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DD" w:rsidRPr="004B7CDD" w:rsidRDefault="00C51785" w:rsidP="004B7C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ัมมนา</w:t>
      </w:r>
    </w:p>
    <w:p w:rsidR="00C51785" w:rsidRDefault="004B7CDD" w:rsidP="004B7C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7CDD">
        <w:rPr>
          <w:rFonts w:ascii="TH SarabunIT๙" w:hAnsi="TH SarabunIT๙" w:cs="TH SarabunIT๙"/>
          <w:b/>
          <w:bCs/>
          <w:sz w:val="36"/>
          <w:szCs w:val="36"/>
          <w:cs/>
        </w:rPr>
        <w:t>นักส่งเสริมการเกษตรมืออาชีพ</w:t>
      </w:r>
      <w:r w:rsidR="00C5178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110DF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๒๕๕๘</w:t>
      </w:r>
    </w:p>
    <w:p w:rsidR="004B7CDD" w:rsidRPr="004B7CDD" w:rsidRDefault="004B7CDD" w:rsidP="004B7C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7CDD">
        <w:rPr>
          <w:rFonts w:ascii="TH SarabunIT๙" w:hAnsi="TH SarabunIT๙" w:cs="TH SarabunIT๙"/>
          <w:b/>
          <w:bCs/>
          <w:sz w:val="36"/>
          <w:szCs w:val="36"/>
          <w:cs/>
        </w:rPr>
        <w:t>สำนักส่งเสริมและพัฒนาการเกษตร เขตที่ 6  จังหวัดเชียงใหม่</w:t>
      </w:r>
    </w:p>
    <w:p w:rsidR="004B7CDD" w:rsidRPr="004B7CDD" w:rsidRDefault="004B7CDD" w:rsidP="004B7C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7CDD">
        <w:rPr>
          <w:rFonts w:ascii="TH SarabunIT๙" w:hAnsi="TH SarabunIT๙" w:cs="TH SarabunIT๙"/>
          <w:b/>
          <w:bCs/>
          <w:sz w:val="36"/>
          <w:szCs w:val="36"/>
        </w:rPr>
        <w:t>-----------------------------------</w:t>
      </w:r>
    </w:p>
    <w:p w:rsidR="00E97ACC" w:rsidRPr="00CF555C" w:rsidRDefault="00E97ACC" w:rsidP="00E97ACC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F55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4B7CDD" w:rsidRPr="00CF555C" w:rsidRDefault="004B7CDD" w:rsidP="004B7CDD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CF555C">
        <w:rPr>
          <w:rFonts w:ascii="TH SarabunIT๙" w:hAnsi="TH SarabunIT๙" w:cs="TH SarabunIT๙"/>
          <w:sz w:val="32"/>
          <w:szCs w:val="32"/>
          <w:cs/>
        </w:rPr>
        <w:tab/>
      </w:r>
      <w:r w:rsidRPr="00CF555C">
        <w:rPr>
          <w:rFonts w:ascii="TH SarabunIT๙" w:eastAsia="Calibri" w:hAnsi="TH SarabunIT๙" w:cs="TH SarabunIT๙"/>
          <w:sz w:val="32"/>
          <w:szCs w:val="32"/>
          <w:cs/>
        </w:rPr>
        <w:t xml:space="preserve">กรมส่งเสริมการเกษตรได้มอบหมายพร้อมทั้งได้จัดสรรงบประมาณให้หน่วยงานในสังกัด ดำเนินกิจกรรมต่างๆ ตามที่กำหนดไว้ในแผนงาน / โครงการ ปี ๒๕๕๘  </w:t>
      </w:r>
      <w:r w:rsidRPr="00CF555C">
        <w:rPr>
          <w:rFonts w:ascii="TH SarabunIT๙" w:hAnsi="TH SarabunIT๙" w:cs="TH SarabunIT๙"/>
          <w:sz w:val="32"/>
          <w:szCs w:val="32"/>
          <w:cs/>
        </w:rPr>
        <w:t xml:space="preserve">สำนักส่งเสริมและพัฒนาการเกษตรเขตที่  </w:t>
      </w:r>
      <w:r w:rsidRPr="00CF555C">
        <w:rPr>
          <w:rFonts w:ascii="TH SarabunIT๙" w:hAnsi="TH SarabunIT๙" w:cs="TH SarabunIT๙"/>
          <w:sz w:val="32"/>
          <w:szCs w:val="32"/>
        </w:rPr>
        <w:t>6</w:t>
      </w:r>
      <w:r w:rsidRPr="00CF555C">
        <w:rPr>
          <w:rFonts w:ascii="TH SarabunIT๙" w:hAnsi="TH SarabunIT๙" w:cs="TH SarabunIT๙"/>
          <w:sz w:val="32"/>
          <w:szCs w:val="32"/>
          <w:cs/>
        </w:rPr>
        <w:t xml:space="preserve"> จังหวัดเชียงใหม่  จึงเห็นความจำเป็นที่จะต้องดำเนินการพัฒนาเจ้าหน้าที่ผู้ปฏิบัติงานในระดับพื้นที่  ให้เป็นนักส่งเสริมการเกษตรมืออาชีพ  โดยเฉพาะการปรับระบบความคิดและทัศนคติในการทำงานส่งเสริมการเกษตรภายใต้การผสมผสานระหว่างการเรียนรู้ในห้องเรียนและนอกห้องเรียน  การเรียนรู้งานส่งเสริมการเกษตรจากพี่เลี้ยงและปราชญ์ชาวบ้านและเน้นการเรียนรู้จากการลงมือปฏิบัติจริง  ทั้งนี้เพื่อให้ “นักส่งเสริมการเกษตรมืออาชีพ”  นำความรู้ความสามารถและทักษะที่มีไปใช้พัฒนางานส่งเสริมการเกษตรที่ตนรับผิดชอบได้อย่างมีประสิทธิภาพ   </w:t>
      </w:r>
      <w:r w:rsidRPr="00CF555C">
        <w:rPr>
          <w:rFonts w:ascii="TH SarabunIT๙" w:eastAsia="Calibri" w:hAnsi="TH SarabunIT๙" w:cs="TH SarabunIT๙"/>
          <w:sz w:val="32"/>
          <w:szCs w:val="32"/>
          <w:cs/>
        </w:rPr>
        <w:t>ซึ่งกิจกรรมที่ต้องดำเนินการคือ พัฒนา</w:t>
      </w:r>
      <w:r w:rsidRPr="00CF555C">
        <w:rPr>
          <w:rFonts w:ascii="TH SarabunIT๙" w:hAnsi="TH SarabunIT๙" w:cs="TH SarabunIT๙"/>
          <w:sz w:val="32"/>
          <w:szCs w:val="32"/>
          <w:cs/>
        </w:rPr>
        <w:t xml:space="preserve">นักวิชาการส่งเสริมการเกษตรที่บรรจุใหม่  (อายุงานไม่เกิน </w:t>
      </w:r>
      <w:r w:rsidRPr="00CF555C">
        <w:rPr>
          <w:rFonts w:ascii="TH SarabunIT๙" w:hAnsi="TH SarabunIT๙" w:cs="TH SarabunIT๙"/>
          <w:sz w:val="32"/>
          <w:szCs w:val="32"/>
        </w:rPr>
        <w:t>5</w:t>
      </w:r>
      <w:r w:rsidRPr="00CF555C">
        <w:rPr>
          <w:rFonts w:ascii="TH SarabunIT๙" w:hAnsi="TH SarabunIT๙" w:cs="TH SarabunIT๙"/>
          <w:sz w:val="32"/>
          <w:szCs w:val="32"/>
          <w:cs/>
        </w:rPr>
        <w:t xml:space="preserve"> ปี) จำนวน  </w:t>
      </w:r>
      <w:r w:rsidRPr="00CF555C">
        <w:rPr>
          <w:rFonts w:ascii="TH SarabunIT๙" w:hAnsi="TH SarabunIT๙" w:cs="TH SarabunIT๙"/>
          <w:sz w:val="32"/>
          <w:szCs w:val="32"/>
        </w:rPr>
        <w:t xml:space="preserve">32 </w:t>
      </w:r>
      <w:r w:rsidRPr="00CF555C">
        <w:rPr>
          <w:rFonts w:ascii="TH SarabunIT๙" w:hAnsi="TH SarabunIT๙" w:cs="TH SarabunIT๙"/>
          <w:sz w:val="32"/>
          <w:szCs w:val="32"/>
          <w:cs/>
        </w:rPr>
        <w:t xml:space="preserve">คน จากสำนักงานเกษตรจังหวัดในพื้นที่เขตที่  </w:t>
      </w:r>
      <w:r w:rsidRPr="00CF555C">
        <w:rPr>
          <w:rFonts w:ascii="TH SarabunIT๙" w:hAnsi="TH SarabunIT๙" w:cs="TH SarabunIT๙"/>
          <w:sz w:val="32"/>
          <w:szCs w:val="32"/>
        </w:rPr>
        <w:t>6</w:t>
      </w:r>
      <w:r w:rsidRPr="00CF555C">
        <w:rPr>
          <w:rFonts w:ascii="TH SarabunIT๙" w:hAnsi="TH SarabunIT๙" w:cs="TH SarabunIT๙"/>
          <w:sz w:val="32"/>
          <w:szCs w:val="32"/>
          <w:cs/>
        </w:rPr>
        <w:t xml:space="preserve"> คัดเลือกโดยความสมัครใจที่จะพัฒนาตนเองเพื่อเป็นนักส่งเสริมการเกษตรมืออาชีพ สามารถดำเนินงานส่งเสริมการเกษตรภายใต้ระบบส่งเสริมการเกษตรมิติใหม่  และสภาวการณ์เปลี่ยนแปลงด้านการเกษตร</w:t>
      </w:r>
      <w:r w:rsidRPr="00CF555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51785">
        <w:rPr>
          <w:rFonts w:ascii="TH SarabunIT๙" w:hAnsi="TH SarabunIT๙" w:cs="TH SarabunIT๙" w:hint="cs"/>
          <w:sz w:val="32"/>
          <w:szCs w:val="32"/>
          <w:cs/>
        </w:rPr>
        <w:t xml:space="preserve">โดยจัดให้มีการสัมมนา </w:t>
      </w:r>
      <w:r w:rsidR="002110DF">
        <w:rPr>
          <w:rFonts w:ascii="TH SarabunIT๙" w:hAnsi="TH SarabunIT๙" w:cs="TH SarabunIT๙" w:hint="cs"/>
          <w:sz w:val="32"/>
          <w:szCs w:val="32"/>
          <w:cs/>
        </w:rPr>
        <w:t>ทั้งหมด ๓ ครั้ง โดย</w:t>
      </w:r>
      <w:r w:rsidR="00C5178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๑ </w:t>
      </w:r>
      <w:r w:rsidR="002110DF">
        <w:rPr>
          <w:rFonts w:ascii="TH SarabunIT๙" w:hAnsi="TH SarabunIT๙" w:cs="TH SarabunIT๙" w:hint="cs"/>
          <w:sz w:val="32"/>
          <w:szCs w:val="32"/>
          <w:cs/>
        </w:rPr>
        <w:t>ดำเนินการจัดสัมมนา</w:t>
      </w:r>
      <w:r w:rsidR="00C51785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</w:t>
      </w:r>
      <w:r w:rsidR="00F92A00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="00F92A00">
        <w:rPr>
          <w:rFonts w:ascii="TH SarabunIT๙" w:hAnsi="TH SarabunIT๙" w:cs="TH SarabunIT๙"/>
          <w:sz w:val="32"/>
          <w:szCs w:val="32"/>
          <w:cs/>
        </w:rPr>
        <w:t>–</w:t>
      </w:r>
      <w:r w:rsidR="00F92A00">
        <w:rPr>
          <w:rFonts w:ascii="TH SarabunIT๙" w:hAnsi="TH SarabunIT๙" w:cs="TH SarabunIT๙" w:hint="cs"/>
          <w:sz w:val="32"/>
          <w:szCs w:val="32"/>
          <w:cs/>
        </w:rPr>
        <w:t xml:space="preserve"> ๔ มีนาคม ๒๕๕๘ ณ โรงแรมบีพีเชียงใหม่ซิตี้โฮเทล อำเภอเมือง จังหวัดเชียงใหม่</w:t>
      </w:r>
      <w:r w:rsidR="00C517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10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ที่ ๒ ระหว่างวันที่ ๒ </w:t>
      </w:r>
      <w:r w:rsidR="002110DF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2110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๔  มิถุนายน ๒๕๕๘ ณ ลำปางรีสอร์ท อำเภอเมือง จังหวัดลำปาง</w:t>
      </w:r>
      <w:r w:rsidR="009357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๓ ระหว่างวันที่ ๒๓ </w:t>
      </w:r>
      <w:r w:rsidR="009357DD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9357D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๒๕ สิงหาคม ๒๕๕๘ ณ โรงแรมเชียงใหม่ออร์คิด อำเภอเมือง จังหวัดเชียงใหม่</w:t>
      </w:r>
    </w:p>
    <w:p w:rsidR="00E97ACC" w:rsidRPr="00CF555C" w:rsidRDefault="004B7CDD" w:rsidP="00CF555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F5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7ACC" w:rsidRPr="00CF55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CF555C" w:rsidRPr="00CF555C" w:rsidRDefault="00E97ACC" w:rsidP="00CF55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5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CF555C" w:rsidRPr="00CF555C">
        <w:rPr>
          <w:rFonts w:ascii="TH SarabunIT๙" w:hAnsi="TH SarabunIT๙" w:cs="TH SarabunIT๙"/>
          <w:sz w:val="32"/>
          <w:szCs w:val="32"/>
        </w:rPr>
        <w:t xml:space="preserve">2.1 </w:t>
      </w:r>
      <w:r w:rsidR="00CF555C" w:rsidRPr="00CF555C">
        <w:rPr>
          <w:rFonts w:ascii="TH SarabunIT๙" w:hAnsi="TH SarabunIT๙" w:cs="TH SarabunIT๙"/>
          <w:sz w:val="32"/>
          <w:szCs w:val="32"/>
          <w:cs/>
        </w:rPr>
        <w:t>เพื่อสร้างและพัฒนาให้เกิดนักส่งเสริมการเกษตรมืออาชีพที่มีศักยภาพในการดำเนินงานส่งเสริมการเกษตร</w:t>
      </w:r>
    </w:p>
    <w:p w:rsidR="00CF555C" w:rsidRPr="00CF555C" w:rsidRDefault="00CF555C" w:rsidP="00CF555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F555C">
        <w:rPr>
          <w:rFonts w:ascii="TH SarabunIT๙" w:hAnsi="TH SarabunIT๙" w:cs="TH SarabunIT๙"/>
          <w:sz w:val="32"/>
          <w:szCs w:val="32"/>
          <w:cs/>
        </w:rPr>
        <w:tab/>
        <w:t>2.2 เพื่อให้ได้รูปแบบ (</w:t>
      </w:r>
      <w:r w:rsidRPr="00CF555C">
        <w:rPr>
          <w:rFonts w:ascii="TH SarabunIT๙" w:hAnsi="TH SarabunIT๙" w:cs="TH SarabunIT๙"/>
          <w:sz w:val="32"/>
          <w:szCs w:val="32"/>
        </w:rPr>
        <w:t>Model</w:t>
      </w:r>
      <w:r w:rsidRPr="00CF555C">
        <w:rPr>
          <w:rFonts w:ascii="TH SarabunIT๙" w:hAnsi="TH SarabunIT๙" w:cs="TH SarabunIT๙"/>
          <w:sz w:val="32"/>
          <w:szCs w:val="32"/>
          <w:cs/>
        </w:rPr>
        <w:t>) ในการพัฒนานักส่งเสริมการเกษตรมืออาชีพที่เหมาะสมและใช้เป็นแนวทางการพัฒนานักส่งเสริมการเกษตรมืออาชีพในรุ่นต่อ ๆ ไป</w:t>
      </w:r>
    </w:p>
    <w:p w:rsidR="00E97ACC" w:rsidRPr="00CF555C" w:rsidRDefault="00E97ACC" w:rsidP="00CF555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F55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. บุคคลเป้าหมาย</w:t>
      </w:r>
    </w:p>
    <w:p w:rsidR="00E97ACC" w:rsidRPr="00CF555C" w:rsidRDefault="00CF555C" w:rsidP="00CF555C">
      <w:pPr>
        <w:rPr>
          <w:rFonts w:ascii="TH SarabunIT๙" w:eastAsia="Calibri" w:hAnsi="TH SarabunIT๙" w:cs="TH SarabunIT๙"/>
          <w:sz w:val="32"/>
          <w:szCs w:val="32"/>
        </w:rPr>
      </w:pPr>
      <w:r w:rsidRPr="00CF555C">
        <w:rPr>
          <w:rFonts w:ascii="TH SarabunIT๙" w:hAnsi="TH SarabunIT๙" w:cs="TH SarabunIT๙"/>
          <w:sz w:val="32"/>
          <w:szCs w:val="32"/>
          <w:cs/>
        </w:rPr>
        <w:tab/>
        <w:t xml:space="preserve">นักวิชาการส่งเสริมการเกษตรที่บรรจุใหม่  (อายุงานไม่เกิน </w:t>
      </w:r>
      <w:r w:rsidRPr="00CF555C">
        <w:rPr>
          <w:rFonts w:ascii="TH SarabunIT๙" w:hAnsi="TH SarabunIT๙" w:cs="TH SarabunIT๙"/>
          <w:sz w:val="32"/>
          <w:szCs w:val="32"/>
        </w:rPr>
        <w:t>5</w:t>
      </w:r>
      <w:r w:rsidRPr="00CF555C">
        <w:rPr>
          <w:rFonts w:ascii="TH SarabunIT๙" w:hAnsi="TH SarabunIT๙" w:cs="TH SarabunIT๙"/>
          <w:sz w:val="32"/>
          <w:szCs w:val="32"/>
          <w:cs/>
        </w:rPr>
        <w:t xml:space="preserve"> ปี) จำนวน  </w:t>
      </w:r>
      <w:r w:rsidRPr="00CF555C">
        <w:rPr>
          <w:rFonts w:ascii="TH SarabunIT๙" w:hAnsi="TH SarabunIT๙" w:cs="TH SarabunIT๙"/>
          <w:sz w:val="32"/>
          <w:szCs w:val="32"/>
        </w:rPr>
        <w:t xml:space="preserve">32 </w:t>
      </w:r>
      <w:r w:rsidRPr="00CF555C">
        <w:rPr>
          <w:rFonts w:ascii="TH SarabunIT๙" w:hAnsi="TH SarabunIT๙" w:cs="TH SarabunIT๙"/>
          <w:sz w:val="32"/>
          <w:szCs w:val="32"/>
          <w:cs/>
        </w:rPr>
        <w:t xml:space="preserve">คน จากสำนักงานเกษตรจังหวัดในพื้นที่เขตที่  </w:t>
      </w:r>
      <w:r w:rsidRPr="00CF555C">
        <w:rPr>
          <w:rFonts w:ascii="TH SarabunIT๙" w:hAnsi="TH SarabunIT๙" w:cs="TH SarabunIT๙"/>
          <w:sz w:val="32"/>
          <w:szCs w:val="32"/>
        </w:rPr>
        <w:t>6</w:t>
      </w:r>
      <w:r w:rsidRPr="00CF555C">
        <w:rPr>
          <w:rFonts w:ascii="TH SarabunIT๙" w:hAnsi="TH SarabunIT๙" w:cs="TH SarabunIT๙"/>
          <w:sz w:val="32"/>
          <w:szCs w:val="32"/>
          <w:cs/>
        </w:rPr>
        <w:t xml:space="preserve"> พี่เลี้ยงระดับจังหวัด  8  คน  และผู้ดำเนินการ  10  คน รวมทั้งสิ้น  50  คน</w:t>
      </w:r>
    </w:p>
    <w:p w:rsidR="00E97ACC" w:rsidRPr="00CF555C" w:rsidRDefault="00E97ACC" w:rsidP="00CF555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F55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. หลักสูตรการฝึกอบรม ประกอบด้วย</w:t>
      </w:r>
    </w:p>
    <w:p w:rsidR="00CF555C" w:rsidRPr="00CF555C" w:rsidRDefault="00CF555C" w:rsidP="00CF555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E2D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๑ </w:t>
      </w:r>
    </w:p>
    <w:p w:rsidR="001B52A1" w:rsidRDefault="001B52A1" w:rsidP="001B52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การสร้างแรงบันดาลใจ และความมุ่งมั่นในการพัฒนาตนเอง สู่การเป็นนักส่งเสริ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มืออาชีพ</w:t>
      </w:r>
    </w:p>
    <w:p w:rsidR="001B52A1" w:rsidRDefault="001B52A1" w:rsidP="001B52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แนวคิดและปรัชญาการส่งเสริมการเกษตร</w:t>
      </w:r>
    </w:p>
    <w:p w:rsidR="001B52A1" w:rsidRDefault="001B52A1" w:rsidP="001B52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ลักษณะนักส่งเสริมมืออาชีพ</w:t>
      </w:r>
    </w:p>
    <w:p w:rsidR="001B52A1" w:rsidRDefault="001B52A1" w:rsidP="001B52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การสร้างความคุ้นเคย “รุ่นพี่ พบรุ่นน้อง”</w:t>
      </w:r>
    </w:p>
    <w:p w:rsidR="001B52A1" w:rsidRDefault="001B52A1" w:rsidP="001B52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แนวทางการดำเนินงานตามนโยบายส่งเสริมการเกษตร</w:t>
      </w:r>
    </w:p>
    <w:p w:rsidR="001B52A1" w:rsidRDefault="00821397" w:rsidP="001B52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397" style="position:absolute;margin-left:462.75pt;margin-top:-54.6pt;width:24.75pt;height:24pt;z-index:251837952" strokecolor="white [3212]">
            <v:textbox>
              <w:txbxContent>
                <w:p w:rsidR="00D13AB4" w:rsidRPr="00476618" w:rsidRDefault="00D13AB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7661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</w:p>
              </w:txbxContent>
            </v:textbox>
          </v:rect>
        </w:pict>
      </w:r>
      <w:r w:rsidR="001B52A1">
        <w:rPr>
          <w:rFonts w:ascii="TH SarabunIT๙" w:hAnsi="TH SarabunIT๙" w:cs="TH SarabunIT๙" w:hint="cs"/>
          <w:sz w:val="32"/>
          <w:szCs w:val="32"/>
          <w:cs/>
        </w:rPr>
        <w:tab/>
      </w:r>
      <w:r w:rsidR="001B52A1">
        <w:rPr>
          <w:rFonts w:ascii="TH SarabunIT๙" w:hAnsi="TH SarabunIT๙" w:cs="TH SarabunIT๙" w:hint="cs"/>
          <w:sz w:val="32"/>
          <w:szCs w:val="32"/>
          <w:cs/>
        </w:rPr>
        <w:tab/>
        <w:t xml:space="preserve">๖. </w:t>
      </w:r>
      <w:r w:rsidR="001B52A1">
        <w:rPr>
          <w:rFonts w:ascii="TH SarabunIT๙" w:hAnsi="TH SarabunIT๙" w:cs="TH SarabunIT๙"/>
          <w:sz w:val="32"/>
          <w:szCs w:val="32"/>
        </w:rPr>
        <w:t xml:space="preserve">KM </w:t>
      </w:r>
      <w:r w:rsidR="001B52A1">
        <w:rPr>
          <w:rFonts w:ascii="TH SarabunIT๙" w:hAnsi="TH SarabunIT๙" w:cs="TH SarabunIT๙" w:hint="cs"/>
          <w:sz w:val="32"/>
          <w:szCs w:val="32"/>
          <w:cs/>
        </w:rPr>
        <w:t>กับงานส่งเสริมการเกษตร</w:t>
      </w:r>
    </w:p>
    <w:p w:rsidR="001B52A1" w:rsidRDefault="001B52A1" w:rsidP="001B52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๗. </w:t>
      </w:r>
      <w:r>
        <w:rPr>
          <w:rFonts w:ascii="TH SarabunIT๙" w:hAnsi="TH SarabunIT๙" w:cs="TH SarabunIT๙"/>
          <w:sz w:val="32"/>
          <w:szCs w:val="32"/>
        </w:rPr>
        <w:t xml:space="preserve">PAR </w:t>
      </w:r>
      <w:r>
        <w:rPr>
          <w:rFonts w:ascii="TH SarabunIT๙" w:hAnsi="TH SarabunIT๙" w:cs="TH SarabunIT๙" w:hint="cs"/>
          <w:sz w:val="32"/>
          <w:szCs w:val="32"/>
          <w:cs/>
        </w:rPr>
        <w:t>กับงานส่งเริมการเกษตร</w:t>
      </w:r>
    </w:p>
    <w:p w:rsidR="001B52A1" w:rsidRDefault="001B52A1" w:rsidP="001B52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๘. การทำงานกับชุมชน</w:t>
      </w:r>
    </w:p>
    <w:p w:rsidR="001B52A1" w:rsidRDefault="001B52A1" w:rsidP="001B52A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๙. การคิดเชิงระบบ</w:t>
      </w:r>
    </w:p>
    <w:p w:rsidR="001B52A1" w:rsidRDefault="001B52A1" w:rsidP="001B52A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 การใช้เครื่องมือเรียนรู้ ชุมชน กับการค้นหาปัญหา เพื่อพัฒนางานส่งเสริมการเกษตร</w:t>
      </w:r>
    </w:p>
    <w:p w:rsidR="001B52A1" w:rsidRDefault="001B52A1" w:rsidP="001B52A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. การจัดทำสารนิพนธ์</w:t>
      </w:r>
    </w:p>
    <w:p w:rsidR="00C51785" w:rsidRDefault="001B52A1" w:rsidP="001B52A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๒. การวางแผนพัฒนาตนเอง</w:t>
      </w:r>
    </w:p>
    <w:p w:rsidR="001B52A1" w:rsidRPr="001B52A1" w:rsidRDefault="001B52A1" w:rsidP="00C5178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1785" w:rsidRPr="001B52A1" w:rsidRDefault="001B52A1" w:rsidP="001B52A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รั้งที่ ๒</w:t>
      </w:r>
    </w:p>
    <w:p w:rsidR="001B52A1" w:rsidRPr="001B52A1" w:rsidRDefault="001B52A1" w:rsidP="001B52A1">
      <w:pPr>
        <w:spacing w:after="0"/>
        <w:ind w:left="1077"/>
        <w:jc w:val="thaiDistribute"/>
        <w:rPr>
          <w:rFonts w:ascii="TH SarabunIT๙" w:hAnsi="TH SarabunIT๙" w:cs="TH SarabunIT๙"/>
          <w:sz w:val="32"/>
          <w:szCs w:val="32"/>
        </w:rPr>
      </w:pPr>
      <w:r w:rsidRPr="001B52A1">
        <w:rPr>
          <w:rFonts w:ascii="TH SarabunIT๙" w:hAnsi="TH SarabunIT๙" w:cs="TH SarabunIT๙" w:hint="cs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B52A1">
        <w:rPr>
          <w:rFonts w:ascii="TH SarabunIT๙" w:hAnsi="TH SarabunIT๙" w:cs="TH SarabunIT๙" w:hint="cs"/>
          <w:sz w:val="32"/>
          <w:szCs w:val="32"/>
          <w:cs/>
        </w:rPr>
        <w:t>การสร้างและพัฒนาทีมงาน</w:t>
      </w:r>
    </w:p>
    <w:p w:rsidR="001B52A1" w:rsidRPr="00CF555C" w:rsidRDefault="001B52A1" w:rsidP="001B52A1">
      <w:pPr>
        <w:spacing w:after="0" w:line="240" w:lineRule="auto"/>
        <w:ind w:left="107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การจัดเวทีชุมชนแบบมีส่วนร่วม</w:t>
      </w:r>
    </w:p>
    <w:p w:rsidR="001B52A1" w:rsidRPr="00CF555C" w:rsidRDefault="001B52A1" w:rsidP="001B52A1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CF555C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การจัดเวทีชุมชนแบบมีส่วนร่วม</w:t>
      </w:r>
    </w:p>
    <w:p w:rsidR="001B52A1" w:rsidRDefault="001B52A1" w:rsidP="001B52A1">
      <w:pPr>
        <w:spacing w:after="0" w:line="240" w:lineRule="auto"/>
        <w:ind w:left="108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ฝึกปฏิบัติการจัดเวทีชุมชน ในพื้นที่จริง</w:t>
      </w:r>
    </w:p>
    <w:p w:rsidR="00031E5E" w:rsidRPr="00031E5E" w:rsidRDefault="00031E5E" w:rsidP="00031E5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31E5E" w:rsidRPr="0041408B" w:rsidRDefault="00031E5E" w:rsidP="00031E5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1408B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๓</w:t>
      </w:r>
    </w:p>
    <w:p w:rsidR="00C51785" w:rsidRDefault="00031E5E" w:rsidP="004140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31E5E">
        <w:rPr>
          <w:rFonts w:ascii="TH SarabunIT๙" w:hAnsi="TH SarabunIT๙" w:cs="TH SarabunIT๙" w:hint="cs"/>
          <w:sz w:val="32"/>
          <w:szCs w:val="32"/>
          <w:cs/>
        </w:rPr>
        <w:tab/>
      </w:r>
      <w:r w:rsidRPr="00031E5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1408B">
        <w:rPr>
          <w:rFonts w:ascii="TH SarabunIT๙" w:hAnsi="TH SarabunIT๙" w:cs="TH SarabunIT๙" w:hint="cs"/>
          <w:sz w:val="32"/>
          <w:szCs w:val="32"/>
          <w:cs/>
        </w:rPr>
        <w:t>หลักการนำเสนอ และการพูดกับชุมชน</w:t>
      </w:r>
    </w:p>
    <w:p w:rsidR="0041408B" w:rsidRDefault="0041408B" w:rsidP="004140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การสรุปประเด็นองค์ความรู้เพื่อการพัฒนาทักษะการฟัง คิด พูด และการนำเสนอ</w:t>
      </w:r>
    </w:p>
    <w:p w:rsidR="0041408B" w:rsidRPr="00031E5E" w:rsidRDefault="0041408B" w:rsidP="0041408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การบรรยายพิเศษ เรื่อง นักส่งเสริมการเกษตรมืออาชีพ</w:t>
      </w:r>
    </w:p>
    <w:p w:rsidR="00CF555C" w:rsidRPr="00CF555C" w:rsidRDefault="00CF555C" w:rsidP="00CF555C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F555C" w:rsidRPr="002C2B60" w:rsidRDefault="00CF555C" w:rsidP="00CF555C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E97ACC" w:rsidRPr="00CF555C" w:rsidRDefault="00E97ACC" w:rsidP="00CF555C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F55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๕. งบประมาณ </w:t>
      </w:r>
    </w:p>
    <w:p w:rsidR="00E97ACC" w:rsidRPr="00CF555C" w:rsidRDefault="00E97ACC" w:rsidP="00E97ACC">
      <w:pPr>
        <w:rPr>
          <w:rFonts w:ascii="TH SarabunIT๙" w:eastAsia="Calibri" w:hAnsi="TH SarabunIT๙" w:cs="TH SarabunIT๙"/>
          <w:sz w:val="32"/>
          <w:szCs w:val="32"/>
        </w:rPr>
      </w:pPr>
      <w:r w:rsidRPr="00CF555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91025" w:rsidRPr="00D91025">
        <w:rPr>
          <w:rFonts w:ascii="TH SarabunIT๙" w:hAnsi="TH SarabunIT๙" w:cs="TH SarabunIT๙"/>
          <w:sz w:val="32"/>
          <w:szCs w:val="32"/>
          <w:cs/>
        </w:rPr>
        <w:t>ค่าใช้จ่ายในการอบรม จากแผนงาน  ส่งเสริมสินค้าด้านการเกษตรและอุตสาหกรรมอาหาร  โครงการ</w:t>
      </w:r>
      <w:r w:rsidR="00D91025" w:rsidRPr="00D91025">
        <w:rPr>
          <w:rFonts w:ascii="TH SarabunIT๙" w:hAnsi="TH SarabunIT๙" w:cs="TH SarabunIT๙"/>
          <w:spacing w:val="-4"/>
          <w:sz w:val="32"/>
          <w:szCs w:val="32"/>
          <w:cs/>
        </w:rPr>
        <w:t>พัฒนาคุณภาพสินค้าเกษตรสู่มาตรฐาน  กิจกรรมหลักพัฒนาคุณภาพสินค้าเกษตร</w:t>
      </w:r>
      <w:r w:rsidR="00D91025" w:rsidRPr="00D91025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 xml:space="preserve">  </w:t>
      </w:r>
      <w:r w:rsidR="00D91025" w:rsidRPr="00D9102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วงเงินจำนวน </w:t>
      </w:r>
      <w:r w:rsidR="00D91025">
        <w:rPr>
          <w:rFonts w:ascii="TH SarabunIT๙" w:hAnsi="TH SarabunIT๙" w:cs="TH SarabunIT๙"/>
          <w:spacing w:val="-4"/>
          <w:sz w:val="32"/>
          <w:szCs w:val="32"/>
        </w:rPr>
        <w:br/>
      </w:r>
      <w:r w:rsidR="009357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๔๕๐,๐๐๐ </w:t>
      </w:r>
      <w:r w:rsidR="00D91025" w:rsidRPr="00D91025">
        <w:rPr>
          <w:rFonts w:ascii="TH SarabunIT๙" w:hAnsi="TH SarabunIT๙" w:cs="TH SarabunIT๙"/>
          <w:spacing w:val="-4"/>
          <w:sz w:val="32"/>
          <w:szCs w:val="32"/>
          <w:cs/>
        </w:rPr>
        <w:t>บาท</w:t>
      </w:r>
      <w:r w:rsidR="00EC20BC">
        <w:rPr>
          <w:rFonts w:ascii="TH SarabunIT๙" w:hAnsi="TH SarabunIT๙" w:cs="TH SarabunIT๙"/>
          <w:sz w:val="32"/>
          <w:szCs w:val="32"/>
        </w:rPr>
        <w:t xml:space="preserve"> </w:t>
      </w:r>
      <w:r w:rsidR="009357DD">
        <w:rPr>
          <w:rFonts w:ascii="TH SarabunIT๙" w:hAnsi="TH SarabunIT๙" w:cs="TH SarabunIT๙" w:hint="cs"/>
          <w:sz w:val="32"/>
          <w:szCs w:val="32"/>
          <w:cs/>
        </w:rPr>
        <w:t>(สี่แสนห้าหมื่น</w:t>
      </w:r>
      <w:r w:rsidR="00D91025" w:rsidRPr="00D91025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E97ACC" w:rsidRPr="00CF555C" w:rsidRDefault="00E97ACC" w:rsidP="00D91025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F55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. ผลที่คาดว่าจะได้รับ</w:t>
      </w:r>
    </w:p>
    <w:p w:rsidR="00D91025" w:rsidRDefault="00E97ACC" w:rsidP="00C517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F555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C51785">
        <w:rPr>
          <w:rFonts w:ascii="TH SarabunIT๙" w:hAnsi="TH SarabunIT๙" w:cs="TH SarabunIT๙" w:hint="cs"/>
          <w:sz w:val="32"/>
          <w:szCs w:val="32"/>
          <w:cs/>
        </w:rPr>
        <w:t>จากรายงานผล</w:t>
      </w:r>
      <w:r w:rsidR="0041408B">
        <w:rPr>
          <w:rFonts w:ascii="TH SarabunIT๙" w:hAnsi="TH SarabunIT๙" w:cs="TH SarabunIT๙" w:hint="cs"/>
          <w:sz w:val="32"/>
          <w:szCs w:val="32"/>
          <w:cs/>
        </w:rPr>
        <w:t>การดำเนินงาน ทั้ง ๓ ครั้ง</w:t>
      </w:r>
    </w:p>
    <w:p w:rsidR="00C51785" w:rsidRDefault="00C51785" w:rsidP="00C517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1785" w:rsidRDefault="00C51785" w:rsidP="00C517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1785" w:rsidRDefault="00C51785" w:rsidP="00C517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1785" w:rsidRDefault="00C51785" w:rsidP="00C517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1785" w:rsidRDefault="00C51785" w:rsidP="00C517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1785" w:rsidRDefault="00C51785" w:rsidP="00C517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1785" w:rsidRDefault="00C51785" w:rsidP="00C517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1785" w:rsidRDefault="00C51785" w:rsidP="00C517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1785" w:rsidRDefault="00C51785" w:rsidP="00C517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1785" w:rsidRDefault="00C51785" w:rsidP="00C517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1785" w:rsidRDefault="00C51785" w:rsidP="00C517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51785" w:rsidRDefault="00C51785" w:rsidP="00C5178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5974" w:rsidRPr="00D6234B" w:rsidRDefault="00821397" w:rsidP="00664993">
      <w:pPr>
        <w:tabs>
          <w:tab w:val="center" w:pos="4513"/>
          <w:tab w:val="right" w:pos="9026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ect id="_x0000_s1398" style="position:absolute;margin-left:466.5pt;margin-top:-31.55pt;width:24.75pt;height:24pt;z-index:251838976" strokecolor="white [3212]">
            <v:textbox>
              <w:txbxContent>
                <w:p w:rsidR="00D13AB4" w:rsidRPr="00476618" w:rsidRDefault="00D13AB4" w:rsidP="0047661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</w:p>
              </w:txbxContent>
            </v:textbox>
          </v:rect>
        </w:pict>
      </w:r>
      <w:r w:rsidR="00F1183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60A1C" w:rsidRPr="00D6234B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งาน การ</w:t>
      </w:r>
      <w:r w:rsidR="0066499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ัมมนาฯ. </w:t>
      </w:r>
      <w:r w:rsidR="00960A1C" w:rsidRPr="00D623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นวส.มืออาชีพ ครั้งที่ ๑/๕๘</w:t>
      </w:r>
    </w:p>
    <w:p w:rsidR="007430B7" w:rsidRDefault="00BA7057" w:rsidP="007430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7430B7">
        <w:rPr>
          <w:rFonts w:ascii="TH SarabunIT๙" w:hAnsi="TH SarabunIT๙" w:cs="TH SarabunIT๙" w:hint="cs"/>
          <w:sz w:val="32"/>
          <w:szCs w:val="32"/>
          <w:cs/>
        </w:rPr>
        <w:t xml:space="preserve">แนวคิด / ประสบการณ์การทำงาน </w:t>
      </w:r>
      <w:r w:rsidR="00E5673C">
        <w:rPr>
          <w:rFonts w:ascii="TH SarabunIT๙" w:hAnsi="TH SarabunIT๙" w:cs="TH SarabunIT๙" w:hint="cs"/>
          <w:sz w:val="32"/>
          <w:szCs w:val="32"/>
          <w:cs/>
        </w:rPr>
        <w:t xml:space="preserve">“รุ่นพี่ พบ รุ่นน้อง” </w:t>
      </w:r>
      <w:r w:rsidR="007430B7">
        <w:rPr>
          <w:rFonts w:ascii="TH SarabunIT๙" w:hAnsi="TH SarabunIT๙" w:cs="TH SarabunIT๙" w:hint="cs"/>
          <w:sz w:val="32"/>
          <w:szCs w:val="32"/>
          <w:cs/>
        </w:rPr>
        <w:t>โดยการเล่าประสบการณ์และให้แนวคิดการทำงาน จาก นายประภาส สานอูป รักษาการหัวหน้ากลุ่มส่งเสริมและพัฒนาการผลิต จังหวัดแพร่ และนางประทิน มณีรัตน์ เกษตรอำเภอบ่อเกลือ จังหวัดน่าน</w:t>
      </w:r>
      <w:r w:rsidR="007430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30B7" w:rsidRDefault="007430B7" w:rsidP="007430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ทำงานในหน้าที่อย่างมีความสุข</w:t>
      </w:r>
    </w:p>
    <w:p w:rsidR="007430B7" w:rsidRDefault="007430B7" w:rsidP="007430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มีความมุ่งมั่นในการทำงาน</w:t>
      </w:r>
    </w:p>
    <w:p w:rsidR="007430B7" w:rsidRDefault="007430B7" w:rsidP="007430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แบ่งหน้าที่ในงานกับเรื่องส่วนต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นำเรื่องส่วนตัวมาปนกับเรื่องงาน</w:t>
      </w:r>
    </w:p>
    <w:p w:rsidR="007430B7" w:rsidRDefault="007430B7" w:rsidP="007430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="00ED7A5D">
        <w:rPr>
          <w:rFonts w:ascii="TH SarabunIT๙" w:hAnsi="TH SarabunIT๙" w:cs="TH SarabunIT๙" w:hint="cs"/>
          <w:sz w:val="32"/>
          <w:szCs w:val="32"/>
          <w:cs/>
        </w:rPr>
        <w:t>การทำงานคือการตอบแทนคุณของแผ่นดิน</w:t>
      </w:r>
    </w:p>
    <w:p w:rsidR="00ED7A5D" w:rsidRDefault="00ED7A5D" w:rsidP="007430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</w:t>
      </w:r>
      <w:r w:rsidR="0061798A">
        <w:rPr>
          <w:rFonts w:ascii="TH SarabunIT๙" w:hAnsi="TH SarabunIT๙" w:cs="TH SarabunIT๙" w:hint="cs"/>
          <w:sz w:val="32"/>
          <w:szCs w:val="32"/>
          <w:cs/>
        </w:rPr>
        <w:t>พัฒนาตัวเองและ</w:t>
      </w:r>
      <w:r>
        <w:rPr>
          <w:rFonts w:ascii="TH SarabunIT๙" w:hAnsi="TH SarabunIT๙" w:cs="TH SarabunIT๙" w:hint="cs"/>
          <w:sz w:val="32"/>
          <w:szCs w:val="32"/>
          <w:cs/>
        </w:rPr>
        <w:t>หาความรู้ใหม่ๆ อยู่ตลอดเวลา ไม่ทำตัวเป็นน้ำเต็มแก้ว</w:t>
      </w:r>
    </w:p>
    <w:p w:rsidR="00ED7A5D" w:rsidRDefault="00ED7A5D" w:rsidP="007430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๖. </w:t>
      </w:r>
      <w:r w:rsidR="00260B53">
        <w:rPr>
          <w:rFonts w:ascii="TH SarabunIT๙" w:hAnsi="TH SarabunIT๙" w:cs="TH SarabunIT๙" w:hint="cs"/>
          <w:sz w:val="32"/>
          <w:szCs w:val="32"/>
          <w:cs/>
        </w:rPr>
        <w:t>รับผิดชอบต่องานที่รับผิดชอบ (ทำด้วยความมุ่งมั่น เสียสละ)</w:t>
      </w:r>
    </w:p>
    <w:p w:rsidR="00260B53" w:rsidRDefault="00260B53" w:rsidP="007430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๗. </w:t>
      </w:r>
      <w:r w:rsidR="00C563C9">
        <w:rPr>
          <w:rFonts w:ascii="TH SarabunIT๙" w:hAnsi="TH SarabunIT๙" w:cs="TH SarabunIT๙" w:hint="cs"/>
          <w:sz w:val="32"/>
          <w:szCs w:val="32"/>
          <w:cs/>
        </w:rPr>
        <w:t>สร้างทีมงาน / เพื่อนร่วมงานที่ดี</w:t>
      </w:r>
    </w:p>
    <w:p w:rsidR="0061798A" w:rsidRDefault="0061798A" w:rsidP="007430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 บริการเกษตรกรให้เหมือนดั่งญาติพี่น้องของตัวเอง</w:t>
      </w:r>
    </w:p>
    <w:p w:rsidR="0061798A" w:rsidRDefault="0061798A" w:rsidP="007430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๙. เปิดใจ แบ่งปัน กับหน่วยงานภาคี เพื่อการบูรณาการการทำงาน</w:t>
      </w:r>
    </w:p>
    <w:p w:rsidR="00060376" w:rsidRPr="00060376" w:rsidRDefault="00060376" w:rsidP="007430B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7480C" w:rsidRDefault="00314747" w:rsidP="007430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C7480C">
        <w:rPr>
          <w:rFonts w:ascii="TH SarabunIT๙" w:hAnsi="TH SarabunIT๙" w:cs="TH SarabunIT๙" w:hint="cs"/>
          <w:sz w:val="32"/>
          <w:szCs w:val="32"/>
          <w:cs/>
        </w:rPr>
        <w:t>. แนวทางการดำเนินง</w:t>
      </w:r>
      <w:r w:rsidR="00015DE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7480C">
        <w:rPr>
          <w:rFonts w:ascii="TH SarabunIT๙" w:hAnsi="TH SarabunIT๙" w:cs="TH SarabunIT๙" w:hint="cs"/>
          <w:sz w:val="32"/>
          <w:szCs w:val="32"/>
          <w:cs/>
        </w:rPr>
        <w:t>นตามนโยบายส่งเริมการเกษตร</w:t>
      </w:r>
      <w:r w:rsidR="00015DE6">
        <w:rPr>
          <w:rFonts w:ascii="TH SarabunIT๙" w:hAnsi="TH SarabunIT๙" w:cs="TH SarabunIT๙" w:hint="cs"/>
          <w:sz w:val="32"/>
          <w:szCs w:val="32"/>
          <w:cs/>
        </w:rPr>
        <w:t xml:space="preserve"> โดยนายสมมาตร ชาญชัย ผู้อำนวยการกลุ่มพัฒนาบุคลา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แบ่งผู้เข้าร่วมสัมมนาเป็น ๔ กลุ่ม เพื่ออภิปรายเกี่ยวกับความหมายของระบบส่งเสริมฯ. มิติใหม่ ในระบบ </w:t>
      </w:r>
      <w:r>
        <w:rPr>
          <w:rFonts w:ascii="TH SarabunIT๙" w:hAnsi="TH SarabunIT๙" w:cs="TH SarabunIT๙"/>
          <w:sz w:val="32"/>
          <w:szCs w:val="32"/>
        </w:rPr>
        <w:t>MRCF</w:t>
      </w:r>
    </w:p>
    <w:p w:rsidR="00314747" w:rsidRPr="00314747" w:rsidRDefault="00314747" w:rsidP="007430B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59480D" w:rsidRDefault="00012590" w:rsidP="007430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9480D" w:rsidRPr="00365F7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ี่ ๑</w:t>
      </w:r>
      <w:r w:rsidR="0059480D">
        <w:rPr>
          <w:rFonts w:ascii="TH SarabunIT๙" w:hAnsi="TH SarabunIT๙" w:cs="TH SarabunIT๙" w:hint="cs"/>
          <w:sz w:val="32"/>
          <w:szCs w:val="32"/>
          <w:cs/>
        </w:rPr>
        <w:t xml:space="preserve"> ระบบมีเป้าหมายอย่างไร</w:t>
      </w:r>
    </w:p>
    <w:p w:rsidR="0059480D" w:rsidRPr="0018366A" w:rsidRDefault="0018366A" w:rsidP="0018366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836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836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365F72" w:rsidRPr="0018366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ข้าใจระบบส่งเสริมการเกษตรฯ. มิติใหม่</w:t>
      </w:r>
      <w:r w:rsidR="00365F72" w:rsidRPr="0018366A">
        <w:rPr>
          <w:rFonts w:ascii="TH SarabunIT๙" w:hAnsi="TH SarabunIT๙" w:cs="TH SarabunIT๙"/>
          <w:b/>
          <w:bCs/>
          <w:sz w:val="32"/>
          <w:szCs w:val="32"/>
        </w:rPr>
        <w:t xml:space="preserve"> MRCF </w:t>
      </w:r>
      <w:r w:rsidR="00F217C1" w:rsidRPr="0018366A">
        <w:rPr>
          <w:rFonts w:ascii="TH SarabunIT๙" w:hAnsi="TH SarabunIT๙" w:cs="TH SarabunIT๙"/>
          <w:b/>
          <w:bCs/>
          <w:sz w:val="32"/>
          <w:szCs w:val="32"/>
        </w:rPr>
        <w:t>/ Zoning</w:t>
      </w:r>
    </w:p>
    <w:p w:rsidR="00365F72" w:rsidRDefault="00365F72" w:rsidP="00314747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M  </w:t>
      </w:r>
      <w:r>
        <w:rPr>
          <w:rFonts w:ascii="TH SarabunIT๙" w:hAnsi="TH SarabunIT๙" w:cs="TH SarabunIT๙" w:hint="cs"/>
          <w:sz w:val="32"/>
          <w:szCs w:val="32"/>
          <w:cs/>
        </w:rPr>
        <w:t>คือ  แผนที่ การรู้จักพื้นที่ของตนเอง / ข้อมูลพื้นฐาน โดยนำเสนอในรูปแบบของ</w:t>
      </w:r>
      <w:r w:rsidR="003147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747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ผนที่ สามารถชี้เป้าพื้นที่เป้าหมายได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65F72" w:rsidRDefault="00365F72" w:rsidP="007430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4747">
        <w:rPr>
          <w:rFonts w:ascii="TH SarabunIT๙" w:hAnsi="TH SarabunIT๙" w:cs="TH SarabunIT๙" w:hint="cs"/>
          <w:sz w:val="32"/>
          <w:szCs w:val="32"/>
          <w:cs/>
        </w:rPr>
        <w:tab/>
      </w:r>
      <w:r w:rsidR="003147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R 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สื่อ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65F72" w:rsidRDefault="00365F72" w:rsidP="00CB64B4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4747">
        <w:rPr>
          <w:rFonts w:ascii="TH SarabunIT๙" w:hAnsi="TH SarabunIT๙" w:cs="TH SarabunIT๙" w:hint="cs"/>
          <w:sz w:val="32"/>
          <w:szCs w:val="32"/>
          <w:cs/>
        </w:rPr>
        <w:tab/>
      </w:r>
      <w:r w:rsidR="003147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C 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64B4">
        <w:rPr>
          <w:rFonts w:ascii="TH SarabunIT๙" w:hAnsi="TH SarabunIT๙" w:cs="TH SarabunIT๙" w:hint="cs"/>
          <w:sz w:val="32"/>
          <w:szCs w:val="32"/>
          <w:cs/>
        </w:rPr>
        <w:t>การดำเนินงานส่งเสริมการเกษตรในพื้นที่ โดยใช้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เวที</w:t>
      </w:r>
      <w:r w:rsidR="00CB64B4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การ</w:t>
      </w:r>
      <w:r w:rsidR="00314747">
        <w:rPr>
          <w:rFonts w:ascii="TH SarabunIT๙" w:hAnsi="TH SarabunIT๙" w:cs="TH SarabunIT๙"/>
          <w:sz w:val="32"/>
          <w:szCs w:val="32"/>
          <w:cs/>
        </w:rPr>
        <w:br/>
      </w:r>
      <w:r w:rsidR="003147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บูรณาการกับหน่วยงานภาคี</w:t>
      </w:r>
    </w:p>
    <w:p w:rsidR="00F217C1" w:rsidRDefault="00F217C1" w:rsidP="00CB64B4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4747">
        <w:rPr>
          <w:rFonts w:ascii="TH SarabunIT๙" w:hAnsi="TH SarabunIT๙" w:cs="TH SarabunIT๙" w:hint="cs"/>
          <w:sz w:val="32"/>
          <w:szCs w:val="32"/>
          <w:cs/>
        </w:rPr>
        <w:tab/>
      </w:r>
      <w:r w:rsidR="003147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F 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เข้าสู่พื้นที่แบบเฉพาะเจาะจง ซึ่งมีเป้าหมายที่ชัดเจน</w:t>
      </w:r>
    </w:p>
    <w:p w:rsidR="009869CC" w:rsidRDefault="009869CC" w:rsidP="00CB64B4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4747">
        <w:rPr>
          <w:rFonts w:ascii="TH SarabunIT๙" w:hAnsi="TH SarabunIT๙" w:cs="TH SarabunIT๙" w:hint="cs"/>
          <w:sz w:val="32"/>
          <w:szCs w:val="32"/>
          <w:cs/>
        </w:rPr>
        <w:tab/>
      </w:r>
      <w:r w:rsidR="003147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Zoning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ือ  การวิเคราะห์ความเหมาะสมการผลิตในพื้นที่ เพื่อนำไปสู่การใช้ </w:t>
      </w:r>
      <w:r w:rsidR="00314747">
        <w:rPr>
          <w:rFonts w:ascii="TH SarabunIT๙" w:hAnsi="TH SarabunIT๙" w:cs="TH SarabunIT๙"/>
          <w:sz w:val="32"/>
          <w:szCs w:val="32"/>
        </w:rPr>
        <w:br/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MRCF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ครื่องมือในการดำเนินการพัฒนาการเกษตรในพื้นที่ให้</w:t>
      </w:r>
      <w:r w:rsidR="00314747">
        <w:rPr>
          <w:rFonts w:ascii="TH SarabunIT๙" w:hAnsi="TH SarabunIT๙" w:cs="TH SarabunIT๙"/>
          <w:sz w:val="32"/>
          <w:szCs w:val="32"/>
          <w:cs/>
        </w:rPr>
        <w:br/>
      </w:r>
      <w:r w:rsidR="003147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หมาะสม</w:t>
      </w:r>
    </w:p>
    <w:p w:rsidR="004475B8" w:rsidRPr="00565EAE" w:rsidRDefault="004475B8" w:rsidP="007430B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8366A" w:rsidRDefault="0018366A" w:rsidP="007430B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366A" w:rsidRDefault="0018366A" w:rsidP="007430B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366A" w:rsidRDefault="0018366A" w:rsidP="007430B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366A" w:rsidRDefault="0018366A" w:rsidP="007430B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8366A" w:rsidRDefault="0018366A" w:rsidP="007430B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65F72" w:rsidRDefault="00821397" w:rsidP="001836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399" style="position:absolute;margin-left:461.25pt;margin-top:-32.3pt;width:24.75pt;height:24pt;z-index:251840000" strokecolor="white [3212]">
            <v:textbox>
              <w:txbxContent>
                <w:p w:rsidR="00D13AB4" w:rsidRPr="00476618" w:rsidRDefault="00D13AB4" w:rsidP="0047661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</w:p>
              </w:txbxContent>
            </v:textbox>
          </v:rect>
        </w:pict>
      </w:r>
      <w:r w:rsidR="001836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366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836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="00565EAE" w:rsidRPr="00565EAE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ตามนโยบายส่งเสริมการเกษตร</w:t>
      </w:r>
      <w:r w:rsidR="00365F72" w:rsidRPr="00565EA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574FE" w:rsidRDefault="000574FE" w:rsidP="007430B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574FE" w:rsidRPr="00565EAE" w:rsidRDefault="000574FE" w:rsidP="007430B7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5673C" w:rsidRDefault="00015DE6" w:rsidP="00D217C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30B7">
        <w:rPr>
          <w:rFonts w:ascii="TH SarabunIT๙" w:hAnsi="TH SarabunIT๙" w:cs="TH SarabunIT๙" w:hint="cs"/>
          <w:sz w:val="32"/>
          <w:szCs w:val="32"/>
          <w:cs/>
        </w:rPr>
        <w:tab/>
      </w:r>
      <w:r w:rsidR="00821397">
        <w:rPr>
          <w:rFonts w:ascii="TH SarabunIT๙" w:hAnsi="TH SarabunIT๙" w:cs="TH SarabunIT๙"/>
          <w:noProof/>
          <w:sz w:val="32"/>
          <w:szCs w:val="32"/>
        </w:rPr>
        <w:pict>
          <v:roundrect id="_x0000_s1027" style="position:absolute;margin-left:184.5pt;margin-top:.5pt;width:111.75pt;height:69.75pt;z-index:251525632;mso-position-horizontal-relative:text;mso-position-vertical-relative:text" arcsize="10923f">
            <v:textbox>
              <w:txbxContent>
                <w:p w:rsidR="00D13AB4" w:rsidRDefault="00D13AB4" w:rsidP="0007213A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ระบบ</w:t>
                  </w:r>
                </w:p>
                <w:p w:rsidR="00D13AB4" w:rsidRDefault="00D13AB4" w:rsidP="0007213A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 xml:space="preserve">- </w:t>
                  </w:r>
                  <w:r>
                    <w:t>MRCF</w:t>
                  </w:r>
                </w:p>
                <w:p w:rsidR="00D13AB4" w:rsidRDefault="00D13AB4" w:rsidP="0007213A">
                  <w:pPr>
                    <w:spacing w:after="0"/>
                    <w:jc w:val="center"/>
                  </w:pPr>
                  <w:r>
                    <w:t>- ZONING</w:t>
                  </w:r>
                </w:p>
              </w:txbxContent>
            </v:textbox>
          </v:roundrect>
        </w:pict>
      </w:r>
    </w:p>
    <w:p w:rsidR="007430B7" w:rsidRDefault="007430B7" w:rsidP="007430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B08C7" w:rsidRDefault="00821397" w:rsidP="00D217C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margin-left:224.25pt;margin-top:156.9pt;width:33.75pt;height:33pt;z-index:251534848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3" type="#_x0000_t67" style="position:absolute;margin-left:224.25pt;margin-top:38.4pt;width:29.25pt;height:24pt;z-index:251531776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style="position:absolute;margin-left:311.25pt;margin-top:93.15pt;width:29.25pt;height:31.5pt;z-index:25153382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29" style="position:absolute;margin-left:357.75pt;margin-top:69.15pt;width:111.75pt;height:81.75pt;z-index:251528704" arcsize="10923f">
            <v:textbox>
              <w:txbxContent>
                <w:p w:rsidR="00D13AB4" w:rsidRDefault="00D13AB4" w:rsidP="0007213A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เครื่องมือ</w:t>
                  </w:r>
                </w:p>
                <w:p w:rsidR="00D13AB4" w:rsidRDefault="00D13AB4" w:rsidP="0007213A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- ศูนย์เรียนรู้</w:t>
                  </w:r>
                </w:p>
                <w:p w:rsidR="00D13AB4" w:rsidRDefault="00D13AB4" w:rsidP="0007213A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 จุดเรียนรู้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140.25pt;margin-top:99.15pt;width:34.5pt;height:27.75pt;z-index:25153280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1" style="position:absolute;margin-left:189.75pt;margin-top:209.4pt;width:111.75pt;height:99.75pt;z-index:251530752" arcsize="10923f">
            <v:textbox>
              <w:txbxContent>
                <w:p w:rsidR="00D13AB4" w:rsidRDefault="00D13AB4" w:rsidP="00697A67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ผลลัพธ์</w:t>
                  </w:r>
                </w:p>
                <w:p w:rsidR="00D13AB4" w:rsidRDefault="00D13AB4" w:rsidP="00697A67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 xml:space="preserve">- </w:t>
                  </w:r>
                  <w:r>
                    <w:t>Smart Product</w:t>
                  </w:r>
                </w:p>
                <w:p w:rsidR="00D13AB4" w:rsidRDefault="00D13AB4" w:rsidP="00697A67">
                  <w:pPr>
                    <w:spacing w:after="0"/>
                    <w:jc w:val="center"/>
                  </w:pPr>
                  <w:r>
                    <w:t>- Smart Farmer</w:t>
                  </w:r>
                </w:p>
                <w:p w:rsidR="00D13AB4" w:rsidRDefault="00D13AB4" w:rsidP="00697A67">
                  <w:pPr>
                    <w:spacing w:after="0"/>
                    <w:jc w:val="center"/>
                  </w:pPr>
                  <w:r>
                    <w:t>- Smart Group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0" style="position:absolute;margin-left:13.5pt;margin-top:51.15pt;width:111.75pt;height:132pt;z-index:251529728" arcsize="10923f">
            <v:textbox>
              <w:txbxContent>
                <w:p w:rsidR="00D13AB4" w:rsidRDefault="00D13AB4" w:rsidP="0007213A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กลไก</w:t>
                  </w:r>
                </w:p>
                <w:p w:rsidR="00D13AB4" w:rsidRDefault="00D13AB4" w:rsidP="0007213A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rPr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ศบ.กต.</w:t>
                  </w:r>
                </w:p>
                <w:p w:rsidR="00D13AB4" w:rsidRDefault="00D13AB4" w:rsidP="0007213A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- อกม.</w:t>
                  </w:r>
                </w:p>
                <w:p w:rsidR="00D13AB4" w:rsidRDefault="00D13AB4" w:rsidP="0007213A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- ศจช.</w:t>
                  </w:r>
                </w:p>
                <w:p w:rsidR="00D13AB4" w:rsidRDefault="00D13AB4" w:rsidP="0007213A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- ศดปช.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28" style="position:absolute;margin-left:183pt;margin-top:72.15pt;width:111.75pt;height:69.75pt;z-index:251527680" arcsize="10923f">
            <v:textbox>
              <w:txbxContent>
                <w:p w:rsidR="00D13AB4" w:rsidRDefault="00D13AB4" w:rsidP="0007213A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องค์ประกอบ</w:t>
                  </w:r>
                </w:p>
                <w:p w:rsidR="00D13AB4" w:rsidRDefault="00D13AB4" w:rsidP="0007213A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rPr>
                      <w:cs/>
                    </w:rPr>
                    <w:t xml:space="preserve"> </w:t>
                  </w:r>
                  <w:r>
                    <w:t>Smart Officers</w:t>
                  </w:r>
                </w:p>
                <w:p w:rsidR="00D13AB4" w:rsidRDefault="00D13AB4" w:rsidP="0007213A">
                  <w:pPr>
                    <w:spacing w:after="0"/>
                    <w:jc w:val="center"/>
                  </w:pPr>
                  <w:r>
                    <w:t>- Smart Office</w:t>
                  </w:r>
                </w:p>
                <w:p w:rsidR="00D13AB4" w:rsidRDefault="00D13AB4"/>
              </w:txbxContent>
            </v:textbox>
          </v:roundrect>
        </w:pict>
      </w:r>
    </w:p>
    <w:p w:rsidR="008B08C7" w:rsidRPr="008B08C7" w:rsidRDefault="008B08C7" w:rsidP="008B08C7">
      <w:pPr>
        <w:rPr>
          <w:rFonts w:ascii="TH SarabunIT๙" w:hAnsi="TH SarabunIT๙" w:cs="TH SarabunIT๙"/>
          <w:sz w:val="32"/>
          <w:szCs w:val="32"/>
          <w:cs/>
        </w:rPr>
      </w:pPr>
    </w:p>
    <w:p w:rsidR="008B08C7" w:rsidRPr="008B08C7" w:rsidRDefault="008B08C7" w:rsidP="008B08C7">
      <w:pPr>
        <w:rPr>
          <w:rFonts w:ascii="TH SarabunIT๙" w:hAnsi="TH SarabunIT๙" w:cs="TH SarabunIT๙"/>
          <w:sz w:val="32"/>
          <w:szCs w:val="32"/>
          <w:cs/>
        </w:rPr>
      </w:pPr>
    </w:p>
    <w:p w:rsidR="008B08C7" w:rsidRPr="008B08C7" w:rsidRDefault="008B08C7" w:rsidP="008B08C7">
      <w:pPr>
        <w:rPr>
          <w:rFonts w:ascii="TH SarabunIT๙" w:hAnsi="TH SarabunIT๙" w:cs="TH SarabunIT๙"/>
          <w:sz w:val="32"/>
          <w:szCs w:val="32"/>
          <w:cs/>
        </w:rPr>
      </w:pPr>
    </w:p>
    <w:p w:rsidR="008B08C7" w:rsidRPr="008B08C7" w:rsidRDefault="008B08C7" w:rsidP="008B08C7">
      <w:pPr>
        <w:rPr>
          <w:rFonts w:ascii="TH SarabunIT๙" w:hAnsi="TH SarabunIT๙" w:cs="TH SarabunIT๙"/>
          <w:sz w:val="32"/>
          <w:szCs w:val="32"/>
          <w:cs/>
        </w:rPr>
      </w:pPr>
    </w:p>
    <w:p w:rsidR="008B08C7" w:rsidRPr="008B08C7" w:rsidRDefault="008B08C7" w:rsidP="008B08C7">
      <w:pPr>
        <w:rPr>
          <w:rFonts w:ascii="TH SarabunIT๙" w:hAnsi="TH SarabunIT๙" w:cs="TH SarabunIT๙"/>
          <w:sz w:val="32"/>
          <w:szCs w:val="32"/>
          <w:cs/>
        </w:rPr>
      </w:pPr>
    </w:p>
    <w:p w:rsidR="008B08C7" w:rsidRPr="008B08C7" w:rsidRDefault="008B08C7" w:rsidP="008B08C7">
      <w:pPr>
        <w:rPr>
          <w:rFonts w:ascii="TH SarabunIT๙" w:hAnsi="TH SarabunIT๙" w:cs="TH SarabunIT๙"/>
          <w:sz w:val="32"/>
          <w:szCs w:val="32"/>
          <w:cs/>
        </w:rPr>
      </w:pPr>
    </w:p>
    <w:p w:rsidR="008B08C7" w:rsidRPr="008B08C7" w:rsidRDefault="008B08C7" w:rsidP="008B08C7">
      <w:pPr>
        <w:rPr>
          <w:rFonts w:ascii="TH SarabunIT๙" w:hAnsi="TH SarabunIT๙" w:cs="TH SarabunIT๙"/>
          <w:sz w:val="32"/>
          <w:szCs w:val="32"/>
          <w:cs/>
        </w:rPr>
      </w:pPr>
    </w:p>
    <w:p w:rsidR="000574FE" w:rsidRDefault="000574FE" w:rsidP="008B08C7">
      <w:pPr>
        <w:rPr>
          <w:rFonts w:ascii="TH SarabunIT๙" w:hAnsi="TH SarabunIT๙" w:cs="TH SarabunIT๙"/>
          <w:sz w:val="32"/>
          <w:szCs w:val="32"/>
        </w:rPr>
      </w:pPr>
    </w:p>
    <w:p w:rsidR="000574FE" w:rsidRDefault="000574FE" w:rsidP="008B08C7">
      <w:pPr>
        <w:rPr>
          <w:rFonts w:ascii="TH SarabunIT๙" w:hAnsi="TH SarabunIT๙" w:cs="TH SarabunIT๙"/>
          <w:sz w:val="32"/>
          <w:szCs w:val="32"/>
        </w:rPr>
      </w:pPr>
    </w:p>
    <w:p w:rsidR="000574FE" w:rsidRDefault="000574FE" w:rsidP="008B08C7">
      <w:pPr>
        <w:rPr>
          <w:rFonts w:ascii="TH SarabunIT๙" w:hAnsi="TH SarabunIT๙" w:cs="TH SarabunIT๙"/>
          <w:sz w:val="32"/>
          <w:szCs w:val="32"/>
        </w:rPr>
      </w:pPr>
    </w:p>
    <w:p w:rsidR="000574FE" w:rsidRDefault="000574FE" w:rsidP="008B08C7">
      <w:pPr>
        <w:rPr>
          <w:rFonts w:ascii="TH SarabunIT๙" w:hAnsi="TH SarabunIT๙" w:cs="TH SarabunIT๙"/>
          <w:sz w:val="32"/>
          <w:szCs w:val="32"/>
        </w:rPr>
      </w:pPr>
    </w:p>
    <w:p w:rsidR="000574FE" w:rsidRDefault="000574FE" w:rsidP="008B08C7">
      <w:pPr>
        <w:rPr>
          <w:rFonts w:ascii="TH SarabunIT๙" w:hAnsi="TH SarabunIT๙" w:cs="TH SarabunIT๙"/>
          <w:sz w:val="32"/>
          <w:szCs w:val="32"/>
        </w:rPr>
      </w:pPr>
    </w:p>
    <w:p w:rsidR="000574FE" w:rsidRDefault="000574FE" w:rsidP="008B08C7">
      <w:pPr>
        <w:rPr>
          <w:rFonts w:ascii="TH SarabunIT๙" w:hAnsi="TH SarabunIT๙" w:cs="TH SarabunIT๙"/>
          <w:sz w:val="32"/>
          <w:szCs w:val="32"/>
        </w:rPr>
      </w:pPr>
    </w:p>
    <w:p w:rsidR="000574FE" w:rsidRDefault="000574FE" w:rsidP="008B08C7">
      <w:pPr>
        <w:rPr>
          <w:rFonts w:ascii="TH SarabunIT๙" w:hAnsi="TH SarabunIT๙" w:cs="TH SarabunIT๙"/>
          <w:sz w:val="32"/>
          <w:szCs w:val="32"/>
        </w:rPr>
      </w:pPr>
    </w:p>
    <w:p w:rsidR="000574FE" w:rsidRDefault="000574FE" w:rsidP="008B08C7">
      <w:pPr>
        <w:rPr>
          <w:rFonts w:ascii="TH SarabunIT๙" w:hAnsi="TH SarabunIT๙" w:cs="TH SarabunIT๙"/>
          <w:sz w:val="32"/>
          <w:szCs w:val="32"/>
        </w:rPr>
      </w:pPr>
    </w:p>
    <w:p w:rsidR="000574FE" w:rsidRDefault="000574FE" w:rsidP="008B08C7">
      <w:pPr>
        <w:rPr>
          <w:rFonts w:ascii="TH SarabunIT๙" w:hAnsi="TH SarabunIT๙" w:cs="TH SarabunIT๙"/>
          <w:sz w:val="32"/>
          <w:szCs w:val="32"/>
        </w:rPr>
      </w:pPr>
    </w:p>
    <w:p w:rsidR="000574FE" w:rsidRDefault="000574FE" w:rsidP="008B08C7">
      <w:pPr>
        <w:rPr>
          <w:rFonts w:ascii="TH SarabunIT๙" w:hAnsi="TH SarabunIT๙" w:cs="TH SarabunIT๙"/>
          <w:sz w:val="32"/>
          <w:szCs w:val="32"/>
        </w:rPr>
      </w:pPr>
    </w:p>
    <w:p w:rsidR="000574FE" w:rsidRDefault="000574FE" w:rsidP="008B08C7">
      <w:pPr>
        <w:rPr>
          <w:rFonts w:ascii="TH SarabunIT๙" w:hAnsi="TH SarabunIT๙" w:cs="TH SarabunIT๙"/>
          <w:sz w:val="32"/>
          <w:szCs w:val="32"/>
        </w:rPr>
      </w:pPr>
    </w:p>
    <w:p w:rsidR="000574FE" w:rsidRDefault="000574FE" w:rsidP="008B08C7">
      <w:pPr>
        <w:rPr>
          <w:rFonts w:ascii="TH SarabunIT๙" w:hAnsi="TH SarabunIT๙" w:cs="TH SarabunIT๙"/>
          <w:sz w:val="32"/>
          <w:szCs w:val="32"/>
        </w:rPr>
      </w:pPr>
    </w:p>
    <w:p w:rsidR="000574FE" w:rsidRDefault="000574FE" w:rsidP="008B08C7">
      <w:pPr>
        <w:rPr>
          <w:rFonts w:ascii="TH SarabunIT๙" w:hAnsi="TH SarabunIT๙" w:cs="TH SarabunIT๙"/>
          <w:sz w:val="32"/>
          <w:szCs w:val="32"/>
        </w:rPr>
      </w:pPr>
    </w:p>
    <w:p w:rsidR="008B08C7" w:rsidRDefault="00821397" w:rsidP="008B08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00" style="position:absolute;margin-left:453.75pt;margin-top:-36.05pt;width:24.75pt;height:24pt;z-index:251841024" strokecolor="white [3212]">
            <v:textbox>
              <w:txbxContent>
                <w:p w:rsidR="00D13AB4" w:rsidRPr="00476618" w:rsidRDefault="00D13AB4" w:rsidP="0047661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9" style="position:absolute;margin-left:345.75pt;margin-top:28.8pt;width:101.25pt;height:24pt;z-index:251537920" arcsize="10923f">
            <v:textbox>
              <w:txbxContent>
                <w:p w:rsidR="00D13AB4" w:rsidRDefault="00D13AB4">
                  <w:r>
                    <w:t>Smart Product</w:t>
                  </w:r>
                </w:p>
              </w:txbxContent>
            </v:textbox>
          </v:roundrect>
        </w:pict>
      </w:r>
      <w:r w:rsidR="008B08C7">
        <w:rPr>
          <w:rFonts w:ascii="TH SarabunIT๙" w:hAnsi="TH SarabunIT๙" w:cs="TH SarabunIT๙"/>
          <w:sz w:val="32"/>
          <w:szCs w:val="32"/>
        </w:rPr>
        <w:tab/>
      </w:r>
      <w:r w:rsidR="008B08C7" w:rsidRPr="008B08C7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ี่ ๒</w:t>
      </w:r>
      <w:r w:rsidR="008B08C7">
        <w:rPr>
          <w:rFonts w:ascii="TH SarabunIT๙" w:hAnsi="TH SarabunIT๙" w:cs="TH SarabunIT๙" w:hint="cs"/>
          <w:sz w:val="32"/>
          <w:szCs w:val="32"/>
          <w:cs/>
        </w:rPr>
        <w:t xml:space="preserve"> ระบบมีหลักในการบริหารจัดการอย่างไร (ยึดพื้นที่ </w:t>
      </w:r>
      <w:r w:rsidR="008B08C7">
        <w:rPr>
          <w:rFonts w:ascii="TH SarabunIT๙" w:hAnsi="TH SarabunIT๙" w:cs="TH SarabunIT๙"/>
          <w:sz w:val="32"/>
          <w:szCs w:val="32"/>
          <w:cs/>
        </w:rPr>
        <w:t>–</w:t>
      </w:r>
      <w:r w:rsidR="008B08C7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8B08C7">
        <w:rPr>
          <w:rFonts w:ascii="TH SarabunIT๙" w:hAnsi="TH SarabunIT๙" w:cs="TH SarabunIT๙"/>
          <w:sz w:val="32"/>
          <w:szCs w:val="32"/>
          <w:cs/>
        </w:rPr>
        <w:t>–</w:t>
      </w:r>
      <w:r w:rsidR="008B08C7">
        <w:rPr>
          <w:rFonts w:ascii="TH SarabunIT๙" w:hAnsi="TH SarabunIT๙" w:cs="TH SarabunIT๙" w:hint="cs"/>
          <w:sz w:val="32"/>
          <w:szCs w:val="32"/>
          <w:cs/>
        </w:rPr>
        <w:t xml:space="preserve"> สินค้า)</w:t>
      </w:r>
    </w:p>
    <w:p w:rsidR="00F95466" w:rsidRDefault="00821397" w:rsidP="008B08C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13" style="position:absolute;margin-left:178.5pt;margin-top:34.75pt;width:48.75pt;height:12.4pt;z-index:25155328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66" style="position:absolute;margin-left:80.25pt;margin-top:34.75pt;width:10.5pt;height:12.4pt;z-index:25155430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45" style="position:absolute;margin-left:-3.75pt;margin-top:209.5pt;width:172.5pt;height:187.5pt;z-index:251544064">
            <v:textbox>
              <w:txbxContent>
                <w:p w:rsidR="00D13AB4" w:rsidRDefault="00D13AB4" w:rsidP="00981C12">
                  <w:pPr>
                    <w:spacing w:after="0"/>
                  </w:pPr>
                  <w:r>
                    <w:t xml:space="preserve">M  </w:t>
                  </w:r>
                  <w:r>
                    <w:rPr>
                      <w:rFonts w:hint="cs"/>
                      <w:cs/>
                    </w:rPr>
                    <w:t xml:space="preserve">คือ  - </w:t>
                  </w:r>
                  <w:r>
                    <w:t>Zoning</w:t>
                  </w:r>
                </w:p>
                <w:p w:rsidR="00D13AB4" w:rsidRDefault="00D13AB4" w:rsidP="00981C12">
                  <w:pPr>
                    <w:spacing w:after="0"/>
                  </w:pPr>
                  <w:r>
                    <w:t xml:space="preserve">             - DATA</w:t>
                  </w:r>
                </w:p>
                <w:p w:rsidR="00D13AB4" w:rsidRDefault="00D13AB4" w:rsidP="00981C12">
                  <w:pPr>
                    <w:spacing w:after="0"/>
                  </w:pPr>
                  <w:r>
                    <w:t xml:space="preserve">            - </w:t>
                  </w:r>
                  <w:r>
                    <w:rPr>
                      <w:rFonts w:hint="cs"/>
                      <w:cs/>
                    </w:rPr>
                    <w:t>การตลาด</w:t>
                  </w:r>
                </w:p>
                <w:p w:rsidR="00D13AB4" w:rsidRDefault="00D13AB4" w:rsidP="00981C12">
                  <w:pPr>
                    <w:spacing w:after="0"/>
                  </w:pPr>
                  <w:r>
                    <w:t xml:space="preserve">R </w:t>
                  </w:r>
                  <w:r>
                    <w:rPr>
                      <w:rFonts w:hint="cs"/>
                      <w:cs/>
                    </w:rPr>
                    <w:t>คือ เครื่องมือการสื่อสาร</w:t>
                  </w:r>
                </w:p>
                <w:p w:rsidR="00D13AB4" w:rsidRDefault="00D13AB4" w:rsidP="00981C12">
                  <w:pPr>
                    <w:spacing w:after="0"/>
                  </w:pPr>
                  <w:r>
                    <w:t xml:space="preserve">C </w:t>
                  </w:r>
                  <w:r>
                    <w:rPr>
                      <w:rFonts w:hint="cs"/>
                      <w:cs/>
                    </w:rPr>
                    <w:t>คือ เครือข่าย หน่วยงานภาคี</w:t>
                  </w:r>
                </w:p>
                <w:p w:rsidR="00D13AB4" w:rsidRDefault="00D13AB4" w:rsidP="00981C12">
                  <w:pPr>
                    <w:spacing w:after="0"/>
                  </w:pPr>
                  <w:r>
                    <w:t xml:space="preserve">F </w:t>
                  </w:r>
                  <w:r>
                    <w:rPr>
                      <w:rFonts w:hint="cs"/>
                      <w:cs/>
                    </w:rPr>
                    <w:t xml:space="preserve">คือ </w:t>
                  </w:r>
                  <w:r>
                    <w:rPr>
                      <w:cs/>
                    </w:rPr>
                    <w:t>–</w:t>
                  </w:r>
                  <w:r>
                    <w:rPr>
                      <w:rFonts w:hint="cs"/>
                      <w:cs/>
                    </w:rPr>
                    <w:t xml:space="preserve"> การลดต้นทุนการผลิต</w:t>
                  </w:r>
                </w:p>
                <w:p w:rsidR="00D13AB4" w:rsidRDefault="00D13AB4" w:rsidP="00981C12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- เชื่อมโยงการตลาด</w:t>
                  </w:r>
                </w:p>
                <w:p w:rsidR="00D13AB4" w:rsidRPr="00981C12" w:rsidRDefault="00D13AB4" w:rsidP="00981C12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- เพิ่มผลผลิต</w:t>
                  </w:r>
                </w:p>
                <w:p w:rsidR="00D13AB4" w:rsidRDefault="00D13AB4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48" style="position:absolute;margin-left:130.9pt;margin-top:327.25pt;width:35.6pt;height:42pt;z-index:251547136">
            <v:textbox>
              <w:txbxContent>
                <w:p w:rsidR="00D13AB4" w:rsidRPr="006B0D60" w:rsidRDefault="00D13AB4">
                  <w:pPr>
                    <w:rPr>
                      <w:szCs w:val="22"/>
                    </w:rPr>
                  </w:pPr>
                  <w:r w:rsidRPr="006B0D60">
                    <w:rPr>
                      <w:rFonts w:hint="cs"/>
                      <w:szCs w:val="22"/>
                      <w:cs/>
                    </w:rPr>
                    <w:t>ศูนย์เรียนรู้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7" type="#_x0000_t88" style="position:absolute;margin-left:120pt;margin-top:325.75pt;width:7.15pt;height:45pt;z-index:25154611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49" style="position:absolute;margin-left:118.15pt;margin-top:217pt;width:33.35pt;height:53.25pt;z-index:251548160">
            <v:textbox>
              <w:txbxContent>
                <w:p w:rsidR="00D13AB4" w:rsidRPr="00097BEB" w:rsidRDefault="00D13AB4" w:rsidP="00097BEB">
                  <w:pPr>
                    <w:spacing w:after="0"/>
                    <w:rPr>
                      <w:sz w:val="18"/>
                      <w:szCs w:val="18"/>
                    </w:rPr>
                  </w:pPr>
                  <w:r w:rsidRPr="00097BEB">
                    <w:rPr>
                      <w:rFonts w:hint="cs"/>
                      <w:sz w:val="18"/>
                      <w:szCs w:val="18"/>
                      <w:cs/>
                    </w:rPr>
                    <w:t>คน</w:t>
                  </w:r>
                </w:p>
                <w:p w:rsidR="00D13AB4" w:rsidRPr="00097BEB" w:rsidRDefault="00D13AB4" w:rsidP="00097BEB">
                  <w:pPr>
                    <w:spacing w:after="0"/>
                    <w:rPr>
                      <w:sz w:val="18"/>
                      <w:szCs w:val="18"/>
                    </w:rPr>
                  </w:pPr>
                  <w:r w:rsidRPr="00097BEB">
                    <w:rPr>
                      <w:rFonts w:hint="cs"/>
                      <w:sz w:val="18"/>
                      <w:szCs w:val="18"/>
                      <w:cs/>
                    </w:rPr>
                    <w:t>พื้นที่</w:t>
                  </w:r>
                </w:p>
                <w:p w:rsidR="00D13AB4" w:rsidRPr="00097BEB" w:rsidRDefault="00D13AB4">
                  <w:pPr>
                    <w:rPr>
                      <w:sz w:val="18"/>
                      <w:szCs w:val="18"/>
                      <w:cs/>
                    </w:rPr>
                  </w:pPr>
                  <w:r w:rsidRPr="00097BEB">
                    <w:rPr>
                      <w:rFonts w:hint="cs"/>
                      <w:sz w:val="18"/>
                      <w:szCs w:val="18"/>
                      <w:cs/>
                    </w:rPr>
                    <w:t>สินค้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0" type="#_x0000_t88" style="position:absolute;margin-left:90.75pt;margin-top:219.25pt;width:7.15pt;height:45pt;z-index:25154918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3" type="#_x0000_t87" style="position:absolute;margin-left:324.75pt;margin-top:14.5pt;width:15pt;height:60pt;z-index:25155225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67" style="position:absolute;margin-left:253.5pt;margin-top:80.5pt;width:36.75pt;height:33.75pt;z-index:251551232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1" type="#_x0000_t67" style="position:absolute;margin-left:61.5pt;margin-top:178.75pt;width:36.75pt;height:20.25pt;z-index:251550208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2" style="position:absolute;margin-left:348.75pt;margin-top:64.75pt;width:98.25pt;height:24pt;z-index:251540992" arcsize="10923f">
            <v:textbox>
              <w:txbxContent>
                <w:p w:rsidR="00D13AB4" w:rsidRDefault="00D13AB4">
                  <w:r>
                    <w:t>Smart Group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1" style="position:absolute;margin-left:347.25pt;margin-top:30.25pt;width:99.75pt;height:24pt;z-index:251539968" arcsize="10923f">
            <v:textbox>
              <w:txbxContent>
                <w:p w:rsidR="00D13AB4" w:rsidRDefault="00D13AB4">
                  <w:r>
                    <w:t>Smart Farmer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88" style="position:absolute;margin-left:71.65pt;margin-top:59.1pt;width:33pt;height:63.75pt;rotation:90;z-index:25154304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3" style="position:absolute;margin-left:47.25pt;margin-top:118pt;width:75pt;height:50.25pt;z-index:251542016" arcsize="10923f">
            <v:textbox>
              <w:txbxContent>
                <w:p w:rsidR="00D13AB4" w:rsidRDefault="00D13AB4" w:rsidP="00F95466">
                  <w:pPr>
                    <w:jc w:val="center"/>
                  </w:pPr>
                  <w:r>
                    <w:t>MRCF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0" style="position:absolute;margin-left:236.25pt;margin-top:14.5pt;width:75pt;height:50.25pt;z-index:251538944" arcsize="10923f">
            <v:textbox>
              <w:txbxContent>
                <w:p w:rsidR="00D13AB4" w:rsidRDefault="00D13AB4" w:rsidP="00981C12">
                  <w:pPr>
                    <w:jc w:val="center"/>
                  </w:pPr>
                  <w:r>
                    <w:t>MRCF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8" style="position:absolute;margin-left:96.75pt;margin-top:18.25pt;width:75pt;height:50.25pt;z-index:251536896" arcsize="10923f">
            <v:textbox>
              <w:txbxContent>
                <w:p w:rsidR="00D13AB4" w:rsidRDefault="00D13AB4" w:rsidP="00981C12">
                  <w:pPr>
                    <w:spacing w:after="0"/>
                  </w:pPr>
                  <w:r>
                    <w:t>Extension</w:t>
                  </w:r>
                </w:p>
                <w:p w:rsidR="00D13AB4" w:rsidRDefault="00D13AB4" w:rsidP="00981C12">
                  <w:pPr>
                    <w:spacing w:after="0"/>
                  </w:pPr>
                  <w:r>
                    <w:t>Officer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7" style="position:absolute;margin-left:-1.5pt;margin-top:18.25pt;width:75pt;height:50.25pt;z-index:251535872" arcsize="10923f">
            <v:textbox>
              <w:txbxContent>
                <w:p w:rsidR="00D13AB4" w:rsidRDefault="00D13AB4" w:rsidP="00981C12">
                  <w:pPr>
                    <w:jc w:val="center"/>
                  </w:pPr>
                  <w:r>
                    <w:t>Officer</w:t>
                  </w:r>
                </w:p>
              </w:txbxContent>
            </v:textbox>
          </v:roundrect>
        </w:pict>
      </w:r>
    </w:p>
    <w:p w:rsidR="00F95466" w:rsidRPr="00F95466" w:rsidRDefault="00F95466" w:rsidP="00F95466">
      <w:pPr>
        <w:rPr>
          <w:rFonts w:ascii="TH SarabunIT๙" w:hAnsi="TH SarabunIT๙" w:cs="TH SarabunIT๙"/>
          <w:sz w:val="32"/>
          <w:szCs w:val="32"/>
          <w:cs/>
        </w:rPr>
      </w:pPr>
    </w:p>
    <w:p w:rsidR="00F95466" w:rsidRPr="00F95466" w:rsidRDefault="00F95466" w:rsidP="00F95466">
      <w:pPr>
        <w:rPr>
          <w:rFonts w:ascii="TH SarabunIT๙" w:hAnsi="TH SarabunIT๙" w:cs="TH SarabunIT๙"/>
          <w:sz w:val="32"/>
          <w:szCs w:val="32"/>
          <w:cs/>
        </w:rPr>
      </w:pPr>
    </w:p>
    <w:p w:rsidR="00F95466" w:rsidRPr="00F95466" w:rsidRDefault="00F95466" w:rsidP="00F95466">
      <w:pPr>
        <w:rPr>
          <w:rFonts w:ascii="TH SarabunIT๙" w:hAnsi="TH SarabunIT๙" w:cs="TH SarabunIT๙"/>
          <w:sz w:val="32"/>
          <w:szCs w:val="32"/>
          <w:cs/>
        </w:rPr>
      </w:pPr>
    </w:p>
    <w:p w:rsidR="00F95466" w:rsidRPr="00F95466" w:rsidRDefault="00821397" w:rsidP="00F9546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46" style="position:absolute;margin-left:212.25pt;margin-top:8.35pt;width:148.5pt;height:295.5pt;z-index:251545088">
            <v:textbox>
              <w:txbxContent>
                <w:p w:rsidR="00D13AB4" w:rsidRDefault="00D13AB4" w:rsidP="00F95466">
                  <w:pPr>
                    <w:spacing w:after="0"/>
                  </w:pPr>
                  <w:r>
                    <w:t xml:space="preserve">M </w:t>
                  </w:r>
                  <w:r>
                    <w:rPr>
                      <w:rFonts w:hint="cs"/>
                      <w:cs/>
                    </w:rPr>
                    <w:t xml:space="preserve">คือ </w:t>
                  </w:r>
                  <w:r>
                    <w:rPr>
                      <w:cs/>
                    </w:rPr>
                    <w:t>–</w:t>
                  </w:r>
                  <w:r>
                    <w:rPr>
                      <w:rFonts w:hint="cs"/>
                      <w:cs/>
                    </w:rPr>
                    <w:t xml:space="preserve"> ข้อมูลระดับอำเภอ</w:t>
                  </w:r>
                </w:p>
                <w:p w:rsidR="00D13AB4" w:rsidRDefault="00D13AB4" w:rsidP="00F9546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 - </w:t>
                  </w:r>
                  <w:r>
                    <w:t>Smart Farmer</w:t>
                  </w:r>
                </w:p>
                <w:p w:rsidR="00D13AB4" w:rsidRDefault="00D13AB4" w:rsidP="00F95466">
                  <w:pPr>
                    <w:spacing w:after="0"/>
                  </w:pPr>
                  <w:r>
                    <w:t xml:space="preserve">          - </w:t>
                  </w:r>
                  <w:r>
                    <w:rPr>
                      <w:rFonts w:hint="cs"/>
                      <w:cs/>
                    </w:rPr>
                    <w:t>ศูนย์เรียนรู้</w:t>
                  </w:r>
                </w:p>
                <w:p w:rsidR="00D13AB4" w:rsidRDefault="00D13AB4" w:rsidP="00F9546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- พื้นที่ปลูก / ปริมาณผลผลิต</w:t>
                  </w:r>
                </w:p>
                <w:p w:rsidR="00D13AB4" w:rsidRDefault="00D13AB4" w:rsidP="00F9546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- กลุ่มวิสาหกิจชุมชน</w:t>
                  </w:r>
                </w:p>
                <w:p w:rsidR="00D13AB4" w:rsidRDefault="00D13AB4" w:rsidP="00F95466">
                  <w:pPr>
                    <w:spacing w:after="0"/>
                  </w:pPr>
                  <w:r>
                    <w:t xml:space="preserve">R </w:t>
                  </w:r>
                  <w:r>
                    <w:rPr>
                      <w:rFonts w:hint="cs"/>
                      <w:cs/>
                    </w:rPr>
                    <w:t>คือ เครื่องมือการสื่อสาร</w:t>
                  </w:r>
                </w:p>
                <w:p w:rsidR="00D13AB4" w:rsidRDefault="00D13AB4" w:rsidP="00F95466">
                  <w:pPr>
                    <w:spacing w:after="0"/>
                  </w:pPr>
                  <w:r>
                    <w:t xml:space="preserve">C </w:t>
                  </w:r>
                  <w:r>
                    <w:rPr>
                      <w:rFonts w:hint="cs"/>
                      <w:cs/>
                    </w:rPr>
                    <w:t>คือ บูรณาการกับหน่วยงานภาคี</w:t>
                  </w:r>
                </w:p>
                <w:p w:rsidR="00D13AB4" w:rsidRDefault="00D13AB4" w:rsidP="00F95466">
                  <w:pPr>
                    <w:spacing w:after="0"/>
                  </w:pPr>
                  <w:r>
                    <w:rPr>
                      <w:rFonts w:hint="cs"/>
                    </w:rPr>
                    <w:t xml:space="preserve">         - </w:t>
                  </w:r>
                  <w:r>
                    <w:rPr>
                      <w:rFonts w:hint="cs"/>
                      <w:cs/>
                    </w:rPr>
                    <w:t>กรมการข้าว</w:t>
                  </w:r>
                </w:p>
                <w:p w:rsidR="00D13AB4" w:rsidRDefault="00D13AB4" w:rsidP="00F9546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- เกษตรกร</w:t>
                  </w:r>
                </w:p>
                <w:p w:rsidR="00D13AB4" w:rsidRDefault="00D13AB4" w:rsidP="00F9546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- ศูนย์ข้าวชุมชน</w:t>
                  </w:r>
                </w:p>
                <w:p w:rsidR="00D13AB4" w:rsidRDefault="00D13AB4" w:rsidP="00F95466">
                  <w:pPr>
                    <w:spacing w:after="0"/>
                  </w:pPr>
                  <w:r>
                    <w:t xml:space="preserve">F </w:t>
                  </w:r>
                  <w:r>
                    <w:rPr>
                      <w:rFonts w:hint="cs"/>
                      <w:cs/>
                    </w:rPr>
                    <w:t xml:space="preserve">คือ </w:t>
                  </w:r>
                  <w:r>
                    <w:rPr>
                      <w:cs/>
                    </w:rPr>
                    <w:t>–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GAP</w:t>
                  </w:r>
                </w:p>
                <w:p w:rsidR="00D13AB4" w:rsidRDefault="00D13AB4" w:rsidP="00F95466">
                  <w:pPr>
                    <w:spacing w:after="0"/>
                  </w:pPr>
                  <w:r>
                    <w:t xml:space="preserve">         - </w:t>
                  </w:r>
                  <w:r>
                    <w:rPr>
                      <w:rFonts w:hint="cs"/>
                      <w:cs/>
                    </w:rPr>
                    <w:t>เพิ่มมูลค่า</w:t>
                  </w:r>
                </w:p>
                <w:p w:rsidR="00D13AB4" w:rsidRDefault="00D13AB4" w:rsidP="00F95466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    - ลดต้นทุน</w:t>
                  </w:r>
                </w:p>
                <w:p w:rsidR="00D13AB4" w:rsidRDefault="00D13AB4" w:rsidP="00F95466">
                  <w:pPr>
                    <w:rPr>
                      <w:cs/>
                    </w:rPr>
                  </w:pPr>
                </w:p>
              </w:txbxContent>
            </v:textbox>
          </v:rect>
        </w:pict>
      </w:r>
    </w:p>
    <w:p w:rsidR="00F95466" w:rsidRPr="00F95466" w:rsidRDefault="00F95466" w:rsidP="00F95466">
      <w:pPr>
        <w:rPr>
          <w:rFonts w:ascii="TH SarabunIT๙" w:hAnsi="TH SarabunIT๙" w:cs="TH SarabunIT๙"/>
          <w:sz w:val="32"/>
          <w:szCs w:val="32"/>
          <w:cs/>
        </w:rPr>
      </w:pPr>
    </w:p>
    <w:p w:rsidR="00F95466" w:rsidRPr="00F95466" w:rsidRDefault="00F95466" w:rsidP="00F95466">
      <w:pPr>
        <w:rPr>
          <w:rFonts w:ascii="TH SarabunIT๙" w:hAnsi="TH SarabunIT๙" w:cs="TH SarabunIT๙"/>
          <w:sz w:val="32"/>
          <w:szCs w:val="32"/>
          <w:cs/>
        </w:rPr>
      </w:pPr>
    </w:p>
    <w:p w:rsidR="00F95466" w:rsidRPr="00F95466" w:rsidRDefault="00F95466" w:rsidP="00F95466">
      <w:pPr>
        <w:rPr>
          <w:rFonts w:ascii="TH SarabunIT๙" w:hAnsi="TH SarabunIT๙" w:cs="TH SarabunIT๙"/>
          <w:sz w:val="32"/>
          <w:szCs w:val="32"/>
          <w:cs/>
        </w:rPr>
      </w:pPr>
    </w:p>
    <w:p w:rsidR="00F95466" w:rsidRPr="00F95466" w:rsidRDefault="00F95466" w:rsidP="00F95466">
      <w:pPr>
        <w:rPr>
          <w:rFonts w:ascii="TH SarabunIT๙" w:hAnsi="TH SarabunIT๙" w:cs="TH SarabunIT๙"/>
          <w:sz w:val="32"/>
          <w:szCs w:val="32"/>
          <w:cs/>
        </w:rPr>
      </w:pPr>
    </w:p>
    <w:p w:rsidR="00F95466" w:rsidRPr="00F95466" w:rsidRDefault="00F95466" w:rsidP="00F95466">
      <w:pPr>
        <w:rPr>
          <w:rFonts w:ascii="TH SarabunIT๙" w:hAnsi="TH SarabunIT๙" w:cs="TH SarabunIT๙"/>
          <w:sz w:val="32"/>
          <w:szCs w:val="32"/>
          <w:cs/>
        </w:rPr>
      </w:pPr>
    </w:p>
    <w:p w:rsidR="00F95466" w:rsidRPr="00F95466" w:rsidRDefault="00F95466" w:rsidP="00F95466">
      <w:pPr>
        <w:rPr>
          <w:rFonts w:ascii="TH SarabunIT๙" w:hAnsi="TH SarabunIT๙" w:cs="TH SarabunIT๙"/>
          <w:sz w:val="32"/>
          <w:szCs w:val="32"/>
          <w:cs/>
        </w:rPr>
      </w:pPr>
    </w:p>
    <w:p w:rsidR="00F95466" w:rsidRPr="00F95466" w:rsidRDefault="00F95466" w:rsidP="00F95466">
      <w:pPr>
        <w:rPr>
          <w:rFonts w:ascii="TH SarabunIT๙" w:hAnsi="TH SarabunIT๙" w:cs="TH SarabunIT๙"/>
          <w:sz w:val="32"/>
          <w:szCs w:val="32"/>
          <w:cs/>
        </w:rPr>
      </w:pPr>
    </w:p>
    <w:p w:rsidR="00F95466" w:rsidRDefault="00821397" w:rsidP="00F9546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6" style="position:absolute;margin-left:313.15pt;margin-top:2pt;width:35.6pt;height:42pt;z-index:251555328">
            <v:textbox>
              <w:txbxContent>
                <w:p w:rsidR="00D13AB4" w:rsidRPr="006B0D60" w:rsidRDefault="00D13AB4" w:rsidP="00F95466">
                  <w:pPr>
                    <w:rPr>
                      <w:szCs w:val="22"/>
                    </w:rPr>
                  </w:pPr>
                  <w:r w:rsidRPr="006B0D60">
                    <w:rPr>
                      <w:rFonts w:hint="cs"/>
                      <w:szCs w:val="22"/>
                      <w:cs/>
                    </w:rPr>
                    <w:t>ศูนย์เรียนรู้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7" type="#_x0000_t88" style="position:absolute;margin-left:292.5pt;margin-top:-.25pt;width:7.15pt;height:45pt;z-index:251556352"/>
        </w:pict>
      </w:r>
    </w:p>
    <w:p w:rsidR="002B0D6C" w:rsidRDefault="00F95466" w:rsidP="00F95466">
      <w:pPr>
        <w:tabs>
          <w:tab w:val="left" w:pos="3615"/>
          <w:tab w:val="left" w:pos="38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B0D6C" w:rsidRDefault="002B0D6C" w:rsidP="00F95466">
      <w:pPr>
        <w:tabs>
          <w:tab w:val="left" w:pos="3615"/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:rsidR="002B0D6C" w:rsidRDefault="002B0D6C" w:rsidP="00F95466">
      <w:pPr>
        <w:tabs>
          <w:tab w:val="left" w:pos="3615"/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:rsidR="002B0D6C" w:rsidRDefault="002B0D6C" w:rsidP="00F95466">
      <w:pPr>
        <w:tabs>
          <w:tab w:val="left" w:pos="3615"/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:rsidR="002B0D6C" w:rsidRDefault="002B0D6C" w:rsidP="00F95466">
      <w:pPr>
        <w:tabs>
          <w:tab w:val="left" w:pos="3615"/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:rsidR="002B0D6C" w:rsidRDefault="002B0D6C" w:rsidP="00F95466">
      <w:pPr>
        <w:tabs>
          <w:tab w:val="left" w:pos="3615"/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:rsidR="002B0D6C" w:rsidRDefault="002B0D6C" w:rsidP="00F95466">
      <w:pPr>
        <w:tabs>
          <w:tab w:val="left" w:pos="3615"/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:rsidR="002B0D6C" w:rsidRDefault="002B0D6C" w:rsidP="00F95466">
      <w:pPr>
        <w:tabs>
          <w:tab w:val="left" w:pos="3615"/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:rsidR="002B0D6C" w:rsidRDefault="002B0D6C" w:rsidP="00F95466">
      <w:pPr>
        <w:tabs>
          <w:tab w:val="left" w:pos="3615"/>
          <w:tab w:val="left" w:pos="3855"/>
        </w:tabs>
        <w:rPr>
          <w:rFonts w:ascii="TH SarabunIT๙" w:hAnsi="TH SarabunIT๙" w:cs="TH SarabunIT๙"/>
          <w:sz w:val="32"/>
          <w:szCs w:val="32"/>
        </w:rPr>
      </w:pPr>
    </w:p>
    <w:p w:rsidR="00185C11" w:rsidRDefault="00185C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2B0D6C" w:rsidRDefault="00821397" w:rsidP="002B0D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01" style="position:absolute;margin-left:465pt;margin-top:-38.3pt;width:24.75pt;height:24pt;z-index:251842048" strokecolor="white [3212]">
            <v:textbox>
              <w:txbxContent>
                <w:p w:rsidR="00D13AB4" w:rsidRPr="00476618" w:rsidRDefault="00D13AB4" w:rsidP="0047661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</w:t>
                  </w:r>
                </w:p>
              </w:txbxContent>
            </v:textbox>
          </v:rect>
        </w:pict>
      </w:r>
      <w:r w:rsidR="002B0D6C">
        <w:rPr>
          <w:rFonts w:ascii="TH SarabunIT๙" w:hAnsi="TH SarabunIT๙" w:cs="TH SarabunIT๙"/>
          <w:sz w:val="32"/>
          <w:szCs w:val="32"/>
        </w:rPr>
        <w:tab/>
      </w:r>
      <w:r w:rsidR="002B0D6C" w:rsidRPr="00B1185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ี่ ๓</w:t>
      </w:r>
      <w:r w:rsidR="002B0D6C">
        <w:rPr>
          <w:rFonts w:ascii="TH SarabunIT๙" w:hAnsi="TH SarabunIT๙" w:cs="TH SarabunIT๙" w:hint="cs"/>
          <w:sz w:val="32"/>
          <w:szCs w:val="32"/>
          <w:cs/>
        </w:rPr>
        <w:t xml:space="preserve"> ระบบเน้นบทบาทของนักส่งเสริมฯ. อย่างไร (ผู้จัดการ,ผู้นำการเปลี่ยนแปลง)</w:t>
      </w:r>
    </w:p>
    <w:p w:rsidR="00B11859" w:rsidRDefault="00821397" w:rsidP="002B0D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0" style="position:absolute;margin-left:376.5pt;margin-top:19.75pt;width:113.25pt;height:3in;z-index:251559424">
            <v:textbox>
              <w:txbxContent>
                <w:p w:rsidR="00D13AB4" w:rsidRDefault="00D13AB4" w:rsidP="006B16FF">
                  <w:pPr>
                    <w:jc w:val="center"/>
                  </w:pPr>
                </w:p>
                <w:p w:rsidR="00D13AB4" w:rsidRDefault="00D13AB4" w:rsidP="006B16FF">
                  <w:pPr>
                    <w:jc w:val="center"/>
                  </w:pPr>
                </w:p>
                <w:p w:rsidR="00D13AB4" w:rsidRDefault="00D13AB4" w:rsidP="006B16FF">
                  <w:pPr>
                    <w:jc w:val="center"/>
                  </w:pPr>
                  <w:r>
                    <w:t>- Smart Farmer</w:t>
                  </w:r>
                </w:p>
                <w:p w:rsidR="00D13AB4" w:rsidRDefault="00D13AB4" w:rsidP="006B16FF">
                  <w:pPr>
                    <w:jc w:val="center"/>
                  </w:pPr>
                  <w:r>
                    <w:t>- Smart Group</w:t>
                  </w:r>
                </w:p>
                <w:p w:rsidR="00D13AB4" w:rsidRDefault="00D13AB4" w:rsidP="006B16FF">
                  <w:pPr>
                    <w:jc w:val="center"/>
                  </w:pPr>
                  <w:r>
                    <w:t>- Smart Product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59" style="position:absolute;margin-left:183.75pt;margin-top:19pt;width:113.25pt;height:3in;z-index:251558400">
            <v:textbox>
              <w:txbxContent>
                <w:p w:rsidR="00D13AB4" w:rsidRDefault="00D13AB4" w:rsidP="00163E37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เครื่องมือ</w:t>
                  </w:r>
                </w:p>
                <w:p w:rsidR="00D13AB4" w:rsidRDefault="00D13AB4" w:rsidP="00163E37">
                  <w:pPr>
                    <w:spacing w:after="0"/>
                  </w:pPr>
                  <w:r>
                    <w:t>F – Smart Office</w:t>
                  </w:r>
                </w:p>
                <w:p w:rsidR="00D13AB4" w:rsidRDefault="00D13AB4" w:rsidP="00163E37">
                  <w:pPr>
                    <w:spacing w:after="0"/>
                  </w:pPr>
                  <w:r>
                    <w:t xml:space="preserve">   - Smart Officer</w:t>
                  </w:r>
                </w:p>
                <w:p w:rsidR="00D13AB4" w:rsidRDefault="00D13AB4" w:rsidP="00163E37">
                  <w:pPr>
                    <w:spacing w:after="0"/>
                  </w:pPr>
                  <w:r>
                    <w:t xml:space="preserve">C – </w:t>
                  </w:r>
                  <w:r>
                    <w:rPr>
                      <w:rFonts w:hint="cs"/>
                      <w:cs/>
                    </w:rPr>
                    <w:t>ศบกต.</w:t>
                  </w:r>
                </w:p>
                <w:p w:rsidR="00D13AB4" w:rsidRDefault="00D13AB4" w:rsidP="00163E37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- หน่วยงานภาคี</w:t>
                  </w:r>
                </w:p>
                <w:p w:rsidR="00D13AB4" w:rsidRDefault="00D13AB4" w:rsidP="00163E37">
                  <w:pPr>
                    <w:spacing w:after="0"/>
                  </w:pPr>
                  <w:r>
                    <w:t xml:space="preserve">R – </w:t>
                  </w:r>
                  <w:r>
                    <w:rPr>
                      <w:rFonts w:hint="cs"/>
                      <w:cs/>
                    </w:rPr>
                    <w:t>อกม./กรรมการศูนย์</w:t>
                  </w:r>
                </w:p>
                <w:p w:rsidR="00D13AB4" w:rsidRDefault="00D13AB4" w:rsidP="00163E37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- </w:t>
                  </w:r>
                  <w:r>
                    <w:t>Zonning/GAP</w:t>
                  </w:r>
                </w:p>
                <w:p w:rsidR="00D13AB4" w:rsidRDefault="00D13AB4" w:rsidP="00163E37">
                  <w:pPr>
                    <w:spacing w:after="0"/>
                  </w:pPr>
                  <w:r>
                    <w:t xml:space="preserve">M – </w:t>
                  </w:r>
                  <w:r>
                    <w:rPr>
                      <w:rFonts w:hint="cs"/>
                      <w:cs/>
                    </w:rPr>
                    <w:t>สดปช</w:t>
                  </w:r>
                  <w:r>
                    <w:t>.</w:t>
                  </w:r>
                </w:p>
                <w:p w:rsidR="00D13AB4" w:rsidRDefault="00D13AB4" w:rsidP="00163E3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- ศูนย์เรียนรู้ / จุด  </w:t>
                  </w:r>
                  <w:r>
                    <w:rPr>
                      <w:rFonts w:hint="cs"/>
                      <w:cs/>
                    </w:rPr>
                    <w:br/>
                    <w:t xml:space="preserve">        เรียนรู้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58" style="position:absolute;margin-left:32.25pt;margin-top:19.75pt;width:113.25pt;height:3in;z-index:251557376">
            <v:textbox>
              <w:txbxContent>
                <w:p w:rsidR="00D13AB4" w:rsidRPr="00276F57" w:rsidRDefault="00D13AB4" w:rsidP="00276F57">
                  <w:pPr>
                    <w:jc w:val="center"/>
                    <w:rPr>
                      <w:sz w:val="52"/>
                      <w:szCs w:val="52"/>
                    </w:rPr>
                  </w:pPr>
                  <w:r w:rsidRPr="00276F57">
                    <w:rPr>
                      <w:rFonts w:hint="cs"/>
                      <w:sz w:val="52"/>
                      <w:szCs w:val="52"/>
                      <w:cs/>
                    </w:rPr>
                    <w:t>คน</w:t>
                  </w:r>
                </w:p>
                <w:p w:rsidR="00D13AB4" w:rsidRPr="00276F57" w:rsidRDefault="00D13AB4" w:rsidP="00276F57">
                  <w:pPr>
                    <w:jc w:val="center"/>
                    <w:rPr>
                      <w:sz w:val="52"/>
                      <w:szCs w:val="52"/>
                    </w:rPr>
                  </w:pPr>
                  <w:r w:rsidRPr="00276F57">
                    <w:rPr>
                      <w:rFonts w:hint="cs"/>
                      <w:sz w:val="52"/>
                      <w:szCs w:val="52"/>
                      <w:cs/>
                    </w:rPr>
                    <w:t>พื้นที่</w:t>
                  </w:r>
                </w:p>
                <w:p w:rsidR="00D13AB4" w:rsidRDefault="00D13AB4" w:rsidP="00276F57">
                  <w:pPr>
                    <w:jc w:val="center"/>
                    <w:rPr>
                      <w:cs/>
                    </w:rPr>
                  </w:pPr>
                  <w:r w:rsidRPr="00276F57">
                    <w:rPr>
                      <w:rFonts w:hint="cs"/>
                      <w:sz w:val="52"/>
                      <w:szCs w:val="52"/>
                      <w:cs/>
                    </w:rPr>
                    <w:t>สินค้า</w:t>
                  </w:r>
                </w:p>
              </w:txbxContent>
            </v:textbox>
          </v:rect>
        </w:pict>
      </w:r>
      <w:r w:rsidR="00F95466">
        <w:rPr>
          <w:rFonts w:ascii="TH SarabunIT๙" w:hAnsi="TH SarabunIT๙" w:cs="TH SarabunIT๙"/>
          <w:sz w:val="32"/>
          <w:szCs w:val="32"/>
        </w:rPr>
        <w:tab/>
      </w:r>
    </w:p>
    <w:p w:rsidR="00B11859" w:rsidRPr="00B11859" w:rsidRDefault="00B11859" w:rsidP="00B11859">
      <w:pPr>
        <w:rPr>
          <w:rFonts w:ascii="TH SarabunIT๙" w:hAnsi="TH SarabunIT๙" w:cs="TH SarabunIT๙"/>
          <w:sz w:val="32"/>
          <w:szCs w:val="32"/>
          <w:cs/>
        </w:rPr>
      </w:pPr>
    </w:p>
    <w:p w:rsidR="00B11859" w:rsidRPr="00B11859" w:rsidRDefault="00821397" w:rsidP="00B118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2" type="#_x0000_t13" style="position:absolute;margin-left:308.25pt;margin-top:5.4pt;width:59.25pt;height:84pt;z-index:251561472">
            <v:textbox>
              <w:txbxContent>
                <w:p w:rsidR="00D13AB4" w:rsidRDefault="00D13AB4" w:rsidP="00163E37">
                  <w:pPr>
                    <w:rPr>
                      <w:sz w:val="4"/>
                      <w:szCs w:val="4"/>
                    </w:rPr>
                  </w:pPr>
                </w:p>
                <w:p w:rsidR="00D13AB4" w:rsidRDefault="00D13AB4" w:rsidP="00163E37">
                  <w:r>
                    <w:t>Out Put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1" type="#_x0000_t13" style="position:absolute;margin-left:-42.75pt;margin-top:12.9pt;width:59.25pt;height:84pt;z-index:251560448">
            <v:textbox>
              <w:txbxContent>
                <w:p w:rsidR="00D13AB4" w:rsidRDefault="00D13AB4">
                  <w:pPr>
                    <w:rPr>
                      <w:sz w:val="4"/>
                      <w:szCs w:val="4"/>
                    </w:rPr>
                  </w:pPr>
                </w:p>
                <w:p w:rsidR="00D13AB4" w:rsidRDefault="00D13AB4">
                  <w:r>
                    <w:t>In Put</w:t>
                  </w:r>
                </w:p>
              </w:txbxContent>
            </v:textbox>
          </v:shape>
        </w:pict>
      </w:r>
    </w:p>
    <w:p w:rsidR="00B11859" w:rsidRPr="00B11859" w:rsidRDefault="00821397" w:rsidP="00B118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3" type="#_x0000_t13" style="position:absolute;margin-left:156pt;margin-top:3.15pt;width:19.5pt;height:41.25pt;z-index:251562496"/>
        </w:pict>
      </w:r>
    </w:p>
    <w:p w:rsidR="00B11859" w:rsidRPr="00B11859" w:rsidRDefault="00B11859" w:rsidP="00B11859">
      <w:pPr>
        <w:rPr>
          <w:rFonts w:ascii="TH SarabunIT๙" w:hAnsi="TH SarabunIT๙" w:cs="TH SarabunIT๙"/>
          <w:sz w:val="32"/>
          <w:szCs w:val="32"/>
          <w:cs/>
        </w:rPr>
      </w:pPr>
    </w:p>
    <w:p w:rsidR="00B11859" w:rsidRPr="00B11859" w:rsidRDefault="00B11859" w:rsidP="00B11859">
      <w:pPr>
        <w:rPr>
          <w:rFonts w:ascii="TH SarabunIT๙" w:hAnsi="TH SarabunIT๙" w:cs="TH SarabunIT๙"/>
          <w:sz w:val="32"/>
          <w:szCs w:val="32"/>
          <w:cs/>
        </w:rPr>
      </w:pPr>
    </w:p>
    <w:p w:rsidR="00B11859" w:rsidRDefault="00B11859" w:rsidP="00B11859">
      <w:pPr>
        <w:rPr>
          <w:rFonts w:ascii="TH SarabunIT๙" w:hAnsi="TH SarabunIT๙" w:cs="TH SarabunIT๙"/>
          <w:sz w:val="32"/>
          <w:szCs w:val="32"/>
          <w:cs/>
        </w:rPr>
      </w:pPr>
    </w:p>
    <w:p w:rsidR="00A32BDB" w:rsidRDefault="00A32BDB" w:rsidP="00B11859">
      <w:pPr>
        <w:tabs>
          <w:tab w:val="left" w:pos="3075"/>
        </w:tabs>
        <w:rPr>
          <w:rFonts w:ascii="TH SarabunIT๙" w:hAnsi="TH SarabunIT๙" w:cs="TH SarabunIT๙"/>
          <w:sz w:val="32"/>
          <w:szCs w:val="32"/>
        </w:rPr>
      </w:pPr>
    </w:p>
    <w:p w:rsidR="00A32BDB" w:rsidRDefault="00A32BDB" w:rsidP="00B11859">
      <w:pPr>
        <w:tabs>
          <w:tab w:val="left" w:pos="3075"/>
        </w:tabs>
        <w:rPr>
          <w:rFonts w:ascii="TH SarabunIT๙" w:hAnsi="TH SarabunIT๙" w:cs="TH SarabunIT๙"/>
          <w:sz w:val="32"/>
          <w:szCs w:val="32"/>
        </w:rPr>
      </w:pPr>
    </w:p>
    <w:p w:rsidR="00A32BDB" w:rsidRDefault="00A32BDB" w:rsidP="00A32B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4B63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ี่ 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ประกอบของระบบฯ. มีอะไรบ้าง และเราเข้าใจว่าอย่างไร (</w:t>
      </w:r>
      <w:r>
        <w:rPr>
          <w:rFonts w:ascii="TH SarabunIT๙" w:hAnsi="TH SarabunIT๙" w:cs="TH SarabunIT๙"/>
          <w:sz w:val="32"/>
          <w:szCs w:val="32"/>
        </w:rPr>
        <w:t>MRCF)</w:t>
      </w:r>
    </w:p>
    <w:p w:rsidR="008B08C7" w:rsidRDefault="00821397" w:rsidP="00A32BD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66" style="position:absolute;margin-left:235.5pt;margin-top:20.85pt;width:267.75pt;height:243.75pt;z-index:251565568"/>
        </w:pict>
      </w:r>
      <w:r w:rsidR="00A32BDB" w:rsidRPr="00A32BDB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๑</w:t>
      </w:r>
      <w:r w:rsidR="00A32BDB">
        <w:rPr>
          <w:rFonts w:ascii="TH SarabunIT๙" w:hAnsi="TH SarabunIT๙" w:cs="TH SarabunIT๙" w:hint="cs"/>
          <w:sz w:val="32"/>
          <w:szCs w:val="32"/>
          <w:cs/>
        </w:rPr>
        <w:t xml:space="preserve"> องค์ประกอบของระบบฯ. ในส่วนของ </w:t>
      </w:r>
      <w:r w:rsidR="00A32BDB">
        <w:rPr>
          <w:rFonts w:ascii="TH SarabunIT๙" w:hAnsi="TH SarabunIT๙" w:cs="TH SarabunIT๙"/>
          <w:sz w:val="32"/>
          <w:szCs w:val="32"/>
        </w:rPr>
        <w:t>Smart Office</w:t>
      </w:r>
      <w:r w:rsidR="00B11859">
        <w:rPr>
          <w:rFonts w:ascii="TH SarabunIT๙" w:hAnsi="TH SarabunIT๙" w:cs="TH SarabunIT๙"/>
          <w:sz w:val="32"/>
          <w:szCs w:val="32"/>
          <w:cs/>
        </w:rPr>
        <w:tab/>
      </w:r>
    </w:p>
    <w:p w:rsidR="00DA1D30" w:rsidRDefault="00821397" w:rsidP="00A32B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69" style="position:absolute;margin-left:365.25pt;margin-top:35.05pt;width:44.25pt;height:40.5pt;z-index:251567616">
            <v:textbox style="mso-next-textbox:#_x0000_s1069">
              <w:txbxContent>
                <w:p w:rsidR="00D13AB4" w:rsidRPr="00DA1D30" w:rsidRDefault="00D13AB4" w:rsidP="00DA1D30">
                  <w:pPr>
                    <w:rPr>
                      <w:sz w:val="24"/>
                      <w:szCs w:val="24"/>
                      <w:cs/>
                    </w:rPr>
                  </w:pPr>
                  <w:r w:rsidRPr="00DA1D30">
                    <w:rPr>
                      <w:rFonts w:hint="cs"/>
                      <w:sz w:val="24"/>
                      <w:szCs w:val="24"/>
                      <w:cs/>
                    </w:rPr>
                    <w:t>พื้นที่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70" style="position:absolute;margin-left:324pt;margin-top:34.3pt;width:44.25pt;height:40.5pt;z-index:251568640">
            <v:textbox style="mso-next-textbox:#_x0000_s1070">
              <w:txbxContent>
                <w:p w:rsidR="00D13AB4" w:rsidRDefault="00D13AB4" w:rsidP="00DA1D3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ค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68" style="position:absolute;margin-left:338.25pt;margin-top:9.55pt;width:44.25pt;height:40.5pt;z-index:251569664">
            <v:textbox>
              <w:txbxContent>
                <w:p w:rsidR="00D13AB4" w:rsidRDefault="00D13AB4">
                  <w:pPr>
                    <w:rPr>
                      <w:cs/>
                    </w:rPr>
                  </w:pPr>
                  <w:r w:rsidRPr="00DA1D30">
                    <w:rPr>
                      <w:rFonts w:hint="cs"/>
                      <w:sz w:val="24"/>
                      <w:szCs w:val="24"/>
                      <w:cs/>
                    </w:rPr>
                    <w:t>สินค้า</w:t>
                  </w:r>
                  <w:r w:rsidRPr="00DA1D30">
                    <w:rPr>
                      <w:rFonts w:hint="cs"/>
                      <w:cs/>
                    </w:rPr>
                    <w:t>า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5" style="position:absolute;margin-left:94.5pt;margin-top:64.3pt;width:94.5pt;height:61.5pt;z-index:251564544" arcsize="10923f">
            <v:textbox>
              <w:txbxContent>
                <w:p w:rsidR="00D13AB4" w:rsidRDefault="00D13AB4" w:rsidP="0074701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D13AB4" w:rsidRPr="0074701A" w:rsidRDefault="00D13AB4" w:rsidP="0074701A">
                  <w:pPr>
                    <w:jc w:val="center"/>
                    <w:rPr>
                      <w:sz w:val="28"/>
                    </w:rPr>
                  </w:pPr>
                  <w:r w:rsidRPr="0074701A">
                    <w:rPr>
                      <w:sz w:val="28"/>
                    </w:rPr>
                    <w:t>MRCF</w:t>
                  </w:r>
                </w:p>
              </w:txbxContent>
            </v:textbox>
          </v:roundrect>
        </w:pict>
      </w:r>
    </w:p>
    <w:p w:rsidR="00DA1D30" w:rsidRPr="00DA1D30" w:rsidRDefault="00821397" w:rsidP="00DA1D3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4" type="#_x0000_t96" style="position:absolute;margin-left:-20.25pt;margin-top:28.25pt;width:81pt;height:71.25pt;z-index:251563520">
            <v:textbox>
              <w:txbxContent>
                <w:p w:rsidR="00D13AB4" w:rsidRDefault="00D13AB4"/>
                <w:p w:rsidR="00D13AB4" w:rsidRPr="00DA1D30" w:rsidRDefault="00D13AB4">
                  <w:pPr>
                    <w:rPr>
                      <w:sz w:val="18"/>
                      <w:szCs w:val="18"/>
                    </w:rPr>
                  </w:pPr>
                  <w:r w:rsidRPr="00DA1D30">
                    <w:rPr>
                      <w:sz w:val="18"/>
                      <w:szCs w:val="18"/>
                    </w:rPr>
                    <w:t>Smart Office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75" style="position:absolute;margin-left:264pt;margin-top:11.75pt;width:44.25pt;height:40.5pt;z-index:251574784">
            <v:textbox style="mso-next-textbox:#_x0000_s1075">
              <w:txbxContent>
                <w:p w:rsidR="00D13AB4" w:rsidRPr="00DA1D30" w:rsidRDefault="00D13AB4" w:rsidP="00DA1D30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ศจช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74" style="position:absolute;margin-left:437.25pt;margin-top:11.75pt;width:44.25pt;height:40.5pt;z-index:251573760">
            <v:textbox style="mso-next-textbox:#_x0000_s1074">
              <w:txbxContent>
                <w:p w:rsidR="00D13AB4" w:rsidRPr="00DA1D30" w:rsidRDefault="00D13AB4" w:rsidP="00DA1D30">
                  <w:pPr>
                    <w:rPr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ศดปช.</w:t>
                  </w:r>
                </w:p>
              </w:txbxContent>
            </v:textbox>
          </v:oval>
        </w:pict>
      </w:r>
    </w:p>
    <w:p w:rsidR="00DA1D30" w:rsidRPr="00DA1D30" w:rsidRDefault="00821397" w:rsidP="00DA1D3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447pt;margin-top:21.45pt;width:4.5pt;height:11.25pt;flip:y;z-index:25158400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3" type="#_x0000_t32" style="position:absolute;margin-left:290.25pt;margin-top:21.45pt;width:6.75pt;height:11.25pt;flip:x y;z-index:25158297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0" type="#_x0000_t32" style="position:absolute;margin-left:399pt;margin-top:13.2pt;width:14.25pt;height:18.75pt;z-index:25157990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9" type="#_x0000_t32" style="position:absolute;margin-left:322.5pt;margin-top:8.7pt;width:6.75pt;height:24pt;flip:x;z-index:25157888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7" type="#_x0000_t13" style="position:absolute;margin-left:203.25pt;margin-top:25.95pt;width:17.25pt;height:17.25pt;z-index:25157683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6" type="#_x0000_t13" style="position:absolute;margin-left:69pt;margin-top:26.7pt;width:17.25pt;height:17.25pt;z-index:251575808"/>
        </w:pict>
      </w:r>
    </w:p>
    <w:p w:rsidR="00DA1D30" w:rsidRDefault="00821397" w:rsidP="00DA1D3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72" style="position:absolute;margin-left:394.5pt;margin-top:1.15pt;width:70.5pt;height:31.5pt;z-index:251571712">
            <v:textbox style="mso-next-textbox:#_x0000_s1072">
              <w:txbxContent>
                <w:p w:rsidR="00D13AB4" w:rsidRPr="00DA1D30" w:rsidRDefault="00D13AB4" w:rsidP="00DA1D30">
                  <w:pPr>
                    <w:rPr>
                      <w:sz w:val="24"/>
                      <w:szCs w:val="24"/>
                      <w:cs/>
                    </w:rPr>
                  </w:pPr>
                  <w:r w:rsidRPr="00DA1D30">
                    <w:rPr>
                      <w:rFonts w:hint="cs"/>
                      <w:sz w:val="24"/>
                      <w:szCs w:val="24"/>
                      <w:cs/>
                    </w:rPr>
                    <w:t>ดินปุ๋ย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71" style="position:absolute;margin-left:264.75pt;margin-top:1.9pt;width:73.5pt;height:31.5pt;z-index:251570688">
            <v:textbox style="mso-next-textbox:#_x0000_s1071">
              <w:txbxContent>
                <w:p w:rsidR="00D13AB4" w:rsidRDefault="00D13AB4" w:rsidP="00DA1D30">
                  <w:pPr>
                    <w:rPr>
                      <w:cs/>
                    </w:rPr>
                  </w:pPr>
                  <w:r w:rsidRPr="00DA1D30">
                    <w:rPr>
                      <w:rFonts w:hint="cs"/>
                      <w:sz w:val="24"/>
                      <w:szCs w:val="24"/>
                      <w:cs/>
                    </w:rPr>
                    <w:t>โรคมะแลง</w:t>
                  </w:r>
                </w:p>
              </w:txbxContent>
            </v:textbox>
          </v:oval>
        </w:pict>
      </w:r>
    </w:p>
    <w:p w:rsidR="00A32BDB" w:rsidRDefault="00821397" w:rsidP="00F13600">
      <w:pPr>
        <w:tabs>
          <w:tab w:val="left" w:pos="3810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2" type="#_x0000_t32" style="position:absolute;margin-left:399pt;margin-top:2.65pt;width:22.5pt;height:29.25pt;flip:x;z-index:25158195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1" type="#_x0000_t32" style="position:absolute;margin-left:322.5pt;margin-top:2.65pt;width:27pt;height:29.25pt;z-index:25158092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8" type="#_x0000_t67" style="position:absolute;margin-left:368.25pt;margin-top:119.65pt;width:30.75pt;height:24pt;z-index:251577856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67" style="position:absolute;margin-left:305.25pt;margin-top:152.65pt;width:151.5pt;height:80.25pt;z-index:251566592">
            <v:textbox>
              <w:txbxContent>
                <w:p w:rsidR="00D13AB4" w:rsidRDefault="00D13AB4" w:rsidP="00DA1D30">
                  <w:pPr>
                    <w:jc w:val="center"/>
                  </w:pPr>
                  <w:r>
                    <w:t>- Smart Farmer</w:t>
                  </w:r>
                </w:p>
                <w:p w:rsidR="00D13AB4" w:rsidRDefault="00D13AB4" w:rsidP="00DA1D30">
                  <w:pPr>
                    <w:jc w:val="center"/>
                  </w:pPr>
                  <w:r>
                    <w:t>- Smart Group</w:t>
                  </w:r>
                </w:p>
                <w:p w:rsidR="00D13AB4" w:rsidRDefault="00D13AB4" w:rsidP="00DA1D30">
                  <w:pPr>
                    <w:jc w:val="center"/>
                  </w:pPr>
                  <w:r>
                    <w:t>- Smart Product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73" style="position:absolute;margin-left:324.75pt;margin-top:31.9pt;width:92.25pt;height:40.5pt;z-index:251572736">
            <v:textbox style="mso-next-textbox:#_x0000_s1073">
              <w:txbxContent>
                <w:p w:rsidR="00D13AB4" w:rsidRDefault="00D13AB4" w:rsidP="00DA1D30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ศูนย์เรียนรู้</w:t>
                  </w:r>
                </w:p>
              </w:txbxContent>
            </v:textbox>
          </v:oval>
        </w:pict>
      </w:r>
      <w:r w:rsidR="00DA1D30">
        <w:rPr>
          <w:rFonts w:ascii="TH SarabunIT๙" w:hAnsi="TH SarabunIT๙" w:cs="TH SarabunIT๙"/>
          <w:sz w:val="32"/>
          <w:szCs w:val="32"/>
        </w:rPr>
        <w:tab/>
      </w:r>
      <w:r w:rsidR="00F13600">
        <w:rPr>
          <w:rFonts w:ascii="TH SarabunIT๙" w:hAnsi="TH SarabunIT๙" w:cs="TH SarabunIT๙"/>
          <w:sz w:val="32"/>
          <w:szCs w:val="32"/>
          <w:cs/>
        </w:rPr>
        <w:tab/>
      </w:r>
    </w:p>
    <w:p w:rsidR="00F8227A" w:rsidRDefault="00F8227A" w:rsidP="00F13600">
      <w:pPr>
        <w:tabs>
          <w:tab w:val="left" w:pos="3810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F8227A" w:rsidRDefault="00F8227A" w:rsidP="00F13600">
      <w:pPr>
        <w:tabs>
          <w:tab w:val="left" w:pos="3810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F8227A" w:rsidRDefault="00F8227A" w:rsidP="00F13600">
      <w:pPr>
        <w:tabs>
          <w:tab w:val="left" w:pos="3810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F8227A" w:rsidRDefault="00F8227A" w:rsidP="00F13600">
      <w:pPr>
        <w:tabs>
          <w:tab w:val="left" w:pos="3810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F8227A" w:rsidRDefault="00F8227A" w:rsidP="00F13600">
      <w:pPr>
        <w:tabs>
          <w:tab w:val="left" w:pos="3810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F8227A" w:rsidRDefault="00F8227A" w:rsidP="00F13600">
      <w:pPr>
        <w:tabs>
          <w:tab w:val="left" w:pos="3810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F8227A" w:rsidRDefault="00F8227A" w:rsidP="00F13600">
      <w:pPr>
        <w:tabs>
          <w:tab w:val="left" w:pos="3810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F8227A" w:rsidRDefault="00821397" w:rsidP="00F13600">
      <w:pPr>
        <w:tabs>
          <w:tab w:val="left" w:pos="3810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 w:rsidRPr="0082139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02" style="position:absolute;margin-left:458.25pt;margin-top:-31.55pt;width:24.75pt;height:24pt;z-index:251843072" strokecolor="white [3212]">
            <v:textbox>
              <w:txbxContent>
                <w:p w:rsidR="00D13AB4" w:rsidRPr="00476618" w:rsidRDefault="00D13AB4" w:rsidP="0005154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๗</w:t>
                  </w:r>
                </w:p>
              </w:txbxContent>
            </v:textbox>
          </v:rect>
        </w:pict>
      </w:r>
      <w:r w:rsidR="000E0EFB" w:rsidRPr="00A32B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0E0EF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0E0EFB">
        <w:rPr>
          <w:rFonts w:ascii="TH SarabunIT๙" w:hAnsi="TH SarabunIT๙" w:cs="TH SarabunIT๙" w:hint="cs"/>
          <w:sz w:val="32"/>
          <w:szCs w:val="32"/>
          <w:cs/>
        </w:rPr>
        <w:t xml:space="preserve"> องค์ประกอบของระบบฯ. ในส่วนของ </w:t>
      </w:r>
      <w:r w:rsidR="000E0EFB">
        <w:rPr>
          <w:rFonts w:ascii="TH SarabunIT๙" w:hAnsi="TH SarabunIT๙" w:cs="TH SarabunIT๙"/>
          <w:sz w:val="32"/>
          <w:szCs w:val="32"/>
        </w:rPr>
        <w:t>Smart Officer</w:t>
      </w:r>
    </w:p>
    <w:p w:rsidR="00F8227A" w:rsidRDefault="00821397" w:rsidP="00F13600">
      <w:pPr>
        <w:tabs>
          <w:tab w:val="left" w:pos="3810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5" type="#_x0000_t5" style="position:absolute;margin-left:92.25pt;margin-top:26.5pt;width:138.75pt;height:68.25pt;z-index:251585024">
            <v:textbox>
              <w:txbxContent>
                <w:p w:rsidR="00D13AB4" w:rsidRPr="003B5B45" w:rsidRDefault="00D13AB4">
                  <w:pPr>
                    <w:rPr>
                      <w:sz w:val="24"/>
                      <w:szCs w:val="24"/>
                    </w:rPr>
                  </w:pPr>
                  <w:r w:rsidRPr="003B5B45">
                    <w:rPr>
                      <w:rFonts w:ascii="TH SarabunIT๙" w:hAnsi="TH SarabunIT๙" w:cs="TH SarabunIT๙"/>
                      <w:sz w:val="24"/>
                      <w:szCs w:val="24"/>
                    </w:rPr>
                    <w:t>Smart Office</w:t>
                  </w:r>
                </w:p>
              </w:txbxContent>
            </v:textbox>
          </v:shape>
        </w:pict>
      </w:r>
    </w:p>
    <w:p w:rsidR="00F8227A" w:rsidRDefault="00F8227A" w:rsidP="00F13600">
      <w:pPr>
        <w:tabs>
          <w:tab w:val="left" w:pos="3810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F8227A" w:rsidRDefault="00821397" w:rsidP="00F13600">
      <w:pPr>
        <w:tabs>
          <w:tab w:val="left" w:pos="3810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7" type="#_x0000_t32" style="position:absolute;margin-left:-16.5pt;margin-top:21.15pt;width:115.5pt;height:0;z-index:251612672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6" type="#_x0000_t32" style="position:absolute;margin-left:-16.5pt;margin-top:21.15pt;width:0;height:193.5pt;flip:y;z-index:251611648" o:connectortype="straight"/>
        </w:pict>
      </w:r>
    </w:p>
    <w:p w:rsidR="00F8227A" w:rsidRDefault="00821397" w:rsidP="00F13600">
      <w:pPr>
        <w:tabs>
          <w:tab w:val="left" w:pos="3810"/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9" type="#_x0000_t32" style="position:absolute;margin-left:35.25pt;margin-top:2.4pt;width:57pt;height:0;z-index:25161472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8" type="#_x0000_t32" style="position:absolute;margin-left:33.75pt;margin-top:2.4pt;width:1.5pt;height:111pt;flip:x y;z-index:25161369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1" type="#_x0000_t67" style="position:absolute;margin-left:153pt;margin-top:9.15pt;width:18pt;height:18pt;z-index:251600384">
            <v:textbox style="layout-flow:vertical-ideographic"/>
          </v:shape>
        </w:pict>
      </w:r>
    </w:p>
    <w:p w:rsidR="0035774E" w:rsidRDefault="00821397" w:rsidP="00F13600">
      <w:pPr>
        <w:tabs>
          <w:tab w:val="left" w:pos="3810"/>
          <w:tab w:val="center" w:pos="451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5" type="#_x0000_t32" style="position:absolute;margin-left:68.25pt;margin-top:107.35pt;width:36.75pt;height:34.5pt;z-index:25161062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4" type="#_x0000_t32" style="position:absolute;margin-left:12.75pt;margin-top:179.35pt;width:47.25pt;height:21pt;z-index:25160960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1" type="#_x0000_t13" style="position:absolute;margin-left:312.75pt;margin-top:212.85pt;width:32.25pt;height:46.35pt;z-index:25160857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9" type="#_x0000_t13" style="position:absolute;margin-left:187.95pt;margin-top:220.6pt;width:28.35pt;height:7.15pt;rotation:3356468fd;z-index:25160652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0" type="#_x0000_t13" style="position:absolute;margin-left:176.3pt;margin-top:224.25pt;width:29.95pt;height:7.15pt;rotation:225;z-index:25160755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8" type="#_x0000_t66" style="position:absolute;margin-left:119.25pt;margin-top:222.1pt;width:30pt;height:7.15pt;rotation:-3131255fd;z-index:25160550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7" type="#_x0000_t13" style="position:absolute;margin-left:129.75pt;margin-top:227.35pt;width:30.75pt;height:7.5pt;rotation:-2934149fd;z-index:25160448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6" type="#_x0000_t13" style="position:absolute;margin-left:148.5pt;margin-top:248.7pt;width:33pt;height:7.15pt;z-index:25160345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5" type="#_x0000_t66" style="position:absolute;margin-left:150pt;margin-top:259.2pt;width:28.5pt;height:7.15pt;z-index:25160243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2" type="#_x0000_t67" style="position:absolute;margin-left:135.75pt;margin-top:78.85pt;width:54.75pt;height:30.75pt;z-index:251601408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6" style="position:absolute;margin-left:114.75pt;margin-top:4.6pt;width:99pt;height:65.25pt;z-index:251586048" arcsize="10923f">
            <v:textbox>
              <w:txbxContent>
                <w:p w:rsidR="00D13AB4" w:rsidRDefault="00D13AB4">
                  <w:pPr>
                    <w:rPr>
                      <w:sz w:val="18"/>
                      <w:szCs w:val="18"/>
                    </w:rPr>
                  </w:pPr>
                </w:p>
                <w:p w:rsidR="00D13AB4" w:rsidRDefault="00D13AB4" w:rsidP="003B5B45">
                  <w:pPr>
                    <w:jc w:val="center"/>
                  </w:pPr>
                  <w:r>
                    <w:t>MRCF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00" style="position:absolute;margin-left:150pt;margin-top:336.85pt;width:63pt;height:23.25pt;z-index:251599360" arcsize="10923f" strokecolor="white [3212]">
            <v:textbox>
              <w:txbxContent>
                <w:p w:rsidR="00D13AB4" w:rsidRDefault="00D13AB4">
                  <w:r>
                    <w:t>Zoning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97" style="position:absolute;margin-left:105pt;margin-top:297.1pt;width:51.75pt;height:24pt;z-index:251596288">
            <v:textbox>
              <w:txbxContent>
                <w:p w:rsidR="00D13AB4" w:rsidRPr="00223845" w:rsidRDefault="00D13AB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ศูนย์เรียน</w:t>
                  </w:r>
                  <w:r w:rsidRPr="00223845">
                    <w:rPr>
                      <w:rFonts w:hint="cs"/>
                      <w:sz w:val="24"/>
                      <w:szCs w:val="24"/>
                      <w:cs/>
                    </w:rPr>
                    <w:t>รู้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96" style="position:absolute;margin-left:203.25pt;margin-top:297.1pt;width:34.5pt;height:24pt;z-index:251595264">
            <v:textbox>
              <w:txbxContent>
                <w:p w:rsidR="00D13AB4" w:rsidRPr="00223845" w:rsidRDefault="00D13AB4">
                  <w:pPr>
                    <w:rPr>
                      <w:sz w:val="24"/>
                      <w:szCs w:val="24"/>
                    </w:rPr>
                  </w:pPr>
                  <w:r w:rsidRPr="00223845">
                    <w:rPr>
                      <w:rFonts w:hint="cs"/>
                      <w:sz w:val="24"/>
                      <w:szCs w:val="24"/>
                      <w:cs/>
                    </w:rPr>
                    <w:t>ศจช.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95" style="position:absolute;margin-left:246.75pt;margin-top:266.35pt;width:35.25pt;height:21.75pt;z-index:251594240">
            <v:textbox>
              <w:txbxContent>
                <w:p w:rsidR="00D13AB4" w:rsidRPr="00223845" w:rsidRDefault="00D13AB4">
                  <w:pPr>
                    <w:rPr>
                      <w:sz w:val="24"/>
                      <w:szCs w:val="24"/>
                    </w:rPr>
                  </w:pPr>
                  <w:r w:rsidRPr="00223845">
                    <w:rPr>
                      <w:rFonts w:hint="cs"/>
                      <w:sz w:val="24"/>
                      <w:szCs w:val="24"/>
                      <w:cs/>
                    </w:rPr>
                    <w:t>อกม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98" style="position:absolute;margin-left:203.25pt;margin-top:162.1pt;width:40.5pt;height:22.5pt;z-index:251597312">
            <v:textbox>
              <w:txbxContent>
                <w:p w:rsidR="00D13AB4" w:rsidRPr="00223845" w:rsidRDefault="00D13AB4">
                  <w:pPr>
                    <w:rPr>
                      <w:sz w:val="20"/>
                      <w:szCs w:val="20"/>
                    </w:rPr>
                  </w:pPr>
                  <w:r w:rsidRPr="00223845">
                    <w:rPr>
                      <w:rFonts w:hint="cs"/>
                      <w:sz w:val="20"/>
                      <w:szCs w:val="20"/>
                      <w:cs/>
                    </w:rPr>
                    <w:t>ศบกต.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93" style="position:absolute;margin-left:186pt;margin-top:237.85pt;width:57.75pt;height:38.25pt;z-index:251592192">
            <v:textbox>
              <w:txbxContent>
                <w:p w:rsidR="00D13AB4" w:rsidRDefault="00D13AB4">
                  <w:r>
                    <w:rPr>
                      <w:rFonts w:hint="cs"/>
                      <w:cs/>
                    </w:rPr>
                    <w:t>พื้นที่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94" style="position:absolute;margin-left:87pt;margin-top:242.35pt;width:57.75pt;height:38.25pt;z-index:251593216">
            <v:textbox>
              <w:txbxContent>
                <w:p w:rsidR="00D13AB4" w:rsidRDefault="00D13AB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สินค้า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92" style="position:absolute;margin-left:140.25pt;margin-top:179.35pt;width:57pt;height:36.75pt;z-index:251591168">
            <v:textbox>
              <w:txbxContent>
                <w:p w:rsidR="00D13AB4" w:rsidRPr="00223845" w:rsidRDefault="00D13AB4">
                  <w:pPr>
                    <w:rPr>
                      <w:sz w:val="20"/>
                      <w:szCs w:val="20"/>
                    </w:rPr>
                  </w:pPr>
                  <w:r w:rsidRPr="00223845">
                    <w:rPr>
                      <w:sz w:val="20"/>
                      <w:szCs w:val="20"/>
                    </w:rPr>
                    <w:t>Farmer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99" style="position:absolute;margin-left:85.5pt;margin-top:184.6pt;width:40.5pt;height:24.75pt;z-index:251598336">
            <v:textbox>
              <w:txbxContent>
                <w:p w:rsidR="00D13AB4" w:rsidRPr="00223845" w:rsidRDefault="00D13AB4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cs/>
                    </w:rPr>
                    <w:t>ศด</w:t>
                  </w:r>
                  <w:r w:rsidRPr="00223845">
                    <w:rPr>
                      <w:rFonts w:hint="cs"/>
                      <w:sz w:val="24"/>
                      <w:szCs w:val="24"/>
                      <w:cs/>
                    </w:rPr>
                    <w:t>ปช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90" style="position:absolute;margin-left:-40.5pt;margin-top:153.1pt;width:53.25pt;height:26.25pt;z-index:251589120">
            <v:textbox>
              <w:txbxContent>
                <w:p w:rsidR="00D13AB4" w:rsidRDefault="00D13AB4">
                  <w:r>
                    <w:rPr>
                      <w:rFonts w:hint="cs"/>
                      <w:cs/>
                    </w:rPr>
                    <w:t>ปัญห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91" style="position:absolute;margin-left:3.75pt;margin-top:82.6pt;width:64.5pt;height:24.75pt;z-index:251590144">
            <v:textbox>
              <w:txbxContent>
                <w:p w:rsidR="00D13AB4" w:rsidRPr="003B5B45" w:rsidRDefault="00D13AB4">
                  <w:pPr>
                    <w:rPr>
                      <w:sz w:val="24"/>
                      <w:szCs w:val="24"/>
                      <w:cs/>
                    </w:rPr>
                  </w:pPr>
                  <w:r w:rsidRPr="003B5B45">
                    <w:rPr>
                      <w:rFonts w:hint="cs"/>
                      <w:sz w:val="24"/>
                      <w:szCs w:val="24"/>
                      <w:cs/>
                    </w:rPr>
                    <w:t>ความต้องก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89" style="position:absolute;margin-left:369.75pt;margin-top:171.85pt;width:127.5pt;height:149.25pt;z-index:251588096">
            <v:textbox>
              <w:txbxContent>
                <w:p w:rsidR="00D13AB4" w:rsidRDefault="00D13AB4" w:rsidP="00A12E6F">
                  <w:pPr>
                    <w:jc w:val="center"/>
                  </w:pPr>
                </w:p>
                <w:p w:rsidR="00D13AB4" w:rsidRDefault="00D13AB4" w:rsidP="00A12E6F">
                  <w:pPr>
                    <w:jc w:val="center"/>
                  </w:pPr>
                  <w:r>
                    <w:t>- Smart Farmer</w:t>
                  </w:r>
                </w:p>
                <w:p w:rsidR="00D13AB4" w:rsidRDefault="00D13AB4" w:rsidP="00A12E6F">
                  <w:pPr>
                    <w:jc w:val="center"/>
                  </w:pPr>
                  <w:r>
                    <w:t>- Smart Group</w:t>
                  </w:r>
                </w:p>
                <w:p w:rsidR="00D13AB4" w:rsidRDefault="00D13AB4" w:rsidP="00A12E6F">
                  <w:pPr>
                    <w:jc w:val="center"/>
                  </w:pPr>
                  <w:r>
                    <w:t>- Smart Product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87" style="position:absolute;margin-left:49.5pt;margin-top:124.6pt;width:240pt;height:247.5pt;z-index:251587072">
            <v:textbox>
              <w:txbxContent>
                <w:p w:rsidR="00D13AB4" w:rsidRDefault="00D13AB4"/>
                <w:p w:rsidR="00D13AB4" w:rsidRDefault="00D13AB4"/>
                <w:p w:rsidR="00D13AB4" w:rsidRDefault="00D13AB4"/>
                <w:p w:rsidR="00D13AB4" w:rsidRDefault="00D13AB4"/>
                <w:p w:rsidR="00D13AB4" w:rsidRDefault="00D13AB4"/>
                <w:p w:rsidR="00D13AB4" w:rsidRDefault="00D13AB4"/>
                <w:p w:rsidR="00D13AB4" w:rsidRDefault="00D13AB4"/>
                <w:p w:rsidR="00D13AB4" w:rsidRDefault="00D13AB4"/>
              </w:txbxContent>
            </v:textbox>
          </v:oval>
        </w:pict>
      </w:r>
    </w:p>
    <w:p w:rsidR="0035774E" w:rsidRPr="0035774E" w:rsidRDefault="0035774E" w:rsidP="0035774E">
      <w:pPr>
        <w:rPr>
          <w:rFonts w:ascii="TH SarabunIT๙" w:hAnsi="TH SarabunIT๙" w:cs="TH SarabunIT๙"/>
          <w:sz w:val="32"/>
          <w:szCs w:val="32"/>
          <w:cs/>
        </w:rPr>
      </w:pPr>
    </w:p>
    <w:p w:rsidR="0035774E" w:rsidRPr="0035774E" w:rsidRDefault="0035774E" w:rsidP="0035774E">
      <w:pPr>
        <w:rPr>
          <w:rFonts w:ascii="TH SarabunIT๙" w:hAnsi="TH SarabunIT๙" w:cs="TH SarabunIT๙"/>
          <w:sz w:val="32"/>
          <w:szCs w:val="32"/>
          <w:cs/>
        </w:rPr>
      </w:pPr>
    </w:p>
    <w:p w:rsidR="0035774E" w:rsidRPr="0035774E" w:rsidRDefault="0035774E" w:rsidP="0035774E">
      <w:pPr>
        <w:rPr>
          <w:rFonts w:ascii="TH SarabunIT๙" w:hAnsi="TH SarabunIT๙" w:cs="TH SarabunIT๙"/>
          <w:sz w:val="32"/>
          <w:szCs w:val="32"/>
          <w:cs/>
        </w:rPr>
      </w:pPr>
    </w:p>
    <w:p w:rsidR="0035774E" w:rsidRPr="0035774E" w:rsidRDefault="0035774E" w:rsidP="0035774E">
      <w:pPr>
        <w:rPr>
          <w:rFonts w:ascii="TH SarabunIT๙" w:hAnsi="TH SarabunIT๙" w:cs="TH SarabunIT๙"/>
          <w:sz w:val="32"/>
          <w:szCs w:val="32"/>
          <w:cs/>
        </w:rPr>
      </w:pPr>
    </w:p>
    <w:p w:rsidR="0035774E" w:rsidRPr="0035774E" w:rsidRDefault="0035774E" w:rsidP="0035774E">
      <w:pPr>
        <w:rPr>
          <w:rFonts w:ascii="TH SarabunIT๙" w:hAnsi="TH SarabunIT๙" w:cs="TH SarabunIT๙"/>
          <w:sz w:val="32"/>
          <w:szCs w:val="32"/>
          <w:cs/>
        </w:rPr>
      </w:pPr>
    </w:p>
    <w:p w:rsidR="0035774E" w:rsidRPr="0035774E" w:rsidRDefault="0035774E" w:rsidP="0035774E">
      <w:pPr>
        <w:rPr>
          <w:rFonts w:ascii="TH SarabunIT๙" w:hAnsi="TH SarabunIT๙" w:cs="TH SarabunIT๙"/>
          <w:sz w:val="32"/>
          <w:szCs w:val="32"/>
          <w:cs/>
        </w:rPr>
      </w:pPr>
    </w:p>
    <w:p w:rsidR="0035774E" w:rsidRDefault="0035774E" w:rsidP="0035774E">
      <w:pPr>
        <w:rPr>
          <w:rFonts w:ascii="TH SarabunIT๙" w:hAnsi="TH SarabunIT๙" w:cs="TH SarabunIT๙"/>
          <w:sz w:val="32"/>
          <w:szCs w:val="32"/>
        </w:rPr>
      </w:pPr>
    </w:p>
    <w:p w:rsidR="0035774E" w:rsidRDefault="0035774E" w:rsidP="0035774E">
      <w:pPr>
        <w:rPr>
          <w:rFonts w:ascii="TH SarabunIT๙" w:hAnsi="TH SarabunIT๙" w:cs="TH SarabunIT๙"/>
          <w:sz w:val="32"/>
          <w:szCs w:val="32"/>
        </w:rPr>
      </w:pPr>
    </w:p>
    <w:p w:rsidR="0035774E" w:rsidRDefault="0035774E" w:rsidP="0035774E">
      <w:pPr>
        <w:rPr>
          <w:rFonts w:ascii="TH SarabunIT๙" w:hAnsi="TH SarabunIT๙" w:cs="TH SarabunIT๙"/>
          <w:sz w:val="32"/>
          <w:szCs w:val="32"/>
        </w:rPr>
      </w:pPr>
    </w:p>
    <w:p w:rsidR="0035774E" w:rsidRDefault="0035774E" w:rsidP="0035774E">
      <w:pPr>
        <w:rPr>
          <w:rFonts w:ascii="TH SarabunIT๙" w:hAnsi="TH SarabunIT๙" w:cs="TH SarabunIT๙"/>
          <w:sz w:val="32"/>
          <w:szCs w:val="32"/>
        </w:rPr>
      </w:pPr>
    </w:p>
    <w:p w:rsidR="0035774E" w:rsidRDefault="0035774E" w:rsidP="0035774E">
      <w:pPr>
        <w:rPr>
          <w:rFonts w:ascii="TH SarabunIT๙" w:hAnsi="TH SarabunIT๙" w:cs="TH SarabunIT๙"/>
          <w:sz w:val="32"/>
          <w:szCs w:val="32"/>
        </w:rPr>
      </w:pPr>
    </w:p>
    <w:p w:rsidR="0035774E" w:rsidRDefault="0035774E" w:rsidP="0035774E">
      <w:pPr>
        <w:rPr>
          <w:rFonts w:ascii="TH SarabunIT๙" w:hAnsi="TH SarabunIT๙" w:cs="TH SarabunIT๙"/>
          <w:sz w:val="32"/>
          <w:szCs w:val="32"/>
        </w:rPr>
      </w:pPr>
    </w:p>
    <w:p w:rsidR="0035774E" w:rsidRDefault="0035774E" w:rsidP="0035774E">
      <w:pPr>
        <w:rPr>
          <w:rFonts w:ascii="TH SarabunIT๙" w:hAnsi="TH SarabunIT๙" w:cs="TH SarabunIT๙"/>
          <w:sz w:val="32"/>
          <w:szCs w:val="32"/>
        </w:rPr>
      </w:pPr>
    </w:p>
    <w:p w:rsidR="0035774E" w:rsidRDefault="003577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35774E" w:rsidRDefault="00821397" w:rsidP="0035774E">
      <w:pPr>
        <w:rPr>
          <w:rFonts w:ascii="TH SarabunIT๙" w:hAnsi="TH SarabunIT๙" w:cs="TH SarabunIT๙"/>
          <w:sz w:val="32"/>
          <w:szCs w:val="32"/>
        </w:rPr>
      </w:pPr>
      <w:r w:rsidRPr="0082139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03" style="position:absolute;margin-left:468pt;margin-top:-39.05pt;width:24.75pt;height:24pt;z-index:251844096" strokecolor="white [3212]">
            <v:textbox>
              <w:txbxContent>
                <w:p w:rsidR="00D13AB4" w:rsidRPr="00476618" w:rsidRDefault="00D13AB4" w:rsidP="0005154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๘</w:t>
                  </w:r>
                </w:p>
              </w:txbxContent>
            </v:textbox>
          </v:rect>
        </w:pict>
      </w:r>
      <w:r w:rsidR="00597472" w:rsidRPr="0059747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5974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17B4">
        <w:rPr>
          <w:rFonts w:ascii="TH SarabunIT๙" w:hAnsi="TH SarabunIT๙" w:cs="TH SarabunIT๙" w:hint="cs"/>
          <w:sz w:val="32"/>
          <w:szCs w:val="32"/>
          <w:cs/>
        </w:rPr>
        <w:t>กระบวนการทำงานส่งเสริมการเกษตร และความเชื่อมโยงของกิจกรรมส่งเสริมการเกษตรที่ดำเนินการในพื้นที่</w:t>
      </w:r>
      <w:r w:rsidR="00597472">
        <w:rPr>
          <w:rFonts w:ascii="TH SarabunIT๙" w:hAnsi="TH SarabunIT๙" w:cs="TH SarabunIT๙" w:hint="cs"/>
          <w:sz w:val="32"/>
          <w:szCs w:val="32"/>
          <w:cs/>
        </w:rPr>
        <w:t xml:space="preserve"> โดย นายสมมาตร ชาญชัย ผู้อำนวยการกลุ่มพัฒนาบุคลากร สำนักส่งเสริมและพัฒนาการเกษตรเขตที่ ๖ จังหวัดเชียงใหม่</w:t>
      </w:r>
    </w:p>
    <w:p w:rsidR="00615421" w:rsidRDefault="003A3BDD" w:rsidP="0035774E">
      <w:pPr>
        <w:rPr>
          <w:rFonts w:ascii="TH SarabunIT๙" w:hAnsi="TH SarabunIT๙" w:cs="TH SarabunIT๙"/>
          <w:sz w:val="32"/>
          <w:szCs w:val="32"/>
        </w:rPr>
      </w:pPr>
      <w:r w:rsidRPr="003A3BDD">
        <w:rPr>
          <w:rFonts w:ascii="TH SarabunIT๙" w:hAnsi="TH SarabunIT๙" w:cs="TH SarabunIT๙"/>
          <w:sz w:val="32"/>
          <w:szCs w:val="32"/>
          <w:cs/>
        </w:rPr>
        <w:object w:dxaOrig="7191" w:dyaOrig="5399">
          <v:shape id="_x0000_i1025" type="#_x0000_t75" style="width:447pt;height:291pt" o:ole="">
            <v:imagedata r:id="rId8" o:title=""/>
          </v:shape>
          <o:OLEObject Type="Embed" ProgID="PowerPoint.Slide.12" ShapeID="_x0000_i1025" DrawAspect="Content" ObjectID="_1504602100" r:id="rId9"/>
        </w:object>
      </w:r>
    </w:p>
    <w:p w:rsidR="003F7EA7" w:rsidRPr="003F7EA7" w:rsidRDefault="003F7EA7" w:rsidP="008B2F19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B2F19" w:rsidRDefault="00C825D7" w:rsidP="008B2F1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615421">
        <w:rPr>
          <w:rFonts w:ascii="TH SarabunIT๙" w:hAnsi="TH SarabunIT๙" w:cs="TH SarabunIT๙" w:hint="cs"/>
          <w:sz w:val="32"/>
          <w:szCs w:val="32"/>
          <w:cs/>
        </w:rPr>
        <w:t xml:space="preserve">แนวคิด </w:t>
      </w:r>
      <w:r w:rsidR="00615421">
        <w:rPr>
          <w:rFonts w:ascii="TH SarabunIT๙" w:hAnsi="TH SarabunIT๙" w:cs="TH SarabunIT๙"/>
          <w:sz w:val="32"/>
          <w:szCs w:val="32"/>
        </w:rPr>
        <w:t xml:space="preserve">KM </w:t>
      </w:r>
      <w:r w:rsidR="00615421">
        <w:rPr>
          <w:rFonts w:ascii="TH SarabunIT๙" w:hAnsi="TH SarabunIT๙" w:cs="TH SarabunIT๙" w:hint="cs"/>
          <w:sz w:val="32"/>
          <w:szCs w:val="32"/>
          <w:cs/>
        </w:rPr>
        <w:t xml:space="preserve">กับงานส่งเริมการเกษตร โดย นายสายัณห์ ปิกวงศ์ หัวหน้ากลุ่มอารักขาพืช จังหวัดลำปาง </w:t>
      </w:r>
    </w:p>
    <w:p w:rsidR="00615421" w:rsidRDefault="00615421" w:rsidP="008B2F1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ิธีดำเนินการ โดยแบ่งกลุ่ม 3 กลุ่ม ให้แต่ละกลุ่มอภิปรายจากวิทีทัศน์ (ฝึกจับประเด็น) โดยใช้ </w:t>
      </w:r>
      <w:r>
        <w:rPr>
          <w:rFonts w:ascii="TH SarabunIT๙" w:hAnsi="TH SarabunIT๙" w:cs="TH SarabunIT๙"/>
          <w:sz w:val="32"/>
          <w:szCs w:val="32"/>
        </w:rPr>
        <w:t>mindmap</w:t>
      </w:r>
      <w:r w:rsidR="001F7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15421" w:rsidRDefault="00336147" w:rsidP="003361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15421" w:rsidRPr="00615421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ี่ ๑</w:t>
      </w:r>
      <w:r w:rsidR="00615421">
        <w:rPr>
          <w:rFonts w:ascii="TH SarabunIT๙" w:hAnsi="TH SarabunIT๙" w:cs="TH SarabunIT๙" w:hint="cs"/>
          <w:sz w:val="32"/>
          <w:szCs w:val="32"/>
          <w:cs/>
        </w:rPr>
        <w:t xml:space="preserve">  เรื่อง มูลนิธิข้าวขวัญ</w:t>
      </w:r>
    </w:p>
    <w:p w:rsidR="00615421" w:rsidRPr="002B6CD0" w:rsidRDefault="00615421" w:rsidP="008B2F19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 w:rsidRPr="002B6CD0">
        <w:rPr>
          <w:rFonts w:ascii="TH SarabunIT๙" w:hAnsi="TH SarabunIT๙" w:cs="TH SarabunIT๙" w:hint="cs"/>
          <w:sz w:val="16"/>
          <w:szCs w:val="16"/>
          <w:cs/>
        </w:rPr>
        <w:tab/>
      </w:r>
    </w:p>
    <w:tbl>
      <w:tblPr>
        <w:tblStyle w:val="a3"/>
        <w:tblW w:w="10774" w:type="dxa"/>
        <w:tblInd w:w="-601" w:type="dxa"/>
        <w:tblLook w:val="04A0"/>
      </w:tblPr>
      <w:tblGrid>
        <w:gridCol w:w="1985"/>
        <w:gridCol w:w="1985"/>
        <w:gridCol w:w="1984"/>
        <w:gridCol w:w="2410"/>
        <w:gridCol w:w="2410"/>
      </w:tblGrid>
      <w:tr w:rsidR="00615421" w:rsidRPr="002B6CD0" w:rsidTr="002B6CD0">
        <w:trPr>
          <w:trHeight w:val="429"/>
        </w:trPr>
        <w:tc>
          <w:tcPr>
            <w:tcW w:w="1985" w:type="dxa"/>
            <w:vAlign w:val="center"/>
          </w:tcPr>
          <w:p w:rsidR="00615421" w:rsidRPr="002B6CD0" w:rsidRDefault="00615421" w:rsidP="002B6C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้นทุนเดิม</w:t>
            </w:r>
          </w:p>
        </w:tc>
        <w:tc>
          <w:tcPr>
            <w:tcW w:w="1985" w:type="dxa"/>
            <w:vAlign w:val="center"/>
          </w:tcPr>
          <w:p w:rsidR="00615421" w:rsidRPr="002B6CD0" w:rsidRDefault="00615421" w:rsidP="002B6C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1984" w:type="dxa"/>
            <w:vAlign w:val="center"/>
          </w:tcPr>
          <w:p w:rsidR="00615421" w:rsidRPr="002B6CD0" w:rsidRDefault="00615421" w:rsidP="002B6C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แก้ไข</w:t>
            </w:r>
          </w:p>
        </w:tc>
        <w:tc>
          <w:tcPr>
            <w:tcW w:w="2410" w:type="dxa"/>
            <w:vAlign w:val="center"/>
          </w:tcPr>
          <w:p w:rsidR="00615421" w:rsidRPr="002B6CD0" w:rsidRDefault="00615421" w:rsidP="002B6C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2410" w:type="dxa"/>
            <w:vAlign w:val="center"/>
          </w:tcPr>
          <w:p w:rsidR="00615421" w:rsidRPr="002B6CD0" w:rsidRDefault="00615421" w:rsidP="002B6C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ที่ได้จากการศึกษา</w:t>
            </w:r>
          </w:p>
        </w:tc>
      </w:tr>
      <w:tr w:rsidR="00615421" w:rsidTr="002B6CD0">
        <w:tc>
          <w:tcPr>
            <w:tcW w:w="1985" w:type="dxa"/>
          </w:tcPr>
          <w:p w:rsidR="00615421" w:rsidRDefault="002B6CD0" w:rsidP="002B6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CD0">
              <w:rPr>
                <w:rFonts w:ascii="TH SarabunIT๙" w:hAnsi="TH SarabunIT๙" w:cs="TH SarabunIT๙" w:hint="cs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องค์ความรู้เดิม</w:t>
            </w:r>
          </w:p>
          <w:p w:rsidR="002B6CD0" w:rsidRDefault="002B6CD0" w:rsidP="002B6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ครือข่าย</w:t>
            </w:r>
          </w:p>
          <w:p w:rsidR="002B6CD0" w:rsidRPr="002B6CD0" w:rsidRDefault="002B6CD0" w:rsidP="002B6C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ทฤษฎีการจัดการความรู้อยู่แล้ว</w:t>
            </w:r>
          </w:p>
        </w:tc>
        <w:tc>
          <w:tcPr>
            <w:tcW w:w="1985" w:type="dxa"/>
          </w:tcPr>
          <w:p w:rsidR="00615421" w:rsidRDefault="002B6CD0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เกษตรกรรมไม่ยั่งยืน</w:t>
            </w:r>
          </w:p>
          <w:p w:rsidR="002B6CD0" w:rsidRDefault="002B6CD0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ใช้สารเคมี</w:t>
            </w:r>
          </w:p>
          <w:p w:rsidR="002B6CD0" w:rsidRDefault="002B6CD0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ทิ้งภูมิปัญญา</w:t>
            </w:r>
          </w:p>
          <w:p w:rsidR="002B6CD0" w:rsidRDefault="002B6CD0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เทคนิค แต่ไม่สามารถถ่อยทอดได้</w:t>
            </w:r>
          </w:p>
        </w:tc>
        <w:tc>
          <w:tcPr>
            <w:tcW w:w="1984" w:type="dxa"/>
          </w:tcPr>
          <w:p w:rsidR="00615421" w:rsidRPr="002B6CD0" w:rsidRDefault="002B6CD0" w:rsidP="008B2F1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2B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เรียนชาวนา</w:t>
            </w:r>
          </w:p>
          <w:p w:rsidR="002B6CD0" w:rsidRDefault="002B6CD0" w:rsidP="002B6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B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ประถม ศึกษาเกี่ยวกับโรคและแมลง</w:t>
            </w:r>
          </w:p>
          <w:p w:rsidR="002B6CD0" w:rsidRDefault="002B6CD0" w:rsidP="002B6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มัธยม ศึกษาเกี่ยวกับการปรับปรุงดิน</w:t>
            </w:r>
          </w:p>
          <w:p w:rsidR="002B6CD0" w:rsidRDefault="002B6CD0" w:rsidP="002B6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มหาลัย ศึกษาการปรับปรุงพันธ์</w:t>
            </w:r>
          </w:p>
          <w:p w:rsidR="00CF0E74" w:rsidRPr="002B6CD0" w:rsidRDefault="00CF0E74" w:rsidP="002B6C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615421" w:rsidRDefault="002B6CD0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ำภูมิปัญญากลับมาใช้</w:t>
            </w:r>
          </w:p>
          <w:p w:rsidR="002B6CD0" w:rsidRDefault="002B6CD0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กิดการรวมกลุ่ม/เครือข่าย</w:t>
            </w:r>
          </w:p>
          <w:p w:rsidR="002B6CD0" w:rsidRDefault="002B6CD0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ลดต้นทุน/สารเคมี</w:t>
            </w:r>
          </w:p>
          <w:p w:rsidR="002B6CD0" w:rsidRDefault="002B6CD0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วิเคราะห์ระบบนิเวศน์ (ดี / ร้าย)</w:t>
            </w:r>
          </w:p>
          <w:p w:rsidR="002B6CD0" w:rsidRDefault="002B6CD0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เมินสถานการณ์การระบาดของโรคและแมลง</w:t>
            </w:r>
          </w:p>
          <w:p w:rsidR="002B6CD0" w:rsidRDefault="002B6CD0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กิดความภูมิใจในอาชีพ/มีความสุข</w:t>
            </w:r>
          </w:p>
          <w:p w:rsidR="00336147" w:rsidRDefault="00336147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6147" w:rsidRDefault="00336147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615421" w:rsidRDefault="00F23A0D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ยอมรับการเปลี่ยนแปลง</w:t>
            </w:r>
          </w:p>
          <w:p w:rsidR="00F23A0D" w:rsidRDefault="00F23A0D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ับชุมชน</w:t>
            </w:r>
          </w:p>
          <w:p w:rsidR="00F23A0D" w:rsidRDefault="00F23A0D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กิดแรงบันดาลใจในการทำงาน</w:t>
            </w:r>
          </w:p>
          <w:p w:rsidR="00F23A0D" w:rsidRDefault="00F23A0D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ด้แนวทคิดในการทำงาน</w:t>
            </w:r>
          </w:p>
        </w:tc>
      </w:tr>
      <w:tr w:rsidR="00615421" w:rsidTr="002B6CD0">
        <w:tc>
          <w:tcPr>
            <w:tcW w:w="1985" w:type="dxa"/>
          </w:tcPr>
          <w:p w:rsidR="00615421" w:rsidRDefault="00615421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615421" w:rsidRDefault="00615421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615421" w:rsidRDefault="002B6CD0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ปรับเปลี่ยนกระบวนทัศน์</w:t>
            </w:r>
          </w:p>
          <w:p w:rsidR="002B6CD0" w:rsidRDefault="002B6CD0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สร้างแรงบันดาลใจ</w:t>
            </w:r>
          </w:p>
        </w:tc>
        <w:tc>
          <w:tcPr>
            <w:tcW w:w="2410" w:type="dxa"/>
          </w:tcPr>
          <w:p w:rsidR="00615421" w:rsidRDefault="002B6CD0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ศักยภาพในการผลิต/ถ่ายทอดความรู้ได้</w:t>
            </w:r>
          </w:p>
          <w:p w:rsidR="002B6CD0" w:rsidRDefault="004F66AB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ผลิตพืชปลอดภัย</w:t>
            </w:r>
            <w:r w:rsidR="002B6C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ได้อย่างยั่งยืน</w:t>
            </w:r>
          </w:p>
          <w:p w:rsidR="002B6CD0" w:rsidRDefault="002B6CD0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กิดเป็นศูนย์เรียนรู้ / ขยายผลได้</w:t>
            </w:r>
          </w:p>
          <w:p w:rsidR="002B6CD0" w:rsidRDefault="002B6CD0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ามารถปรับปรุงพันธุ์ข้าวได้</w:t>
            </w:r>
          </w:p>
          <w:p w:rsidR="002B6CD0" w:rsidRDefault="002B6CD0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หน่วยงานที่เกี่ยวข้องสนับสนุน/มีการบูรณาการกับหน่วยงานภายนอก</w:t>
            </w:r>
          </w:p>
        </w:tc>
        <w:tc>
          <w:tcPr>
            <w:tcW w:w="2410" w:type="dxa"/>
          </w:tcPr>
          <w:p w:rsidR="00615421" w:rsidRDefault="00821397" w:rsidP="008B2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404" style="position:absolute;margin-left:82.85pt;margin-top:-46.3pt;width:24.75pt;height:24pt;z-index:251845120;mso-position-horizontal-relative:text;mso-position-vertical-relative:text" strokecolor="white [3212]">
                  <v:textbox>
                    <w:txbxContent>
                      <w:p w:rsidR="00D13AB4" w:rsidRPr="00476618" w:rsidRDefault="00D13AB4" w:rsidP="00375E32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๙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615421" w:rsidRDefault="00615421" w:rsidP="008B2F1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65B5D" w:rsidRDefault="00665B5D" w:rsidP="00665B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5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ที่ </w:t>
      </w:r>
      <w:r w:rsidR="00B96CAC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 บริษัทปูนซีเมนต์</w:t>
      </w:r>
      <w:r w:rsidR="00B96CAC">
        <w:rPr>
          <w:rFonts w:ascii="TH SarabunIT๙" w:hAnsi="TH SarabunIT๙" w:cs="TH SarabunIT๙" w:hint="cs"/>
          <w:sz w:val="32"/>
          <w:szCs w:val="32"/>
          <w:cs/>
        </w:rPr>
        <w:t xml:space="preserve"> กับ มูลนิธิข้าวขวัญ</w:t>
      </w:r>
    </w:p>
    <w:p w:rsidR="00BC6134" w:rsidRPr="00397EEC" w:rsidRDefault="00BC6134" w:rsidP="008B2F19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3"/>
        <w:tblW w:w="10774" w:type="dxa"/>
        <w:tblInd w:w="-601" w:type="dxa"/>
        <w:tblLook w:val="04A0"/>
      </w:tblPr>
      <w:tblGrid>
        <w:gridCol w:w="1985"/>
        <w:gridCol w:w="1985"/>
        <w:gridCol w:w="1984"/>
        <w:gridCol w:w="2410"/>
        <w:gridCol w:w="2410"/>
      </w:tblGrid>
      <w:tr w:rsidR="00397EEC" w:rsidRPr="002B6CD0" w:rsidTr="00ED326B">
        <w:trPr>
          <w:trHeight w:val="429"/>
        </w:trPr>
        <w:tc>
          <w:tcPr>
            <w:tcW w:w="1985" w:type="dxa"/>
            <w:vAlign w:val="center"/>
          </w:tcPr>
          <w:p w:rsidR="00397EEC" w:rsidRPr="002B6CD0" w:rsidRDefault="00397EEC" w:rsidP="00ED32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1985" w:type="dxa"/>
            <w:vAlign w:val="center"/>
          </w:tcPr>
          <w:p w:rsidR="00397EEC" w:rsidRPr="002B6CD0" w:rsidRDefault="00397EEC" w:rsidP="00ED32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1984" w:type="dxa"/>
            <w:vAlign w:val="center"/>
          </w:tcPr>
          <w:p w:rsidR="00397EEC" w:rsidRPr="002B6CD0" w:rsidRDefault="00397EEC" w:rsidP="00ED32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C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แก้ไข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2410" w:type="dxa"/>
            <w:vAlign w:val="center"/>
          </w:tcPr>
          <w:p w:rsidR="00397EEC" w:rsidRPr="002B6CD0" w:rsidRDefault="00397EEC" w:rsidP="00ED32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410" w:type="dxa"/>
            <w:vAlign w:val="center"/>
          </w:tcPr>
          <w:p w:rsidR="00397EEC" w:rsidRPr="002B6CD0" w:rsidRDefault="007C42BC" w:rsidP="00ED32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ที่ได้จากการศึกษา</w:t>
            </w:r>
          </w:p>
        </w:tc>
      </w:tr>
      <w:tr w:rsidR="00397EEC" w:rsidTr="00ED326B">
        <w:tc>
          <w:tcPr>
            <w:tcW w:w="1985" w:type="dxa"/>
          </w:tcPr>
          <w:p w:rsidR="00397EEC" w:rsidRDefault="00916323" w:rsidP="009163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น้ำเสียที่เกิดขึ้นกับสิ่งแวดล้อม จาก</w:t>
            </w:r>
          </w:p>
          <w:p w:rsidR="00916323" w:rsidRDefault="00916323" w:rsidP="009163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63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น้ำล้างกาวแป้ง</w:t>
            </w:r>
          </w:p>
          <w:p w:rsidR="00916323" w:rsidRPr="00916323" w:rsidRDefault="00916323" w:rsidP="009163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การผลิตถุงปูน</w:t>
            </w:r>
          </w:p>
        </w:tc>
        <w:tc>
          <w:tcPr>
            <w:tcW w:w="1985" w:type="dxa"/>
          </w:tcPr>
          <w:p w:rsidR="00397EEC" w:rsidRDefault="00916323" w:rsidP="00ED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ศึกษาดูงานจากมูลนิธิข้าวขวัญ</w:t>
            </w:r>
          </w:p>
          <w:p w:rsidR="00916323" w:rsidRDefault="00916323" w:rsidP="00ED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ำแนวคิดที่ได้มาประยุกต์ใช้</w:t>
            </w:r>
          </w:p>
          <w:p w:rsidR="00916323" w:rsidRDefault="00916323" w:rsidP="00ED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วางแผนการทดลอง</w:t>
            </w:r>
          </w:p>
          <w:p w:rsidR="00916323" w:rsidRDefault="00916323" w:rsidP="00ED32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ันทึกผลการดำเนินงาน</w:t>
            </w:r>
          </w:p>
        </w:tc>
        <w:tc>
          <w:tcPr>
            <w:tcW w:w="1984" w:type="dxa"/>
          </w:tcPr>
          <w:p w:rsidR="00397EEC" w:rsidRDefault="00916323" w:rsidP="00ED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บรมเจ้าหน้าที่</w:t>
            </w:r>
          </w:p>
          <w:p w:rsidR="00916323" w:rsidRPr="002B6CD0" w:rsidRDefault="00916323" w:rsidP="00ED32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วมกลุ่มเรียนรู้ เรื่อง จุลินทรีย์บำบัดน้ำเสีย และการขยายจุลินทรีย์</w:t>
            </w:r>
          </w:p>
        </w:tc>
        <w:tc>
          <w:tcPr>
            <w:tcW w:w="2410" w:type="dxa"/>
          </w:tcPr>
          <w:p w:rsidR="00397EEC" w:rsidRDefault="00916323" w:rsidP="00ED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7C42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้นพบจุลินทรีย์บำบัดน้ำเสีย</w:t>
            </w:r>
          </w:p>
          <w:p w:rsidR="007C42BC" w:rsidRDefault="007C42BC" w:rsidP="00ED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ระบวนการคิดเชิงระบบ</w:t>
            </w:r>
          </w:p>
          <w:p w:rsidR="007C42BC" w:rsidRDefault="007C42BC" w:rsidP="00ED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เกิดโครงการ </w:t>
            </w:r>
          </w:p>
          <w:p w:rsidR="007C42BC" w:rsidRDefault="007C42BC" w:rsidP="00ED32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) ลดต้นทุนการผลิต</w:t>
            </w:r>
          </w:p>
          <w:p w:rsidR="007C42BC" w:rsidRDefault="007C42BC" w:rsidP="00ED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๒) เกิดการพัฒนาคน/งาน</w:t>
            </w:r>
          </w:p>
          <w:p w:rsidR="007C42BC" w:rsidRDefault="007C42BC" w:rsidP="00ED32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๓) เพิ่มประสิทธิภาพในการผลิต</w:t>
            </w:r>
          </w:p>
        </w:tc>
        <w:tc>
          <w:tcPr>
            <w:tcW w:w="2410" w:type="dxa"/>
          </w:tcPr>
          <w:p w:rsidR="00397EEC" w:rsidRDefault="007C42BC" w:rsidP="00ED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ำความรู้ความสามารถมาประยุกต์ใช้ได้ในทุกองค์กรและทุกสถานการณ์</w:t>
            </w:r>
          </w:p>
          <w:p w:rsidR="007C42BC" w:rsidRDefault="007C42BC" w:rsidP="00ED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กิดกระบวนการคิดเชิงระบบ สามารถนำมาแก้ไขปัญหาได้</w:t>
            </w:r>
          </w:p>
          <w:p w:rsidR="007C42BC" w:rsidRDefault="007C42BC" w:rsidP="00ED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ระบวนการเรียนรู้ ต้องลงมือปฏิบัติจริงถึงจะเห็นผลและเกิดองค์ความรู้ใหม่</w:t>
            </w:r>
          </w:p>
        </w:tc>
      </w:tr>
    </w:tbl>
    <w:p w:rsidR="00615421" w:rsidRDefault="00615421" w:rsidP="008B2F1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96CAC" w:rsidRDefault="00B96CAC" w:rsidP="00B96C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5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 กรมส่งเสริมการเกษตร กับ มูลนิธิข้าวขวัญ</w:t>
      </w:r>
    </w:p>
    <w:p w:rsidR="00B96CAC" w:rsidRPr="005F1AE0" w:rsidRDefault="00B96CAC" w:rsidP="008B2F19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3"/>
        <w:tblW w:w="10774" w:type="dxa"/>
        <w:tblInd w:w="-601" w:type="dxa"/>
        <w:tblLook w:val="04A0"/>
      </w:tblPr>
      <w:tblGrid>
        <w:gridCol w:w="2269"/>
        <w:gridCol w:w="3260"/>
        <w:gridCol w:w="2835"/>
        <w:gridCol w:w="2410"/>
      </w:tblGrid>
      <w:tr w:rsidR="005F1AE0" w:rsidRPr="002B6CD0" w:rsidTr="005F1AE0">
        <w:trPr>
          <w:trHeight w:val="429"/>
        </w:trPr>
        <w:tc>
          <w:tcPr>
            <w:tcW w:w="2269" w:type="dxa"/>
            <w:vAlign w:val="center"/>
          </w:tcPr>
          <w:p w:rsidR="005F1AE0" w:rsidRPr="002B6CD0" w:rsidRDefault="005F1AE0" w:rsidP="00ED32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เดิมของกรมฯ</w:t>
            </w:r>
          </w:p>
        </w:tc>
        <w:tc>
          <w:tcPr>
            <w:tcW w:w="3260" w:type="dxa"/>
            <w:vAlign w:val="center"/>
          </w:tcPr>
          <w:p w:rsidR="005F1AE0" w:rsidRPr="002B6CD0" w:rsidRDefault="005F1AE0" w:rsidP="00ED32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KM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ับการพัฒนางานส่งเสริมการเกษตร</w:t>
            </w:r>
          </w:p>
        </w:tc>
        <w:tc>
          <w:tcPr>
            <w:tcW w:w="2835" w:type="dxa"/>
            <w:vAlign w:val="center"/>
          </w:tcPr>
          <w:p w:rsidR="005F1AE0" w:rsidRPr="002B6CD0" w:rsidRDefault="005F1AE0" w:rsidP="00ED32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ที่ได้</w:t>
            </w:r>
          </w:p>
        </w:tc>
        <w:tc>
          <w:tcPr>
            <w:tcW w:w="2410" w:type="dxa"/>
            <w:vAlign w:val="center"/>
          </w:tcPr>
          <w:p w:rsidR="005F1AE0" w:rsidRPr="002B6CD0" w:rsidRDefault="005F1AE0" w:rsidP="00ED32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F1AE0" w:rsidTr="005F1AE0">
        <w:tc>
          <w:tcPr>
            <w:tcW w:w="2269" w:type="dxa"/>
          </w:tcPr>
          <w:p w:rsidR="005F1AE0" w:rsidRDefault="005F1AE0" w:rsidP="005F1A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1A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ู่ในกรอบ ตามระบบราชการ เน้นการสั่งการจากผู้บังคับบังชา</w:t>
            </w:r>
          </w:p>
          <w:p w:rsidR="005F1AE0" w:rsidRPr="005F1AE0" w:rsidRDefault="005F1AE0" w:rsidP="005F1A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นักวิชาการส่งเสริมการเกษตร เน้นบทบาทหน้าที่ตามกรอบงานที่ได้รับมอบหมาย</w:t>
            </w:r>
          </w:p>
        </w:tc>
        <w:tc>
          <w:tcPr>
            <w:tcW w:w="3260" w:type="dxa"/>
          </w:tcPr>
          <w:p w:rsidR="005F1AE0" w:rsidRDefault="005F1AE0" w:rsidP="00ED32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ของ จังหวัดกำแพงเพชร</w:t>
            </w:r>
          </w:p>
          <w:p w:rsidR="005F1AE0" w:rsidRDefault="005F1AE0" w:rsidP="005F1A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1A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ร้างทีมงาน และกำหนดพื้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นินการ</w:t>
            </w:r>
          </w:p>
          <w:p w:rsidR="005F1AE0" w:rsidRDefault="005F1AE0" w:rsidP="005F1A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) ทำงานโดยไร้ข้อจำกัด</w:t>
            </w:r>
          </w:p>
          <w:p w:rsidR="005F1AE0" w:rsidRDefault="005F1AE0" w:rsidP="005F1A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๒) อบรม จนท. ให้สามารถเป็นคุณอำนวย คุณกิจ และ</w:t>
            </w:r>
            <w:r w:rsidR="001A1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ิขิต</w:t>
            </w:r>
          </w:p>
          <w:p w:rsidR="005F1AE0" w:rsidRPr="005F1AE0" w:rsidRDefault="005F1AE0" w:rsidP="005F1A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</w:tcPr>
          <w:p w:rsidR="005F1AE0" w:rsidRPr="005F1AE0" w:rsidRDefault="005F1AE0" w:rsidP="005F1A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1A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hange to the best</w:t>
            </w:r>
          </w:p>
        </w:tc>
        <w:tc>
          <w:tcPr>
            <w:tcW w:w="2410" w:type="dxa"/>
          </w:tcPr>
          <w:p w:rsidR="005F1AE0" w:rsidRDefault="005F1AE0" w:rsidP="00ED32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ศึกษาของสำนักงานเกษตรจังหวัดกำแพงเพชรร่วมกับมูลนิธิข้าวขวัญ</w:t>
            </w:r>
          </w:p>
        </w:tc>
      </w:tr>
    </w:tbl>
    <w:p w:rsidR="00F8227A" w:rsidRDefault="00F8227A" w:rsidP="0035774E">
      <w:pPr>
        <w:rPr>
          <w:rFonts w:ascii="TH SarabunIT๙" w:hAnsi="TH SarabunIT๙" w:cs="TH SarabunIT๙"/>
          <w:sz w:val="32"/>
          <w:szCs w:val="32"/>
        </w:rPr>
      </w:pPr>
    </w:p>
    <w:p w:rsidR="00CF5B18" w:rsidRDefault="00CF5B18" w:rsidP="0035774E">
      <w:pPr>
        <w:rPr>
          <w:rFonts w:ascii="TH SarabunIT๙" w:hAnsi="TH SarabunIT๙" w:cs="TH SarabunIT๙"/>
          <w:sz w:val="32"/>
          <w:szCs w:val="32"/>
        </w:rPr>
      </w:pPr>
    </w:p>
    <w:p w:rsidR="00CC584A" w:rsidRDefault="00821397" w:rsidP="00CC58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05" style="position:absolute;margin-left:466.5pt;margin-top:-40.55pt;width:33pt;height:24pt;z-index:251846144" strokecolor="white [3212]">
            <v:textbox>
              <w:txbxContent>
                <w:p w:rsidR="00D13AB4" w:rsidRPr="00476618" w:rsidRDefault="00D13AB4" w:rsidP="003A0198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๐</w:t>
                  </w:r>
                </w:p>
              </w:txbxContent>
            </v:textbox>
          </v:rect>
        </w:pict>
      </w:r>
      <w:r w:rsidR="003C6898" w:rsidRPr="003C6898"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CC584A">
        <w:rPr>
          <w:rFonts w:ascii="TH SarabunIT๙" w:hAnsi="TH SarabunIT๙" w:cs="TH SarabunIT๙" w:hint="cs"/>
          <w:sz w:val="32"/>
          <w:szCs w:val="32"/>
          <w:cs/>
        </w:rPr>
        <w:t xml:space="preserve">แนวคิด </w:t>
      </w:r>
      <w:r w:rsidR="00CC584A">
        <w:rPr>
          <w:rFonts w:ascii="TH SarabunIT๙" w:hAnsi="TH SarabunIT๙" w:cs="TH SarabunIT๙"/>
          <w:sz w:val="32"/>
          <w:szCs w:val="32"/>
        </w:rPr>
        <w:t xml:space="preserve">PAR </w:t>
      </w:r>
      <w:r w:rsidR="00CC584A">
        <w:rPr>
          <w:rFonts w:ascii="TH SarabunIT๙" w:hAnsi="TH SarabunIT๙" w:cs="TH SarabunIT๙" w:hint="cs"/>
          <w:sz w:val="32"/>
          <w:szCs w:val="32"/>
          <w:cs/>
        </w:rPr>
        <w:t xml:space="preserve">กับงานส่งเริมการเกษตร โดย นายสายัณห์ ปิกวงศ์ หัวหน้ากลุ่มอารักขาพืช จังหวัดลำปาง </w:t>
      </w:r>
    </w:p>
    <w:p w:rsidR="00CC584A" w:rsidRDefault="00CC584A" w:rsidP="00CC58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ิธีดำเนินการ โดยแบ่งกลุ่ม </w:t>
      </w:r>
      <w:r w:rsidR="00CF0E74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 ให้แต่ละกลุ่มอภิปรายจากวิทีทัศน์ (ฝึกจับประเด็น) โดยใช้ </w:t>
      </w:r>
      <w:r w:rsidR="00BA15B1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>mind</w:t>
      </w:r>
      <w:r w:rsidR="00BA15B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a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CF5B18" w:rsidRDefault="00CC584A" w:rsidP="003577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C584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ส่งเสริมการเกษตร (การบริหารจัดการข้าวอย่างยั่งยืน)</w:t>
      </w:r>
    </w:p>
    <w:p w:rsidR="00CC584A" w:rsidRDefault="00821397" w:rsidP="0035774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29" style="position:absolute;margin-left:390.75pt;margin-top:6.35pt;width:115.5pt;height:120pt;z-index:251618816" arcsize="10923f">
            <v:textbox>
              <w:txbxContent>
                <w:p w:rsidR="00D13AB4" w:rsidRDefault="00D13AB4" w:rsidP="00D93836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แนวทางแก้ไขปัญหา</w:t>
                  </w:r>
                </w:p>
                <w:p w:rsidR="00D13AB4" w:rsidRDefault="00D13AB4" w:rsidP="00D9383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rPr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หน่วยงานที่เกี่ยวข้อง</w:t>
                  </w:r>
                </w:p>
                <w:p w:rsidR="00D13AB4" w:rsidRDefault="00D13AB4" w:rsidP="00D9383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เกษตร</w:t>
                  </w:r>
                  <w:r>
                    <w:t xml:space="preserve"> 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- เกษตรตำบล</w:t>
                  </w:r>
                </w:p>
                <w:p w:rsidR="00D13AB4" w:rsidRDefault="00D13AB4" w:rsidP="00D93836">
                  <w:pPr>
                    <w:spacing w:after="0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28" style="position:absolute;margin-left:252.75pt;margin-top:6.35pt;width:115.5pt;height:176.25pt;z-index:251617792" arcsize="10923f">
            <v:textbox>
              <w:txbxContent>
                <w:p w:rsidR="00D13AB4" w:rsidRDefault="00D13AB4" w:rsidP="00D93836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กำหนดเป้าหมาย</w:t>
                  </w:r>
                </w:p>
                <w:p w:rsidR="00D13AB4" w:rsidRDefault="00D13AB4" w:rsidP="00D9383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rPr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เกษตรกร/เจ้าหน้าที่</w:t>
                  </w:r>
                </w:p>
                <w:p w:rsidR="00D13AB4" w:rsidRDefault="00D13AB4" w:rsidP="00D93836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 กระบวนการกลุ่ม</w:t>
                  </w:r>
                  <w:r>
                    <w:t xml:space="preserve"> 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(การจัดเวทีชุมชน)</w:t>
                  </w:r>
                </w:p>
                <w:p w:rsidR="00D13AB4" w:rsidRDefault="00D13AB4" w:rsidP="00D9383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เครื่องมือ (แบบสัมภาษณ์)</w:t>
                  </w:r>
                </w:p>
                <w:p w:rsidR="00D13AB4" w:rsidRDefault="00D13AB4" w:rsidP="00D93836">
                  <w:pPr>
                    <w:spacing w:after="0"/>
                    <w:rPr>
                      <w:cs/>
                    </w:rPr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>รับทราบปัญหา</w:t>
                  </w:r>
                </w:p>
                <w:p w:rsidR="00D13AB4" w:rsidRDefault="00D13AB4" w:rsidP="00D93836">
                  <w:pPr>
                    <w:spacing w:after="0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27" style="position:absolute;margin-left:114pt;margin-top:6.35pt;width:115.5pt;height:236.25pt;z-index:251616768" arcsize="10923f">
            <v:textbox>
              <w:txbxContent>
                <w:p w:rsidR="00D13AB4" w:rsidRDefault="00D13AB4" w:rsidP="00D93836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ปัญหาเด่น</w:t>
                  </w:r>
                </w:p>
                <w:p w:rsidR="00D13AB4" w:rsidRDefault="00D13AB4" w:rsidP="00D9383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rPr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ต้นทุนการผลิตสูง</w:t>
                  </w:r>
                </w:p>
                <w:p w:rsidR="00D13AB4" w:rsidRDefault="00D13AB4" w:rsidP="00D9383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๑) ค่าแรงสูง</w:t>
                  </w:r>
                </w:p>
                <w:p w:rsidR="00D13AB4" w:rsidRDefault="00D13AB4" w:rsidP="00D9383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๒) ปุ๋ยเคมีสูง/ใช้ไม่เหมาะสมอ</w:t>
                  </w:r>
                </w:p>
                <w:p w:rsidR="00D13AB4" w:rsidRDefault="00D13AB4" w:rsidP="00D93836">
                  <w:pPr>
                    <w:spacing w:after="0"/>
                  </w:pPr>
                  <w:r>
                    <w:t xml:space="preserve">  </w:t>
                  </w:r>
                  <w:r>
                    <w:rPr>
                      <w:rFonts w:hint="cs"/>
                      <w:cs/>
                    </w:rPr>
                    <w:t>๓) เมล็ดพันธุ์ไม่มีคุณภาพ</w:t>
                  </w:r>
                </w:p>
                <w:p w:rsidR="00D13AB4" w:rsidRDefault="00D13AB4" w:rsidP="00D93836">
                  <w:pPr>
                    <w:spacing w:after="0"/>
                    <w:rPr>
                      <w:cs/>
                    </w:rPr>
                  </w:pPr>
                  <w:r>
                    <w:t xml:space="preserve">  </w:t>
                  </w:r>
                  <w:r>
                    <w:rPr>
                      <w:rFonts w:hint="cs"/>
                      <w:cs/>
                    </w:rPr>
                    <w:t>๔) เกษตรกรขาดความรู้ด้านการผลิต</w:t>
                  </w:r>
                </w:p>
                <w:p w:rsidR="00D13AB4" w:rsidRDefault="00D13AB4" w:rsidP="00D93836">
                  <w:pPr>
                    <w:spacing w:after="0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23" style="position:absolute;margin-left:-33pt;margin-top:6.35pt;width:115.5pt;height:111.75pt;z-index:251615744" arcsize="10923f">
            <v:textbox>
              <w:txbxContent>
                <w:p w:rsidR="00D13AB4" w:rsidRDefault="00D13AB4" w:rsidP="00D93836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ปัญหา</w:t>
                  </w:r>
                </w:p>
                <w:p w:rsidR="00D13AB4" w:rsidRDefault="00D13AB4" w:rsidP="00D9383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rPr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ต้นทุนการผลิตสูง</w:t>
                  </w:r>
                </w:p>
                <w:p w:rsidR="00D13AB4" w:rsidRDefault="00D13AB4" w:rsidP="00D9383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ผลผลิต/ไร่ ต่ำ / ราคาตกต่ำ</w:t>
                  </w:r>
                </w:p>
              </w:txbxContent>
            </v:textbox>
          </v:roundrect>
        </w:pict>
      </w:r>
    </w:p>
    <w:p w:rsidR="00CC584A" w:rsidRDefault="00821397" w:rsidP="00CC584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8" type="#_x0000_t13" style="position:absolute;margin-left:372pt;margin-top:13.8pt;width:14.25pt;height:37.5pt;z-index:25162803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37" type="#_x0000_t13" style="position:absolute;margin-left:234.75pt;margin-top:13.8pt;width:14.25pt;height:37.5pt;z-index:25162700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36" type="#_x0000_t13" style="position:absolute;margin-left:91.5pt;margin-top:14.55pt;width:14.25pt;height:37.5pt;z-index:251625984"/>
        </w:pict>
      </w:r>
    </w:p>
    <w:p w:rsidR="00D93836" w:rsidRDefault="00CC584A" w:rsidP="00D705A5">
      <w:pPr>
        <w:tabs>
          <w:tab w:val="left" w:pos="2025"/>
          <w:tab w:val="center" w:pos="451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705A5">
        <w:rPr>
          <w:rFonts w:ascii="TH SarabunIT๙" w:hAnsi="TH SarabunIT๙" w:cs="TH SarabunIT๙"/>
          <w:sz w:val="32"/>
          <w:szCs w:val="32"/>
          <w:cs/>
        </w:rPr>
        <w:tab/>
      </w:r>
    </w:p>
    <w:p w:rsidR="00D93836" w:rsidRPr="00D93836" w:rsidRDefault="00D93836" w:rsidP="00D93836">
      <w:pPr>
        <w:rPr>
          <w:rFonts w:ascii="TH SarabunIT๙" w:hAnsi="TH SarabunIT๙" w:cs="TH SarabunIT๙"/>
          <w:sz w:val="32"/>
          <w:szCs w:val="32"/>
          <w:cs/>
        </w:rPr>
      </w:pPr>
    </w:p>
    <w:p w:rsidR="00D93836" w:rsidRDefault="00821397" w:rsidP="00D705A5">
      <w:pPr>
        <w:tabs>
          <w:tab w:val="left" w:pos="787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9" type="#_x0000_t67" style="position:absolute;margin-left:426pt;margin-top:29.4pt;width:45pt;height:123.75pt;z-index:251629056">
            <v:textbox style="layout-flow:vertical-ideographic"/>
          </v:shape>
        </w:pict>
      </w:r>
      <w:r w:rsidR="00D705A5">
        <w:rPr>
          <w:rFonts w:ascii="TH SarabunIT๙" w:hAnsi="TH SarabunIT๙" w:cs="TH SarabunIT๙"/>
          <w:sz w:val="32"/>
          <w:szCs w:val="32"/>
          <w:cs/>
        </w:rPr>
        <w:tab/>
      </w:r>
    </w:p>
    <w:p w:rsidR="00D93836" w:rsidRDefault="00D93836" w:rsidP="00D93836">
      <w:pPr>
        <w:tabs>
          <w:tab w:val="left" w:pos="2580"/>
          <w:tab w:val="right" w:pos="902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D93836" w:rsidRPr="00D93836" w:rsidRDefault="00D93836" w:rsidP="00D93836">
      <w:pPr>
        <w:rPr>
          <w:rFonts w:ascii="TH SarabunIT๙" w:hAnsi="TH SarabunIT๙" w:cs="TH SarabunIT๙"/>
          <w:sz w:val="32"/>
          <w:szCs w:val="32"/>
          <w:cs/>
        </w:rPr>
      </w:pPr>
    </w:p>
    <w:p w:rsidR="00D93836" w:rsidRPr="00D93836" w:rsidRDefault="00D93836" w:rsidP="00D93836">
      <w:pPr>
        <w:rPr>
          <w:rFonts w:ascii="TH SarabunIT๙" w:hAnsi="TH SarabunIT๙" w:cs="TH SarabunIT๙"/>
          <w:sz w:val="32"/>
          <w:szCs w:val="32"/>
          <w:cs/>
        </w:rPr>
      </w:pPr>
    </w:p>
    <w:p w:rsidR="00D93836" w:rsidRDefault="00AE09C8" w:rsidP="00AE09C8">
      <w:pPr>
        <w:tabs>
          <w:tab w:val="left" w:pos="61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8C35C6" w:rsidRDefault="00821397" w:rsidP="00D93836">
      <w:pPr>
        <w:tabs>
          <w:tab w:val="left" w:pos="631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2" type="#_x0000_t66" style="position:absolute;margin-left:91.5pt;margin-top:28.45pt;width:10.5pt;height:28.5pt;z-index:25163212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41" type="#_x0000_t66" style="position:absolute;margin-left:234pt;margin-top:28.45pt;width:10.5pt;height:28.5pt;z-index:25163110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33" style="position:absolute;margin-left:-29.25pt;margin-top:17.95pt;width:111.75pt;height:42pt;z-index:251622912" arcsize="10923f">
            <v:textbox>
              <w:txbxContent>
                <w:p w:rsidR="00D13AB4" w:rsidRDefault="00D13AB4" w:rsidP="00AE7FA3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นำเสนอ/เผยแพร่</w:t>
                  </w:r>
                </w:p>
                <w:p w:rsidR="00D13AB4" w:rsidRDefault="00D13AB4" w:rsidP="00AE7FA3">
                  <w:pPr>
                    <w:spacing w:after="0"/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32" style="position:absolute;margin-left:114pt;margin-top:21.7pt;width:111.75pt;height:42pt;z-index:251621888" arcsize="10923f">
            <v:textbox>
              <w:txbxContent>
                <w:p w:rsidR="00D13AB4" w:rsidRDefault="00D13AB4" w:rsidP="00AE7FA3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ประเมินผล</w:t>
                  </w:r>
                </w:p>
                <w:p w:rsidR="00D13AB4" w:rsidRDefault="00D13AB4" w:rsidP="00AE7FA3">
                  <w:pPr>
                    <w:spacing w:after="0"/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31" style="position:absolute;margin-left:252.75pt;margin-top:21.7pt;width:115.5pt;height:102pt;z-index:251620864" arcsize="10923f">
            <v:textbox>
              <w:txbxContent>
                <w:p w:rsidR="00D13AB4" w:rsidRDefault="00D13AB4" w:rsidP="008C35C6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สรุปผล/อภิปราย</w:t>
                  </w:r>
                </w:p>
                <w:p w:rsidR="00D13AB4" w:rsidRDefault="00D13AB4" w:rsidP="008C35C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rPr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สามารถลดต้นทุนการผลิต</w:t>
                  </w:r>
                </w:p>
                <w:p w:rsidR="00D13AB4" w:rsidRDefault="00D13AB4" w:rsidP="008C35C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ปัจจัยที่ทำให้ลดต้นทุน</w:t>
                  </w:r>
                </w:p>
                <w:p w:rsidR="00D13AB4" w:rsidRDefault="00D13AB4" w:rsidP="008C35C6">
                  <w:pPr>
                    <w:spacing w:after="0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30" style="position:absolute;margin-left:390.75pt;margin-top:21.7pt;width:115.5pt;height:270.75pt;z-index:251619840" arcsize="10923f">
            <v:textbox>
              <w:txbxContent>
                <w:p w:rsidR="00D13AB4" w:rsidRDefault="00D13AB4" w:rsidP="00AE09C8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กำหนดวิธีดำเนินการ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(</w:t>
                  </w:r>
                  <w:r>
                    <w:t>PAR)</w:t>
                  </w:r>
                </w:p>
                <w:p w:rsidR="00D13AB4" w:rsidRDefault="00D13AB4" w:rsidP="00AE09C8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rPr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แปลงสาธิต</w:t>
                  </w:r>
                  <w:r>
                    <w:t xml:space="preserve"> </w:t>
                  </w:r>
                </w:p>
                <w:p w:rsidR="00D13AB4" w:rsidRDefault="00D13AB4" w:rsidP="00AE09C8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* ปุ๋ยอินทรีย์/ปุ๋ยเคมี</w:t>
                  </w:r>
                </w:p>
                <w:p w:rsidR="00D13AB4" w:rsidRDefault="00D13AB4" w:rsidP="00AE09C8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* พันธุ์ข้าว</w:t>
                  </w:r>
                </w:p>
                <w:p w:rsidR="00D13AB4" w:rsidRDefault="00D13AB4" w:rsidP="00AE09C8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เก็บข้อมูล</w:t>
                  </w:r>
                  <w:r>
                    <w:t xml:space="preserve"> </w:t>
                  </w:r>
                  <w:r>
                    <w:rPr>
                      <w:cs/>
                    </w:rPr>
                    <w:br/>
                  </w:r>
                  <w:r>
                    <w:rPr>
                      <w:rFonts w:hint="cs"/>
                      <w:cs/>
                    </w:rPr>
                    <w:t>- กระบวนการโรงเรียนเกษตรกร</w:t>
                  </w:r>
                </w:p>
                <w:p w:rsidR="00D13AB4" w:rsidRDefault="00D13AB4" w:rsidP="00AE09C8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เปรียบเทียบต้นทุนการผลิต</w:t>
                  </w:r>
                </w:p>
                <w:p w:rsidR="00D13AB4" w:rsidRDefault="00D13AB4" w:rsidP="00AE09C8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 ระยะเวลาเก็บข้อมูล</w:t>
                  </w:r>
                </w:p>
                <w:p w:rsidR="00D13AB4" w:rsidRDefault="00D13AB4" w:rsidP="00AE09C8">
                  <w:pPr>
                    <w:spacing w:after="0"/>
                    <w:rPr>
                      <w:cs/>
                    </w:rPr>
                  </w:pPr>
                </w:p>
              </w:txbxContent>
            </v:textbox>
          </v:roundrect>
        </w:pict>
      </w:r>
      <w:r w:rsidR="00D93836">
        <w:rPr>
          <w:rFonts w:ascii="TH SarabunIT๙" w:hAnsi="TH SarabunIT๙" w:cs="TH SarabunIT๙"/>
          <w:sz w:val="32"/>
          <w:szCs w:val="32"/>
          <w:cs/>
        </w:rPr>
        <w:tab/>
      </w:r>
    </w:p>
    <w:p w:rsidR="00C55BF0" w:rsidRDefault="00821397" w:rsidP="00AE7FA3">
      <w:pPr>
        <w:tabs>
          <w:tab w:val="left" w:pos="1065"/>
          <w:tab w:val="left" w:pos="3090"/>
          <w:tab w:val="left" w:pos="51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0" type="#_x0000_t66" style="position:absolute;margin-left:374.25pt;margin-top:4.4pt;width:10.5pt;height:28.5pt;z-index:25163008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35" type="#_x0000_t5" style="position:absolute;margin-left:-27pt;margin-top:99.65pt;width:183.75pt;height:73.5pt;z-index:25162496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34" style="position:absolute;margin-left:-27pt;margin-top:173.15pt;width:183.75pt;height:122.25pt;z-index:251623936">
            <v:textbox>
              <w:txbxContent>
                <w:p w:rsidR="00D13AB4" w:rsidRDefault="00D13AB4"/>
                <w:p w:rsidR="00D13AB4" w:rsidRPr="00AE7FA3" w:rsidRDefault="00D13AB4">
                  <w:pPr>
                    <w:rPr>
                      <w:sz w:val="52"/>
                      <w:szCs w:val="52"/>
                    </w:rPr>
                  </w:pPr>
                  <w:r w:rsidRPr="00AE7FA3">
                    <w:rPr>
                      <w:rFonts w:hint="cs"/>
                      <w:sz w:val="52"/>
                      <w:szCs w:val="52"/>
                      <w:cs/>
                    </w:rPr>
                    <w:t>จัดตั้งเป็นศูนย์เรียนรู้</w:t>
                  </w:r>
                </w:p>
              </w:txbxContent>
            </v:textbox>
          </v:rect>
        </w:pict>
      </w:r>
      <w:r w:rsidR="008C35C6">
        <w:rPr>
          <w:rFonts w:ascii="TH SarabunIT๙" w:hAnsi="TH SarabunIT๙" w:cs="TH SarabunIT๙"/>
          <w:sz w:val="32"/>
          <w:szCs w:val="32"/>
          <w:cs/>
        </w:rPr>
        <w:tab/>
      </w:r>
      <w:r w:rsidR="00AE7FA3">
        <w:rPr>
          <w:rFonts w:ascii="TH SarabunIT๙" w:hAnsi="TH SarabunIT๙" w:cs="TH SarabunIT๙"/>
          <w:sz w:val="32"/>
          <w:szCs w:val="32"/>
          <w:cs/>
        </w:rPr>
        <w:tab/>
      </w:r>
      <w:r w:rsidR="00AE7FA3">
        <w:rPr>
          <w:rFonts w:ascii="TH SarabunIT๙" w:hAnsi="TH SarabunIT๙" w:cs="TH SarabunIT๙"/>
          <w:sz w:val="32"/>
          <w:szCs w:val="32"/>
          <w:cs/>
        </w:rPr>
        <w:tab/>
      </w:r>
    </w:p>
    <w:p w:rsidR="00C55BF0" w:rsidRPr="00C55BF0" w:rsidRDefault="00821397" w:rsidP="00C55BF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6" type="#_x0000_t67" style="position:absolute;margin-left:47.25pt;margin-top:5.9pt;width:39pt;height:49.5pt;z-index:251633152">
            <v:textbox style="layout-flow:vertical-ideographic"/>
          </v:shape>
        </w:pict>
      </w:r>
    </w:p>
    <w:p w:rsidR="00C55BF0" w:rsidRDefault="00C55BF0" w:rsidP="00C55BF0">
      <w:pPr>
        <w:rPr>
          <w:rFonts w:ascii="TH SarabunIT๙" w:hAnsi="TH SarabunIT๙" w:cs="TH SarabunIT๙"/>
          <w:sz w:val="32"/>
          <w:szCs w:val="32"/>
          <w:cs/>
        </w:rPr>
      </w:pPr>
    </w:p>
    <w:p w:rsidR="00221367" w:rsidRDefault="00221367" w:rsidP="00D56359">
      <w:pPr>
        <w:rPr>
          <w:rFonts w:ascii="TH SarabunIT๙" w:hAnsi="TH SarabunIT๙" w:cs="TH SarabunIT๙"/>
          <w:sz w:val="32"/>
          <w:szCs w:val="32"/>
          <w:cs/>
        </w:rPr>
      </w:pPr>
    </w:p>
    <w:p w:rsidR="00221367" w:rsidRPr="00221367" w:rsidRDefault="00221367" w:rsidP="00221367">
      <w:pPr>
        <w:rPr>
          <w:rFonts w:ascii="TH SarabunIT๙" w:hAnsi="TH SarabunIT๙" w:cs="TH SarabunIT๙"/>
          <w:sz w:val="32"/>
          <w:szCs w:val="32"/>
          <w:cs/>
        </w:rPr>
      </w:pPr>
    </w:p>
    <w:p w:rsidR="00221367" w:rsidRPr="00221367" w:rsidRDefault="00221367" w:rsidP="00221367">
      <w:pPr>
        <w:rPr>
          <w:rFonts w:ascii="TH SarabunIT๙" w:hAnsi="TH SarabunIT๙" w:cs="TH SarabunIT๙"/>
          <w:sz w:val="32"/>
          <w:szCs w:val="32"/>
          <w:cs/>
        </w:rPr>
      </w:pPr>
    </w:p>
    <w:p w:rsidR="00221367" w:rsidRPr="00221367" w:rsidRDefault="00221367" w:rsidP="00221367">
      <w:pPr>
        <w:rPr>
          <w:rFonts w:ascii="TH SarabunIT๙" w:hAnsi="TH SarabunIT๙" w:cs="TH SarabunIT๙"/>
          <w:sz w:val="32"/>
          <w:szCs w:val="32"/>
          <w:cs/>
        </w:rPr>
      </w:pPr>
    </w:p>
    <w:p w:rsidR="00221367" w:rsidRDefault="00221367" w:rsidP="00221367">
      <w:pPr>
        <w:rPr>
          <w:rFonts w:ascii="TH SarabunIT๙" w:hAnsi="TH SarabunIT๙" w:cs="TH SarabunIT๙"/>
          <w:sz w:val="32"/>
          <w:szCs w:val="32"/>
          <w:cs/>
        </w:rPr>
      </w:pPr>
    </w:p>
    <w:p w:rsidR="00CC584A" w:rsidRDefault="00CC584A" w:rsidP="002213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1367" w:rsidRDefault="00221367" w:rsidP="002213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A15B1" w:rsidRDefault="00BA15B1" w:rsidP="0022136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1367" w:rsidRDefault="00821397" w:rsidP="002213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06" style="position:absolute;margin-left:469.5pt;margin-top:-37.55pt;width:38.25pt;height:24pt;z-index:251847168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๑</w:t>
                  </w:r>
                </w:p>
              </w:txbxContent>
            </v:textbox>
          </v:rect>
        </w:pict>
      </w:r>
      <w:r w:rsidR="00221367">
        <w:rPr>
          <w:rFonts w:ascii="TH SarabunIT๙" w:hAnsi="TH SarabunIT๙" w:cs="TH SarabunIT๙" w:hint="cs"/>
          <w:sz w:val="32"/>
          <w:szCs w:val="32"/>
          <w:cs/>
        </w:rPr>
        <w:tab/>
      </w:r>
      <w:r w:rsidR="00221367" w:rsidRPr="00221367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 ๒</w:t>
      </w:r>
      <w:r w:rsidR="00221367">
        <w:rPr>
          <w:rFonts w:ascii="TH SarabunIT๙" w:hAnsi="TH SarabunIT๙" w:cs="TH SarabunIT๙" w:hint="cs"/>
          <w:sz w:val="32"/>
          <w:szCs w:val="32"/>
          <w:cs/>
        </w:rPr>
        <w:t xml:space="preserve"> กระบวนการดำเนินงานศูนย์เรียนรู้</w:t>
      </w:r>
    </w:p>
    <w:p w:rsidR="00673F65" w:rsidRDefault="00821397" w:rsidP="0022136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51" style="position:absolute;margin-left:392.25pt;margin-top:21.25pt;width:115.5pt;height:146.25pt;z-index:251637248" arcsize="10923f">
            <v:textbox>
              <w:txbxContent>
                <w:p w:rsidR="00D13AB4" w:rsidRDefault="00D13AB4" w:rsidP="00673F65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จัดทำโครงการ</w:t>
                  </w:r>
                </w:p>
                <w:p w:rsidR="00D13AB4" w:rsidRDefault="00D13AB4" w:rsidP="00673F65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rPr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เขียนโครงการ</w:t>
                  </w:r>
                </w:p>
                <w:p w:rsidR="00D13AB4" w:rsidRDefault="00D13AB4" w:rsidP="00673F65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ลำดับความสำคัญ</w:t>
                  </w:r>
                </w:p>
                <w:p w:rsidR="00D13AB4" w:rsidRDefault="00D13AB4" w:rsidP="00673F65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- บูรณาการหน่วยงาน   </w:t>
                  </w:r>
                  <w:r>
                    <w:rPr>
                      <w:rFonts w:hint="cs"/>
                      <w:cs/>
                    </w:rPr>
                    <w:br/>
                    <w:t xml:space="preserve">   ภาคี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50" style="position:absolute;margin-left:255pt;margin-top:22.75pt;width:115.5pt;height:146.25pt;z-index:251636224" arcsize="10923f">
            <v:textbox>
              <w:txbxContent>
                <w:p w:rsidR="00D13AB4" w:rsidRDefault="00D13AB4" w:rsidP="00673F65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วางแผนดำเนินการ</w:t>
                  </w:r>
                </w:p>
                <w:p w:rsidR="00D13AB4" w:rsidRDefault="00D13AB4" w:rsidP="00673F65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rPr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ประชุม </w:t>
                  </w:r>
                  <w:r>
                    <w:t>PAR</w:t>
                  </w:r>
                </w:p>
                <w:p w:rsidR="00D13AB4" w:rsidRDefault="00D13AB4" w:rsidP="00673F65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 มอบหมายงา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49" style="position:absolute;margin-left:117pt;margin-top:21.25pt;width:115.5pt;height:146.25pt;z-index:251635200" arcsize="10923f">
            <v:textbox>
              <w:txbxContent>
                <w:p w:rsidR="00D13AB4" w:rsidRDefault="00D13AB4" w:rsidP="00F52B4F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ำหนดงาน</w:t>
                  </w:r>
                </w:p>
                <w:p w:rsidR="00D13AB4" w:rsidRDefault="00D13AB4" w:rsidP="00F52B4F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rPr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กำหนดเป้าหมาย</w:t>
                  </w:r>
                </w:p>
                <w:p w:rsidR="00D13AB4" w:rsidRDefault="00D13AB4" w:rsidP="00F52B4F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กำหนดพื้นที่</w:t>
                  </w:r>
                </w:p>
                <w:p w:rsidR="00D13AB4" w:rsidRDefault="00D13AB4" w:rsidP="00F52B4F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กำหนดวิธีการ</w:t>
                  </w:r>
                </w:p>
                <w:p w:rsidR="00D13AB4" w:rsidRDefault="00D13AB4" w:rsidP="00F52B4F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 กำหนดระยะเวลา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48" style="position:absolute;margin-left:-21pt;margin-top:21.25pt;width:115.5pt;height:146.25pt;z-index:251634176" arcsize="10923f">
            <v:textbox>
              <w:txbxContent>
                <w:p w:rsidR="00D13AB4" w:rsidRDefault="00D13AB4" w:rsidP="00221367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ศึกษาศักยภาพในพื้นที่</w:t>
                  </w:r>
                </w:p>
                <w:p w:rsidR="00D13AB4" w:rsidRDefault="00D13AB4" w:rsidP="00221367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rPr>
                      <w:cs/>
                    </w:rPr>
                    <w:t xml:space="preserve"> </w:t>
                  </w:r>
                  <w:r>
                    <w:t>Swot</w:t>
                  </w:r>
                </w:p>
                <w:p w:rsidR="00D13AB4" w:rsidRDefault="00D13AB4" w:rsidP="00221367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เวทีชุมชน</w:t>
                  </w:r>
                </w:p>
                <w:p w:rsidR="00D13AB4" w:rsidRDefault="00D13AB4" w:rsidP="00221367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สังเกตการณ์</w:t>
                  </w:r>
                </w:p>
                <w:p w:rsidR="00D13AB4" w:rsidRDefault="00D13AB4" w:rsidP="00221367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- ข้อมูล ปฐมภูมิ ทุติย   </w:t>
                  </w:r>
                  <w:r>
                    <w:rPr>
                      <w:rFonts w:hint="cs"/>
                      <w:cs/>
                    </w:rPr>
                    <w:br/>
                    <w:t xml:space="preserve">   ภูมิ</w:t>
                  </w:r>
                </w:p>
              </w:txbxContent>
            </v:textbox>
          </v:roundrect>
        </w:pict>
      </w:r>
    </w:p>
    <w:p w:rsidR="00673F65" w:rsidRPr="00673F65" w:rsidRDefault="00673F65" w:rsidP="00673F65">
      <w:pPr>
        <w:rPr>
          <w:rFonts w:ascii="TH SarabunIT๙" w:hAnsi="TH SarabunIT๙" w:cs="TH SarabunIT๙"/>
          <w:sz w:val="32"/>
          <w:szCs w:val="32"/>
          <w:cs/>
        </w:rPr>
      </w:pPr>
    </w:p>
    <w:p w:rsidR="00673F65" w:rsidRPr="00673F65" w:rsidRDefault="00821397" w:rsidP="00C821C3">
      <w:pPr>
        <w:tabs>
          <w:tab w:val="center" w:pos="451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58" type="#_x0000_t13" style="position:absolute;margin-left:375.75pt;margin-top:4.65pt;width:11.25pt;height:36.75pt;z-index:25164441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57" type="#_x0000_t13" style="position:absolute;margin-left:237.75pt;margin-top:3.9pt;width:11.25pt;height:36.75pt;z-index:25164339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56" type="#_x0000_t13" style="position:absolute;margin-left:99.75pt;margin-top:4.65pt;width:11.25pt;height:36.75pt;z-index:251642368"/>
        </w:pict>
      </w:r>
      <w:r w:rsidR="00C821C3">
        <w:rPr>
          <w:rFonts w:ascii="TH SarabunIT๙" w:hAnsi="TH SarabunIT๙" w:cs="TH SarabunIT๙"/>
          <w:sz w:val="32"/>
          <w:szCs w:val="32"/>
          <w:cs/>
        </w:rPr>
        <w:tab/>
      </w:r>
    </w:p>
    <w:p w:rsidR="00673F65" w:rsidRDefault="00C821C3" w:rsidP="00C821C3">
      <w:pPr>
        <w:tabs>
          <w:tab w:val="left" w:pos="757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73F65" w:rsidRDefault="00673F65" w:rsidP="00673F65">
      <w:pPr>
        <w:tabs>
          <w:tab w:val="left" w:pos="6000"/>
          <w:tab w:val="right" w:pos="902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73F65" w:rsidRPr="00673F65" w:rsidRDefault="00821397" w:rsidP="00673F6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63" type="#_x0000_t68" style="position:absolute;margin-left:24pt;margin-top:20.3pt;width:27pt;height:15.75pt;z-index:251649536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59" type="#_x0000_t67" style="position:absolute;margin-left:441.75pt;margin-top:21.8pt;width:27.75pt;height:15.75pt;z-index:251645440">
            <v:textbox style="layout-flow:vertical-ideographic"/>
          </v:shape>
        </w:pict>
      </w:r>
    </w:p>
    <w:p w:rsidR="00673F65" w:rsidRPr="00673F65" w:rsidRDefault="00821397" w:rsidP="00673F6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55" style="position:absolute;margin-left:-27.75pt;margin-top:12pt;width:128.25pt;height:194.25pt;z-index:251641344" arcsize="10923f">
            <v:textbox>
              <w:txbxContent>
                <w:p w:rsidR="00D13AB4" w:rsidRDefault="00D13AB4" w:rsidP="006D3FF1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เมินผล</w:t>
                  </w:r>
                </w:p>
                <w:p w:rsidR="00D13AB4" w:rsidRDefault="00D13AB4" w:rsidP="006D3FF1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rPr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ความยั่งยืนของศูนย์ โดย</w:t>
                  </w:r>
                </w:p>
                <w:p w:rsidR="00D13AB4" w:rsidRDefault="00D13AB4" w:rsidP="006D3FF1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๑) สังเกต</w:t>
                  </w:r>
                </w:p>
                <w:p w:rsidR="00D13AB4" w:rsidRDefault="00D13AB4" w:rsidP="006D3FF1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๒) สัมภาษณ์</w:t>
                  </w:r>
                </w:p>
                <w:p w:rsidR="00D13AB4" w:rsidRDefault="00D13AB4" w:rsidP="006D3FF1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๓) แบบสอบถาม</w:t>
                  </w:r>
                </w:p>
                <w:p w:rsidR="00D13AB4" w:rsidRDefault="00D13AB4" w:rsidP="006D3FF1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๔) สถิติผู้เข้าศึกษา</w:t>
                  </w:r>
                </w:p>
                <w:p w:rsidR="00D13AB4" w:rsidRDefault="00D13AB4" w:rsidP="006D3FF1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๕) สมุดตรวจเยี่ยม</w:t>
                  </w:r>
                </w:p>
                <w:p w:rsidR="00D13AB4" w:rsidRDefault="00D13AB4" w:rsidP="006D3FF1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 จำนวนผู้เข้าชม (เว็บไซต์)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54" style="position:absolute;margin-left:117pt;margin-top:12pt;width:115.5pt;height:171pt;z-index:251640320" arcsize="10923f">
            <v:textbox>
              <w:txbxContent>
                <w:p w:rsidR="00D13AB4" w:rsidRDefault="00D13AB4" w:rsidP="006D3FF1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ผลลัพธ์จากศูนย์ฯ</w:t>
                  </w:r>
                </w:p>
                <w:p w:rsidR="00D13AB4" w:rsidRDefault="00D13AB4" w:rsidP="006D3FF1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rPr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ถ่ายทอดความรู้</w:t>
                  </w:r>
                </w:p>
                <w:p w:rsidR="00D13AB4" w:rsidRDefault="00D13AB4" w:rsidP="006D3FF1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องค์ความรู้</w:t>
                  </w:r>
                </w:p>
                <w:p w:rsidR="00D13AB4" w:rsidRDefault="00D13AB4" w:rsidP="006D3FF1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สมาชิกศูนย์นำไปปฏิบัติ/ขยายผล</w:t>
                  </w:r>
                </w:p>
                <w:p w:rsidR="00D13AB4" w:rsidRDefault="00D13AB4" w:rsidP="006D3FF1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จัดทำเวบไซต์ศูนย์ฯ</w:t>
                  </w:r>
                </w:p>
                <w:p w:rsidR="00D13AB4" w:rsidRDefault="00D13AB4" w:rsidP="006D3FF1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 จัดอบรม/ศึกษาดูงา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53" style="position:absolute;margin-left:255pt;margin-top:12pt;width:115.5pt;height:171pt;z-index:251639296" arcsize="10923f">
            <v:textbox>
              <w:txbxContent>
                <w:p w:rsidR="00D13AB4" w:rsidRDefault="00D13AB4" w:rsidP="00673F65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จัดตั้งศูนย์เรียนรู้</w:t>
                  </w:r>
                </w:p>
                <w:p w:rsidR="00D13AB4" w:rsidRDefault="00D13AB4" w:rsidP="00673F65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rPr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พืชเศรษฐกิจ</w:t>
                  </w:r>
                </w:p>
                <w:p w:rsidR="00D13AB4" w:rsidRDefault="00D13AB4" w:rsidP="00673F65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- </w:t>
                  </w:r>
                  <w:r>
                    <w:t>Smart Farmer</w:t>
                  </w:r>
                </w:p>
                <w:p w:rsidR="00D13AB4" w:rsidRDefault="00D13AB4" w:rsidP="00673F65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ตั้งหลักสูตร</w:t>
                  </w:r>
                </w:p>
                <w:p w:rsidR="00D13AB4" w:rsidRDefault="00D13AB4" w:rsidP="00673F65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ฐานเรียนรู้</w:t>
                  </w:r>
                </w:p>
                <w:p w:rsidR="00D13AB4" w:rsidRDefault="00D13AB4" w:rsidP="00673F65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ที่ตั้ง/พิกัด</w:t>
                  </w:r>
                </w:p>
                <w:p w:rsidR="00D13AB4" w:rsidRDefault="00D13AB4" w:rsidP="00673F65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 จัดอบรม/ศึกษาดูงา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52" style="position:absolute;margin-left:392.25pt;margin-top:12pt;width:115.5pt;height:146.25pt;z-index:251638272" arcsize="10923f">
            <v:textbox>
              <w:txbxContent>
                <w:p w:rsidR="00D13AB4" w:rsidRDefault="00D13AB4" w:rsidP="00673F65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ลงพื้นที่/ชุมชน</w:t>
                  </w:r>
                </w:p>
                <w:p w:rsidR="00D13AB4" w:rsidRDefault="00D13AB4" w:rsidP="00673F65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</w:t>
                  </w:r>
                  <w:r>
                    <w:rPr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ทำความเข้าใจ/ชี้แจง</w:t>
                  </w:r>
                </w:p>
                <w:p w:rsidR="00D13AB4" w:rsidRDefault="00D13AB4" w:rsidP="00673F65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ทำประชาคม</w:t>
                  </w:r>
                </w:p>
                <w:p w:rsidR="00D13AB4" w:rsidRDefault="00D13AB4" w:rsidP="00673F65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 ประชาสัมพันธุ์</w:t>
                  </w:r>
                </w:p>
              </w:txbxContent>
            </v:textbox>
          </v:roundrect>
        </w:pict>
      </w:r>
    </w:p>
    <w:p w:rsidR="00673F65" w:rsidRDefault="00821397" w:rsidP="00673F6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60" type="#_x0000_t66" style="position:absolute;margin-left:375pt;margin-top:26.95pt;width:12.75pt;height:33.75pt;z-index:251646464"/>
        </w:pict>
      </w:r>
    </w:p>
    <w:p w:rsidR="00673F65" w:rsidRDefault="00821397" w:rsidP="00673F65">
      <w:pPr>
        <w:tabs>
          <w:tab w:val="left" w:pos="78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62" type="#_x0000_t66" style="position:absolute;margin-left:102pt;margin-top:-.1pt;width:12.75pt;height:33.75pt;z-index:25164851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61" type="#_x0000_t66" style="position:absolute;margin-left:236.25pt;margin-top:-.1pt;width:12.75pt;height:33.75pt;z-index:251647488"/>
        </w:pict>
      </w:r>
      <w:r w:rsidR="00673F65">
        <w:rPr>
          <w:rFonts w:ascii="TH SarabunIT๙" w:hAnsi="TH SarabunIT๙" w:cs="TH SarabunIT๙"/>
          <w:sz w:val="32"/>
          <w:szCs w:val="32"/>
          <w:cs/>
        </w:rPr>
        <w:tab/>
      </w:r>
    </w:p>
    <w:p w:rsidR="00673F65" w:rsidRDefault="00C821C3" w:rsidP="00C821C3">
      <w:pPr>
        <w:tabs>
          <w:tab w:val="left" w:pos="217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D3FF1" w:rsidRDefault="00673F65" w:rsidP="00673F65">
      <w:pPr>
        <w:tabs>
          <w:tab w:val="left" w:pos="639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F0539" w:rsidRDefault="006D3FF1" w:rsidP="006D3FF1">
      <w:pPr>
        <w:tabs>
          <w:tab w:val="left" w:pos="3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F0539" w:rsidRDefault="004F0539" w:rsidP="004F0539">
      <w:pPr>
        <w:rPr>
          <w:rFonts w:ascii="TH SarabunIT๙" w:hAnsi="TH SarabunIT๙" w:cs="TH SarabunIT๙"/>
          <w:sz w:val="32"/>
          <w:szCs w:val="32"/>
          <w:cs/>
        </w:rPr>
      </w:pPr>
    </w:p>
    <w:p w:rsidR="00F75F67" w:rsidRDefault="004F0539" w:rsidP="00F75F6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21367" w:rsidRDefault="00F75F67" w:rsidP="00BA15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F0539" w:rsidRPr="004F053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 ๓</w:t>
      </w:r>
      <w:r w:rsidR="004F0539">
        <w:rPr>
          <w:rFonts w:ascii="TH SarabunIT๙" w:hAnsi="TH SarabunIT๙" w:cs="TH SarabunIT๙" w:hint="cs"/>
          <w:sz w:val="32"/>
          <w:szCs w:val="32"/>
          <w:cs/>
        </w:rPr>
        <w:t xml:space="preserve"> วิสาหกิจชุมชน</w:t>
      </w:r>
    </w:p>
    <w:p w:rsidR="00787FF8" w:rsidRDefault="00821397" w:rsidP="00787FF8">
      <w:pPr>
        <w:tabs>
          <w:tab w:val="center" w:pos="4513"/>
          <w:tab w:val="left" w:pos="597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3" type="#_x0000_t13" style="position:absolute;margin-left:398.6pt;margin-top:25.9pt;width:7.15pt;height:30pt;z-index:25165977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72" type="#_x0000_t13" style="position:absolute;margin-left:286.5pt;margin-top:8.65pt;width:7.15pt;height:30pt;z-index:25165875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71" type="#_x0000_t13" style="position:absolute;margin-left:192.35pt;margin-top:7.15pt;width:7.15pt;height:30pt;z-index:25165772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70" type="#_x0000_t13" style="position:absolute;margin-left:66.75pt;margin-top:25.9pt;width:7.15pt;height:30pt;z-index:25165670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68" style="position:absolute;margin-left:413.25pt;margin-top:1.9pt;width:85.5pt;height:83.25pt;z-index:251654656" arcsize="10923f">
            <v:textbox style="mso-next-textbox:#_x0000_s1168">
              <w:txbxContent>
                <w:p w:rsidR="00D13AB4" w:rsidRDefault="00D13AB4" w:rsidP="00787FF8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หน่วยงานภาคี</w:t>
                  </w:r>
                </w:p>
                <w:p w:rsidR="00D13AB4" w:rsidRDefault="00D13AB4" w:rsidP="00F15CE0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- อปท.</w:t>
                  </w:r>
                </w:p>
                <w:p w:rsidR="00D13AB4" w:rsidRDefault="00D13AB4" w:rsidP="00F15CE0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- การออก อย.</w:t>
                  </w:r>
                </w:p>
                <w:p w:rsidR="00D13AB4" w:rsidRDefault="00D13AB4" w:rsidP="00787FF8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br/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67" style="position:absolute;margin-left:298.5pt;margin-top:1.9pt;width:93.75pt;height:147.75pt;z-index:251653632" arcsize="10923f">
            <v:textbox style="mso-next-textbox:#_x0000_s1167">
              <w:txbxContent>
                <w:p w:rsidR="00D13AB4" w:rsidRDefault="00D13AB4" w:rsidP="00787FF8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แผนพัฒนากลุ่ม</w:t>
                  </w:r>
                </w:p>
                <w:p w:rsidR="00D13AB4" w:rsidRDefault="00D13AB4" w:rsidP="00787FF8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- แผนพัฒนาทักษะ/ความรู้ของสมาชิก</w:t>
                  </w:r>
                </w:p>
                <w:p w:rsidR="00D13AB4" w:rsidRDefault="00D13AB4" w:rsidP="00787FF8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- แผนพัฒนาตลาด</w:t>
                  </w:r>
                </w:p>
                <w:p w:rsidR="00D13AB4" w:rsidRDefault="00D13AB4" w:rsidP="00787FF8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br/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65" style="position:absolute;margin-left:80.25pt;margin-top:1.9pt;width:108pt;height:83.25pt;z-index:251651584" arcsize="10923f">
            <v:textbox style="mso-next-textbox:#_x0000_s1165">
              <w:txbxContent>
                <w:p w:rsidR="00D13AB4" w:rsidRDefault="00D13AB4" w:rsidP="00787FF8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พัฒนาให้สอดคล้องกับชุมชน</w:t>
                  </w:r>
                </w:p>
                <w:p w:rsidR="00D13AB4" w:rsidRDefault="00D13AB4" w:rsidP="00787FF8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- เกิดกลุ่ม/เครือข่าย</w:t>
                  </w:r>
                </w:p>
                <w:p w:rsidR="00D13AB4" w:rsidRDefault="00D13AB4" w:rsidP="00787FF8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br/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64" style="position:absolute;margin-left:-27.75pt;margin-top:4.15pt;width:89.25pt;height:81pt;z-index:251650560" arcsize="10923f">
            <v:textbox style="mso-next-textbox:#_x0000_s1164">
              <w:txbxContent>
                <w:p w:rsidR="00D13AB4" w:rsidRDefault="00D13AB4" w:rsidP="004F0539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วิเคราะห์ชุมชน</w:t>
                  </w:r>
                </w:p>
                <w:p w:rsidR="00D13AB4" w:rsidRDefault="00D13AB4" w:rsidP="00787FF8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- สะท้อนปัญหาที่แท้จริงในชุมชน</w:t>
                  </w:r>
                </w:p>
                <w:p w:rsidR="00D13AB4" w:rsidRDefault="00D13AB4" w:rsidP="004F0539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br/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66" style="position:absolute;margin-left:203.25pt;margin-top:1.9pt;width:79.5pt;height:36pt;z-index:251652608" arcsize="10923f">
            <v:textbox style="mso-next-textbox:#_x0000_s1166">
              <w:txbxContent>
                <w:p w:rsidR="00D13AB4" w:rsidRDefault="00D13AB4" w:rsidP="00787FF8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นวทางพัฒนา</w:t>
                  </w:r>
                </w:p>
                <w:p w:rsidR="00D13AB4" w:rsidRDefault="00D13AB4" w:rsidP="00787FF8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br/>
                  </w:r>
                </w:p>
              </w:txbxContent>
            </v:textbox>
          </v:roundrect>
        </w:pict>
      </w:r>
      <w:r w:rsidR="00787FF8">
        <w:rPr>
          <w:rFonts w:ascii="TH SarabunIT๙" w:hAnsi="TH SarabunIT๙" w:cs="TH SarabunIT๙"/>
          <w:sz w:val="32"/>
          <w:szCs w:val="32"/>
          <w:cs/>
        </w:rPr>
        <w:tab/>
      </w:r>
      <w:r w:rsidR="00787FF8">
        <w:rPr>
          <w:rFonts w:ascii="TH SarabunIT๙" w:hAnsi="TH SarabunIT๙" w:cs="TH SarabunIT๙"/>
          <w:sz w:val="32"/>
          <w:szCs w:val="32"/>
          <w:cs/>
        </w:rPr>
        <w:tab/>
      </w:r>
    </w:p>
    <w:p w:rsidR="00D0755C" w:rsidRDefault="00787FF8" w:rsidP="00787FF8">
      <w:pPr>
        <w:tabs>
          <w:tab w:val="left" w:pos="2790"/>
          <w:tab w:val="right" w:pos="902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14979" w:rsidRDefault="00D0755C" w:rsidP="00D0755C">
      <w:pPr>
        <w:tabs>
          <w:tab w:val="left" w:pos="5610"/>
          <w:tab w:val="left" w:pos="811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14979" w:rsidRPr="00214979" w:rsidRDefault="00821397" w:rsidP="0021497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4" type="#_x0000_t67" style="position:absolute;margin-left:441.75pt;margin-top:7.05pt;width:27.75pt;height:78.75pt;z-index:251660800">
            <v:textbox style="layout-flow:vertical-ideographic"/>
          </v:shape>
        </w:pict>
      </w:r>
    </w:p>
    <w:p w:rsidR="00214979" w:rsidRDefault="00214979" w:rsidP="00214979">
      <w:pPr>
        <w:rPr>
          <w:rFonts w:ascii="TH SarabunIT๙" w:hAnsi="TH SarabunIT๙" w:cs="TH SarabunIT๙"/>
          <w:sz w:val="32"/>
          <w:szCs w:val="32"/>
          <w:cs/>
        </w:rPr>
      </w:pPr>
    </w:p>
    <w:p w:rsidR="004F0539" w:rsidRDefault="004F0539" w:rsidP="002149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214979" w:rsidRDefault="00821397" w:rsidP="0021497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69" type="#_x0000_t176" style="position:absolute;left:0;text-align:left;margin-left:6pt;margin-top:9.15pt;width:489pt;height:74.25pt;z-index:251655680">
            <v:textbox>
              <w:txbxContent>
                <w:p w:rsidR="00D13AB4" w:rsidRPr="00D0755C" w:rsidRDefault="00D13AB4" w:rsidP="00D0755C">
                  <w:pPr>
                    <w:jc w:val="center"/>
                    <w:rPr>
                      <w:b/>
                      <w:bCs/>
                      <w:sz w:val="96"/>
                      <w:szCs w:val="96"/>
                    </w:rPr>
                  </w:pPr>
                  <w:r w:rsidRPr="00D0755C">
                    <w:rPr>
                      <w:rFonts w:hint="cs"/>
                      <w:b/>
                      <w:bCs/>
                      <w:sz w:val="96"/>
                      <w:szCs w:val="96"/>
                      <w:cs/>
                    </w:rPr>
                    <w:t>กลุ่มวิสาหกิจชุมชนที่เข้มแข็ง</w:t>
                  </w:r>
                </w:p>
              </w:txbxContent>
            </v:textbox>
          </v:shape>
        </w:pict>
      </w:r>
    </w:p>
    <w:p w:rsidR="00214979" w:rsidRDefault="00214979" w:rsidP="00214979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EF2606" w:rsidRDefault="00821397" w:rsidP="00F75F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07" style="position:absolute;margin-left:459.75pt;margin-top:-36.8pt;width:38.25pt;height:24pt;z-index:251848192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๒</w:t>
                  </w:r>
                </w:p>
              </w:txbxContent>
            </v:textbox>
          </v:rect>
        </w:pict>
      </w:r>
      <w:r w:rsidR="00EF2606">
        <w:rPr>
          <w:rFonts w:ascii="TH SarabunIT๙" w:hAnsi="TH SarabunIT๙" w:cs="TH SarabunIT๙"/>
          <w:sz w:val="32"/>
          <w:szCs w:val="32"/>
        </w:rPr>
        <w:tab/>
      </w:r>
      <w:r w:rsidR="00EF2606" w:rsidRPr="00EF260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 ๔</w:t>
      </w:r>
      <w:r w:rsidR="00EF2606">
        <w:rPr>
          <w:rFonts w:ascii="TH SarabunIT๙" w:hAnsi="TH SarabunIT๙" w:cs="TH SarabunIT๙" w:hint="cs"/>
          <w:sz w:val="32"/>
          <w:szCs w:val="32"/>
          <w:cs/>
        </w:rPr>
        <w:t xml:space="preserve">  ศูนย์จัดการศัตรูพืชชุมชน</w:t>
      </w:r>
    </w:p>
    <w:p w:rsidR="00CB1E83" w:rsidRDefault="00821397" w:rsidP="00EF260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76" style="position:absolute;margin-left:104.25pt;margin-top:12.25pt;width:89.25pt;height:121.5pt;z-index:251662848" arcsize="10923f">
            <v:textbox style="mso-next-textbox:#_x0000_s1176">
              <w:txbxContent>
                <w:p w:rsidR="00D13AB4" w:rsidRDefault="00D13AB4" w:rsidP="00CB1E83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ศจช.</w:t>
                  </w:r>
                </w:p>
                <w:p w:rsidR="00D13AB4" w:rsidRDefault="00D13AB4" w:rsidP="00CB1E83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- ประชุมหารือกำหนดแนวทางแก้ไขปัญหา</w:t>
                  </w:r>
                </w:p>
                <w:p w:rsidR="00D13AB4" w:rsidRDefault="00D13AB4" w:rsidP="00CB1E83">
                  <w:pPr>
                    <w:rPr>
                      <w:cs/>
                    </w:rPr>
                  </w:pPr>
                </w:p>
                <w:p w:rsidR="00D13AB4" w:rsidRDefault="00D13AB4" w:rsidP="00CB1E83">
                  <w:pPr>
                    <w:rPr>
                      <w:cs/>
                    </w:rPr>
                  </w:pPr>
                </w:p>
                <w:p w:rsidR="00D13AB4" w:rsidRDefault="00D13AB4" w:rsidP="00CB1E83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br/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77" style="position:absolute;margin-left:232.5pt;margin-top:12.25pt;width:89.25pt;height:190.5pt;z-index:251663872" arcsize="10923f">
            <v:textbox style="mso-next-textbox:#_x0000_s1177">
              <w:txbxContent>
                <w:p w:rsidR="00D13AB4" w:rsidRDefault="00D13AB4" w:rsidP="00CB1E83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ชุมชน</w:t>
                  </w:r>
                </w:p>
                <w:p w:rsidR="00D13AB4" w:rsidRDefault="00D13AB4" w:rsidP="00CB1E83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- สร้างทีมงานในระดับชุมชน</w:t>
                  </w:r>
                </w:p>
                <w:p w:rsidR="00D13AB4" w:rsidRDefault="00D13AB4" w:rsidP="00CB1E83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- บูรณาการร่วมกับหน่วยงานภาคี</w:t>
                  </w:r>
                </w:p>
                <w:p w:rsidR="00D13AB4" w:rsidRDefault="00D13AB4" w:rsidP="00CB1E83">
                  <w:pPr>
                    <w:spacing w:after="0"/>
                  </w:pPr>
                  <w:r>
                    <w:t xml:space="preserve">  - </w:t>
                  </w:r>
                  <w:r>
                    <w:rPr>
                      <w:rFonts w:hint="cs"/>
                      <w:cs/>
                    </w:rPr>
                    <w:t>ระดมสมองในชุมชน</w:t>
                  </w:r>
                </w:p>
                <w:p w:rsidR="00D13AB4" w:rsidRDefault="00D13AB4" w:rsidP="00CB1E83">
                  <w:pPr>
                    <w:rPr>
                      <w:cs/>
                    </w:rPr>
                  </w:pPr>
                </w:p>
                <w:p w:rsidR="00D13AB4" w:rsidRDefault="00D13AB4" w:rsidP="00CB1E83">
                  <w:pPr>
                    <w:rPr>
                      <w:cs/>
                    </w:rPr>
                  </w:pPr>
                </w:p>
                <w:p w:rsidR="00D13AB4" w:rsidRDefault="00D13AB4" w:rsidP="00CB1E83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br/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78" style="position:absolute;margin-left:363pt;margin-top:12.25pt;width:89.25pt;height:190.5pt;z-index:251664896" arcsize="10923f">
            <v:textbox style="mso-next-textbox:#_x0000_s1178">
              <w:txbxContent>
                <w:p w:rsidR="00D13AB4" w:rsidRDefault="00D13AB4" w:rsidP="00CB1E83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ชุมชน</w:t>
                  </w:r>
                </w:p>
                <w:p w:rsidR="00D13AB4" w:rsidRDefault="00D13AB4" w:rsidP="00CB1E83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- สร้างทีมงานในระดับชุมชน</w:t>
                  </w:r>
                </w:p>
                <w:p w:rsidR="00D13AB4" w:rsidRDefault="00D13AB4" w:rsidP="00CB1E83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- บูรณาการร่วมกับหน่วยงานภาคี</w:t>
                  </w:r>
                </w:p>
                <w:p w:rsidR="00D13AB4" w:rsidRDefault="00D13AB4" w:rsidP="00CB1E83">
                  <w:pPr>
                    <w:spacing w:after="0"/>
                  </w:pPr>
                  <w:r>
                    <w:t xml:space="preserve">  - </w:t>
                  </w:r>
                  <w:r>
                    <w:rPr>
                      <w:rFonts w:hint="cs"/>
                      <w:cs/>
                    </w:rPr>
                    <w:t>ระดมสมองในชุมชน</w:t>
                  </w:r>
                </w:p>
                <w:p w:rsidR="00D13AB4" w:rsidRDefault="00D13AB4" w:rsidP="00CB1E83">
                  <w:pPr>
                    <w:rPr>
                      <w:cs/>
                    </w:rPr>
                  </w:pPr>
                </w:p>
                <w:p w:rsidR="00D13AB4" w:rsidRDefault="00D13AB4" w:rsidP="00CB1E83">
                  <w:pPr>
                    <w:rPr>
                      <w:cs/>
                    </w:rPr>
                  </w:pPr>
                </w:p>
                <w:p w:rsidR="00D13AB4" w:rsidRDefault="00D13AB4" w:rsidP="00CB1E83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br/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75" style="position:absolute;margin-left:-24.75pt;margin-top:12.25pt;width:89.25pt;height:121.5pt;z-index:251661824" arcsize="10923f">
            <v:textbox style="mso-next-textbox:#_x0000_s1175">
              <w:txbxContent>
                <w:p w:rsidR="00D13AB4" w:rsidRDefault="00D13AB4" w:rsidP="00CB1E83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ปัญหา</w:t>
                  </w:r>
                </w:p>
                <w:p w:rsidR="00D13AB4" w:rsidRDefault="00D13AB4" w:rsidP="00CB1E83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- แมลงศัตรูพืช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“ข้าว”</w:t>
                  </w:r>
                </w:p>
                <w:p w:rsidR="00D13AB4" w:rsidRDefault="00D13AB4" w:rsidP="00CB1E83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- ชุมชนขาดความรู้</w:t>
                  </w:r>
                </w:p>
                <w:p w:rsidR="00D13AB4" w:rsidRDefault="00D13AB4" w:rsidP="00CB1E83">
                  <w:pPr>
                    <w:rPr>
                      <w:cs/>
                    </w:rPr>
                  </w:pPr>
                </w:p>
                <w:p w:rsidR="00D13AB4" w:rsidRDefault="00D13AB4" w:rsidP="00CB1E83">
                  <w:pPr>
                    <w:rPr>
                      <w:cs/>
                    </w:rPr>
                  </w:pPr>
                </w:p>
                <w:p w:rsidR="00D13AB4" w:rsidRDefault="00D13AB4" w:rsidP="00CB1E83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br/>
                  </w:r>
                </w:p>
              </w:txbxContent>
            </v:textbox>
          </v:roundrect>
        </w:pict>
      </w:r>
    </w:p>
    <w:p w:rsidR="000F0D58" w:rsidRDefault="00821397" w:rsidP="00CB1E83">
      <w:pPr>
        <w:tabs>
          <w:tab w:val="left" w:pos="3210"/>
          <w:tab w:val="center" w:pos="4513"/>
          <w:tab w:val="left" w:pos="759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4" type="#_x0000_t13" style="position:absolute;margin-left:332.25pt;margin-top:26.45pt;width:22.5pt;height:24pt;z-index:25167104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83" type="#_x0000_t13" style="position:absolute;margin-left:201pt;margin-top:26.45pt;width:22.5pt;height:24pt;z-index:25167001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82" type="#_x0000_t13" style="position:absolute;margin-left:73.5pt;margin-top:26.45pt;width:22.5pt;height:24pt;z-index:251668992"/>
        </w:pict>
      </w:r>
      <w:r w:rsidR="00CB1E83">
        <w:rPr>
          <w:rFonts w:ascii="TH SarabunIT๙" w:hAnsi="TH SarabunIT๙" w:cs="TH SarabunIT๙"/>
          <w:sz w:val="32"/>
          <w:szCs w:val="32"/>
        </w:rPr>
        <w:tab/>
      </w:r>
      <w:r w:rsidR="00CB1E83">
        <w:rPr>
          <w:rFonts w:ascii="TH SarabunIT๙" w:hAnsi="TH SarabunIT๙" w:cs="TH SarabunIT๙"/>
          <w:sz w:val="32"/>
          <w:szCs w:val="32"/>
          <w:cs/>
        </w:rPr>
        <w:tab/>
      </w:r>
      <w:r w:rsidR="00CB1E83">
        <w:rPr>
          <w:rFonts w:ascii="TH SarabunIT๙" w:hAnsi="TH SarabunIT๙" w:cs="TH SarabunIT๙"/>
          <w:sz w:val="32"/>
          <w:szCs w:val="32"/>
          <w:cs/>
        </w:rPr>
        <w:tab/>
      </w:r>
    </w:p>
    <w:p w:rsidR="000F0D58" w:rsidRPr="000F0D58" w:rsidRDefault="000F0D58" w:rsidP="000F0D58">
      <w:pPr>
        <w:rPr>
          <w:rFonts w:ascii="TH SarabunIT๙" w:hAnsi="TH SarabunIT๙" w:cs="TH SarabunIT๙"/>
          <w:sz w:val="32"/>
          <w:szCs w:val="32"/>
          <w:cs/>
        </w:rPr>
      </w:pPr>
    </w:p>
    <w:p w:rsidR="000F0D58" w:rsidRPr="000F0D58" w:rsidRDefault="000F0D58" w:rsidP="000F0D58">
      <w:pPr>
        <w:rPr>
          <w:rFonts w:ascii="TH SarabunIT๙" w:hAnsi="TH SarabunIT๙" w:cs="TH SarabunIT๙"/>
          <w:sz w:val="32"/>
          <w:szCs w:val="32"/>
          <w:cs/>
        </w:rPr>
      </w:pPr>
    </w:p>
    <w:p w:rsidR="000F0D58" w:rsidRPr="000F0D58" w:rsidRDefault="000F0D58" w:rsidP="000F0D58">
      <w:pPr>
        <w:rPr>
          <w:rFonts w:ascii="TH SarabunIT๙" w:hAnsi="TH SarabunIT๙" w:cs="TH SarabunIT๙"/>
          <w:sz w:val="32"/>
          <w:szCs w:val="32"/>
          <w:cs/>
        </w:rPr>
      </w:pPr>
    </w:p>
    <w:p w:rsidR="000F0D58" w:rsidRPr="000F0D58" w:rsidRDefault="000F0D58" w:rsidP="000F0D58">
      <w:pPr>
        <w:rPr>
          <w:rFonts w:ascii="TH SarabunIT๙" w:hAnsi="TH SarabunIT๙" w:cs="TH SarabunIT๙"/>
          <w:sz w:val="32"/>
          <w:szCs w:val="32"/>
          <w:cs/>
        </w:rPr>
      </w:pPr>
    </w:p>
    <w:p w:rsidR="000F0D58" w:rsidRDefault="00821397" w:rsidP="000F0D5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5" type="#_x0000_t67" style="position:absolute;margin-left:399pt;margin-top:24.75pt;width:22.5pt;height:16.5pt;z-index:251672064">
            <v:textbox style="layout-flow:vertical-ideographic"/>
          </v:shape>
        </w:pict>
      </w:r>
    </w:p>
    <w:p w:rsidR="000F0D58" w:rsidRDefault="00821397" w:rsidP="000F0D58">
      <w:pPr>
        <w:tabs>
          <w:tab w:val="left" w:pos="78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81" style="position:absolute;margin-left:59.25pt;margin-top:15.7pt;width:134.25pt;height:78.75pt;z-index:251667968" arcsize="10923f">
            <v:textbox style="mso-next-textbox:#_x0000_s1181">
              <w:txbxContent>
                <w:p w:rsidR="00D13AB4" w:rsidRDefault="00D13AB4" w:rsidP="000F0D58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สรุปผล</w:t>
                  </w:r>
                </w:p>
                <w:p w:rsidR="00D13AB4" w:rsidRDefault="00D13AB4" w:rsidP="000F0D58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แนวทางป้องกัน/กำจัด</w:t>
                  </w:r>
                </w:p>
                <w:p w:rsidR="00D13AB4" w:rsidRDefault="00D13AB4" w:rsidP="000F0D58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- ได้ </w:t>
                  </w:r>
                  <w:r>
                    <w:t>KM</w:t>
                  </w:r>
                </w:p>
                <w:p w:rsidR="00D13AB4" w:rsidRDefault="00D13AB4" w:rsidP="000F0D58">
                  <w:pPr>
                    <w:rPr>
                      <w:cs/>
                    </w:rPr>
                  </w:pPr>
                </w:p>
                <w:p w:rsidR="00D13AB4" w:rsidRDefault="00D13AB4" w:rsidP="000F0D58">
                  <w:pPr>
                    <w:rPr>
                      <w:cs/>
                    </w:rPr>
                  </w:pPr>
                </w:p>
                <w:p w:rsidR="00D13AB4" w:rsidRDefault="00D13AB4" w:rsidP="000F0D58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br/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80" style="position:absolute;margin-left:229.5pt;margin-top:15.7pt;width:100.5pt;height:78.75pt;z-index:251666944" arcsize="10923f">
            <v:textbox style="mso-next-textbox:#_x0000_s1180">
              <w:txbxContent>
                <w:p w:rsidR="00D13AB4" w:rsidRDefault="00D13AB4" w:rsidP="000F0D58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ติดตาม/ประเมินผล</w:t>
                  </w:r>
                </w:p>
                <w:p w:rsidR="00D13AB4" w:rsidRDefault="00D13AB4" w:rsidP="000F0D58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ชนิดแมลงที่พบในพื้นที่</w:t>
                  </w:r>
                </w:p>
                <w:p w:rsidR="00D13AB4" w:rsidRDefault="00D13AB4" w:rsidP="000F0D58">
                  <w:pPr>
                    <w:rPr>
                      <w:cs/>
                    </w:rPr>
                  </w:pPr>
                </w:p>
                <w:p w:rsidR="00D13AB4" w:rsidRDefault="00D13AB4" w:rsidP="000F0D58">
                  <w:pPr>
                    <w:rPr>
                      <w:cs/>
                    </w:rPr>
                  </w:pPr>
                </w:p>
                <w:p w:rsidR="00D13AB4" w:rsidRDefault="00D13AB4" w:rsidP="000F0D58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br/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79" style="position:absolute;margin-left:363pt;margin-top:15.7pt;width:89.25pt;height:101.25pt;z-index:251665920" arcsize="10923f">
            <v:textbox style="mso-next-textbox:#_x0000_s1179">
              <w:txbxContent>
                <w:p w:rsidR="00D13AB4" w:rsidRDefault="00D13AB4" w:rsidP="000F0D58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ดำเนินงาน</w:t>
                  </w:r>
                </w:p>
                <w:p w:rsidR="00D13AB4" w:rsidRDefault="00D13AB4" w:rsidP="000F0D58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- โรงเรียนชาวนา</w:t>
                  </w:r>
                </w:p>
                <w:p w:rsidR="00D13AB4" w:rsidRDefault="00D13AB4" w:rsidP="000F0D58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- </w:t>
                  </w:r>
                  <w:r>
                    <w:t>PAR</w:t>
                  </w:r>
                </w:p>
                <w:p w:rsidR="00D13AB4" w:rsidRDefault="00D13AB4" w:rsidP="000F0D58">
                  <w:pPr>
                    <w:spacing w:after="0"/>
                  </w:pPr>
                  <w:r>
                    <w:t>- AAR</w:t>
                  </w:r>
                </w:p>
                <w:p w:rsidR="00D13AB4" w:rsidRDefault="00D13AB4" w:rsidP="000F0D58">
                  <w:pPr>
                    <w:rPr>
                      <w:cs/>
                    </w:rPr>
                  </w:pPr>
                </w:p>
                <w:p w:rsidR="00D13AB4" w:rsidRDefault="00D13AB4" w:rsidP="000F0D58">
                  <w:pPr>
                    <w:rPr>
                      <w:cs/>
                    </w:rPr>
                  </w:pPr>
                </w:p>
                <w:p w:rsidR="00D13AB4" w:rsidRDefault="00D13AB4" w:rsidP="000F0D58">
                  <w:pPr>
                    <w:spacing w:after="0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br/>
                  </w:r>
                </w:p>
              </w:txbxContent>
            </v:textbox>
          </v:roundrect>
        </w:pict>
      </w:r>
      <w:r w:rsidR="000F0D58">
        <w:rPr>
          <w:rFonts w:ascii="TH SarabunIT๙" w:hAnsi="TH SarabunIT๙" w:cs="TH SarabunIT๙"/>
          <w:sz w:val="32"/>
          <w:szCs w:val="32"/>
          <w:cs/>
        </w:rPr>
        <w:tab/>
      </w:r>
    </w:p>
    <w:p w:rsidR="000F0D58" w:rsidRDefault="00821397" w:rsidP="000F0D58">
      <w:pPr>
        <w:tabs>
          <w:tab w:val="left" w:pos="28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7" type="#_x0000_t66" style="position:absolute;margin-left:203.25pt;margin-top:17.15pt;width:13.5pt;height:21pt;z-index:25167411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86" type="#_x0000_t66" style="position:absolute;margin-left:339.75pt;margin-top:8.9pt;width:12.75pt;height:24pt;z-index:251673088"/>
        </w:pict>
      </w:r>
      <w:r w:rsidR="000F0D58">
        <w:rPr>
          <w:rFonts w:ascii="TH SarabunIT๙" w:hAnsi="TH SarabunIT๙" w:cs="TH SarabunIT๙"/>
          <w:sz w:val="32"/>
          <w:szCs w:val="32"/>
          <w:cs/>
        </w:rPr>
        <w:tab/>
      </w:r>
    </w:p>
    <w:p w:rsidR="00ED326B" w:rsidRDefault="000F0D58" w:rsidP="000F0D58">
      <w:pPr>
        <w:tabs>
          <w:tab w:val="left" w:pos="517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D326B" w:rsidRPr="00ED326B" w:rsidRDefault="00ED326B" w:rsidP="00ED326B">
      <w:pPr>
        <w:rPr>
          <w:rFonts w:ascii="TH SarabunIT๙" w:hAnsi="TH SarabunIT๙" w:cs="TH SarabunIT๙"/>
          <w:sz w:val="32"/>
          <w:szCs w:val="32"/>
          <w:cs/>
        </w:rPr>
      </w:pPr>
    </w:p>
    <w:p w:rsidR="00F20E43" w:rsidRDefault="00F20E43" w:rsidP="00223BD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D326B" w:rsidRDefault="00F20E43" w:rsidP="00223BD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="00223BDE">
        <w:rPr>
          <w:rFonts w:ascii="TH SarabunIT๙" w:hAnsi="TH SarabunIT๙" w:cs="TH SarabunIT๙" w:hint="cs"/>
          <w:sz w:val="32"/>
          <w:szCs w:val="32"/>
          <w:cs/>
        </w:rPr>
        <w:t>ทบทวนการคิดเชิงระบบ โดยการนำเครื่องมือมาใช้ในงานที่รับผิดชอบอย่างเป็นระบบ โดย</w:t>
      </w:r>
      <w:r w:rsidR="00C75AEB">
        <w:rPr>
          <w:rFonts w:ascii="TH SarabunIT๙" w:hAnsi="TH SarabunIT๙" w:cs="TH SarabunIT๙"/>
          <w:sz w:val="32"/>
          <w:szCs w:val="32"/>
          <w:cs/>
        </w:rPr>
        <w:br/>
      </w:r>
      <w:r w:rsidR="00223BDE">
        <w:rPr>
          <w:rFonts w:ascii="TH SarabunIT๙" w:hAnsi="TH SarabunIT๙" w:cs="TH SarabunIT๙" w:hint="cs"/>
          <w:sz w:val="32"/>
          <w:szCs w:val="32"/>
          <w:cs/>
        </w:rPr>
        <w:t xml:space="preserve">นางเขมวรรณ ดวงจันทร์ นักวิชาการเกษตรชำนาญการพิเศษ </w:t>
      </w:r>
      <w:r w:rsidR="00C75AEB">
        <w:rPr>
          <w:rFonts w:ascii="TH SarabunIT๙" w:hAnsi="TH SarabunIT๙" w:cs="TH SarabunIT๙" w:hint="cs"/>
          <w:sz w:val="32"/>
          <w:szCs w:val="32"/>
          <w:cs/>
        </w:rPr>
        <w:t>และนางสาวศิริลักษณ์ กมล นักวิชาการเกษตรชำนาญการ กลุ่มวิชาการส่งเสริมการเกษตร สำนักส่งเสริมและพัฒนาการเกษตรเขตที่ ๖ จังหวัดเชียงใหม่</w:t>
      </w:r>
    </w:p>
    <w:p w:rsidR="00C75AEB" w:rsidRPr="00C75AEB" w:rsidRDefault="00C75AEB" w:rsidP="00223BDE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75AEB" w:rsidRDefault="00C75AEB" w:rsidP="00223BD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5AE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นำการเปลี่ยนแปลงนักส่งเสริมการเกษตรมืออาชีพ</w:t>
      </w:r>
    </w:p>
    <w:p w:rsidR="00C75AEB" w:rsidRPr="00C75AEB" w:rsidRDefault="00C75AEB" w:rsidP="00223BD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75AEB">
        <w:rPr>
          <w:rFonts w:ascii="TH SarabunIT๙" w:hAnsi="TH SarabunIT๙" w:cs="TH SarabunIT๙" w:hint="cs"/>
          <w:sz w:val="32"/>
          <w:szCs w:val="32"/>
          <w:u w:val="single"/>
          <w:cs/>
        </w:rPr>
        <w:t>นักส่งเสริม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</w:p>
    <w:p w:rsidR="00EF2606" w:rsidRDefault="00C75AEB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ส่งเสริมการเกษตรให้เกษตรกรมีอาชีพที่ดีขึ้น</w:t>
      </w:r>
    </w:p>
    <w:p w:rsidR="00C75AEB" w:rsidRDefault="00C75AEB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ถ่ายทอดความรู้ให้เกษตรกร</w:t>
      </w:r>
    </w:p>
    <w:p w:rsidR="00C75AEB" w:rsidRDefault="00C75AEB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เป็นผู้สนับสนุนเกษตรกร ตามความต้องการของเกษตรกร</w:t>
      </w:r>
    </w:p>
    <w:p w:rsidR="00C75AEB" w:rsidRDefault="00C75AEB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 เป็นผู้นำการเปลี่ยนแปลงด้านการเกษตรให้ดีขึ้น</w:t>
      </w:r>
    </w:p>
    <w:p w:rsidR="00C75AEB" w:rsidRPr="00C75AEB" w:rsidRDefault="00C75AEB" w:rsidP="00C75AE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75AEB" w:rsidRDefault="00C75AEB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75AEB">
        <w:rPr>
          <w:rFonts w:ascii="TH SarabunIT๙" w:hAnsi="TH SarabunIT๙" w:cs="TH SarabunIT๙" w:hint="cs"/>
          <w:sz w:val="32"/>
          <w:szCs w:val="32"/>
          <w:u w:val="single"/>
          <w:cs/>
        </w:rPr>
        <w:t>นักส่งเสริมการเกษตร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</w:p>
    <w:p w:rsidR="00C75AEB" w:rsidRDefault="00C75AEB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เปิดใจ คิดเชิงบวก เพื่อพัฒนางานส่งเสริมการเกษตร</w:t>
      </w:r>
    </w:p>
    <w:p w:rsidR="00C75AEB" w:rsidRDefault="00C75AEB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มีความจริงใจให้กับเกษตรกร</w:t>
      </w:r>
    </w:p>
    <w:p w:rsidR="00C75AEB" w:rsidRDefault="00C75AEB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ร</w:t>
      </w:r>
      <w:r w:rsidR="000D4004">
        <w:rPr>
          <w:rFonts w:ascii="TH SarabunIT๙" w:hAnsi="TH SarabunIT๙" w:cs="TH SarabunIT๙" w:hint="cs"/>
          <w:sz w:val="32"/>
          <w:szCs w:val="32"/>
          <w:cs/>
        </w:rPr>
        <w:t>ับปัญหาจากเกษตรกร และนำไปแก้ไขปัญหาต่อไป</w:t>
      </w:r>
    </w:p>
    <w:p w:rsidR="00202289" w:rsidRDefault="00202289" w:rsidP="00C75AE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02289" w:rsidRDefault="00202289" w:rsidP="00C75AE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B1DEB" w:rsidRDefault="00821397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08" style="position:absolute;margin-left:443.25pt;margin-top:-38.3pt;width:38.25pt;height:24pt;z-index:251849216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๓</w:t>
                  </w:r>
                </w:p>
              </w:txbxContent>
            </v:textbox>
          </v:rect>
        </w:pict>
      </w:r>
      <w:r w:rsidR="00BB52B9" w:rsidRPr="00BB52B9">
        <w:rPr>
          <w:rFonts w:ascii="TH SarabunIT๙" w:hAnsi="TH SarabunIT๙" w:cs="TH SarabunIT๙" w:hint="cs"/>
          <w:sz w:val="32"/>
          <w:szCs w:val="32"/>
          <w:u w:val="single"/>
          <w:cs/>
        </w:rPr>
        <w:t>นักส่งเสริมการเกษตรมืออาชีพ</w:t>
      </w:r>
      <w:r w:rsidR="00BB52B9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</w:p>
    <w:p w:rsidR="00BB52B9" w:rsidRDefault="00BB52B9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 นักส่งเสริมการเกษตรมือชีพ ต้องมีความรอบรู้ เรียนรู้อยู่ตลอดเวลา</w:t>
      </w:r>
    </w:p>
    <w:p w:rsidR="00BB52B9" w:rsidRDefault="00BB52B9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 มีทักษะในการบริหารจัดการในพื้นที่</w:t>
      </w:r>
    </w:p>
    <w:p w:rsidR="00BB52B9" w:rsidRDefault="00BB52B9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 มีความคิดเชิงระบบ สามารถประมวล</w:t>
      </w:r>
      <w:r w:rsidR="00D64617">
        <w:rPr>
          <w:rFonts w:ascii="TH SarabunIT๙" w:hAnsi="TH SarabunIT๙" w:cs="TH SarabunIT๙" w:hint="cs"/>
          <w:sz w:val="32"/>
          <w:szCs w:val="32"/>
          <w:cs/>
        </w:rPr>
        <w:t>ผล แปลงข้อมูล และสามารถถ่ายทอดความรู้ให้กับเกษตรกร</w:t>
      </w:r>
      <w:r w:rsidR="00D64617">
        <w:rPr>
          <w:rFonts w:ascii="TH SarabunIT๙" w:hAnsi="TH SarabunIT๙" w:cs="TH SarabunIT๙"/>
          <w:sz w:val="32"/>
          <w:szCs w:val="32"/>
          <w:cs/>
        </w:rPr>
        <w:br/>
      </w:r>
      <w:r w:rsidR="00D64617">
        <w:rPr>
          <w:rFonts w:ascii="TH SarabunIT๙" w:hAnsi="TH SarabunIT๙" w:cs="TH SarabunIT๙" w:hint="cs"/>
          <w:sz w:val="32"/>
          <w:szCs w:val="32"/>
          <w:cs/>
        </w:rPr>
        <w:t xml:space="preserve">              ได้</w:t>
      </w:r>
    </w:p>
    <w:p w:rsidR="00B6394F" w:rsidRPr="00B6394F" w:rsidRDefault="00B6394F" w:rsidP="00C75AE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B6394F" w:rsidRDefault="00B6394F" w:rsidP="00C75AE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394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เชิงระบบ</w:t>
      </w:r>
    </w:p>
    <w:p w:rsidR="00B6394F" w:rsidRDefault="00B6394F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วิเคราะห์เป็น</w:t>
      </w:r>
    </w:p>
    <w:p w:rsidR="00B6394F" w:rsidRDefault="00B6394F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มีข้อมูลในพื้นที่ เกี่ยวกับปัญหาในพื้นที่ เช่น ข้อมูลการผลิต, ข้อมูลการตลาด, เทคโนโลยี เป็นต้น</w:t>
      </w:r>
    </w:p>
    <w:p w:rsidR="00B6394F" w:rsidRDefault="00B6394F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57C19">
        <w:rPr>
          <w:rFonts w:ascii="TH SarabunIT๙" w:hAnsi="TH SarabunIT๙" w:cs="TH SarabunIT๙" w:hint="cs"/>
          <w:sz w:val="32"/>
          <w:szCs w:val="32"/>
          <w:cs/>
        </w:rPr>
        <w:t>บูรณาการกับหน่วยงานภาคี / เกษตรกร โดยใช้เวทีแลกเปลี่ยนเรียนรู้ เช่น เวทีชุมชน โดยเน้นการ</w:t>
      </w:r>
      <w:r w:rsidR="00357C19">
        <w:rPr>
          <w:rFonts w:ascii="TH SarabunIT๙" w:hAnsi="TH SarabunIT๙" w:cs="TH SarabunIT๙"/>
          <w:sz w:val="32"/>
          <w:szCs w:val="32"/>
          <w:cs/>
        </w:rPr>
        <w:br/>
      </w:r>
      <w:r w:rsidR="00357C19">
        <w:rPr>
          <w:rFonts w:ascii="TH SarabunIT๙" w:hAnsi="TH SarabunIT๙" w:cs="TH SarabunIT๙" w:hint="cs"/>
          <w:sz w:val="32"/>
          <w:szCs w:val="32"/>
          <w:cs/>
        </w:rPr>
        <w:t xml:space="preserve">             ทำงานเป็นทีม การมีส่วนร่วม</w:t>
      </w:r>
    </w:p>
    <w:p w:rsidR="00357C19" w:rsidRDefault="00357C19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ใช้เครื่องมือในการวิเคราะห์ปัญหาเป็น เช่น </w:t>
      </w:r>
      <w:r>
        <w:rPr>
          <w:rFonts w:ascii="TH SarabunIT๙" w:hAnsi="TH SarabunIT๙" w:cs="TH SarabunIT๙"/>
          <w:sz w:val="32"/>
          <w:szCs w:val="32"/>
        </w:rPr>
        <w:t>Swo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 xml:space="preserve">MRCF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357C19" w:rsidRDefault="00357C19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716869">
        <w:rPr>
          <w:rFonts w:ascii="TH SarabunIT๙" w:hAnsi="TH SarabunIT๙" w:cs="TH SarabunIT๙" w:hint="cs"/>
          <w:sz w:val="32"/>
          <w:szCs w:val="32"/>
          <w:cs/>
        </w:rPr>
        <w:t>ตรวจสอบปัญหาที่เกิดขึ้นในชุมชน โดยใช้เวที และใช้เครื่องมือที่เหมาะสม</w:t>
      </w:r>
    </w:p>
    <w:p w:rsidR="00716869" w:rsidRDefault="00716869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ทคนิคการจัดเวที ให้ความสำคัญกับการพูดที่สามารถดึงความสนใจของผู้เข้าอบรมได้ </w:t>
      </w:r>
    </w:p>
    <w:p w:rsidR="00716869" w:rsidRDefault="00716869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ตรวจสอบปัญหาชุมชนที่แท้จริงได้</w:t>
      </w:r>
    </w:p>
    <w:p w:rsidR="00716869" w:rsidRDefault="00716869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515A44">
        <w:rPr>
          <w:rFonts w:ascii="TH SarabunIT๙" w:hAnsi="TH SarabunIT๙" w:cs="TH SarabunIT๙" w:hint="cs"/>
          <w:sz w:val="32"/>
          <w:szCs w:val="32"/>
          <w:cs/>
        </w:rPr>
        <w:t>จัดเวทีชุมชน โดยบูรณาการกับหน่วยงานภาคี (สรุปปัญหา และการแก้ไขปัญหา)</w:t>
      </w:r>
    </w:p>
    <w:p w:rsidR="00515A44" w:rsidRDefault="00515A44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จัดเวทีชุมชน ให้เกษตรกรระดมความคิด / อภิปรายปัญหา โดย เจ้าหน้าที่ ทำหน้าที่เป็นคุณอำนวย</w:t>
      </w:r>
    </w:p>
    <w:p w:rsidR="00515A44" w:rsidRDefault="00442774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กำหนดแนวทางการแก้ไขปัญหา</w:t>
      </w:r>
    </w:p>
    <w:p w:rsidR="00442774" w:rsidRDefault="00442774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7038">
        <w:rPr>
          <w:rFonts w:ascii="TH SarabunIT๙" w:hAnsi="TH SarabunIT๙" w:cs="TH SarabunIT๙" w:hint="cs"/>
          <w:sz w:val="32"/>
          <w:szCs w:val="32"/>
          <w:cs/>
        </w:rPr>
        <w:t>- ตั้งศูนย์เรียนรู้ ตามองค์ประกอบของการจัดตั้งศูนย์</w:t>
      </w:r>
    </w:p>
    <w:p w:rsidR="00D07038" w:rsidRDefault="00D07038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สร้างความสัมพันธ์ที่ดีกับหน่วยงานภาคี</w:t>
      </w:r>
    </w:p>
    <w:p w:rsidR="00D07038" w:rsidRDefault="00D07038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117ED">
        <w:rPr>
          <w:rFonts w:ascii="TH SarabunIT๙" w:hAnsi="TH SarabunIT๙" w:cs="TH SarabunIT๙" w:hint="cs"/>
          <w:sz w:val="32"/>
          <w:szCs w:val="32"/>
          <w:cs/>
        </w:rPr>
        <w:t>ขอสนับสนุนงบประมาณจากองค์กรปกครองส่วนท้องถิ่น และหน่วยงานที่เกี่ยวข้อง</w:t>
      </w:r>
    </w:p>
    <w:p w:rsidR="00A117ED" w:rsidRDefault="00A117ED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 วางแผนการดำเนินการ</w:t>
      </w:r>
    </w:p>
    <w:p w:rsidR="00A117ED" w:rsidRDefault="00A117ED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จัดทำหลักสูตร</w:t>
      </w:r>
    </w:p>
    <w:p w:rsidR="00A117ED" w:rsidRDefault="00A117ED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ดำเนินการตามแผน</w:t>
      </w:r>
    </w:p>
    <w:p w:rsidR="00A117ED" w:rsidRDefault="00A117ED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 ติดตามโครงการ</w:t>
      </w:r>
    </w:p>
    <w:p w:rsidR="00A117ED" w:rsidRDefault="00A117ED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จัดเวทีแลกเปลี่ยนเรียนรู้</w:t>
      </w:r>
    </w:p>
    <w:p w:rsidR="00A117ED" w:rsidRDefault="00A117ED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ประเมินผลโครงกร</w:t>
      </w:r>
    </w:p>
    <w:p w:rsidR="00A117ED" w:rsidRDefault="00A117ED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พื่อให้ทราบ ความสำเร็จ/ล้มเหลว เพื่อนำกลับมาพัฒนา</w:t>
      </w:r>
    </w:p>
    <w:p w:rsidR="00A117ED" w:rsidRDefault="00A117ED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ประเมินแผนการมีส่วนร่วม</w:t>
      </w:r>
    </w:p>
    <w:p w:rsidR="00521BF4" w:rsidRDefault="00521BF4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 บันทึก การถอดบทเรียน</w:t>
      </w:r>
    </w:p>
    <w:p w:rsidR="00521BF4" w:rsidRDefault="00521BF4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จัดเก็บเป็นองค์ความรู้</w:t>
      </w:r>
    </w:p>
    <w:p w:rsidR="00521BF4" w:rsidRDefault="00521BF4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ทำเป็นผลงาน จัดทำเป็นรูปเล่ม</w:t>
      </w:r>
    </w:p>
    <w:p w:rsidR="00521BF4" w:rsidRDefault="00521BF4" w:rsidP="00C75A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เผยแพร่ประชาสัมพันธ์</w:t>
      </w:r>
    </w:p>
    <w:p w:rsidR="00222F69" w:rsidRDefault="00222F69" w:rsidP="00C75AE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4FC0" w:rsidRDefault="00F84FC0">
      <w:pPr>
        <w:rPr>
          <w:rFonts w:ascii="TH SarabunIT๙" w:hAnsi="TH SarabunIT๙" w:cs="TH SarabunIT๙"/>
          <w:sz w:val="32"/>
          <w:szCs w:val="32"/>
        </w:rPr>
      </w:pPr>
    </w:p>
    <w:p w:rsidR="00F84FC0" w:rsidRDefault="00821397" w:rsidP="00B6042D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397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ect id="_x0000_s1409" style="position:absolute;left:0;text-align:left;margin-left:444.7pt;margin-top:-37.55pt;width:38.25pt;height:24pt;z-index:251850240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๔</w:t>
                  </w:r>
                </w:p>
              </w:txbxContent>
            </v:textbox>
          </v:rect>
        </w:pict>
      </w:r>
      <w:r w:rsidR="00B6042D" w:rsidRPr="00D6234B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งาน การ</w:t>
      </w:r>
      <w:r w:rsidR="00B6042D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มมนาฯ.  นวส.มืออาชีพ ครั้งที่ ๒</w:t>
      </w:r>
      <w:r w:rsidR="00B6042D" w:rsidRPr="00D6234B">
        <w:rPr>
          <w:rFonts w:ascii="TH SarabunIT๙" w:hAnsi="TH SarabunIT๙" w:cs="TH SarabunIT๙" w:hint="cs"/>
          <w:b/>
          <w:bCs/>
          <w:sz w:val="36"/>
          <w:szCs w:val="36"/>
          <w:cs/>
        </w:rPr>
        <w:t>/๕๘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ทบทวนสรุปผลการดำเนินการสัมมนา นวส.มืออาชีพ ครั้งที่ ๑ / ๕๘  โดย นายสมมาตร ชาญชัย ผู้อำนวยการกลุ่มพัฒนาบุคลากร สำนักส่งเสริมและพัฒนาการเกษตรเขตที่ ๖ จังหวัดเชียงใหม่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21397" w:rsidP="008009BD">
      <w:pPr>
        <w:tabs>
          <w:tab w:val="left" w:pos="555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36" style="position:absolute;margin-left:247.9pt;margin-top:14.05pt;width:116.15pt;height:74.6pt;z-index:251686400">
            <v:textbox style="mso-next-textbox:#_x0000_s1236">
              <w:txbxContent>
                <w:p w:rsidR="00D13AB4" w:rsidRPr="00B65FD5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5FD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* กำหนดเป้าหมาย</w:t>
                  </w:r>
                </w:p>
                <w:p w:rsidR="00D13AB4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5FD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* </w:t>
                  </w:r>
                  <w:r w:rsidRPr="00B65FD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ำหนดเป้าหมายพัฒนาตนเอง</w:t>
                  </w:r>
                </w:p>
                <w:p w:rsidR="00D13AB4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* การทำงานเป็นทีม</w:t>
                  </w:r>
                </w:p>
                <w:p w:rsidR="00D13AB4" w:rsidRPr="00B65FD5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* การสร้างเครือข่าย/การทำง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232" style="position:absolute;margin-left:-10.2pt;margin-top:14.05pt;width:116.15pt;height:81.4pt;z-index:251682304">
            <v:textbox style="mso-next-textbox:#_x0000_s1232">
              <w:txbxContent>
                <w:p w:rsidR="00D13AB4" w:rsidRPr="00E572ED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572E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เป้าหมาย</w:t>
                  </w:r>
                </w:p>
                <w:p w:rsidR="00D13AB4" w:rsidRPr="00E572ED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572E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ฒนาคน</w:t>
                  </w:r>
                </w:p>
                <w:p w:rsidR="00D13AB4" w:rsidRPr="00E572ED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E572E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ฒนางาน</w:t>
                  </w:r>
                </w:p>
                <w:p w:rsidR="00D13AB4" w:rsidRPr="00E572ED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E572ED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พัฒนาองค์กร</w:t>
                  </w:r>
                </w:p>
                <w:p w:rsidR="00D13AB4" w:rsidRPr="00E572ED" w:rsidRDefault="00D13AB4" w:rsidP="008009B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8009BD">
        <w:rPr>
          <w:rFonts w:ascii="TH SarabunIT๙" w:hAnsi="TH SarabunIT๙" w:cs="TH SarabunIT๙"/>
          <w:sz w:val="32"/>
          <w:szCs w:val="32"/>
        </w:rPr>
        <w:tab/>
      </w:r>
    </w:p>
    <w:p w:rsidR="008009BD" w:rsidRDefault="00821397" w:rsidP="008009BD">
      <w:pPr>
        <w:tabs>
          <w:tab w:val="left" w:pos="812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54" type="#_x0000_t13" style="position:absolute;margin-left:373.05pt;margin-top:13.95pt;width:13.55pt;height:26.7pt;z-index:25170483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53" type="#_x0000_t13" style="position:absolute;margin-left:225.85pt;margin-top:14.65pt;width:13.55pt;height:26.7pt;z-index:25170380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52" type="#_x0000_t13" style="position:absolute;margin-left:114pt;margin-top:17.45pt;width:13.55pt;height:26.7pt;z-index:25170278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233" style="position:absolute;margin-left:69.65pt;margin-top:4.15pt;width:24.85pt;height:62.9pt;z-index:251683328" strokecolor="white [3212]">
            <v:textbox style="mso-next-textbox:#_x0000_s1233">
              <w:txbxContent>
                <w:p w:rsidR="00D13AB4" w:rsidRPr="0075711C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so</w:t>
                  </w:r>
                </w:p>
                <w:p w:rsidR="00D13AB4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 w:rsidRPr="0075711C">
                    <w:rPr>
                      <w:rFonts w:ascii="TH SarabunIT๙" w:hAnsi="TH SarabunIT๙" w:cs="TH SarabunIT๙"/>
                      <w:sz w:val="20"/>
                      <w:szCs w:val="20"/>
                    </w:rPr>
                    <w:t>S</w:t>
                  </w: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f</w:t>
                  </w:r>
                </w:p>
                <w:p w:rsidR="00D13AB4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sq</w:t>
                  </w:r>
                </w:p>
                <w:p w:rsidR="00D13AB4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  <w:r>
                    <w:rPr>
                      <w:rFonts w:ascii="TH SarabunIT๙" w:hAnsi="TH SarabunIT๙" w:cs="TH SarabunIT๙"/>
                      <w:sz w:val="20"/>
                      <w:szCs w:val="20"/>
                    </w:rPr>
                    <w:t>sp</w:t>
                  </w:r>
                </w:p>
                <w:p w:rsidR="00D13AB4" w:rsidRPr="0075711C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34" type="#_x0000_t88" style="position:absolute;margin-left:51.6pt;margin-top:18.8pt;width:7.15pt;height:38.75pt;z-index:251684352"/>
        </w:pict>
      </w:r>
      <w:r w:rsidRPr="00821397">
        <w:rPr>
          <w:rFonts w:ascii="TH SarabunIT๙" w:hAnsi="TH SarabunIT๙" w:cs="TH SarabunIT๙"/>
          <w:noProof/>
          <w:sz w:val="28"/>
        </w:rPr>
        <w:pict>
          <v:rect id="_x0000_s1237" style="position:absolute;margin-left:395.1pt;margin-top:7.65pt;width:84.9pt;height:41.4pt;z-index:251687424">
            <v:textbox style="mso-next-textbox:#_x0000_s1237">
              <w:txbxContent>
                <w:p w:rsidR="00D13AB4" w:rsidRPr="00B65FD5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65FD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เรียนรู้</w:t>
                  </w:r>
                </w:p>
                <w:p w:rsidR="00D13AB4" w:rsidRPr="00B65FD5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5FD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ทำงานกับชุมชน</w:t>
                  </w:r>
                </w:p>
              </w:txbxContent>
            </v:textbox>
          </v:rect>
        </w:pict>
      </w:r>
      <w:r w:rsidRPr="00821397">
        <w:rPr>
          <w:rFonts w:ascii="TH SarabunIT๙" w:hAnsi="TH SarabunIT๙" w:cs="TH SarabunIT๙"/>
          <w:noProof/>
          <w:sz w:val="28"/>
        </w:rPr>
        <w:pict>
          <v:rect id="_x0000_s1235" style="position:absolute;margin-left:135.55pt;margin-top:3.35pt;width:84.9pt;height:59.1pt;z-index:251685376">
            <v:textbox style="mso-next-textbox:#_x0000_s1235">
              <w:txbxContent>
                <w:p w:rsidR="00D13AB4" w:rsidRPr="00B65FD5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65FD5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- ปรับ</w:t>
                  </w:r>
                  <w:r w:rsidRPr="00B65FD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นวคิด</w:t>
                  </w:r>
                </w:p>
                <w:p w:rsidR="00D13AB4" w:rsidRPr="00B65FD5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B65FD5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- </w:t>
                  </w:r>
                  <w:r w:rsidRPr="00B65FD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ปรับทัศนคติ</w:t>
                  </w:r>
                </w:p>
                <w:p w:rsidR="00D13AB4" w:rsidRPr="00B65FD5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B65FD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- คิดเชิงระบบ</w:t>
                  </w:r>
                </w:p>
              </w:txbxContent>
            </v:textbox>
          </v:rect>
        </w:pict>
      </w:r>
      <w:r w:rsidR="008009BD">
        <w:rPr>
          <w:rFonts w:ascii="TH SarabunIT๙" w:hAnsi="TH SarabunIT๙" w:cs="TH SarabunIT๙"/>
          <w:sz w:val="32"/>
          <w:szCs w:val="32"/>
        </w:rPr>
        <w:tab/>
      </w:r>
    </w:p>
    <w:p w:rsidR="008009BD" w:rsidRDefault="008009BD" w:rsidP="008009BD">
      <w:pPr>
        <w:tabs>
          <w:tab w:val="left" w:pos="774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009BD" w:rsidRDefault="00821397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45" type="#_x0000_t67" style="position:absolute;margin-left:416.7pt;margin-top:12.05pt;width:25.85pt;height:13.45pt;z-index:251695616">
            <v:textbox style="layout-flow:vertical-ideographic"/>
          </v:shape>
        </w:pict>
      </w:r>
    </w:p>
    <w:p w:rsidR="008009BD" w:rsidRDefault="00821397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42" type="#_x0000_t68" style="position:absolute;margin-left:163.05pt;margin-top:17.6pt;width:26.5pt;height:50.95pt;z-index:251692544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41" type="#_x0000_t68" style="position:absolute;margin-left:82.85pt;margin-top:19.1pt;width:23.1pt;height:54.35pt;rotation:-1892070fd;z-index:251691520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30" type="#_x0000_t116" style="position:absolute;margin-left:373.6pt;margin-top:8.9pt;width:117.45pt;height:97.8pt;z-index:251681280">
            <v:textbox style="mso-next-textbox:#_x0000_s1230">
              <w:txbxContent>
                <w:p w:rsidR="00D13AB4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C96C2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* 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Best </w:t>
                  </w:r>
                  <w:r w:rsidRPr="00C96C21">
                    <w:rPr>
                      <w:rFonts w:ascii="TH SarabunIT๙" w:hAnsi="TH SarabunIT๙" w:cs="TH SarabunIT๙"/>
                      <w:sz w:val="24"/>
                      <w:szCs w:val="24"/>
                    </w:rPr>
                    <w:t>P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r</w:t>
                  </w:r>
                  <w:r w:rsidRPr="00C96C21">
                    <w:rPr>
                      <w:rFonts w:ascii="TH SarabunIT๙" w:hAnsi="TH SarabunIT๙" w:cs="TH SarabunIT๙"/>
                      <w:sz w:val="24"/>
                      <w:szCs w:val="24"/>
                    </w:rPr>
                    <w:t>actice</w:t>
                  </w:r>
                </w:p>
                <w:p w:rsidR="00D13AB4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*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เล่าตัวอย่างการทำงาน</w:t>
                  </w:r>
                </w:p>
                <w:p w:rsidR="00D13AB4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* นวส.ดีเด่น (ผลงานเด่น)</w:t>
                  </w:r>
                </w:p>
                <w:p w:rsidR="00D13AB4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* ถอดบทเรียน</w:t>
                  </w:r>
                </w:p>
                <w:p w:rsidR="00D13AB4" w:rsidRPr="00C96C21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* สรุปบทเรียน</w:t>
                  </w:r>
                </w:p>
                <w:p w:rsidR="00D13AB4" w:rsidRPr="00C96C21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009BD" w:rsidRDefault="00821397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43" type="#_x0000_t68" style="position:absolute;margin-left:253.35pt;margin-top:1.7pt;width:26.5pt;height:46.2pt;rotation:1413697fd;z-index:251693568">
            <v:textbox style="layout-flow:vertical-ideographic"/>
          </v:shape>
        </w:pic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21397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50" type="#_x0000_t13" style="position:absolute;margin-left:295.45pt;margin-top:11.05pt;width:56.4pt;height:101.9pt;z-index:25170073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29" style="position:absolute;margin-left:101.9pt;margin-top:19.85pt;width:177.95pt;height:126.25pt;z-index:251680256" arcsize="10923f">
            <v:textbox style="mso-next-textbox:#_x0000_s1229">
              <w:txbxContent>
                <w:p w:rsidR="00D13AB4" w:rsidRPr="003F5275" w:rsidRDefault="00D13AB4" w:rsidP="008009BD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3F5275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* </w:t>
                  </w:r>
                  <w:r w:rsidRPr="003F5275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ยุคการเปลี่ยนแปลง</w:t>
                  </w:r>
                </w:p>
                <w:p w:rsidR="00D13AB4" w:rsidRPr="003F5275" w:rsidRDefault="00D13AB4" w:rsidP="008009BD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3F5275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* บุคลากร</w:t>
                  </w:r>
                </w:p>
                <w:p w:rsidR="00D13AB4" w:rsidRPr="003F5275" w:rsidRDefault="00D13AB4" w:rsidP="008009BD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3F5275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* นวส.มืออาชีพ</w:t>
                  </w:r>
                </w:p>
              </w:txbxContent>
            </v:textbox>
          </v:roundrect>
        </w:pic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21397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47" type="#_x0000_t67" style="position:absolute;margin-left:418.85pt;margin-top:7.75pt;width:25.85pt;height:13.45pt;z-index:251697664">
            <v:textbox style="layout-flow:vertical-ideographic"/>
          </v:shape>
        </w:pict>
      </w:r>
    </w:p>
    <w:p w:rsidR="008009BD" w:rsidRDefault="00821397" w:rsidP="008009BD">
      <w:pPr>
        <w:tabs>
          <w:tab w:val="left" w:pos="790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38" type="#_x0000_t116" style="position:absolute;margin-left:364.05pt;margin-top:5.35pt;width:127.8pt;height:124.7pt;z-index:251688448">
            <v:textbox style="mso-next-textbox:#_x0000_s1238">
              <w:txbxContent>
                <w:p w:rsidR="00D13AB4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C96C2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*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กร่างกรอบการพัฒนาตนเอง</w:t>
                  </w:r>
                </w:p>
                <w:p w:rsidR="00D13AB4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*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ัวข้อเรื่อง</w:t>
                  </w:r>
                </w:p>
                <w:p w:rsidR="00D13AB4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* วิธีการดำเนินงาน</w:t>
                  </w:r>
                </w:p>
                <w:p w:rsidR="00D13AB4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* ผลที่คาดว่าจะได้รับ</w:t>
                  </w:r>
                </w:p>
                <w:p w:rsidR="00D13AB4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* แผนการทำงาน</w:t>
                  </w:r>
                </w:p>
                <w:p w:rsidR="00D13AB4" w:rsidRPr="00C96C21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* ลงมือทำ </w:t>
                  </w:r>
                  <w:r>
                    <w:rPr>
                      <w:rFonts w:ascii="TH SarabunIT๙" w:hAnsi="TH SarabunIT๙" w:cs="TH SarabunIT๙"/>
                      <w:sz w:val="24"/>
                      <w:szCs w:val="24"/>
                    </w:rPr>
                    <w:t>(Action)</w:t>
                  </w:r>
                </w:p>
                <w:p w:rsidR="00D13AB4" w:rsidRPr="00C96C21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009BD">
        <w:rPr>
          <w:rFonts w:ascii="TH SarabunIT๙" w:hAnsi="TH SarabunIT๙" w:cs="TH SarabunIT๙"/>
          <w:sz w:val="32"/>
          <w:szCs w:val="32"/>
          <w:cs/>
        </w:rPr>
        <w:tab/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21397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51" type="#_x0000_t106" style="position:absolute;margin-left:253.35pt;margin-top:6pt;width:59.8pt;height:33.95pt;z-index:251701760" adj="-704,27835">
            <v:textbox style="mso-next-textbox:#_x0000_s1251">
              <w:txbxContent>
                <w:p w:rsidR="00D13AB4" w:rsidRDefault="00D13AB4" w:rsidP="008009BD">
                  <w:r>
                    <w:t>MRCF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44" type="#_x0000_t67" style="position:absolute;margin-left:225.5pt;margin-top:18.35pt;width:27.85pt;height:57.75pt;z-index:251694592">
            <v:textbox style="layout-flow:vertical-ideographic"/>
          </v:shape>
        </w:pic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21397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46" type="#_x0000_t67" style="position:absolute;margin-left:418.85pt;margin-top:11.85pt;width:25.85pt;height:13.45pt;z-index:251696640">
            <v:textbox style="layout-flow:vertical-ideographic"/>
          </v:shape>
        </w:pict>
      </w:r>
    </w:p>
    <w:p w:rsidR="008009BD" w:rsidRDefault="00821397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39" type="#_x0000_t116" style="position:absolute;margin-left:373.6pt;margin-top:13.7pt;width:117.45pt;height:80.85pt;z-index:251689472">
            <v:textbox style="mso-next-textbox:#_x0000_s1239">
              <w:txbxContent>
                <w:p w:rsidR="00D13AB4" w:rsidRPr="00C96C21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C96C21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*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นำเสนอความก้าวหน้าของการกำหนดกรอบงานพัฒนาตนเอง(ทำ แล้ว นำมาเขียน)</w:t>
                  </w:r>
                </w:p>
                <w:p w:rsidR="00D13AB4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</w:p>
                <w:p w:rsidR="00D13AB4" w:rsidRPr="00C96C21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40" type="#_x0000_t65" style="position:absolute;margin-left:.65pt;margin-top:13.15pt;width:122.25pt;height:105.95pt;z-index:251690496">
            <v:textbox style="mso-next-textbox:#_x0000_s1240">
              <w:txbxContent>
                <w:p w:rsidR="00D13AB4" w:rsidRPr="00E572ED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572ED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Out put</w:t>
                  </w:r>
                </w:p>
                <w:p w:rsidR="00D13AB4" w:rsidRPr="00A7744D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u w:val="single"/>
                      <w:cs/>
                    </w:rPr>
                  </w:pPr>
                  <w:r w:rsidRPr="00A7744D">
                    <w:rPr>
                      <w:rFonts w:ascii="TH SarabunIT๙" w:hAnsi="TH SarabunIT๙" w:cs="TH SarabunIT๙" w:hint="cs"/>
                      <w:sz w:val="24"/>
                      <w:szCs w:val="24"/>
                      <w:u w:val="single"/>
                      <w:cs/>
                    </w:rPr>
                    <w:t>เวทีที่ ๒</w:t>
                  </w:r>
                </w:p>
                <w:p w:rsidR="00D13AB4" w:rsidRPr="00482023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48202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*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ปรับปรุง</w:t>
                  </w:r>
                </w:p>
                <w:p w:rsidR="00D13AB4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8202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 xml:space="preserve">* 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รอบงานพัฒนาตนเอง</w:t>
                  </w:r>
                </w:p>
                <w:p w:rsidR="00D13AB4" w:rsidRPr="00482023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* ลงมือปฏิบัติจริงตามแผนพัฒนาตนเองในพื้นที่ที่ตนเองรับผิดชอบ</w:t>
                  </w:r>
                </w:p>
              </w:txbxContent>
            </v:textbox>
          </v:shape>
        </w:pict>
      </w:r>
    </w:p>
    <w:p w:rsidR="008009BD" w:rsidRDefault="00821397" w:rsidP="008009BD">
      <w:pPr>
        <w:tabs>
          <w:tab w:val="left" w:pos="779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31" type="#_x0000_t65" style="position:absolute;margin-left:183.25pt;margin-top:11.25pt;width:122.25pt;height:62.5pt;z-index:251526656">
            <v:textbox style="mso-next-textbox:#_x0000_s1231">
              <w:txbxContent>
                <w:p w:rsidR="00D13AB4" w:rsidRPr="00482023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8202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* สร้างและพัฒนาทีมงาน</w:t>
                  </w:r>
                </w:p>
                <w:p w:rsidR="00D13AB4" w:rsidRPr="00482023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8202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* การออกแบบงาน/เครื่องมือ</w:t>
                  </w:r>
                </w:p>
                <w:p w:rsidR="00D13AB4" w:rsidRPr="00482023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48202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* การจัดเวทีจริงในชุมชน</w:t>
                  </w:r>
                </w:p>
              </w:txbxContent>
            </v:textbox>
          </v:shape>
        </w:pict>
      </w:r>
      <w:r w:rsidR="008009BD">
        <w:rPr>
          <w:rFonts w:ascii="TH SarabunIT๙" w:hAnsi="TH SarabunIT๙" w:cs="TH SarabunIT๙"/>
          <w:sz w:val="32"/>
          <w:szCs w:val="32"/>
        </w:rPr>
        <w:tab/>
      </w:r>
    </w:p>
    <w:p w:rsidR="008009BD" w:rsidRDefault="00821397" w:rsidP="008009BD">
      <w:pPr>
        <w:tabs>
          <w:tab w:val="left" w:pos="93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49" type="#_x0000_t66" style="position:absolute;margin-left:138.6pt;margin-top:2.7pt;width:24.45pt;height:32.6pt;z-index:25169971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48" type="#_x0000_t66" style="position:absolute;margin-left:330.8pt;margin-top:2.7pt;width:24.45pt;height:32.6pt;z-index:251698688"/>
        </w:pict>
      </w:r>
      <w:r w:rsidR="008009BD">
        <w:rPr>
          <w:rFonts w:ascii="TH SarabunIT๙" w:hAnsi="TH SarabunIT๙" w:cs="TH SarabunIT๙"/>
          <w:sz w:val="32"/>
          <w:szCs w:val="32"/>
          <w:cs/>
        </w:rPr>
        <w:tab/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2CC9" w:rsidRDefault="00812CC9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2CC9" w:rsidRDefault="00812CC9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21397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10" style="position:absolute;margin-left:457.5pt;margin-top:-38.3pt;width:38.25pt;height:24pt;z-index:251851264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๕</w:t>
                  </w:r>
                </w:p>
              </w:txbxContent>
            </v:textbox>
          </v:rect>
        </w:pict>
      </w:r>
      <w:r w:rsidR="008009BD">
        <w:rPr>
          <w:rFonts w:ascii="TH SarabunIT๙" w:hAnsi="TH SarabunIT๙" w:cs="TH SarabunIT๙" w:hint="cs"/>
          <w:sz w:val="32"/>
          <w:szCs w:val="32"/>
          <w:cs/>
        </w:rPr>
        <w:t>๒. สรุปภาพรวมการดำเนินการหลังการสัมมนาครั้งที่ ๑ ของ นวส.มืออาชีพ</w:t>
      </w:r>
    </w:p>
    <w:p w:rsidR="008009BD" w:rsidRPr="00E26D17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207" w:type="dxa"/>
        <w:tblInd w:w="-176" w:type="dxa"/>
        <w:tblLook w:val="04A0"/>
      </w:tblPr>
      <w:tblGrid>
        <w:gridCol w:w="2397"/>
        <w:gridCol w:w="1553"/>
        <w:gridCol w:w="1556"/>
        <w:gridCol w:w="1416"/>
        <w:gridCol w:w="1698"/>
        <w:gridCol w:w="1587"/>
      </w:tblGrid>
      <w:tr w:rsidR="008009BD" w:rsidTr="00DA65FD">
        <w:trPr>
          <w:trHeight w:val="592"/>
        </w:trPr>
        <w:tc>
          <w:tcPr>
            <w:tcW w:w="10207" w:type="dxa"/>
            <w:gridSpan w:val="6"/>
            <w:vAlign w:val="center"/>
          </w:tcPr>
          <w:p w:rsidR="008009BD" w:rsidRPr="005735AD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35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ส่งเสริมการเกษตรจากแนวคิดสู่การพัฒนาตนเอง</w:t>
            </w:r>
          </w:p>
        </w:tc>
      </w:tr>
      <w:tr w:rsidR="008009BD" w:rsidTr="00DA65FD">
        <w:tc>
          <w:tcPr>
            <w:tcW w:w="2397" w:type="dxa"/>
          </w:tcPr>
          <w:p w:rsidR="008009BD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เป้าหมาย</w:t>
            </w:r>
          </w:p>
          <w:p w:rsidR="008009BD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ิธีการ)</w:t>
            </w:r>
          </w:p>
        </w:tc>
        <w:tc>
          <w:tcPr>
            <w:tcW w:w="1553" w:type="dxa"/>
          </w:tcPr>
          <w:p w:rsidR="008009BD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งานประจำ</w:t>
            </w:r>
          </w:p>
        </w:tc>
        <w:tc>
          <w:tcPr>
            <w:tcW w:w="1556" w:type="dxa"/>
          </w:tcPr>
          <w:p w:rsidR="008009BD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KM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งานส่งเสริม</w:t>
            </w:r>
          </w:p>
        </w:tc>
        <w:tc>
          <w:tcPr>
            <w:tcW w:w="1416" w:type="dxa"/>
          </w:tcPr>
          <w:p w:rsidR="008009BD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ต่อยอด</w:t>
            </w:r>
          </w:p>
          <w:p w:rsidR="008009BD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ทคนิ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่สอนน้อง)</w:t>
            </w:r>
          </w:p>
        </w:tc>
        <w:tc>
          <w:tcPr>
            <w:tcW w:w="1698" w:type="dxa"/>
          </w:tcPr>
          <w:p w:rsidR="008009BD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ได้ (ประสบการณ์)</w:t>
            </w:r>
          </w:p>
        </w:tc>
        <w:tc>
          <w:tcPr>
            <w:tcW w:w="1587" w:type="dxa"/>
          </w:tcPr>
          <w:p w:rsidR="008009BD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ที่จะทำต่อ</w:t>
            </w:r>
          </w:p>
        </w:tc>
      </w:tr>
      <w:tr w:rsidR="008009BD" w:rsidTr="00DA65FD">
        <w:tc>
          <w:tcPr>
            <w:tcW w:w="2397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ตั้งประเด็น/เรื่อง/หัวข้อ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นำไปใช้กับงานที่รับผิดชอบ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ทดลองออกแบบแผนการดำเนินการ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ศึกษา/ค้นคว้าข้อมูล 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กำหนดวิธีการ ขั้นตอนการดำเนินงาน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วางแผนปฏิบัติงาน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ประสานงาน (พื้นที่ / คน / สินค้า)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คัดเลือกชุมชน (กรณีศึกษา) จาก กลุ่มผลิตพืชผัก,กลุ่มวิสาหกิจชุมชน,กลุ่มยุวเกษตรกร และกลุ่มแม่บ้าน เป็นต้น</w:t>
            </w:r>
          </w:p>
        </w:tc>
        <w:tc>
          <w:tcPr>
            <w:tcW w:w="1553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น้นการมีส่วนร่วม การทำงานเป็นทีม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นำเครื่องมือด้านเทคโนโลย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IT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ใช้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ศึกษาดูงาน เพื่อพัฒนาความรู้</w:t>
            </w:r>
          </w:p>
        </w:tc>
        <w:tc>
          <w:tcPr>
            <w:tcW w:w="1556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ความรู้วิชาการ/รู้จริง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ความรู้เชิงประสบการณ์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ถอดองค์ความรู้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คลังความรู้(ทำแล้วนำมาเขียน และนำไปใช้)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จัดทำแปลงเรียนรู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ลงศึกษา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ศจช.</w:t>
            </w:r>
          </w:p>
        </w:tc>
        <w:tc>
          <w:tcPr>
            <w:tcW w:w="1416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ทัศนคติที่ดี เปิดใจ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ปรับวิธีคิด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ฝึกทักษะ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เตรียมพร้อมอยู่ตลอดเวลา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เรียนรู้จากเพื่อนร่วมงาน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 เรียนรู้อยู่ตลอดเวลา ไม่ทำตัวเป็นน้ำเต็มแก้ว</w:t>
            </w:r>
          </w:p>
        </w:tc>
        <w:tc>
          <w:tcPr>
            <w:tcW w:w="1698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เกิดการเรียนรู้เพิ่มมากขึ้น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คิดเชิงระบบ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ทำงานเป็นทีม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เครือข่ายคนทำงาน/ภาคี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R 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ยึดชุมชนเป็นเป้าหมาย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.ใช้ฐานกลุ่มอาชีพ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.มองรายได้ของเกษตรกร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.การผลิตพืชของเกษตรกร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การแปรรูปผลผลิตการเกษตร</w:t>
            </w:r>
          </w:p>
        </w:tc>
        <w:tc>
          <w:tcPr>
            <w:tcW w:w="1587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ทบทวนแผนปฏิบัติงาน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ปรับปรุงการทำงาน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ออกแบบงาน/วางระบบงาน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MRC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Zoning)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เป็นวิทยากรกระบวน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Facilitator)</w:t>
            </w:r>
          </w:p>
          <w:p w:rsidR="008009BD" w:rsidRPr="00D67AF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สร้างทีมในการทำงาน</w:t>
            </w:r>
          </w:p>
        </w:tc>
      </w:tr>
    </w:tbl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3D34" w:rsidRDefault="00FF3D34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009BD" w:rsidRPr="00E43329" w:rsidRDefault="00821397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2139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11" style="position:absolute;margin-left:453.75pt;margin-top:-38.3pt;width:38.25pt;height:24pt;z-index:251852288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๖</w:t>
                  </w:r>
                </w:p>
              </w:txbxContent>
            </v:textbox>
          </v:rect>
        </w:pict>
      </w:r>
      <w:r w:rsidR="00FF3D3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009BD" w:rsidRPr="00E06B7E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ระบวนการเรียนรู้ชุมชนแบบมีส่วนร่ว</w:t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8009BD" w:rsidRPr="00E43329">
        <w:rPr>
          <w:rFonts w:ascii="TH SarabunIT๙" w:hAnsi="TH SarabunIT๙" w:cs="TH SarabunIT๙" w:hint="cs"/>
          <w:sz w:val="32"/>
          <w:szCs w:val="32"/>
          <w:cs/>
        </w:rPr>
        <w:t xml:space="preserve">โดย นายสายัณห์ ปิกวงศ์ หัวหน้ากลุ่มอารักขาพืช จังหวัดลำปาง </w:t>
      </w:r>
      <w:r w:rsidR="00FF3D34">
        <w:rPr>
          <w:rFonts w:ascii="TH SarabunIT๙" w:hAnsi="TH SarabunIT๙" w:cs="TH SarabunIT๙" w:hint="cs"/>
          <w:sz w:val="32"/>
          <w:szCs w:val="32"/>
          <w:cs/>
        </w:rPr>
        <w:t xml:space="preserve"> ฝึกปฏิบัติ เร</w:t>
      </w:r>
      <w:r w:rsidR="00517E82">
        <w:rPr>
          <w:rFonts w:ascii="TH SarabunIT๙" w:hAnsi="TH SarabunIT๙" w:cs="TH SarabunIT๙" w:hint="cs"/>
          <w:sz w:val="32"/>
          <w:szCs w:val="32"/>
          <w:cs/>
        </w:rPr>
        <w:t>ื่อง การวางแผนการจัดเวทีชุมชน โด</w:t>
      </w:r>
      <w:r w:rsidR="00FF3D34">
        <w:rPr>
          <w:rFonts w:ascii="TH SarabunIT๙" w:hAnsi="TH SarabunIT๙" w:cs="TH SarabunIT๙" w:hint="cs"/>
          <w:sz w:val="32"/>
          <w:szCs w:val="32"/>
          <w:cs/>
        </w:rPr>
        <w:t>ยแบ่งการอภิปราย</w:t>
      </w:r>
      <w:r w:rsidR="00517E82">
        <w:rPr>
          <w:rFonts w:ascii="TH SarabunIT๙" w:hAnsi="TH SarabunIT๙" w:cs="TH SarabunIT๙" w:hint="cs"/>
          <w:sz w:val="32"/>
          <w:szCs w:val="32"/>
          <w:cs/>
        </w:rPr>
        <w:t>ออกเป็น</w:t>
      </w:r>
      <w:r w:rsidR="00FF3D34">
        <w:rPr>
          <w:rFonts w:ascii="TH SarabunIT๙" w:hAnsi="TH SarabunIT๙" w:cs="TH SarabunIT๙" w:hint="cs"/>
          <w:sz w:val="32"/>
          <w:szCs w:val="32"/>
          <w:cs/>
        </w:rPr>
        <w:t xml:space="preserve"> ๓ กลุ่ม</w:t>
      </w:r>
    </w:p>
    <w:p w:rsidR="008009BD" w:rsidRPr="00666BC3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Pr="00FF3D34" w:rsidRDefault="00FF3D34" w:rsidP="00FF3D3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F3D34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09BD" w:rsidRPr="00FF3D3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 ศูนย์เรียนรู้การเพิ่มประสิทธิภาพการผลิต</w:t>
      </w:r>
      <w:r w:rsidR="008009BD" w:rsidRPr="00FF3D3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009BD" w:rsidRPr="00666BC3" w:rsidRDefault="00FF3D34" w:rsidP="00FF3D3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ลงไปปฏิบัติงานในชุมชน</w:t>
      </w:r>
    </w:p>
    <w:p w:rsidR="008009BD" w:rsidRPr="00F47F52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3D34">
        <w:rPr>
          <w:rFonts w:ascii="TH SarabunIT๙" w:hAnsi="TH SarabunIT๙" w:cs="TH SarabunIT๙" w:hint="cs"/>
          <w:sz w:val="32"/>
          <w:szCs w:val="32"/>
          <w:cs/>
        </w:rPr>
        <w:tab/>
      </w:r>
      <w:r w:rsidRPr="00F47F52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ตรียมงานก่อนเข้าชุมช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3D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ศึกษาบริบทของชุมชน (พื้นที่, การผลิต, สินค้า, คน ฯลฯ)</w:t>
      </w:r>
    </w:p>
    <w:p w:rsidR="008009BD" w:rsidRDefault="008009BD" w:rsidP="00FF3D34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กำหนดประเด็น/เป้าหมาย, วางแผนการดำเนินงาน</w:t>
      </w:r>
    </w:p>
    <w:p w:rsidR="008009BD" w:rsidRDefault="008009BD" w:rsidP="00FF3D34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 เตรียมทีมงา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อบหมายหน้าที่</w:t>
      </w:r>
    </w:p>
    <w:p w:rsidR="008009BD" w:rsidRDefault="008009BD" w:rsidP="00FF3D34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เตรียมวัสดุอุปกรณ์เพื่อการสื่อสาร/เครื่องมือ, เตรียมสถานที่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65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ณะเข้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จัดเวที)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65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แนะนำทีมงาน / ชี้แจงวัตถุประสงค์</w:t>
      </w:r>
    </w:p>
    <w:p w:rsidR="008009BD" w:rsidRDefault="008009BD" w:rsidP="00DA65FD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สร้างบรรยากาศ / ละลายพฤติกรรม</w:t>
      </w:r>
    </w:p>
    <w:p w:rsidR="008009BD" w:rsidRDefault="008009BD" w:rsidP="00DA65FD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ดำเนินการตามแผน / บทบาทหน้าที่ที่ได้รับมอบหมาย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65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ออกจากชุมช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65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สรุปผลที่ได้จากการจัดเวที</w:t>
      </w:r>
    </w:p>
    <w:p w:rsidR="008009BD" w:rsidRDefault="008009BD" w:rsidP="00DA65FD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แลกเปลี่ยน / รับฟังความคิดเห็น</w:t>
      </w:r>
    </w:p>
    <w:p w:rsidR="008009BD" w:rsidRDefault="008009BD" w:rsidP="00DA65FD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ประเมินผล</w:t>
      </w:r>
    </w:p>
    <w:p w:rsidR="008009BD" w:rsidRDefault="008009BD" w:rsidP="00DA65FD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ขอบคุณ / นัดหมาย</w:t>
      </w:r>
    </w:p>
    <w:p w:rsidR="00FF3D34" w:rsidRPr="00FF3D34" w:rsidRDefault="00FF3D34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DA65FD" w:rsidP="008009BD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ในการเรียนรู้กับชุมชน</w:t>
      </w:r>
    </w:p>
    <w:p w:rsidR="008009BD" w:rsidRPr="004923DE" w:rsidRDefault="008009BD" w:rsidP="00DA65F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A65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923DE">
        <w:rPr>
          <w:rFonts w:ascii="TH SarabunIT๙" w:hAnsi="TH SarabunIT๙" w:cs="TH SarabunIT๙"/>
          <w:sz w:val="32"/>
          <w:szCs w:val="32"/>
          <w:u w:val="single"/>
        </w:rPr>
        <w:t>Mind Mapping</w:t>
      </w:r>
      <w:r w:rsidR="00DA65FD" w:rsidRPr="00DA65FD">
        <w:rPr>
          <w:rFonts w:ascii="TH SarabunIT๙" w:hAnsi="TH SarabunIT๙" w:cs="TH SarabunIT๙"/>
          <w:sz w:val="32"/>
          <w:szCs w:val="32"/>
        </w:rPr>
        <w:t xml:space="preserve"> </w:t>
      </w:r>
      <w:r w:rsidR="00DA65FD">
        <w:rPr>
          <w:rFonts w:ascii="TH SarabunIT๙" w:hAnsi="TH SarabunIT๙" w:cs="TH SarabunIT๙" w:hint="cs"/>
          <w:sz w:val="32"/>
          <w:szCs w:val="32"/>
          <w:cs/>
        </w:rPr>
        <w:t xml:space="preserve">เพื่อศึกษาภาพรวมการดำเนินการของกลุ่ม เป็นการถอดองค์ </w:t>
      </w:r>
      <w:r w:rsidR="00DA65FD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   ความรู้ สำหรับเผยแพร่</w:t>
      </w:r>
    </w:p>
    <w:p w:rsidR="008009BD" w:rsidRPr="00A476EF" w:rsidRDefault="008009BD" w:rsidP="00DA65F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4923DE">
        <w:rPr>
          <w:rFonts w:ascii="TH SarabunIT๙" w:hAnsi="TH SarabunIT๙" w:cs="TH SarabunIT๙"/>
          <w:sz w:val="32"/>
          <w:szCs w:val="32"/>
        </w:rPr>
        <w:tab/>
      </w:r>
      <w:r w:rsidRPr="004923DE">
        <w:rPr>
          <w:rFonts w:ascii="TH SarabunIT๙" w:hAnsi="TH SarabunIT๙" w:cs="TH SarabunIT๙"/>
          <w:sz w:val="32"/>
          <w:szCs w:val="32"/>
        </w:rPr>
        <w:tab/>
      </w:r>
      <w:r w:rsidRPr="004923DE">
        <w:rPr>
          <w:rFonts w:ascii="TH SarabunIT๙" w:hAnsi="TH SarabunIT๙" w:cs="TH SarabunIT๙"/>
          <w:sz w:val="32"/>
          <w:szCs w:val="32"/>
        </w:rPr>
        <w:tab/>
      </w:r>
      <w:r w:rsidR="00DA65FD" w:rsidRPr="00DA65FD">
        <w:rPr>
          <w:rFonts w:ascii="TH SarabunIT๙" w:hAnsi="TH SarabunIT๙" w:cs="TH SarabunIT๙"/>
          <w:sz w:val="32"/>
          <w:szCs w:val="32"/>
        </w:rPr>
        <w:tab/>
      </w:r>
      <w:r w:rsidRPr="00A476EF">
        <w:rPr>
          <w:rFonts w:ascii="TH SarabunIT๙" w:hAnsi="TH SarabunIT๙" w:cs="TH SarabunIT๙"/>
          <w:sz w:val="32"/>
          <w:szCs w:val="32"/>
          <w:u w:val="single"/>
        </w:rPr>
        <w:t>SWOT</w:t>
      </w:r>
      <w:r w:rsidR="00DA65FD">
        <w:rPr>
          <w:rFonts w:ascii="TH SarabunIT๙" w:hAnsi="TH SarabunIT๙" w:cs="TH SarabunIT๙" w:hint="cs"/>
          <w:sz w:val="32"/>
          <w:szCs w:val="32"/>
          <w:cs/>
        </w:rPr>
        <w:t xml:space="preserve"> เพื่อวิเคราะห์ศักยภาพของกลุ่ม</w:t>
      </w:r>
    </w:p>
    <w:p w:rsidR="008009BD" w:rsidRPr="00102D86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A65FD" w:rsidRPr="00DA65FD">
        <w:rPr>
          <w:rFonts w:ascii="TH SarabunIT๙" w:hAnsi="TH SarabunIT๙" w:cs="TH SarabunIT๙" w:hint="cs"/>
          <w:sz w:val="32"/>
          <w:szCs w:val="32"/>
          <w:cs/>
        </w:rPr>
        <w:tab/>
      </w:r>
      <w:r w:rsidR="00DA65FD" w:rsidRPr="00DA65F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บัตรคำ</w:t>
      </w:r>
    </w:p>
    <w:p w:rsidR="008009BD" w:rsidRPr="003402B9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D547E7" w:rsidP="00D547E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ถามที่จะใช้ในเวทีแลกเปลี่ยนเรียนรู้ (ตัวอย่างสมมุติ)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7E7">
        <w:rPr>
          <w:rFonts w:ascii="TH SarabunIT๙" w:hAnsi="TH SarabunIT๙" w:cs="TH SarabunIT๙" w:hint="cs"/>
          <w:sz w:val="32"/>
          <w:szCs w:val="32"/>
          <w:cs/>
        </w:rPr>
        <w:tab/>
      </w:r>
      <w:r w:rsidR="00D547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ข้อมูลทั่วไป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7E7">
        <w:rPr>
          <w:rFonts w:ascii="TH SarabunIT๙" w:hAnsi="TH SarabunIT๙" w:cs="TH SarabunIT๙" w:hint="cs"/>
          <w:sz w:val="32"/>
          <w:szCs w:val="32"/>
          <w:cs/>
        </w:rPr>
        <w:tab/>
      </w:r>
      <w:r w:rsidR="00D547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วามเป็นมาของกลุ่ม ทำไมถึงจัดตั้งกลุ่ม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7E7">
        <w:rPr>
          <w:rFonts w:ascii="TH SarabunIT๙" w:hAnsi="TH SarabunIT๙" w:cs="TH SarabunIT๙" w:hint="cs"/>
          <w:sz w:val="32"/>
          <w:szCs w:val="32"/>
          <w:cs/>
        </w:rPr>
        <w:tab/>
      </w:r>
      <w:r w:rsidR="00D547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วิธีการดำเนินงาน ทำอย่างไร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7E7">
        <w:rPr>
          <w:rFonts w:ascii="TH SarabunIT๙" w:hAnsi="TH SarabunIT๙" w:cs="TH SarabunIT๙" w:hint="cs"/>
          <w:sz w:val="32"/>
          <w:szCs w:val="32"/>
          <w:cs/>
        </w:rPr>
        <w:tab/>
      </w:r>
      <w:r w:rsidR="00D547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ุ่มมีความคาดหวังอย่างไร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7E7">
        <w:rPr>
          <w:rFonts w:ascii="TH SarabunIT๙" w:hAnsi="TH SarabunIT๙" w:cs="TH SarabunIT๙" w:hint="cs"/>
          <w:sz w:val="32"/>
          <w:szCs w:val="32"/>
          <w:cs/>
        </w:rPr>
        <w:tab/>
      </w:r>
      <w:r w:rsidR="00D547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ัญหาและอุปสรรค</w:t>
      </w:r>
    </w:p>
    <w:p w:rsidR="008009BD" w:rsidRDefault="00D547E7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9BD">
        <w:rPr>
          <w:rFonts w:ascii="TH SarabunIT๙" w:hAnsi="TH SarabunIT๙" w:cs="TH SarabunIT๙" w:hint="cs"/>
          <w:sz w:val="32"/>
          <w:szCs w:val="32"/>
          <w:cs/>
        </w:rPr>
        <w:tab/>
        <w:t>๒. การพัฒนา การต่อยอด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7E7">
        <w:rPr>
          <w:rFonts w:ascii="TH SarabunIT๙" w:hAnsi="TH SarabunIT๙" w:cs="TH SarabunIT๙" w:hint="cs"/>
          <w:sz w:val="32"/>
          <w:szCs w:val="32"/>
          <w:cs/>
        </w:rPr>
        <w:tab/>
      </w:r>
      <w:r w:rsidR="00D547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ลุ่มมีการศึกษาดูงาน เชื่อมโยงเครือข่ายหรือไม่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7E7">
        <w:rPr>
          <w:rFonts w:ascii="TH SarabunIT๙" w:hAnsi="TH SarabunIT๙" w:cs="TH SarabunIT๙" w:hint="cs"/>
          <w:sz w:val="32"/>
          <w:szCs w:val="32"/>
          <w:cs/>
        </w:rPr>
        <w:tab/>
      </w:r>
      <w:r w:rsidR="00D547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หน่วยงานที่ให้การสนับสนุน หรือไม่</w:t>
      </w:r>
    </w:p>
    <w:p w:rsidR="008009BD" w:rsidRPr="003402B9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47E7">
        <w:rPr>
          <w:rFonts w:ascii="TH SarabunIT๙" w:hAnsi="TH SarabunIT๙" w:cs="TH SarabunIT๙" w:hint="cs"/>
          <w:sz w:val="32"/>
          <w:szCs w:val="32"/>
          <w:cs/>
        </w:rPr>
        <w:tab/>
      </w:r>
      <w:r w:rsidR="00D547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กษตรกรในชุมชนนำความรู้ที่ได้จากศูนย์ฯ ไปปฏิบัติ มากน้อยเพียงใด</w:t>
      </w:r>
    </w:p>
    <w:p w:rsidR="008009BD" w:rsidRPr="0089139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21397" w:rsidP="000D200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21397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12" style="position:absolute;left:0;text-align:left;margin-left:447.75pt;margin-top:-35.3pt;width:38.25pt;height:24pt;z-index:251853312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๗</w:t>
                  </w:r>
                </w:p>
              </w:txbxContent>
            </v:textbox>
          </v:rect>
        </w:pict>
      </w:r>
      <w:r w:rsidR="000D20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="008009BD" w:rsidRPr="000E24E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าหกิจชุมชน</w:t>
      </w:r>
    </w:p>
    <w:p w:rsidR="000D2001" w:rsidRPr="000D2001" w:rsidRDefault="000D2001" w:rsidP="000D2001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009BD" w:rsidRPr="00666BC3" w:rsidRDefault="008009BD" w:rsidP="000D200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D20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ลงไปปฏิบัติงานในชุมชน</w:t>
      </w:r>
    </w:p>
    <w:p w:rsidR="008009BD" w:rsidRPr="00F47F52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001">
        <w:rPr>
          <w:rFonts w:ascii="TH SarabunIT๙" w:hAnsi="TH SarabunIT๙" w:cs="TH SarabunIT๙" w:hint="cs"/>
          <w:sz w:val="32"/>
          <w:szCs w:val="32"/>
          <w:cs/>
        </w:rPr>
        <w:tab/>
      </w:r>
      <w:r w:rsidRPr="00F47F52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ตรียมงานก่อนเข้าชุมช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0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กำหนด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0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พื้นที่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0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ำนวนสมาชิก / กลุ่มค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0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ช่วงเวลาในการเก็บข้อมูล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0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เตรียมทีม / วางบทบาท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0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เตรียมอุปกรณ์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0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บัตรคำ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0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ระดาษฟาง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0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ากกา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0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ก๊อตเทป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00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ดินสอ / ปากกา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6C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เตรียมข้อมูล / ประเด็นพูดคุย / คำถาม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6C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กำหนดวัตถุประสงค์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6C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ศึกษาข้อมูลทุติยภูมิของกลุ่ม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820A7C">
        <w:rPr>
          <w:rFonts w:ascii="TH SarabunIT๙" w:hAnsi="TH SarabunIT๙" w:cs="TH SarabunIT๙" w:hint="cs"/>
          <w:sz w:val="32"/>
          <w:szCs w:val="32"/>
          <w:cs/>
        </w:rPr>
        <w:tab/>
      </w:r>
      <w:r w:rsidR="00BB6C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ณะเข้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จัดเวที)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6C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แนะนำตัว / วัตถุประสงค์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6C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สร้างความสัมพันธ์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6C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การวางตัว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6C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เริ่มจากข้อมูลง่ายๆ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6C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การใช้ทักษะนักวิชาการ / ประเมินตามสภาพจริง</w:t>
      </w:r>
    </w:p>
    <w:p w:rsidR="008009BD" w:rsidRPr="00820A7C" w:rsidRDefault="008009BD" w:rsidP="00BB6C57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ออกจากชุมช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6C5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ตรวจสอบความถูกต้อง ครบถ้ว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6C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ขอบคุณ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6C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ประชุมทีม แลกเปลี่ยน สรุป / บันทึกข้อคิด ข้อสังเกต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6C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รายงานผล</w:t>
      </w:r>
    </w:p>
    <w:p w:rsidR="008009BD" w:rsidRDefault="008009BD" w:rsidP="008009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6C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ทบทวนการทำงาน</w:t>
      </w:r>
    </w:p>
    <w:p w:rsidR="008009BD" w:rsidRPr="0089139D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009BD" w:rsidP="00517E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ในการเรียนรู้กับชุมชน</w:t>
      </w:r>
    </w:p>
    <w:p w:rsidR="008009BD" w:rsidRPr="00A476EF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 w:rsidRPr="00517E82">
        <w:rPr>
          <w:rFonts w:ascii="TH SarabunIT๙" w:hAnsi="TH SarabunIT๙" w:cs="TH SarabunIT๙"/>
          <w:sz w:val="32"/>
          <w:szCs w:val="32"/>
        </w:rPr>
        <w:tab/>
      </w:r>
      <w:r w:rsidRPr="00A476EF">
        <w:rPr>
          <w:rFonts w:ascii="TH SarabunIT๙" w:hAnsi="TH SarabunIT๙" w:cs="TH SarabunIT๙"/>
          <w:sz w:val="32"/>
          <w:szCs w:val="32"/>
          <w:u w:val="single"/>
        </w:rPr>
        <w:t>SWOT</w:t>
      </w:r>
      <w:r w:rsidR="00517E82">
        <w:rPr>
          <w:rFonts w:ascii="TH SarabunIT๙" w:hAnsi="TH SarabunIT๙" w:cs="TH SarabunIT๙" w:hint="cs"/>
          <w:sz w:val="32"/>
          <w:szCs w:val="32"/>
          <w:cs/>
        </w:rPr>
        <w:t xml:space="preserve"> เพื่อวิเคราะห์ตนเองนำไปสู่การพัฒนากลุ่ม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 w:rsidRPr="00517E82"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บัตรคำ</w:t>
      </w:r>
      <w:r w:rsidR="00517E82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มาชิกมีส่วนร่วมแสดงความคิดเห็น</w:t>
      </w:r>
    </w:p>
    <w:p w:rsidR="00517E82" w:rsidRDefault="00517E82" w:rsidP="008009BD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</w:p>
    <w:p w:rsidR="008009BD" w:rsidRPr="00D934BE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009BD" w:rsidRPr="00D934BE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Pr="00D934BE" w:rsidRDefault="00821397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2139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13" style="position:absolute;margin-left:443.25pt;margin-top:-31.55pt;width:38.25pt;height:24pt;z-index:251854336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๘</w:t>
                  </w:r>
                </w:p>
              </w:txbxContent>
            </v:textbox>
          </v:rect>
        </w:pict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ถามที่จะใช้ในเวทีแลกเปลี่ยนเรียนรู้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ประวัติความเป็นมาของกลุ่ม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การบริหารจัดการกลุ่มอย่างไร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ผลการดำเนินการ, กิจกรรมของกลุ่ม, ผลผลิต, การตลาด, ผลิตภัณฑ์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ปัญหาอุปสรรคของกลุ่ม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แนวทางพัฒนากลุ่มในอนาคต</w:t>
      </w:r>
    </w:p>
    <w:p w:rsidR="008009BD" w:rsidRPr="00D934BE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517E82" w:rsidP="00517E8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 </w:t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 ศูนย์จัดการพืชชุมชน (ศจช.)</w:t>
      </w:r>
    </w:p>
    <w:p w:rsidR="00517E82" w:rsidRPr="00517E82" w:rsidRDefault="008009BD" w:rsidP="00517E82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009BD" w:rsidRPr="00666BC3" w:rsidRDefault="00517E82" w:rsidP="008009BD">
      <w:pPr>
        <w:tabs>
          <w:tab w:val="left" w:pos="284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ลงไปปฏิบัติงานในชุมชน</w:t>
      </w:r>
    </w:p>
    <w:p w:rsidR="008009BD" w:rsidRPr="00F47F52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 w:rsidRPr="00F47F52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ตรียมงานก่อนเข้าชุมชน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17E82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ทีมงาน แบ่งหน้าที่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ศึกษาข้อมูลพื้นฐานของกลุ่ม</w:t>
      </w:r>
    </w:p>
    <w:p w:rsidR="008009BD" w:rsidRPr="007275FF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กำหนดเป้าหมาย / กำหนดเครื่องมือ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ธีการ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ณะเข้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จัดเวที)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สร้างบรรยากาศ / จัดสถานที่ / ละลายพฤติกรรม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ชี้แจงวัตถุประสงค์ / ดำเนินงาน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7E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จบประเด็น / สรุป / ประเมินผล</w:t>
      </w:r>
    </w:p>
    <w:p w:rsidR="008009BD" w:rsidRPr="00820A7C" w:rsidRDefault="008009BD" w:rsidP="00C152BB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ออกจากชุมชน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วางแผนการดำเนินงานครั้งต่อไป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ประชุมทีมงาน / ทบทวน / สรุปประเด็น</w:t>
      </w:r>
    </w:p>
    <w:p w:rsidR="00C152BB" w:rsidRPr="00C152BB" w:rsidRDefault="00C152BB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009BD" w:rsidP="00C152B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่องมือในการเรียนรู้กับชุมชน</w:t>
      </w:r>
    </w:p>
    <w:p w:rsidR="008009BD" w:rsidRPr="00A476EF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 w:rsidRPr="00A476EF">
        <w:rPr>
          <w:rFonts w:ascii="TH SarabunIT๙" w:hAnsi="TH SarabunIT๙" w:cs="TH SarabunIT๙"/>
          <w:sz w:val="32"/>
          <w:szCs w:val="32"/>
          <w:u w:val="single"/>
        </w:rPr>
        <w:t>SWOT</w:t>
      </w:r>
      <w:r>
        <w:rPr>
          <w:rFonts w:ascii="TH SarabunIT๙" w:hAnsi="TH SarabunIT๙" w:cs="TH SarabunIT๙"/>
          <w:sz w:val="32"/>
          <w:szCs w:val="32"/>
          <w:u w:val="single"/>
        </w:rPr>
        <w:t>/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้างปลา</w:t>
      </w:r>
      <w:r w:rsidR="00C152BB"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ปัญหา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 w:rsidRPr="00C152BB"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>Mind mapping</w:t>
      </w:r>
      <w:r w:rsidR="00C152BB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กลุ่ม</w:t>
      </w:r>
    </w:p>
    <w:p w:rsidR="008009BD" w:rsidRPr="00C152BB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009BD" w:rsidRDefault="00C152BB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ถามที่จะใช้ในเวทีแลกเปลี่ยนเรียนรู้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คุณได้อะไรจาก ศจช.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จะพัฒนาชุมชน โดยใช้ ศจช. เป็นกลไกอย่างไร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ปัญหาและอุปสรรคของการดำเนินงาน ศจช.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แนวทางแก้ไขและพัฒนา ศจช.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สร้างเครือข่าย / กระจายความรู้ให้กับชุมชนอื่น ๆ หรือไม่ อย่างไร</w:t>
      </w:r>
    </w:p>
    <w:p w:rsidR="008009BD" w:rsidRDefault="008009BD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 w:rsidR="00C152B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 วิธีการขอรับการสนับสนุนงบประมาณจากหน่วยงานต่าง ๆ เพื่อขับเคลื่อน ศจช. </w:t>
      </w:r>
      <w:r w:rsidR="00C152BB">
        <w:rPr>
          <w:rFonts w:ascii="TH SarabunIT๙" w:hAnsi="TH SarabunIT๙" w:cs="TH SarabunIT๙"/>
          <w:sz w:val="32"/>
          <w:szCs w:val="32"/>
          <w:cs/>
        </w:rPr>
        <w:br/>
      </w:r>
      <w:r w:rsidR="00C152B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ไร / บูรณาการ</w:t>
      </w:r>
    </w:p>
    <w:p w:rsidR="00C152BB" w:rsidRDefault="00C152BB" w:rsidP="008009BD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817B3" w:rsidRPr="005C0324" w:rsidRDefault="001817B3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21397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14" style="position:absolute;margin-left:452.25pt;margin-top:-36.05pt;width:38.25pt;height:24pt;z-index:251855360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๙</w:t>
                  </w:r>
                </w:p>
              </w:txbxContent>
            </v:textbox>
          </v:rect>
        </w:pict>
      </w:r>
      <w:r w:rsidR="005033B1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8009BD" w:rsidRPr="001412CA">
        <w:rPr>
          <w:rFonts w:ascii="TH SarabunIT๙" w:hAnsi="TH SarabunIT๙" w:cs="TH SarabunIT๙"/>
          <w:sz w:val="32"/>
          <w:szCs w:val="32"/>
          <w:cs/>
        </w:rPr>
        <w:t xml:space="preserve"> การนำเสนอพื้นที่ เพื่อการจัดเวทีชุมชุน ซึ่งประกอบด้วย สำนักงานเกษตรอำเภอเกาะคา สำนักงานเกษตรอำเภอสบปราบ </w:t>
      </w:r>
      <w:r w:rsidR="005033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9BD" w:rsidRPr="001412CA">
        <w:rPr>
          <w:rFonts w:ascii="TH SarabunIT๙" w:hAnsi="TH SarabunIT๙" w:cs="TH SarabunIT๙"/>
          <w:sz w:val="32"/>
          <w:szCs w:val="32"/>
          <w:cs/>
        </w:rPr>
        <w:t>สำนักงานเกษตรอำเภอเสริมงาม</w:t>
      </w:r>
      <w:r w:rsidR="005033B1">
        <w:rPr>
          <w:rFonts w:ascii="TH SarabunIT๙" w:hAnsi="TH SarabunIT๙" w:cs="TH SarabunIT๙" w:hint="cs"/>
          <w:sz w:val="32"/>
          <w:szCs w:val="32"/>
          <w:cs/>
        </w:rPr>
        <w:t xml:space="preserve"> และให้</w:t>
      </w:r>
      <w:r w:rsidR="008009BD" w:rsidRPr="001412CA">
        <w:rPr>
          <w:rFonts w:ascii="TH SarabunIT๙" w:hAnsi="TH SarabunIT๙" w:cs="TH SarabunIT๙"/>
          <w:sz w:val="32"/>
          <w:szCs w:val="32"/>
          <w:cs/>
        </w:rPr>
        <w:t xml:space="preserve">วางแผนการจัดเวทีชุมชนแบบมีส่วนร่วม </w:t>
      </w:r>
      <w:r w:rsidR="005033B1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009BD" w:rsidRPr="001412CA" w:rsidRDefault="003000B5" w:rsidP="003000B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8009BD" w:rsidRPr="001412CA">
        <w:rPr>
          <w:rFonts w:ascii="TH SarabunIT๙" w:hAnsi="TH SarabunIT๙" w:cs="TH SarabunIT๙"/>
          <w:b/>
          <w:bCs/>
          <w:sz w:val="32"/>
          <w:szCs w:val="32"/>
          <w:cs/>
        </w:rPr>
        <w:t>กลุ่มอำเภอเสริมงาม เรื่อง ศจช.</w:t>
      </w:r>
      <w:r w:rsidR="008009BD" w:rsidRPr="001412CA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W w:w="10490" w:type="dxa"/>
        <w:tblInd w:w="-459" w:type="dxa"/>
        <w:tblLook w:val="04A0"/>
      </w:tblPr>
      <w:tblGrid>
        <w:gridCol w:w="1910"/>
        <w:gridCol w:w="1317"/>
        <w:gridCol w:w="1964"/>
        <w:gridCol w:w="2653"/>
        <w:gridCol w:w="1126"/>
        <w:gridCol w:w="1520"/>
      </w:tblGrid>
      <w:tr w:rsidR="008009BD" w:rsidRPr="001412CA" w:rsidTr="00DA65FD">
        <w:trPr>
          <w:trHeight w:val="739"/>
        </w:trPr>
        <w:tc>
          <w:tcPr>
            <w:tcW w:w="1928" w:type="dxa"/>
            <w:vAlign w:val="center"/>
          </w:tcPr>
          <w:p w:rsidR="008009BD" w:rsidRPr="001412CA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</w:t>
            </w:r>
          </w:p>
        </w:tc>
        <w:tc>
          <w:tcPr>
            <w:tcW w:w="1333" w:type="dxa"/>
          </w:tcPr>
          <w:p w:rsidR="008009BD" w:rsidRPr="001412CA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8009BD" w:rsidRPr="001412CA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vAlign w:val="center"/>
          </w:tcPr>
          <w:p w:rsidR="008009BD" w:rsidRPr="001412CA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134" w:type="dxa"/>
            <w:vAlign w:val="center"/>
          </w:tcPr>
          <w:p w:rsidR="008009BD" w:rsidRPr="001412CA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418" w:type="dxa"/>
            <w:vAlign w:val="center"/>
          </w:tcPr>
          <w:p w:rsidR="008009BD" w:rsidRPr="001412CA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</w:t>
            </w:r>
          </w:p>
        </w:tc>
      </w:tr>
      <w:tr w:rsidR="008009BD" w:rsidRPr="001412CA" w:rsidTr="00DA65FD">
        <w:trPr>
          <w:trHeight w:val="431"/>
        </w:trPr>
        <w:tc>
          <w:tcPr>
            <w:tcW w:w="1928" w:type="dxa"/>
          </w:tcPr>
          <w:p w:rsidR="008009BD" w:rsidRPr="001412CA" w:rsidRDefault="008009BD" w:rsidP="00DA65F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๑.ลงทะเบียน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ชื่อ</w:t>
            </w:r>
          </w:p>
        </w:tc>
        <w:tc>
          <w:tcPr>
            <w:tcW w:w="1333" w:type="dxa"/>
          </w:tcPr>
          <w:p w:rsidR="008009BD" w:rsidRPr="001412CA" w:rsidRDefault="008009BD" w:rsidP="00DA65F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ม่ 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ตุลย์</w:t>
            </w:r>
          </w:p>
        </w:tc>
        <w:tc>
          <w:tcPr>
            <w:tcW w:w="1984" w:type="dxa"/>
          </w:tcPr>
          <w:p w:rsidR="008009BD" w:rsidRPr="001412CA" w:rsidRDefault="008009BD" w:rsidP="00DA65F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คัดแยกเกษตรกร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ทีมงานรู้จักเกษตรกร</w:t>
            </w:r>
          </w:p>
        </w:tc>
        <w:tc>
          <w:tcPr>
            <w:tcW w:w="2693" w:type="dxa"/>
          </w:tcPr>
          <w:p w:rsidR="008009BD" w:rsidRPr="001412CA" w:rsidRDefault="008009BD" w:rsidP="00DA65F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ติดป้ายชื่อ</w:t>
            </w:r>
          </w:p>
          <w:p w:rsidR="008009BD" w:rsidRPr="001412CA" w:rsidRDefault="008009BD" w:rsidP="00DA65F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ก่า 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ป้ายเขียว</w:t>
            </w:r>
          </w:p>
          <w:p w:rsidR="008009BD" w:rsidRPr="001412CA" w:rsidRDefault="008009BD" w:rsidP="00DA65F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ก่า 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ขาว</w:t>
            </w:r>
          </w:p>
        </w:tc>
        <w:tc>
          <w:tcPr>
            <w:tcW w:w="1134" w:type="dxa"/>
          </w:tcPr>
          <w:p w:rsidR="008009BD" w:rsidRPr="001412CA" w:rsidRDefault="008009BD" w:rsidP="00DA65F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๐๐ 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๑๐.๑๕</w:t>
            </w:r>
          </w:p>
          <w:p w:rsidR="008009BD" w:rsidRPr="001412CA" w:rsidRDefault="008009BD" w:rsidP="00DA65F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(๑๕ นาที)</w:t>
            </w:r>
          </w:p>
        </w:tc>
        <w:tc>
          <w:tcPr>
            <w:tcW w:w="1418" w:type="dxa"/>
          </w:tcPr>
          <w:p w:rsidR="008009BD" w:rsidRPr="001412CA" w:rsidRDefault="008009BD" w:rsidP="00DA65F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9BD" w:rsidRPr="001412CA" w:rsidTr="00DA65FD">
        <w:trPr>
          <w:trHeight w:val="431"/>
        </w:trPr>
        <w:tc>
          <w:tcPr>
            <w:tcW w:w="1928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๒. แนะนำทีมงาน</w:t>
            </w:r>
          </w:p>
        </w:tc>
        <w:tc>
          <w:tcPr>
            <w:tcW w:w="1333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กุ๊ก</w:t>
            </w:r>
          </w:p>
        </w:tc>
        <w:tc>
          <w:tcPr>
            <w:tcW w:w="1984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ษตรอำเภอรู้จัก</w:t>
            </w:r>
          </w:p>
        </w:tc>
        <w:tc>
          <w:tcPr>
            <w:tcW w:w="2693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ทักทาย, แนะนำตัวทีละคน</w:t>
            </w:r>
          </w:p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(สั้นๆ)</w:t>
            </w:r>
          </w:p>
        </w:tc>
        <w:tc>
          <w:tcPr>
            <w:tcW w:w="1134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9BD" w:rsidRPr="001412CA" w:rsidTr="00DA65FD">
        <w:trPr>
          <w:trHeight w:val="431"/>
        </w:trPr>
        <w:tc>
          <w:tcPr>
            <w:tcW w:w="1928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๓. ละลายพฤติกรรม</w:t>
            </w:r>
          </w:p>
        </w:tc>
        <w:tc>
          <w:tcPr>
            <w:tcW w:w="1333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แม็ค</w:t>
            </w:r>
          </w:p>
        </w:tc>
        <w:tc>
          <w:tcPr>
            <w:tcW w:w="1984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บรรยากาศ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</w:t>
            </w:r>
          </w:p>
        </w:tc>
        <w:tc>
          <w:tcPr>
            <w:tcW w:w="2693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แนะนำตัว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เล่นเกมส์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พลง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่งตัว 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 xml:space="preserve">U 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แทรกกลุ่ม</w:t>
            </w:r>
          </w:p>
        </w:tc>
        <w:tc>
          <w:tcPr>
            <w:tcW w:w="1134" w:type="dxa"/>
          </w:tcPr>
          <w:p w:rsidR="008009BD" w:rsidRPr="001412CA" w:rsidRDefault="008009BD" w:rsidP="00DA65F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๒๐ 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๑๐.๓๐</w:t>
            </w:r>
          </w:p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(๑๐ นาที)</w:t>
            </w:r>
          </w:p>
        </w:tc>
        <w:tc>
          <w:tcPr>
            <w:tcW w:w="1418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9BD" w:rsidRPr="001412CA" w:rsidTr="00DA65FD">
        <w:trPr>
          <w:trHeight w:val="431"/>
        </w:trPr>
        <w:tc>
          <w:tcPr>
            <w:tcW w:w="1928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๔. ชี้แจงวัตถุประสงค์</w:t>
            </w:r>
          </w:p>
        </w:tc>
        <w:tc>
          <w:tcPr>
            <w:tcW w:w="1333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เบนซ์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ชอ</w:t>
            </w:r>
          </w:p>
        </w:tc>
        <w:tc>
          <w:tcPr>
            <w:tcW w:w="1984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ษตรกรเข้าใจ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</w:t>
            </w:r>
          </w:p>
        </w:tc>
        <w:tc>
          <w:tcPr>
            <w:tcW w:w="2693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าของทีมงาน</w:t>
            </w:r>
          </w:p>
        </w:tc>
        <w:tc>
          <w:tcPr>
            <w:tcW w:w="1134" w:type="dxa"/>
          </w:tcPr>
          <w:p w:rsidR="008009BD" w:rsidRPr="001412CA" w:rsidRDefault="008009BD" w:rsidP="00DA65F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๓๐ 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๑๐.๓๕</w:t>
            </w:r>
          </w:p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(๕ นาที)</w:t>
            </w:r>
          </w:p>
        </w:tc>
        <w:tc>
          <w:tcPr>
            <w:tcW w:w="1418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9BD" w:rsidRPr="001412CA" w:rsidTr="00DA65FD">
        <w:trPr>
          <w:trHeight w:val="431"/>
        </w:trPr>
        <w:tc>
          <w:tcPr>
            <w:tcW w:w="1928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๕. การดำเนินงาน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นำสู่บทเรียน</w:t>
            </w:r>
          </w:p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ประเด็นคำถามสมาชิกเก่า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</w:p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จับประเด็น</w:t>
            </w:r>
          </w:p>
        </w:tc>
        <w:tc>
          <w:tcPr>
            <w:tcW w:w="1333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เบนซ์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ชอ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ตุลย์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อั๋น</w:t>
            </w:r>
          </w:p>
        </w:tc>
        <w:tc>
          <w:tcPr>
            <w:tcW w:w="1984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ระตุ้นให้เกิดการแลกเปลี่ยนเรียนรู้ซึ่งกันและกันระหว่างกลุ่มเก่าและใหม่</w:t>
            </w:r>
          </w:p>
        </w:tc>
        <w:tc>
          <w:tcPr>
            <w:tcW w:w="2693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ถามคำถามตามประเด็นที่กำหนด(อาจมีการปรับเปลี่ยนตามความเหมาะสม)</w:t>
            </w:r>
          </w:p>
        </w:tc>
        <w:tc>
          <w:tcPr>
            <w:tcW w:w="1134" w:type="dxa"/>
          </w:tcPr>
          <w:p w:rsidR="008009BD" w:rsidRPr="001412CA" w:rsidRDefault="008009BD" w:rsidP="00DA65F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๔๐ 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๑๑.๒๐</w:t>
            </w:r>
          </w:p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(๔๐ นาที)</w:t>
            </w:r>
          </w:p>
        </w:tc>
        <w:tc>
          <w:tcPr>
            <w:tcW w:w="1418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Mindmapping</w:t>
            </w:r>
          </w:p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</w:p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Focus group</w:t>
            </w:r>
          </w:p>
        </w:tc>
      </w:tr>
      <w:tr w:rsidR="008009BD" w:rsidRPr="001412CA" w:rsidTr="00DA65FD">
        <w:trPr>
          <w:trHeight w:val="431"/>
        </w:trPr>
        <w:tc>
          <w:tcPr>
            <w:tcW w:w="1928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๖. สรุปการจัดเวที</w:t>
            </w:r>
          </w:p>
        </w:tc>
        <w:tc>
          <w:tcPr>
            <w:tcW w:w="1333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เบนซ์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โอปอ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กุ๊ก</w:t>
            </w:r>
          </w:p>
        </w:tc>
        <w:tc>
          <w:tcPr>
            <w:tcW w:w="1984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ความเข้าใจตรงกัน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นำไปดำเนินการได้</w:t>
            </w:r>
          </w:p>
        </w:tc>
        <w:tc>
          <w:tcPr>
            <w:tcW w:w="2693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ทีมงานนำผลที่ได้จากการจับประเด็นในเวทีมาสรุปให้ชัดเจน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ลุม</w:t>
            </w:r>
          </w:p>
        </w:tc>
        <w:tc>
          <w:tcPr>
            <w:tcW w:w="1134" w:type="dxa"/>
          </w:tcPr>
          <w:p w:rsidR="008009BD" w:rsidRPr="001412CA" w:rsidRDefault="008009BD" w:rsidP="00DA65F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.๒๐ 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๑๑.๓๐</w:t>
            </w:r>
          </w:p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(๑๐ นาที)</w:t>
            </w:r>
          </w:p>
        </w:tc>
        <w:tc>
          <w:tcPr>
            <w:tcW w:w="1418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9BD" w:rsidRPr="001412CA" w:rsidTr="00DA65FD">
        <w:trPr>
          <w:trHeight w:val="431"/>
        </w:trPr>
        <w:tc>
          <w:tcPr>
            <w:tcW w:w="1928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๗. ลาขอบคุณ</w:t>
            </w:r>
          </w:p>
        </w:tc>
        <w:tc>
          <w:tcPr>
            <w:tcW w:w="1333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009BD" w:rsidRPr="001412CA" w:rsidRDefault="008009BD" w:rsidP="00DA65F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.๓๐ 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๑๑.๓๕</w:t>
            </w:r>
          </w:p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(๕ นาที)</w:t>
            </w:r>
          </w:p>
        </w:tc>
        <w:tc>
          <w:tcPr>
            <w:tcW w:w="1418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9BD" w:rsidRPr="001412CA" w:rsidTr="00DA65FD">
        <w:trPr>
          <w:trHeight w:val="431"/>
        </w:trPr>
        <w:tc>
          <w:tcPr>
            <w:tcW w:w="1928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๘. ประชุมทีมงาน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สรุปประเด็น (</w:t>
            </w: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AAR)</w:t>
            </w:r>
          </w:p>
        </w:tc>
        <w:tc>
          <w:tcPr>
            <w:tcW w:w="1333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ุปผลการดำเนินงานทั้งหมด</w:t>
            </w:r>
          </w:p>
        </w:tc>
        <w:tc>
          <w:tcPr>
            <w:tcW w:w="2693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AAR (After Action Review)</w:t>
            </w:r>
          </w:p>
        </w:tc>
        <w:tc>
          <w:tcPr>
            <w:tcW w:w="1134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  <w:cs/>
              </w:rPr>
              <w:t>บนรถตู้(ขากลับ)</w:t>
            </w:r>
          </w:p>
        </w:tc>
        <w:tc>
          <w:tcPr>
            <w:tcW w:w="1418" w:type="dxa"/>
          </w:tcPr>
          <w:p w:rsidR="008009BD" w:rsidRPr="001412CA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12CA">
              <w:rPr>
                <w:rFonts w:ascii="TH SarabunIT๙" w:hAnsi="TH SarabunIT๙" w:cs="TH SarabunIT๙"/>
                <w:sz w:val="32"/>
                <w:szCs w:val="32"/>
              </w:rPr>
              <w:t>AAR (After Action Review)</w:t>
            </w:r>
          </w:p>
        </w:tc>
      </w:tr>
    </w:tbl>
    <w:p w:rsidR="008009BD" w:rsidRPr="00C34CE6" w:rsidRDefault="008009BD" w:rsidP="008009BD">
      <w:pPr>
        <w:rPr>
          <w:rFonts w:ascii="TH SarabunIT๙" w:hAnsi="TH SarabunIT๙" w:cs="TH SarabunIT๙"/>
          <w:b/>
          <w:bCs/>
          <w:sz w:val="16"/>
          <w:szCs w:val="16"/>
        </w:rPr>
      </w:pPr>
      <w:bookmarkStart w:id="0" w:name="_GoBack"/>
      <w:bookmarkEnd w:id="0"/>
    </w:p>
    <w:p w:rsidR="003000B5" w:rsidRDefault="003000B5" w:rsidP="008009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000B5" w:rsidRDefault="003000B5" w:rsidP="008009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000B5" w:rsidRDefault="003000B5" w:rsidP="008009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000B5" w:rsidRDefault="003000B5" w:rsidP="008009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000B5" w:rsidRDefault="00821397" w:rsidP="001543B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2139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15" style="position:absolute;margin-left:443.25pt;margin-top:-31.55pt;width:38.25pt;height:24pt;z-index:251856384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๐</w:t>
                  </w:r>
                </w:p>
              </w:txbxContent>
            </v:textbox>
          </v:rect>
        </w:pict>
      </w:r>
      <w:r w:rsidR="00154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0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อำเภอสบปราบ เรื่อง กลุ่มวิสาหกิจชุมชน</w:t>
      </w:r>
    </w:p>
    <w:p w:rsidR="008009BD" w:rsidRPr="003000B5" w:rsidRDefault="008009BD" w:rsidP="00256F47">
      <w:pPr>
        <w:pStyle w:val="a4"/>
        <w:numPr>
          <w:ilvl w:val="0"/>
          <w:numId w:val="1"/>
        </w:numPr>
        <w:tabs>
          <w:tab w:val="clear" w:pos="1440"/>
          <w:tab w:val="num" w:pos="1418"/>
        </w:tabs>
        <w:rPr>
          <w:rFonts w:ascii="TH SarabunIT๙" w:hAnsi="TH SarabunIT๙" w:cs="TH SarabunIT๙"/>
          <w:sz w:val="32"/>
          <w:szCs w:val="32"/>
        </w:rPr>
      </w:pPr>
      <w:r w:rsidRPr="003000B5">
        <w:rPr>
          <w:rFonts w:ascii="TH SarabunIT๙" w:hAnsi="TH SarabunIT๙" w:cs="TH SarabunIT๙"/>
          <w:sz w:val="32"/>
          <w:szCs w:val="32"/>
          <w:cs/>
        </w:rPr>
        <w:t>นางสาวจันทร์ทิวา อินตา</w:t>
      </w:r>
      <w:r w:rsidRPr="003000B5">
        <w:rPr>
          <w:rFonts w:ascii="TH SarabunIT๙" w:hAnsi="TH SarabunIT๙" w:cs="TH SarabunIT๙"/>
          <w:sz w:val="32"/>
          <w:szCs w:val="32"/>
          <w:cs/>
        </w:rPr>
        <w:tab/>
      </w:r>
      <w:r w:rsidRPr="003000B5">
        <w:rPr>
          <w:rFonts w:ascii="TH SarabunIT๙" w:hAnsi="TH SarabunIT๙" w:cs="TH SarabunIT๙"/>
          <w:sz w:val="32"/>
          <w:szCs w:val="32"/>
          <w:cs/>
        </w:rPr>
        <w:tab/>
        <w:t>วิทยากรกระบวนการ</w:t>
      </w:r>
    </w:p>
    <w:p w:rsidR="008009BD" w:rsidRPr="003000B5" w:rsidRDefault="008009BD" w:rsidP="00256F47">
      <w:pPr>
        <w:pStyle w:val="a4"/>
        <w:numPr>
          <w:ilvl w:val="0"/>
          <w:numId w:val="1"/>
        </w:numPr>
        <w:tabs>
          <w:tab w:val="clear" w:pos="1440"/>
          <w:tab w:val="num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000B5">
        <w:rPr>
          <w:rFonts w:ascii="TH SarabunIT๙" w:hAnsi="TH SarabunIT๙" w:cs="TH SarabunIT๙"/>
          <w:sz w:val="32"/>
          <w:szCs w:val="32"/>
          <w:cs/>
        </w:rPr>
        <w:t>นางสาววรญา สิงห์สุริยะ</w:t>
      </w:r>
      <w:r w:rsidRPr="003000B5">
        <w:rPr>
          <w:rFonts w:ascii="TH SarabunIT๙" w:hAnsi="TH SarabunIT๙" w:cs="TH SarabunIT๙"/>
          <w:sz w:val="32"/>
          <w:szCs w:val="32"/>
          <w:cs/>
        </w:rPr>
        <w:tab/>
      </w:r>
      <w:r w:rsidRPr="003000B5">
        <w:rPr>
          <w:rFonts w:ascii="TH SarabunIT๙" w:hAnsi="TH SarabunIT๙" w:cs="TH SarabunIT๙"/>
          <w:sz w:val="32"/>
          <w:szCs w:val="32"/>
          <w:cs/>
        </w:rPr>
        <w:tab/>
        <w:t>วิทยากรกระบวนการ</w:t>
      </w:r>
    </w:p>
    <w:p w:rsidR="008009BD" w:rsidRPr="003000B5" w:rsidRDefault="008009BD" w:rsidP="00256F47">
      <w:pPr>
        <w:pStyle w:val="a4"/>
        <w:numPr>
          <w:ilvl w:val="0"/>
          <w:numId w:val="1"/>
        </w:numPr>
        <w:tabs>
          <w:tab w:val="clear" w:pos="1440"/>
          <w:tab w:val="num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000B5">
        <w:rPr>
          <w:rFonts w:ascii="TH SarabunIT๙" w:hAnsi="TH SarabunIT๙" w:cs="TH SarabunIT๙"/>
          <w:sz w:val="32"/>
          <w:szCs w:val="32"/>
          <w:cs/>
        </w:rPr>
        <w:t>นางสาวสริญญา ภูมิภู</w:t>
      </w:r>
      <w:r w:rsidRPr="003000B5">
        <w:rPr>
          <w:rFonts w:ascii="TH SarabunIT๙" w:hAnsi="TH SarabunIT๙" w:cs="TH SarabunIT๙"/>
          <w:sz w:val="32"/>
          <w:szCs w:val="32"/>
          <w:cs/>
        </w:rPr>
        <w:tab/>
      </w:r>
      <w:r w:rsidRPr="003000B5">
        <w:rPr>
          <w:rFonts w:ascii="TH SarabunIT๙" w:hAnsi="TH SarabunIT๙" w:cs="TH SarabunIT๙"/>
          <w:sz w:val="32"/>
          <w:szCs w:val="32"/>
          <w:cs/>
        </w:rPr>
        <w:tab/>
        <w:t>พิธีกร/สันทนาการ</w:t>
      </w:r>
    </w:p>
    <w:p w:rsidR="008009BD" w:rsidRPr="003000B5" w:rsidRDefault="008009BD" w:rsidP="00256F47">
      <w:pPr>
        <w:pStyle w:val="a4"/>
        <w:numPr>
          <w:ilvl w:val="0"/>
          <w:numId w:val="1"/>
        </w:numPr>
        <w:tabs>
          <w:tab w:val="clear" w:pos="1440"/>
          <w:tab w:val="num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000B5">
        <w:rPr>
          <w:rFonts w:ascii="TH SarabunIT๙" w:hAnsi="TH SarabunIT๙" w:cs="TH SarabunIT๙"/>
          <w:sz w:val="32"/>
          <w:szCs w:val="32"/>
          <w:cs/>
        </w:rPr>
        <w:t>นางสาวพิมพร วันมาละ</w:t>
      </w:r>
      <w:r w:rsidRPr="003000B5">
        <w:rPr>
          <w:rFonts w:ascii="TH SarabunIT๙" w:hAnsi="TH SarabunIT๙" w:cs="TH SarabunIT๙"/>
          <w:sz w:val="32"/>
          <w:szCs w:val="32"/>
          <w:cs/>
        </w:rPr>
        <w:tab/>
      </w:r>
      <w:r w:rsidRPr="003000B5">
        <w:rPr>
          <w:rFonts w:ascii="TH SarabunIT๙" w:hAnsi="TH SarabunIT๙" w:cs="TH SarabunIT๙"/>
          <w:sz w:val="32"/>
          <w:szCs w:val="32"/>
          <w:cs/>
        </w:rPr>
        <w:tab/>
        <w:t>คุณลิขิต</w:t>
      </w:r>
    </w:p>
    <w:p w:rsidR="008009BD" w:rsidRPr="003000B5" w:rsidRDefault="008009BD" w:rsidP="00256F47">
      <w:pPr>
        <w:pStyle w:val="a4"/>
        <w:numPr>
          <w:ilvl w:val="0"/>
          <w:numId w:val="1"/>
        </w:numPr>
        <w:tabs>
          <w:tab w:val="clear" w:pos="1440"/>
          <w:tab w:val="num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000B5">
        <w:rPr>
          <w:rFonts w:ascii="TH SarabunIT๙" w:hAnsi="TH SarabunIT๙" w:cs="TH SarabunIT๙"/>
          <w:sz w:val="32"/>
          <w:szCs w:val="32"/>
          <w:cs/>
        </w:rPr>
        <w:t>นายยุทธพล ทองปรีชา</w:t>
      </w:r>
      <w:r w:rsidRPr="003000B5">
        <w:rPr>
          <w:rFonts w:ascii="TH SarabunIT๙" w:hAnsi="TH SarabunIT๙" w:cs="TH SarabunIT๙"/>
          <w:sz w:val="32"/>
          <w:szCs w:val="32"/>
          <w:cs/>
        </w:rPr>
        <w:tab/>
      </w:r>
      <w:r w:rsidRPr="003000B5">
        <w:rPr>
          <w:rFonts w:ascii="TH SarabunIT๙" w:hAnsi="TH SarabunIT๙" w:cs="TH SarabunIT๙"/>
          <w:sz w:val="32"/>
          <w:szCs w:val="32"/>
          <w:cs/>
        </w:rPr>
        <w:tab/>
        <w:t>สถานที่/อุปกรณ์/ถ่ายภาพ</w:t>
      </w:r>
    </w:p>
    <w:p w:rsidR="008009BD" w:rsidRPr="003000B5" w:rsidRDefault="008009BD" w:rsidP="00256F47">
      <w:pPr>
        <w:pStyle w:val="a4"/>
        <w:numPr>
          <w:ilvl w:val="0"/>
          <w:numId w:val="1"/>
        </w:numPr>
        <w:tabs>
          <w:tab w:val="clear" w:pos="1440"/>
          <w:tab w:val="num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000B5">
        <w:rPr>
          <w:rFonts w:ascii="TH SarabunIT๙" w:hAnsi="TH SarabunIT๙" w:cs="TH SarabunIT๙"/>
          <w:sz w:val="32"/>
          <w:szCs w:val="32"/>
          <w:cs/>
        </w:rPr>
        <w:t>นายพงษ์พัฒน์ ชุมภู</w:t>
      </w:r>
      <w:r w:rsidRPr="003000B5">
        <w:rPr>
          <w:rFonts w:ascii="TH SarabunIT๙" w:hAnsi="TH SarabunIT๙" w:cs="TH SarabunIT๙"/>
          <w:sz w:val="32"/>
          <w:szCs w:val="32"/>
          <w:cs/>
        </w:rPr>
        <w:tab/>
      </w:r>
      <w:r w:rsidR="003000B5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0B5">
        <w:rPr>
          <w:rFonts w:ascii="TH SarabunIT๙" w:hAnsi="TH SarabunIT๙" w:cs="TH SarabunIT๙"/>
          <w:sz w:val="32"/>
          <w:szCs w:val="32"/>
          <w:cs/>
        </w:rPr>
        <w:t>สถานที่/อุปกรณ์/ถ่ายภาพ</w:t>
      </w:r>
    </w:p>
    <w:p w:rsidR="008009BD" w:rsidRPr="003000B5" w:rsidRDefault="008009BD" w:rsidP="00256F47">
      <w:pPr>
        <w:pStyle w:val="a4"/>
        <w:numPr>
          <w:ilvl w:val="0"/>
          <w:numId w:val="1"/>
        </w:numPr>
        <w:tabs>
          <w:tab w:val="clear" w:pos="1440"/>
          <w:tab w:val="num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000B5">
        <w:rPr>
          <w:rFonts w:ascii="TH SarabunIT๙" w:hAnsi="TH SarabunIT๙" w:cs="TH SarabunIT๙"/>
          <w:sz w:val="32"/>
          <w:szCs w:val="32"/>
          <w:cs/>
        </w:rPr>
        <w:t>นางสาวเสาวภา สวัสดิมงคล</w:t>
      </w:r>
      <w:r w:rsidR="003000B5">
        <w:rPr>
          <w:rFonts w:ascii="TH SarabunIT๙" w:hAnsi="TH SarabunIT๙" w:cs="TH SarabunIT๙" w:hint="cs"/>
          <w:sz w:val="32"/>
          <w:szCs w:val="32"/>
          <w:cs/>
        </w:rPr>
        <w:tab/>
      </w:r>
      <w:r w:rsidRPr="003000B5">
        <w:rPr>
          <w:rFonts w:ascii="TH SarabunIT๙" w:hAnsi="TH SarabunIT๙" w:cs="TH SarabunIT๙"/>
          <w:sz w:val="32"/>
          <w:szCs w:val="32"/>
          <w:cs/>
        </w:rPr>
        <w:t>ผู้สังเกตุการณ์</w:t>
      </w:r>
    </w:p>
    <w:p w:rsidR="008009BD" w:rsidRPr="003000B5" w:rsidRDefault="008009BD" w:rsidP="00256F47">
      <w:pPr>
        <w:pStyle w:val="a4"/>
        <w:numPr>
          <w:ilvl w:val="0"/>
          <w:numId w:val="1"/>
        </w:numPr>
        <w:tabs>
          <w:tab w:val="clear" w:pos="1440"/>
          <w:tab w:val="num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000B5">
        <w:rPr>
          <w:rFonts w:ascii="TH SarabunIT๙" w:hAnsi="TH SarabunIT๙" w:cs="TH SarabunIT๙"/>
          <w:sz w:val="32"/>
          <w:szCs w:val="32"/>
          <w:cs/>
        </w:rPr>
        <w:t>นางสาวณิญา ปันดอนไฟ</w:t>
      </w:r>
      <w:r w:rsidRPr="003000B5">
        <w:rPr>
          <w:rFonts w:ascii="TH SarabunIT๙" w:hAnsi="TH SarabunIT๙" w:cs="TH SarabunIT๙"/>
          <w:sz w:val="32"/>
          <w:szCs w:val="32"/>
          <w:cs/>
        </w:rPr>
        <w:tab/>
      </w:r>
      <w:r w:rsidRPr="003000B5">
        <w:rPr>
          <w:rFonts w:ascii="TH SarabunIT๙" w:hAnsi="TH SarabunIT๙" w:cs="TH SarabunIT๙"/>
          <w:sz w:val="32"/>
          <w:szCs w:val="32"/>
          <w:cs/>
        </w:rPr>
        <w:tab/>
        <w:t>ผู้สังเกตการณ์</w:t>
      </w:r>
    </w:p>
    <w:p w:rsidR="008009BD" w:rsidRPr="003000B5" w:rsidRDefault="008009BD" w:rsidP="00256F47">
      <w:pPr>
        <w:pStyle w:val="a4"/>
        <w:numPr>
          <w:ilvl w:val="0"/>
          <w:numId w:val="1"/>
        </w:numPr>
        <w:tabs>
          <w:tab w:val="clear" w:pos="1440"/>
          <w:tab w:val="num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000B5">
        <w:rPr>
          <w:rFonts w:ascii="TH SarabunIT๙" w:hAnsi="TH SarabunIT๙" w:cs="TH SarabunIT๙"/>
          <w:sz w:val="32"/>
          <w:szCs w:val="32"/>
          <w:cs/>
        </w:rPr>
        <w:t>นางสาวปริศนา ต๊ะต้นยาง</w:t>
      </w:r>
      <w:r w:rsidRPr="003000B5">
        <w:rPr>
          <w:rFonts w:ascii="TH SarabunIT๙" w:hAnsi="TH SarabunIT๙" w:cs="TH SarabunIT๙"/>
          <w:sz w:val="32"/>
          <w:szCs w:val="32"/>
          <w:cs/>
        </w:rPr>
        <w:tab/>
      </w:r>
      <w:r w:rsidRPr="003000B5">
        <w:rPr>
          <w:rFonts w:ascii="TH SarabunIT๙" w:hAnsi="TH SarabunIT๙" w:cs="TH SarabunIT๙"/>
          <w:sz w:val="32"/>
          <w:szCs w:val="32"/>
          <w:cs/>
        </w:rPr>
        <w:tab/>
        <w:t>ผู้จดบันทึก/ลงทะเบียน</w:t>
      </w:r>
    </w:p>
    <w:p w:rsidR="008009BD" w:rsidRPr="003000B5" w:rsidRDefault="008009BD" w:rsidP="00256F47">
      <w:pPr>
        <w:pStyle w:val="a4"/>
        <w:numPr>
          <w:ilvl w:val="0"/>
          <w:numId w:val="1"/>
        </w:numPr>
        <w:tabs>
          <w:tab w:val="clear" w:pos="1440"/>
          <w:tab w:val="num" w:pos="1418"/>
        </w:tabs>
        <w:rPr>
          <w:rFonts w:ascii="TH SarabunIT๙" w:hAnsi="TH SarabunIT๙" w:cs="TH SarabunIT๙"/>
          <w:sz w:val="32"/>
          <w:szCs w:val="32"/>
        </w:rPr>
      </w:pPr>
      <w:r w:rsidRPr="003000B5">
        <w:rPr>
          <w:rFonts w:ascii="TH SarabunIT๙" w:hAnsi="TH SarabunIT๙" w:cs="TH SarabunIT๙"/>
          <w:sz w:val="32"/>
          <w:szCs w:val="32"/>
          <w:cs/>
        </w:rPr>
        <w:t>นางมลฑริกา พากเพียร</w:t>
      </w:r>
      <w:r w:rsidRPr="003000B5">
        <w:rPr>
          <w:rFonts w:ascii="TH SarabunIT๙" w:hAnsi="TH SarabunIT๙" w:cs="TH SarabunIT๙"/>
          <w:sz w:val="32"/>
          <w:szCs w:val="32"/>
          <w:cs/>
        </w:rPr>
        <w:tab/>
      </w:r>
      <w:r w:rsidRPr="003000B5">
        <w:rPr>
          <w:rFonts w:ascii="TH SarabunIT๙" w:hAnsi="TH SarabunIT๙" w:cs="TH SarabunIT๙"/>
          <w:sz w:val="32"/>
          <w:szCs w:val="32"/>
          <w:cs/>
        </w:rPr>
        <w:tab/>
        <w:t>ผู้จดบันทึก/ลงทะเบียน</w:t>
      </w:r>
    </w:p>
    <w:p w:rsidR="008009BD" w:rsidRPr="0089139D" w:rsidRDefault="008009BD" w:rsidP="008009BD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8009BD" w:rsidRPr="005600E6" w:rsidRDefault="00EE148B" w:rsidP="00EE148B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๓. </w:t>
      </w:r>
      <w:r w:rsidR="008009BD" w:rsidRPr="001412CA">
        <w:rPr>
          <w:rFonts w:ascii="TH SarabunIT๙" w:hAnsi="TH SarabunIT๙" w:cs="TH SarabunIT๙"/>
          <w:b/>
          <w:bCs/>
          <w:sz w:val="32"/>
          <w:szCs w:val="32"/>
          <w:cs/>
        </w:rPr>
        <w:t>กลุ่มอำเภอ</w:t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อะคา</w:t>
      </w:r>
      <w:r w:rsidR="008009BD" w:rsidRPr="001412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</w:t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รียนรู้การเพิ่มประสิทธิภาพการผลิต</w:t>
      </w:r>
    </w:p>
    <w:p w:rsidR="008009BD" w:rsidRDefault="008009BD" w:rsidP="001543B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600E6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 นายพิเช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นางสาวรุ้งลาวั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ญจวรร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นายณัฐธยา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นายวั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ินทร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ธีกร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 นายสัญ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ขจะเร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ทยากรกระบวนการ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 นายกฤต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ช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ทยากรกระบวนการ</w:t>
      </w:r>
    </w:p>
    <w:p w:rsidR="008009BD" w:rsidRPr="005600E6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543B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 นายชัชว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อุ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ทยากรกระบวนการ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 นางสาววันวิส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ระกุลวร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ันทึก/จับประเด็น</w:t>
      </w:r>
    </w:p>
    <w:p w:rsidR="008009BD" w:rsidRPr="00362C5F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EE148B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="008009BD">
        <w:rPr>
          <w:rFonts w:ascii="TH SarabunIT๙" w:hAnsi="TH SarabunIT๙" w:cs="TH SarabunIT๙" w:hint="cs"/>
          <w:sz w:val="32"/>
          <w:szCs w:val="32"/>
          <w:cs/>
        </w:rPr>
        <w:t>การฝึกปฏิบัติการจัดเวทีชุมชน โดยลงพื้นที่ปฏิบัติจริง ซึ่งแบ่ง ๓ กลุ่ม ซึ่งประกอบด้วยกลุ่มอำเภอเกาะคา อำเภอเสริมงาม และอำเภอสบปราบ และมีผลการฝึกปฏิบัติการจัดเวทีชุมชน ดังนี้</w:t>
      </w:r>
    </w:p>
    <w:p w:rsidR="008009BD" w:rsidRPr="0053298A" w:rsidRDefault="00EE148B" w:rsidP="00EE14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09BD" w:rsidRPr="0053298A"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09BD" w:rsidRPr="0053298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อำเภอเกาะคา</w:t>
      </w:r>
      <w:r w:rsidR="008009BD" w:rsidRPr="0053298A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8009BD" w:rsidRPr="0053298A">
        <w:rPr>
          <w:rFonts w:ascii="TH SarabunIT๙" w:hAnsi="TH SarabunIT๙" w:cs="TH SarabunIT๙"/>
          <w:sz w:val="32"/>
          <w:szCs w:val="32"/>
          <w:cs/>
        </w:rPr>
        <w:t>การจัดเวทีแลกเปลี่ยนเรียนรู้</w:t>
      </w:r>
      <w:r w:rsidR="008009BD" w:rsidRPr="005329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9BD" w:rsidRPr="0053298A">
        <w:rPr>
          <w:rFonts w:ascii="TH SarabunIT๙" w:hAnsi="TH SarabunIT๙" w:cs="TH SarabunIT๙"/>
          <w:sz w:val="32"/>
          <w:szCs w:val="32"/>
          <w:cs/>
        </w:rPr>
        <w:t>ณ ศูนย์เรียนรู้การเพิ่มประสิทธิภาพ</w:t>
      </w:r>
      <w:r w:rsidR="008009BD" w:rsidRPr="005329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09BD" w:rsidRPr="0053298A">
        <w:rPr>
          <w:rFonts w:ascii="TH SarabunIT๙" w:hAnsi="TH SarabunIT๙" w:cs="TH SarabunIT๙"/>
          <w:sz w:val="32"/>
          <w:szCs w:val="32"/>
          <w:cs/>
        </w:rPr>
        <w:t>การผลิตสินค้าเกษตร</w:t>
      </w:r>
    </w:p>
    <w:p w:rsidR="008009BD" w:rsidRDefault="008009BD" w:rsidP="00EE14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E148B">
        <w:rPr>
          <w:rFonts w:ascii="TH SarabunIT๙" w:hAnsi="TH SarabunIT๙" w:cs="TH SarabunIT๙"/>
          <w:sz w:val="32"/>
          <w:szCs w:val="32"/>
        </w:rPr>
        <w:tab/>
      </w:r>
      <w:r w:rsidRPr="006B314B">
        <w:rPr>
          <w:rFonts w:ascii="TH SarabunIT๙" w:hAnsi="TH SarabunIT๙" w:cs="TH SarabunIT๙"/>
          <w:b/>
          <w:bCs/>
          <w:sz w:val="32"/>
          <w:szCs w:val="32"/>
          <w:cs/>
        </w:rPr>
        <w:t>ความคาดหวังจากการจัดเวที</w:t>
      </w:r>
    </w:p>
    <w:p w:rsidR="008009BD" w:rsidRPr="006B314B" w:rsidRDefault="008009BD" w:rsidP="00EE14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E14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B314B">
        <w:rPr>
          <w:rFonts w:ascii="TH SarabunIT๙" w:hAnsi="TH SarabunIT๙" w:cs="TH SarabunIT๙"/>
          <w:sz w:val="32"/>
          <w:szCs w:val="32"/>
          <w:cs/>
        </w:rPr>
        <w:t>. สามารถถอดองค์ความรู้เรื่องการเพิ่มประสิทธิภาพการผลิตข้าว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B314B">
        <w:rPr>
          <w:rFonts w:ascii="TH SarabunIT๙" w:hAnsi="TH SarabunIT๙" w:cs="TH SarabunIT๙"/>
          <w:sz w:val="32"/>
          <w:szCs w:val="32"/>
          <w:cs/>
        </w:rPr>
        <w:tab/>
      </w:r>
      <w:r w:rsidRPr="006B314B">
        <w:rPr>
          <w:rFonts w:ascii="TH SarabunIT๙" w:hAnsi="TH SarabunIT๙" w:cs="TH SarabunIT๙" w:hint="cs"/>
          <w:sz w:val="32"/>
          <w:szCs w:val="32"/>
          <w:cs/>
        </w:rPr>
        <w:tab/>
      </w:r>
      <w:r w:rsidR="00EE14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6B314B">
        <w:rPr>
          <w:rFonts w:ascii="TH SarabunIT๙" w:hAnsi="TH SarabunIT๙" w:cs="TH SarabunIT๙"/>
          <w:sz w:val="32"/>
          <w:szCs w:val="32"/>
          <w:cs/>
        </w:rPr>
        <w:t>. จัดเว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แลกเปลี่ยนเรียนรู้จากเกษตรกร </w:t>
      </w:r>
      <w:r w:rsidRPr="006B314B">
        <w:rPr>
          <w:rFonts w:ascii="TH SarabunIT๙" w:hAnsi="TH SarabunIT๙" w:cs="TH SarabunIT๙"/>
          <w:sz w:val="32"/>
          <w:szCs w:val="32"/>
          <w:cs/>
        </w:rPr>
        <w:t>โดยใช้วิทยากรกระบวนการ</w:t>
      </w:r>
    </w:p>
    <w:p w:rsidR="008009BD" w:rsidRPr="006B314B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21397" w:rsidP="00EE14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16" style="position:absolute;margin-left:443.25pt;margin-top:-30.05pt;width:38.25pt;height:24pt;z-index:251857408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๑</w:t>
                  </w:r>
                </w:p>
              </w:txbxContent>
            </v:textbox>
          </v:rect>
        </w:pict>
      </w:r>
      <w:r w:rsidR="008009BD">
        <w:rPr>
          <w:rFonts w:ascii="TH SarabunIT๙" w:hAnsi="TH SarabunIT๙" w:cs="TH SarabunIT๙" w:hint="cs"/>
          <w:sz w:val="32"/>
          <w:szCs w:val="32"/>
          <w:cs/>
        </w:rPr>
        <w:tab/>
      </w:r>
      <w:r w:rsidR="00EE148B">
        <w:rPr>
          <w:rFonts w:ascii="TH SarabunIT๙" w:hAnsi="TH SarabunIT๙" w:cs="TH SarabunIT๙" w:hint="cs"/>
          <w:sz w:val="32"/>
          <w:szCs w:val="32"/>
          <w:cs/>
        </w:rPr>
        <w:tab/>
      </w:r>
      <w:r w:rsidR="008009BD" w:rsidRPr="006B31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การจัดเวที </w:t>
      </w:r>
      <w:r w:rsidR="008009BD" w:rsidRPr="006B314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512279" cy="2311879"/>
            <wp:effectExtent l="0" t="0" r="0" b="0"/>
            <wp:docPr id="8" name="Picture 1" descr="S__753991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S__75399174.jpg"/>
                    <pic:cNvPicPr>
                      <a:picLocks noChangeAspect="1"/>
                    </pic:cNvPicPr>
                  </pic:nvPicPr>
                  <pic:blipFill>
                    <a:blip r:embed="rId10"/>
                    <a:srcRect l="-649" t="16883" b="22078"/>
                    <a:stretch>
                      <a:fillRect/>
                    </a:stretch>
                  </pic:blipFill>
                  <pic:spPr>
                    <a:xfrm>
                      <a:off x="0" y="0"/>
                      <a:ext cx="5509861" cy="231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09BD" w:rsidRPr="006B314B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 w:rsidRPr="006B314B">
        <w:rPr>
          <w:rFonts w:ascii="TH SarabunIT๙" w:hAnsi="TH SarabunIT๙" w:cs="TH SarabunIT๙"/>
          <w:sz w:val="32"/>
          <w:szCs w:val="32"/>
          <w:cs/>
        </w:rPr>
        <w:t>. ได้องค์ความรู้เรื่อง การเพิ่มประสิทธิภาพการผลิตข้าว สามารถนำไปปรับใช้พื้นที่</w:t>
      </w:r>
    </w:p>
    <w:p w:rsidR="008009BD" w:rsidRPr="006B314B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B314B">
        <w:rPr>
          <w:rFonts w:ascii="TH SarabunIT๙" w:hAnsi="TH SarabunIT๙" w:cs="TH SarabunIT๙"/>
          <w:sz w:val="32"/>
          <w:szCs w:val="32"/>
          <w:cs/>
        </w:rPr>
        <w:tab/>
      </w:r>
      <w:r w:rsidRPr="006B31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6B314B">
        <w:rPr>
          <w:rFonts w:ascii="TH SarabunIT๙" w:hAnsi="TH SarabunIT๙" w:cs="TH SarabunIT๙"/>
          <w:sz w:val="32"/>
          <w:szCs w:val="32"/>
          <w:cs/>
        </w:rPr>
        <w:t>. ได้ฝึกทักษะการเป็นวิทยากรกระบวนการ</w:t>
      </w:r>
    </w:p>
    <w:p w:rsidR="008009BD" w:rsidRPr="006B314B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B314B">
        <w:rPr>
          <w:rFonts w:ascii="TH SarabunIT๙" w:hAnsi="TH SarabunIT๙" w:cs="TH SarabunIT๙"/>
          <w:sz w:val="32"/>
          <w:szCs w:val="32"/>
          <w:cs/>
        </w:rPr>
        <w:tab/>
      </w:r>
      <w:r w:rsidRPr="006B31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6B314B">
        <w:rPr>
          <w:rFonts w:ascii="TH SarabunIT๙" w:hAnsi="TH SarabunIT๙" w:cs="TH SarabunIT๙"/>
          <w:sz w:val="32"/>
          <w:szCs w:val="32"/>
          <w:cs/>
        </w:rPr>
        <w:t>. ได้ฝึกการทำงานเป็นทีม</w:t>
      </w:r>
      <w:r w:rsidRPr="006B314B">
        <w:rPr>
          <w:rFonts w:ascii="TH SarabunIT๙" w:hAnsi="TH SarabunIT๙" w:cs="TH SarabunIT๙"/>
          <w:sz w:val="32"/>
          <w:szCs w:val="32"/>
          <w:cs/>
        </w:rPr>
        <w:br/>
      </w:r>
      <w:r w:rsidRPr="006B314B">
        <w:rPr>
          <w:rFonts w:ascii="TH SarabunIT๙" w:hAnsi="TH SarabunIT๙" w:cs="TH SarabunIT๙"/>
          <w:sz w:val="32"/>
          <w:szCs w:val="32"/>
          <w:cs/>
        </w:rPr>
        <w:tab/>
      </w:r>
      <w:r w:rsidRPr="006B31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๔</w:t>
      </w:r>
      <w:r w:rsidRPr="006B314B">
        <w:rPr>
          <w:rFonts w:ascii="TH SarabunIT๙" w:hAnsi="TH SarabunIT๙" w:cs="TH SarabunIT๙"/>
          <w:sz w:val="32"/>
          <w:szCs w:val="32"/>
          <w:cs/>
        </w:rPr>
        <w:t>. การบริหารเวลา</w:t>
      </w:r>
    </w:p>
    <w:p w:rsidR="008009BD" w:rsidRPr="006B314B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B314B">
        <w:rPr>
          <w:rFonts w:ascii="TH SarabunIT๙" w:hAnsi="TH SarabunIT๙" w:cs="TH SarabunIT๙"/>
          <w:sz w:val="32"/>
          <w:szCs w:val="32"/>
          <w:cs/>
        </w:rPr>
        <w:tab/>
      </w:r>
      <w:r w:rsidRPr="006B31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Pr="006B314B">
        <w:rPr>
          <w:rFonts w:ascii="TH SarabunIT๙" w:hAnsi="TH SarabunIT๙" w:cs="TH SarabunIT๙"/>
          <w:sz w:val="32"/>
          <w:szCs w:val="32"/>
          <w:cs/>
        </w:rPr>
        <w:t>. ฝึกทักษะการตั้งคำถาม</w:t>
      </w:r>
    </w:p>
    <w:p w:rsidR="008009BD" w:rsidRPr="006B314B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B314B">
        <w:rPr>
          <w:rFonts w:ascii="TH SarabunIT๙" w:hAnsi="TH SarabunIT๙" w:cs="TH SarabunIT๙"/>
          <w:sz w:val="32"/>
          <w:szCs w:val="32"/>
        </w:rPr>
        <w:tab/>
      </w:r>
      <w:r w:rsidRPr="006B31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๖</w:t>
      </w:r>
      <w:r w:rsidRPr="006B314B">
        <w:rPr>
          <w:rFonts w:ascii="TH SarabunIT๙" w:hAnsi="TH SarabunIT๙" w:cs="TH SarabunIT๙"/>
          <w:sz w:val="32"/>
          <w:szCs w:val="32"/>
          <w:cs/>
        </w:rPr>
        <w:t>. การแก้ปัญหาเฉพาะหน้า</w:t>
      </w:r>
    </w:p>
    <w:p w:rsidR="008009BD" w:rsidRPr="006B314B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B314B">
        <w:rPr>
          <w:rFonts w:ascii="TH SarabunIT๙" w:hAnsi="TH SarabunIT๙" w:cs="TH SarabunIT๙"/>
          <w:sz w:val="32"/>
          <w:szCs w:val="32"/>
          <w:cs/>
        </w:rPr>
        <w:tab/>
      </w:r>
      <w:r w:rsidRPr="006B31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๗</w:t>
      </w:r>
      <w:r w:rsidRPr="006B314B">
        <w:rPr>
          <w:rFonts w:ascii="TH SarabunIT๙" w:hAnsi="TH SarabunIT๙" w:cs="TH SarabunIT๙"/>
          <w:sz w:val="32"/>
          <w:szCs w:val="32"/>
          <w:cs/>
        </w:rPr>
        <w:t>. ได้เรียนรู้วิธีการเข้าถึงชุมชน</w:t>
      </w:r>
    </w:p>
    <w:p w:rsidR="008009BD" w:rsidRPr="006B314B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B314B">
        <w:rPr>
          <w:rFonts w:ascii="TH SarabunIT๙" w:hAnsi="TH SarabunIT๙" w:cs="TH SarabunIT๙"/>
          <w:sz w:val="32"/>
          <w:szCs w:val="32"/>
          <w:cs/>
        </w:rPr>
        <w:tab/>
      </w:r>
      <w:r w:rsidRPr="006B31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๘</w:t>
      </w:r>
      <w:r w:rsidRPr="006B314B">
        <w:rPr>
          <w:rFonts w:ascii="TH SarabunIT๙" w:hAnsi="TH SarabunIT๙" w:cs="TH SarabunIT๙"/>
          <w:sz w:val="32"/>
          <w:szCs w:val="32"/>
          <w:cs/>
        </w:rPr>
        <w:t>. ได้เรียนรู้จากฐานการเรียนรู้ของศูนย์ฯ เช่น การปลูกมะนาว การเลี้ยงปลาสวาย ฯลฯ</w:t>
      </w:r>
    </w:p>
    <w:p w:rsidR="008009BD" w:rsidRPr="006B314B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B314B">
        <w:rPr>
          <w:rFonts w:ascii="TH SarabunIT๙" w:hAnsi="TH SarabunIT๙" w:cs="TH SarabunIT๙"/>
          <w:sz w:val="32"/>
          <w:szCs w:val="32"/>
          <w:cs/>
        </w:rPr>
        <w:tab/>
      </w:r>
      <w:r w:rsidRPr="006B31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๙</w:t>
      </w:r>
      <w:r w:rsidRPr="006B314B">
        <w:rPr>
          <w:rFonts w:ascii="TH SarabunIT๙" w:hAnsi="TH SarabunIT๙" w:cs="TH SarabunIT๙"/>
          <w:sz w:val="32"/>
          <w:szCs w:val="32"/>
          <w:cs/>
        </w:rPr>
        <w:t>. ได้มิตรภาพและเครือข่ายเกษตรกร</w:t>
      </w:r>
    </w:p>
    <w:p w:rsidR="008009BD" w:rsidRPr="006B314B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B314B">
        <w:rPr>
          <w:rFonts w:ascii="TH SarabunIT๙" w:hAnsi="TH SarabunIT๙" w:cs="TH SarabunIT๙"/>
          <w:sz w:val="32"/>
          <w:szCs w:val="32"/>
          <w:cs/>
        </w:rPr>
        <w:tab/>
      </w:r>
      <w:r w:rsidRPr="006B31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๐</w:t>
      </w:r>
      <w:r w:rsidRPr="006B314B">
        <w:rPr>
          <w:rFonts w:ascii="TH SarabunIT๙" w:hAnsi="TH SarabunIT๙" w:cs="TH SarabunIT๙"/>
          <w:sz w:val="32"/>
          <w:szCs w:val="32"/>
          <w:cs/>
        </w:rPr>
        <w:t>. ได้ตัวอย่างการเป็นวิทยากรที่ดี เช่น บุคลิกภาพ ฯลฯ</w:t>
      </w:r>
    </w:p>
    <w:p w:rsidR="008009BD" w:rsidRPr="008F3A85" w:rsidRDefault="008009BD" w:rsidP="008009BD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0F9A">
        <w:rPr>
          <w:rFonts w:ascii="TH SarabunIT๙" w:hAnsi="TH SarabunIT๙" w:cs="TH SarabunIT๙"/>
          <w:b/>
          <w:bCs/>
          <w:sz w:val="32"/>
          <w:szCs w:val="32"/>
          <w:cs/>
        </w:rPr>
        <w:t>ฝึกทักษะการเป็นวิทยากรกระบวนการ</w:t>
      </w: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  <w:r w:rsidRPr="00830F9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174052" cy="3019246"/>
            <wp:effectExtent l="19050" t="0" r="7548" b="0"/>
            <wp:docPr id="19" name="Picture 2" descr="S__753991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S__75399174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3403" cy="3018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09BD" w:rsidRDefault="008009BD" w:rsidP="008009BD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E148B" w:rsidRPr="008F3A85" w:rsidRDefault="00EE148B" w:rsidP="008009BD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009BD" w:rsidRPr="00077DF4" w:rsidRDefault="00821397" w:rsidP="008009BD">
      <w:pPr>
        <w:rPr>
          <w:rFonts w:ascii="TH SarabunIT๙" w:hAnsi="TH SarabunIT๙" w:cs="TH SarabunIT๙"/>
          <w:sz w:val="32"/>
          <w:szCs w:val="32"/>
        </w:rPr>
      </w:pPr>
      <w:r w:rsidRPr="0082139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17" style="position:absolute;margin-left:450.75pt;margin-top:-30.05pt;width:38.25pt;height:24pt;z-index:251858432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๒</w:t>
                  </w:r>
                </w:p>
              </w:txbxContent>
            </v:textbox>
          </v:rect>
        </w:pict>
      </w:r>
      <w:r w:rsidR="00800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009BD" w:rsidRPr="00077DF4">
        <w:rPr>
          <w:rFonts w:ascii="TH SarabunIT๙" w:hAnsi="TH SarabunIT๙" w:cs="TH SarabunIT๙"/>
          <w:b/>
          <w:bCs/>
          <w:sz w:val="32"/>
          <w:szCs w:val="32"/>
          <w:cs/>
        </w:rPr>
        <w:t>ปัญหาและอุปสรรค</w:t>
      </w: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8009BD" w:rsidRPr="00077DF4" w:rsidTr="00DA65FD">
        <w:trPr>
          <w:trHeight w:val="738"/>
        </w:trPr>
        <w:tc>
          <w:tcPr>
            <w:tcW w:w="4621" w:type="dxa"/>
            <w:vAlign w:val="center"/>
          </w:tcPr>
          <w:p w:rsidR="008009BD" w:rsidRPr="00077DF4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7D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และอุปสรรค</w:t>
            </w:r>
          </w:p>
        </w:tc>
        <w:tc>
          <w:tcPr>
            <w:tcW w:w="4621" w:type="dxa"/>
            <w:vAlign w:val="center"/>
          </w:tcPr>
          <w:p w:rsidR="008009BD" w:rsidRPr="00077DF4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77D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8009BD" w:rsidRPr="00077DF4" w:rsidTr="00DA65FD">
        <w:tc>
          <w:tcPr>
            <w:tcW w:w="4621" w:type="dxa"/>
          </w:tcPr>
          <w:p w:rsidR="008009BD" w:rsidRPr="00077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77DF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77D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การประสานงานในการเตรียมสถานที่  </w:t>
            </w:r>
          </w:p>
          <w:p w:rsidR="008009BD" w:rsidRPr="00077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8009BD" w:rsidRPr="00077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77DF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077DF4">
              <w:rPr>
                <w:rFonts w:ascii="TH SarabunIT๙" w:hAnsi="TH SarabunIT๙" w:cs="TH SarabunIT๙"/>
                <w:sz w:val="32"/>
                <w:szCs w:val="32"/>
                <w:cs/>
              </w:rPr>
              <w:t>ควรมีการประสานงานและจัดเตรียมสถานที่ล่วงหน้า</w:t>
            </w:r>
          </w:p>
        </w:tc>
      </w:tr>
      <w:tr w:rsidR="008009BD" w:rsidRPr="00077DF4" w:rsidTr="00DA65FD">
        <w:tc>
          <w:tcPr>
            <w:tcW w:w="4621" w:type="dxa"/>
          </w:tcPr>
          <w:p w:rsidR="008009BD" w:rsidRPr="00077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77DF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77D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กษตรกรมาถึงสถานที่ก่อนเจ้าหน้าที่</w:t>
            </w:r>
          </w:p>
        </w:tc>
        <w:tc>
          <w:tcPr>
            <w:tcW w:w="4621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077DF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77D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รไปถึงก่อนเวลานัดหมาย</w:t>
            </w:r>
          </w:p>
          <w:p w:rsidR="008009BD" w:rsidRPr="00077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9BD" w:rsidRPr="00077DF4" w:rsidTr="00DA65FD">
        <w:tc>
          <w:tcPr>
            <w:tcW w:w="4621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77DF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77D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ากรและเกษตรกรตื่นเวที</w:t>
            </w:r>
          </w:p>
          <w:p w:rsidR="008009BD" w:rsidRPr="00077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8009BD" w:rsidRPr="00077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77DF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77D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ฝึกฝนบ่อยๆ  เพื่อไม่ให้ตื่นเวที</w:t>
            </w:r>
          </w:p>
        </w:tc>
      </w:tr>
      <w:tr w:rsidR="008009BD" w:rsidRPr="00683BF8" w:rsidTr="00DA65FD">
        <w:tc>
          <w:tcPr>
            <w:tcW w:w="4621" w:type="dxa"/>
          </w:tcPr>
          <w:p w:rsidR="008009BD" w:rsidRPr="00683BF8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83BF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83BF8">
              <w:rPr>
                <w:rFonts w:ascii="TH SarabunIT๙" w:hAnsi="TH SarabunIT๙" w:cs="TH SarabunIT๙"/>
                <w:sz w:val="32"/>
                <w:szCs w:val="32"/>
                <w:cs/>
              </w:rPr>
              <w:t>ขาดความต่อเนื่องของเวที</w:t>
            </w:r>
            <w:r w:rsidRPr="00683B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83B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าดความเตรียมพร้อมเกี่ยวกับการดำเนินการ</w:t>
            </w:r>
          </w:p>
        </w:tc>
        <w:tc>
          <w:tcPr>
            <w:tcW w:w="4621" w:type="dxa"/>
          </w:tcPr>
          <w:p w:rsidR="008009BD" w:rsidRPr="00683BF8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683BF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83BF8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ฝึกซ้อมและเตรียมความพร้อม</w:t>
            </w:r>
          </w:p>
          <w:p w:rsidR="008009BD" w:rsidRPr="00683BF8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9BD" w:rsidRPr="00683BF8" w:rsidTr="00DA65FD">
        <w:tc>
          <w:tcPr>
            <w:tcW w:w="4621" w:type="dxa"/>
          </w:tcPr>
          <w:p w:rsidR="008009BD" w:rsidRPr="00683BF8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683B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83B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วามสำคัญกับเกษตรกรไม่ทั่วถึง  </w:t>
            </w:r>
            <w:r w:rsidRPr="00683BF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ในช่วงแรก)</w:t>
            </w:r>
          </w:p>
        </w:tc>
        <w:tc>
          <w:tcPr>
            <w:tcW w:w="4621" w:type="dxa"/>
          </w:tcPr>
          <w:p w:rsidR="008009BD" w:rsidRPr="00683BF8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683B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83B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เตรียมสถานที่ให้เอื้ออำนวยต่อการจัดเวทีแลกเปลี่ยนเรียนรู้</w:t>
            </w:r>
          </w:p>
        </w:tc>
      </w:tr>
      <w:tr w:rsidR="008009BD" w:rsidRPr="00683BF8" w:rsidTr="00DA65FD">
        <w:tc>
          <w:tcPr>
            <w:tcW w:w="4621" w:type="dxa"/>
          </w:tcPr>
          <w:p w:rsidR="008009BD" w:rsidRPr="00683BF8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83B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83B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ากรกระบวนการให้ความสนใจกับการบันทึกมากเกินไป</w:t>
            </w:r>
          </w:p>
        </w:tc>
        <w:tc>
          <w:tcPr>
            <w:tcW w:w="4621" w:type="dxa"/>
          </w:tcPr>
          <w:p w:rsidR="008009BD" w:rsidRPr="00683BF8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683B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83B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จับประเด็นควรอยู่ด้านข้างของเวที  เพื่อลดความสนใจของวิทยากรและเกษตรกร</w:t>
            </w:r>
          </w:p>
        </w:tc>
      </w:tr>
      <w:tr w:rsidR="008009BD" w:rsidRPr="00683BF8" w:rsidTr="00DA65FD">
        <w:tc>
          <w:tcPr>
            <w:tcW w:w="4621" w:type="dxa"/>
          </w:tcPr>
          <w:p w:rsidR="008009BD" w:rsidRPr="00683BF8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683B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83B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ากรไปรวมกันอยู่หน้าเวทีในช่วงแรก</w:t>
            </w:r>
          </w:p>
        </w:tc>
        <w:tc>
          <w:tcPr>
            <w:tcW w:w="4621" w:type="dxa"/>
          </w:tcPr>
          <w:p w:rsidR="008009BD" w:rsidRPr="00683BF8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683B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83B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จ้าหน้าที่คนอื่นๆ  ควรอยู่ห่างจากหน้าเวที</w:t>
            </w:r>
          </w:p>
        </w:tc>
      </w:tr>
      <w:tr w:rsidR="008009BD" w:rsidRPr="00683BF8" w:rsidTr="00DA65FD">
        <w:tc>
          <w:tcPr>
            <w:tcW w:w="4621" w:type="dxa"/>
          </w:tcPr>
          <w:p w:rsidR="008009BD" w:rsidRPr="00683BF8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683B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83B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อกประเด็นแต่ไม่มีผู้ควบคุมเวที  ทำให้เวลายืดเยื้อ</w:t>
            </w:r>
          </w:p>
        </w:tc>
        <w:tc>
          <w:tcPr>
            <w:tcW w:w="4621" w:type="dxa"/>
          </w:tcPr>
          <w:p w:rsidR="008009BD" w:rsidRPr="00683BF8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683B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83B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รดึงประเด็นกลับมาในหัวข้อในเร็วที่สุด </w:t>
            </w:r>
          </w:p>
          <w:p w:rsidR="008009BD" w:rsidRPr="00683BF8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9BD" w:rsidRPr="00683BF8" w:rsidTr="00DA65FD">
        <w:tc>
          <w:tcPr>
            <w:tcW w:w="4621" w:type="dxa"/>
          </w:tcPr>
          <w:p w:rsidR="008009BD" w:rsidRPr="00683BF8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683B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83B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ได้จัดเตรียมของที่ระลึก  สำหรับขอบคุณกลุ่ม</w:t>
            </w:r>
          </w:p>
          <w:p w:rsidR="008009BD" w:rsidRPr="00683BF8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8009BD" w:rsidRPr="00683BF8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683BF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83B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รจัดเตรียมของที่ระลึก  เพื่อเป็นสินน้ำใจ</w:t>
            </w:r>
          </w:p>
        </w:tc>
      </w:tr>
    </w:tbl>
    <w:p w:rsidR="008009BD" w:rsidRPr="005C4BDA" w:rsidRDefault="008009BD" w:rsidP="008009BD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1529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ารจัดเวท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4"/>
        <w:gridCol w:w="4588"/>
      </w:tblGrid>
      <w:tr w:rsidR="008009BD" w:rsidRPr="00B71529" w:rsidTr="00DA65FD">
        <w:tc>
          <w:tcPr>
            <w:tcW w:w="4621" w:type="dxa"/>
          </w:tcPr>
          <w:p w:rsidR="008009BD" w:rsidRPr="00B71529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15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แรก</w:t>
            </w:r>
          </w:p>
        </w:tc>
        <w:tc>
          <w:tcPr>
            <w:tcW w:w="4621" w:type="dxa"/>
          </w:tcPr>
          <w:p w:rsidR="008009BD" w:rsidRPr="00B71529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15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วงหลัง</w:t>
            </w:r>
          </w:p>
        </w:tc>
      </w:tr>
      <w:tr w:rsidR="008009BD" w:rsidTr="00DA65FD">
        <w:tc>
          <w:tcPr>
            <w:tcW w:w="4621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>
                  <wp:extent cx="2844920" cy="2294627"/>
                  <wp:effectExtent l="19050" t="0" r="0" b="0"/>
                  <wp:docPr id="20" name="Picture 3" descr="S__753991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4" descr="S__75399174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780" cy="2295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152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>
                  <wp:extent cx="2801788" cy="2216989"/>
                  <wp:effectExtent l="19050" t="0" r="0" b="0"/>
                  <wp:docPr id="21" name="Picture 4" descr="S__753991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รูปภาพ 4" descr="S__75399174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635" cy="2217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BD" w:rsidTr="00DA65FD">
        <w:tc>
          <w:tcPr>
            <w:tcW w:w="4621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EE148B" w:rsidRDefault="00EE148B" w:rsidP="00DA65F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EE148B" w:rsidRDefault="00EE148B" w:rsidP="00DA65F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EE148B" w:rsidRDefault="00EE148B" w:rsidP="00DA65F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EE148B" w:rsidRDefault="00EE148B" w:rsidP="00DA65FD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:rsidR="00EE148B" w:rsidRPr="00B71529" w:rsidRDefault="00EE148B" w:rsidP="00DA65F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8009BD" w:rsidRPr="00B71529" w:rsidRDefault="008009BD" w:rsidP="00DA65FD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</w:tr>
    </w:tbl>
    <w:p w:rsidR="008009BD" w:rsidRDefault="00821397" w:rsidP="008009B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1397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18" style="position:absolute;margin-left:443.25pt;margin-top:-32.3pt;width:38.25pt;height:24pt;z-index:251859456;mso-position-horizontal-relative:text;mso-position-vertical-relative:text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๓</w:t>
                  </w:r>
                </w:p>
              </w:txbxContent>
            </v:textbox>
          </v:rect>
        </w:pict>
      </w:r>
      <w:r w:rsidR="008009BD">
        <w:rPr>
          <w:rFonts w:ascii="TH SarabunIT๙" w:hAnsi="TH SarabunIT๙" w:cs="TH SarabunIT๙"/>
          <w:sz w:val="32"/>
          <w:szCs w:val="32"/>
        </w:rPr>
        <w:tab/>
      </w:r>
      <w:r w:rsidR="008009BD" w:rsidRPr="00D04E2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มงาน</w:t>
      </w: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  <w:r w:rsidRPr="00D04E27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5438775" cy="2609850"/>
            <wp:effectExtent l="19050" t="0" r="9525" b="0"/>
            <wp:docPr id="22" name="Picture 5" descr="S__754319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 descr="S__75431945.jpg"/>
                    <pic:cNvPicPr>
                      <a:picLocks noChangeAspect="1"/>
                    </pic:cNvPicPr>
                  </pic:nvPicPr>
                  <pic:blipFill>
                    <a:blip r:embed="rId14">
                      <a:lum bright="3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493" cy="2612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09BD" w:rsidRDefault="00EE148B" w:rsidP="00EE148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กลุ่มอำเภอเสริอมงาน เรื่อง </w:t>
      </w:r>
      <w:r w:rsidR="008009BD" w:rsidRPr="00CE6515">
        <w:rPr>
          <w:rFonts w:ascii="TH SarabunIT๙" w:hAnsi="TH SarabunIT๙" w:cs="TH SarabunIT๙"/>
          <w:sz w:val="32"/>
          <w:szCs w:val="32"/>
          <w:cs/>
        </w:rPr>
        <w:t>ศูนย์จัดการศัตรูพืชชุมชนอำเภอเสริมงาม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14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EF2B7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2B73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จัดเวทีเป็นไปตามวัตถุ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ราะ</w:t>
      </w:r>
    </w:p>
    <w:p w:rsidR="008009BD" w:rsidRPr="004B4103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14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4B4103">
        <w:rPr>
          <w:rFonts w:ascii="TH SarabunIT๙" w:hAnsi="TH SarabunIT๙" w:cs="TH SarabunIT๙"/>
          <w:sz w:val="32"/>
          <w:szCs w:val="32"/>
        </w:rPr>
        <w:t xml:space="preserve"> </w:t>
      </w:r>
      <w:r w:rsidRPr="004B4103">
        <w:rPr>
          <w:rFonts w:ascii="TH SarabunIT๙" w:hAnsi="TH SarabunIT๙" w:cs="TH SarabunIT๙"/>
          <w:sz w:val="32"/>
          <w:szCs w:val="32"/>
          <w:cs/>
        </w:rPr>
        <w:t>เกษตรกรรู้จักทีมงาน</w:t>
      </w:r>
    </w:p>
    <w:p w:rsidR="008009BD" w:rsidRPr="004B4103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E148B">
        <w:rPr>
          <w:rFonts w:ascii="TH SarabunIT๙" w:hAnsi="TH SarabunIT๙" w:cs="TH SarabunIT๙"/>
          <w:sz w:val="32"/>
          <w:szCs w:val="32"/>
        </w:rPr>
        <w:tab/>
      </w:r>
      <w:r w:rsidR="00EE148B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4B4103">
        <w:rPr>
          <w:rFonts w:ascii="TH SarabunIT๙" w:hAnsi="TH SarabunIT๙" w:cs="TH SarabunIT๙"/>
          <w:sz w:val="32"/>
          <w:szCs w:val="32"/>
          <w:cs/>
        </w:rPr>
        <w:t xml:space="preserve"> แบ่งคัดแยกเกษตรกรรายเก่า รายใหม่</w:t>
      </w:r>
    </w:p>
    <w:p w:rsidR="008009BD" w:rsidRPr="004B4103" w:rsidRDefault="00EE148B" w:rsidP="00EE148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8009BD">
        <w:rPr>
          <w:rFonts w:ascii="TH SarabunIT๙" w:hAnsi="TH SarabunIT๙" w:cs="TH SarabunIT๙"/>
          <w:sz w:val="32"/>
          <w:szCs w:val="32"/>
          <w:cs/>
        </w:rPr>
        <w:t>๓</w:t>
      </w:r>
      <w:r w:rsidR="008009BD" w:rsidRPr="004B4103">
        <w:rPr>
          <w:rFonts w:ascii="TH SarabunIT๙" w:hAnsi="TH SarabunIT๙" w:cs="TH SarabunIT๙"/>
          <w:sz w:val="32"/>
          <w:szCs w:val="32"/>
        </w:rPr>
        <w:t xml:space="preserve"> </w:t>
      </w:r>
      <w:r w:rsidR="008009BD" w:rsidRPr="004B4103">
        <w:rPr>
          <w:rFonts w:ascii="TH SarabunIT๙" w:hAnsi="TH SarabunIT๙" w:cs="TH SarabunIT๙"/>
          <w:sz w:val="32"/>
          <w:szCs w:val="32"/>
          <w:cs/>
        </w:rPr>
        <w:t>สามารถสร้างบรรยากาศและเกิดการมีส่วนร่วม</w:t>
      </w:r>
    </w:p>
    <w:p w:rsidR="008009BD" w:rsidRPr="004B4103" w:rsidRDefault="00EE148B" w:rsidP="00EE148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8009BD">
        <w:rPr>
          <w:rFonts w:ascii="TH SarabunIT๙" w:hAnsi="TH SarabunIT๙" w:cs="TH SarabunIT๙"/>
          <w:sz w:val="32"/>
          <w:szCs w:val="32"/>
          <w:cs/>
        </w:rPr>
        <w:t>๔</w:t>
      </w:r>
      <w:r w:rsidR="008009BD" w:rsidRPr="004B4103">
        <w:rPr>
          <w:rFonts w:ascii="TH SarabunIT๙" w:hAnsi="TH SarabunIT๙" w:cs="TH SarabunIT๙"/>
          <w:sz w:val="32"/>
          <w:szCs w:val="32"/>
        </w:rPr>
        <w:t xml:space="preserve"> </w:t>
      </w:r>
      <w:r w:rsidR="008009BD" w:rsidRPr="004B4103">
        <w:rPr>
          <w:rFonts w:ascii="TH SarabunIT๙" w:hAnsi="TH SarabunIT๙" w:cs="TH SarabunIT๙"/>
          <w:sz w:val="32"/>
          <w:szCs w:val="32"/>
          <w:cs/>
        </w:rPr>
        <w:t>เกษตรกรเกิดความรู้ ความเข้าใจ</w:t>
      </w:r>
    </w:p>
    <w:p w:rsidR="008009BD" w:rsidRPr="004B4103" w:rsidRDefault="00EE148B" w:rsidP="00EE148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8009BD">
        <w:rPr>
          <w:rFonts w:ascii="TH SarabunIT๙" w:hAnsi="TH SarabunIT๙" w:cs="TH SarabunIT๙"/>
          <w:sz w:val="32"/>
          <w:szCs w:val="32"/>
          <w:cs/>
        </w:rPr>
        <w:t>๕</w:t>
      </w:r>
      <w:r w:rsidR="008009BD" w:rsidRPr="004B4103">
        <w:rPr>
          <w:rFonts w:ascii="TH SarabunIT๙" w:hAnsi="TH SarabunIT๙" w:cs="TH SarabunIT๙"/>
          <w:sz w:val="32"/>
          <w:szCs w:val="32"/>
        </w:rPr>
        <w:t xml:space="preserve"> </w:t>
      </w:r>
      <w:r w:rsidR="008009BD" w:rsidRPr="004B4103">
        <w:rPr>
          <w:rFonts w:ascii="TH SarabunIT๙" w:hAnsi="TH SarabunIT๙" w:cs="TH SarabunIT๙"/>
          <w:sz w:val="32"/>
          <w:szCs w:val="32"/>
          <w:cs/>
        </w:rPr>
        <w:t>สามารถกระตุ้นให้เกษตรกรเกิดการแลกเปลี่ยนเรียนรู้ซึ่งกันและกัน</w:t>
      </w:r>
    </w:p>
    <w:p w:rsidR="008009BD" w:rsidRPr="004B4103" w:rsidRDefault="00EE148B" w:rsidP="00EE148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8009BD">
        <w:rPr>
          <w:rFonts w:ascii="TH SarabunIT๙" w:hAnsi="TH SarabunIT๙" w:cs="TH SarabunIT๙"/>
          <w:sz w:val="32"/>
          <w:szCs w:val="32"/>
          <w:cs/>
        </w:rPr>
        <w:t>๖</w:t>
      </w:r>
      <w:r w:rsidR="008009BD" w:rsidRPr="004B4103">
        <w:rPr>
          <w:rFonts w:ascii="TH SarabunIT๙" w:hAnsi="TH SarabunIT๙" w:cs="TH SarabunIT๙"/>
          <w:sz w:val="32"/>
          <w:szCs w:val="32"/>
        </w:rPr>
        <w:t xml:space="preserve"> </w:t>
      </w:r>
      <w:r w:rsidR="008009BD" w:rsidRPr="004B4103">
        <w:rPr>
          <w:rFonts w:ascii="TH SarabunIT๙" w:hAnsi="TH SarabunIT๙" w:cs="TH SarabunIT๙"/>
          <w:sz w:val="32"/>
          <w:szCs w:val="32"/>
          <w:cs/>
        </w:rPr>
        <w:t>สามารถชี้แจงให้เกษตรกรเข้าใจเกี่ยวกับ ศจช.เป็นไปในแนวทางเดียวกัน</w:t>
      </w:r>
    </w:p>
    <w:p w:rsidR="008009BD" w:rsidRDefault="00EE148B" w:rsidP="00EE148B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8009BD">
        <w:rPr>
          <w:rFonts w:ascii="TH SarabunIT๙" w:hAnsi="TH SarabunIT๙" w:cs="TH SarabunIT๙"/>
          <w:sz w:val="32"/>
          <w:szCs w:val="32"/>
          <w:cs/>
        </w:rPr>
        <w:t>๗</w:t>
      </w:r>
      <w:r w:rsidR="008009BD" w:rsidRPr="004B4103">
        <w:rPr>
          <w:rFonts w:ascii="TH SarabunIT๙" w:hAnsi="TH SarabunIT๙" w:cs="TH SarabunIT๙"/>
          <w:sz w:val="32"/>
          <w:szCs w:val="32"/>
        </w:rPr>
        <w:t xml:space="preserve"> </w:t>
      </w:r>
      <w:r w:rsidR="008009BD" w:rsidRPr="004B4103">
        <w:rPr>
          <w:rFonts w:ascii="TH SarabunIT๙" w:hAnsi="TH SarabunIT๙" w:cs="TH SarabunIT๙"/>
          <w:sz w:val="32"/>
          <w:szCs w:val="32"/>
          <w:cs/>
        </w:rPr>
        <w:t xml:space="preserve">สรุปผลการดำเนินงานได้ </w:t>
      </w:r>
    </w:p>
    <w:p w:rsidR="008009BD" w:rsidRPr="0053298A" w:rsidRDefault="008009BD" w:rsidP="008009BD">
      <w:pPr>
        <w:spacing w:after="0"/>
        <w:ind w:left="1440"/>
        <w:rPr>
          <w:rFonts w:ascii="TH SarabunIT๙" w:hAnsi="TH SarabunIT๙" w:cs="TH SarabunIT๙"/>
          <w:sz w:val="16"/>
          <w:szCs w:val="16"/>
          <w:cs/>
        </w:rPr>
      </w:pP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Pr="006634B6">
        <w:rPr>
          <w:rFonts w:ascii="TH SarabunIT๙" w:hAnsi="TH SarabunIT๙" w:cs="TH SarabunIT๙"/>
          <w:sz w:val="32"/>
          <w:szCs w:val="32"/>
          <w:cs/>
        </w:rPr>
        <w:t>สิ่งที่ได้เรียนรู้</w:t>
      </w:r>
    </w:p>
    <w:tbl>
      <w:tblPr>
        <w:tblStyle w:val="a3"/>
        <w:tblW w:w="9242" w:type="dxa"/>
        <w:tblInd w:w="450" w:type="dxa"/>
        <w:tblLook w:val="04A0"/>
      </w:tblPr>
      <w:tblGrid>
        <w:gridCol w:w="3080"/>
        <w:gridCol w:w="3081"/>
        <w:gridCol w:w="3081"/>
      </w:tblGrid>
      <w:tr w:rsidR="008009BD" w:rsidTr="00DA65FD">
        <w:trPr>
          <w:trHeight w:val="728"/>
        </w:trPr>
        <w:tc>
          <w:tcPr>
            <w:tcW w:w="3080" w:type="dxa"/>
            <w:vAlign w:val="center"/>
          </w:tcPr>
          <w:p w:rsidR="008009BD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D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3081" w:type="dxa"/>
            <w:vAlign w:val="center"/>
          </w:tcPr>
          <w:p w:rsidR="008009BD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D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3081" w:type="dxa"/>
            <w:vAlign w:val="center"/>
          </w:tcPr>
          <w:p w:rsidR="008009BD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2D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ด้อย</w:t>
            </w:r>
          </w:p>
        </w:tc>
      </w:tr>
      <w:tr w:rsidR="008009BD" w:rsidTr="00DA65FD">
        <w:tc>
          <w:tcPr>
            <w:tcW w:w="3080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ษตรกรให้ความร่วมมือ </w:t>
            </w:r>
          </w:p>
          <w:p w:rsidR="008009BD" w:rsidRPr="006E2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>(เปิดใจ)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รู้แนวทางการ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009BD" w:rsidRPr="006E2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ดึงประสบการณ์ความรู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009BD" w:rsidRPr="006E2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>ศจช.ต้นแบบได้</w:t>
            </w:r>
          </w:p>
          <w:p w:rsidR="008009BD" w:rsidRPr="006E2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ทำงานเป็นทีม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ในพื้นที่มีความพร้อม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ำนวยความสะดวก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009BD" w:rsidRPr="006E2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ดี</w:t>
            </w:r>
          </w:p>
          <w:p w:rsidR="008009BD" w:rsidRPr="006E2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เฉพาะหน้าได้</w:t>
            </w:r>
          </w:p>
          <w:p w:rsidR="008009BD" w:rsidRPr="006E2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บรรยากาศเวทีเรียนรู้</w:t>
            </w:r>
          </w:p>
          <w:p w:rsidR="008009BD" w:rsidRDefault="00821397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pict>
                <v:rect id="_x0000_s1420" style="position:absolute;margin-left:426.75pt;margin-top:-44.8pt;width:38.25pt;height:24pt;z-index:251860480" strokecolor="white [3212]">
                  <v:textbox>
                    <w:txbxContent>
                      <w:p w:rsidR="00D13AB4" w:rsidRPr="00476618" w:rsidRDefault="00D13AB4" w:rsidP="00D63AB5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๒๔</w:t>
                        </w:r>
                      </w:p>
                    </w:txbxContent>
                  </v:textbox>
                </v:rect>
              </w:pict>
            </w:r>
            <w:r w:rsidR="008009BD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8009B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8009BD"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ีมงานช่วยเสริมเติมเต็ม</w:t>
            </w:r>
            <w:r w:rsidR="00800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009BD" w:rsidRPr="006E2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ี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ในการรับรู้ของ</w:t>
            </w:r>
          </w:p>
          <w:p w:rsidR="008009BD" w:rsidRPr="006E2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ไม่เท่ากัน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ให้ข้อมูลไม่ตร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009BD" w:rsidRPr="006E2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 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8009BD" w:rsidRPr="006E2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>จับประเด็นไม่ครอบคลุม</w:t>
            </w:r>
          </w:p>
          <w:p w:rsidR="008009BD" w:rsidRPr="006E2DF4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E2D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การไม่ต่อเนื่อง 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09BD" w:rsidRPr="008140C9" w:rsidRDefault="008009BD" w:rsidP="002F3162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4B5885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5885">
        <w:rPr>
          <w:rFonts w:ascii="TH SarabunIT๙" w:hAnsi="TH SarabunIT๙" w:cs="TH SarabunIT๙"/>
          <w:sz w:val="32"/>
          <w:szCs w:val="32"/>
          <w:cs/>
        </w:rPr>
        <w:t>แนวทางการพัฒนา (สิ่งที่ต้องแก้ไข)</w:t>
      </w:r>
    </w:p>
    <w:p w:rsidR="008009BD" w:rsidRPr="004B5885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3162"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B5885">
        <w:rPr>
          <w:rFonts w:ascii="TH SarabunIT๙" w:hAnsi="TH SarabunIT๙" w:cs="TH SarabunIT๙"/>
          <w:sz w:val="32"/>
          <w:szCs w:val="32"/>
          <w:cs/>
        </w:rPr>
        <w:t>วางแผนการดำเนินการให้รัดกุม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F3162"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5885">
        <w:rPr>
          <w:rFonts w:ascii="TH SarabunIT๙" w:hAnsi="TH SarabunIT๙" w:cs="TH SarabunIT๙"/>
          <w:sz w:val="32"/>
          <w:szCs w:val="32"/>
          <w:cs/>
        </w:rPr>
        <w:t>พัฒนาตนเองโดยการฝึกปฏิบัติ (นวส)</w:t>
      </w:r>
    </w:p>
    <w:p w:rsidR="002F3162" w:rsidRPr="002F3162" w:rsidRDefault="002F3162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46198C">
        <w:rPr>
          <w:rFonts w:ascii="TH SarabunIT๙" w:hAnsi="TH SarabunIT๙" w:cs="TH SarabunIT๙"/>
          <w:sz w:val="32"/>
          <w:szCs w:val="32"/>
          <w:cs/>
        </w:rPr>
        <w:t>การกำหนดกลยุทธ์ในการพัฒนา ศจช.</w:t>
      </w:r>
    </w:p>
    <w:tbl>
      <w:tblPr>
        <w:tblStyle w:val="a3"/>
        <w:tblW w:w="0" w:type="auto"/>
        <w:tblLook w:val="04A0"/>
      </w:tblPr>
      <w:tblGrid>
        <w:gridCol w:w="3080"/>
        <w:gridCol w:w="3081"/>
        <w:gridCol w:w="3081"/>
      </w:tblGrid>
      <w:tr w:rsidR="008009BD" w:rsidTr="00DA65FD">
        <w:trPr>
          <w:trHeight w:val="2677"/>
        </w:trPr>
        <w:tc>
          <w:tcPr>
            <w:tcW w:w="3080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8009BD" w:rsidRDefault="008009BD" w:rsidP="00DA65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8009BD" w:rsidRDefault="008009BD" w:rsidP="00DA65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8009BD" w:rsidRPr="0046198C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98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TOWS  MATRIX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8009BD" w:rsidRPr="0046198C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19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เข้มแข็ง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ให้ความร่วมมือ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พึ่งพาตนเองได้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ครบวงจร 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บุคคลากรพร้อม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ปลงพยากรณ์ </w:t>
            </w:r>
          </w:p>
        </w:tc>
        <w:tc>
          <w:tcPr>
            <w:tcW w:w="3081" w:type="dxa"/>
          </w:tcPr>
          <w:p w:rsidR="008009BD" w:rsidRPr="0046198C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19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บันทึกผลการดำเนินงาน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บางคนขาดความร่วมมือ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สารชีวภัณฑ์ให้สมาชิก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พอ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ขาดเงินทุนหมุนเวียนในกลุ่ม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ดทักษะในการเขียนโครงการ </w:t>
            </w:r>
          </w:p>
        </w:tc>
      </w:tr>
      <w:tr w:rsidR="008009BD" w:rsidTr="00DA65FD">
        <w:tc>
          <w:tcPr>
            <w:tcW w:w="3080" w:type="dxa"/>
          </w:tcPr>
          <w:p w:rsidR="008009BD" w:rsidRPr="0046198C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19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อข่าย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เป็นที่ยอมรับ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รัฐสนับสนุนสินค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</w:t>
            </w:r>
          </w:p>
          <w:p w:rsidR="008009BD" w:rsidRPr="0036704E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704E"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 xml:space="preserve"> </w:t>
            </w:r>
            <w:r w:rsidRPr="0036704E"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>มีหน่วยงานภาคี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8009BD" w:rsidRPr="0036704E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70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O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ตัดตั้ง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จัดทำองค์ความรู้ให้เป็น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ระบบ เผยแพร่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ปลูกพืชปลอดภัย 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เน้นสารชีวภัณฑ์</w:t>
            </w:r>
          </w:p>
          <w:p w:rsidR="008009BD" w:rsidRDefault="008009BD" w:rsidP="00DA65FD">
            <w:pPr>
              <w:rPr>
                <w:rFonts w:ascii="TH SarabunIT๙" w:eastAsia="+mn-ea" w:hAnsi="TH SarabunIT๙" w:cs="TH SarabunIT๙"/>
                <w:sz w:val="32"/>
                <w:szCs w:val="32"/>
              </w:rPr>
            </w:pPr>
            <w:r w:rsidRPr="0036704E"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 xml:space="preserve"> </w:t>
            </w:r>
            <w:r w:rsidRPr="0036704E"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>ส่งเสริมให้เสนอโครงการเพื่อ</w:t>
            </w:r>
            <w:r>
              <w:rPr>
                <w:rFonts w:ascii="TH SarabunIT๙" w:eastAsia="+mn-ea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+mn-ea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6704E"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 xml:space="preserve">ขอรับงบประมาณ </w:t>
            </w:r>
          </w:p>
        </w:tc>
        <w:tc>
          <w:tcPr>
            <w:tcW w:w="3081" w:type="dxa"/>
          </w:tcPr>
          <w:p w:rsidR="008009BD" w:rsidRPr="0036704E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70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O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อบรมการเขียน/เสนอ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</w:p>
          <w:p w:rsidR="008009BD" w:rsidRDefault="008009BD" w:rsidP="00DA65FD">
            <w:pPr>
              <w:rPr>
                <w:rFonts w:ascii="TH SarabunIT๙" w:eastAsia="+mn-ea" w:hAnsi="TH SarabunIT๙" w:cs="TH SarabunIT๙"/>
                <w:sz w:val="32"/>
                <w:szCs w:val="32"/>
              </w:rPr>
            </w:pPr>
            <w:r w:rsidRPr="0036704E"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 xml:space="preserve"> </w:t>
            </w:r>
            <w:r w:rsidRPr="0036704E"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>ส่งเสริมให้เครือข่ายผลิตสารชีว</w:t>
            </w:r>
            <w:r>
              <w:rPr>
                <w:rFonts w:ascii="TH SarabunIT๙" w:eastAsia="+mn-ea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009BD" w:rsidRPr="0036704E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+mn-ea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6704E"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 xml:space="preserve">ภัณฑ์ให้เพียงพอ 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9BD" w:rsidTr="00DA65FD">
        <w:tc>
          <w:tcPr>
            <w:tcW w:w="3080" w:type="dxa"/>
          </w:tcPr>
          <w:p w:rsidR="008009BD" w:rsidRPr="0036704E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70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เกษตรได้พียงฤดูเดียว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โรคและแมลงบางชนิดดื้อยา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ภัยธรรมชาติ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8009BD" w:rsidRPr="0036704E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70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แปลงพยากรณ์ในพื้นที่เสี่ยง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ลูกพืชหมุนเวียน /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ใช้น้ำน้อย</w:t>
            </w:r>
            <w:r w:rsidRPr="004619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:rsidR="008009BD" w:rsidRPr="0036704E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704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T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ฝึกอบรมให้ความรู้แก่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เรื่อง </w:t>
            </w:r>
            <w:r w:rsidRPr="0046198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ัตรูพืช</w:t>
            </w:r>
          </w:p>
          <w:p w:rsidR="008009BD" w:rsidRPr="0046198C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6198C">
              <w:rPr>
                <w:rFonts w:ascii="TH SarabunIT๙" w:hAnsi="TH SarabunIT๙" w:cs="TH SarabunIT๙"/>
                <w:sz w:val="32"/>
                <w:szCs w:val="32"/>
                <w:cs/>
              </w:rPr>
              <w:t>แบบผสมผสาน</w:t>
            </w:r>
            <w:r w:rsidRPr="0046198C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8009BD" w:rsidRDefault="008009BD" w:rsidP="00DA65FD">
            <w:pPr>
              <w:rPr>
                <w:rFonts w:ascii="TH SarabunIT๙" w:eastAsia="+mn-ea" w:hAnsi="TH SarabunIT๙" w:cs="TH SarabunIT๙"/>
                <w:sz w:val="32"/>
                <w:szCs w:val="32"/>
              </w:rPr>
            </w:pPr>
            <w:r w:rsidRPr="0036704E"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 xml:space="preserve"> </w:t>
            </w:r>
            <w:r w:rsidRPr="0036704E"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>จัดทำโครงการเพื่ออบรมศึกษา</w:t>
            </w:r>
          </w:p>
          <w:p w:rsidR="008009BD" w:rsidRDefault="008009BD" w:rsidP="00DA65FD">
            <w:pPr>
              <w:rPr>
                <w:rFonts w:ascii="TH SarabunIT๙" w:eastAsia="+mn-ea" w:hAnsi="TH SarabunIT๙" w:cs="TH SarabunIT๙"/>
                <w:sz w:val="32"/>
                <w:szCs w:val="32"/>
              </w:rPr>
            </w:pPr>
            <w:r>
              <w:rPr>
                <w:rFonts w:ascii="TH SarabunIT๙" w:eastAsia="+mn-ea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6704E"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>ดูงาน พื้นที่อื่นที่มีสภาพใกล้เคียง</w:t>
            </w:r>
            <w:r>
              <w:rPr>
                <w:rFonts w:ascii="TH SarabunIT๙" w:eastAsia="+mn-ea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009BD" w:rsidRPr="0036704E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+mn-ea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6704E">
              <w:rPr>
                <w:rFonts w:ascii="TH SarabunIT๙" w:eastAsia="+mn-ea" w:hAnsi="TH SarabunIT๙" w:cs="TH SarabunIT๙"/>
                <w:sz w:val="32"/>
                <w:szCs w:val="32"/>
                <w:cs/>
              </w:rPr>
              <w:t xml:space="preserve">กัน(ปลูกพืชต่อเนื่อง) </w:t>
            </w:r>
          </w:p>
        </w:tc>
      </w:tr>
    </w:tbl>
    <w:p w:rsidR="002F3162" w:rsidRDefault="002F3162" w:rsidP="008009BD">
      <w:pPr>
        <w:rPr>
          <w:rFonts w:ascii="TH SarabunIT๙" w:hAnsi="TH SarabunIT๙" w:cs="TH SarabunIT๙"/>
          <w:sz w:val="32"/>
          <w:szCs w:val="32"/>
        </w:rPr>
      </w:pPr>
    </w:p>
    <w:p w:rsidR="002F3162" w:rsidRDefault="002F3162" w:rsidP="008009BD">
      <w:pPr>
        <w:rPr>
          <w:rFonts w:ascii="TH SarabunIT๙" w:hAnsi="TH SarabunIT๙" w:cs="TH SarabunIT๙"/>
          <w:sz w:val="32"/>
          <w:szCs w:val="32"/>
        </w:rPr>
      </w:pPr>
    </w:p>
    <w:p w:rsidR="002F3162" w:rsidRDefault="002F3162" w:rsidP="008009BD">
      <w:pPr>
        <w:rPr>
          <w:rFonts w:ascii="TH SarabunIT๙" w:hAnsi="TH SarabunIT๙" w:cs="TH SarabunIT๙"/>
          <w:sz w:val="32"/>
          <w:szCs w:val="32"/>
        </w:rPr>
      </w:pPr>
    </w:p>
    <w:p w:rsidR="002F3162" w:rsidRDefault="002F3162" w:rsidP="008009BD">
      <w:pPr>
        <w:rPr>
          <w:rFonts w:ascii="TH SarabunIT๙" w:hAnsi="TH SarabunIT๙" w:cs="TH SarabunIT๙"/>
          <w:sz w:val="32"/>
          <w:szCs w:val="32"/>
        </w:rPr>
      </w:pPr>
    </w:p>
    <w:p w:rsidR="002F3162" w:rsidRDefault="002F3162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Default="00821397" w:rsidP="002F31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21" style="position:absolute;margin-left:443.25pt;margin-top:-25.55pt;width:38.25pt;height:24pt;z-index:251861504" strokecolor="white [3212]">
            <v:textbox style="mso-next-textbox:#_x0000_s1421"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๕</w:t>
                  </w:r>
                </w:p>
              </w:txbxContent>
            </v:textbox>
          </v:rect>
        </w:pict>
      </w:r>
      <w:r w:rsidR="002F3162">
        <w:rPr>
          <w:rFonts w:ascii="TH SarabunIT๙" w:hAnsi="TH SarabunIT๙" w:cs="TH SarabunIT๙" w:hint="cs"/>
          <w:sz w:val="32"/>
          <w:szCs w:val="32"/>
          <w:cs/>
        </w:rPr>
        <w:tab/>
      </w:r>
      <w:r w:rsidR="008009BD">
        <w:rPr>
          <w:rFonts w:ascii="TH SarabunIT๙" w:hAnsi="TH SarabunIT๙" w:cs="TH SarabunIT๙" w:hint="cs"/>
          <w:sz w:val="32"/>
          <w:szCs w:val="32"/>
          <w:cs/>
        </w:rPr>
        <w:t>๕. ทีมงาน</w:t>
      </w:r>
    </w:p>
    <w:p w:rsidR="008009BD" w:rsidRDefault="008009BD" w:rsidP="008009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295746" cy="2105025"/>
            <wp:effectExtent l="19050" t="0" r="0" b="0"/>
            <wp:docPr id="47" name="Picture 6" descr="D:\ต๋อย\การดำเนินงาน ปี ๕๘\นวส.มืออาชีพ\ครั้งที่ ๒\ข้อมูล อบรม นวส ๒\รูป นวส. ครั้งที่ ๒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ต๋อย\การดำเนินงาน ปี ๕๘\นวส.มืออาชีพ\ครั้งที่ ๒\ข้อมูล อบรม นวส ๒\รูป นวส. ครั้งที่ ๒\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44" cy="21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162" w:rsidRDefault="002F3162" w:rsidP="008009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09BD" w:rsidRPr="00234A85" w:rsidRDefault="008009BD" w:rsidP="001543B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กลุ่มอำเภอสบปราบ เรื่อง </w:t>
      </w:r>
      <w:r w:rsidRPr="00234A85">
        <w:rPr>
          <w:rFonts w:ascii="TH SarabunIT๙" w:hAnsi="TH SarabunIT๙" w:cs="TH SarabunIT๙"/>
          <w:sz w:val="32"/>
          <w:szCs w:val="32"/>
          <w:cs/>
        </w:rPr>
        <w:t>วิเคราะห์และประเมินศักยภาพกลุ่มวิสาหกิจชุมชนสู่การเป็นวิสาหกิจชุมชน (</w:t>
      </w:r>
      <w:r w:rsidRPr="00234A85">
        <w:rPr>
          <w:rFonts w:ascii="TH SarabunIT๙" w:hAnsi="TH SarabunIT๙" w:cs="TH SarabunIT๙"/>
          <w:sz w:val="32"/>
          <w:szCs w:val="32"/>
        </w:rPr>
        <w:t>Smart Group</w:t>
      </w:r>
      <w:r w:rsidRPr="00234A85">
        <w:rPr>
          <w:rFonts w:ascii="TH SarabunIT๙" w:hAnsi="TH SarabunIT๙" w:cs="TH SarabunIT๙"/>
          <w:sz w:val="32"/>
          <w:szCs w:val="32"/>
          <w:cs/>
        </w:rPr>
        <w:t>)</w:t>
      </w:r>
    </w:p>
    <w:p w:rsidR="008009BD" w:rsidRDefault="008009BD" w:rsidP="008009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43B5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Pr="00234A8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009BD" w:rsidRPr="0053298A" w:rsidRDefault="008009BD" w:rsidP="008009BD">
      <w:pPr>
        <w:spacing w:after="0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543B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3298A">
        <w:rPr>
          <w:rFonts w:ascii="TH SarabunIT๙" w:hAnsi="TH SarabunIT๙" w:cs="TH SarabunIT๙"/>
          <w:sz w:val="32"/>
          <w:szCs w:val="32"/>
        </w:rPr>
        <w:t xml:space="preserve">- </w:t>
      </w:r>
      <w:r w:rsidRPr="0053298A">
        <w:rPr>
          <w:rFonts w:ascii="TH SarabunIT๙" w:hAnsi="TH SarabunIT๙" w:cs="TH SarabunIT๙"/>
          <w:sz w:val="32"/>
          <w:szCs w:val="32"/>
          <w:cs/>
        </w:rPr>
        <w:t>เพื่อประเมินศักยภาพกลุ่มวิสาหกิจชุมชน</w:t>
      </w:r>
    </w:p>
    <w:p w:rsidR="008009BD" w:rsidRPr="0053298A" w:rsidRDefault="008009BD" w:rsidP="001543B5">
      <w:pPr>
        <w:spacing w:after="0"/>
        <w:ind w:left="1080" w:firstLine="1080"/>
        <w:rPr>
          <w:rFonts w:ascii="TH SarabunIT๙" w:hAnsi="TH SarabunIT๙" w:cs="TH SarabunIT๙"/>
          <w:sz w:val="32"/>
          <w:szCs w:val="32"/>
          <w:cs/>
        </w:rPr>
      </w:pPr>
      <w:r w:rsidRPr="0053298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3298A">
        <w:rPr>
          <w:rFonts w:ascii="TH SarabunIT๙" w:hAnsi="TH SarabunIT๙" w:cs="TH SarabunIT๙"/>
          <w:sz w:val="32"/>
          <w:szCs w:val="32"/>
          <w:cs/>
        </w:rPr>
        <w:t>เพื่อวิเคราะห์ศักยภาพกลุ่มวิสาหกิจชุมชน</w:t>
      </w:r>
    </w:p>
    <w:p w:rsidR="008009BD" w:rsidRPr="0053298A" w:rsidRDefault="008009BD" w:rsidP="008009BD">
      <w:pPr>
        <w:spacing w:after="0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53298A">
        <w:rPr>
          <w:rFonts w:ascii="TH SarabunIT๙" w:hAnsi="TH SarabunIT๙" w:cs="TH SarabunIT๙"/>
          <w:sz w:val="32"/>
          <w:szCs w:val="32"/>
          <w:cs/>
        </w:rPr>
        <w:tab/>
      </w:r>
      <w:r w:rsidRPr="0053298A">
        <w:rPr>
          <w:rFonts w:ascii="TH SarabunIT๙" w:hAnsi="TH SarabunIT๙" w:cs="TH SarabunIT๙" w:hint="cs"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98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53298A">
        <w:rPr>
          <w:rFonts w:ascii="TH SarabunIT๙" w:hAnsi="TH SarabunIT๙" w:cs="TH SarabunIT๙"/>
          <w:sz w:val="32"/>
          <w:szCs w:val="32"/>
          <w:cs/>
        </w:rPr>
        <w:t>เพื่อหาแนวทางพัฒนากลุ่มวิสาหกิจชุมชนสู่การเป็นวิสาหกิจชุมชนต้นแบบ</w:t>
      </w:r>
    </w:p>
    <w:p w:rsidR="008009BD" w:rsidRDefault="008009BD" w:rsidP="008009B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Pr="00BA3B9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/เครื่องมือ</w:t>
      </w:r>
    </w:p>
    <w:tbl>
      <w:tblPr>
        <w:tblStyle w:val="a3"/>
        <w:tblW w:w="0" w:type="auto"/>
        <w:tblLook w:val="04A0"/>
      </w:tblPr>
      <w:tblGrid>
        <w:gridCol w:w="4447"/>
        <w:gridCol w:w="4795"/>
      </w:tblGrid>
      <w:tr w:rsidR="008009BD" w:rsidTr="00DA65FD">
        <w:tc>
          <w:tcPr>
            <w:tcW w:w="4621" w:type="dxa"/>
          </w:tcPr>
          <w:p w:rsidR="008009BD" w:rsidRPr="00BA3B97" w:rsidRDefault="008009BD" w:rsidP="00DA65FD">
            <w:pPr>
              <w:jc w:val="center"/>
              <w:rPr>
                <w:rFonts w:ascii="TH SarabunIT๙" w:hAnsi="TH SarabunIT๙" w:cs="TH SarabunIT๙"/>
                <w:sz w:val="52"/>
                <w:szCs w:val="52"/>
              </w:rPr>
            </w:pPr>
            <w:r>
              <w:rPr>
                <w:rFonts w:ascii="TH SarabunIT๙" w:hAnsi="TH SarabunIT๙" w:cs="TH SarabunIT๙"/>
                <w:sz w:val="52"/>
                <w:szCs w:val="52"/>
                <w:cs/>
              </w:rPr>
              <w:t>๑</w:t>
            </w:r>
            <w:r w:rsidRPr="00BA3B97">
              <w:rPr>
                <w:rFonts w:ascii="TH SarabunIT๙" w:hAnsi="TH SarabunIT๙" w:cs="TH SarabunIT๙"/>
                <w:sz w:val="52"/>
                <w:szCs w:val="52"/>
                <w:cs/>
              </w:rPr>
              <w:t>.จัดเวทีชุมชน</w:t>
            </w:r>
          </w:p>
          <w:p w:rsidR="008009BD" w:rsidRPr="00BA3B97" w:rsidRDefault="008009BD" w:rsidP="00DA65FD">
            <w:pPr>
              <w:jc w:val="center"/>
              <w:rPr>
                <w:rFonts w:ascii="TH SarabunIT๙" w:hAnsi="TH SarabunIT๙" w:cs="TH SarabunIT๙"/>
                <w:sz w:val="52"/>
                <w:szCs w:val="52"/>
                <w:cs/>
              </w:rPr>
            </w:pPr>
            <w:r>
              <w:rPr>
                <w:rFonts w:ascii="TH SarabunIT๙" w:hAnsi="TH SarabunIT๙" w:cs="TH SarabunIT๙"/>
                <w:sz w:val="52"/>
                <w:szCs w:val="52"/>
                <w:cs/>
              </w:rPr>
              <w:t>๒</w:t>
            </w:r>
            <w:r w:rsidRPr="00BA3B97">
              <w:rPr>
                <w:rFonts w:ascii="TH SarabunIT๙" w:hAnsi="TH SarabunIT๙" w:cs="TH SarabunIT๙"/>
                <w:sz w:val="52"/>
                <w:szCs w:val="52"/>
              </w:rPr>
              <w:t>. Swot Analysis</w:t>
            </w:r>
          </w:p>
          <w:p w:rsidR="008009BD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52"/>
                <w:szCs w:val="52"/>
                <w:cs/>
              </w:rPr>
              <w:t>๓</w:t>
            </w:r>
            <w:r w:rsidRPr="00BA3B97">
              <w:rPr>
                <w:rFonts w:ascii="TH SarabunIT๙" w:hAnsi="TH SarabunIT๙" w:cs="TH SarabunIT๙"/>
                <w:sz w:val="52"/>
                <w:szCs w:val="52"/>
              </w:rPr>
              <w:t>. Swot Matrix</w:t>
            </w:r>
          </w:p>
        </w:tc>
        <w:tc>
          <w:tcPr>
            <w:tcW w:w="4621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B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2988382" cy="1924050"/>
                  <wp:effectExtent l="19050" t="0" r="2468" b="0"/>
                  <wp:docPr id="48" name="Picture 1" descr="C:\Users\niya\Desktop\นวส. มืออาชีพ\20150604_1107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Picture 6" descr="C:\Users\niya\Desktop\นวส. มืออาชีพ\20150604_110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258" cy="192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BD" w:rsidTr="00DA65FD">
        <w:tc>
          <w:tcPr>
            <w:tcW w:w="4621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B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2762250" cy="1857375"/>
                  <wp:effectExtent l="19050" t="0" r="0" b="0"/>
                  <wp:docPr id="49" name="Picture 2" descr="C:\Users\niya\Desktop\นวส. มืออาชีพ\C360_2015-06-04-10-13-47-2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8" name="Picture 8" descr="C:\Users\niya\Desktop\นวส. มืออาชีพ\C360_2015-06-04-10-13-47-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84" cy="185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3B9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2988945" cy="1857375"/>
                  <wp:effectExtent l="19050" t="0" r="1905" b="0"/>
                  <wp:docPr id="50" name="Picture 3" descr="C:\Users\niya\Desktop\นวส. มืออาชีพ\20150604_1144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7" name="Picture 7" descr="C:\Users\niya\Desktop\นวส. มืออาชีพ\20150604_114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690" cy="1859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9BD" w:rsidRPr="007B5ACF" w:rsidRDefault="008009BD" w:rsidP="008009BD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009BD" w:rsidRPr="00ED3C2B" w:rsidRDefault="00821397" w:rsidP="008009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21397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22" style="position:absolute;margin-left:443.25pt;margin-top:-33.05pt;width:38.25pt;height:24pt;z-index:251862528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๖</w:t>
                  </w:r>
                </w:p>
              </w:txbxContent>
            </v:textbox>
          </v:rect>
        </w:pict>
      </w:r>
      <w:r w:rsidR="008009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 </w:t>
      </w:r>
      <w:r w:rsidR="008009BD" w:rsidRPr="00ED3C2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การ</w:t>
      </w:r>
    </w:p>
    <w:p w:rsidR="008009BD" w:rsidRPr="007B5ACF" w:rsidRDefault="008009BD" w:rsidP="001543B5">
      <w:pPr>
        <w:spacing w:after="0" w:line="240" w:lineRule="auto"/>
        <w:ind w:left="1437" w:firstLine="723"/>
        <w:rPr>
          <w:rFonts w:ascii="TH SarabunIT๙" w:hAnsi="TH SarabunIT๙" w:cs="TH SarabunIT๙"/>
          <w:sz w:val="32"/>
          <w:szCs w:val="32"/>
        </w:rPr>
      </w:pPr>
      <w:r w:rsidRPr="007B5ACF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7B5ACF">
        <w:rPr>
          <w:rFonts w:ascii="TH SarabunIT๙" w:hAnsi="TH SarabunIT๙" w:cs="TH SarabunIT๙"/>
          <w:sz w:val="32"/>
          <w:szCs w:val="32"/>
          <w:cs/>
        </w:rPr>
        <w:t>ลงทะเบียน/สังเกตการณ์/ทำความคุ้นเคย/จัดสถานที่</w:t>
      </w:r>
    </w:p>
    <w:p w:rsidR="008009BD" w:rsidRPr="007B5ACF" w:rsidRDefault="008009BD" w:rsidP="008009BD">
      <w:pPr>
        <w:spacing w:after="0" w:line="240" w:lineRule="auto"/>
        <w:ind w:left="357" w:firstLine="357"/>
        <w:rPr>
          <w:rFonts w:ascii="TH SarabunIT๙" w:hAnsi="TH SarabunIT๙" w:cs="TH SarabunIT๙"/>
          <w:sz w:val="32"/>
          <w:szCs w:val="32"/>
          <w:cs/>
        </w:rPr>
      </w:pPr>
      <w:r w:rsidRPr="007B5ACF">
        <w:rPr>
          <w:rFonts w:ascii="TH SarabunIT๙" w:hAnsi="TH SarabunIT๙" w:cs="TH SarabunIT๙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7B5ACF">
        <w:rPr>
          <w:rFonts w:ascii="TH SarabunIT๙" w:hAnsi="TH SarabunIT๙" w:cs="TH SarabunIT๙"/>
          <w:sz w:val="32"/>
          <w:szCs w:val="32"/>
          <w:cs/>
        </w:rPr>
        <w:t>แนะนำตัวทีมงาน</w:t>
      </w:r>
    </w:p>
    <w:p w:rsidR="008009BD" w:rsidRPr="007B5ACF" w:rsidRDefault="008009BD" w:rsidP="008009BD">
      <w:pPr>
        <w:spacing w:after="0" w:line="240" w:lineRule="auto"/>
        <w:ind w:left="357" w:firstLine="357"/>
        <w:rPr>
          <w:rFonts w:ascii="TH SarabunIT๙" w:hAnsi="TH SarabunIT๙" w:cs="TH SarabunIT๙"/>
          <w:sz w:val="32"/>
          <w:szCs w:val="32"/>
          <w:cs/>
        </w:rPr>
      </w:pPr>
      <w:r w:rsidRPr="007B5ACF">
        <w:rPr>
          <w:rFonts w:ascii="TH SarabunIT๙" w:hAnsi="TH SarabunIT๙" w:cs="TH SarabunIT๙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7B5ACF">
        <w:rPr>
          <w:rFonts w:ascii="TH SarabunIT๙" w:hAnsi="TH SarabunIT๙" w:cs="TH SarabunIT๙"/>
          <w:sz w:val="32"/>
          <w:szCs w:val="32"/>
          <w:cs/>
        </w:rPr>
        <w:t>ชี้แจงวัตถุประสงค์</w:t>
      </w:r>
    </w:p>
    <w:p w:rsidR="008009BD" w:rsidRPr="007B5ACF" w:rsidRDefault="008009BD" w:rsidP="008009BD">
      <w:pPr>
        <w:spacing w:after="0" w:line="240" w:lineRule="auto"/>
        <w:ind w:left="357"/>
        <w:rPr>
          <w:rFonts w:ascii="TH SarabunIT๙" w:hAnsi="TH SarabunIT๙" w:cs="TH SarabunIT๙"/>
          <w:sz w:val="32"/>
          <w:szCs w:val="32"/>
          <w:cs/>
        </w:rPr>
      </w:pPr>
      <w:r w:rsidRPr="007B5ACF">
        <w:rPr>
          <w:rFonts w:ascii="TH SarabunIT๙" w:hAnsi="TH SarabunIT๙" w:cs="TH SarabunIT๙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Pr="007B5ACF">
        <w:rPr>
          <w:rFonts w:ascii="TH SarabunIT๙" w:hAnsi="TH SarabunIT๙" w:cs="TH SarabunIT๙"/>
          <w:sz w:val="32"/>
          <w:szCs w:val="32"/>
          <w:cs/>
        </w:rPr>
        <w:t>ให้สมาชิกกลุ่มแนะนำตัว</w:t>
      </w:r>
    </w:p>
    <w:p w:rsidR="008009BD" w:rsidRPr="007B5ACF" w:rsidRDefault="008009BD" w:rsidP="001543B5">
      <w:pPr>
        <w:spacing w:after="0" w:line="240" w:lineRule="auto"/>
        <w:ind w:left="1077" w:firstLine="1083"/>
        <w:rPr>
          <w:rFonts w:ascii="TH SarabunIT๙" w:hAnsi="TH SarabunIT๙" w:cs="TH SarabunIT๙"/>
          <w:sz w:val="32"/>
          <w:szCs w:val="32"/>
          <w:cs/>
        </w:rPr>
      </w:pPr>
      <w:r w:rsidRPr="007B5ACF"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7B5ACF">
        <w:rPr>
          <w:rFonts w:ascii="TH SarabunIT๙" w:hAnsi="TH SarabunIT๙" w:cs="TH SarabunIT๙"/>
          <w:sz w:val="32"/>
          <w:szCs w:val="32"/>
          <w:cs/>
        </w:rPr>
        <w:t>ให้ผู้แทนกลุ่ม/สมาชิกเล่าประวัติพอสังเขป</w:t>
      </w:r>
    </w:p>
    <w:p w:rsidR="008009BD" w:rsidRPr="007B5ACF" w:rsidRDefault="008009BD" w:rsidP="008009BD">
      <w:pPr>
        <w:spacing w:after="0" w:line="240" w:lineRule="auto"/>
        <w:ind w:left="357"/>
        <w:rPr>
          <w:rFonts w:ascii="TH SarabunIT๙" w:hAnsi="TH SarabunIT๙" w:cs="TH SarabunIT๙"/>
          <w:sz w:val="32"/>
          <w:szCs w:val="32"/>
          <w:cs/>
        </w:rPr>
      </w:pPr>
      <w:r w:rsidRPr="007B5ACF">
        <w:rPr>
          <w:rFonts w:ascii="TH SarabunIT๙" w:hAnsi="TH SarabunIT๙" w:cs="TH SarabunIT๙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 xml:space="preserve">๖. </w:t>
      </w:r>
      <w:r w:rsidRPr="007B5ACF">
        <w:rPr>
          <w:rFonts w:ascii="TH SarabunIT๙" w:hAnsi="TH SarabunIT๙" w:cs="TH SarabunIT๙"/>
          <w:sz w:val="32"/>
          <w:szCs w:val="32"/>
          <w:cs/>
        </w:rPr>
        <w:t>เริ่มเข้าสู่กระบวนการ</w:t>
      </w:r>
    </w:p>
    <w:p w:rsidR="008009BD" w:rsidRPr="007B5ACF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5ACF">
        <w:rPr>
          <w:rFonts w:ascii="TH SarabunIT๙" w:hAnsi="TH SarabunIT๙" w:cs="TH SarabunIT๙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Pr="007B5ACF">
        <w:rPr>
          <w:rFonts w:ascii="TH SarabunIT๙" w:hAnsi="TH SarabunIT๙" w:cs="TH SarabunIT๙"/>
          <w:sz w:val="32"/>
          <w:szCs w:val="32"/>
          <w:cs/>
        </w:rPr>
        <w:t>แบ่งกลุ่ม/โยนคำถามเพื่อหาคำตอบ</w:t>
      </w:r>
    </w:p>
    <w:p w:rsidR="008009BD" w:rsidRPr="007B5ACF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5ACF">
        <w:rPr>
          <w:rFonts w:ascii="TH SarabunIT๙" w:hAnsi="TH SarabunIT๙" w:cs="TH SarabunIT๙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 xml:space="preserve">๘. </w:t>
      </w:r>
      <w:r w:rsidRPr="007B5ACF">
        <w:rPr>
          <w:rFonts w:ascii="TH SarabunIT๙" w:hAnsi="TH SarabunIT๙" w:cs="TH SarabunIT๙"/>
          <w:sz w:val="32"/>
          <w:szCs w:val="32"/>
          <w:cs/>
        </w:rPr>
        <w:t xml:space="preserve">ให้เวลา </w:t>
      </w:r>
      <w:r>
        <w:rPr>
          <w:rFonts w:ascii="TH SarabunIT๙" w:hAnsi="TH SarabunIT๙" w:cs="TH SarabunIT๙"/>
          <w:sz w:val="32"/>
          <w:szCs w:val="32"/>
          <w:cs/>
        </w:rPr>
        <w:t>๒๐</w:t>
      </w:r>
      <w:r w:rsidRPr="007B5ACF">
        <w:rPr>
          <w:rFonts w:ascii="TH SarabunIT๙" w:hAnsi="TH SarabunIT๙" w:cs="TH SarabunIT๙"/>
          <w:sz w:val="32"/>
          <w:szCs w:val="32"/>
        </w:rPr>
        <w:t xml:space="preserve"> </w:t>
      </w:r>
      <w:r w:rsidRPr="007B5ACF">
        <w:rPr>
          <w:rFonts w:ascii="TH SarabunIT๙" w:hAnsi="TH SarabunIT๙" w:cs="TH SarabunIT๙"/>
          <w:sz w:val="32"/>
          <w:szCs w:val="32"/>
          <w:cs/>
        </w:rPr>
        <w:t>นาที แล้วให้ตัวแทนกลุ่มนำเสนอ</w:t>
      </w:r>
    </w:p>
    <w:p w:rsidR="008009BD" w:rsidRPr="007B5ACF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5ACF">
        <w:rPr>
          <w:rFonts w:ascii="TH SarabunIT๙" w:hAnsi="TH SarabunIT๙" w:cs="TH SarabunIT๙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 xml:space="preserve">๙. </w:t>
      </w:r>
      <w:r w:rsidRPr="007B5ACF">
        <w:rPr>
          <w:rFonts w:ascii="TH SarabunIT๙" w:hAnsi="TH SarabunIT๙" w:cs="TH SarabunIT๙"/>
          <w:sz w:val="32"/>
          <w:szCs w:val="32"/>
          <w:cs/>
        </w:rPr>
        <w:t>ทีมงานจับประเด็น</w:t>
      </w:r>
    </w:p>
    <w:p w:rsidR="008009BD" w:rsidRPr="007B5ACF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B5ACF">
        <w:rPr>
          <w:rFonts w:ascii="TH SarabunIT๙" w:hAnsi="TH SarabunIT๙" w:cs="TH SarabunIT๙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 xml:space="preserve">๑๐. </w:t>
      </w:r>
      <w:r w:rsidRPr="007B5ACF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7B5ACF">
        <w:rPr>
          <w:rFonts w:ascii="TH SarabunIT๙" w:hAnsi="TH SarabunIT๙" w:cs="TH SarabunIT๙"/>
          <w:sz w:val="32"/>
          <w:szCs w:val="32"/>
        </w:rPr>
        <w:t xml:space="preserve"> Swot Analysis</w:t>
      </w:r>
      <w:r w:rsidRPr="007B5ACF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Pr="007B5ACF">
        <w:rPr>
          <w:rFonts w:ascii="TH SarabunIT๙" w:hAnsi="TH SarabunIT๙" w:cs="TH SarabunIT๙"/>
          <w:sz w:val="32"/>
          <w:szCs w:val="32"/>
        </w:rPr>
        <w:t>Swot Matrix</w:t>
      </w:r>
    </w:p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5ACF">
        <w:rPr>
          <w:rFonts w:ascii="TH SarabunIT๙" w:hAnsi="TH SarabunIT๙" w:cs="TH SarabunIT๙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sz w:val="32"/>
          <w:szCs w:val="32"/>
          <w:cs/>
        </w:rPr>
        <w:tab/>
      </w:r>
      <w:r w:rsidRPr="007B5ACF">
        <w:rPr>
          <w:rFonts w:ascii="TH SarabunIT๙" w:hAnsi="TH SarabunIT๙" w:cs="TH SarabunIT๙" w:hint="cs"/>
          <w:sz w:val="32"/>
          <w:szCs w:val="32"/>
          <w:cs/>
        </w:rPr>
        <w:t xml:space="preserve">๑๑. </w:t>
      </w:r>
      <w:r w:rsidRPr="007B5ACF">
        <w:rPr>
          <w:rFonts w:ascii="TH SarabunIT๙" w:hAnsi="TH SarabunIT๙" w:cs="TH SarabunIT๙"/>
          <w:sz w:val="32"/>
          <w:szCs w:val="32"/>
          <w:cs/>
        </w:rPr>
        <w:t xml:space="preserve">ทีมงานสรุปผลการวิเคราะห์ </w:t>
      </w:r>
    </w:p>
    <w:p w:rsidR="008009BD" w:rsidRPr="00C55A97" w:rsidRDefault="008009BD" w:rsidP="008009B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543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 ผล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3"/>
        <w:tblW w:w="10031" w:type="dxa"/>
        <w:tblLook w:val="04A0"/>
      </w:tblPr>
      <w:tblGrid>
        <w:gridCol w:w="3227"/>
        <w:gridCol w:w="3260"/>
        <w:gridCol w:w="3544"/>
      </w:tblGrid>
      <w:tr w:rsidR="008009BD" w:rsidTr="00DA65FD">
        <w:tc>
          <w:tcPr>
            <w:tcW w:w="3227" w:type="dxa"/>
          </w:tcPr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009BD" w:rsidRPr="00C55A97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แข็ง ( </w:t>
            </w: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</w:t>
            </w: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)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5A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มีกฎระเบียบข้อบังคับที่ชัดเจน</w:t>
            </w:r>
            <w:r w:rsidRPr="00C55A9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5A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5A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ัคคี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5A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มีวัตถุดิบในท้องถิ่น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55A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ภัณฑ์มีคุณภาพ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55A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รายได้ </w:t>
            </w:r>
          </w:p>
        </w:tc>
        <w:tc>
          <w:tcPr>
            <w:tcW w:w="3544" w:type="dxa"/>
          </w:tcPr>
          <w:p w:rsidR="008009BD" w:rsidRPr="00C55A97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ุดอ่อน ( </w:t>
            </w: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</w:t>
            </w: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. </w:t>
            </w: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ก่งในด้านประชาสัมพันธ์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ในด้านวิชาการไม่เพียงพอ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าดเครื่องกลับกองปุ๋ย และโรง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็บปุ๋ย 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09BD" w:rsidTr="00DA65FD">
        <w:tc>
          <w:tcPr>
            <w:tcW w:w="3227" w:type="dxa"/>
          </w:tcPr>
          <w:p w:rsidR="008009BD" w:rsidRPr="00C55A97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 ( </w:t>
            </w: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มีแรงงานในท้องถิ่นมาก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มีปฏิสัมพันธ์ในชุมชน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มิตรกับสิ่งแวดล้อม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่วยงานสนับสนุน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ิตภัณฑ์เป็นที่ยอมรับของชุมชน 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009BD" w:rsidRPr="00C55A97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O </w:t>
            </w: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เชิงรุก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ภาพผลิตภัณฑ์ให้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ลากหลายมากขึ้น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ใช้ใน กิจกรรมการปลูก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ชปลอดภัย 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8009BD" w:rsidRPr="00C55A97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WO </w:t>
            </w: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ยุทธ์แก้ไขจุดอ่อน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การสนับสนุนจาก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 ในด้านสูตรปุ๋ย การ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 และการทำแผน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 สินค้าผ่านหน่วยงาน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การสนับสนุน</w:t>
            </w:r>
          </w:p>
          <w:p w:rsidR="008009BD" w:rsidRPr="002F3162" w:rsidRDefault="008009BD" w:rsidP="00DA65F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2F316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ขียนโครงการขอรับการสนับสนุนจากท้องถิ่น เครื่องกลับกองปุ๋ย 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3162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ก็บปุ๋ย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8009BD" w:rsidTr="00DA65FD">
        <w:tc>
          <w:tcPr>
            <w:tcW w:w="3227" w:type="dxa"/>
          </w:tcPr>
          <w:p w:rsidR="008009BD" w:rsidRPr="00C55A97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ุปสรรค ( </w:t>
            </w: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T </w:t>
            </w:r>
            <w:r w:rsidRPr="00C55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ดิบบางอย่างอยู่ไกล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( ค่าขนส่งสูง)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ลาดยังไม่กว้างขวาง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ไม่สนใจ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มีคู่แข่ง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หล่งเงินทุน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009BD" w:rsidRPr="00C55A97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5A97">
              <w:rPr>
                <w:rFonts w:ascii="TH SarabunIT๙" w:hAnsi="TH SarabunIT๙" w:cs="TH SarabunIT๙"/>
                <w:sz w:val="32"/>
                <w:szCs w:val="32"/>
              </w:rPr>
              <w:t>ST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ลยุทธ์ใช้จุดแข็งขจัดปัญหา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55A9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หาวัตถุดิบในท้องถิ่นทดแทน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ดิบที่อยู่ไกล(สูตรใหม่)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55A9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ินค้าให้มี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หลากหลาย เช่น ปุ๋ยอินทรีย์เคมี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C55A9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แรงจูงใจให้กับผู้ที่ใช้แล้ว 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ประชาสัมพันธ์สินค้า โดยมี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ให้หากสามารถหาลูกค้า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ได้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C55A9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ลาด ไปยังต่างพื้นที่  ให้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รู้จัก</w:t>
            </w:r>
          </w:p>
        </w:tc>
        <w:tc>
          <w:tcPr>
            <w:tcW w:w="3544" w:type="dxa"/>
          </w:tcPr>
          <w:p w:rsidR="008009BD" w:rsidRPr="00C55A97" w:rsidRDefault="008009BD" w:rsidP="00DA65F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5A97">
              <w:rPr>
                <w:rFonts w:ascii="TH SarabunIT๙" w:hAnsi="TH SarabunIT๙" w:cs="TH SarabunIT๙"/>
                <w:sz w:val="32"/>
                <w:szCs w:val="32"/>
              </w:rPr>
              <w:t>WT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ลยุทธ์เชิงรับ</w:t>
            </w:r>
            <w:r w:rsidRPr="00C55A9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55A9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</w:t>
            </w:r>
            <w:r w:rsidRPr="00C55A9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สัมพันธ์ สินค้าผ่าน 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ูทแสดงสินค้าในงานต่างๆ เช่น 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ินิกเกษตรเคลื่อนที่  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C55A97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สื่อประชาสัมพันธ์สินค้า เช่น 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่นพับ ไวนิล 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C55A9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างแผนการผลิตตามความต้องการ</w:t>
            </w:r>
          </w:p>
          <w:p w:rsidR="008009BD" w:rsidRPr="00C55A97" w:rsidRDefault="008009BD" w:rsidP="00DA65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55A9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ตลาด เพื่อลดพื้นที่เก็บปุ๋ย </w:t>
            </w:r>
          </w:p>
          <w:p w:rsidR="008009BD" w:rsidRDefault="008009BD" w:rsidP="00DA65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09BD" w:rsidRPr="003F1F69" w:rsidRDefault="00821397" w:rsidP="008009B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23" style="position:absolute;left:0;text-align:left;margin-left:455.25pt;margin-top:-33.05pt;width:38.25pt;height:24pt;z-index:251863552;mso-position-horizontal-relative:text;mso-position-vertical-relative:text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๗</w:t>
                  </w:r>
                </w:p>
              </w:txbxContent>
            </v:textbox>
          </v:rect>
        </w:pict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 </w:t>
      </w:r>
      <w:r w:rsidR="008009BD" w:rsidRPr="003F1F69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</w:t>
      </w:r>
    </w:p>
    <w:p w:rsidR="008009BD" w:rsidRPr="003F1F69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F69">
        <w:rPr>
          <w:rFonts w:ascii="TH SarabunIT๙" w:hAnsi="TH SarabunIT๙" w:cs="TH SarabunIT๙"/>
          <w:sz w:val="32"/>
          <w:szCs w:val="32"/>
          <w:cs/>
        </w:rPr>
        <w:tab/>
      </w:r>
      <w:r w:rsidRPr="003F1F69"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Pr="003F1F69">
        <w:rPr>
          <w:rFonts w:ascii="TH SarabunIT๙" w:hAnsi="TH SarabunIT๙" w:cs="TH SarabunIT๙"/>
          <w:sz w:val="32"/>
          <w:szCs w:val="32"/>
          <w:cs/>
        </w:rPr>
        <w:t>เพิ่มความรู้ในด้านวิชาการ ในเรื่องการผลิตปุ๋ย จากหน่วยงานภาคี</w:t>
      </w:r>
    </w:p>
    <w:p w:rsidR="008009BD" w:rsidRPr="003F1F69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F1F69">
        <w:rPr>
          <w:rFonts w:ascii="TH SarabunIT๙" w:hAnsi="TH SarabunIT๙" w:cs="TH SarabunIT๙"/>
          <w:sz w:val="32"/>
          <w:szCs w:val="32"/>
          <w:cs/>
        </w:rPr>
        <w:tab/>
      </w:r>
      <w:r w:rsidRPr="003F1F69"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Pr="003F1F69">
        <w:rPr>
          <w:rFonts w:ascii="TH SarabunIT๙" w:hAnsi="TH SarabunIT๙" w:cs="TH SarabunIT๙"/>
          <w:sz w:val="32"/>
          <w:szCs w:val="32"/>
          <w:cs/>
        </w:rPr>
        <w:t>ศึกษาหาวัตถุดิบทดแทนวัตถุดิบที่มีราคาแพงและหายาก</w:t>
      </w:r>
    </w:p>
    <w:p w:rsidR="008009BD" w:rsidRPr="003F1F69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F1F69">
        <w:rPr>
          <w:rFonts w:ascii="TH SarabunIT๙" w:hAnsi="TH SarabunIT๙" w:cs="TH SarabunIT๙"/>
          <w:sz w:val="32"/>
          <w:szCs w:val="32"/>
          <w:cs/>
        </w:rPr>
        <w:tab/>
      </w:r>
      <w:r w:rsidRPr="003F1F69"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Pr="003F1F69">
        <w:rPr>
          <w:rFonts w:ascii="TH SarabunIT๙" w:hAnsi="TH SarabunIT๙" w:cs="TH SarabunIT๙"/>
          <w:sz w:val="32"/>
          <w:szCs w:val="32"/>
          <w:cs/>
        </w:rPr>
        <w:t>พัฒนาสินค้าให้ได้มาตรฐา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F69">
        <w:rPr>
          <w:rFonts w:ascii="TH SarabunIT๙" w:hAnsi="TH SarabunIT๙" w:cs="TH SarabunIT๙"/>
          <w:sz w:val="32"/>
          <w:szCs w:val="32"/>
          <w:cs/>
        </w:rPr>
        <w:tab/>
      </w:r>
      <w:r w:rsidRPr="003F1F69"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Pr="003F1F69">
        <w:rPr>
          <w:rFonts w:ascii="TH SarabunIT๙" w:hAnsi="TH SarabunIT๙" w:cs="TH SarabunIT๙"/>
          <w:sz w:val="32"/>
          <w:szCs w:val="32"/>
          <w:cs/>
        </w:rPr>
        <w:t>ประชาสัมพันธ์สินค้า( ผลิตภัณฑ์) ให้แก่ผู้สนใจ</w:t>
      </w:r>
    </w:p>
    <w:p w:rsidR="008009BD" w:rsidRPr="00EB467F" w:rsidRDefault="008009BD" w:rsidP="008009BD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8009BD" w:rsidRDefault="008009BD" w:rsidP="008009B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๖. </w:t>
      </w:r>
      <w:r w:rsidRPr="001704E2">
        <w:rPr>
          <w:rFonts w:ascii="TH SarabunIT๙" w:hAnsi="TH SarabunIT๙" w:cs="TH SarabunIT๙"/>
          <w:b/>
          <w:bCs/>
          <w:sz w:val="32"/>
          <w:szCs w:val="32"/>
        </w:rPr>
        <w:t>AAR</w:t>
      </w:r>
    </w:p>
    <w:p w:rsidR="008009BD" w:rsidRPr="00F16A34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6A34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Pr="00F16A34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F16A34">
        <w:rPr>
          <w:rFonts w:ascii="TH SarabunIT๙" w:hAnsi="TH SarabunIT๙" w:cs="TH SarabunIT๙"/>
          <w:sz w:val="32"/>
          <w:szCs w:val="32"/>
        </w:rPr>
        <w:t>/</w:t>
      </w:r>
      <w:r w:rsidRPr="00F16A34">
        <w:rPr>
          <w:rFonts w:ascii="TH SarabunIT๙" w:hAnsi="TH SarabunIT๙" w:cs="TH SarabunIT๙"/>
          <w:sz w:val="32"/>
          <w:szCs w:val="32"/>
          <w:cs/>
        </w:rPr>
        <w:t xml:space="preserve"> เป้าหมาย</w:t>
      </w:r>
      <w:r w:rsidRPr="00F16A34">
        <w:rPr>
          <w:rFonts w:ascii="TH SarabunIT๙" w:hAnsi="TH SarabunIT๙" w:cs="TH SarabunIT๙"/>
          <w:sz w:val="32"/>
          <w:szCs w:val="32"/>
        </w:rPr>
        <w:t>/</w:t>
      </w:r>
      <w:r w:rsidRPr="00F16A34">
        <w:rPr>
          <w:rFonts w:ascii="TH SarabunIT๙" w:hAnsi="TH SarabunIT๙" w:cs="TH SarabunIT๙"/>
          <w:sz w:val="32"/>
          <w:szCs w:val="32"/>
          <w:cs/>
        </w:rPr>
        <w:t>สิ่งที่ต้องการให้เกิดขึ้น ตามแผนที่กำหนด</w:t>
      </w:r>
    </w:p>
    <w:p w:rsidR="008009BD" w:rsidRPr="00F16A34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hAnsi="TH SarabunIT๙" w:cs="TH SarabunIT๙"/>
          <w:sz w:val="32"/>
          <w:szCs w:val="32"/>
          <w:cs/>
        </w:rPr>
        <w:tab/>
      </w:r>
      <w:r w:rsidRPr="00F16A34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A34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16A34">
        <w:rPr>
          <w:rFonts w:ascii="TH SarabunIT๙" w:hAnsi="TH SarabunIT๙" w:cs="TH SarabunIT๙"/>
          <w:sz w:val="32"/>
          <w:szCs w:val="32"/>
          <w:cs/>
        </w:rPr>
        <w:t>วิเคราะห์ และประเมินศักยภาพกลุ่มเพื่อจัดทำแผนพัฒนากิจการกลุ่ม</w:t>
      </w:r>
    </w:p>
    <w:p w:rsidR="008009BD" w:rsidRPr="00F16A34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hAnsi="TH SarabunIT๙" w:cs="TH SarabunIT๙"/>
          <w:sz w:val="32"/>
          <w:szCs w:val="32"/>
        </w:rPr>
        <w:tab/>
      </w:r>
      <w:r w:rsidRPr="00F16A3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F16A34">
        <w:rPr>
          <w:rFonts w:ascii="TH SarabunIT๙" w:hAnsi="TH SarabunIT๙" w:cs="TH SarabunIT๙"/>
          <w:sz w:val="32"/>
          <w:szCs w:val="32"/>
        </w:rPr>
        <w:t>.</w:t>
      </w:r>
      <w:r w:rsidRPr="00F16A34">
        <w:rPr>
          <w:rFonts w:ascii="TH SarabunIT๙" w:hAnsi="TH SarabunIT๙" w:cs="TH SarabunIT๙"/>
          <w:sz w:val="32"/>
          <w:szCs w:val="32"/>
          <w:cs/>
        </w:rPr>
        <w:t xml:space="preserve"> สิ่งที่เป็นไปตามแผน เป็นไปตามแผนหรือไม่เพราะอะไร</w:t>
      </w:r>
    </w:p>
    <w:p w:rsidR="008009BD" w:rsidRPr="00F16A34" w:rsidRDefault="008009BD" w:rsidP="008009B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F16A34">
        <w:rPr>
          <w:rFonts w:ascii="TH SarabunIT๙" w:hAnsi="TH SarabunIT๙" w:cs="TH SarabunIT๙"/>
          <w:sz w:val="32"/>
          <w:szCs w:val="32"/>
          <w:cs/>
        </w:rPr>
        <w:tab/>
      </w:r>
      <w:r w:rsidRPr="00F16A34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16A34">
        <w:rPr>
          <w:rFonts w:ascii="TH SarabunIT๙" w:hAnsi="TH SarabunIT๙" w:cs="TH SarabunIT๙"/>
          <w:sz w:val="32"/>
          <w:szCs w:val="32"/>
          <w:cs/>
        </w:rPr>
        <w:t xml:space="preserve">เป็นไปตามแผน เพราะกลุ่มให้ความร่วมมือดี </w:t>
      </w:r>
      <w:r w:rsidRPr="00F16A34">
        <w:rPr>
          <w:rFonts w:ascii="TH SarabunIT๙" w:hAnsi="TH SarabunIT๙" w:cs="TH SarabunIT๙"/>
          <w:sz w:val="32"/>
          <w:szCs w:val="32"/>
        </w:rPr>
        <w:t>/</w:t>
      </w:r>
      <w:r w:rsidRPr="00F16A34">
        <w:rPr>
          <w:rFonts w:ascii="TH SarabunIT๙" w:hAnsi="TH SarabunIT๙" w:cs="TH SarabunIT๙"/>
          <w:sz w:val="32"/>
          <w:szCs w:val="32"/>
          <w:cs/>
        </w:rPr>
        <w:t xml:space="preserve"> ตรงกับความต้องการของกลุ่ม </w:t>
      </w:r>
      <w:r w:rsidRPr="00F16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009BD" w:rsidRPr="00F16A34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6A34">
        <w:rPr>
          <w:rFonts w:ascii="TH SarabunIT๙" w:hAnsi="TH SarabunIT๙" w:cs="TH SarabunIT๙"/>
          <w:sz w:val="32"/>
          <w:szCs w:val="32"/>
        </w:rPr>
        <w:t xml:space="preserve">                                /</w:t>
      </w:r>
      <w:r w:rsidRPr="00F16A34">
        <w:rPr>
          <w:rFonts w:ascii="TH SarabunIT๙" w:hAnsi="TH SarabunIT๙" w:cs="TH SarabunIT๙"/>
          <w:sz w:val="32"/>
          <w:szCs w:val="32"/>
          <w:cs/>
        </w:rPr>
        <w:t xml:space="preserve"> ทีมงานให้ความร่วมมือ แบ่งหน้าที่กันได้เป็นอย่างดี ( มีความเข้าใจตรงกันทั้ง</w:t>
      </w:r>
      <w:r w:rsidRPr="00F16A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009BD" w:rsidRPr="00F16A34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F16A34">
        <w:rPr>
          <w:rFonts w:ascii="TH SarabunIT๙" w:hAnsi="TH SarabunIT๙" w:cs="TH SarabunIT๙"/>
          <w:sz w:val="32"/>
          <w:szCs w:val="32"/>
          <w:cs/>
        </w:rPr>
        <w:t>เกษตรกรและ เจ้าหน้าที่)</w:t>
      </w:r>
    </w:p>
    <w:p w:rsidR="008009BD" w:rsidRPr="00F16A34" w:rsidRDefault="008009BD" w:rsidP="008009B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hAnsi="TH SarabunIT๙" w:cs="TH SarabunIT๙"/>
          <w:sz w:val="32"/>
          <w:szCs w:val="32"/>
          <w:cs/>
        </w:rPr>
        <w:tab/>
      </w:r>
      <w:r w:rsidRPr="00F16A34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16A34">
        <w:rPr>
          <w:rFonts w:ascii="TH SarabunIT๙" w:hAnsi="TH SarabunIT๙" w:cs="TH SarabunIT๙"/>
          <w:sz w:val="32"/>
          <w:szCs w:val="32"/>
          <w:cs/>
        </w:rPr>
        <w:t xml:space="preserve">ไม่เป็นไปตามแผน คือ สมาชิกกลุ่มมาไม่ครบ  </w:t>
      </w:r>
    </w:p>
    <w:p w:rsidR="008009BD" w:rsidRPr="00F16A34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hAnsi="TH SarabunIT๙" w:cs="TH SarabunIT๙"/>
          <w:sz w:val="32"/>
          <w:szCs w:val="32"/>
        </w:rPr>
        <w:tab/>
      </w:r>
      <w:r w:rsidRPr="00F16A3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F16A34">
        <w:rPr>
          <w:rFonts w:ascii="TH SarabunIT๙" w:hAnsi="TH SarabunIT๙" w:cs="TH SarabunIT๙"/>
          <w:sz w:val="32"/>
          <w:szCs w:val="32"/>
        </w:rPr>
        <w:t>.</w:t>
      </w:r>
      <w:r w:rsidRPr="00F16A34">
        <w:rPr>
          <w:rFonts w:ascii="TH SarabunIT๙" w:hAnsi="TH SarabunIT๙" w:cs="TH SarabunIT๙"/>
          <w:sz w:val="32"/>
          <w:szCs w:val="32"/>
          <w:cs/>
        </w:rPr>
        <w:t xml:space="preserve"> จุดเด่น </w:t>
      </w:r>
    </w:p>
    <w:p w:rsidR="008009BD" w:rsidRPr="00F16A34" w:rsidRDefault="008009BD" w:rsidP="008009B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F16A34">
        <w:rPr>
          <w:rFonts w:ascii="TH SarabunIT๙" w:hAnsi="TH SarabunIT๙" w:cs="TH SarabunIT๙"/>
          <w:sz w:val="32"/>
          <w:szCs w:val="32"/>
          <w:cs/>
        </w:rPr>
        <w:tab/>
      </w:r>
      <w:r w:rsidRPr="00F16A34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16A34">
        <w:rPr>
          <w:rFonts w:ascii="TH SarabunIT๙" w:hAnsi="TH SarabunIT๙" w:cs="TH SarabunIT๙"/>
          <w:sz w:val="32"/>
          <w:szCs w:val="32"/>
          <w:cs/>
        </w:rPr>
        <w:t>เวทีที่จัด ตอบสนองความต้องการของกลุ่ม เครื่องมือที่ใช้มีความเหมาะสม ทำ</w:t>
      </w:r>
    </w:p>
    <w:p w:rsidR="008009BD" w:rsidRPr="00F16A34" w:rsidRDefault="008009BD" w:rsidP="008009B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F16A34">
        <w:rPr>
          <w:rFonts w:ascii="TH SarabunIT๙" w:hAnsi="TH SarabunIT๙" w:cs="TH SarabunIT๙"/>
          <w:sz w:val="32"/>
          <w:szCs w:val="32"/>
          <w:cs/>
        </w:rPr>
        <w:t>ให้สมาชิกกลุ่มมีส่วนร่วมอย่างทั่วถึง</w:t>
      </w:r>
    </w:p>
    <w:p w:rsidR="008009BD" w:rsidRPr="00F16A34" w:rsidRDefault="008009BD" w:rsidP="008009B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eastAsia="+mn-ea" w:hAnsi="TH SarabunIT๙" w:cs="TH SarabunIT๙" w:hint="cs"/>
          <w:sz w:val="32"/>
          <w:szCs w:val="32"/>
          <w:cs/>
        </w:rPr>
        <w:t>-</w:t>
      </w:r>
      <w:r w:rsidRPr="00F16A34">
        <w:rPr>
          <w:rFonts w:ascii="TH SarabunIT๙" w:eastAsia="+mn-ea" w:hAnsi="TH SarabunIT๙" w:cs="TH SarabunIT๙"/>
          <w:sz w:val="32"/>
          <w:szCs w:val="32"/>
          <w:cs/>
        </w:rPr>
        <w:t xml:space="preserve"> ทีมงานสร้างความคุ้นเคยและเป็นกันเองกับกลุ่มได้ดี</w:t>
      </w:r>
    </w:p>
    <w:p w:rsidR="008009BD" w:rsidRPr="00F16A34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hAnsi="TH SarabunIT๙" w:cs="TH SarabunIT๙"/>
          <w:sz w:val="32"/>
          <w:szCs w:val="32"/>
          <w:cs/>
        </w:rPr>
        <w:tab/>
      </w:r>
      <w:r w:rsidRPr="00F16A34"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Pr="00F16A34">
        <w:rPr>
          <w:rFonts w:ascii="TH SarabunIT๙" w:hAnsi="TH SarabunIT๙" w:cs="TH SarabunIT๙"/>
          <w:sz w:val="32"/>
          <w:szCs w:val="32"/>
          <w:cs/>
        </w:rPr>
        <w:t>จุดด้อย</w:t>
      </w:r>
    </w:p>
    <w:p w:rsidR="008009BD" w:rsidRPr="00F16A34" w:rsidRDefault="008009BD" w:rsidP="008009BD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hAnsi="TH SarabunIT๙" w:cs="TH SarabunIT๙"/>
          <w:sz w:val="32"/>
          <w:szCs w:val="32"/>
          <w:cs/>
        </w:rPr>
        <w:tab/>
      </w:r>
      <w:r w:rsidRPr="00F16A34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16A34">
        <w:rPr>
          <w:rFonts w:ascii="TH SarabunIT๙" w:hAnsi="TH SarabunIT๙" w:cs="TH SarabunIT๙"/>
          <w:sz w:val="32"/>
          <w:szCs w:val="32"/>
          <w:cs/>
        </w:rPr>
        <w:t xml:space="preserve">ทีมงานประหม่าในตอนแรก </w:t>
      </w:r>
    </w:p>
    <w:p w:rsidR="008009BD" w:rsidRPr="00F16A34" w:rsidRDefault="008009BD" w:rsidP="008009B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16A34">
        <w:rPr>
          <w:rFonts w:ascii="TH SarabunIT๙" w:hAnsi="TH SarabunIT๙" w:cs="TH SarabunIT๙"/>
          <w:sz w:val="32"/>
          <w:szCs w:val="32"/>
          <w:cs/>
        </w:rPr>
        <w:t>องค์ความรู้เรื่องปุ๋ยมีน้อย</w:t>
      </w:r>
    </w:p>
    <w:p w:rsidR="008009BD" w:rsidRPr="00F16A34" w:rsidRDefault="008009BD" w:rsidP="008009B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16A34">
        <w:rPr>
          <w:rFonts w:ascii="TH SarabunIT๙" w:hAnsi="TH SarabunIT๙" w:cs="TH SarabunIT๙"/>
          <w:sz w:val="32"/>
          <w:szCs w:val="32"/>
          <w:cs/>
        </w:rPr>
        <w:t xml:space="preserve">ขาดประสบการณ์ในการใช้เครื่องมือ </w:t>
      </w:r>
      <w:r w:rsidRPr="00F16A34">
        <w:rPr>
          <w:rFonts w:ascii="TH SarabunIT๙" w:hAnsi="TH SarabunIT๙" w:cs="TH SarabunIT๙"/>
          <w:sz w:val="32"/>
          <w:szCs w:val="32"/>
        </w:rPr>
        <w:t>Swot matrix</w:t>
      </w:r>
      <w:r w:rsidRPr="00F16A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009BD" w:rsidRPr="00F16A34" w:rsidRDefault="008009BD" w:rsidP="008009B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F16A34">
        <w:rPr>
          <w:rFonts w:ascii="TH SarabunIT๙" w:hAnsi="TH SarabunIT๙" w:cs="TH SarabunIT๙"/>
          <w:sz w:val="32"/>
          <w:szCs w:val="32"/>
          <w:cs/>
        </w:rPr>
        <w:t>มีเวลาจำจัด ในการดำเนินกิจกรรม</w:t>
      </w:r>
    </w:p>
    <w:p w:rsidR="008009BD" w:rsidRPr="00F16A34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6A34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16A34">
        <w:rPr>
          <w:rFonts w:ascii="TH SarabunIT๙" w:hAnsi="TH SarabunIT๙" w:cs="TH SarabunIT๙"/>
          <w:sz w:val="32"/>
          <w:szCs w:val="32"/>
        </w:rPr>
        <w:t xml:space="preserve">. </w:t>
      </w:r>
      <w:r w:rsidRPr="00F16A34">
        <w:rPr>
          <w:rFonts w:ascii="TH SarabunIT๙" w:hAnsi="TH SarabunIT๙" w:cs="TH SarabunIT๙"/>
          <w:sz w:val="32"/>
          <w:szCs w:val="32"/>
          <w:cs/>
        </w:rPr>
        <w:t>แนวทางพัฒนากลุ่มในครั้งต่อไป</w:t>
      </w:r>
    </w:p>
    <w:p w:rsidR="008009BD" w:rsidRPr="00F16A34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hAnsi="TH SarabunIT๙" w:cs="TH SarabunIT๙"/>
          <w:sz w:val="32"/>
          <w:szCs w:val="32"/>
        </w:rPr>
        <w:tab/>
      </w:r>
      <w:r w:rsidRPr="00F16A34">
        <w:rPr>
          <w:rFonts w:ascii="TH SarabunIT๙" w:hAnsi="TH SarabunIT๙" w:cs="TH SarabunIT๙"/>
          <w:sz w:val="32"/>
          <w:szCs w:val="32"/>
        </w:rPr>
        <w:tab/>
      </w:r>
      <w:r w:rsidRPr="00F16A3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16A34">
        <w:rPr>
          <w:rFonts w:ascii="TH SarabunIT๙" w:hAnsi="TH SarabunIT๙" w:cs="TH SarabunIT๙"/>
          <w:sz w:val="32"/>
          <w:szCs w:val="32"/>
          <w:cs/>
        </w:rPr>
        <w:t>ทีมงานต้องศึกษาข้อมูลพื้นฐานของกลุ่ม ผลิตภัณฑ์ของกลุ่ม ก่อนลงพื้นที่</w:t>
      </w:r>
    </w:p>
    <w:p w:rsidR="008009BD" w:rsidRPr="00F16A34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F16A34">
        <w:rPr>
          <w:rFonts w:ascii="TH SarabunIT๙" w:hAnsi="TH SarabunIT๙" w:cs="TH SarabunIT๙"/>
          <w:sz w:val="32"/>
          <w:szCs w:val="32"/>
        </w:rPr>
        <w:tab/>
      </w:r>
      <w:r w:rsidRPr="00F16A34">
        <w:rPr>
          <w:rFonts w:ascii="TH SarabunIT๙" w:hAnsi="TH SarabunIT๙" w:cs="TH SarabunIT๙"/>
          <w:sz w:val="32"/>
          <w:szCs w:val="32"/>
        </w:rPr>
        <w:tab/>
        <w:t xml:space="preserve"> - </w:t>
      </w:r>
      <w:r w:rsidRPr="00F16A34">
        <w:rPr>
          <w:rFonts w:ascii="TH SarabunIT๙" w:hAnsi="TH SarabunIT๙" w:cs="TH SarabunIT๙"/>
          <w:sz w:val="32"/>
          <w:szCs w:val="32"/>
          <w:cs/>
        </w:rPr>
        <w:t>ฝึกทักษะการใช้เครื่องมือ</w:t>
      </w:r>
    </w:p>
    <w:p w:rsidR="008009BD" w:rsidRPr="00F16A34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hAnsi="TH SarabunIT๙" w:cs="TH SarabunIT๙"/>
          <w:sz w:val="32"/>
          <w:szCs w:val="32"/>
        </w:rPr>
        <w:tab/>
      </w:r>
      <w:r w:rsidRPr="00F16A34">
        <w:rPr>
          <w:rFonts w:ascii="TH SarabunIT๙" w:hAnsi="TH SarabunIT๙" w:cs="TH SarabunIT๙"/>
          <w:sz w:val="32"/>
          <w:szCs w:val="32"/>
        </w:rPr>
        <w:tab/>
      </w:r>
      <w:r w:rsidRPr="00F16A34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F16A34">
        <w:rPr>
          <w:rFonts w:ascii="TH SarabunIT๙" w:hAnsi="TH SarabunIT๙" w:cs="TH SarabunIT๙"/>
          <w:sz w:val="32"/>
          <w:szCs w:val="32"/>
        </w:rPr>
        <w:t>.</w:t>
      </w:r>
      <w:r w:rsidRPr="00F16A34">
        <w:rPr>
          <w:rFonts w:ascii="TH SarabunIT๙" w:hAnsi="TH SarabunIT๙" w:cs="TH SarabunIT๙"/>
          <w:sz w:val="32"/>
          <w:szCs w:val="32"/>
          <w:cs/>
        </w:rPr>
        <w:t xml:space="preserve"> ข้อเสนอแนะ</w:t>
      </w:r>
    </w:p>
    <w:p w:rsidR="008009BD" w:rsidRPr="00F16A34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F16A34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A34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A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6A34">
        <w:rPr>
          <w:rFonts w:ascii="TH SarabunIT๙" w:hAnsi="TH SarabunIT๙" w:cs="TH SarabunIT๙"/>
          <w:sz w:val="32"/>
          <w:szCs w:val="32"/>
        </w:rPr>
        <w:t>-</w:t>
      </w:r>
      <w:r w:rsidRPr="00F16A34">
        <w:rPr>
          <w:rFonts w:ascii="TH SarabunIT๙" w:hAnsi="TH SarabunIT๙" w:cs="TH SarabunIT๙"/>
          <w:sz w:val="32"/>
          <w:szCs w:val="32"/>
          <w:cs/>
        </w:rPr>
        <w:t xml:space="preserve"> ควรฝึกทักษะให้ทีมงานทำหน้าที่ได้หลายบทบาท</w:t>
      </w:r>
    </w:p>
    <w:p w:rsidR="008009BD" w:rsidRPr="00F16A34" w:rsidRDefault="008009BD" w:rsidP="008009B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6A3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F16A34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A34">
        <w:rPr>
          <w:rFonts w:ascii="TH SarabunIT๙" w:hAnsi="TH SarabunIT๙" w:cs="TH SarabunIT๙" w:hint="cs"/>
          <w:sz w:val="32"/>
          <w:szCs w:val="32"/>
          <w:cs/>
        </w:rPr>
        <w:tab/>
      </w:r>
      <w:r w:rsidRPr="00F16A34">
        <w:rPr>
          <w:rFonts w:ascii="TH SarabunIT๙" w:hAnsi="TH SarabunIT๙" w:cs="TH SarabunIT๙"/>
          <w:sz w:val="32"/>
          <w:szCs w:val="32"/>
        </w:rPr>
        <w:t xml:space="preserve">- </w:t>
      </w:r>
      <w:r w:rsidRPr="00F16A34">
        <w:rPr>
          <w:rFonts w:ascii="TH SarabunIT๙" w:hAnsi="TH SarabunIT๙" w:cs="TH SarabunIT๙"/>
          <w:sz w:val="32"/>
          <w:szCs w:val="32"/>
          <w:cs/>
        </w:rPr>
        <w:t>การแก้ไขปัญหาเฉพาะหน้าของเจ้าหน้าที่</w:t>
      </w:r>
    </w:p>
    <w:p w:rsidR="008009BD" w:rsidRDefault="008009BD" w:rsidP="00800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264753" cy="2485661"/>
            <wp:effectExtent l="19050" t="0" r="2447" b="0"/>
            <wp:docPr id="51" name="Picture 1" descr="D:\ต๋อย\การดำเนินงาน ปี ๕๘\นวส.มืออาชีพ\ครั้งที่ ๒\สรุปผล\ภาพประกอบ\สบปรา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๋อย\การดำเนินงาน ปี ๕๘\นวส.มืออาชีพ\ครั้งที่ ๒\สรุปผล\ภาพประกอบ\สบปราบ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753" cy="248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BD" w:rsidRDefault="00821397" w:rsidP="008009B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24" style="position:absolute;margin-left:437.25pt;margin-top:-30.05pt;width:38.25pt;height:24pt;z-index:251864576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๘</w:t>
                  </w:r>
                </w:p>
              </w:txbxContent>
            </v:textbox>
          </v:rect>
        </w:pict>
      </w:r>
      <w:r w:rsidR="001543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 </w:t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เป้าหมาย และวางแผนพัฒนาตนเอง</w:t>
      </w:r>
    </w:p>
    <w:p w:rsidR="008009BD" w:rsidRDefault="008009BD" w:rsidP="00D91FD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เชียงใหม่</w:t>
      </w:r>
    </w:p>
    <w:p w:rsidR="008009BD" w:rsidRDefault="008009BD" w:rsidP="008009B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91FD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 </w:t>
      </w:r>
      <w:r w:rsidRPr="002A5933">
        <w:rPr>
          <w:rFonts w:ascii="TH SarabunIT๙" w:hAnsi="TH SarabunIT๙" w:cs="TH SarabunIT๙" w:hint="cs"/>
          <w:sz w:val="32"/>
          <w:szCs w:val="32"/>
          <w:cs/>
        </w:rPr>
        <w:t>“การพัฒนาการผลิตไหลสตรอเบอรี่ อำเภอสะเมิง จังหวัดเชียงใหม่”</w:t>
      </w:r>
    </w:p>
    <w:p w:rsidR="008009BD" w:rsidRPr="002A5933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Pr="002A5933" w:rsidRDefault="008009BD" w:rsidP="00D91FD3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91F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ไหลคุณภาพ มีเฉพาะพื้นที่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๐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พัฒนาต่อไป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๗๐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ยกระดับขึ้น</w:t>
      </w:r>
    </w:p>
    <w:p w:rsidR="008009BD" w:rsidRPr="002A5933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009BD" w:rsidP="00D91F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ื้นที่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บ่อแก้ว อำเภอสะเมิง จังหวัดเชียงใหม่</w:t>
      </w:r>
    </w:p>
    <w:p w:rsidR="008009BD" w:rsidRPr="002A5933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009BD" w:rsidP="00D91F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การ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เข้าพื้นที่ศึกษาข้อมูลจากเกษตรกรรายบุคคล (ผู้เชี่ยวชาญ) ๑๐ ราย</w:t>
      </w:r>
    </w:p>
    <w:p w:rsidR="008009BD" w:rsidRPr="002A5933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ศึกษาข้อมูลวิชาการจากหน่วยงาน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ทิ โครงการหลวง, เกษตรที่สูง, </w:t>
      </w:r>
      <w:r w:rsidR="00D91FD3">
        <w:rPr>
          <w:rFonts w:ascii="TH SarabunIT๙" w:hAnsi="TH SarabunIT๙" w:cs="TH SarabunIT๙"/>
          <w:sz w:val="32"/>
          <w:szCs w:val="32"/>
          <w:cs/>
        </w:rPr>
        <w:br/>
      </w:r>
      <w:r w:rsidR="00D91FD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บริหารศัตรูพืชเชียงใหม่, สนง.เกษตรจังหวัดเชียงใหม่, สนง.เกษตรอำเภอ</w:t>
      </w:r>
      <w:r w:rsidR="00D91FD3">
        <w:rPr>
          <w:rFonts w:ascii="TH SarabunIT๙" w:hAnsi="TH SarabunIT๙" w:cs="TH SarabunIT๙"/>
          <w:sz w:val="32"/>
          <w:szCs w:val="32"/>
          <w:cs/>
        </w:rPr>
        <w:br/>
      </w:r>
      <w:r w:rsidR="00D91FD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สะเมิง ฯลฯ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นำข้อมูลมาวิเคราะห์, สังเคราะห์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ลงมือปฏิบัติตามแผ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ติดตามประเมินผล (ก่อ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ัง)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1FD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 สรุปผล </w:t>
      </w:r>
      <w:r>
        <w:rPr>
          <w:rFonts w:ascii="TH SarabunIT๙" w:hAnsi="TH SarabunIT๙" w:cs="TH SarabunIT๙"/>
          <w:sz w:val="32"/>
          <w:szCs w:val="32"/>
        </w:rPr>
        <w:t>AAR</w:t>
      </w:r>
    </w:p>
    <w:p w:rsidR="008009BD" w:rsidRPr="002A5933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009BD" w:rsidP="00E45C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คาดหวัง</w:t>
      </w:r>
    </w:p>
    <w:tbl>
      <w:tblPr>
        <w:tblStyle w:val="a3"/>
        <w:tblpPr w:leftFromText="180" w:rightFromText="180" w:vertAnchor="text" w:horzAnchor="page" w:tblpX="3438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9"/>
        <w:gridCol w:w="3284"/>
      </w:tblGrid>
      <w:tr w:rsidR="00E45CD0" w:rsidRPr="00782A48" w:rsidTr="00E45CD0">
        <w:trPr>
          <w:trHeight w:val="385"/>
        </w:trPr>
        <w:tc>
          <w:tcPr>
            <w:tcW w:w="4229" w:type="dxa"/>
          </w:tcPr>
          <w:p w:rsidR="00E45CD0" w:rsidRPr="00782A48" w:rsidRDefault="00E45CD0" w:rsidP="00E45C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782A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782A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ตนเอง</w:t>
            </w:r>
          </w:p>
        </w:tc>
        <w:tc>
          <w:tcPr>
            <w:tcW w:w="3284" w:type="dxa"/>
          </w:tcPr>
          <w:p w:rsidR="00E45CD0" w:rsidRPr="00782A48" w:rsidRDefault="00E45CD0" w:rsidP="00E45C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82A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782A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กษตรกร</w:t>
            </w:r>
          </w:p>
        </w:tc>
      </w:tr>
      <w:tr w:rsidR="00E45CD0" w:rsidTr="00E45CD0">
        <w:tc>
          <w:tcPr>
            <w:tcW w:w="4229" w:type="dxa"/>
          </w:tcPr>
          <w:p w:rsidR="00E45CD0" w:rsidRDefault="00E45CD0" w:rsidP="00E45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พัฒนาความรู้</w:t>
            </w:r>
          </w:p>
        </w:tc>
        <w:tc>
          <w:tcPr>
            <w:tcW w:w="3284" w:type="dxa"/>
          </w:tcPr>
          <w:p w:rsidR="00E45CD0" w:rsidRDefault="00E45CD0" w:rsidP="00E45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เทคนิคการผลิตไหลคุณภาพ</w:t>
            </w:r>
          </w:p>
        </w:tc>
      </w:tr>
      <w:tr w:rsidR="00E45CD0" w:rsidTr="00E45CD0">
        <w:tc>
          <w:tcPr>
            <w:tcW w:w="4229" w:type="dxa"/>
          </w:tcPr>
          <w:p w:rsidR="00E45CD0" w:rsidRDefault="00E45CD0" w:rsidP="00E45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ทักษะเข้าชุมชน, ภาษา</w:t>
            </w:r>
          </w:p>
        </w:tc>
        <w:tc>
          <w:tcPr>
            <w:tcW w:w="3284" w:type="dxa"/>
          </w:tcPr>
          <w:p w:rsidR="00E45CD0" w:rsidRDefault="00E45CD0" w:rsidP="00E45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ได้ไหลคุณภาพ</w:t>
            </w:r>
          </w:p>
        </w:tc>
      </w:tr>
      <w:tr w:rsidR="00E45CD0" w:rsidTr="00E45CD0">
        <w:tc>
          <w:tcPr>
            <w:tcW w:w="4229" w:type="dxa"/>
          </w:tcPr>
          <w:p w:rsidR="00E45CD0" w:rsidRDefault="00E45CD0" w:rsidP="00E45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การทำงานเป็นทีม</w:t>
            </w:r>
          </w:p>
        </w:tc>
        <w:tc>
          <w:tcPr>
            <w:tcW w:w="3284" w:type="dxa"/>
          </w:tcPr>
          <w:p w:rsidR="00E45CD0" w:rsidRDefault="00E45CD0" w:rsidP="00E45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เผยแพร่ความรู้สู่พื้นที่อื่น ๆ</w:t>
            </w:r>
          </w:p>
        </w:tc>
      </w:tr>
      <w:tr w:rsidR="00E45CD0" w:rsidTr="00E45CD0">
        <w:tc>
          <w:tcPr>
            <w:tcW w:w="4229" w:type="dxa"/>
          </w:tcPr>
          <w:p w:rsidR="00E45CD0" w:rsidRDefault="00E45CD0" w:rsidP="00E45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การบูรณาการ</w:t>
            </w:r>
          </w:p>
        </w:tc>
        <w:tc>
          <w:tcPr>
            <w:tcW w:w="3284" w:type="dxa"/>
          </w:tcPr>
          <w:p w:rsidR="00E45CD0" w:rsidRDefault="00E45CD0" w:rsidP="00E45C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เกิดเครือข่ายเกษตรกร</w:t>
            </w:r>
          </w:p>
        </w:tc>
      </w:tr>
    </w:tbl>
    <w:p w:rsidR="008009BD" w:rsidRPr="00782A48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E45CD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ส่งเสริมและพัฒนาอาชีพการเกษตร จังหวัดเชียงใหม่</w:t>
      </w:r>
    </w:p>
    <w:p w:rsidR="008009BD" w:rsidRPr="00DD3FDF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009BD" w:rsidP="00E45C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เวที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วิเคราะห์กลุ่มสมุนไพร</w:t>
      </w:r>
    </w:p>
    <w:p w:rsidR="008009BD" w:rsidRPr="00DD3FDF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009BD" w:rsidP="00E45C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มงา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นวส. 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</w:t>
      </w:r>
      <w:r w:rsidRPr="00AC5B21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อาชีพการเกษตร จังหวัดเชียงใหม่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นวส. ของ สนง.เกษตรอำเภอดอยสะเก็ด (ผู้ดูแลพื้นที่)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จนท. เทศบาลตำบล ที่รับผิดชอบ</w:t>
      </w:r>
    </w:p>
    <w:p w:rsidR="008009BD" w:rsidRPr="00DD3FDF" w:rsidRDefault="00821397" w:rsidP="008009BD">
      <w:pPr>
        <w:spacing w:after="0"/>
        <w:rPr>
          <w:rFonts w:ascii="TH SarabunIT๙" w:hAnsi="TH SarabunIT๙" w:cs="TH SarabunIT๙"/>
          <w:sz w:val="16"/>
          <w:szCs w:val="16"/>
        </w:rPr>
      </w:pPr>
      <w:r w:rsidRPr="00821397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25" style="position:absolute;margin-left:435pt;margin-top:-30.05pt;width:38.25pt;height:24pt;z-index:251865600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๙</w:t>
                  </w:r>
                </w:p>
              </w:txbxContent>
            </v:textbox>
          </v:rect>
        </w:pict>
      </w:r>
    </w:p>
    <w:p w:rsidR="008009BD" w:rsidRDefault="008009BD" w:rsidP="00E45C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เป้าหมาย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กลุ่มสมุนไพร</w:t>
      </w:r>
    </w:p>
    <w:p w:rsidR="008009BD" w:rsidRPr="00DD3FDF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009BD" w:rsidP="00E45C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การ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นี้เป็นต้นไป</w:t>
      </w:r>
    </w:p>
    <w:p w:rsidR="008009BD" w:rsidRPr="00DD3FDF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009BD" w:rsidP="00E45CD0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ค้นหาสิ่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</w:t>
      </w:r>
      <w:r w:rsidRPr="00AC5B21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อาชีพการเกษตร จังหวัด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ช่วยกลุ่มสมุนไพรได้ตามศักยภาพของศูนย์ฯ</w:t>
      </w:r>
    </w:p>
    <w:p w:rsidR="008009BD" w:rsidRPr="00DD3FDF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009BD" w:rsidP="00E45C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ดำเนินการ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วิเคราะห์ตนเอง (ศูนย์)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เลือก คน, พื้นที่, สินค้า เพื่อ “หาเป้าหมาย” กลุ่มสมุนไพร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วิเคราะห์กลุ่ม โดย “การจัดเวทีชุมชน” เพื่อหาประเด็นทำงานต่อไป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 ทำงานโดยใช้ระบบ </w:t>
      </w:r>
      <w:r>
        <w:rPr>
          <w:rFonts w:ascii="TH SarabunIT๙" w:hAnsi="TH SarabunIT๙" w:cs="TH SarabunIT๙"/>
          <w:sz w:val="32"/>
          <w:szCs w:val="32"/>
        </w:rPr>
        <w:t xml:space="preserve">MRCF </w:t>
      </w:r>
    </w:p>
    <w:p w:rsidR="008009BD" w:rsidRPr="004160FC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009BD" w:rsidP="00E45CD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น่า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 </w:t>
      </w:r>
      <w:r w:rsidRPr="00DC3E46">
        <w:rPr>
          <w:rFonts w:ascii="TH SarabunIT๙" w:hAnsi="TH SarabunIT๙" w:cs="TH SarabunIT๙" w:hint="cs"/>
          <w:sz w:val="32"/>
          <w:szCs w:val="32"/>
          <w:cs/>
        </w:rPr>
        <w:t>“ศูนย์เรียนรู้เพื่อเพิ่มประสิทธิภาพพืชผักปลอดภัยอย่างยั่งยืน”</w:t>
      </w:r>
    </w:p>
    <w:p w:rsidR="008009BD" w:rsidRPr="004160FC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009BD" w:rsidP="00E45C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มงา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นวส., พี่เลี้ยง, เพื่อนร่วมงาน, ปราชญ์ชาวบ้าน, เกษตรกรต้นแบบ, ผู้นำชุมชน</w:t>
      </w:r>
    </w:p>
    <w:p w:rsidR="008009BD" w:rsidRPr="004160FC" w:rsidRDefault="008009BD" w:rsidP="008009BD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ื้นที่ดำเนินงา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 ๕ บ้านโป่งคำ ตำบลดู่พงษ์ อำเภอสันติสุข จังหวัดน่า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งา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ทีที่ 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ที่ได้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C0F2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้อมูลพื้นฐาน ของชุมช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แผนพัฒนาฯ (๓ ปี) 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้อมูลมือ ๒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ความต้องการของกลุ่ม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ที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C0F2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วทีแลกเปลี่ยนเรียนรู้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* แบบจัดเก็บข้อมูลด้านการผลิต ก่อนเข้าร่วมโครงการ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ถ่ายทอดความรู้</w:t>
      </w:r>
    </w:p>
    <w:p w:rsidR="008009BD" w:rsidRDefault="00821397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58" type="#_x0000_t88" style="position:absolute;margin-left:274.75pt;margin-top:7.55pt;width:16.3pt;height:47.55pt;z-index:251705856"/>
        </w:pict>
      </w:r>
      <w:r w:rsidR="008009BD">
        <w:rPr>
          <w:rFonts w:ascii="TH SarabunIT๙" w:hAnsi="TH SarabunIT๙" w:cs="TH SarabunIT๙" w:hint="cs"/>
          <w:sz w:val="32"/>
          <w:szCs w:val="32"/>
          <w:cs/>
        </w:rPr>
        <w:tab/>
      </w:r>
      <w:r w:rsidR="008009BD">
        <w:rPr>
          <w:rFonts w:ascii="TH SarabunIT๙" w:hAnsi="TH SarabunIT๙" w:cs="TH SarabunIT๙" w:hint="cs"/>
          <w:sz w:val="32"/>
          <w:szCs w:val="32"/>
          <w:cs/>
        </w:rPr>
        <w:tab/>
      </w:r>
      <w:r w:rsidR="008009BD">
        <w:rPr>
          <w:rFonts w:ascii="TH SarabunIT๙" w:hAnsi="TH SarabunIT๙" w:cs="TH SarabunIT๙" w:hint="cs"/>
          <w:sz w:val="32"/>
          <w:szCs w:val="32"/>
          <w:cs/>
        </w:rPr>
        <w:tab/>
      </w:r>
      <w:r w:rsidR="008009BD"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 w:rsidR="008009BD">
        <w:rPr>
          <w:rFonts w:ascii="TH SarabunIT๙" w:hAnsi="TH SarabunIT๙" w:cs="TH SarabunIT๙" w:hint="cs"/>
          <w:sz w:val="32"/>
          <w:szCs w:val="32"/>
          <w:cs/>
        </w:rPr>
        <w:t>* การลดต้นทุ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* การเพิ่ม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ช้กระบวนการ </w:t>
      </w:r>
      <w:r>
        <w:rPr>
          <w:rFonts w:ascii="TH SarabunIT๙" w:hAnsi="TH SarabunIT๙" w:cs="TH SarabunIT๙"/>
          <w:sz w:val="32"/>
          <w:szCs w:val="32"/>
        </w:rPr>
        <w:t>FFS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45C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*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ำบัญชีฟาร์ม</w:t>
      </w:r>
    </w:p>
    <w:p w:rsidR="00E45CD0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009BD" w:rsidRDefault="00821397" w:rsidP="00E45CD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26" style="position:absolute;left:0;text-align:left;margin-left:443.25pt;margin-top:-31.55pt;width:38.25pt;height:24pt;z-index:251866624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๐</w:t>
                  </w:r>
                </w:p>
              </w:txbxContent>
            </v:textbox>
          </v:rect>
        </w:pict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วทีที่ ๓</w:t>
      </w:r>
      <w:r w:rsidR="008009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319F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ติดตามและประเมินผล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* แบบจัดเก็บข้อมูลด้านการผลิตหลังเข้าร่วม ค.ก.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สรุปผล / เปรียบเทียบ ก่อน / หลังร่วมโครงการ</w:t>
      </w:r>
    </w:p>
    <w:p w:rsidR="00E45CD0" w:rsidRPr="00E45CD0" w:rsidRDefault="00E45CD0" w:rsidP="008009BD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8009BD" w:rsidRPr="00E45CD0" w:rsidRDefault="008009BD" w:rsidP="00E45CD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45CD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เชียงราย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</w:rPr>
        <w:t xml:space="preserve">MRCF </w:t>
      </w:r>
      <w:r>
        <w:rPr>
          <w:rFonts w:ascii="TH SarabunIT๙" w:hAnsi="TH SarabunIT๙" w:cs="TH SarabunIT๙" w:hint="cs"/>
          <w:sz w:val="32"/>
          <w:szCs w:val="32"/>
          <w:cs/>
        </w:rPr>
        <w:t>กับการขับเคลื่อนแผนพัฒนา วสช.ชร.”</w:t>
      </w:r>
    </w:p>
    <w:p w:rsidR="008009BD" w:rsidRPr="00F5030D" w:rsidRDefault="00821397" w:rsidP="008009B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62" style="position:absolute;margin-left:296.8pt;margin-top:21.35pt;width:29.9pt;height:33.25pt;z-index:251709952" arcsize="10923f">
            <v:textbox style="mso-next-textbox:#_x0000_s1262">
              <w:txbxContent>
                <w:p w:rsidR="00D13AB4" w:rsidRPr="00325AA8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25AA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M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259" style="position:absolute;margin-left:136.55pt;margin-top:10.45pt;width:135.85pt;height:54.35pt;z-index:251706880">
            <v:textbox style="mso-next-textbox:#_x0000_s1259">
              <w:txbxContent>
                <w:p w:rsidR="00D13AB4" w:rsidRDefault="00D13AB4" w:rsidP="008009BD">
                  <w:pPr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D13AB4" w:rsidRPr="00F5030D" w:rsidRDefault="00D13AB4" w:rsidP="008009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ผนพัฒนา วสช.อำเภอ</w:t>
                  </w:r>
                </w:p>
              </w:txbxContent>
            </v:textbox>
          </v:rect>
        </w:pict>
      </w:r>
    </w:p>
    <w:p w:rsidR="008009BD" w:rsidRDefault="00821397" w:rsidP="008009B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69" type="#_x0000_t66" style="position:absolute;margin-left:276.95pt;margin-top:2.75pt;width:13.55pt;height:8.15pt;z-index:25171712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64" style="position:absolute;margin-left:338.95pt;margin-top:4.2pt;width:141.3pt;height:112.75pt;z-index:251712000" arcsize="10923f">
            <v:textbox style="mso-next-textbox:#_x0000_s1264">
              <w:txbxContent>
                <w:p w:rsidR="00D13AB4" w:rsidRPr="00325AA8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25AA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R</w:t>
                  </w:r>
                </w:p>
                <w:p w:rsidR="00D13AB4" w:rsidRPr="00F5030D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วิเคราะห์ (ร่วมกับพี่เลี้ยง)</w:t>
                  </w:r>
                </w:p>
                <w:p w:rsidR="00D13AB4" w:rsidRPr="00F5030D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F5030D">
                    <w:rPr>
                      <w:rFonts w:ascii="TH SarabunIT๙" w:hAnsi="TH SarabunIT๙" w:cs="TH SarabunIT๙" w:hint="cs"/>
                      <w:sz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จัดกลุ่มความต้องการพัฒนา</w:t>
                  </w:r>
                </w:p>
                <w:p w:rsidR="00D13AB4" w:rsidRPr="00F5030D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F5030D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ปรับปรุงแผนให้น่าสนใจ</w:t>
                  </w:r>
                </w:p>
                <w:p w:rsidR="00D13AB4" w:rsidRPr="00F5030D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F5030D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ส่งแผนให้หน่วยงานภาคีอ่า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63" style="position:absolute;margin-left:-2.05pt;margin-top:3.45pt;width:89.65pt;height:143.35pt;z-index:251710976" arcsize="10923f">
            <v:textbox style="mso-next-textbox:#_x0000_s1263">
              <w:txbxContent>
                <w:p w:rsidR="00D13AB4" w:rsidRPr="00325AA8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25AA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C</w:t>
                  </w:r>
                </w:p>
                <w:p w:rsidR="00D13AB4" w:rsidRPr="00F5030D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F5030D"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ชื่อมโยงกัน</w:t>
                  </w:r>
                </w:p>
                <w:p w:rsidR="00D13AB4" w:rsidRPr="00F5030D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F5030D">
                    <w:rPr>
                      <w:rFonts w:ascii="TH SarabunIT๙" w:hAnsi="TH SarabunIT๙" w:cs="TH SarabunIT๙" w:hint="cs"/>
                      <w:sz w:val="28"/>
                    </w:rPr>
                    <w:t xml:space="preserve">- </w:t>
                  </w:r>
                  <w:r w:rsidRPr="00F5030D">
                    <w:rPr>
                      <w:rFonts w:ascii="TH SarabunIT๙" w:hAnsi="TH SarabunIT๙" w:cs="TH SarabunIT๙" w:hint="cs"/>
                      <w:sz w:val="28"/>
                      <w:cs/>
                    </w:rPr>
                    <w:t>พาณิชย์จังหวัด</w:t>
                  </w:r>
                </w:p>
                <w:p w:rsidR="00D13AB4" w:rsidRPr="00F5030D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F5030D">
                    <w:rPr>
                      <w:rFonts w:ascii="TH SarabunIT๙" w:hAnsi="TH SarabunIT๙" w:cs="TH SarabunIT๙" w:hint="cs"/>
                      <w:sz w:val="28"/>
                      <w:cs/>
                    </w:rPr>
                    <w:t>- ตรวจบัญชี</w:t>
                  </w:r>
                </w:p>
                <w:p w:rsidR="00D13AB4" w:rsidRPr="00F5030D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F5030D">
                    <w:rPr>
                      <w:rFonts w:ascii="TH SarabunIT๙" w:hAnsi="TH SarabunIT๙" w:cs="TH SarabunIT๙" w:hint="cs"/>
                      <w:sz w:val="28"/>
                      <w:cs/>
                    </w:rPr>
                    <w:t>- ม.แม่ฟ้าหลวง</w:t>
                  </w:r>
                </w:p>
                <w:p w:rsidR="00D13AB4" w:rsidRPr="00F5030D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8"/>
                    </w:rPr>
                  </w:pPr>
                  <w:r w:rsidRPr="00F5030D">
                    <w:rPr>
                      <w:rFonts w:ascii="TH SarabunIT๙" w:hAnsi="TH SarabunIT๙" w:cs="TH SarabunIT๙" w:hint="cs"/>
                      <w:sz w:val="28"/>
                      <w:cs/>
                    </w:rPr>
                    <w:t>- ธกส</w:t>
                  </w:r>
                </w:p>
                <w:p w:rsidR="00D13AB4" w:rsidRPr="00F5030D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F5030D">
                    <w:rPr>
                      <w:rFonts w:ascii="TH SarabunIT๙" w:hAnsi="TH SarabunIT๙" w:cs="TH SarabunIT๙" w:hint="cs"/>
                      <w:sz w:val="28"/>
                      <w:cs/>
                    </w:rPr>
                    <w:t>- ฯลฯ</w:t>
                  </w:r>
                </w:p>
              </w:txbxContent>
            </v:textbox>
          </v:roundrect>
        </w:pict>
      </w:r>
    </w:p>
    <w:p w:rsidR="008009BD" w:rsidRDefault="00821397" w:rsidP="008009BD">
      <w:pPr>
        <w:tabs>
          <w:tab w:val="left" w:pos="317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72" type="#_x0000_t66" style="position:absolute;margin-left:245.35pt;margin-top:17.45pt;width:81.35pt;height:22.45pt;z-index:25172019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71" type="#_x0000_t13" style="position:absolute;margin-left:98.5pt;margin-top:17.45pt;width:82.2pt;height:22.45pt;z-index:25171916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66" type="#_x0000_t32" style="position:absolute;margin-left:203.75pt;margin-top:3.2pt;width:.7pt;height:46.9pt;z-index:251714048" o:connectortype="straight"/>
        </w:pict>
      </w:r>
      <w:r w:rsidR="008009BD">
        <w:rPr>
          <w:rFonts w:ascii="TH SarabunIT๙" w:hAnsi="TH SarabunIT๙" w:cs="TH SarabunIT๙"/>
          <w:sz w:val="32"/>
          <w:szCs w:val="32"/>
        </w:rPr>
        <w:tab/>
      </w:r>
    </w:p>
    <w:p w:rsidR="008009BD" w:rsidRDefault="00821397" w:rsidP="008009BD">
      <w:pPr>
        <w:tabs>
          <w:tab w:val="left" w:pos="6263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60" style="position:absolute;left:0;text-align:left;margin-left:139.95pt;margin-top:19.3pt;width:135.85pt;height:59pt;z-index:251707904">
            <v:textbox style="mso-next-textbox:#_x0000_s1260">
              <w:txbxContent>
                <w:p w:rsidR="00D13AB4" w:rsidRDefault="00D13AB4" w:rsidP="008009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ดเวทีนำเสนอ</w:t>
                  </w:r>
                </w:p>
                <w:p w:rsidR="00D13AB4" w:rsidRDefault="00D13AB4" w:rsidP="008009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๒๕ มิถุนายน ๒๕๕๘)</w:t>
                  </w:r>
                </w:p>
                <w:p w:rsidR="00D13AB4" w:rsidRPr="00F5030D" w:rsidRDefault="00D13AB4" w:rsidP="008009B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261" style="position:absolute;left:0;text-align:left;margin-left:139.95pt;margin-top:133.4pt;width:135.85pt;height:61.1pt;z-index:251708928">
            <v:textbox style="mso-next-textbox:#_x0000_s1261">
              <w:txbxContent>
                <w:p w:rsidR="00D13AB4" w:rsidRDefault="00D13AB4" w:rsidP="008009BD">
                  <w:pPr>
                    <w:rPr>
                      <w:rFonts w:ascii="TH SarabunIT๙" w:hAnsi="TH SarabunIT๙" w:cs="TH SarabunIT๙"/>
                      <w:sz w:val="10"/>
                      <w:szCs w:val="10"/>
                    </w:rPr>
                  </w:pPr>
                </w:p>
                <w:p w:rsidR="00D13AB4" w:rsidRPr="00F5030D" w:rsidRDefault="00D13AB4" w:rsidP="008009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ลุ่มบูรณาการกับภาคี</w:t>
                  </w:r>
                </w:p>
              </w:txbxContent>
            </v:textbox>
          </v:rect>
        </w:pict>
      </w:r>
      <w:r w:rsidR="008009BD">
        <w:rPr>
          <w:rFonts w:ascii="TH SarabunIT๙" w:hAnsi="TH SarabunIT๙" w:cs="TH SarabunIT๙"/>
          <w:sz w:val="32"/>
          <w:szCs w:val="32"/>
        </w:rPr>
        <w:tab/>
      </w:r>
    </w:p>
    <w:p w:rsidR="008009BD" w:rsidRPr="00F376F0" w:rsidRDefault="008009BD" w:rsidP="008009BD">
      <w:pPr>
        <w:rPr>
          <w:rFonts w:ascii="TH SarabunIT๙" w:hAnsi="TH SarabunIT๙" w:cs="TH SarabunIT๙"/>
          <w:sz w:val="32"/>
          <w:szCs w:val="32"/>
          <w:cs/>
        </w:rPr>
      </w:pPr>
    </w:p>
    <w:p w:rsidR="008009BD" w:rsidRPr="00F376F0" w:rsidRDefault="00821397" w:rsidP="008009B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68" style="position:absolute;margin-left:342.55pt;margin-top:4.75pt;width:132.45pt;height:67.05pt;z-index:251716096" arcsize="10923f">
            <v:textbox style="mso-next-textbox:#_x0000_s1268">
              <w:txbxContent>
                <w:p w:rsidR="00D13AB4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ิดตามผล</w:t>
                  </w:r>
                </w:p>
                <w:p w:rsidR="00D13AB4" w:rsidRPr="00074BDC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074BDC">
                    <w:rPr>
                      <w:rFonts w:ascii="TH SarabunIT๙" w:hAnsi="TH SarabunIT๙" w:cs="TH SarabunIT๙"/>
                      <w:sz w:val="28"/>
                      <w:cs/>
                    </w:rPr>
                    <w:t>ไลน์, โทรศัพท์,หนังสือราชการ และ พบป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67" type="#_x0000_t32" style="position:absolute;margin-left:204.45pt;margin-top:16.7pt;width:0;height:55.1pt;z-index:251715072" o:connectortype="straight"/>
        </w:pict>
      </w:r>
    </w:p>
    <w:p w:rsidR="008009BD" w:rsidRDefault="00821397" w:rsidP="008009BD">
      <w:pPr>
        <w:tabs>
          <w:tab w:val="left" w:pos="5801"/>
          <w:tab w:val="left" w:pos="5842"/>
          <w:tab w:val="left" w:pos="782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73" type="#_x0000_t66" style="position:absolute;margin-left:245.35pt;margin-top:1.3pt;width:81.35pt;height:22.45pt;z-index:251721216"/>
        </w:pict>
      </w:r>
      <w:r w:rsidR="008009BD">
        <w:rPr>
          <w:rFonts w:ascii="TH SarabunIT๙" w:hAnsi="TH SarabunIT๙" w:cs="TH SarabunIT๙"/>
          <w:sz w:val="32"/>
          <w:szCs w:val="32"/>
          <w:cs/>
        </w:rPr>
        <w:tab/>
      </w:r>
      <w:r w:rsidR="008009BD">
        <w:rPr>
          <w:rFonts w:ascii="TH SarabunIT๙" w:hAnsi="TH SarabunIT๙" w:cs="TH SarabunIT๙"/>
          <w:sz w:val="32"/>
          <w:szCs w:val="32"/>
          <w:cs/>
        </w:rPr>
        <w:tab/>
      </w:r>
      <w:r w:rsidR="008009BD">
        <w:rPr>
          <w:rFonts w:ascii="TH SarabunIT๙" w:hAnsi="TH SarabunIT๙" w:cs="TH SarabunIT๙"/>
          <w:sz w:val="32"/>
          <w:szCs w:val="32"/>
          <w:cs/>
        </w:rPr>
        <w:tab/>
      </w:r>
    </w:p>
    <w:p w:rsidR="008009BD" w:rsidRDefault="00821397" w:rsidP="008009B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70" type="#_x0000_t66" style="position:absolute;margin-left:283.25pt;margin-top:36.6pt;width:13.55pt;height:8.15pt;z-index:25171814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65" style="position:absolute;margin-left:302.7pt;margin-top:28.55pt;width:29.9pt;height:31.95pt;z-index:251713024" arcsize="10923f">
            <v:textbox style="mso-next-textbox:#_x0000_s1265">
              <w:txbxContent>
                <w:p w:rsidR="00D13AB4" w:rsidRPr="00325AA8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F</w:t>
                  </w:r>
                </w:p>
              </w:txbxContent>
            </v:textbox>
          </v:roundrect>
        </w:pict>
      </w:r>
    </w:p>
    <w:p w:rsidR="008009BD" w:rsidRDefault="008009BD" w:rsidP="008009B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009BD" w:rsidRDefault="008009BD" w:rsidP="008009B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009BD" w:rsidRPr="00E45CD0" w:rsidRDefault="008009BD" w:rsidP="00E45CD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45CD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แพร่</w:t>
      </w: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การจัดเวทีชุมชน”</w:t>
      </w: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วิเคราะห์ศักยภาพเพื่อหาแนวทางพัฒนาวิสาหกิจชุมชน</w:t>
      </w:r>
    </w:p>
    <w:p w:rsidR="008009BD" w:rsidRDefault="008009BD" w:rsidP="008009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ดำเนินการ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M :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พัฒนาตนเองและพัฒนากลุ่มในพื้นที่ อำเภอสูงเม่น จังหวัดแพร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       </w:t>
      </w:r>
    </w:p>
    <w:p w:rsidR="008009BD" w:rsidRPr="00122FA9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ผลิตภัณฑ์จักสานจากไม้ไผ่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R : </w:t>
      </w:r>
      <w:r>
        <w:rPr>
          <w:rFonts w:ascii="TH SarabunIT๙" w:hAnsi="TH SarabunIT๙" w:cs="TH SarabunIT๙" w:hint="cs"/>
          <w:sz w:val="32"/>
          <w:szCs w:val="32"/>
          <w:cs/>
        </w:rPr>
        <w:t>ติดต่อประสานงานกับกลุ่มฯ เบื้องต้นโดยช่องทางต่าง ๆ ที่เหมาะสม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C : 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ส่วนร่วมของหน่วยงานภาคี เช่น อปท, กลุ่มอื่นๆ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F 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สาหกิจชุมชนหัตถกรรมจักสานไม้ไผ่บ้านค่างาม ตำบลดอนมูล อำเภอสูงเม่น 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E45CD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แพร่</w:t>
      </w:r>
    </w:p>
    <w:p w:rsidR="008009BD" w:rsidRPr="00DC65CC" w:rsidRDefault="008009BD" w:rsidP="008009BD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8009BD" w:rsidRDefault="00821397" w:rsidP="008009B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21397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27" style="position:absolute;margin-left:443.25pt;margin-top:-25.55pt;width:38.25pt;height:24pt;z-index:251867648" strokecolor="white [3212]">
            <v:textbox>
              <w:txbxContent>
                <w:p w:rsidR="00D13AB4" w:rsidRPr="00476618" w:rsidRDefault="00D13AB4" w:rsidP="00D63AB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๑</w:t>
                  </w:r>
                </w:p>
              </w:txbxContent>
            </v:textbox>
          </v:rect>
        </w:pict>
      </w:r>
      <w:r w:rsidR="008009BD"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งา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ศึกษาข้อมูลพื้นฐานของกลุ่ม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ออกแบบการดำเนินงาน เครื่องมือที่ใช้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เริ่มดำเนินการ</w:t>
      </w:r>
    </w:p>
    <w:p w:rsidR="008009BD" w:rsidRPr="00E45CD0" w:rsidRDefault="008009BD" w:rsidP="00E45CD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45CD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ลำปาง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การศึกษาการผลิตข้าวที่เหมาะสม”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5822"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ตถุประสงค์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รวบรวมองค์ความรู้ด้านการผลิตข้าวเพื่อใช้ประโยชน์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ดำเนินการ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มู่ ๖ ตำบลหัวเสือ อำเภอแม่ทะ จังหวัดแพร่</w:t>
      </w:r>
    </w:p>
    <w:p w:rsidR="008009BD" w:rsidRDefault="008009BD" w:rsidP="008009B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ธีดำเนินการ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ศึกษาข้อมูลพื้นฐา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วางแผนการดำเนินงา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ลงพื้นที่เพื่อดำเนินการ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สรุปประเมินผล</w:t>
      </w:r>
    </w:p>
    <w:p w:rsidR="008009BD" w:rsidRDefault="008009BD" w:rsidP="008009B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๒๕๕๘</w:t>
      </w:r>
    </w:p>
    <w:p w:rsidR="00E45CD0" w:rsidRPr="00E45CD0" w:rsidRDefault="00E45CD0" w:rsidP="00E45CD0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</w:p>
    <w:p w:rsidR="008009BD" w:rsidRPr="00E45CD0" w:rsidRDefault="008009BD" w:rsidP="00E45CD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45CD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ะเยา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การจัดเวทีวิเคราะห์ศักยภาพกลุ่มเกษตรกรเพื่อเข้าร่วมโครงการส่งเสริม</w:t>
      </w:r>
      <w:r w:rsidR="00E45CD0">
        <w:rPr>
          <w:rFonts w:ascii="TH SarabunIT๙" w:hAnsi="TH SarabunIT๙" w:cs="TH SarabunIT๙"/>
          <w:sz w:val="32"/>
          <w:szCs w:val="32"/>
          <w:cs/>
        </w:rPr>
        <w:br/>
      </w:r>
      <w:r w:rsidR="00E45C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ษตรแปลงใหญ่”</w:t>
      </w:r>
    </w:p>
    <w:p w:rsidR="008009BD" w:rsidRPr="00F4041F" w:rsidRDefault="00821397" w:rsidP="008009B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274" style="position:absolute;margin-left:146.05pt;margin-top:27.95pt;width:127.05pt;height:112.1pt;z-index:251722240">
            <v:textbox style="mso-next-textbox:#_x0000_s1274">
              <w:txbxContent>
                <w:p w:rsidR="00D13AB4" w:rsidRPr="00D513DA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5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ุ่มเกษตรกร</w:t>
                  </w:r>
                </w:p>
                <w:p w:rsidR="00D13AB4" w:rsidRPr="00D513DA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5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คน)</w:t>
                  </w:r>
                </w:p>
              </w:txbxContent>
            </v:textbox>
          </v:oval>
        </w:pict>
      </w:r>
    </w:p>
    <w:p w:rsidR="008009BD" w:rsidRPr="00F4041F" w:rsidRDefault="00821397" w:rsidP="008009BD">
      <w:pPr>
        <w:tabs>
          <w:tab w:val="left" w:pos="671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79" style="position:absolute;margin-left:305.4pt;margin-top:7.35pt;width:113.7pt;height:42.8pt;z-index:251727360">
            <v:textbox style="mso-next-textbox:#_x0000_s1279">
              <w:txbxContent>
                <w:p w:rsidR="00D13AB4" w:rsidRPr="00C66220" w:rsidRDefault="00D13AB4" w:rsidP="008009BD">
                  <w:pPr>
                    <w:jc w:val="center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 w:rsidRPr="00C66220">
                    <w:rPr>
                      <w:rFonts w:ascii="TH SarabunIT๙" w:hAnsi="TH SarabunIT๙" w:cs="TH SarabunIT๙"/>
                      <w:sz w:val="48"/>
                      <w:szCs w:val="48"/>
                    </w:rPr>
                    <w:t>PAR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278" style="position:absolute;margin-left:2.7pt;margin-top:7.35pt;width:131.1pt;height:58.85pt;z-index:251726336">
            <v:textbox style="mso-next-textbox:#_x0000_s1278">
              <w:txbxContent>
                <w:p w:rsidR="00D13AB4" w:rsidRPr="00C66220" w:rsidRDefault="00D13AB4" w:rsidP="008009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66220">
                    <w:rPr>
                      <w:rFonts w:ascii="TH SarabunIT๙" w:hAnsi="TH SarabunIT๙" w:cs="TH SarabunIT๙"/>
                      <w:sz w:val="32"/>
                      <w:szCs w:val="32"/>
                    </w:rPr>
                    <w:t>SWOT ANALYSIS</w:t>
                  </w:r>
                </w:p>
                <w:p w:rsidR="00D13AB4" w:rsidRPr="00C66220" w:rsidRDefault="00D13AB4" w:rsidP="008009BD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66220">
                    <w:rPr>
                      <w:rFonts w:ascii="TH SarabunIT๙" w:hAnsi="TH SarabunIT๙" w:cs="TH SarabunIT๙"/>
                      <w:sz w:val="32"/>
                      <w:szCs w:val="32"/>
                    </w:rPr>
                    <w:t>TOWS MATRIX</w:t>
                  </w:r>
                </w:p>
              </w:txbxContent>
            </v:textbox>
          </v:rect>
        </w:pict>
      </w:r>
      <w:r w:rsidR="008009BD">
        <w:rPr>
          <w:rFonts w:ascii="TH SarabunIT๙" w:hAnsi="TH SarabunIT๙" w:cs="TH SarabunIT๙"/>
          <w:sz w:val="32"/>
          <w:szCs w:val="32"/>
          <w:cs/>
        </w:rPr>
        <w:tab/>
      </w:r>
    </w:p>
    <w:p w:rsidR="008009BD" w:rsidRPr="00F4041F" w:rsidRDefault="008009BD" w:rsidP="008009BD">
      <w:pPr>
        <w:rPr>
          <w:rFonts w:ascii="TH SarabunIT๙" w:hAnsi="TH SarabunIT๙" w:cs="TH SarabunIT๙"/>
          <w:sz w:val="32"/>
          <w:szCs w:val="32"/>
          <w:cs/>
        </w:rPr>
      </w:pPr>
    </w:p>
    <w:p w:rsidR="008009BD" w:rsidRPr="00F4041F" w:rsidRDefault="00821397" w:rsidP="008009B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276" style="position:absolute;margin-left:206.05pt;margin-top:4.6pt;width:120.6pt;height:113.65pt;z-index:251724288">
            <v:textbox style="mso-next-textbox:#_x0000_s1276">
              <w:txbxContent>
                <w:p w:rsidR="00D13AB4" w:rsidRPr="00D513DA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5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.บ้านตุ่น</w:t>
                  </w:r>
                </w:p>
                <w:p w:rsidR="00D13AB4" w:rsidRPr="00D513DA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D5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.เมือง จ.พะเยา</w:t>
                  </w:r>
                </w:p>
                <w:p w:rsidR="00D13AB4" w:rsidRPr="00D513DA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5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พื้นที่)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275" style="position:absolute;margin-left:84.9pt;margin-top:9.35pt;width:128.85pt;height:113.45pt;z-index:251723264">
            <v:textbox style="mso-next-textbox:#_x0000_s1275">
              <w:txbxContent>
                <w:p w:rsidR="00D13AB4" w:rsidRPr="00D513DA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5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าวหอมมะลิอินทรีย์</w:t>
                  </w:r>
                </w:p>
                <w:p w:rsidR="00D13AB4" w:rsidRPr="00D513DA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513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สินค้า)</w:t>
                  </w:r>
                </w:p>
              </w:txbxContent>
            </v:textbox>
          </v:oval>
        </w:pict>
      </w: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  <w:cs/>
        </w:rPr>
      </w:pP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  <w:cs/>
        </w:rPr>
      </w:pPr>
    </w:p>
    <w:p w:rsidR="008009BD" w:rsidRDefault="00821397" w:rsidP="008009BD">
      <w:pPr>
        <w:tabs>
          <w:tab w:val="left" w:pos="350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277" type="#_x0000_t79" style="position:absolute;margin-left:79.45pt;margin-top:40.8pt;width:265.55pt;height:91.7pt;z-index:251725312">
            <v:textbox style="mso-next-textbox:#_x0000_s1277">
              <w:txbxContent>
                <w:p w:rsidR="00D13AB4" w:rsidRPr="00D513DA" w:rsidRDefault="00D13AB4" w:rsidP="008009BD">
                  <w:pPr>
                    <w:jc w:val="center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D513DA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การพัฒนาทีมงานโดยให้ระบบ</w:t>
                  </w:r>
                </w:p>
                <w:p w:rsidR="00D13AB4" w:rsidRPr="00D513DA" w:rsidRDefault="00D13AB4" w:rsidP="008009BD">
                  <w:pPr>
                    <w:jc w:val="center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D513DA">
                    <w:rPr>
                      <w:rFonts w:ascii="TH SarabunIT๙" w:hAnsi="TH SarabunIT๙" w:cs="TH SarabunIT๙"/>
                      <w:sz w:val="40"/>
                      <w:szCs w:val="40"/>
                    </w:rPr>
                    <w:t>MRCF</w:t>
                  </w:r>
                </w:p>
              </w:txbxContent>
            </v:textbox>
          </v:shape>
        </w:pict>
      </w:r>
      <w:r w:rsidR="008009BD">
        <w:rPr>
          <w:rFonts w:ascii="TH SarabunIT๙" w:hAnsi="TH SarabunIT๙" w:cs="TH SarabunIT๙"/>
          <w:sz w:val="32"/>
          <w:szCs w:val="32"/>
          <w:cs/>
        </w:rPr>
        <w:tab/>
      </w:r>
    </w:p>
    <w:p w:rsidR="008009BD" w:rsidRPr="00412169" w:rsidRDefault="008009BD" w:rsidP="008009BD">
      <w:pPr>
        <w:rPr>
          <w:rFonts w:ascii="TH SarabunIT๙" w:hAnsi="TH SarabunIT๙" w:cs="TH SarabunIT๙"/>
          <w:sz w:val="32"/>
          <w:szCs w:val="32"/>
          <w:cs/>
        </w:rPr>
      </w:pPr>
    </w:p>
    <w:p w:rsidR="008009BD" w:rsidRPr="00412169" w:rsidRDefault="008009BD" w:rsidP="008009BD">
      <w:pPr>
        <w:rPr>
          <w:rFonts w:ascii="TH SarabunIT๙" w:hAnsi="TH SarabunIT๙" w:cs="TH SarabunIT๙"/>
          <w:sz w:val="32"/>
          <w:szCs w:val="32"/>
          <w:cs/>
        </w:rPr>
      </w:pPr>
    </w:p>
    <w:p w:rsidR="008009BD" w:rsidRPr="00412169" w:rsidRDefault="008009BD" w:rsidP="008009BD">
      <w:pPr>
        <w:rPr>
          <w:rFonts w:ascii="TH SarabunIT๙" w:hAnsi="TH SarabunIT๙" w:cs="TH SarabunIT๙"/>
          <w:sz w:val="32"/>
          <w:szCs w:val="32"/>
          <w:cs/>
        </w:rPr>
      </w:pPr>
    </w:p>
    <w:p w:rsidR="008009BD" w:rsidRPr="00E45CD0" w:rsidRDefault="00821397" w:rsidP="00E45CD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28" style="position:absolute;left:0;text-align:left;margin-left:447pt;margin-top:-25.55pt;width:38.25pt;height:24pt;z-index:251868672" strokecolor="white [3212]">
            <v:textbox>
              <w:txbxContent>
                <w:p w:rsidR="00D13AB4" w:rsidRPr="00476618" w:rsidRDefault="00D13AB4" w:rsidP="007A3D0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๒</w:t>
                  </w:r>
                </w:p>
              </w:txbxContent>
            </v:textbox>
          </v:rect>
        </w:pict>
      </w:r>
      <w:r w:rsidR="008009BD" w:rsidRPr="00E45CD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ลำพูน</w:t>
      </w: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การจัดทำเวทีชุมชน เพื่อทำแผนการส่งเสริมการเกษตรแปลงใหญ่”</w:t>
      </w:r>
    </w:p>
    <w:p w:rsidR="008009BD" w:rsidRDefault="008009BD" w:rsidP="00E45CD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งแผนพัฒนา</w:t>
      </w:r>
    </w:p>
    <w:p w:rsidR="008009BD" w:rsidRDefault="008009BD" w:rsidP="00E45CD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วิเคราะห์ปัญหากลุ่ม</w:t>
      </w:r>
    </w:p>
    <w:p w:rsidR="008009BD" w:rsidRDefault="008009BD" w:rsidP="00E45CD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จัดทำเวทีชุมช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ำเนินการ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๘ มิถุนายน ๒๕๕๘  ณ อำเภอแม่ทา เรื่อง ลำไย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๙ มิถุนายน ๒๕๕๘  ณ อำเภอลี้ เรื่อง ข้าวโพด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45CD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บ้านโฮ่ง เรื่อง ลำไย</w:t>
      </w:r>
    </w:p>
    <w:p w:rsidR="008009BD" w:rsidRDefault="008009BD" w:rsidP="00E45CD0">
      <w:pPr>
        <w:spacing w:after="0"/>
        <w:ind w:left="720" w:firstLine="720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ครื่องมือวิเคราะห์</w:t>
      </w:r>
    </w:p>
    <w:p w:rsidR="008009BD" w:rsidRDefault="008009BD" w:rsidP="008009B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/>
          <w:sz w:val="32"/>
          <w:szCs w:val="32"/>
        </w:rPr>
        <w:t>MRCF</w:t>
      </w:r>
    </w:p>
    <w:p w:rsidR="008009BD" w:rsidRDefault="008009BD" w:rsidP="008009B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45C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/>
          <w:sz w:val="32"/>
          <w:szCs w:val="32"/>
        </w:rPr>
        <w:t>SWOT</w:t>
      </w:r>
    </w:p>
    <w:p w:rsidR="008009BD" w:rsidRDefault="008009BD" w:rsidP="008009B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45CD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/>
          <w:sz w:val="32"/>
          <w:szCs w:val="32"/>
        </w:rPr>
        <w:t>Zoning</w:t>
      </w:r>
    </w:p>
    <w:p w:rsidR="008009BD" w:rsidRDefault="008009BD" w:rsidP="00E45CD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ศูนย์เรียนรู้การเพิ่มประสิทธิภาพ</w:t>
      </w:r>
    </w:p>
    <w:p w:rsidR="008009BD" w:rsidRDefault="008009BD" w:rsidP="00E45C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มงาน</w:t>
      </w:r>
    </w:p>
    <w:p w:rsidR="008009BD" w:rsidRDefault="008009BD" w:rsidP="008009B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จนท. สำนักงานเกษตรจังหวัด และอำเภอ</w:t>
      </w:r>
    </w:p>
    <w:p w:rsidR="008009BD" w:rsidRDefault="008009BD" w:rsidP="008009B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หน่วยงานภาคี</w:t>
      </w:r>
    </w:p>
    <w:p w:rsidR="008009BD" w:rsidRDefault="008009BD" w:rsidP="00E45CD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 ท้องถิ่นในพื้นที่</w:t>
      </w:r>
    </w:p>
    <w:p w:rsidR="008009BD" w:rsidRDefault="008009BD" w:rsidP="00E45CD0">
      <w:pPr>
        <w:spacing w:after="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พัฒนา</w:t>
      </w:r>
    </w:p>
    <w:p w:rsidR="008009BD" w:rsidRDefault="008009BD" w:rsidP="008009B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 การจับประเด็น</w:t>
      </w:r>
    </w:p>
    <w:p w:rsidR="008009BD" w:rsidRDefault="008009BD" w:rsidP="008009B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การสรุปผล</w:t>
      </w:r>
    </w:p>
    <w:p w:rsidR="00904942" w:rsidRPr="00904942" w:rsidRDefault="00904942" w:rsidP="008009BD">
      <w:pPr>
        <w:spacing w:after="0"/>
        <w:ind w:firstLine="720"/>
        <w:rPr>
          <w:rFonts w:ascii="TH SarabunIT๙" w:hAnsi="TH SarabunIT๙" w:cs="TH SarabunIT๙"/>
          <w:sz w:val="16"/>
          <w:szCs w:val="16"/>
        </w:rPr>
      </w:pPr>
    </w:p>
    <w:p w:rsidR="008009BD" w:rsidRPr="00E45CD0" w:rsidRDefault="008009BD" w:rsidP="00E45CD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45CD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แม่ฮ่องสอน</w:t>
      </w:r>
    </w:p>
    <w:p w:rsidR="008009BD" w:rsidRDefault="008009BD" w:rsidP="009049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จัดเวทีชุมชนการลดต้นทุนการผลิตข้าว”</w:t>
      </w:r>
    </w:p>
    <w:p w:rsidR="008009BD" w:rsidRDefault="008009BD" w:rsidP="008009B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ถานที่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ูนย์เรียนรู้เพิ่มประสิทธิภาพการผลิตข้าว</w:t>
      </w:r>
    </w:p>
    <w:p w:rsidR="008009BD" w:rsidRDefault="008009BD" w:rsidP="008009B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๒๕๕๘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๒๕๕๘</w:t>
      </w:r>
    </w:p>
    <w:p w:rsidR="008009BD" w:rsidRDefault="008009BD" w:rsidP="008009B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CD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การ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วางแผ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จัดทีมงา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จัดเวที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๔. ใช้ศูนย์เป็นเครื่องมือในการส่งเสริม</w:t>
      </w:r>
    </w:p>
    <w:p w:rsidR="008009BD" w:rsidRDefault="008009BD" w:rsidP="008009B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นำเสนอผลงาน</w: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8009BD" w:rsidSect="00DA65FD">
          <w:headerReference w:type="default" r:id="rId20"/>
          <w:pgSz w:w="11906" w:h="16838"/>
          <w:pgMar w:top="709" w:right="1440" w:bottom="851" w:left="1440" w:header="709" w:footer="709" w:gutter="0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นอผลงานในรูปแบบ </w:t>
      </w:r>
      <w:r>
        <w:rPr>
          <w:rFonts w:ascii="TH SarabunIT๙" w:hAnsi="TH SarabunIT๙" w:cs="TH SarabunIT๙"/>
          <w:sz w:val="32"/>
          <w:szCs w:val="32"/>
        </w:rPr>
        <w:t>MRCF</w:t>
      </w:r>
    </w:p>
    <w:p w:rsidR="008009BD" w:rsidRDefault="00821397" w:rsidP="008009B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29" style="position:absolute;left:0;text-align:left;margin-left:707.45pt;margin-top:-35.25pt;width:38.25pt;height:24pt;z-index:251869696" strokecolor="white [3212]">
            <v:textbox>
              <w:txbxContent>
                <w:p w:rsidR="00D13AB4" w:rsidRPr="00476618" w:rsidRDefault="00D13AB4" w:rsidP="007A3D0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๓</w:t>
                  </w:r>
                </w:p>
              </w:txbxContent>
            </v:textbox>
          </v:rect>
        </w:pict>
      </w:r>
      <w:r w:rsidR="008009B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ภาพโดยรวมในการดำเนินการฝึกอบรม ครั้งที่ ๒/๕๘</w:t>
      </w:r>
    </w:p>
    <w:p w:rsidR="008009BD" w:rsidRDefault="00821397" w:rsidP="008009B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21397">
        <w:rPr>
          <w:rFonts w:ascii="TH SarabunIT๙" w:hAnsi="TH SarabunIT๙" w:cs="TH SarabunIT๙"/>
          <w:b/>
          <w:bCs/>
          <w:noProof/>
          <w:sz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89" type="#_x0000_t110" style="position:absolute;margin-left:108.95pt;margin-top:159.95pt;width:121.5pt;height:38.25pt;z-index:251737600">
            <v:textbox>
              <w:txbxContent>
                <w:p w:rsidR="00D13AB4" w:rsidRPr="00963B4D" w:rsidRDefault="00D13AB4" w:rsidP="008009BD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63B4D">
                    <w:rPr>
                      <w:rFonts w:ascii="TH SarabunIT๙" w:hAnsi="TH SarabunIT๙" w:cs="TH SarabunIT๙"/>
                      <w:cs/>
                    </w:rPr>
                    <w:t>จัดเวทีชุมชน</w:t>
                  </w:r>
                </w:p>
              </w:txbxContent>
            </v:textbox>
          </v:shape>
        </w:pict>
      </w:r>
      <w:r w:rsidRPr="00821397">
        <w:rPr>
          <w:rFonts w:ascii="TH SarabunIT๙" w:hAnsi="TH SarabunIT๙" w:cs="TH SarabunIT๙"/>
          <w:b/>
          <w:bCs/>
          <w:noProof/>
          <w:sz w:val="28"/>
        </w:rPr>
        <w:pict>
          <v:shape id="_x0000_s1290" type="#_x0000_t67" style="position:absolute;margin-left:146.45pt;margin-top:135.2pt;width:49.5pt;height:16.5pt;z-index:251738624">
            <v:textbox style="layout-flow:vertical-ideographic"/>
          </v:shape>
        </w:pict>
      </w:r>
      <w:r w:rsidRPr="00821397">
        <w:rPr>
          <w:rFonts w:ascii="TH SarabunIT๙" w:hAnsi="TH SarabunIT๙" w:cs="TH SarabunIT๙"/>
          <w:b/>
          <w:bCs/>
          <w:noProof/>
          <w:sz w:val="28"/>
        </w:rPr>
        <w:pict>
          <v:shape id="_x0000_s1288" type="#_x0000_t32" style="position:absolute;margin-left:259.7pt;margin-top:103.7pt;width:0;height:6.75pt;z-index:251736576" o:connectortype="straight"/>
        </w:pict>
      </w:r>
      <w:r w:rsidRPr="00821397">
        <w:rPr>
          <w:rFonts w:ascii="TH SarabunIT๙" w:hAnsi="TH SarabunIT๙" w:cs="TH SarabunIT๙"/>
          <w:b/>
          <w:bCs/>
          <w:noProof/>
          <w:sz w:val="28"/>
        </w:rPr>
        <w:pict>
          <v:shape id="_x0000_s1287" type="#_x0000_t32" style="position:absolute;margin-left:78.95pt;margin-top:103.7pt;width:0;height:6.75pt;z-index:251735552" o:connectortype="straight"/>
        </w:pict>
      </w:r>
      <w:r w:rsidRPr="00821397">
        <w:rPr>
          <w:rFonts w:ascii="TH SarabunIT๙" w:hAnsi="TH SarabunIT๙" w:cs="TH SarabunIT๙"/>
          <w:b/>
          <w:bCs/>
          <w:noProof/>
          <w:sz w:val="28"/>
        </w:rPr>
        <w:pict>
          <v:shape id="_x0000_s1286" type="#_x0000_t32" style="position:absolute;margin-left:78.95pt;margin-top:103.7pt;width:180.75pt;height:0;z-index:251734528" o:connectortype="straight"/>
        </w:pict>
      </w:r>
      <w:r w:rsidRPr="00821397">
        <w:rPr>
          <w:rFonts w:ascii="TH SarabunIT๙" w:hAnsi="TH SarabunIT๙" w:cs="TH SarabunIT๙"/>
          <w:b/>
          <w:bCs/>
          <w:noProof/>
          <w:sz w:val="28"/>
        </w:rPr>
        <w:pict>
          <v:shape id="_x0000_s1285" type="#_x0000_t32" style="position:absolute;margin-left:171.2pt;margin-top:89.45pt;width:.75pt;height:19.5pt;z-index:251733504" o:connectortype="straight"/>
        </w:pict>
      </w:r>
      <w:r w:rsidRPr="00821397">
        <w:rPr>
          <w:rFonts w:ascii="TH SarabunIT๙" w:hAnsi="TH SarabunIT๙" w:cs="TH SarabunIT๙"/>
          <w:b/>
          <w:bCs/>
          <w:noProof/>
          <w:sz w:val="28"/>
        </w:rPr>
        <w:pict>
          <v:rect id="_x0000_s1284" style="position:absolute;margin-left:236.45pt;margin-top:108.95pt;width:43.5pt;height:78.75pt;z-index:251732480">
            <v:textbox>
              <w:txbxContent>
                <w:p w:rsidR="00D13AB4" w:rsidRDefault="00D13AB4" w:rsidP="008009B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บ่งบอก</w:t>
                  </w:r>
                </w:p>
                <w:p w:rsidR="00D13AB4" w:rsidRDefault="00D13AB4" w:rsidP="008009B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- พื้นที่</w:t>
                  </w:r>
                </w:p>
                <w:p w:rsidR="00D13AB4" w:rsidRDefault="00D13AB4" w:rsidP="008009B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- คน</w:t>
                  </w:r>
                </w:p>
                <w:p w:rsidR="00D13AB4" w:rsidRDefault="00D13AB4" w:rsidP="008009BD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- สินค้า</w:t>
                  </w:r>
                </w:p>
              </w:txbxContent>
            </v:textbox>
          </v:rect>
        </w:pict>
      </w:r>
      <w:r w:rsidRPr="0082139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82" style="position:absolute;margin-left:52.7pt;margin-top:110.45pt;width:60pt;height:21.75pt;z-index:251730432">
            <v:textbox>
              <w:txbxContent>
                <w:p w:rsidR="00D13AB4" w:rsidRPr="001D2F0E" w:rsidRDefault="00D13AB4" w:rsidP="008009B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1D2F0E">
                    <w:rPr>
                      <w:rFonts w:ascii="TH SarabunIT๙" w:hAnsi="TH SarabunIT๙" w:cs="TH SarabunIT๙"/>
                      <w:cs/>
                    </w:rPr>
                    <w:t>ปัญหา</w:t>
                  </w:r>
                </w:p>
              </w:txbxContent>
            </v:textbox>
          </v:rect>
        </w:pict>
      </w:r>
      <w:r w:rsidRPr="0082139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81" style="position:absolute;margin-left:127.7pt;margin-top:60.95pt;width:91.5pt;height:28.5pt;z-index:251729408">
            <v:textbox>
              <w:txbxContent>
                <w:p w:rsidR="00D13AB4" w:rsidRPr="001D2F0E" w:rsidRDefault="00D13AB4" w:rsidP="008009BD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1D2F0E">
                    <w:rPr>
                      <w:rFonts w:ascii="TH SarabunIT๙" w:hAnsi="TH SarabunIT๙" w:cs="TH SarabunIT๙"/>
                      <w:sz w:val="28"/>
                      <w:cs/>
                    </w:rPr>
                    <w:t>ศึกษาสภาพชุมชน</w:t>
                  </w:r>
                </w:p>
                <w:p w:rsidR="00D13AB4" w:rsidRPr="001D2F0E" w:rsidRDefault="00D13AB4" w:rsidP="008009B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ect>
        </w:pict>
      </w:r>
      <w:r w:rsidRPr="0082139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83" style="position:absolute;margin-left:126.95pt;margin-top:108.95pt;width:90pt;height:21.75pt;z-index:251731456">
            <v:textbox>
              <w:txbxContent>
                <w:p w:rsidR="00D13AB4" w:rsidRPr="001D2F0E" w:rsidRDefault="00D13AB4" w:rsidP="008009BD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D2F0E">
                    <w:rPr>
                      <w:rFonts w:ascii="TH SarabunIT๙" w:hAnsi="TH SarabunIT๙" w:cs="TH SarabunIT๙"/>
                      <w:sz w:val="28"/>
                      <w:cs/>
                    </w:rPr>
                    <w:t>ความต้องการ/</w:t>
                  </w:r>
                  <w:r w:rsidRPr="001D2F0E">
                    <w:rPr>
                      <w:rFonts w:ascii="TH SarabunIT๙" w:hAnsi="TH SarabunIT๙" w:cs="TH SarabunIT๙"/>
                      <w:sz w:val="28"/>
                    </w:rPr>
                    <w:t>TN</w:t>
                  </w:r>
                </w:p>
              </w:txbxContent>
            </v:textbox>
          </v:rect>
        </w:pict>
      </w:r>
    </w:p>
    <w:p w:rsidR="008009BD" w:rsidRDefault="008009BD" w:rsidP="008009B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009BD" w:rsidRDefault="00821397" w:rsidP="008009BD">
      <w:pPr>
        <w:tabs>
          <w:tab w:val="left" w:pos="87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91" style="position:absolute;margin-left:416.8pt;margin-top:2.2pt;width:268.15pt;height:213.65pt;z-index:251739648">
            <v:stroke dashstyle="1 1"/>
            <v:textbox>
              <w:txbxContent>
                <w:p w:rsidR="00D13AB4" w:rsidRPr="001D2F0E" w:rsidRDefault="00D13AB4" w:rsidP="008009B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D13AB4" w:rsidRPr="001D2F0E" w:rsidRDefault="00D13AB4" w:rsidP="008009B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D13AB4" w:rsidRPr="001D2F0E" w:rsidRDefault="00D13AB4" w:rsidP="008009B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D13AB4" w:rsidRPr="001D2F0E" w:rsidRDefault="00D13AB4" w:rsidP="008009B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ect>
        </w:pict>
      </w:r>
      <w:r w:rsidRPr="0082139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312" type="#_x0000_t91" style="position:absolute;margin-left:162.2pt;margin-top:155.2pt;width:61.5pt;height:131.75pt;rotation:-5597685fd;z-index:251761152"/>
        </w:pict>
      </w:r>
      <w:r w:rsidRPr="0082139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313" type="#_x0000_t90" style="position:absolute;margin-left:417.95pt;margin-top:227.85pt;width:184.5pt;height:30.75pt;z-index:251762176"/>
        </w:pict>
      </w:r>
      <w:r w:rsidRPr="0082139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11" type="#_x0000_t67" style="position:absolute;margin-left:317.45pt;margin-top:369.6pt;width:56.25pt;height:15.75pt;z-index:251760128">
            <v:textbox style="layout-flow:vertical-ideographic"/>
          </v:shape>
        </w:pict>
      </w:r>
      <w:r w:rsidRPr="0082139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310" style="position:absolute;margin-left:230.45pt;margin-top:391.35pt;width:246.75pt;height:44.25pt;z-index:251759104">
            <v:shadow on="t"/>
            <v:textbox>
              <w:txbxContent>
                <w:p w:rsidR="00D13AB4" w:rsidRPr="000115CA" w:rsidRDefault="00D13AB4" w:rsidP="008009BD">
                  <w:pPr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</w:pPr>
                  <w:r w:rsidRPr="000115CA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>ระบบส่งเสริมการเกษตรมิติใหม่</w:t>
                  </w:r>
                </w:p>
              </w:txbxContent>
            </v:textbox>
          </v:rect>
        </w:pict>
      </w:r>
      <w:r w:rsidRPr="0082139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280" style="position:absolute;margin-left:38.8pt;margin-top:6.2pt;width:268.15pt;height:164.65pt;z-index:251728384">
            <v:stroke dashstyle="1 1"/>
            <v:textbox>
              <w:txbxContent>
                <w:p w:rsidR="00D13AB4" w:rsidRPr="001D2F0E" w:rsidRDefault="00D13AB4" w:rsidP="008009B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D13AB4" w:rsidRPr="001D2F0E" w:rsidRDefault="00D13AB4" w:rsidP="008009B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D13AB4" w:rsidRPr="001D2F0E" w:rsidRDefault="00D13AB4" w:rsidP="008009B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D13AB4" w:rsidRPr="001D2F0E" w:rsidRDefault="00D13AB4" w:rsidP="008009BD">
                  <w:pPr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305" style="position:absolute;margin-left:267.95pt;margin-top:227.85pt;width:150pt;height:133.5pt;z-index:25175398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309" style="position:absolute;margin-left:297.95pt;margin-top:251.85pt;width:98.25pt;height:85.5pt;z-index:251758080">
            <v:textbox>
              <w:txbxContent>
                <w:p w:rsidR="00D13AB4" w:rsidRPr="008C602E" w:rsidRDefault="00D13AB4" w:rsidP="008009BD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8C602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ทีมทำงาน</w:t>
                  </w:r>
                </w:p>
                <w:p w:rsidR="00D13AB4" w:rsidRPr="008C602E" w:rsidRDefault="00D13AB4" w:rsidP="008009BD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8C602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่วมกัน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308" style="position:absolute;margin-left:245.45pt;margin-top:282.6pt;width:48.75pt;height:30.75pt;z-index:251757056">
            <v:textbox>
              <w:txbxContent>
                <w:p w:rsidR="00D13AB4" w:rsidRPr="008C602E" w:rsidRDefault="00D13AB4" w:rsidP="008009BD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C602E">
                    <w:rPr>
                      <w:rFonts w:ascii="TH SarabunIT๙" w:hAnsi="TH SarabunIT๙" w:cs="TH SarabunIT๙"/>
                      <w:cs/>
                    </w:rPr>
                    <w:t>เทียบ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307" style="position:absolute;margin-left:402.2pt;margin-top:278.85pt;width:28.5pt;height:30pt;z-index:251756032">
            <v:textbox>
              <w:txbxContent>
                <w:p w:rsidR="00D13AB4" w:rsidRPr="008C602E" w:rsidRDefault="00D13AB4" w:rsidP="008009BD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hint="cs"/>
                      <w:cs/>
                    </w:rPr>
                    <w:t>ทำ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306" style="position:absolute;margin-left:327.95pt;margin-top:214.35pt;width:31.5pt;height:26.25pt;z-index:251755008">
            <v:textbox>
              <w:txbxContent>
                <w:p w:rsidR="00D13AB4" w:rsidRPr="008C602E" w:rsidRDefault="00D13AB4" w:rsidP="008009BD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C602E">
                    <w:rPr>
                      <w:rFonts w:ascii="TH SarabunIT๙" w:hAnsi="TH SarabunIT๙" w:cs="TH SarabunIT๙"/>
                      <w:cs/>
                    </w:rPr>
                    <w:t>คิด</w:t>
                  </w:r>
                </w:p>
              </w:txbxContent>
            </v:textbox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01" type="#_x0000_t110" style="position:absolute;margin-left:433.7pt;margin-top:160.35pt;width:217.5pt;height:41.25pt;z-index:251749888">
            <v:textbox>
              <w:txbxContent>
                <w:p w:rsidR="00D13AB4" w:rsidRPr="00BB3AC9" w:rsidRDefault="00D13AB4" w:rsidP="008009BD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cs/>
                    </w:rPr>
                    <w:t>ทำแล้วนำมาเขีย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KM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04" type="#_x0000_t66" style="position:absolute;margin-left:698.45pt;margin-top:68.85pt;width:19.5pt;height:45.75pt;z-index:25175296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03" style="position:absolute;margin-left:731.45pt;margin-top:26.2pt;width:30.75pt;height:155.15pt;z-index:251751936">
            <v:shadow on="t" opacity=".5" offset="6pt,-6pt"/>
            <v:textbox>
              <w:txbxContent>
                <w:p w:rsidR="00D13AB4" w:rsidRPr="006D4C44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6D4C44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M</w:t>
                  </w:r>
                </w:p>
                <w:p w:rsidR="00D13AB4" w:rsidRPr="006D4C44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6D4C44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R</w:t>
                  </w:r>
                </w:p>
                <w:p w:rsidR="00D13AB4" w:rsidRPr="006D4C44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6D4C44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C</w:t>
                  </w:r>
                </w:p>
                <w:p w:rsidR="00D13AB4" w:rsidRDefault="00D13AB4" w:rsidP="008009BD">
                  <w:pPr>
                    <w:jc w:val="center"/>
                  </w:pPr>
                  <w:r w:rsidRPr="006D4C44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F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02" type="#_x0000_t67" style="position:absolute;margin-left:517.7pt;margin-top:133.35pt;width:48.75pt;height:16.5pt;z-index:251750912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00" type="#_x0000_t32" style="position:absolute;margin-left:627.2pt;margin-top:47.85pt;width:0;height:11pt;z-index:25174886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99" type="#_x0000_t32" style="position:absolute;margin-left:459.95pt;margin-top:47.85pt;width:0;height:11pt;z-index:25174784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98" type="#_x0000_t32" style="position:absolute;margin-left:537.95pt;margin-top:34.85pt;width:.75pt;height:24pt;z-index:25174681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97" type="#_x0000_t32" style="position:absolute;margin-left:459.95pt;margin-top:47.85pt;width:167.25pt;height:0;z-index:25174579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293" style="position:absolute;margin-left:501.2pt;margin-top:10.1pt;width:74.25pt;height:24.75pt;z-index:251741696">
            <v:textbox>
              <w:txbxContent>
                <w:p w:rsidR="00D13AB4" w:rsidRPr="003F2EBF" w:rsidRDefault="00D13AB4" w:rsidP="008009B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3F2EBF">
                    <w:rPr>
                      <w:rFonts w:ascii="TH SarabunIT๙" w:hAnsi="TH SarabunIT๙" w:cs="TH SarabunIT๙"/>
                      <w:cs/>
                    </w:rPr>
                    <w:t>โจทย์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295" style="position:absolute;margin-left:510.2pt;margin-top:58.85pt;width:58.5pt;height:65.25pt;z-index:251743744">
            <v:textbox style="mso-next-textbox:#_x0000_s1295">
              <w:txbxContent>
                <w:p w:rsidR="00D13AB4" w:rsidRDefault="00D13AB4" w:rsidP="008009BD">
                  <w:pPr>
                    <w:spacing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ออกแบบ</w:t>
                  </w:r>
                </w:p>
                <w:p w:rsidR="00D13AB4" w:rsidRDefault="00D13AB4" w:rsidP="008009BD">
                  <w:pPr>
                    <w:spacing w:after="0" w:line="240" w:lineRule="auto"/>
                  </w:pPr>
                  <w:r>
                    <w:rPr>
                      <w:rFonts w:hint="cs"/>
                      <w:cs/>
                    </w:rPr>
                    <w:t>- ขั้นตอน</w:t>
                  </w:r>
                </w:p>
                <w:p w:rsidR="00D13AB4" w:rsidRPr="003F2EBF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hint="cs"/>
                      <w:cs/>
                    </w:rPr>
                    <w:t>- วิธีการ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296" style="position:absolute;margin-left:583.7pt;margin-top:58.85pt;width:94.5pt;height:69pt;z-index:251744768">
            <v:textbox>
              <w:txbxContent>
                <w:p w:rsidR="00D13AB4" w:rsidRPr="003F2EBF" w:rsidRDefault="00D13AB4" w:rsidP="008009BD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</w:rPr>
                  </w:pPr>
                  <w:r w:rsidRPr="003F2EBF">
                    <w:rPr>
                      <w:rFonts w:ascii="TH SarabunIT๙" w:hAnsi="TH SarabunIT๙" w:cs="TH SarabunIT๙"/>
                      <w:cs/>
                    </w:rPr>
                    <w:t>ยกร่าง</w:t>
                  </w:r>
                </w:p>
                <w:p w:rsidR="00D13AB4" w:rsidRPr="003F2EBF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3F2EBF">
                    <w:rPr>
                      <w:rFonts w:ascii="TH SarabunIT๙" w:hAnsi="TH SarabunIT๙" w:cs="TH SarabunIT๙"/>
                      <w:cs/>
                    </w:rPr>
                    <w:t>- แผนปฏิบัติงาน</w:t>
                  </w:r>
                </w:p>
                <w:p w:rsidR="00D13AB4" w:rsidRPr="003F2EBF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3F2EBF">
                    <w:rPr>
                      <w:rFonts w:ascii="TH SarabunIT๙" w:hAnsi="TH SarabunIT๙" w:cs="TH SarabunIT๙"/>
                      <w:cs/>
                    </w:rPr>
                    <w:t>- ดำเนินการตามแผน</w:t>
                  </w:r>
                </w:p>
                <w:p w:rsidR="00D13AB4" w:rsidRPr="003F2EBF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3F2EBF">
                    <w:rPr>
                      <w:rFonts w:ascii="TH SarabunIT๙" w:hAnsi="TH SarabunIT๙" w:cs="TH SarabunIT๙"/>
                      <w:cs/>
                    </w:rPr>
                    <w:t>- สรุปผล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294" style="position:absolute;margin-left:426.95pt;margin-top:58.85pt;width:68.25pt;height:65.25pt;z-index:251742720">
            <v:textbox style="mso-next-textbox:#_x0000_s1294">
              <w:txbxContent>
                <w:p w:rsidR="00D13AB4" w:rsidRPr="003F2EBF" w:rsidRDefault="00D13AB4" w:rsidP="008009BD">
                  <w:pPr>
                    <w:spacing w:after="0"/>
                    <w:rPr>
                      <w:rFonts w:ascii="TH SarabunIT๙" w:hAnsi="TH SarabunIT๙" w:cs="TH SarabunIT๙"/>
                    </w:rPr>
                  </w:pPr>
                  <w:r w:rsidRPr="003F2EBF">
                    <w:rPr>
                      <w:rFonts w:ascii="TH SarabunIT๙" w:hAnsi="TH SarabunIT๙" w:cs="TH SarabunIT๙"/>
                      <w:cs/>
                    </w:rPr>
                    <w:t>- ประเด็น</w:t>
                  </w:r>
                </w:p>
                <w:p w:rsidR="00D13AB4" w:rsidRPr="003F2EBF" w:rsidRDefault="00D13AB4" w:rsidP="008009BD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3F2EBF">
                    <w:rPr>
                      <w:rFonts w:ascii="TH SarabunIT๙" w:hAnsi="TH SarabunIT๙" w:cs="TH SarabunIT๙"/>
                      <w:cs/>
                    </w:rPr>
                    <w:t xml:space="preserve">- หัวข้อการ </w:t>
                  </w:r>
                  <w:r w:rsidRPr="003F2EBF">
                    <w:rPr>
                      <w:rFonts w:ascii="TH SarabunIT๙" w:hAnsi="TH SarabunIT๙" w:cs="TH SarabunIT๙"/>
                      <w:cs/>
                    </w:rPr>
                    <w:br/>
                    <w:t xml:space="preserve">   พัฒนางา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92" type="#_x0000_t13" style="position:absolute;margin-left:324.95pt;margin-top:44.6pt;width:72.75pt;height:55.5pt;z-index:251740672">
            <v:textbox>
              <w:txbxContent>
                <w:p w:rsidR="00D13AB4" w:rsidRPr="00EC6C83" w:rsidRDefault="00D13AB4" w:rsidP="008009BD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 w:rsidRPr="00EC6C8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พัฒนาสู่</w:t>
                  </w:r>
                </w:p>
              </w:txbxContent>
            </v:textbox>
          </v:shape>
        </w:pict>
      </w:r>
      <w:r w:rsidR="008009BD">
        <w:rPr>
          <w:rFonts w:ascii="TH SarabunIT๙" w:hAnsi="TH SarabunIT๙" w:cs="TH SarabunIT๙"/>
          <w:sz w:val="32"/>
          <w:szCs w:val="32"/>
        </w:rPr>
        <w:tab/>
      </w:r>
    </w:p>
    <w:p w:rsidR="008009BD" w:rsidRPr="00082D19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082D19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082D19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082D19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082D19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082D19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082D19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082D19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ind w:firstLine="720"/>
        <w:rPr>
          <w:rFonts w:ascii="TH SarabunIT๙" w:hAnsi="TH SarabunIT๙" w:cs="TH SarabunIT๙"/>
          <w:sz w:val="32"/>
          <w:szCs w:val="32"/>
        </w:rPr>
        <w:sectPr w:rsidR="008009BD" w:rsidSect="00DA65FD">
          <w:pgSz w:w="16838" w:h="11906" w:orient="landscape"/>
          <w:pgMar w:top="1440" w:right="709" w:bottom="1440" w:left="851" w:header="709" w:footer="709" w:gutter="0"/>
          <w:cols w:space="708"/>
          <w:docGrid w:linePitch="360"/>
        </w:sectPr>
      </w:pPr>
    </w:p>
    <w:p w:rsidR="008009BD" w:rsidRPr="00A31701" w:rsidRDefault="00821397" w:rsidP="008009B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1430" style="position:absolute;margin-left:439.5pt;margin-top:-31.55pt;width:38.25pt;height:24pt;z-index:251870720" strokecolor="white [3212]">
            <v:textbox>
              <w:txbxContent>
                <w:p w:rsidR="00D13AB4" w:rsidRPr="00476618" w:rsidRDefault="00D13AB4" w:rsidP="007A3D0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๔</w:t>
                  </w:r>
                </w:p>
              </w:txbxContent>
            </v:textbox>
          </v:rect>
        </w:pict>
      </w:r>
      <w:r w:rsidR="008009BD" w:rsidRPr="00A31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ภาพรวมการดำเนินการ จัดฝึกอบรม นวส.มืออาชีพ ครั้งที่ ๑ </w:t>
      </w:r>
      <w:r w:rsidR="008009BD" w:rsidRPr="00A3170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8009BD" w:rsidRPr="00A31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 ปี ๕๘</w:t>
      </w: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A31701" w:rsidRDefault="00821397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314" type="#_x0000_t112" style="position:absolute;margin-left:111pt;margin-top:2.65pt;width:205.5pt;height:121.5pt;z-index:251763200">
            <v:shadow on="t" opacity=".5" offset="6pt,-6pt"/>
            <v:textbox>
              <w:txbxContent>
                <w:p w:rsidR="00D13AB4" w:rsidRPr="00702181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70218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เวทีที่ ๑</w:t>
                  </w:r>
                </w:p>
                <w:p w:rsidR="00D13AB4" w:rsidRPr="00702181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218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ปรับทัศนคติ</w:t>
                  </w:r>
                </w:p>
                <w:p w:rsidR="00D13AB4" w:rsidRPr="00702181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218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คิดเชิงบวก</w:t>
                  </w:r>
                </w:p>
                <w:p w:rsidR="00D13AB4" w:rsidRPr="00702181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218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จิต</w:t>
                  </w:r>
                  <w:r w:rsidRPr="007021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ิ</w:t>
                  </w:r>
                  <w:r w:rsidRPr="0070218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ยากับงานส่งเสริม</w:t>
                  </w:r>
                </w:p>
                <w:p w:rsidR="00D13AB4" w:rsidRPr="00702181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218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- คิดเชิงระระบบ</w:t>
                  </w:r>
                </w:p>
              </w:txbxContent>
            </v:textbox>
          </v:shape>
        </w:pict>
      </w:r>
    </w:p>
    <w:p w:rsidR="008009BD" w:rsidRPr="00A31701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A31701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A31701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A31701" w:rsidRDefault="00821397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318" type="#_x0000_t93" style="position:absolute;margin-left:200.25pt;margin-top:13.75pt;width:32.25pt;height:40.5pt;rotation:90;z-index:251767296">
            <v:shadow on="t" type="double" opacity=".5" color2="shadow add(102)" offset="-3pt,-3pt" offset2="-6pt,-6pt"/>
          </v:shape>
        </w:pict>
      </w: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Default="00821397" w:rsidP="008009BD">
      <w:pPr>
        <w:tabs>
          <w:tab w:val="left" w:pos="14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15" type="#_x0000_t112" style="position:absolute;margin-left:89.25pt;margin-top:9.15pt;width:260.25pt;height:153.75pt;z-index:251764224">
            <v:shadow on="t" opacity=".5" offset="6pt,-6pt"/>
            <v:textbox>
              <w:txbxContent>
                <w:p w:rsidR="00D13AB4" w:rsidRPr="00702181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70218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เวทีที่ </w:t>
                  </w:r>
                  <w:r w:rsidRPr="0070218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๒</w:t>
                  </w:r>
                </w:p>
                <w:p w:rsidR="00D13AB4" w:rsidRPr="00702181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218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 </w:t>
                  </w:r>
                  <w:r w:rsidRPr="007021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ิดเชิงระบบ กำหนดเป้าหมาย</w:t>
                  </w:r>
                </w:p>
                <w:p w:rsidR="00D13AB4" w:rsidRPr="00702181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218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 </w:t>
                  </w:r>
                  <w:r w:rsidRPr="007021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รียนรู้การสร้างและพัฒนาทีมงาน</w:t>
                  </w:r>
                </w:p>
                <w:p w:rsidR="00D13AB4" w:rsidRPr="00702181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218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 </w:t>
                  </w:r>
                  <w:r w:rsidRPr="007021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รียนรู้การออกแบบงาน / เครื่องมือ</w:t>
                  </w:r>
                </w:p>
                <w:p w:rsidR="00D13AB4" w:rsidRPr="00702181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218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 </w:t>
                  </w:r>
                  <w:r w:rsidRPr="007021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รียนรู้การลงชุมชน</w:t>
                  </w:r>
                </w:p>
                <w:p w:rsidR="00D13AB4" w:rsidRPr="00702181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21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เรียนรู้การจัดเวทีชุมชนและเวที ลปรร.</w:t>
                  </w:r>
                </w:p>
              </w:txbxContent>
            </v:textbox>
          </v:shape>
        </w:pict>
      </w:r>
      <w:r w:rsidR="008009BD">
        <w:rPr>
          <w:rFonts w:ascii="TH SarabunIT๙" w:hAnsi="TH SarabunIT๙" w:cs="TH SarabunIT๙"/>
          <w:sz w:val="32"/>
          <w:szCs w:val="32"/>
        </w:rPr>
        <w:tab/>
      </w:r>
    </w:p>
    <w:p w:rsidR="008009BD" w:rsidRPr="00364C7B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364C7B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364C7B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364C7B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364C7B" w:rsidRDefault="00821397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19" type="#_x0000_t93" style="position:absolute;margin-left:200.25pt;margin-top:20.2pt;width:32.25pt;height:40.5pt;rotation:90;z-index:251768320">
            <v:shadow on="t" type="double" opacity=".5" color2="shadow add(102)" offset="-3pt,-3pt" offset2="-6pt,-6pt"/>
          </v:shape>
        </w:pict>
      </w:r>
    </w:p>
    <w:p w:rsidR="008009BD" w:rsidRDefault="008009BD" w:rsidP="008009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09BD" w:rsidRDefault="00821397" w:rsidP="008009BD">
      <w:pPr>
        <w:tabs>
          <w:tab w:val="left" w:pos="34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16" type="#_x0000_t112" style="position:absolute;margin-left:89.25pt;margin-top:17.15pt;width:260.25pt;height:159pt;z-index:251765248">
            <v:shadow on="t" opacity=".5" offset="6pt,-6pt"/>
            <v:textbox>
              <w:txbxContent>
                <w:p w:rsidR="00D13AB4" w:rsidRPr="00702181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70218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เวทีที่ </w:t>
                  </w:r>
                  <w:r w:rsidRPr="0070218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๓</w:t>
                  </w:r>
                </w:p>
                <w:p w:rsidR="00D13AB4" w:rsidRPr="00702181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D13AB4" w:rsidRPr="00702181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21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 w:rsidRPr="0070218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 </w:t>
                  </w:r>
                  <w:r w:rsidRPr="007021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ารนำเสนอ “ผลงานส่งเริม”</w:t>
                  </w:r>
                </w:p>
                <w:p w:rsidR="00D13AB4" w:rsidRPr="00702181" w:rsidRDefault="00D13AB4" w:rsidP="008009BD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0218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  <w:t>- การเข้าร่วม งานวิชาการส่งเสริมการเกษตร ระดับประเทศ (ก.ย. ๕๘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317" type="#_x0000_t72" style="position:absolute;margin-left:111pt;margin-top:26.15pt;width:95.25pt;height:49.5pt;z-index:251766272">
            <v:textbox>
              <w:txbxContent>
                <w:p w:rsidR="00D13AB4" w:rsidRDefault="00D13AB4" w:rsidP="008009BD"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เตรียม</w:t>
                  </w:r>
                </w:p>
              </w:txbxContent>
            </v:textbox>
          </v:shape>
        </w:pict>
      </w:r>
      <w:r w:rsidR="008009BD">
        <w:rPr>
          <w:rFonts w:ascii="TH SarabunIT๙" w:hAnsi="TH SarabunIT๙" w:cs="TH SarabunIT๙"/>
          <w:sz w:val="32"/>
          <w:szCs w:val="32"/>
        </w:rPr>
        <w:tab/>
      </w: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5C34E9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5C34E9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5C34E9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Pr="005C34E9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Default="00821397" w:rsidP="008009BD">
      <w:pPr>
        <w:tabs>
          <w:tab w:val="left" w:pos="136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31" style="position:absolute;margin-left:436.5pt;margin-top:-33.05pt;width:38.25pt;height:24pt;z-index:251871744" strokecolor="white [3212]">
            <v:textbox>
              <w:txbxContent>
                <w:p w:rsidR="00D13AB4" w:rsidRPr="00476618" w:rsidRDefault="00D13AB4" w:rsidP="007A3D0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๕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320" type="#_x0000_t98" style="position:absolute;margin-left:72.75pt;margin-top:20.8pt;width:319.5pt;height:82.5pt;z-index:251769344">
            <v:shadow on="t"/>
            <v:textbox style="mso-next-textbox:#_x0000_s1320">
              <w:txbxContent>
                <w:p w:rsidR="00D13AB4" w:rsidRPr="006C659D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6C659D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ข้อตกลงร่วม</w:t>
                  </w:r>
                </w:p>
                <w:p w:rsidR="00D13AB4" w:rsidRPr="006C659D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6C659D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นักส่งเสริมการเกษตรมืออาชีพ ต้องดำเนินการต่อ</w:t>
                  </w:r>
                </w:p>
                <w:p w:rsidR="00D13AB4" w:rsidRPr="006C659D" w:rsidRDefault="00D13AB4" w:rsidP="008009BD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009BD" w:rsidRDefault="00821397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21" type="#_x0000_t96" style="position:absolute;margin-left:164.25pt;margin-top:7.25pt;width:24pt;height:22.5pt;z-index:251770368" fillcolor="#9bbb59 [3206]" strokecolor="#f2f2f2 [3041]" strokeweight="3pt">
            <v:shadow on="t" type="perspective" color="#4e6128 [1606]" opacity=".5" offset="1pt" offset2="-1pt"/>
          </v:shape>
        </w:pict>
      </w: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Default="00821397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23" type="#_x0000_t71" style="position:absolute;margin-left:3pt;margin-top:20.65pt;width:52.5pt;height:62.25pt;z-index:251772416">
            <v:shadow on="t" opacity=".5" offset="6pt,-6pt"/>
            <v:textbox>
              <w:txbxContent>
                <w:p w:rsidR="00D13AB4" w:rsidRPr="005B722E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5B722E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๑</w:t>
                  </w: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page" w:tblpX="2923" w:tblpY="121"/>
        <w:tblOverlap w:val="never"/>
        <w:tblW w:w="0" w:type="auto"/>
        <w:tblLook w:val="04A0"/>
      </w:tblPr>
      <w:tblGrid>
        <w:gridCol w:w="2235"/>
      </w:tblGrid>
      <w:tr w:rsidR="008009BD" w:rsidRPr="006C659D" w:rsidTr="00DA65FD">
        <w:trPr>
          <w:trHeight w:val="591"/>
        </w:trPr>
        <w:tc>
          <w:tcPr>
            <w:tcW w:w="2235" w:type="dxa"/>
            <w:vAlign w:val="center"/>
          </w:tcPr>
          <w:p w:rsidR="008009BD" w:rsidRPr="006C659D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5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เรียนเดี่ยว</w:t>
            </w:r>
          </w:p>
        </w:tc>
      </w:tr>
      <w:tr w:rsidR="008009BD" w:rsidRPr="006C659D" w:rsidTr="00DA65FD">
        <w:trPr>
          <w:trHeight w:val="1691"/>
        </w:trPr>
        <w:tc>
          <w:tcPr>
            <w:tcW w:w="2235" w:type="dxa"/>
            <w:vAlign w:val="center"/>
          </w:tcPr>
          <w:p w:rsidR="008009BD" w:rsidRPr="006C659D" w:rsidRDefault="008009BD" w:rsidP="00DA65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65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เรียนทีม</w:t>
            </w:r>
          </w:p>
          <w:p w:rsidR="008009BD" w:rsidRPr="006C659D" w:rsidRDefault="00821397" w:rsidP="00DA65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 id="_x0000_s1335" type="#_x0000_t32" style="position:absolute;margin-left:107.3pt;margin-top:21.95pt;width:21.75pt;height:0;flip:x;z-index:251784704" o:connectortype="straight" strokeweight="2.25pt">
                  <v:stroke endarrow="block"/>
                </v:shape>
              </w:pict>
            </w:r>
            <w:r w:rsidR="008009BD" w:rsidRPr="006C65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การทำงานเป็นทีมที่ตัวเองได้พัฒนา เปลี่ยนแปลงอย่างไร</w:t>
            </w:r>
            <w:r w:rsidR="008009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8009BD" w:rsidRDefault="00821397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34" type="#_x0000_t32" style="position:absolute;margin-left:203.25pt;margin-top:81.35pt;width:1.5pt;height:236.25pt;z-index:251783680;mso-position-horizontal-relative:text;mso-position-vertical-relative:text" o:connectortype="straight" strokeweight="2.25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33" type="#_x0000_t88" style="position:absolute;margin-left:208.5pt;margin-top:22.85pt;width:11.25pt;height:78pt;z-index:251782656;mso-position-horizontal-relative:text;mso-position-vertical-relative:text" strokeweight="3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322" style="position:absolute;margin-left:243.65pt;margin-top:26.6pt;width:129.75pt;height:63.75pt;z-index:251771392;mso-position-horizontal-relative:text;mso-position-vertical-relative:text" stroked="f">
            <v:imagedata embosscolor="shadow add(51)"/>
            <v:shadow on="t" type="emboss" color="lineOrFill darken(153)" color2="shadow add(102)" offset="1pt,1pt"/>
            <v:textbox>
              <w:txbxContent>
                <w:p w:rsidR="00D13AB4" w:rsidRPr="005B722E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B722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งาน</w:t>
                  </w:r>
                </w:p>
                <w:p w:rsidR="00D13AB4" w:rsidRPr="005B722E" w:rsidRDefault="00D13AB4" w:rsidP="008009B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 เล่ม (ของตัวเอ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ect>
        </w:pict>
      </w:r>
      <w:r w:rsidR="008009BD">
        <w:rPr>
          <w:rFonts w:ascii="TH SarabunIT๙" w:hAnsi="TH SarabunIT๙" w:cs="TH SarabunIT๙"/>
          <w:sz w:val="32"/>
          <w:szCs w:val="32"/>
        </w:rPr>
        <w:br w:type="textWrapping" w:clear="all"/>
      </w: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.........................</w:t>
      </w:r>
    </w:p>
    <w:p w:rsidR="008009BD" w:rsidRPr="005B722E" w:rsidRDefault="00821397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24" type="#_x0000_t71" style="position:absolute;margin-left:0;margin-top:6.1pt;width:52.5pt;height:62.25pt;z-index:251773440">
            <v:shadow on="t" opacity=".5" offset="6pt,-6pt"/>
            <v:textbox>
              <w:txbxContent>
                <w:p w:rsidR="00D13AB4" w:rsidRPr="005B722E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๒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325" style="position:absolute;margin-left:77.25pt;margin-top:26.35pt;width:111pt;height:34.5pt;z-index:251774464" arcsize="10923f">
            <v:textbox>
              <w:txbxContent>
                <w:p w:rsidR="00D13AB4" w:rsidRPr="005B722E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B722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ผนทีม</w:t>
                  </w:r>
                </w:p>
              </w:txbxContent>
            </v:textbox>
          </v:roundrect>
        </w:pict>
      </w:r>
    </w:p>
    <w:p w:rsidR="008009BD" w:rsidRDefault="008009BD" w:rsidP="008009BD">
      <w:pPr>
        <w:rPr>
          <w:rFonts w:ascii="TH SarabunIT๙" w:hAnsi="TH SarabunIT๙" w:cs="TH SarabunIT๙"/>
          <w:sz w:val="32"/>
          <w:szCs w:val="32"/>
        </w:rPr>
      </w:pPr>
    </w:p>
    <w:p w:rsidR="008009BD" w:rsidRDefault="00821397" w:rsidP="008009B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38" type="#_x0000_t93" style="position:absolute;left:0;text-align:left;margin-left:120pt;margin-top:14.35pt;width:27.75pt;height:32.25pt;rotation:90;z-index:251787776"/>
        </w:pict>
      </w:r>
    </w:p>
    <w:p w:rsidR="008009BD" w:rsidRPr="005B722E" w:rsidRDefault="00821397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31" type="#_x0000_t112" style="position:absolute;margin-left:410.25pt;margin-top:.75pt;width:90pt;height:171.75pt;z-index:251780608">
            <v:shadow on="t" opacity=".5" offset="6pt,-6pt"/>
            <v:textbox>
              <w:txbxContent>
                <w:p w:rsidR="00D13AB4" w:rsidRPr="00E63E6C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E63E6C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โชว์</w:t>
                  </w:r>
                </w:p>
                <w:p w:rsidR="00D13AB4" w:rsidRPr="00E63E6C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E63E6C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ผลงาน</w:t>
                  </w:r>
                </w:p>
                <w:p w:rsidR="00D13AB4" w:rsidRPr="00E63E6C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E63E6C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ในเวที</w:t>
                  </w:r>
                </w:p>
                <w:p w:rsidR="00D13AB4" w:rsidRPr="00E63E6C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E63E6C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ที่ ๓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329" style="position:absolute;margin-left:229.5pt;margin-top:2.25pt;width:111pt;height:78.75pt;z-index:251778560" arcsize="10923f">
            <v:shadow opacity=".5" offset="6pt,-6pt"/>
            <v:textbox>
              <w:txbxContent>
                <w:p w:rsidR="00D13AB4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จัดนิทรรศการเผยแพร่ผลงาน </w:t>
                  </w:r>
                </w:p>
                <w:p w:rsidR="00D13AB4" w:rsidRPr="005B722E" w:rsidRDefault="00D13AB4" w:rsidP="008009BD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วทีที่ ๓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326" style="position:absolute;margin-left:78.75pt;margin-top:24pt;width:111pt;height:34.5pt;z-index:251775488" arcsize="10923f">
            <v:textbox>
              <w:txbxContent>
                <w:p w:rsidR="00D13AB4" w:rsidRPr="005B722E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ระบวนการปฏิบัติ</w:t>
                  </w:r>
                </w:p>
              </w:txbxContent>
            </v:textbox>
          </v:roundrect>
        </w:pict>
      </w:r>
    </w:p>
    <w:p w:rsidR="008009BD" w:rsidRDefault="00821397" w:rsidP="008009B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36" type="#_x0000_t32" style="position:absolute;margin-left:189.75pt;margin-top:10.45pt;width:12.45pt;height:0;flip:x;z-index:251785728" o:connectortype="straight" strokeweight="2.25p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39" type="#_x0000_t93" style="position:absolute;margin-left:208.5pt;margin-top:.7pt;width:15.75pt;height:27pt;z-index:25178880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32" type="#_x0000_t88" style="position:absolute;margin-left:357pt;margin-top:.7pt;width:32.25pt;height:129pt;z-index:251781632" strokeweight="3pt"/>
        </w:pict>
      </w:r>
    </w:p>
    <w:p w:rsidR="008009BD" w:rsidRDefault="00821397" w:rsidP="008009BD">
      <w:pPr>
        <w:tabs>
          <w:tab w:val="left" w:pos="2535"/>
          <w:tab w:val="left" w:pos="58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37" type="#_x0000_t93" style="position:absolute;margin-left:120pt;margin-top:11.95pt;width:27.75pt;height:32.25pt;rotation:90;z-index:25178675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28" type="#_x0000_t32" style="position:absolute;margin-left:127.5pt;margin-top:104.15pt;width:12pt;height:.75pt;z-index:251777536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327" style="position:absolute;margin-left:79.5pt;margin-top:56.9pt;width:111pt;height:66.75pt;z-index:251776512" arcsize="10923f">
            <v:textbox>
              <w:txbxContent>
                <w:p w:rsidR="00D13AB4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รุปกระบวนการ</w:t>
                  </w:r>
                </w:p>
                <w:p w:rsidR="00D13AB4" w:rsidRPr="005B722E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ปฏิบัติ      เกิดขึ้น)</w:t>
                  </w:r>
                </w:p>
              </w:txbxContent>
            </v:textbox>
          </v:roundrect>
        </w:pict>
      </w:r>
      <w:r w:rsidR="008009BD">
        <w:rPr>
          <w:rFonts w:ascii="TH SarabunIT๙" w:hAnsi="TH SarabunIT๙" w:cs="TH SarabunIT๙"/>
          <w:sz w:val="32"/>
          <w:szCs w:val="32"/>
        </w:rPr>
        <w:tab/>
      </w:r>
      <w:r w:rsidR="008009BD">
        <w:rPr>
          <w:rFonts w:ascii="TH SarabunIT๙" w:hAnsi="TH SarabunIT๙" w:cs="TH SarabunIT๙"/>
          <w:sz w:val="32"/>
          <w:szCs w:val="32"/>
        </w:rPr>
        <w:tab/>
      </w:r>
    </w:p>
    <w:p w:rsidR="008009BD" w:rsidRPr="00DD2F9C" w:rsidRDefault="008009BD" w:rsidP="008009BD">
      <w:pPr>
        <w:tabs>
          <w:tab w:val="left" w:pos="25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8009BD" w:rsidRDefault="00821397" w:rsidP="008009BD">
      <w:pPr>
        <w:tabs>
          <w:tab w:val="center" w:pos="451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40" type="#_x0000_t93" style="position:absolute;margin-left:204.75pt;margin-top:15.55pt;width:15.75pt;height:27pt;z-index:25178982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330" style="position:absolute;margin-left:231pt;margin-top:-.2pt;width:111pt;height:54.75pt;z-index:251779584" arcsize="10923f">
            <v:textbox>
              <w:txbxContent>
                <w:p w:rsidR="00D13AB4" w:rsidRPr="005B722E" w:rsidRDefault="00D13AB4" w:rsidP="008009B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รุปบทเรียนการทำงานเป็นทีม</w:t>
                  </w:r>
                </w:p>
              </w:txbxContent>
            </v:textbox>
          </v:roundrect>
        </w:pict>
      </w:r>
      <w:r w:rsidR="008009BD">
        <w:rPr>
          <w:rFonts w:ascii="TH SarabunIT๙" w:hAnsi="TH SarabunIT๙" w:cs="TH SarabunIT๙"/>
          <w:sz w:val="32"/>
          <w:szCs w:val="32"/>
        </w:rPr>
        <w:tab/>
      </w:r>
    </w:p>
    <w:p w:rsidR="008009BD" w:rsidRDefault="008009BD" w:rsidP="008009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009BD" w:rsidRDefault="008009BD" w:rsidP="008009BD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8009BD" w:rsidRDefault="008009BD" w:rsidP="008009BD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</w:p>
    <w:p w:rsidR="000546E2" w:rsidRDefault="000546E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AF25E3" w:rsidRDefault="00821397" w:rsidP="00AF25E3">
      <w:pPr>
        <w:jc w:val="center"/>
        <w:rPr>
          <w:rFonts w:ascii="TH SarabunIT๙" w:hAnsi="TH SarabunIT๙" w:cs="TH SarabunIT๙"/>
          <w:sz w:val="32"/>
          <w:szCs w:val="32"/>
        </w:rPr>
      </w:pPr>
      <w:r w:rsidRPr="00821397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rect id="_x0000_s1432" style="position:absolute;left:0;text-align:left;margin-left:442pt;margin-top:-33.05pt;width:38.25pt;height:24pt;z-index:251872768" strokecolor="white [3212]">
            <v:textbox>
              <w:txbxContent>
                <w:p w:rsidR="00D13AB4" w:rsidRPr="00476618" w:rsidRDefault="00D13AB4" w:rsidP="007A3D0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๖</w:t>
                  </w:r>
                </w:p>
              </w:txbxContent>
            </v:textbox>
          </v:rect>
        </w:pict>
      </w:r>
      <w:r w:rsidR="00AF25E3" w:rsidRPr="00D6234B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งาน การ</w:t>
      </w:r>
      <w:r w:rsidR="00AF25E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ัมมนาฯ. </w:t>
      </w:r>
      <w:r w:rsidR="00723A56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723A56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การนักส่งเสริมการเกษตรมืออาชีพ</w:t>
      </w:r>
      <w:r w:rsidR="00AF25E3" w:rsidRPr="00D6234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มืออาชีพ ครั้งที่ </w:t>
      </w:r>
      <w:r w:rsidR="00AF25E3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  <w:r w:rsidR="00AF25E3" w:rsidRPr="00D6234B">
        <w:rPr>
          <w:rFonts w:ascii="TH SarabunIT๙" w:hAnsi="TH SarabunIT๙" w:cs="TH SarabunIT๙" w:hint="cs"/>
          <w:b/>
          <w:bCs/>
          <w:sz w:val="36"/>
          <w:szCs w:val="36"/>
          <w:cs/>
        </w:rPr>
        <w:t>/๕๘</w:t>
      </w:r>
    </w:p>
    <w:p w:rsidR="00AF25E3" w:rsidRPr="00AF25E3" w:rsidRDefault="00AF25E3" w:rsidP="00AF25E3">
      <w:pPr>
        <w:rPr>
          <w:rFonts w:ascii="TH SarabunIT๙" w:hAnsi="TH SarabunIT๙" w:cs="TH SarabunIT๙"/>
          <w:sz w:val="32"/>
          <w:szCs w:val="32"/>
          <w:cs/>
        </w:rPr>
      </w:pPr>
      <w:r w:rsidRPr="00AF25E3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3A56">
        <w:rPr>
          <w:rFonts w:ascii="TH SarabunIT๙" w:hAnsi="TH SarabunIT๙" w:cs="TH SarabunIT๙" w:hint="cs"/>
          <w:sz w:val="32"/>
          <w:szCs w:val="32"/>
          <w:cs/>
        </w:rPr>
        <w:t>ภาพรวมโครงการ “นักส่งเสริมการเกษตรมืออาชีพ” โดย นายสมมาตร ชาญชัย ผู้อำนวยการกลุ่มพัฒนา</w:t>
      </w:r>
      <w:r w:rsidR="00723A56">
        <w:rPr>
          <w:rFonts w:ascii="TH SarabunIT๙" w:hAnsi="TH SarabunIT๙" w:cs="TH SarabunIT๙"/>
          <w:sz w:val="32"/>
          <w:szCs w:val="32"/>
          <w:cs/>
        </w:rPr>
        <w:br/>
      </w:r>
      <w:r w:rsidR="00723A56">
        <w:rPr>
          <w:rFonts w:ascii="TH SarabunIT๙" w:hAnsi="TH SarabunIT๙" w:cs="TH SarabunIT๙" w:hint="cs"/>
          <w:sz w:val="32"/>
          <w:szCs w:val="32"/>
          <w:cs/>
        </w:rPr>
        <w:t xml:space="preserve">    บุคลากร สำนักส่งเสริมและพัฒนาการเกษตรเขตที่ ๖ จังหวัดเชียงใหม่</w:t>
      </w:r>
    </w:p>
    <w:p w:rsidR="00AF25E3" w:rsidRDefault="002A5753" w:rsidP="002A57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๑ วัตถุประสงค์</w:t>
      </w:r>
    </w:p>
    <w:p w:rsidR="002A5753" w:rsidRPr="002A5753" w:rsidRDefault="002A5753" w:rsidP="002A57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A5753">
        <w:rPr>
          <w:rFonts w:ascii="TH SarabunIT๙" w:hAnsi="TH SarabunIT๙" w:cs="TH SarabunIT๙" w:hint="cs"/>
          <w:sz w:val="32"/>
          <w:szCs w:val="32"/>
          <w:cs/>
        </w:rPr>
        <w:t>- เพื่อ</w:t>
      </w:r>
      <w:r w:rsidRPr="002A5753">
        <w:rPr>
          <w:rFonts w:ascii="TH SarabunIT๙" w:hAnsi="TH SarabunIT๙" w:cs="TH SarabunIT๙"/>
          <w:sz w:val="32"/>
          <w:szCs w:val="32"/>
          <w:cs/>
        </w:rPr>
        <w:t>พัฒนานักส่งเสริมการเกษตรมืออาชีพ  ที่มีศักยภาพในการดำเนินงานส่งเสริ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2A5753">
        <w:rPr>
          <w:rFonts w:ascii="TH SarabunIT๙" w:hAnsi="TH SarabunIT๙" w:cs="TH SarabunIT๙"/>
          <w:sz w:val="32"/>
          <w:szCs w:val="32"/>
          <w:cs/>
        </w:rPr>
        <w:t>การเกษตร</w:t>
      </w:r>
    </w:p>
    <w:p w:rsidR="002A5753" w:rsidRDefault="002A5753" w:rsidP="002A575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A5753">
        <w:rPr>
          <w:rFonts w:ascii="TH SarabunIT๙" w:hAnsi="TH SarabunIT๙" w:cs="TH SarabunIT๙"/>
          <w:sz w:val="32"/>
          <w:szCs w:val="32"/>
          <w:cs/>
        </w:rPr>
        <w:tab/>
      </w:r>
      <w:r w:rsidRPr="002A5753">
        <w:rPr>
          <w:rFonts w:ascii="TH SarabunIT๙" w:hAnsi="TH SarabunIT๙" w:cs="TH SarabunIT๙" w:hint="cs"/>
          <w:sz w:val="32"/>
          <w:szCs w:val="32"/>
          <w:cs/>
        </w:rPr>
        <w:tab/>
        <w:t>- เพื่อ</w:t>
      </w:r>
      <w:r w:rsidRPr="002A5753">
        <w:rPr>
          <w:rFonts w:ascii="TH SarabunIT๙" w:hAnsi="TH SarabunIT๙" w:cs="TH SarabunIT๙"/>
          <w:sz w:val="32"/>
          <w:szCs w:val="32"/>
          <w:cs/>
        </w:rPr>
        <w:t>พัฒนารูปแบบ การพัฒนา ที่เหมาะสม  และเป็นแนวทางการพัฒนานัก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</w:t>
      </w:r>
      <w:r w:rsidRPr="002A5753">
        <w:rPr>
          <w:rFonts w:ascii="TH SarabunIT๙" w:hAnsi="TH SarabunIT๙" w:cs="TH SarabunIT๙"/>
          <w:sz w:val="32"/>
          <w:szCs w:val="32"/>
          <w:cs/>
        </w:rPr>
        <w:t>การเกษตร ในรุ่นต่อๆ ไป</w:t>
      </w:r>
    </w:p>
    <w:p w:rsidR="00A97642" w:rsidRPr="00A97642" w:rsidRDefault="00A97642" w:rsidP="002A575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A5753" w:rsidRDefault="002A5753" w:rsidP="002A575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๒ </w:t>
      </w:r>
      <w:r w:rsidR="00A97642">
        <w:rPr>
          <w:rFonts w:ascii="TH SarabunIT๙" w:hAnsi="TH SarabunIT๙" w:cs="TH SarabunIT๙" w:hint="cs"/>
          <w:sz w:val="32"/>
          <w:szCs w:val="32"/>
          <w:cs/>
        </w:rPr>
        <w:t>เป้าหมายการดำเนินโครงการฯ.</w:t>
      </w:r>
    </w:p>
    <w:p w:rsidR="00A97642" w:rsidRPr="00A97642" w:rsidRDefault="00A97642" w:rsidP="00A976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97642">
        <w:rPr>
          <w:rFonts w:ascii="TH SarabunIT๙" w:hAnsi="TH SarabunIT๙" w:cs="TH SarabunIT๙"/>
          <w:sz w:val="32"/>
          <w:szCs w:val="32"/>
          <w:cs/>
        </w:rPr>
        <w:t>สร้าง</w:t>
      </w:r>
      <w:r w:rsidRPr="00A97642">
        <w:rPr>
          <w:rFonts w:ascii="TH SarabunIT๙" w:hAnsi="TH SarabunIT๙" w:cs="TH SarabunIT๙"/>
          <w:sz w:val="32"/>
          <w:szCs w:val="32"/>
        </w:rPr>
        <w:t xml:space="preserve"> Smart Officers</w:t>
      </w:r>
      <w:r w:rsidRPr="00A976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976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7642">
        <w:rPr>
          <w:rFonts w:ascii="TH SarabunIT๙" w:hAnsi="TH SarabunIT๙" w:cs="TH SarabunIT๙"/>
          <w:sz w:val="32"/>
          <w:szCs w:val="32"/>
          <w:cs/>
        </w:rPr>
        <w:t>ที่ทำงานอย่างมีความสุข</w:t>
      </w:r>
    </w:p>
    <w:p w:rsidR="002A5753" w:rsidRDefault="00A97642" w:rsidP="00A976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๓ กระบวนการพัฒนา</w:t>
      </w:r>
    </w:p>
    <w:p w:rsidR="002D0638" w:rsidRPr="00A97642" w:rsidRDefault="00A97642" w:rsidP="00A976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97642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3E44F2" w:rsidRPr="00A97642">
        <w:rPr>
          <w:rFonts w:ascii="TH SarabunIT๙" w:hAnsi="TH SarabunIT๙" w:cs="TH SarabunIT๙"/>
          <w:sz w:val="32"/>
          <w:szCs w:val="32"/>
          <w:cs/>
        </w:rPr>
        <w:t>การจัดการเรียนรู้ โดยผู้เรียนเป็นศูนย์กลาง</w:t>
      </w:r>
    </w:p>
    <w:p w:rsidR="00A97642" w:rsidRPr="00A97642" w:rsidRDefault="00821397" w:rsidP="00A976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43" type="#_x0000_t13" style="position:absolute;margin-left:219.3pt;margin-top:5.9pt;width:38.05pt;height:8.8pt;z-index:251790848"/>
        </w:pict>
      </w:r>
      <w:r w:rsidR="00A97642" w:rsidRPr="00A976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7642" w:rsidRPr="00A97642">
        <w:rPr>
          <w:rFonts w:ascii="TH SarabunIT๙" w:hAnsi="TH SarabunIT๙" w:cs="TH SarabunIT๙" w:hint="cs"/>
          <w:sz w:val="32"/>
          <w:szCs w:val="32"/>
          <w:cs/>
        </w:rPr>
        <w:tab/>
      </w:r>
      <w:r w:rsidR="00A97642" w:rsidRPr="00A97642">
        <w:rPr>
          <w:rFonts w:ascii="TH SarabunIT๙" w:hAnsi="TH SarabunIT๙" w:cs="TH SarabunIT๙" w:hint="cs"/>
          <w:sz w:val="32"/>
          <w:szCs w:val="32"/>
          <w:cs/>
        </w:rPr>
        <w:tab/>
      </w:r>
      <w:r w:rsidR="00A97642" w:rsidRPr="00A97642">
        <w:rPr>
          <w:rFonts w:ascii="TH SarabunIT๙" w:hAnsi="TH SarabunIT๙" w:cs="TH SarabunIT๙" w:hint="cs"/>
          <w:sz w:val="32"/>
          <w:szCs w:val="32"/>
          <w:cs/>
        </w:rPr>
        <w:tab/>
      </w:r>
      <w:r w:rsidR="00A97642" w:rsidRPr="00A97642">
        <w:rPr>
          <w:rFonts w:ascii="TH SarabunIT๙" w:hAnsi="TH SarabunIT๙" w:cs="TH SarabunIT๙"/>
          <w:sz w:val="32"/>
          <w:szCs w:val="32"/>
          <w:cs/>
        </w:rPr>
        <w:t>ความต้องการ + ภารกิจ                หลักสูตรการพัฒนา</w:t>
      </w:r>
    </w:p>
    <w:p w:rsidR="002D0638" w:rsidRPr="00A97642" w:rsidRDefault="00A97642" w:rsidP="00A976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r w:rsidR="003E44F2" w:rsidRPr="00A97642">
        <w:rPr>
          <w:rFonts w:ascii="TH SarabunIT๙" w:hAnsi="TH SarabunIT๙" w:cs="TH SarabunIT๙"/>
          <w:sz w:val="32"/>
          <w:szCs w:val="32"/>
          <w:cs/>
        </w:rPr>
        <w:t>จัดการเรียนรู้ เพื่อการพัฒนาตนเอง แบบผสมผสาน</w:t>
      </w:r>
    </w:p>
    <w:p w:rsidR="00A97642" w:rsidRPr="00A97642" w:rsidRDefault="00821397" w:rsidP="00A976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44" type="#_x0000_t13" style="position:absolute;margin-left:97.75pt;margin-top:6.7pt;width:7.15pt;height:7.15pt;z-index:251791872"/>
        </w:pict>
      </w:r>
      <w:r w:rsidR="00A97642" w:rsidRPr="00A976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97642">
        <w:rPr>
          <w:rFonts w:ascii="TH SarabunIT๙" w:hAnsi="TH SarabunIT๙" w:cs="TH SarabunIT๙" w:hint="cs"/>
          <w:sz w:val="32"/>
          <w:szCs w:val="32"/>
          <w:cs/>
        </w:rPr>
        <w:tab/>
      </w:r>
      <w:r w:rsidR="00A97642">
        <w:rPr>
          <w:rFonts w:ascii="TH SarabunIT๙" w:hAnsi="TH SarabunIT๙" w:cs="TH SarabunIT๙" w:hint="cs"/>
          <w:sz w:val="32"/>
          <w:szCs w:val="32"/>
          <w:cs/>
        </w:rPr>
        <w:tab/>
      </w:r>
      <w:r w:rsidR="00A97642">
        <w:rPr>
          <w:rFonts w:ascii="TH SarabunIT๙" w:hAnsi="TH SarabunIT๙" w:cs="TH SarabunIT๙" w:hint="cs"/>
          <w:sz w:val="32"/>
          <w:szCs w:val="32"/>
          <w:cs/>
        </w:rPr>
        <w:tab/>
      </w:r>
      <w:r w:rsidR="00A97642" w:rsidRPr="00A97642">
        <w:rPr>
          <w:rFonts w:ascii="TH SarabunIT๙" w:hAnsi="TH SarabunIT๙" w:cs="TH SarabunIT๙"/>
          <w:sz w:val="32"/>
          <w:szCs w:val="32"/>
          <w:cs/>
        </w:rPr>
        <w:t xml:space="preserve">การถ่ายทอดความรู้ในห้องอบรม  </w:t>
      </w:r>
      <w:r w:rsidR="00A97642">
        <w:rPr>
          <w:rFonts w:ascii="TH SarabunIT๙" w:hAnsi="TH SarabunIT๙" w:cs="TH SarabunIT๙" w:hint="cs"/>
          <w:sz w:val="32"/>
          <w:szCs w:val="32"/>
          <w:cs/>
        </w:rPr>
        <w:tab/>
      </w:r>
      <w:r w:rsidR="00A97642">
        <w:rPr>
          <w:rFonts w:ascii="TH SarabunIT๙" w:hAnsi="TH SarabunIT๙" w:cs="TH SarabunIT๙" w:hint="cs"/>
          <w:sz w:val="32"/>
          <w:szCs w:val="32"/>
          <w:cs/>
        </w:rPr>
        <w:tab/>
      </w:r>
      <w:r w:rsidR="00A97642" w:rsidRPr="00A97642">
        <w:rPr>
          <w:rFonts w:ascii="TH SarabunIT๙" w:hAnsi="TH SarabunIT๙" w:cs="TH SarabunIT๙"/>
          <w:sz w:val="32"/>
          <w:szCs w:val="32"/>
          <w:cs/>
        </w:rPr>
        <w:t>๑๐ %</w:t>
      </w:r>
    </w:p>
    <w:p w:rsidR="00A97642" w:rsidRPr="00A97642" w:rsidRDefault="00821397" w:rsidP="00A976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45" type="#_x0000_t13" style="position:absolute;margin-left:97.85pt;margin-top:5.65pt;width:7.15pt;height:7.15pt;z-index:251792896"/>
        </w:pict>
      </w:r>
      <w:r w:rsidR="00A97642" w:rsidRPr="00A9764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97642">
        <w:rPr>
          <w:rFonts w:ascii="TH SarabunIT๙" w:hAnsi="TH SarabunIT๙" w:cs="TH SarabunIT๙" w:hint="cs"/>
          <w:sz w:val="32"/>
          <w:szCs w:val="32"/>
          <w:cs/>
        </w:rPr>
        <w:tab/>
      </w:r>
      <w:r w:rsidR="00A97642">
        <w:rPr>
          <w:rFonts w:ascii="TH SarabunIT๙" w:hAnsi="TH SarabunIT๙" w:cs="TH SarabunIT๙" w:hint="cs"/>
          <w:sz w:val="32"/>
          <w:szCs w:val="32"/>
          <w:cs/>
        </w:rPr>
        <w:tab/>
      </w:r>
      <w:r w:rsidR="00A97642">
        <w:rPr>
          <w:rFonts w:ascii="TH SarabunIT๙" w:hAnsi="TH SarabunIT๙" w:cs="TH SarabunIT๙" w:hint="cs"/>
          <w:sz w:val="32"/>
          <w:szCs w:val="32"/>
          <w:cs/>
        </w:rPr>
        <w:tab/>
      </w:r>
      <w:r w:rsidR="00A97642" w:rsidRPr="00A97642">
        <w:rPr>
          <w:rFonts w:ascii="TH SarabunIT๙" w:hAnsi="TH SarabunIT๙" w:cs="TH SarabunIT๙"/>
          <w:sz w:val="32"/>
          <w:szCs w:val="32"/>
          <w:cs/>
        </w:rPr>
        <w:t xml:space="preserve">การแลกเปลี่ยนเรียนรู้ร่วมกับกลุ่ม  </w:t>
      </w:r>
      <w:r w:rsidR="00A97642">
        <w:rPr>
          <w:rFonts w:ascii="TH SarabunIT๙" w:hAnsi="TH SarabunIT๙" w:cs="TH SarabunIT๙" w:hint="cs"/>
          <w:sz w:val="32"/>
          <w:szCs w:val="32"/>
          <w:cs/>
        </w:rPr>
        <w:tab/>
      </w:r>
      <w:r w:rsidR="00A97642" w:rsidRPr="00A97642">
        <w:rPr>
          <w:rFonts w:ascii="TH SarabunIT๙" w:hAnsi="TH SarabunIT๙" w:cs="TH SarabunIT๙"/>
          <w:sz w:val="32"/>
          <w:szCs w:val="32"/>
          <w:cs/>
        </w:rPr>
        <w:t>๒๐ %</w:t>
      </w:r>
    </w:p>
    <w:p w:rsidR="00A97642" w:rsidRPr="00A97642" w:rsidRDefault="00821397" w:rsidP="00A976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46" type="#_x0000_t13" style="position:absolute;margin-left:97.25pt;margin-top:5.95pt;width:7.15pt;height:7.15pt;z-index:251793920"/>
        </w:pict>
      </w:r>
      <w:r w:rsidR="00A9764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97642">
        <w:rPr>
          <w:rFonts w:ascii="TH SarabunIT๙" w:hAnsi="TH SarabunIT๙" w:cs="TH SarabunIT๙" w:hint="cs"/>
          <w:sz w:val="32"/>
          <w:szCs w:val="32"/>
          <w:cs/>
        </w:rPr>
        <w:tab/>
      </w:r>
      <w:r w:rsidR="00A97642">
        <w:rPr>
          <w:rFonts w:ascii="TH SarabunIT๙" w:hAnsi="TH SarabunIT๙" w:cs="TH SarabunIT๙" w:hint="cs"/>
          <w:sz w:val="32"/>
          <w:szCs w:val="32"/>
          <w:cs/>
        </w:rPr>
        <w:tab/>
      </w:r>
      <w:r w:rsidR="00A97642">
        <w:rPr>
          <w:rFonts w:ascii="TH SarabunIT๙" w:hAnsi="TH SarabunIT๙" w:cs="TH SarabunIT๙" w:hint="cs"/>
          <w:sz w:val="32"/>
          <w:szCs w:val="32"/>
          <w:cs/>
        </w:rPr>
        <w:tab/>
      </w:r>
      <w:r w:rsidR="00A97642" w:rsidRPr="00A97642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จากการปฏิบัติจริงในงาน  </w:t>
      </w:r>
      <w:r w:rsidR="00A97642">
        <w:rPr>
          <w:rFonts w:ascii="TH SarabunIT๙" w:hAnsi="TH SarabunIT๙" w:cs="TH SarabunIT๙" w:hint="cs"/>
          <w:sz w:val="32"/>
          <w:szCs w:val="32"/>
          <w:cs/>
        </w:rPr>
        <w:tab/>
      </w:r>
      <w:r w:rsidR="00A97642" w:rsidRPr="00A97642">
        <w:rPr>
          <w:rFonts w:ascii="TH SarabunIT๙" w:hAnsi="TH SarabunIT๙" w:cs="TH SarabunIT๙"/>
          <w:sz w:val="32"/>
          <w:szCs w:val="32"/>
          <w:cs/>
        </w:rPr>
        <w:t>๗๐ %</w:t>
      </w:r>
    </w:p>
    <w:p w:rsidR="00F862F4" w:rsidRDefault="00F862F4" w:rsidP="00F862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) </w:t>
      </w:r>
      <w:r w:rsidR="003E44F2" w:rsidRPr="00A97642">
        <w:rPr>
          <w:rFonts w:ascii="TH SarabunIT๙" w:hAnsi="TH SarabunIT๙" w:cs="TH SarabunIT๙"/>
          <w:sz w:val="32"/>
          <w:szCs w:val="32"/>
          <w:cs/>
        </w:rPr>
        <w:t xml:space="preserve">การสนับสนุนการเรียนรู้โดยพี่เลี้ยง </w:t>
      </w:r>
      <w:r w:rsidR="003E44F2" w:rsidRPr="00A97642">
        <w:rPr>
          <w:rFonts w:ascii="TH SarabunIT๙" w:hAnsi="TH SarabunIT๙" w:cs="TH SarabunIT๙"/>
          <w:sz w:val="32"/>
          <w:szCs w:val="32"/>
        </w:rPr>
        <w:t>( COACHING )</w:t>
      </w:r>
    </w:p>
    <w:p w:rsidR="00F862F4" w:rsidRPr="001C1357" w:rsidRDefault="00F862F4" w:rsidP="00F862F4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D0638" w:rsidRPr="00A97642" w:rsidRDefault="00792893" w:rsidP="00F862F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๔ การเตรียมทีมงานและหลักสูตร</w:t>
      </w:r>
    </w:p>
    <w:p w:rsidR="00792893" w:rsidRPr="001C1357" w:rsidRDefault="001C1357" w:rsidP="001C135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1357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792893" w:rsidRPr="001C1357">
        <w:rPr>
          <w:rFonts w:ascii="TH SarabunIT๙" w:hAnsi="TH SarabunIT๙" w:cs="TH SarabunIT๙"/>
          <w:sz w:val="32"/>
          <w:szCs w:val="32"/>
          <w:cs/>
        </w:rPr>
        <w:t>แต่งตั้งคณะทำงาน ประกอบด้วย</w:t>
      </w:r>
    </w:p>
    <w:p w:rsidR="002D0638" w:rsidRPr="001C1357" w:rsidRDefault="00821397" w:rsidP="001C13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47" type="#_x0000_t13" style="position:absolute;margin-left:97.25pt;margin-top:6.25pt;width:7.15pt;height:7.15pt;z-index:251794944"/>
        </w:pict>
      </w:r>
      <w:r w:rsidR="001C1357" w:rsidRPr="001C1357">
        <w:rPr>
          <w:rFonts w:ascii="TH SarabunIT๙" w:hAnsi="TH SarabunIT๙" w:cs="TH SarabunIT๙"/>
          <w:sz w:val="32"/>
          <w:szCs w:val="32"/>
          <w:cs/>
        </w:rPr>
        <w:tab/>
      </w:r>
      <w:r w:rsidR="001C1357" w:rsidRPr="001C1357">
        <w:rPr>
          <w:rFonts w:ascii="TH SarabunIT๙" w:hAnsi="TH SarabunIT๙" w:cs="TH SarabunIT๙" w:hint="cs"/>
          <w:sz w:val="32"/>
          <w:szCs w:val="32"/>
          <w:cs/>
        </w:rPr>
        <w:tab/>
      </w:r>
      <w:r w:rsidR="001C1357" w:rsidRPr="001C1357">
        <w:rPr>
          <w:rFonts w:ascii="TH SarabunIT๙" w:hAnsi="TH SarabunIT๙" w:cs="TH SarabunIT๙" w:hint="cs"/>
          <w:sz w:val="32"/>
          <w:szCs w:val="32"/>
          <w:cs/>
        </w:rPr>
        <w:tab/>
      </w:r>
      <w:r w:rsidR="003E44F2" w:rsidRPr="001C1357">
        <w:rPr>
          <w:rFonts w:ascii="TH SarabunIT๙" w:hAnsi="TH SarabunIT๙" w:cs="TH SarabunIT๙"/>
          <w:sz w:val="32"/>
          <w:szCs w:val="32"/>
          <w:cs/>
        </w:rPr>
        <w:t xml:space="preserve">ทีมพี่เลี้ยง </w:t>
      </w:r>
      <w:r w:rsidR="003E44F2" w:rsidRPr="001C1357">
        <w:rPr>
          <w:rFonts w:ascii="TH SarabunIT๙" w:hAnsi="TH SarabunIT๙" w:cs="TH SarabunIT๙"/>
          <w:sz w:val="32"/>
          <w:szCs w:val="32"/>
        </w:rPr>
        <w:t xml:space="preserve">– </w:t>
      </w:r>
      <w:r w:rsidR="003E44F2" w:rsidRPr="001C1357">
        <w:rPr>
          <w:rFonts w:ascii="TH SarabunIT๙" w:hAnsi="TH SarabunIT๙" w:cs="TH SarabunIT๙"/>
          <w:sz w:val="32"/>
          <w:szCs w:val="32"/>
          <w:cs/>
        </w:rPr>
        <w:t>วิทยากร ระดับเขต</w:t>
      </w:r>
    </w:p>
    <w:p w:rsidR="002D0638" w:rsidRPr="001C1357" w:rsidRDefault="00821397" w:rsidP="001C1357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48" type="#_x0000_t13" style="position:absolute;left:0;text-align:left;margin-left:97.25pt;margin-top:6.45pt;width:7.15pt;height:7.15pt;z-index:251795968"/>
        </w:pict>
      </w:r>
      <w:r w:rsidR="003E44F2" w:rsidRPr="001C1357">
        <w:rPr>
          <w:rFonts w:ascii="TH SarabunIT๙" w:hAnsi="TH SarabunIT๙" w:cs="TH SarabunIT๙"/>
          <w:sz w:val="32"/>
          <w:szCs w:val="32"/>
          <w:cs/>
        </w:rPr>
        <w:t>ทีมบริหารจัดการ</w:t>
      </w:r>
    </w:p>
    <w:p w:rsidR="00792893" w:rsidRPr="001C1357" w:rsidRDefault="001C1357" w:rsidP="001C135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 บทบาท</w:t>
      </w:r>
      <w:r w:rsidR="00792893" w:rsidRPr="001C1357">
        <w:rPr>
          <w:rFonts w:ascii="TH SarabunIT๙" w:hAnsi="TH SarabunIT๙" w:cs="TH SarabunIT๙"/>
          <w:sz w:val="32"/>
          <w:szCs w:val="32"/>
          <w:cs/>
        </w:rPr>
        <w:t xml:space="preserve">หน้าที่  </w:t>
      </w:r>
    </w:p>
    <w:p w:rsidR="002D0638" w:rsidRPr="001C1357" w:rsidRDefault="00821397" w:rsidP="001C13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51" type="#_x0000_t13" style="position:absolute;margin-left:97.85pt;margin-top:8pt;width:7.15pt;height:7.15pt;z-index:251799040"/>
        </w:pict>
      </w:r>
      <w:r w:rsidR="001C1357">
        <w:rPr>
          <w:rFonts w:ascii="TH SarabunIT๙" w:hAnsi="TH SarabunIT๙" w:cs="TH SarabunIT๙"/>
          <w:sz w:val="32"/>
          <w:szCs w:val="32"/>
          <w:cs/>
        </w:rPr>
        <w:tab/>
      </w:r>
      <w:r w:rsidR="001C1357">
        <w:rPr>
          <w:rFonts w:ascii="TH SarabunIT๙" w:hAnsi="TH SarabunIT๙" w:cs="TH SarabunIT๙" w:hint="cs"/>
          <w:sz w:val="32"/>
          <w:szCs w:val="32"/>
          <w:cs/>
        </w:rPr>
        <w:tab/>
      </w:r>
      <w:r w:rsidR="001C1357">
        <w:rPr>
          <w:rFonts w:ascii="TH SarabunIT๙" w:hAnsi="TH SarabunIT๙" w:cs="TH SarabunIT๙" w:hint="cs"/>
          <w:sz w:val="32"/>
          <w:szCs w:val="32"/>
          <w:cs/>
        </w:rPr>
        <w:tab/>
      </w:r>
      <w:r w:rsidR="003E44F2" w:rsidRPr="001C1357">
        <w:rPr>
          <w:rFonts w:ascii="TH SarabunIT๙" w:hAnsi="TH SarabunIT๙" w:cs="TH SarabunIT๙"/>
          <w:sz w:val="32"/>
          <w:szCs w:val="32"/>
          <w:cs/>
        </w:rPr>
        <w:t>ออกแบบกระบวนการดำเนินงาน</w:t>
      </w:r>
    </w:p>
    <w:p w:rsidR="002D0638" w:rsidRPr="001C1357" w:rsidRDefault="00821397" w:rsidP="001C13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50" type="#_x0000_t13" style="position:absolute;margin-left:97.25pt;margin-top:6.4pt;width:7.15pt;height:7.15pt;z-index:251798016"/>
        </w:pict>
      </w:r>
      <w:r w:rsidR="001C1357">
        <w:rPr>
          <w:rFonts w:ascii="TH SarabunIT๙" w:hAnsi="TH SarabunIT๙" w:cs="TH SarabunIT๙"/>
          <w:sz w:val="32"/>
          <w:szCs w:val="32"/>
          <w:cs/>
        </w:rPr>
        <w:tab/>
      </w:r>
      <w:r w:rsidR="001C1357">
        <w:rPr>
          <w:rFonts w:ascii="TH SarabunIT๙" w:hAnsi="TH SarabunIT๙" w:cs="TH SarabunIT๙" w:hint="cs"/>
          <w:sz w:val="32"/>
          <w:szCs w:val="32"/>
          <w:cs/>
        </w:rPr>
        <w:tab/>
      </w:r>
      <w:r w:rsidR="001C1357">
        <w:rPr>
          <w:rFonts w:ascii="TH SarabunIT๙" w:hAnsi="TH SarabunIT๙" w:cs="TH SarabunIT๙" w:hint="cs"/>
          <w:sz w:val="32"/>
          <w:szCs w:val="32"/>
          <w:cs/>
        </w:rPr>
        <w:tab/>
      </w:r>
      <w:r w:rsidR="003E44F2" w:rsidRPr="001C1357">
        <w:rPr>
          <w:rFonts w:ascii="TH SarabunIT๙" w:hAnsi="TH SarabunIT๙" w:cs="TH SarabunIT๙"/>
          <w:sz w:val="32"/>
          <w:szCs w:val="32"/>
          <w:cs/>
        </w:rPr>
        <w:t>จัดทำหลักสูตร</w:t>
      </w:r>
    </w:p>
    <w:p w:rsidR="002D0638" w:rsidRPr="001C1357" w:rsidRDefault="00821397" w:rsidP="001C135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49" type="#_x0000_t13" style="position:absolute;margin-left:97.25pt;margin-top:7.1pt;width:7.15pt;height:7.15pt;z-index:251796992"/>
        </w:pict>
      </w:r>
      <w:r w:rsidR="001C1357">
        <w:rPr>
          <w:rFonts w:ascii="TH SarabunIT๙" w:hAnsi="TH SarabunIT๙" w:cs="TH SarabunIT๙"/>
          <w:sz w:val="32"/>
          <w:szCs w:val="32"/>
          <w:cs/>
        </w:rPr>
        <w:tab/>
      </w:r>
      <w:r w:rsidR="001C1357">
        <w:rPr>
          <w:rFonts w:ascii="TH SarabunIT๙" w:hAnsi="TH SarabunIT๙" w:cs="TH SarabunIT๙" w:hint="cs"/>
          <w:sz w:val="32"/>
          <w:szCs w:val="32"/>
          <w:cs/>
        </w:rPr>
        <w:tab/>
      </w:r>
      <w:r w:rsidR="001C1357">
        <w:rPr>
          <w:rFonts w:ascii="TH SarabunIT๙" w:hAnsi="TH SarabunIT๙" w:cs="TH SarabunIT๙" w:hint="cs"/>
          <w:sz w:val="32"/>
          <w:szCs w:val="32"/>
          <w:cs/>
        </w:rPr>
        <w:tab/>
      </w:r>
      <w:r w:rsidR="003E44F2" w:rsidRPr="001C1357">
        <w:rPr>
          <w:rFonts w:ascii="TH SarabunIT๙" w:hAnsi="TH SarabunIT๙" w:cs="TH SarabunIT๙"/>
          <w:sz w:val="32"/>
          <w:szCs w:val="32"/>
          <w:cs/>
        </w:rPr>
        <w:t xml:space="preserve">จัดเวทีสัมมนาและกระบวนการพัฒนา </w:t>
      </w:r>
    </w:p>
    <w:p w:rsidR="00113076" w:rsidRPr="006E6997" w:rsidRDefault="00113076" w:rsidP="00113076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F25E3" w:rsidRPr="006E6997" w:rsidRDefault="006E6997" w:rsidP="006E69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6997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DD4FC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E69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997">
        <w:rPr>
          <w:rFonts w:ascii="TH SarabunIT๙" w:hAnsi="TH SarabunIT๙" w:cs="TH SarabunIT๙"/>
          <w:sz w:val="32"/>
          <w:szCs w:val="32"/>
          <w:cs/>
        </w:rPr>
        <w:t>การประชาสัมพันธ์ และคัดเลือก</w:t>
      </w:r>
    </w:p>
    <w:p w:rsidR="00AF25E3" w:rsidRDefault="006E6997" w:rsidP="006E699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) รูปแบบการประชาสัมพันธ์</w:t>
      </w:r>
    </w:p>
    <w:p w:rsidR="002D0638" w:rsidRPr="006E6997" w:rsidRDefault="00821397" w:rsidP="006E69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52" type="#_x0000_t13" style="position:absolute;margin-left:96.45pt;margin-top:6.55pt;width:7.15pt;height:7.15pt;z-index:251800064"/>
        </w:pict>
      </w:r>
      <w:r w:rsidR="006E69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E699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E699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E44F2" w:rsidRPr="006E6997">
        <w:rPr>
          <w:rFonts w:ascii="TH SarabunIT๙" w:hAnsi="TH SarabunIT๙" w:cs="TH SarabunIT๙"/>
          <w:sz w:val="32"/>
          <w:szCs w:val="32"/>
          <w:cs/>
        </w:rPr>
        <w:t>เอกสาร แผ่นพับ แผ่นปลิว</w:t>
      </w:r>
    </w:p>
    <w:p w:rsidR="002D0638" w:rsidRPr="006E6997" w:rsidRDefault="00821397" w:rsidP="006E699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53" type="#_x0000_t13" style="position:absolute;margin-left:96.45pt;margin-top:6.9pt;width:7.15pt;height:7.15pt;z-index:251801088"/>
        </w:pict>
      </w:r>
      <w:r w:rsidR="006E6997" w:rsidRPr="006E6997">
        <w:rPr>
          <w:rFonts w:ascii="TH SarabunIT๙" w:hAnsi="TH SarabunIT๙" w:cs="TH SarabunIT๙"/>
          <w:sz w:val="32"/>
          <w:szCs w:val="32"/>
          <w:cs/>
        </w:rPr>
        <w:tab/>
      </w:r>
      <w:r w:rsidR="006E6997" w:rsidRPr="006E6997">
        <w:rPr>
          <w:rFonts w:ascii="TH SarabunIT๙" w:hAnsi="TH SarabunIT๙" w:cs="TH SarabunIT๙" w:hint="cs"/>
          <w:sz w:val="32"/>
          <w:szCs w:val="32"/>
          <w:cs/>
        </w:rPr>
        <w:tab/>
      </w:r>
      <w:r w:rsidR="006E6997" w:rsidRPr="006E6997">
        <w:rPr>
          <w:rFonts w:ascii="TH SarabunIT๙" w:hAnsi="TH SarabunIT๙" w:cs="TH SarabunIT๙" w:hint="cs"/>
          <w:sz w:val="32"/>
          <w:szCs w:val="32"/>
          <w:cs/>
        </w:rPr>
        <w:tab/>
      </w:r>
      <w:r w:rsidR="003E44F2" w:rsidRPr="006E6997">
        <w:rPr>
          <w:rFonts w:ascii="TH SarabunIT๙" w:hAnsi="TH SarabunIT๙" w:cs="TH SarabunIT๙"/>
          <w:sz w:val="32"/>
          <w:szCs w:val="32"/>
          <w:cs/>
        </w:rPr>
        <w:t xml:space="preserve">ผ่านการประชุม </w:t>
      </w:r>
      <w:r w:rsidR="003E44F2" w:rsidRPr="006E6997">
        <w:rPr>
          <w:rFonts w:ascii="TH SarabunIT๙" w:hAnsi="TH SarabunIT๙" w:cs="TH SarabunIT๙"/>
          <w:sz w:val="32"/>
          <w:szCs w:val="32"/>
        </w:rPr>
        <w:t xml:space="preserve">– </w:t>
      </w:r>
      <w:r w:rsidR="003E44F2" w:rsidRPr="006E6997">
        <w:rPr>
          <w:rFonts w:ascii="TH SarabunIT๙" w:hAnsi="TH SarabunIT๙" w:cs="TH SarabunIT๙"/>
          <w:sz w:val="32"/>
          <w:szCs w:val="32"/>
          <w:cs/>
        </w:rPr>
        <w:t>สัมมนา</w:t>
      </w:r>
    </w:p>
    <w:p w:rsidR="002D0638" w:rsidRPr="006E6997" w:rsidRDefault="00821397" w:rsidP="006E699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33" style="position:absolute;margin-left:454pt;margin-top:-35.3pt;width:38.25pt;height:24pt;z-index:251873792" strokecolor="white [3212]">
            <v:textbox>
              <w:txbxContent>
                <w:p w:rsidR="00D13AB4" w:rsidRPr="00476618" w:rsidRDefault="00D13AB4" w:rsidP="007A3D0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๗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54" type="#_x0000_t13" style="position:absolute;margin-left:96.45pt;margin-top:6.95pt;width:7.15pt;height:7.15pt;z-index:251802112"/>
        </w:pict>
      </w:r>
      <w:r w:rsidR="006E6997" w:rsidRPr="006E6997">
        <w:rPr>
          <w:rFonts w:ascii="TH SarabunIT๙" w:hAnsi="TH SarabunIT๙" w:cs="TH SarabunIT๙"/>
          <w:sz w:val="32"/>
          <w:szCs w:val="32"/>
          <w:cs/>
        </w:rPr>
        <w:tab/>
      </w:r>
      <w:r w:rsidR="006E6997" w:rsidRPr="006E6997">
        <w:rPr>
          <w:rFonts w:ascii="TH SarabunIT๙" w:hAnsi="TH SarabunIT๙" w:cs="TH SarabunIT๙" w:hint="cs"/>
          <w:sz w:val="32"/>
          <w:szCs w:val="32"/>
          <w:cs/>
        </w:rPr>
        <w:tab/>
      </w:r>
      <w:r w:rsidR="006E6997" w:rsidRPr="006E6997">
        <w:rPr>
          <w:rFonts w:ascii="TH SarabunIT๙" w:hAnsi="TH SarabunIT๙" w:cs="TH SarabunIT๙" w:hint="cs"/>
          <w:sz w:val="32"/>
          <w:szCs w:val="32"/>
          <w:cs/>
        </w:rPr>
        <w:tab/>
      </w:r>
      <w:r w:rsidR="003E44F2" w:rsidRPr="006E6997">
        <w:rPr>
          <w:rFonts w:ascii="TH SarabunIT๙" w:hAnsi="TH SarabunIT๙" w:cs="TH SarabunIT๙"/>
          <w:sz w:val="32"/>
          <w:szCs w:val="32"/>
          <w:cs/>
        </w:rPr>
        <w:t>ผ่านสื่ออิเล็กทรอนิกส์</w:t>
      </w:r>
    </w:p>
    <w:p w:rsidR="006E6997" w:rsidRPr="006E6997" w:rsidRDefault="00821397" w:rsidP="006E69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55" type="#_x0000_t13" style="position:absolute;margin-left:96.45pt;margin-top:6.05pt;width:7.15pt;height:7.15pt;z-index:251803136"/>
        </w:pict>
      </w:r>
      <w:r w:rsidR="006E6997" w:rsidRPr="006E6997">
        <w:rPr>
          <w:rFonts w:ascii="TH SarabunIT๙" w:hAnsi="TH SarabunIT๙" w:cs="TH SarabunIT๙"/>
          <w:sz w:val="32"/>
          <w:szCs w:val="32"/>
          <w:cs/>
        </w:rPr>
        <w:tab/>
      </w:r>
      <w:r w:rsidR="006E6997" w:rsidRPr="006E6997">
        <w:rPr>
          <w:rFonts w:ascii="TH SarabunIT๙" w:hAnsi="TH SarabunIT๙" w:cs="TH SarabunIT๙" w:hint="cs"/>
          <w:sz w:val="32"/>
          <w:szCs w:val="32"/>
          <w:cs/>
        </w:rPr>
        <w:tab/>
      </w:r>
      <w:r w:rsidR="006E6997" w:rsidRPr="006E6997">
        <w:rPr>
          <w:rFonts w:ascii="TH SarabunIT๙" w:hAnsi="TH SarabunIT๙" w:cs="TH SarabunIT๙" w:hint="cs"/>
          <w:sz w:val="32"/>
          <w:szCs w:val="32"/>
          <w:cs/>
        </w:rPr>
        <w:tab/>
      </w:r>
      <w:r w:rsidR="006E6997" w:rsidRPr="006E6997">
        <w:rPr>
          <w:rFonts w:ascii="TH SarabunIT๙" w:hAnsi="TH SarabunIT๙" w:cs="TH SarabunIT๙"/>
          <w:sz w:val="32"/>
          <w:szCs w:val="32"/>
          <w:cs/>
        </w:rPr>
        <w:t>ผ่านเครือข่ายการทำงาน</w:t>
      </w:r>
    </w:p>
    <w:p w:rsidR="00AF25E3" w:rsidRDefault="006E6997" w:rsidP="006E69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r w:rsidR="00B77B02">
        <w:rPr>
          <w:rFonts w:ascii="TH SarabunIT๙" w:hAnsi="TH SarabunIT๙" w:cs="TH SarabunIT๙" w:hint="cs"/>
          <w:sz w:val="32"/>
          <w:szCs w:val="32"/>
          <w:cs/>
        </w:rPr>
        <w:t>การคัดเลือก</w:t>
      </w:r>
    </w:p>
    <w:p w:rsidR="00B77B02" w:rsidRDefault="00821397" w:rsidP="006E69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56" type="#_x0000_t13" style="position:absolute;margin-left:95.75pt;margin-top:6.55pt;width:7.15pt;height:7.15pt;z-index:251804160"/>
        </w:pict>
      </w:r>
      <w:r w:rsidR="00B77B02">
        <w:rPr>
          <w:rFonts w:ascii="TH SarabunIT๙" w:hAnsi="TH SarabunIT๙" w:cs="TH SarabunIT๙" w:hint="cs"/>
          <w:sz w:val="32"/>
          <w:szCs w:val="32"/>
          <w:cs/>
        </w:rPr>
        <w:tab/>
      </w:r>
      <w:r w:rsidR="00B77B02">
        <w:rPr>
          <w:rFonts w:ascii="TH SarabunIT๙" w:hAnsi="TH SarabunIT๙" w:cs="TH SarabunIT๙" w:hint="cs"/>
          <w:sz w:val="32"/>
          <w:szCs w:val="32"/>
          <w:cs/>
        </w:rPr>
        <w:tab/>
      </w:r>
      <w:r w:rsidR="00B77B02">
        <w:rPr>
          <w:rFonts w:ascii="TH SarabunIT๙" w:hAnsi="TH SarabunIT๙" w:cs="TH SarabunIT๙" w:hint="cs"/>
          <w:sz w:val="32"/>
          <w:szCs w:val="32"/>
          <w:cs/>
        </w:rPr>
        <w:tab/>
      </w:r>
      <w:r w:rsidR="00B77B02" w:rsidRPr="00B77B02">
        <w:rPr>
          <w:rFonts w:ascii="TH SarabunIT๙" w:hAnsi="TH SarabunIT๙" w:cs="TH SarabunIT๙"/>
          <w:sz w:val="32"/>
          <w:szCs w:val="32"/>
          <w:cs/>
        </w:rPr>
        <w:t>จากผู้สมัครเข้าร่วมโครงการรวม 32 คน</w:t>
      </w:r>
    </w:p>
    <w:p w:rsidR="00594CC3" w:rsidRPr="00594CC3" w:rsidRDefault="00594CC3" w:rsidP="006E6997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F25E3" w:rsidRDefault="00594CC3" w:rsidP="00594CC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 w:rsidR="00DD4FCB">
        <w:rPr>
          <w:rFonts w:ascii="TH SarabunIT๙" w:hAnsi="TH SarabunIT๙" w:cs="TH SarabunIT๙" w:hint="cs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CC3">
        <w:rPr>
          <w:rFonts w:ascii="TH SarabunIT๙" w:hAnsi="TH SarabunIT๙" w:cs="TH SarabunIT๙"/>
          <w:sz w:val="32"/>
          <w:szCs w:val="32"/>
        </w:rPr>
        <w:t xml:space="preserve">Pre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594CC3">
        <w:rPr>
          <w:rFonts w:ascii="TH SarabunIT๙" w:hAnsi="TH SarabunIT๙" w:cs="TH SarabunIT๙"/>
          <w:sz w:val="32"/>
          <w:szCs w:val="32"/>
        </w:rPr>
        <w:t xml:space="preserve"> Workshop</w:t>
      </w:r>
    </w:p>
    <w:p w:rsidR="00DC455A" w:rsidRPr="00DC455A" w:rsidRDefault="00594CC3" w:rsidP="00DC45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C455A" w:rsidRPr="00DC455A">
        <w:rPr>
          <w:rFonts w:ascii="TH SarabunIT๙" w:hAnsi="TH SarabunIT๙" w:cs="TH SarabunIT๙"/>
          <w:sz w:val="32"/>
          <w:szCs w:val="32"/>
          <w:cs/>
        </w:rPr>
        <w:t xml:space="preserve">จัดเวทีสนทนา คณะทำงานกับตัวแทนผู้สมัครฯ รับฟังความเห็นและข้อเสนอแนะ </w:t>
      </w:r>
    </w:p>
    <w:p w:rsidR="00DC455A" w:rsidRPr="00DC455A" w:rsidRDefault="00DC455A" w:rsidP="00DC455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C455A">
        <w:rPr>
          <w:rFonts w:ascii="TH SarabunIT๙" w:hAnsi="TH SarabunIT๙" w:cs="TH SarabunIT๙" w:hint="cs"/>
          <w:sz w:val="32"/>
          <w:szCs w:val="32"/>
          <w:cs/>
        </w:rPr>
        <w:t xml:space="preserve">โดยในเวที </w:t>
      </w:r>
      <w:r w:rsidRPr="00DC455A">
        <w:rPr>
          <w:rFonts w:ascii="TH SarabunIT๙" w:hAnsi="TH SarabunIT๙" w:cs="TH SarabunIT๙"/>
          <w:sz w:val="32"/>
          <w:szCs w:val="32"/>
          <w:cs/>
        </w:rPr>
        <w:t>สรุปความต้องการ</w:t>
      </w:r>
      <w:r w:rsidRPr="00DC455A">
        <w:rPr>
          <w:rFonts w:ascii="TH SarabunIT๙" w:hAnsi="TH SarabunIT๙" w:cs="TH SarabunIT๙" w:hint="cs"/>
          <w:sz w:val="32"/>
          <w:szCs w:val="32"/>
          <w:cs/>
        </w:rPr>
        <w:t>ฝึกอบรมออกเป็น</w:t>
      </w:r>
      <w:r w:rsidRPr="00DC455A">
        <w:rPr>
          <w:rFonts w:ascii="TH SarabunIT๙" w:hAnsi="TH SarabunIT๙" w:cs="TH SarabunIT๙"/>
          <w:sz w:val="32"/>
          <w:szCs w:val="32"/>
          <w:cs/>
        </w:rPr>
        <w:t xml:space="preserve"> 3 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2D0638" w:rsidRPr="00DC455A" w:rsidRDefault="00DC455A" w:rsidP="00DC455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C455A">
        <w:rPr>
          <w:rFonts w:ascii="TH SarabunIT๙" w:eastAsia="+mn-ea" w:hAnsi="TH SarabunIT๙" w:cs="TH SarabunIT๙" w:hint="cs"/>
          <w:sz w:val="32"/>
          <w:szCs w:val="32"/>
          <w:cs/>
        </w:rPr>
        <w:tab/>
      </w:r>
      <w:r w:rsidRPr="00DC455A">
        <w:rPr>
          <w:rFonts w:ascii="TH SarabunIT๙" w:eastAsia="+mn-ea" w:hAnsi="TH SarabunIT๙" w:cs="TH SarabunIT๙" w:hint="cs"/>
          <w:sz w:val="32"/>
          <w:szCs w:val="32"/>
          <w:cs/>
        </w:rPr>
        <w:tab/>
      </w:r>
      <w:r>
        <w:rPr>
          <w:rFonts w:ascii="TH SarabunIT๙" w:eastAsia="+mn-ea" w:hAnsi="TH SarabunIT๙" w:cs="TH SarabunIT๙"/>
          <w:sz w:val="32"/>
          <w:szCs w:val="32"/>
          <w:cs/>
        </w:rPr>
        <w:t xml:space="preserve">๑) </w:t>
      </w:r>
      <w:r w:rsidR="003E44F2" w:rsidRPr="00DC455A">
        <w:rPr>
          <w:rFonts w:ascii="TH SarabunIT๙" w:eastAsia="+mn-ea" w:hAnsi="TH SarabunIT๙" w:cs="TH SarabunIT๙"/>
          <w:sz w:val="32"/>
          <w:szCs w:val="32"/>
          <w:cs/>
        </w:rPr>
        <w:t>การพัฒนาทักษะ / เทคนิคการทำงาน</w:t>
      </w:r>
    </w:p>
    <w:p w:rsidR="002D0638" w:rsidRPr="00DC455A" w:rsidRDefault="00DC455A" w:rsidP="00DC455A">
      <w:pPr>
        <w:spacing w:after="0"/>
        <w:ind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r w:rsidR="003E44F2" w:rsidRPr="00DC455A">
        <w:rPr>
          <w:rFonts w:ascii="TH SarabunIT๙" w:hAnsi="TH SarabunIT๙" w:cs="TH SarabunIT๙"/>
          <w:sz w:val="32"/>
          <w:szCs w:val="32"/>
          <w:cs/>
        </w:rPr>
        <w:t>ความเข้าใจบทบาท และภารกิจของตนเอง</w:t>
      </w:r>
    </w:p>
    <w:p w:rsidR="002D0638" w:rsidRPr="00DC455A" w:rsidRDefault="00DC455A" w:rsidP="00DC455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) </w:t>
      </w:r>
      <w:r w:rsidR="003E44F2" w:rsidRPr="00DC455A">
        <w:rPr>
          <w:rFonts w:ascii="TH SarabunIT๙" w:hAnsi="TH SarabunIT๙" w:cs="TH SarabunIT๙"/>
          <w:sz w:val="32"/>
          <w:szCs w:val="32"/>
          <w:cs/>
        </w:rPr>
        <w:t>ทักษะการทำงานชุมชน</w:t>
      </w:r>
    </w:p>
    <w:p w:rsidR="00DC455A" w:rsidRDefault="00DC455A" w:rsidP="00DC45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C455A">
        <w:rPr>
          <w:rFonts w:ascii="TH SarabunIT๙" w:hAnsi="TH SarabunIT๙" w:cs="TH SarabunIT๙"/>
          <w:sz w:val="32"/>
          <w:szCs w:val="32"/>
          <w:cs/>
        </w:rPr>
        <w:t>ใช้พัฒนาหลักสูตรการจัดสัมมนาเข้ม 3 ครั้ง</w:t>
      </w:r>
    </w:p>
    <w:p w:rsidR="001B7261" w:rsidRPr="001B7261" w:rsidRDefault="001B7261" w:rsidP="001B726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B7261" w:rsidRPr="00DC455A" w:rsidRDefault="001B7261" w:rsidP="001B72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 w:rsidR="00DD4FCB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7261">
        <w:rPr>
          <w:rFonts w:ascii="TH SarabunIT๙" w:hAnsi="TH SarabunIT๙" w:cs="TH SarabunIT๙"/>
          <w:sz w:val="32"/>
          <w:szCs w:val="32"/>
          <w:cs/>
        </w:rPr>
        <w:t>ที่ปรึกษา (พี่เลี้ยง) ระดับจังหวัด</w:t>
      </w:r>
    </w:p>
    <w:p w:rsidR="00594CC3" w:rsidRPr="001B7261" w:rsidRDefault="001B7261" w:rsidP="001B72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7261">
        <w:rPr>
          <w:rFonts w:ascii="TH SarabunIT๙" w:hAnsi="TH SarabunIT๙" w:cs="TH SarabunIT๙" w:hint="cs"/>
          <w:sz w:val="32"/>
          <w:szCs w:val="32"/>
          <w:cs/>
        </w:rPr>
        <w:t>๑) ที่มา</w:t>
      </w:r>
    </w:p>
    <w:p w:rsidR="001B7261" w:rsidRPr="001B7261" w:rsidRDefault="00821397" w:rsidP="001B72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57" type="#_x0000_t13" style="position:absolute;margin-left:96.45pt;margin-top:7.1pt;width:7.15pt;height:7.15pt;z-index:251805184"/>
        </w:pict>
      </w:r>
      <w:r w:rsidR="001B7261" w:rsidRPr="001B7261">
        <w:rPr>
          <w:rFonts w:ascii="TH SarabunIT๙" w:hAnsi="TH SarabunIT๙" w:cs="TH SarabunIT๙" w:hint="cs"/>
          <w:sz w:val="32"/>
          <w:szCs w:val="32"/>
          <w:cs/>
        </w:rPr>
        <w:tab/>
      </w:r>
      <w:r w:rsidR="001B7261" w:rsidRPr="001B7261">
        <w:rPr>
          <w:rFonts w:ascii="TH SarabunIT๙" w:hAnsi="TH SarabunIT๙" w:cs="TH SarabunIT๙" w:hint="cs"/>
          <w:sz w:val="32"/>
          <w:szCs w:val="32"/>
          <w:cs/>
        </w:rPr>
        <w:tab/>
      </w:r>
      <w:r w:rsidR="001B7261" w:rsidRPr="001B7261">
        <w:rPr>
          <w:rFonts w:ascii="TH SarabunIT๙" w:hAnsi="TH SarabunIT๙" w:cs="TH SarabunIT๙" w:hint="cs"/>
          <w:sz w:val="32"/>
          <w:szCs w:val="32"/>
          <w:cs/>
        </w:rPr>
        <w:tab/>
      </w:r>
      <w:r w:rsidR="001B7261" w:rsidRPr="001B7261">
        <w:rPr>
          <w:rFonts w:ascii="TH SarabunIT๙" w:hAnsi="TH SarabunIT๙" w:cs="TH SarabunIT๙"/>
          <w:sz w:val="32"/>
          <w:szCs w:val="32"/>
          <w:cs/>
        </w:rPr>
        <w:t>ผู้สมัครฯ เสนอชื่อ</w:t>
      </w:r>
    </w:p>
    <w:p w:rsidR="001B7261" w:rsidRPr="001B7261" w:rsidRDefault="00821397" w:rsidP="001B726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58" type="#_x0000_t13" style="position:absolute;margin-left:95.75pt;margin-top:7.75pt;width:7.15pt;height:7.15pt;z-index:251806208"/>
        </w:pict>
      </w:r>
      <w:r w:rsidR="001B7261" w:rsidRPr="001B7261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1B7261" w:rsidRPr="001B7261">
        <w:rPr>
          <w:rFonts w:ascii="TH SarabunIT๙" w:hAnsi="TH SarabunIT๙" w:cs="TH SarabunIT๙" w:hint="cs"/>
          <w:sz w:val="32"/>
          <w:szCs w:val="32"/>
          <w:cs/>
        </w:rPr>
        <w:tab/>
      </w:r>
      <w:r w:rsidR="001B7261" w:rsidRPr="001B7261">
        <w:rPr>
          <w:rFonts w:ascii="TH SarabunIT๙" w:hAnsi="TH SarabunIT๙" w:cs="TH SarabunIT๙" w:hint="cs"/>
          <w:sz w:val="32"/>
          <w:szCs w:val="32"/>
          <w:cs/>
        </w:rPr>
        <w:tab/>
      </w:r>
      <w:r w:rsidR="001B7261" w:rsidRPr="001B7261">
        <w:rPr>
          <w:rFonts w:ascii="TH SarabunIT๙" w:hAnsi="TH SarabunIT๙" w:cs="TH SarabunIT๙"/>
          <w:sz w:val="32"/>
          <w:szCs w:val="32"/>
          <w:cs/>
        </w:rPr>
        <w:t>คณะทำงานพิจารณาคัดเลือก</w:t>
      </w:r>
    </w:p>
    <w:p w:rsidR="00AF25E3" w:rsidRDefault="009002F6" w:rsidP="00BB18D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) บทบาท</w:t>
      </w:r>
    </w:p>
    <w:p w:rsidR="009002F6" w:rsidRPr="00BB18D5" w:rsidRDefault="00821397" w:rsidP="00BB18D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2139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59" type="#_x0000_t13" style="position:absolute;margin-left:96.45pt;margin-top:5.55pt;width:7.15pt;height:7.15pt;z-index:251807232"/>
        </w:pict>
      </w:r>
      <w:r w:rsidR="00BB18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B18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B18D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002F6" w:rsidRPr="00BB18D5">
        <w:rPr>
          <w:rFonts w:ascii="TH SarabunIT๙" w:hAnsi="TH SarabunIT๙" w:cs="TH SarabunIT๙"/>
          <w:sz w:val="32"/>
          <w:szCs w:val="32"/>
          <w:cs/>
        </w:rPr>
        <w:t>ให้คำแนะนำ</w:t>
      </w:r>
    </w:p>
    <w:p w:rsidR="009002F6" w:rsidRPr="00BB18D5" w:rsidRDefault="00821397" w:rsidP="00BB18D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60" type="#_x0000_t13" style="position:absolute;margin-left:96.55pt;margin-top:5.15pt;width:7.15pt;height:7.15pt;z-index:251808256"/>
        </w:pict>
      </w:r>
      <w:r w:rsidR="009002F6" w:rsidRPr="00BB18D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BB18D5" w:rsidRPr="00BB18D5">
        <w:rPr>
          <w:rFonts w:ascii="TH SarabunIT๙" w:hAnsi="TH SarabunIT๙" w:cs="TH SarabunIT๙" w:hint="cs"/>
          <w:sz w:val="32"/>
          <w:szCs w:val="32"/>
          <w:cs/>
        </w:rPr>
        <w:tab/>
      </w:r>
      <w:r w:rsidR="00BB18D5" w:rsidRPr="00BB18D5">
        <w:rPr>
          <w:rFonts w:ascii="TH SarabunIT๙" w:hAnsi="TH SarabunIT๙" w:cs="TH SarabunIT๙" w:hint="cs"/>
          <w:sz w:val="32"/>
          <w:szCs w:val="32"/>
          <w:cs/>
        </w:rPr>
        <w:tab/>
      </w:r>
      <w:r w:rsidR="009002F6" w:rsidRPr="00BB18D5">
        <w:rPr>
          <w:rFonts w:ascii="TH SarabunIT๙" w:hAnsi="TH SarabunIT๙" w:cs="TH SarabunIT๙"/>
          <w:sz w:val="32"/>
          <w:szCs w:val="32"/>
          <w:cs/>
        </w:rPr>
        <w:t>ร่วมร่างแผนการทำงาน</w:t>
      </w:r>
    </w:p>
    <w:p w:rsidR="009002F6" w:rsidRDefault="00821397" w:rsidP="00BB18D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61" type="#_x0000_t13" style="position:absolute;margin-left:97.25pt;margin-top:6.7pt;width:7.15pt;height:7.15pt;z-index:251809280"/>
        </w:pict>
      </w:r>
      <w:r w:rsidR="009002F6" w:rsidRPr="00BB18D5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BB18D5" w:rsidRPr="00BB18D5">
        <w:rPr>
          <w:rFonts w:ascii="TH SarabunIT๙" w:hAnsi="TH SarabunIT๙" w:cs="TH SarabunIT๙" w:hint="cs"/>
          <w:sz w:val="32"/>
          <w:szCs w:val="32"/>
          <w:cs/>
        </w:rPr>
        <w:tab/>
      </w:r>
      <w:r w:rsidR="00BB18D5" w:rsidRPr="00BB18D5">
        <w:rPr>
          <w:rFonts w:ascii="TH SarabunIT๙" w:hAnsi="TH SarabunIT๙" w:cs="TH SarabunIT๙" w:hint="cs"/>
          <w:sz w:val="32"/>
          <w:szCs w:val="32"/>
          <w:cs/>
        </w:rPr>
        <w:tab/>
      </w:r>
      <w:r w:rsidR="009002F6" w:rsidRPr="00BB18D5">
        <w:rPr>
          <w:rFonts w:ascii="TH SarabunIT๙" w:hAnsi="TH SarabunIT๙" w:cs="TH SarabunIT๙"/>
          <w:sz w:val="32"/>
          <w:szCs w:val="32"/>
          <w:cs/>
        </w:rPr>
        <w:t>กระตุ้นให้นักวิชาการฯ. พัฒนาตนเอง</w:t>
      </w:r>
    </w:p>
    <w:p w:rsidR="00AC355E" w:rsidRPr="00AC355E" w:rsidRDefault="00AC355E" w:rsidP="00BB18D5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AF25E3" w:rsidRDefault="00AC355E" w:rsidP="00AC35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</w:t>
      </w:r>
      <w:r w:rsidR="00DD4FCB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พัฒนาตนเอง ของ</w:t>
      </w:r>
      <w:r>
        <w:rPr>
          <w:rFonts w:ascii="TH SarabunIT๙" w:hAnsi="TH SarabunIT๙" w:cs="TH SarabunIT๙" w:hint="cs"/>
          <w:sz w:val="32"/>
          <w:szCs w:val="32"/>
          <w:cs/>
        </w:rPr>
        <w:t>นักส่งเสริมการเกษตรอาชีพ</w:t>
      </w:r>
    </w:p>
    <w:p w:rsidR="00AC355E" w:rsidRPr="00AC355E" w:rsidRDefault="00AC355E" w:rsidP="00AC35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AC355E">
        <w:rPr>
          <w:rFonts w:ascii="TH SarabunIT๙" w:hAnsi="TH SarabunIT๙" w:cs="TH SarabunIT๙"/>
          <w:b/>
          <w:bCs/>
          <w:sz w:val="32"/>
          <w:szCs w:val="32"/>
          <w:cs/>
        </w:rPr>
        <w:t>การฝึกปฏิบัติงาน</w:t>
      </w:r>
    </w:p>
    <w:p w:rsidR="002D0638" w:rsidRPr="00AC355E" w:rsidRDefault="00821397" w:rsidP="00AC35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21397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362" type="#_x0000_t13" style="position:absolute;margin-left:96.45pt;margin-top:7.3pt;width:7.15pt;height:7.15pt;z-index:251810304"/>
        </w:pict>
      </w:r>
      <w:r w:rsidR="00AC35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C35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355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44F2" w:rsidRPr="00AC355E">
        <w:rPr>
          <w:rFonts w:ascii="TH SarabunIT๙" w:hAnsi="TH SarabunIT๙" w:cs="TH SarabunIT๙"/>
          <w:sz w:val="32"/>
          <w:szCs w:val="32"/>
          <w:cs/>
        </w:rPr>
        <w:t>ฝึกทักษะตามประเด็นที่คิดว่าตนเองยังขาดได้ตามแผน</w:t>
      </w:r>
    </w:p>
    <w:p w:rsidR="002D0638" w:rsidRPr="00AC355E" w:rsidRDefault="00821397" w:rsidP="00AC35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63" type="#_x0000_t13" style="position:absolute;margin-left:96.55pt;margin-top:5.5pt;width:7.15pt;height:7.15pt;z-index:251811328"/>
        </w:pict>
      </w:r>
      <w:r w:rsidR="00AC355E" w:rsidRPr="00AC355E">
        <w:rPr>
          <w:rFonts w:ascii="TH SarabunIT๙" w:hAnsi="TH SarabunIT๙" w:cs="TH SarabunIT๙"/>
          <w:sz w:val="32"/>
          <w:szCs w:val="32"/>
          <w:cs/>
        </w:rPr>
        <w:tab/>
      </w:r>
      <w:r w:rsidR="00AC355E" w:rsidRPr="00AC355E">
        <w:rPr>
          <w:rFonts w:ascii="TH SarabunIT๙" w:hAnsi="TH SarabunIT๙" w:cs="TH SarabunIT๙" w:hint="cs"/>
          <w:sz w:val="32"/>
          <w:szCs w:val="32"/>
          <w:cs/>
        </w:rPr>
        <w:tab/>
      </w:r>
      <w:r w:rsidR="00AC355E" w:rsidRPr="00AC355E">
        <w:rPr>
          <w:rFonts w:ascii="TH SarabunIT๙" w:hAnsi="TH SarabunIT๙" w:cs="TH SarabunIT๙" w:hint="cs"/>
          <w:sz w:val="32"/>
          <w:szCs w:val="32"/>
          <w:cs/>
        </w:rPr>
        <w:tab/>
      </w:r>
      <w:r w:rsidR="003E44F2" w:rsidRPr="00AC355E">
        <w:rPr>
          <w:rFonts w:ascii="TH SarabunIT๙" w:hAnsi="TH SarabunIT๙" w:cs="TH SarabunIT๙"/>
          <w:sz w:val="32"/>
          <w:szCs w:val="32"/>
          <w:cs/>
        </w:rPr>
        <w:t>มีการเตรียมการเพื่อการนำเสนอ เพื่อเรียนรู้ร่วมกัน</w:t>
      </w:r>
    </w:p>
    <w:p w:rsidR="00AC355E" w:rsidRPr="00AC355E" w:rsidRDefault="00AC355E" w:rsidP="00AC35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C355E"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AC355E">
        <w:rPr>
          <w:rFonts w:ascii="TH SarabunIT๙" w:hAnsi="TH SarabunIT๙" w:cs="TH SarabunIT๙"/>
          <w:sz w:val="32"/>
          <w:szCs w:val="32"/>
          <w:cs/>
        </w:rPr>
        <w:t xml:space="preserve">การสนับสนุนจากพี่เลี้ยง  </w:t>
      </w:r>
    </w:p>
    <w:p w:rsidR="002D0638" w:rsidRPr="00AC355E" w:rsidRDefault="00821397" w:rsidP="00AC355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64" type="#_x0000_t13" style="position:absolute;margin-left:97.2pt;margin-top:6.9pt;width:7.15pt;height:7.15pt;z-index:251812352"/>
        </w:pict>
      </w:r>
      <w:r w:rsidR="00AC355E" w:rsidRPr="00AC355E">
        <w:rPr>
          <w:rFonts w:ascii="TH SarabunIT๙" w:hAnsi="TH SarabunIT๙" w:cs="TH SarabunIT๙"/>
          <w:sz w:val="32"/>
          <w:szCs w:val="32"/>
          <w:cs/>
        </w:rPr>
        <w:tab/>
      </w:r>
      <w:r w:rsidR="00AC355E" w:rsidRPr="00AC355E">
        <w:rPr>
          <w:rFonts w:ascii="TH SarabunIT๙" w:hAnsi="TH SarabunIT๙" w:cs="TH SarabunIT๙" w:hint="cs"/>
          <w:sz w:val="32"/>
          <w:szCs w:val="32"/>
          <w:cs/>
        </w:rPr>
        <w:tab/>
      </w:r>
      <w:r w:rsidR="00AC355E" w:rsidRPr="00AC355E">
        <w:rPr>
          <w:rFonts w:ascii="TH SarabunIT๙" w:hAnsi="TH SarabunIT๙" w:cs="TH SarabunIT๙" w:hint="cs"/>
          <w:sz w:val="32"/>
          <w:szCs w:val="32"/>
          <w:cs/>
        </w:rPr>
        <w:tab/>
      </w:r>
      <w:r w:rsidR="003E44F2" w:rsidRPr="00AC355E">
        <w:rPr>
          <w:rFonts w:ascii="TH SarabunIT๙" w:hAnsi="TH SarabunIT๙" w:cs="TH SarabunIT๙"/>
          <w:sz w:val="32"/>
          <w:szCs w:val="32"/>
          <w:cs/>
        </w:rPr>
        <w:t>พี่เลี้ยง ให้การสนับสนุน ในลักษณะเป็นธรรมชาติ ปกติ</w:t>
      </w:r>
    </w:p>
    <w:p w:rsidR="000305B3" w:rsidRDefault="00821397" w:rsidP="00AC35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65" type="#_x0000_t13" style="position:absolute;margin-left:96.6pt;margin-top:7.2pt;width:7.15pt;height:7.15pt;z-index:251813376"/>
        </w:pict>
      </w:r>
      <w:r w:rsidR="00AC355E" w:rsidRPr="00AC355E">
        <w:rPr>
          <w:rFonts w:ascii="TH SarabunIT๙" w:hAnsi="TH SarabunIT๙" w:cs="TH SarabunIT๙"/>
          <w:sz w:val="32"/>
          <w:szCs w:val="32"/>
          <w:cs/>
        </w:rPr>
        <w:tab/>
      </w:r>
      <w:r w:rsidR="00AC355E" w:rsidRPr="00AC355E">
        <w:rPr>
          <w:rFonts w:ascii="TH SarabunIT๙" w:hAnsi="TH SarabunIT๙" w:cs="TH SarabunIT๙" w:hint="cs"/>
          <w:sz w:val="32"/>
          <w:szCs w:val="32"/>
          <w:cs/>
        </w:rPr>
        <w:tab/>
      </w:r>
      <w:r w:rsidR="00AC355E" w:rsidRPr="00AC355E">
        <w:rPr>
          <w:rFonts w:ascii="TH SarabunIT๙" w:hAnsi="TH SarabunIT๙" w:cs="TH SarabunIT๙" w:hint="cs"/>
          <w:sz w:val="32"/>
          <w:szCs w:val="32"/>
          <w:cs/>
        </w:rPr>
        <w:tab/>
      </w:r>
      <w:r w:rsidR="003E44F2" w:rsidRPr="00AC355E">
        <w:rPr>
          <w:rFonts w:ascii="TH SarabunIT๙" w:hAnsi="TH SarabunIT๙" w:cs="TH SarabunIT๙"/>
          <w:sz w:val="32"/>
          <w:szCs w:val="32"/>
          <w:cs/>
        </w:rPr>
        <w:t xml:space="preserve">พี่เลี้ยง ยังไม่มีแนวทางการ </w:t>
      </w:r>
      <w:r w:rsidR="003E44F2" w:rsidRPr="00AC355E">
        <w:rPr>
          <w:rFonts w:ascii="TH SarabunIT๙" w:hAnsi="TH SarabunIT๙" w:cs="TH SarabunIT๙"/>
          <w:sz w:val="32"/>
          <w:szCs w:val="32"/>
        </w:rPr>
        <w:t>coach</w:t>
      </w:r>
      <w:r w:rsidR="000305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44F2" w:rsidRPr="00AC355E">
        <w:rPr>
          <w:rFonts w:ascii="TH SarabunIT๙" w:hAnsi="TH SarabunIT๙" w:cs="TH SarabunIT๙"/>
          <w:sz w:val="32"/>
          <w:szCs w:val="32"/>
          <w:cs/>
        </w:rPr>
        <w:t>ที่ชัดเจน</w:t>
      </w:r>
    </w:p>
    <w:p w:rsidR="002D0638" w:rsidRPr="000305B3" w:rsidRDefault="003E44F2" w:rsidP="00AC355E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 w:rsidRPr="000305B3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AC355E" w:rsidRPr="00AC355E" w:rsidRDefault="00DD4FCB" w:rsidP="00AC355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๑.๙</w:t>
      </w:r>
      <w:r w:rsidR="000305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05B3" w:rsidRPr="000305B3">
        <w:rPr>
          <w:rFonts w:ascii="TH SarabunIT๙" w:hAnsi="TH SarabunIT๙" w:cs="TH SarabunIT๙"/>
          <w:sz w:val="32"/>
          <w:szCs w:val="32"/>
          <w:cs/>
        </w:rPr>
        <w:t>การสนับสนุนการพัฒนา จากพี่เลี้ยง</w:t>
      </w:r>
    </w:p>
    <w:p w:rsidR="005A48EC" w:rsidRPr="005A48EC" w:rsidRDefault="000305B3" w:rsidP="005A48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48EC" w:rsidRPr="005A48EC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5A48EC" w:rsidRPr="005A48EC">
        <w:rPr>
          <w:rFonts w:ascii="TH SarabunIT๙" w:hAnsi="TH SarabunIT๙" w:cs="TH SarabunIT๙"/>
          <w:sz w:val="32"/>
          <w:szCs w:val="32"/>
          <w:cs/>
        </w:rPr>
        <w:t>การพัฒนาพี่เลี้ยง</w:t>
      </w:r>
    </w:p>
    <w:p w:rsidR="002D0638" w:rsidRPr="005A48EC" w:rsidRDefault="00821397" w:rsidP="005A48E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66" type="#_x0000_t13" style="position:absolute;margin-left:97.2pt;margin-top:6.4pt;width:7.15pt;height:7.15pt;z-index:251814400"/>
        </w:pict>
      </w:r>
      <w:r w:rsidR="005A48EC" w:rsidRPr="005A48EC">
        <w:rPr>
          <w:rFonts w:ascii="TH SarabunIT๙" w:hAnsi="TH SarabunIT๙" w:cs="TH SarabunIT๙"/>
          <w:sz w:val="32"/>
          <w:szCs w:val="32"/>
          <w:cs/>
        </w:rPr>
        <w:tab/>
      </w:r>
      <w:r w:rsidR="005A48EC" w:rsidRPr="005A48EC">
        <w:rPr>
          <w:rFonts w:ascii="TH SarabunIT๙" w:hAnsi="TH SarabunIT๙" w:cs="TH SarabunIT๙" w:hint="cs"/>
          <w:sz w:val="32"/>
          <w:szCs w:val="32"/>
          <w:cs/>
        </w:rPr>
        <w:tab/>
      </w:r>
      <w:r w:rsidR="005A48EC" w:rsidRPr="005A48EC">
        <w:rPr>
          <w:rFonts w:ascii="TH SarabunIT๙" w:hAnsi="TH SarabunIT๙" w:cs="TH SarabunIT๙" w:hint="cs"/>
          <w:sz w:val="32"/>
          <w:szCs w:val="32"/>
          <w:cs/>
        </w:rPr>
        <w:tab/>
      </w:r>
      <w:r w:rsidR="003E44F2" w:rsidRPr="005A48EC">
        <w:rPr>
          <w:rFonts w:ascii="TH SarabunIT๙" w:hAnsi="TH SarabunIT๙" w:cs="TH SarabunIT๙"/>
          <w:sz w:val="32"/>
          <w:szCs w:val="32"/>
          <w:cs/>
        </w:rPr>
        <w:t>จัดเวทีเรียนรู้ร่วมกัน  ระหว่างพี่เลี้ยง และคณะทำงาน</w:t>
      </w:r>
    </w:p>
    <w:p w:rsidR="002D0638" w:rsidRDefault="005A48EC" w:rsidP="005A48E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A48EC">
        <w:rPr>
          <w:rFonts w:ascii="TH SarabunIT๙" w:eastAsia="+mn-ea" w:hAnsi="TH SarabunIT๙" w:cs="TH SarabunIT๙" w:hint="cs"/>
          <w:sz w:val="32"/>
          <w:szCs w:val="32"/>
          <w:cs/>
        </w:rPr>
        <w:tab/>
      </w:r>
      <w:r w:rsidRPr="005A48EC">
        <w:rPr>
          <w:rFonts w:ascii="TH SarabunIT๙" w:eastAsia="+mn-ea" w:hAnsi="TH SarabunIT๙" w:cs="TH SarabunIT๙"/>
          <w:sz w:val="32"/>
          <w:szCs w:val="32"/>
          <w:cs/>
        </w:rPr>
        <w:tab/>
      </w:r>
      <w:r w:rsidRPr="005A48EC">
        <w:rPr>
          <w:rFonts w:ascii="TH SarabunIT๙" w:eastAsia="+mn-ea" w:hAnsi="TH SarabunIT๙" w:cs="TH SarabunIT๙"/>
          <w:sz w:val="32"/>
          <w:szCs w:val="32"/>
          <w:cs/>
        </w:rPr>
        <w:tab/>
      </w:r>
      <w:r w:rsidRPr="005A48EC">
        <w:rPr>
          <w:rFonts w:ascii="TH SarabunIT๙" w:eastAsia="+mn-ea" w:hAnsi="TH SarabunIT๙" w:cs="TH SarabunIT๙"/>
          <w:sz w:val="32"/>
          <w:szCs w:val="32"/>
          <w:cs/>
        </w:rPr>
        <w:tab/>
        <w:t xml:space="preserve">- </w:t>
      </w:r>
      <w:r w:rsidR="003E44F2" w:rsidRPr="005A48EC">
        <w:rPr>
          <w:rFonts w:ascii="TH SarabunIT๙" w:eastAsia="+mn-ea" w:hAnsi="TH SarabunIT๙" w:cs="TH SarabunIT๙"/>
          <w:sz w:val="32"/>
          <w:szCs w:val="32"/>
          <w:cs/>
        </w:rPr>
        <w:t>โครงการ และความก้าวหน้าของการดำเนินงาน</w:t>
      </w:r>
    </w:p>
    <w:p w:rsidR="009A7EA4" w:rsidRPr="005A48EC" w:rsidRDefault="009A7EA4" w:rsidP="005A48E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2D0638" w:rsidRPr="005A48EC" w:rsidRDefault="00821397" w:rsidP="005A48E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34" style="position:absolute;margin-left:454pt;margin-top:-29.3pt;width:38.25pt;height:24pt;z-index:251874816" strokecolor="white [3212]">
            <v:textbox>
              <w:txbxContent>
                <w:p w:rsidR="00D13AB4" w:rsidRPr="00476618" w:rsidRDefault="00D13AB4" w:rsidP="007A3D0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๘</w:t>
                  </w:r>
                </w:p>
              </w:txbxContent>
            </v:textbox>
          </v:rect>
        </w:pict>
      </w:r>
      <w:r w:rsidR="005A48EC" w:rsidRPr="005A48EC">
        <w:rPr>
          <w:rFonts w:ascii="TH SarabunIT๙" w:hAnsi="TH SarabunIT๙" w:cs="TH SarabunIT๙"/>
          <w:sz w:val="32"/>
          <w:szCs w:val="32"/>
          <w:cs/>
        </w:rPr>
        <w:tab/>
      </w:r>
      <w:r w:rsidR="005A48EC" w:rsidRPr="005A48EC">
        <w:rPr>
          <w:rFonts w:ascii="TH SarabunIT๙" w:hAnsi="TH SarabunIT๙" w:cs="TH SarabunIT๙" w:hint="cs"/>
          <w:sz w:val="32"/>
          <w:szCs w:val="32"/>
          <w:cs/>
        </w:rPr>
        <w:tab/>
      </w:r>
      <w:r w:rsidR="005A48EC" w:rsidRPr="005A48EC">
        <w:rPr>
          <w:rFonts w:ascii="TH SarabunIT๙" w:hAnsi="TH SarabunIT๙" w:cs="TH SarabunIT๙" w:hint="cs"/>
          <w:sz w:val="32"/>
          <w:szCs w:val="32"/>
          <w:cs/>
        </w:rPr>
        <w:tab/>
      </w:r>
      <w:r w:rsidR="005A48EC" w:rsidRPr="005A48EC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E44F2" w:rsidRPr="005A48EC">
        <w:rPr>
          <w:rFonts w:ascii="TH SarabunIT๙" w:hAnsi="TH SarabunIT๙" w:cs="TH SarabunIT๙"/>
          <w:sz w:val="32"/>
          <w:szCs w:val="32"/>
          <w:cs/>
        </w:rPr>
        <w:t xml:space="preserve">บทบาทของ </w:t>
      </w:r>
      <w:r w:rsidR="003E44F2" w:rsidRPr="005A48EC">
        <w:rPr>
          <w:rFonts w:ascii="TH SarabunIT๙" w:hAnsi="TH SarabunIT๙" w:cs="TH SarabunIT๙"/>
          <w:sz w:val="32"/>
          <w:szCs w:val="32"/>
        </w:rPr>
        <w:t>coach</w:t>
      </w:r>
      <w:r w:rsidR="003E44F2" w:rsidRPr="005A48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44F2" w:rsidRPr="005A48EC">
        <w:rPr>
          <w:rFonts w:ascii="TH SarabunIT๙" w:hAnsi="TH SarabunIT๙" w:cs="TH SarabunIT๙"/>
          <w:sz w:val="32"/>
          <w:szCs w:val="32"/>
        </w:rPr>
        <w:t>,</w:t>
      </w:r>
      <w:r w:rsidR="003E44F2" w:rsidRPr="005A48EC">
        <w:rPr>
          <w:rFonts w:ascii="TH SarabunIT๙" w:hAnsi="TH SarabunIT๙" w:cs="TH SarabunIT๙"/>
          <w:sz w:val="32"/>
          <w:szCs w:val="32"/>
          <w:cs/>
        </w:rPr>
        <w:t xml:space="preserve"> วิธีการ</w:t>
      </w:r>
      <w:r w:rsidR="003E44F2" w:rsidRPr="005A48EC">
        <w:rPr>
          <w:rFonts w:ascii="TH SarabunIT๙" w:hAnsi="TH SarabunIT๙" w:cs="TH SarabunIT๙"/>
          <w:sz w:val="32"/>
          <w:szCs w:val="32"/>
        </w:rPr>
        <w:t xml:space="preserve"> coaching , </w:t>
      </w:r>
      <w:r w:rsidR="003E44F2" w:rsidRPr="005A48EC">
        <w:rPr>
          <w:rFonts w:ascii="TH SarabunIT๙" w:hAnsi="TH SarabunIT๙" w:cs="TH SarabunIT๙"/>
          <w:sz w:val="32"/>
          <w:szCs w:val="32"/>
          <w:cs/>
        </w:rPr>
        <w:t xml:space="preserve">การพัฒนาตัวเองของ </w:t>
      </w:r>
      <w:r w:rsidR="005A48EC" w:rsidRPr="005A48EC">
        <w:rPr>
          <w:rFonts w:ascii="TH SarabunIT๙" w:hAnsi="TH SarabunIT๙" w:cs="TH SarabunIT๙"/>
          <w:sz w:val="32"/>
          <w:szCs w:val="32"/>
        </w:rPr>
        <w:br/>
        <w:t xml:space="preserve">                                          </w:t>
      </w:r>
      <w:r w:rsidR="005A48EC">
        <w:rPr>
          <w:rFonts w:ascii="TH SarabunIT๙" w:hAnsi="TH SarabunIT๙" w:cs="TH SarabunIT๙"/>
          <w:sz w:val="32"/>
          <w:szCs w:val="32"/>
        </w:rPr>
        <w:t xml:space="preserve">  </w:t>
      </w:r>
      <w:r w:rsidR="003E44F2" w:rsidRPr="005A48EC">
        <w:rPr>
          <w:rFonts w:ascii="TH SarabunIT๙" w:hAnsi="TH SarabunIT๙" w:cs="TH SarabunIT๙"/>
          <w:sz w:val="32"/>
          <w:szCs w:val="32"/>
        </w:rPr>
        <w:t>coach</w:t>
      </w:r>
    </w:p>
    <w:p w:rsidR="002D0638" w:rsidRPr="005A48EC" w:rsidRDefault="005A48EC" w:rsidP="005A48E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A48EC">
        <w:rPr>
          <w:rFonts w:ascii="TH SarabunIT๙" w:hAnsi="TH SarabunIT๙" w:cs="TH SarabunIT๙"/>
          <w:sz w:val="32"/>
          <w:szCs w:val="32"/>
          <w:cs/>
        </w:rPr>
        <w:tab/>
      </w:r>
      <w:r w:rsidRPr="005A48EC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8EC">
        <w:rPr>
          <w:rFonts w:ascii="TH SarabunIT๙" w:hAnsi="TH SarabunIT๙" w:cs="TH SarabunIT๙" w:hint="cs"/>
          <w:sz w:val="32"/>
          <w:szCs w:val="32"/>
          <w:cs/>
        </w:rPr>
        <w:tab/>
      </w:r>
      <w:r w:rsidRPr="005A48EC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E44F2" w:rsidRPr="005A48EC">
        <w:rPr>
          <w:rFonts w:ascii="TH SarabunIT๙" w:hAnsi="TH SarabunIT๙" w:cs="TH SarabunIT๙"/>
          <w:sz w:val="32"/>
          <w:szCs w:val="32"/>
          <w:cs/>
        </w:rPr>
        <w:t xml:space="preserve">ข้อคิดเห็น และข้อเสนอแนะจาก </w:t>
      </w:r>
      <w:r w:rsidR="003E44F2" w:rsidRPr="005A48EC">
        <w:rPr>
          <w:rFonts w:ascii="TH SarabunIT๙" w:hAnsi="TH SarabunIT๙" w:cs="TH SarabunIT๙"/>
          <w:sz w:val="32"/>
          <w:szCs w:val="32"/>
        </w:rPr>
        <w:t>coach</w:t>
      </w:r>
      <w:r w:rsidR="003E44F2" w:rsidRPr="005A48E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A48EC" w:rsidRPr="005A48EC" w:rsidRDefault="005A48EC" w:rsidP="005A48E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A48EC">
        <w:rPr>
          <w:rFonts w:ascii="TH SarabunIT๙" w:hAnsi="TH SarabunIT๙" w:cs="TH SarabunIT๙"/>
          <w:sz w:val="32"/>
          <w:szCs w:val="32"/>
          <w:cs/>
        </w:rPr>
        <w:tab/>
      </w:r>
      <w:r w:rsidRPr="005A48EC">
        <w:rPr>
          <w:rFonts w:ascii="TH SarabunIT๙" w:hAnsi="TH SarabunIT๙" w:cs="TH SarabunIT๙" w:hint="cs"/>
          <w:sz w:val="32"/>
          <w:szCs w:val="32"/>
          <w:cs/>
        </w:rPr>
        <w:tab/>
        <w:t xml:space="preserve">๒) </w:t>
      </w:r>
      <w:r w:rsidRPr="005A48EC">
        <w:rPr>
          <w:rFonts w:ascii="TH SarabunIT๙" w:hAnsi="TH SarabunIT๙" w:cs="TH SarabunIT๙"/>
          <w:sz w:val="32"/>
          <w:szCs w:val="32"/>
          <w:cs/>
        </w:rPr>
        <w:t xml:space="preserve">บทบาทพี่เลี้ยง  </w:t>
      </w:r>
    </w:p>
    <w:p w:rsidR="002D0638" w:rsidRPr="005A48EC" w:rsidRDefault="00821397" w:rsidP="005A48E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68" type="#_x0000_t13" style="position:absolute;margin-left:96.6pt;margin-top:5.95pt;width:7.15pt;height:7.15pt;z-index:251816448"/>
        </w:pict>
      </w:r>
      <w:r w:rsidR="005A48EC" w:rsidRPr="005A48EC">
        <w:rPr>
          <w:rFonts w:ascii="TH SarabunIT๙" w:hAnsi="TH SarabunIT๙" w:cs="TH SarabunIT๙"/>
          <w:sz w:val="32"/>
          <w:szCs w:val="32"/>
          <w:cs/>
        </w:rPr>
        <w:tab/>
      </w:r>
      <w:r w:rsidR="005A48EC" w:rsidRPr="005A48EC">
        <w:rPr>
          <w:rFonts w:ascii="TH SarabunIT๙" w:hAnsi="TH SarabunIT๙" w:cs="TH SarabunIT๙" w:hint="cs"/>
          <w:sz w:val="32"/>
          <w:szCs w:val="32"/>
          <w:cs/>
        </w:rPr>
        <w:tab/>
      </w:r>
      <w:r w:rsidR="005A48EC" w:rsidRPr="005A48EC">
        <w:rPr>
          <w:rFonts w:ascii="TH SarabunIT๙" w:hAnsi="TH SarabunIT๙" w:cs="TH SarabunIT๙" w:hint="cs"/>
          <w:sz w:val="32"/>
          <w:szCs w:val="32"/>
          <w:cs/>
        </w:rPr>
        <w:tab/>
      </w:r>
      <w:r w:rsidR="003E44F2" w:rsidRPr="005A48EC">
        <w:rPr>
          <w:rFonts w:ascii="TH SarabunIT๙" w:hAnsi="TH SarabunIT๙" w:cs="TH SarabunIT๙"/>
          <w:sz w:val="32"/>
          <w:szCs w:val="32"/>
          <w:cs/>
        </w:rPr>
        <w:t>ปรับเปลี่ยนบทบาท จากที่ปรึกษา เป็นผู้สนับสนุนการพัฒนาตนเอง</w:t>
      </w:r>
    </w:p>
    <w:p w:rsidR="002D0638" w:rsidRDefault="00821397" w:rsidP="005A48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67" type="#_x0000_t13" style="position:absolute;margin-left:95.8pt;margin-top:5.85pt;width:7.15pt;height:7.15pt;z-index:251815424"/>
        </w:pict>
      </w:r>
      <w:r w:rsidR="005A48EC" w:rsidRPr="005A48EC">
        <w:rPr>
          <w:rFonts w:ascii="TH SarabunIT๙" w:hAnsi="TH SarabunIT๙" w:cs="TH SarabunIT๙"/>
          <w:sz w:val="32"/>
          <w:szCs w:val="32"/>
          <w:cs/>
        </w:rPr>
        <w:tab/>
      </w:r>
      <w:r w:rsidR="005A48EC" w:rsidRPr="005A48EC">
        <w:rPr>
          <w:rFonts w:ascii="TH SarabunIT๙" w:hAnsi="TH SarabunIT๙" w:cs="TH SarabunIT๙" w:hint="cs"/>
          <w:sz w:val="32"/>
          <w:szCs w:val="32"/>
          <w:cs/>
        </w:rPr>
        <w:tab/>
      </w:r>
      <w:r w:rsidR="005A48EC" w:rsidRPr="005A48EC">
        <w:rPr>
          <w:rFonts w:ascii="TH SarabunIT๙" w:hAnsi="TH SarabunIT๙" w:cs="TH SarabunIT๙" w:hint="cs"/>
          <w:sz w:val="32"/>
          <w:szCs w:val="32"/>
          <w:cs/>
        </w:rPr>
        <w:tab/>
      </w:r>
      <w:r w:rsidR="003E44F2" w:rsidRPr="005A48EC">
        <w:rPr>
          <w:rFonts w:ascii="TH SarabunIT๙" w:hAnsi="TH SarabunIT๙" w:cs="TH SarabunIT๙"/>
          <w:sz w:val="32"/>
          <w:szCs w:val="32"/>
          <w:cs/>
        </w:rPr>
        <w:t xml:space="preserve">ร่วมเป็นทีม ทำงานกับ </w:t>
      </w:r>
      <w:r w:rsidR="00AE3908">
        <w:rPr>
          <w:rFonts w:ascii="TH SarabunIT๙" w:hAnsi="TH SarabunIT๙" w:cs="TH SarabunIT๙" w:hint="cs"/>
          <w:sz w:val="32"/>
          <w:szCs w:val="32"/>
          <w:cs/>
        </w:rPr>
        <w:t>นักส่งเสริมการเกษตรมืออาชีพ</w:t>
      </w:r>
    </w:p>
    <w:p w:rsidR="00DD4FCB" w:rsidRPr="00C62560" w:rsidRDefault="00DD4FCB" w:rsidP="005A48EC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DD4FCB" w:rsidRDefault="00DD4FCB" w:rsidP="005A48E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๑๐ </w:t>
      </w:r>
      <w:r w:rsidR="00C62560">
        <w:rPr>
          <w:rFonts w:ascii="TH SarabunIT๙" w:hAnsi="TH SarabunIT๙" w:cs="TH SarabunIT๙"/>
          <w:sz w:val="32"/>
          <w:szCs w:val="32"/>
          <w:cs/>
        </w:rPr>
        <w:t xml:space="preserve">ผลการพัฒนาตนเอง ของ </w:t>
      </w:r>
      <w:r w:rsidR="00C62560">
        <w:rPr>
          <w:rFonts w:ascii="TH SarabunIT๙" w:hAnsi="TH SarabunIT๙" w:cs="TH SarabunIT๙" w:hint="cs"/>
          <w:sz w:val="32"/>
          <w:szCs w:val="32"/>
          <w:cs/>
        </w:rPr>
        <w:t>นักส่งเสริมการเกษตรมืออาชีพ</w:t>
      </w:r>
    </w:p>
    <w:p w:rsidR="00181421" w:rsidRPr="00181421" w:rsidRDefault="00C62560" w:rsidP="00181421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1421" w:rsidRPr="00181421">
        <w:rPr>
          <w:rFonts w:ascii="TH SarabunIT๙" w:hAnsi="TH SarabunIT๙" w:cs="TH SarabunIT๙"/>
          <w:sz w:val="32"/>
          <w:szCs w:val="32"/>
          <w:u w:val="single"/>
          <w:cs/>
        </w:rPr>
        <w:t>สิ่งที่เปลี่ยน</w:t>
      </w:r>
    </w:p>
    <w:p w:rsidR="002D0638" w:rsidRPr="00181421" w:rsidRDefault="00181421" w:rsidP="0018142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44F2" w:rsidRPr="00181421">
        <w:rPr>
          <w:rFonts w:ascii="TH SarabunIT๙" w:hAnsi="TH SarabunIT๙" w:cs="TH SarabunIT๙"/>
          <w:b/>
          <w:bCs/>
          <w:sz w:val="32"/>
          <w:szCs w:val="32"/>
          <w:cs/>
        </w:rPr>
        <w:t>คิดเป็น</w:t>
      </w:r>
      <w:r w:rsidR="003E44F2" w:rsidRPr="001814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44F2" w:rsidRPr="00181421">
        <w:rPr>
          <w:rFonts w:ascii="TH SarabunIT๙" w:hAnsi="TH SarabunIT๙" w:cs="TH SarabunIT๙"/>
          <w:sz w:val="32"/>
          <w:szCs w:val="32"/>
        </w:rPr>
        <w:t>:</w:t>
      </w:r>
      <w:r w:rsidR="003E44F2" w:rsidRPr="00181421">
        <w:rPr>
          <w:rFonts w:ascii="TH SarabunIT๙" w:hAnsi="TH SarabunIT๙" w:cs="TH SarabunIT๙"/>
          <w:sz w:val="32"/>
          <w:szCs w:val="32"/>
          <w:cs/>
        </w:rPr>
        <w:t xml:space="preserve"> วิเคราะห์ วางแผน กำหนดเป้าหมาย</w:t>
      </w:r>
    </w:p>
    <w:p w:rsidR="002D0638" w:rsidRPr="00181421" w:rsidRDefault="00181421" w:rsidP="0018142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81421">
        <w:rPr>
          <w:rFonts w:ascii="TH SarabunIT๙" w:hAnsi="TH SarabunIT๙" w:cs="TH SarabunIT๙"/>
          <w:sz w:val="32"/>
          <w:szCs w:val="32"/>
          <w:cs/>
        </w:rPr>
        <w:tab/>
      </w:r>
      <w:r w:rsidRPr="00181421">
        <w:rPr>
          <w:rFonts w:ascii="TH SarabunIT๙" w:hAnsi="TH SarabunIT๙" w:cs="TH SarabunIT๙" w:hint="cs"/>
          <w:sz w:val="32"/>
          <w:szCs w:val="32"/>
          <w:cs/>
        </w:rPr>
        <w:tab/>
      </w:r>
      <w:r w:rsidRPr="00181421">
        <w:rPr>
          <w:rFonts w:ascii="TH SarabunIT๙" w:hAnsi="TH SarabunIT๙" w:cs="TH SarabunIT๙" w:hint="cs"/>
          <w:sz w:val="32"/>
          <w:szCs w:val="32"/>
          <w:cs/>
        </w:rPr>
        <w:tab/>
      </w:r>
      <w:r w:rsidR="003E44F2" w:rsidRPr="00181421">
        <w:rPr>
          <w:rFonts w:ascii="TH SarabunIT๙" w:hAnsi="TH SarabunIT๙" w:cs="TH SarabunIT๙"/>
          <w:b/>
          <w:bCs/>
          <w:sz w:val="32"/>
          <w:szCs w:val="32"/>
          <w:cs/>
        </w:rPr>
        <w:t>หาที่เล่นได้</w:t>
      </w:r>
      <w:r w:rsidR="003E44F2" w:rsidRPr="001814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44F2" w:rsidRPr="00181421">
        <w:rPr>
          <w:rFonts w:ascii="TH SarabunIT๙" w:hAnsi="TH SarabunIT๙" w:cs="TH SarabunIT๙"/>
          <w:sz w:val="32"/>
          <w:szCs w:val="32"/>
        </w:rPr>
        <w:t xml:space="preserve">: </w:t>
      </w:r>
      <w:r w:rsidR="003E44F2" w:rsidRPr="00181421">
        <w:rPr>
          <w:rFonts w:ascii="TH SarabunIT๙" w:hAnsi="TH SarabunIT๙" w:cs="TH SarabunIT๙"/>
          <w:sz w:val="32"/>
          <w:szCs w:val="32"/>
          <w:cs/>
        </w:rPr>
        <w:t>หาโอกาสในกา</w:t>
      </w:r>
      <w:r w:rsidRPr="00181421">
        <w:rPr>
          <w:rFonts w:ascii="TH SarabunIT๙" w:hAnsi="TH SarabunIT๙" w:cs="TH SarabunIT๙"/>
          <w:sz w:val="32"/>
          <w:szCs w:val="32"/>
          <w:cs/>
        </w:rPr>
        <w:t xml:space="preserve">รเรียนรู้ และปรับปรุงตัวเอง </w:t>
      </w:r>
      <w:r w:rsidR="003E44F2" w:rsidRPr="00181421">
        <w:rPr>
          <w:rFonts w:ascii="TH SarabunIT๙" w:hAnsi="TH SarabunIT๙" w:cs="TH SarabunIT๙"/>
          <w:sz w:val="32"/>
          <w:szCs w:val="32"/>
          <w:cs/>
        </w:rPr>
        <w:t>ระหว่างงาน</w:t>
      </w:r>
    </w:p>
    <w:p w:rsidR="002D0638" w:rsidRPr="00181421" w:rsidRDefault="00181421" w:rsidP="0018142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81421">
        <w:rPr>
          <w:rFonts w:ascii="TH SarabunIT๙" w:hAnsi="TH SarabunIT๙" w:cs="TH SarabunIT๙"/>
          <w:sz w:val="32"/>
          <w:szCs w:val="32"/>
          <w:cs/>
        </w:rPr>
        <w:tab/>
      </w:r>
      <w:r w:rsidRPr="00181421">
        <w:rPr>
          <w:rFonts w:ascii="TH SarabunIT๙" w:hAnsi="TH SarabunIT๙" w:cs="TH SarabunIT๙" w:hint="cs"/>
          <w:sz w:val="32"/>
          <w:szCs w:val="32"/>
          <w:cs/>
        </w:rPr>
        <w:tab/>
      </w:r>
      <w:r w:rsidRPr="00181421">
        <w:rPr>
          <w:rFonts w:ascii="TH SarabunIT๙" w:hAnsi="TH SarabunIT๙" w:cs="TH SarabunIT๙" w:hint="cs"/>
          <w:sz w:val="32"/>
          <w:szCs w:val="32"/>
          <w:cs/>
        </w:rPr>
        <w:tab/>
      </w:r>
      <w:r w:rsidR="003E44F2" w:rsidRPr="00181421">
        <w:rPr>
          <w:rFonts w:ascii="TH SarabunIT๙" w:hAnsi="TH SarabunIT๙" w:cs="TH SarabunIT๙"/>
          <w:b/>
          <w:bCs/>
          <w:sz w:val="32"/>
          <w:szCs w:val="32"/>
          <w:cs/>
        </w:rPr>
        <w:t>มีเป้าหมาย</w:t>
      </w:r>
      <w:r w:rsidR="003E44F2" w:rsidRPr="001814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44F2" w:rsidRPr="00181421">
        <w:rPr>
          <w:rFonts w:ascii="TH SarabunIT๙" w:hAnsi="TH SarabunIT๙" w:cs="TH SarabunIT๙"/>
          <w:sz w:val="32"/>
          <w:szCs w:val="32"/>
        </w:rPr>
        <w:t>:</w:t>
      </w:r>
      <w:r w:rsidR="003E44F2" w:rsidRPr="00181421">
        <w:rPr>
          <w:rFonts w:ascii="TH SarabunIT๙" w:hAnsi="TH SarabunIT๙" w:cs="TH SarabunIT๙"/>
          <w:sz w:val="32"/>
          <w:szCs w:val="32"/>
          <w:cs/>
        </w:rPr>
        <w:t xml:space="preserve"> เปลี่ยนจากทำงานให้เสร็จ เป็นการพัฒนาตนเอง และพัฒนางาน</w:t>
      </w:r>
    </w:p>
    <w:p w:rsidR="002D0638" w:rsidRDefault="00181421" w:rsidP="0018142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1421">
        <w:rPr>
          <w:rFonts w:ascii="TH SarabunIT๙" w:hAnsi="TH SarabunIT๙" w:cs="TH SarabunIT๙"/>
          <w:sz w:val="32"/>
          <w:szCs w:val="32"/>
          <w:cs/>
        </w:rPr>
        <w:tab/>
      </w:r>
      <w:r w:rsidRPr="00181421">
        <w:rPr>
          <w:rFonts w:ascii="TH SarabunIT๙" w:hAnsi="TH SarabunIT๙" w:cs="TH SarabunIT๙" w:hint="cs"/>
          <w:sz w:val="32"/>
          <w:szCs w:val="32"/>
          <w:cs/>
        </w:rPr>
        <w:tab/>
      </w:r>
      <w:r w:rsidRPr="00181421">
        <w:rPr>
          <w:rFonts w:ascii="TH SarabunIT๙" w:hAnsi="TH SarabunIT๙" w:cs="TH SarabunIT๙" w:hint="cs"/>
          <w:sz w:val="32"/>
          <w:szCs w:val="32"/>
          <w:cs/>
        </w:rPr>
        <w:tab/>
      </w:r>
      <w:r w:rsidR="003E44F2" w:rsidRPr="00181421">
        <w:rPr>
          <w:rFonts w:ascii="TH SarabunIT๙" w:hAnsi="TH SarabunIT๙" w:cs="TH SarabunIT๙"/>
          <w:b/>
          <w:bCs/>
          <w:sz w:val="32"/>
          <w:szCs w:val="32"/>
          <w:cs/>
        </w:rPr>
        <w:t>เปิดใจกับกลุ่ม</w:t>
      </w:r>
      <w:r w:rsidR="003E44F2" w:rsidRPr="001814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44F2" w:rsidRPr="00181421">
        <w:rPr>
          <w:rFonts w:ascii="TH SarabunIT๙" w:hAnsi="TH SarabunIT๙" w:cs="TH SarabunIT๙"/>
          <w:sz w:val="32"/>
          <w:szCs w:val="32"/>
        </w:rPr>
        <w:t xml:space="preserve">: </w:t>
      </w:r>
      <w:r w:rsidR="003E44F2" w:rsidRPr="00181421">
        <w:rPr>
          <w:rFonts w:ascii="TH SarabunIT๙" w:hAnsi="TH SarabunIT๙" w:cs="TH SarabunIT๙"/>
          <w:sz w:val="32"/>
          <w:szCs w:val="32"/>
          <w:cs/>
        </w:rPr>
        <w:t>เปลี่ยนทัศน</w:t>
      </w:r>
      <w:r w:rsidRPr="00181421">
        <w:rPr>
          <w:rFonts w:ascii="TH SarabunIT๙" w:hAnsi="TH SarabunIT๙" w:cs="TH SarabunIT๙"/>
          <w:sz w:val="32"/>
          <w:szCs w:val="32"/>
          <w:cs/>
        </w:rPr>
        <w:t xml:space="preserve">คติ จากการักษาภาพลักษณ์ตนเอง </w:t>
      </w:r>
      <w:r w:rsidR="003E44F2" w:rsidRPr="00181421">
        <w:rPr>
          <w:rFonts w:ascii="TH SarabunIT๙" w:hAnsi="TH SarabunIT๙" w:cs="TH SarabunIT๙"/>
          <w:sz w:val="32"/>
          <w:szCs w:val="32"/>
          <w:cs/>
        </w:rPr>
        <w:t>สู่การ</w:t>
      </w:r>
      <w:r w:rsidRPr="00181421"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E44F2" w:rsidRPr="00181421">
        <w:rPr>
          <w:rFonts w:ascii="TH SarabunIT๙" w:hAnsi="TH SarabunIT๙" w:cs="TH SarabunIT๙"/>
          <w:sz w:val="32"/>
          <w:szCs w:val="32"/>
          <w:cs/>
        </w:rPr>
        <w:t>แลกเปลี่ยนกับเพื่อน</w:t>
      </w:r>
    </w:p>
    <w:p w:rsidR="00F533BF" w:rsidRPr="00781745" w:rsidRDefault="00F533BF" w:rsidP="0018142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533BF" w:rsidRPr="00181421" w:rsidRDefault="00F533BF" w:rsidP="0018142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๑๑ </w:t>
      </w:r>
      <w:r w:rsidR="00781745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 ของ </w:t>
      </w:r>
      <w:r w:rsidR="00781745">
        <w:rPr>
          <w:rFonts w:ascii="TH SarabunIT๙" w:hAnsi="TH SarabunIT๙" w:cs="TH SarabunIT๙" w:hint="cs"/>
          <w:sz w:val="32"/>
          <w:szCs w:val="32"/>
          <w:cs/>
        </w:rPr>
        <w:t>นักส่งเสริมการเกษตร</w:t>
      </w:r>
      <w:r w:rsidR="00781745" w:rsidRPr="00781745">
        <w:rPr>
          <w:rFonts w:ascii="TH SarabunIT๙" w:hAnsi="TH SarabunIT๙" w:cs="TH SarabunIT๙"/>
          <w:sz w:val="32"/>
          <w:szCs w:val="32"/>
          <w:cs/>
        </w:rPr>
        <w:t>มืออาชีพ</w:t>
      </w:r>
    </w:p>
    <w:p w:rsidR="00781745" w:rsidRPr="00781745" w:rsidRDefault="00781745" w:rsidP="0078174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1745">
        <w:rPr>
          <w:rFonts w:ascii="TH SarabunIT๙" w:hAnsi="TH SarabunIT๙" w:cs="TH SarabunIT๙"/>
          <w:b/>
          <w:bCs/>
          <w:i/>
          <w:iCs/>
          <w:sz w:val="32"/>
          <w:szCs w:val="32"/>
        </w:rPr>
        <w:t>Knowledge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=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81745">
        <w:rPr>
          <w:rFonts w:ascii="TH SarabunIT๙" w:hAnsi="TH SarabunIT๙" w:cs="TH SarabunIT๙"/>
          <w:sz w:val="32"/>
          <w:szCs w:val="32"/>
          <w:cs/>
        </w:rPr>
        <w:t>กระบวนการทำงาน  การพัฒนางาน  พัฒนาตนเอง</w:t>
      </w:r>
    </w:p>
    <w:p w:rsidR="00781745" w:rsidRPr="00781745" w:rsidRDefault="00781745" w:rsidP="0078174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781745">
        <w:rPr>
          <w:rFonts w:ascii="TH SarabunIT๙" w:hAnsi="TH SarabunIT๙" w:cs="TH SarabunIT๙"/>
          <w:b/>
          <w:bCs/>
          <w:i/>
          <w:iCs/>
          <w:sz w:val="32"/>
          <w:szCs w:val="32"/>
        </w:rPr>
        <w:t>Attitude</w:t>
      </w:r>
      <w:r w:rsidRPr="007817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=  </w:t>
      </w:r>
      <w:r w:rsidRPr="00781745">
        <w:rPr>
          <w:rFonts w:ascii="TH SarabunIT๙" w:hAnsi="TH SarabunIT๙" w:cs="TH SarabunIT๙"/>
          <w:sz w:val="32"/>
          <w:szCs w:val="32"/>
          <w:cs/>
        </w:rPr>
        <w:t>ตระหนักถึงคุณค่าตนเอง  เพื่อร่วมงาน  เกษตรกร</w:t>
      </w:r>
    </w:p>
    <w:p w:rsidR="00781745" w:rsidRPr="00781745" w:rsidRDefault="00781745" w:rsidP="0078174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ab/>
      </w:r>
      <w:r w:rsidRPr="00781745">
        <w:rPr>
          <w:rFonts w:ascii="TH SarabunIT๙" w:hAnsi="TH SarabunIT๙" w:cs="TH SarabunIT๙"/>
          <w:b/>
          <w:bCs/>
          <w:i/>
          <w:iCs/>
          <w:sz w:val="32"/>
          <w:szCs w:val="32"/>
        </w:rPr>
        <w:t>Skill</w:t>
      </w:r>
      <w:r w:rsidRPr="007817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=  </w:t>
      </w:r>
      <w:r w:rsidRPr="00781745">
        <w:rPr>
          <w:rFonts w:ascii="TH SarabunIT๙" w:hAnsi="TH SarabunIT๙" w:cs="TH SarabunIT๙"/>
          <w:sz w:val="32"/>
          <w:szCs w:val="32"/>
          <w:cs/>
        </w:rPr>
        <w:t xml:space="preserve">การทำงานในระบบ </w:t>
      </w:r>
      <w:r w:rsidRPr="00781745">
        <w:rPr>
          <w:rFonts w:ascii="TH SarabunIT๙" w:hAnsi="TH SarabunIT๙" w:cs="TH SarabunIT๙"/>
          <w:i/>
          <w:iCs/>
          <w:sz w:val="32"/>
          <w:szCs w:val="32"/>
        </w:rPr>
        <w:t xml:space="preserve">MRCF </w:t>
      </w:r>
      <w:r w:rsidRPr="0078174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</w:t>
      </w:r>
      <w:r w:rsidRPr="00781745">
        <w:rPr>
          <w:rFonts w:ascii="TH SarabunIT๙" w:hAnsi="TH SarabunIT๙" w:cs="TH SarabunIT๙"/>
          <w:sz w:val="32"/>
          <w:szCs w:val="32"/>
          <w:cs/>
        </w:rPr>
        <w:t>การทำงานกับเกษตรกร</w:t>
      </w:r>
    </w:p>
    <w:p w:rsidR="002D0638" w:rsidRPr="00781745" w:rsidRDefault="003E44F2" w:rsidP="0078174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17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62560" w:rsidRPr="005A48EC" w:rsidRDefault="00821397" w:rsidP="005A48E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369" style="position:absolute;margin-left:31.35pt;margin-top:9.3pt;width:409.55pt;height:188.15pt;z-index:251817472">
            <v:textbox>
              <w:txbxContent>
                <w:p w:rsidR="00D13AB4" w:rsidRDefault="00D13AB4" w:rsidP="0084763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    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้อ</w:t>
                  </w:r>
                  <w:r w:rsidRPr="0084763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ิด</w:t>
                  </w:r>
                  <w:r w:rsidRPr="008476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ในกระบวนการพัฒนา นักส่งเสริมการเกษตรมืออาชีพ</w:t>
                  </w:r>
                  <w:r w:rsidRPr="008476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มผู้จัด / พี่เลี้ยง </w:t>
                  </w:r>
                  <w:r w:rsidRPr="008476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ไม่ได้สร้างให้เป็นซุปเปอร์แมนที่สามารถทำได้ทุกอย่าง แต่สร้าง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นักส่งเสริมการเกษตรมืออาชีพ </w:t>
                  </w:r>
                  <w:r w:rsidRPr="008476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สามารถคิดเป็น รู้ว่างงานคืออะไร สามารถวิเคราะห์ได้ รู้ว่าตัวเองขาดทักษะความรู้เรื่องอะไร จะพัฒนาความรู้ตัวเองอย่างไร ให้ทำงานสำเร็จ </w:t>
                  </w:r>
                </w:p>
                <w:p w:rsidR="00D13AB4" w:rsidRPr="00847637" w:rsidRDefault="00D13AB4" w:rsidP="00847637">
                  <w:pPr>
                    <w:ind w:firstLine="7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นักส่งเสริมการเกษตรมืออาชีพ </w:t>
                  </w:r>
                  <w:r w:rsidRPr="008476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ะเป็นกำลังสำคัญของแต่ละจังหวัดในอนาคต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ึง</w:t>
                  </w:r>
                  <w:r w:rsidRPr="008476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อความกรุณาเกษตรจังหวัด / ผู้บริห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8476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่วยสนับสนุนให้น้องได้มีโอกาสพัฒนาตนเอง ให้ก้าวสู่นักส่งเสริมการเกษตรมืออาชีพ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8476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้าวหน้า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นการพัฒนางาน</w:t>
                  </w:r>
                  <w:r w:rsidRPr="0084763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ึ้นไป</w:t>
                  </w:r>
                </w:p>
                <w:p w:rsidR="00D13AB4" w:rsidRDefault="00D13AB4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370" type="#_x0000_t12" style="position:absolute;margin-left:36.05pt;margin-top:18.75pt;width:12.25pt;height:7.5pt;z-index:251818496"/>
        </w:pict>
      </w:r>
    </w:p>
    <w:p w:rsidR="008C5C71" w:rsidRDefault="008C5C71" w:rsidP="00AC355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5C71" w:rsidRDefault="008C5C71" w:rsidP="00AC355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5C71" w:rsidRDefault="008C5C71" w:rsidP="00AC355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5C71" w:rsidRDefault="008C5C71" w:rsidP="00AC355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25E3" w:rsidRDefault="00AF25E3" w:rsidP="00AC355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F25E3" w:rsidRDefault="00AF25E3">
      <w:pPr>
        <w:rPr>
          <w:rFonts w:ascii="TH SarabunIT๙" w:hAnsi="TH SarabunIT๙" w:cs="TH SarabunIT๙"/>
          <w:sz w:val="32"/>
          <w:szCs w:val="32"/>
        </w:rPr>
      </w:pPr>
    </w:p>
    <w:p w:rsidR="00AF25E3" w:rsidRDefault="00AF25E3">
      <w:pPr>
        <w:rPr>
          <w:rFonts w:ascii="TH SarabunIT๙" w:hAnsi="TH SarabunIT๙" w:cs="TH SarabunIT๙"/>
          <w:sz w:val="32"/>
          <w:szCs w:val="32"/>
        </w:rPr>
      </w:pPr>
    </w:p>
    <w:p w:rsidR="00AF25E3" w:rsidRDefault="00AF25E3">
      <w:pPr>
        <w:rPr>
          <w:rFonts w:ascii="TH SarabunIT๙" w:hAnsi="TH SarabunIT๙" w:cs="TH SarabunIT๙"/>
          <w:sz w:val="32"/>
          <w:szCs w:val="32"/>
        </w:rPr>
      </w:pPr>
    </w:p>
    <w:p w:rsidR="00AF25E3" w:rsidRDefault="00AF25E3">
      <w:pPr>
        <w:rPr>
          <w:rFonts w:ascii="TH SarabunIT๙" w:hAnsi="TH SarabunIT๙" w:cs="TH SarabunIT๙"/>
          <w:sz w:val="32"/>
          <w:szCs w:val="32"/>
        </w:rPr>
      </w:pPr>
    </w:p>
    <w:p w:rsidR="00AF25E3" w:rsidRDefault="00AF25E3">
      <w:pPr>
        <w:rPr>
          <w:rFonts w:ascii="TH SarabunIT๙" w:hAnsi="TH SarabunIT๙" w:cs="TH SarabunIT๙"/>
          <w:sz w:val="32"/>
          <w:szCs w:val="32"/>
        </w:rPr>
      </w:pPr>
    </w:p>
    <w:p w:rsidR="00AF25E3" w:rsidRDefault="00AF25E3">
      <w:pPr>
        <w:rPr>
          <w:rFonts w:ascii="TH SarabunIT๙" w:hAnsi="TH SarabunIT๙" w:cs="TH SarabunIT๙"/>
          <w:sz w:val="32"/>
          <w:szCs w:val="32"/>
        </w:rPr>
      </w:pPr>
    </w:p>
    <w:p w:rsidR="00AF25E3" w:rsidRDefault="00AF25E3">
      <w:pPr>
        <w:rPr>
          <w:rFonts w:ascii="TH SarabunIT๙" w:hAnsi="TH SarabunIT๙" w:cs="TH SarabunIT๙"/>
          <w:sz w:val="32"/>
          <w:szCs w:val="32"/>
        </w:rPr>
      </w:pPr>
    </w:p>
    <w:p w:rsidR="009B6966" w:rsidRDefault="008213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35" style="position:absolute;margin-left:448.75pt;margin-top:-36.05pt;width:38.25pt;height:24pt;z-index:251875840" strokecolor="white [3212]">
            <v:textbox>
              <w:txbxContent>
                <w:p w:rsidR="00D13AB4" w:rsidRPr="00476618" w:rsidRDefault="00D13AB4" w:rsidP="00F7437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๙</w:t>
                  </w:r>
                </w:p>
              </w:txbxContent>
            </v:textbox>
          </v:rect>
        </w:pict>
      </w:r>
      <w:r w:rsidR="003F2DAD">
        <w:rPr>
          <w:rFonts w:ascii="TH SarabunIT๙" w:hAnsi="TH SarabunIT๙" w:cs="TH SarabunIT๙" w:hint="cs"/>
          <w:sz w:val="32"/>
          <w:szCs w:val="32"/>
          <w:cs/>
        </w:rPr>
        <w:t>๒. การบรรยาย</w:t>
      </w:r>
      <w:r w:rsidR="009B6966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  <w:r w:rsidR="003F2D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966" w:rsidRPr="009B6966">
        <w:rPr>
          <w:rFonts w:ascii="TH SarabunPSK" w:hAnsi="TH SarabunPSK" w:cs="TH SarabunPSK"/>
          <w:sz w:val="32"/>
          <w:szCs w:val="32"/>
          <w:cs/>
        </w:rPr>
        <w:t>การพัฒนาบุคลิกภาพและการพูดต่อที่ชุมชน</w:t>
      </w:r>
      <w:r w:rsidR="003F2DAD">
        <w:rPr>
          <w:rFonts w:ascii="TH SarabunIT๙" w:hAnsi="TH SarabunIT๙" w:cs="TH SarabunIT๙" w:hint="cs"/>
          <w:sz w:val="32"/>
          <w:szCs w:val="32"/>
          <w:cs/>
        </w:rPr>
        <w:t xml:space="preserve"> โดย อ.กรกฎ ทิพย</w:t>
      </w:r>
      <w:r w:rsidR="009B6966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3F2DAD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9B6966">
        <w:rPr>
          <w:rFonts w:ascii="TH SarabunIT๙" w:hAnsi="TH SarabunIT๙" w:cs="TH SarabunIT๙"/>
          <w:sz w:val="32"/>
          <w:szCs w:val="32"/>
        </w:rPr>
        <w:t xml:space="preserve"> </w:t>
      </w:r>
      <w:r w:rsidR="009B6966">
        <w:rPr>
          <w:rFonts w:ascii="TH SarabunIT๙" w:hAnsi="TH SarabunIT๙" w:cs="TH SarabunIT๙" w:hint="cs"/>
          <w:sz w:val="32"/>
          <w:szCs w:val="32"/>
          <w:cs/>
        </w:rPr>
        <w:t>อาจารย์พิเศษ</w:t>
      </w:r>
      <w:r w:rsidR="009B6966">
        <w:rPr>
          <w:rFonts w:ascii="TH SarabunIT๙" w:hAnsi="TH SarabunIT๙" w:cs="TH SarabunIT๙"/>
          <w:sz w:val="32"/>
          <w:szCs w:val="32"/>
          <w:cs/>
        </w:rPr>
        <w:br/>
      </w:r>
      <w:r w:rsidR="009B6966">
        <w:rPr>
          <w:rFonts w:ascii="TH SarabunIT๙" w:hAnsi="TH SarabunIT๙" w:cs="TH SarabunIT๙" w:hint="cs"/>
          <w:sz w:val="32"/>
          <w:szCs w:val="32"/>
          <w:cs/>
        </w:rPr>
        <w:t>จากมหาวิทยาลัยเชียงใหม่</w:t>
      </w:r>
    </w:p>
    <w:p w:rsidR="009B6966" w:rsidRPr="009B6966" w:rsidRDefault="009B6966" w:rsidP="009B69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๑ </w:t>
      </w:r>
      <w:r w:rsidRPr="009B6966">
        <w:rPr>
          <w:rFonts w:ascii="TH SarabunPSK" w:hAnsi="TH SarabunPSK" w:cs="TH SarabunPSK"/>
          <w:sz w:val="32"/>
          <w:szCs w:val="32"/>
          <w:cs/>
        </w:rPr>
        <w:t>ขั้นตอนของการพูดฯ</w:t>
      </w:r>
    </w:p>
    <w:p w:rsidR="009B6966" w:rsidRPr="009B6966" w:rsidRDefault="009B6966" w:rsidP="009B6966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9B6966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ของผู้ฟัง</w:t>
      </w:r>
    </w:p>
    <w:p w:rsidR="009B6966" w:rsidRPr="009B6966" w:rsidRDefault="003F0D7D" w:rsidP="003F0D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9B6966" w:rsidRPr="009B6966">
        <w:rPr>
          <w:rFonts w:ascii="TH SarabunPSK" w:hAnsi="TH SarabunPSK" w:cs="TH SarabunPSK"/>
          <w:sz w:val="32"/>
          <w:szCs w:val="32"/>
          <w:cs/>
        </w:rPr>
        <w:t>กำหนดวัตถุประสงค์ของการพูด</w:t>
      </w:r>
    </w:p>
    <w:p w:rsidR="009B6966" w:rsidRPr="009B6966" w:rsidRDefault="003F0D7D" w:rsidP="003F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B6966" w:rsidRPr="009B6966">
        <w:rPr>
          <w:rFonts w:ascii="TH SarabunPSK" w:hAnsi="TH SarabunPSK" w:cs="TH SarabunPSK"/>
          <w:sz w:val="32"/>
          <w:szCs w:val="32"/>
          <w:cs/>
        </w:rPr>
        <w:t>วางโครงร่างการพูด</w:t>
      </w:r>
    </w:p>
    <w:p w:rsidR="009B6966" w:rsidRPr="009B6966" w:rsidRDefault="003F0D7D" w:rsidP="003F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B6966" w:rsidRPr="009B6966">
        <w:rPr>
          <w:rFonts w:ascii="TH SarabunPSK" w:hAnsi="TH SarabunPSK" w:cs="TH SarabunPSK"/>
          <w:sz w:val="32"/>
          <w:szCs w:val="32"/>
          <w:cs/>
        </w:rPr>
        <w:t>เพิ่มเติมรายละเอียดให้เนื้อหาสมบูรณ์</w:t>
      </w:r>
    </w:p>
    <w:p w:rsidR="009B6966" w:rsidRPr="009B6966" w:rsidRDefault="003F0D7D" w:rsidP="003F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B6966" w:rsidRPr="009B6966">
        <w:rPr>
          <w:rFonts w:ascii="TH SarabunPSK" w:hAnsi="TH SarabunPSK" w:cs="TH SarabunPSK"/>
          <w:sz w:val="32"/>
          <w:szCs w:val="32"/>
          <w:cs/>
        </w:rPr>
        <w:t>ทบทวนและซักซ้อมการพูด</w:t>
      </w:r>
    </w:p>
    <w:p w:rsidR="009B6966" w:rsidRPr="009B6966" w:rsidRDefault="003F0D7D" w:rsidP="003F0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B6966" w:rsidRPr="009B6966">
        <w:rPr>
          <w:rFonts w:ascii="TH SarabunPSK" w:hAnsi="TH SarabunPSK" w:cs="TH SarabunPSK"/>
          <w:sz w:val="32"/>
          <w:szCs w:val="32"/>
          <w:cs/>
        </w:rPr>
        <w:t>นำเสนอหรือพูดไปตามที่ได้เตรียมมา</w:t>
      </w:r>
    </w:p>
    <w:p w:rsidR="00AF25E3" w:rsidRPr="009B6966" w:rsidRDefault="003F0D7D" w:rsidP="00DA2DE3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B6966" w:rsidRPr="009B6966">
        <w:rPr>
          <w:rFonts w:ascii="TH SarabunPSK" w:hAnsi="TH SarabunPSK" w:cs="TH SarabunPSK"/>
          <w:sz w:val="32"/>
          <w:szCs w:val="32"/>
          <w:cs/>
        </w:rPr>
        <w:t xml:space="preserve">ทบทวนเพื่อปรับปรุงการพูดครั้งต่อไป </w:t>
      </w:r>
    </w:p>
    <w:p w:rsidR="00742790" w:rsidRPr="00742790" w:rsidRDefault="00742790" w:rsidP="00DA2DE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๒ </w:t>
      </w:r>
      <w:r w:rsidRPr="00742790">
        <w:rPr>
          <w:rFonts w:ascii="TH SarabunPSK" w:hAnsi="TH SarabunPSK" w:cs="TH SarabunPSK"/>
          <w:sz w:val="32"/>
          <w:szCs w:val="32"/>
          <w:cs/>
        </w:rPr>
        <w:t>ความเชื่อมั่นต่อตนเองกับการพูด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742790">
        <w:rPr>
          <w:rFonts w:ascii="TH SarabunPSK" w:hAnsi="TH SarabunPSK" w:cs="TH SarabunPSK"/>
          <w:sz w:val="32"/>
          <w:szCs w:val="32"/>
          <w:cs/>
        </w:rPr>
        <w:t>ความเชื่อในสมรรถภาพแห่งตน</w:t>
      </w:r>
      <w:r w:rsidRPr="00742790">
        <w:rPr>
          <w:rFonts w:ascii="TH SarabunPSK" w:hAnsi="TH SarabunPSK" w:cs="TH SarabunPSK"/>
          <w:sz w:val="32"/>
          <w:szCs w:val="32"/>
        </w:rPr>
        <w:t>(self-efficacy)</w:t>
      </w:r>
    </w:p>
    <w:p w:rsidR="00742790" w:rsidRPr="00512318" w:rsidRDefault="00742790" w:rsidP="007427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2318">
        <w:rPr>
          <w:rFonts w:ascii="TH SarabunPSK" w:hAnsi="TH SarabunPSK" w:cs="TH SarabunPSK"/>
          <w:sz w:val="32"/>
          <w:szCs w:val="32"/>
          <w:u w:val="single"/>
          <w:cs/>
        </w:rPr>
        <w:t>องค์ประกอบของความเชื่อมั่น</w:t>
      </w:r>
    </w:p>
    <w:p w:rsidR="00742790" w:rsidRDefault="00742790" w:rsidP="00742790">
      <w:pPr>
        <w:autoSpaceDE w:val="0"/>
        <w:autoSpaceDN w:val="0"/>
        <w:adjustRightInd w:val="0"/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742790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2790">
        <w:rPr>
          <w:rFonts w:ascii="TH SarabunPSK" w:hAnsi="TH SarabunPSK" w:cs="TH SarabunPSK"/>
          <w:sz w:val="32"/>
          <w:szCs w:val="32"/>
          <w:cs/>
        </w:rPr>
        <w:t>ความคาดหวังเกี่ยวกับความสามารถของตน</w:t>
      </w:r>
    </w:p>
    <w:p w:rsidR="00742790" w:rsidRPr="00742790" w:rsidRDefault="00742790" w:rsidP="00742790">
      <w:pPr>
        <w:autoSpaceDE w:val="0"/>
        <w:autoSpaceDN w:val="0"/>
        <w:adjustRightInd w:val="0"/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742790">
        <w:rPr>
          <w:rFonts w:ascii="TH SarabunPSK" w:hAnsi="TH SarabunPSK" w:cs="TH SarabunPSK"/>
          <w:sz w:val="32"/>
          <w:szCs w:val="32"/>
          <w:cs/>
        </w:rPr>
        <w:t>ความคาดหวังเกี่ยวกับผลที่ตามมา</w:t>
      </w:r>
    </w:p>
    <w:p w:rsidR="00742790" w:rsidRPr="00742790" w:rsidRDefault="00742790" w:rsidP="007427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742790">
        <w:rPr>
          <w:rFonts w:ascii="TH SarabunPSK" w:hAnsi="TH SarabunPSK" w:cs="TH SarabunPSK"/>
          <w:sz w:val="32"/>
          <w:szCs w:val="32"/>
          <w:cs/>
        </w:rPr>
        <w:t>การเพิ่มความเชื่อมั่น</w:t>
      </w:r>
    </w:p>
    <w:p w:rsidR="00742790" w:rsidRPr="00742790" w:rsidRDefault="00742790" w:rsidP="007427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42790">
        <w:rPr>
          <w:rFonts w:ascii="TH SarabunPSK" w:hAnsi="TH SarabunPSK" w:cs="TH SarabunPSK"/>
          <w:sz w:val="32"/>
          <w:szCs w:val="32"/>
          <w:cs/>
        </w:rPr>
        <w:t>หาโอกาสรับประสบการณ์แห่งความสำเร็จ</w:t>
      </w:r>
    </w:p>
    <w:p w:rsidR="00742790" w:rsidRDefault="00742790" w:rsidP="0074279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42790">
        <w:rPr>
          <w:rFonts w:ascii="TH SarabunPSK" w:hAnsi="TH SarabunPSK" w:cs="TH SarabunPSK"/>
          <w:sz w:val="32"/>
          <w:szCs w:val="32"/>
          <w:cs/>
        </w:rPr>
        <w:t>หาแบบอย่างที่ดีมาเป็นครู</w:t>
      </w:r>
    </w:p>
    <w:p w:rsidR="00742790" w:rsidRPr="00742790" w:rsidRDefault="00742790" w:rsidP="0074279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742790">
        <w:rPr>
          <w:rFonts w:ascii="TH SarabunPSK" w:hAnsi="TH SarabunPSK" w:cs="TH SarabunPSK"/>
          <w:sz w:val="32"/>
          <w:szCs w:val="32"/>
          <w:cs/>
        </w:rPr>
        <w:t>หาคำพูดที่ให้กำลังใจ</w:t>
      </w:r>
    </w:p>
    <w:p w:rsidR="00AF25E3" w:rsidRDefault="00742790" w:rsidP="00DA2D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742790">
        <w:rPr>
          <w:rFonts w:ascii="TH SarabunPSK" w:hAnsi="TH SarabunPSK" w:cs="TH SarabunPSK"/>
          <w:sz w:val="32"/>
          <w:szCs w:val="32"/>
          <w:cs/>
        </w:rPr>
        <w:t>หาทางควบคุมการกระตุ้นทางอารมณ์</w:t>
      </w:r>
    </w:p>
    <w:p w:rsidR="00493CFF" w:rsidRPr="00493CFF" w:rsidRDefault="00512318" w:rsidP="00DA2DE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="00493CFF" w:rsidRPr="00493CFF">
        <w:rPr>
          <w:rFonts w:ascii="TH SarabunPSK" w:hAnsi="TH SarabunPSK" w:cs="TH SarabunPSK"/>
          <w:sz w:val="32"/>
          <w:szCs w:val="32"/>
          <w:cs/>
        </w:rPr>
        <w:t>ความเชื่อมั่นกับผลต่อความประหม่า</w:t>
      </w:r>
    </w:p>
    <w:p w:rsidR="00493CFF" w:rsidRPr="00493CFF" w:rsidRDefault="00493CFF" w:rsidP="00493CF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3CFF">
        <w:rPr>
          <w:rFonts w:ascii="TH SarabunPSK" w:hAnsi="TH SarabunPSK" w:cs="TH SarabunPSK"/>
          <w:sz w:val="32"/>
          <w:szCs w:val="32"/>
          <w:u w:val="single"/>
          <w:cs/>
        </w:rPr>
        <w:t>ผู้พูดที่ขาดความเชื่อมั่นต่อตนเอง</w:t>
      </w:r>
      <w:r w:rsidRPr="00493CFF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493CFF">
        <w:rPr>
          <w:rFonts w:ascii="TH SarabunPSK" w:hAnsi="TH SarabunPSK" w:cs="TH SarabunPSK"/>
          <w:sz w:val="32"/>
          <w:szCs w:val="32"/>
          <w:u w:val="single"/>
          <w:cs/>
        </w:rPr>
        <w:t>ส่วนใหญ่เกิดจาก</w:t>
      </w:r>
    </w:p>
    <w:p w:rsidR="00493CFF" w:rsidRPr="00493CFF" w:rsidRDefault="00493CFF" w:rsidP="00DA2DE3">
      <w:pPr>
        <w:autoSpaceDE w:val="0"/>
        <w:autoSpaceDN w:val="0"/>
        <w:adjustRightInd w:val="0"/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493CFF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3CFF">
        <w:rPr>
          <w:rFonts w:ascii="TH SarabunPSK" w:hAnsi="TH SarabunPSK" w:cs="TH SarabunPSK"/>
          <w:sz w:val="32"/>
          <w:szCs w:val="32"/>
          <w:cs/>
        </w:rPr>
        <w:t>เตรียมตัวไม่พร้อม</w:t>
      </w:r>
      <w:r w:rsidRPr="00493CFF">
        <w:rPr>
          <w:rFonts w:ascii="TH SarabunPSK" w:hAnsi="TH SarabunPSK" w:cs="TH SarabunPSK"/>
          <w:sz w:val="32"/>
          <w:szCs w:val="32"/>
        </w:rPr>
        <w:t xml:space="preserve"> (</w:t>
      </w:r>
      <w:r w:rsidRPr="00493CFF">
        <w:rPr>
          <w:rFonts w:ascii="TH SarabunPSK" w:hAnsi="TH SarabunPSK" w:cs="TH SarabunPSK"/>
          <w:sz w:val="32"/>
          <w:szCs w:val="32"/>
          <w:cs/>
        </w:rPr>
        <w:t>ไม่ได้ซ้อม</w:t>
      </w:r>
      <w:r w:rsidRPr="00493CFF">
        <w:rPr>
          <w:rFonts w:ascii="TH SarabunPSK" w:hAnsi="TH SarabunPSK" w:cs="TH SarabunPSK"/>
          <w:sz w:val="32"/>
          <w:szCs w:val="32"/>
        </w:rPr>
        <w:t xml:space="preserve">, </w:t>
      </w:r>
      <w:r w:rsidRPr="00493CFF">
        <w:rPr>
          <w:rFonts w:ascii="TH SarabunPSK" w:hAnsi="TH SarabunPSK" w:cs="TH SarabunPSK"/>
          <w:sz w:val="32"/>
          <w:szCs w:val="32"/>
          <w:cs/>
        </w:rPr>
        <w:t>ไม่รู้ว่าจะพูดอย่างไร</w:t>
      </w:r>
      <w:r w:rsidRPr="00493CFF">
        <w:rPr>
          <w:rFonts w:ascii="TH SarabunPSK" w:hAnsi="TH SarabunPSK" w:cs="TH SarabunPSK"/>
          <w:sz w:val="32"/>
          <w:szCs w:val="32"/>
        </w:rPr>
        <w:t xml:space="preserve">) </w:t>
      </w:r>
      <w:r w:rsidRPr="00493CFF">
        <w:rPr>
          <w:rFonts w:ascii="TH SarabunPSK" w:hAnsi="TH SarabunPSK" w:cs="TH SarabunPSK"/>
          <w:sz w:val="32"/>
          <w:szCs w:val="32"/>
          <w:cs/>
        </w:rPr>
        <w:t>ส่งผลต่อข้อถัดไป</w:t>
      </w:r>
    </w:p>
    <w:p w:rsidR="00493CFF" w:rsidRPr="00493CFF" w:rsidRDefault="00493CFF" w:rsidP="00DA2DE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493CFF">
        <w:rPr>
          <w:rFonts w:ascii="TH SarabunPSK" w:hAnsi="TH SarabunPSK" w:cs="TH SarabunPSK"/>
          <w:sz w:val="32"/>
          <w:szCs w:val="32"/>
          <w:cs/>
        </w:rPr>
        <w:t>คาดว่าความสามารถไม่เพียงพอ</w:t>
      </w:r>
      <w:r w:rsidRPr="00493CFF">
        <w:rPr>
          <w:rFonts w:ascii="TH SarabunPSK" w:hAnsi="TH SarabunPSK" w:cs="TH SarabunPSK"/>
          <w:sz w:val="32"/>
          <w:szCs w:val="32"/>
        </w:rPr>
        <w:t xml:space="preserve"> (</w:t>
      </w:r>
      <w:r w:rsidRPr="00493CFF">
        <w:rPr>
          <w:rFonts w:ascii="TH SarabunPSK" w:hAnsi="TH SarabunPSK" w:cs="TH SarabunPSK"/>
          <w:sz w:val="32"/>
          <w:szCs w:val="32"/>
          <w:cs/>
        </w:rPr>
        <w:t>คิดว่าทำไม่ได้</w:t>
      </w:r>
      <w:r w:rsidRPr="00493CFF">
        <w:rPr>
          <w:rFonts w:ascii="TH SarabunPSK" w:hAnsi="TH SarabunPSK" w:cs="TH SarabunPSK"/>
          <w:sz w:val="32"/>
          <w:szCs w:val="32"/>
        </w:rPr>
        <w:t>)</w:t>
      </w:r>
    </w:p>
    <w:p w:rsidR="00512318" w:rsidRDefault="00493CFF" w:rsidP="00DA2DE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493CFF">
        <w:rPr>
          <w:rFonts w:ascii="TH SarabunPSK" w:hAnsi="TH SarabunPSK" w:cs="TH SarabunPSK"/>
          <w:sz w:val="32"/>
          <w:szCs w:val="32"/>
          <w:cs/>
        </w:rPr>
        <w:t>คาดคิดว่าจะเกิดผลร้าย</w:t>
      </w:r>
      <w:r w:rsidRPr="00493CFF">
        <w:rPr>
          <w:rFonts w:ascii="TH SarabunPSK" w:hAnsi="TH SarabunPSK" w:cs="TH SarabunPSK"/>
          <w:sz w:val="32"/>
          <w:szCs w:val="32"/>
        </w:rPr>
        <w:t xml:space="preserve"> (</w:t>
      </w:r>
      <w:r w:rsidRPr="00493CFF">
        <w:rPr>
          <w:rFonts w:ascii="TH SarabunPSK" w:hAnsi="TH SarabunPSK" w:cs="TH SarabunPSK"/>
          <w:sz w:val="32"/>
          <w:szCs w:val="32"/>
          <w:cs/>
        </w:rPr>
        <w:t>ถูกโห่</w:t>
      </w:r>
      <w:r w:rsidRPr="00493CFF">
        <w:rPr>
          <w:rFonts w:ascii="TH SarabunPSK" w:hAnsi="TH SarabunPSK" w:cs="TH SarabunPSK"/>
          <w:sz w:val="32"/>
          <w:szCs w:val="32"/>
        </w:rPr>
        <w:t xml:space="preserve">, </w:t>
      </w:r>
      <w:r w:rsidRPr="00493CFF">
        <w:rPr>
          <w:rFonts w:ascii="TH SarabunPSK" w:hAnsi="TH SarabunPSK" w:cs="TH SarabunPSK"/>
          <w:sz w:val="32"/>
          <w:szCs w:val="32"/>
          <w:cs/>
        </w:rPr>
        <w:t>พูดผิด</w:t>
      </w:r>
      <w:r w:rsidRPr="00493CFF">
        <w:rPr>
          <w:rFonts w:ascii="TH SarabunPSK" w:hAnsi="TH SarabunPSK" w:cs="TH SarabunPSK"/>
          <w:sz w:val="32"/>
          <w:szCs w:val="32"/>
        </w:rPr>
        <w:t xml:space="preserve">, </w:t>
      </w:r>
      <w:r w:rsidRPr="00493CFF">
        <w:rPr>
          <w:rFonts w:ascii="TH SarabunPSK" w:hAnsi="TH SarabunPSK" w:cs="TH SarabunPSK"/>
          <w:sz w:val="32"/>
          <w:szCs w:val="32"/>
          <w:cs/>
        </w:rPr>
        <w:t>อับอาย</w:t>
      </w:r>
      <w:r w:rsidRPr="00493CF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3CFF">
        <w:rPr>
          <w:rFonts w:ascii="TH SarabunPSK" w:hAnsi="TH SarabunPSK" w:cs="TH SarabunPSK"/>
          <w:sz w:val="32"/>
          <w:szCs w:val="32"/>
          <w:cs/>
        </w:rPr>
        <w:t>ทำให้รู้สึกว่า</w:t>
      </w:r>
      <w:r w:rsidRPr="00493CFF">
        <w:rPr>
          <w:rFonts w:ascii="TH SarabunPSK" w:hAnsi="TH SarabunPSK" w:cs="TH SarabunPSK"/>
          <w:sz w:val="32"/>
          <w:szCs w:val="32"/>
        </w:rPr>
        <w:t xml:space="preserve"> “</w:t>
      </w:r>
      <w:r w:rsidRPr="00493CFF">
        <w:rPr>
          <w:rFonts w:ascii="TH SarabunPSK" w:hAnsi="TH SarabunPSK" w:cs="TH SarabunPSK"/>
          <w:sz w:val="32"/>
          <w:szCs w:val="32"/>
          <w:cs/>
        </w:rPr>
        <w:t>การพูดต่อที่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</w:t>
      </w:r>
      <w:r w:rsidRPr="00493CFF">
        <w:rPr>
          <w:rFonts w:ascii="TH SarabunPSK" w:hAnsi="TH SarabunPSK" w:cs="TH SarabunPSK"/>
          <w:sz w:val="32"/>
          <w:szCs w:val="32"/>
          <w:cs/>
        </w:rPr>
        <w:t>ชุมชน</w:t>
      </w:r>
      <w:r w:rsidRPr="00493CFF">
        <w:rPr>
          <w:rFonts w:ascii="TH SarabunPSK" w:hAnsi="TH SarabunPSK" w:cs="TH SarabunPSK"/>
          <w:sz w:val="32"/>
          <w:szCs w:val="32"/>
        </w:rPr>
        <w:t xml:space="preserve">” </w:t>
      </w:r>
      <w:r w:rsidRPr="00493CFF">
        <w:rPr>
          <w:rFonts w:ascii="TH SarabunPSK" w:hAnsi="TH SarabunPSK" w:cs="TH SarabunPSK"/>
          <w:sz w:val="32"/>
          <w:szCs w:val="32"/>
          <w:cs/>
        </w:rPr>
        <w:t>เป็นสิ่งที่บั่นทอนความปลอดภัยในชีวิตเหนี่ยวนำขบวนการในร่ายกายให้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</w:t>
      </w:r>
      <w:r w:rsidRPr="00493CFF">
        <w:rPr>
          <w:rFonts w:ascii="TH SarabunPSK" w:hAnsi="TH SarabunPSK" w:cs="TH SarabunPSK"/>
          <w:sz w:val="32"/>
          <w:szCs w:val="32"/>
          <w:cs/>
        </w:rPr>
        <w:t>เกิดอาการประหม่า</w:t>
      </w:r>
      <w:r w:rsidRPr="00493CFF">
        <w:rPr>
          <w:rFonts w:ascii="TH SarabunPSK" w:hAnsi="TH SarabunPSK" w:cs="TH SarabunPSK"/>
          <w:sz w:val="32"/>
          <w:szCs w:val="32"/>
        </w:rPr>
        <w:t xml:space="preserve"> </w:t>
      </w:r>
      <w:r w:rsidRPr="00493CFF">
        <w:rPr>
          <w:rFonts w:ascii="TH SarabunPSK" w:hAnsi="TH SarabunPSK" w:cs="TH SarabunPSK"/>
          <w:sz w:val="32"/>
          <w:szCs w:val="32"/>
          <w:cs/>
        </w:rPr>
        <w:t>อันเนื่องมาจากความกลัวและวิตกกังวล</w:t>
      </w:r>
    </w:p>
    <w:p w:rsidR="00493CFF" w:rsidRPr="00DA2DE3" w:rsidRDefault="00493CFF" w:rsidP="00DA2DE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A2DE3" w:rsidRPr="00DA2DE3" w:rsidRDefault="00DA2DE3" w:rsidP="00DA2DE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๔ </w:t>
      </w:r>
      <w:r w:rsidRPr="00DA2DE3">
        <w:rPr>
          <w:rFonts w:ascii="TH SarabunPSK" w:hAnsi="TH SarabunPSK" w:cs="TH SarabunPSK"/>
          <w:sz w:val="32"/>
          <w:szCs w:val="32"/>
          <w:cs/>
        </w:rPr>
        <w:t>ความประหม่ากับผลต่อการพูดฯ</w:t>
      </w:r>
    </w:p>
    <w:p w:rsidR="00DA2DE3" w:rsidRPr="00DA2DE3" w:rsidRDefault="00DA2DE3" w:rsidP="00DA2DE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DA2DE3">
        <w:rPr>
          <w:rFonts w:ascii="TH SarabunPSK" w:hAnsi="TH SarabunPSK" w:cs="TH SarabunPSK"/>
          <w:sz w:val="32"/>
          <w:szCs w:val="32"/>
          <w:cs/>
        </w:rPr>
        <w:t>ความประหม่า</w:t>
      </w:r>
      <w:r w:rsidRPr="00DA2DE3">
        <w:rPr>
          <w:rFonts w:ascii="TH SarabunPSK" w:hAnsi="TH SarabunPSK" w:cs="TH SarabunPSK"/>
          <w:sz w:val="32"/>
          <w:szCs w:val="32"/>
        </w:rPr>
        <w:t xml:space="preserve"> </w:t>
      </w:r>
      <w:r w:rsidRPr="00DA2DE3">
        <w:rPr>
          <w:rFonts w:ascii="TH SarabunPSK" w:hAnsi="TH SarabunPSK" w:cs="TH SarabunPSK"/>
          <w:sz w:val="32"/>
          <w:szCs w:val="32"/>
          <w:cs/>
        </w:rPr>
        <w:t>เกิดจากความกลัวและความวิตกกังวลต่อการพูดต่อที่ชุมชน</w:t>
      </w:r>
    </w:p>
    <w:p w:rsidR="00DA2DE3" w:rsidRPr="00DA2DE3" w:rsidRDefault="00DA2DE3" w:rsidP="00DA2DE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DA2DE3">
        <w:rPr>
          <w:rFonts w:ascii="TH SarabunPSK" w:hAnsi="TH SarabunPSK" w:cs="TH SarabunPSK"/>
          <w:sz w:val="32"/>
          <w:szCs w:val="32"/>
          <w:cs/>
        </w:rPr>
        <w:t>อาการประหม่าที่แสดงออกมา</w:t>
      </w:r>
      <w:r w:rsidRPr="00DA2DE3">
        <w:rPr>
          <w:rFonts w:ascii="TH SarabunPSK" w:hAnsi="TH SarabunPSK" w:cs="TH SarabunPSK"/>
          <w:sz w:val="32"/>
          <w:szCs w:val="32"/>
        </w:rPr>
        <w:t xml:space="preserve"> : </w:t>
      </w:r>
      <w:r w:rsidRPr="00DA2DE3">
        <w:rPr>
          <w:rFonts w:ascii="TH SarabunPSK" w:hAnsi="TH SarabunPSK" w:cs="TH SarabunPSK"/>
          <w:sz w:val="32"/>
          <w:szCs w:val="32"/>
          <w:cs/>
        </w:rPr>
        <w:t>ลืม</w:t>
      </w:r>
      <w:r w:rsidRPr="00DA2DE3">
        <w:rPr>
          <w:rFonts w:ascii="TH SarabunPSK" w:hAnsi="TH SarabunPSK" w:cs="TH SarabunPSK"/>
          <w:sz w:val="32"/>
          <w:szCs w:val="32"/>
        </w:rPr>
        <w:t xml:space="preserve">, </w:t>
      </w:r>
      <w:r w:rsidRPr="00DA2DE3">
        <w:rPr>
          <w:rFonts w:ascii="TH SarabunPSK" w:hAnsi="TH SarabunPSK" w:cs="TH SarabunPSK"/>
          <w:sz w:val="32"/>
          <w:szCs w:val="32"/>
          <w:cs/>
        </w:rPr>
        <w:t>สั่น</w:t>
      </w:r>
      <w:r w:rsidRPr="00DA2DE3">
        <w:rPr>
          <w:rFonts w:ascii="TH SarabunPSK" w:hAnsi="TH SarabunPSK" w:cs="TH SarabunPSK"/>
          <w:sz w:val="32"/>
          <w:szCs w:val="32"/>
        </w:rPr>
        <w:t xml:space="preserve">, </w:t>
      </w:r>
      <w:r w:rsidRPr="00DA2DE3">
        <w:rPr>
          <w:rFonts w:ascii="TH SarabunPSK" w:hAnsi="TH SarabunPSK" w:cs="TH SarabunPSK"/>
          <w:sz w:val="32"/>
          <w:szCs w:val="32"/>
          <w:cs/>
        </w:rPr>
        <w:t>ล้วง</w:t>
      </w:r>
      <w:r w:rsidRPr="00DA2DE3">
        <w:rPr>
          <w:rFonts w:ascii="TH SarabunPSK" w:hAnsi="TH SarabunPSK" w:cs="TH SarabunPSK"/>
          <w:sz w:val="32"/>
          <w:szCs w:val="32"/>
        </w:rPr>
        <w:t xml:space="preserve">, </w:t>
      </w:r>
      <w:r w:rsidRPr="00DA2DE3">
        <w:rPr>
          <w:rFonts w:ascii="TH SarabunPSK" w:hAnsi="TH SarabunPSK" w:cs="TH SarabunPSK"/>
          <w:sz w:val="32"/>
          <w:szCs w:val="32"/>
          <w:cs/>
        </w:rPr>
        <w:t>แคะ</w:t>
      </w:r>
      <w:r w:rsidRPr="00DA2DE3">
        <w:rPr>
          <w:rFonts w:ascii="TH SarabunPSK" w:hAnsi="TH SarabunPSK" w:cs="TH SarabunPSK"/>
          <w:sz w:val="32"/>
          <w:szCs w:val="32"/>
        </w:rPr>
        <w:t>,</w:t>
      </w:r>
    </w:p>
    <w:p w:rsidR="00DA2DE3" w:rsidRPr="00DA2DE3" w:rsidRDefault="00DA2DE3" w:rsidP="00DA2D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A2DE3">
        <w:rPr>
          <w:rFonts w:ascii="TH SarabunPSK" w:hAnsi="TH SarabunPSK" w:cs="TH SarabunPSK"/>
          <w:sz w:val="32"/>
          <w:szCs w:val="32"/>
          <w:cs/>
        </w:rPr>
        <w:t>แกะ</w:t>
      </w:r>
      <w:r w:rsidRPr="00DA2DE3">
        <w:rPr>
          <w:rFonts w:ascii="TH SarabunPSK" w:hAnsi="TH SarabunPSK" w:cs="TH SarabunPSK"/>
          <w:sz w:val="32"/>
          <w:szCs w:val="32"/>
        </w:rPr>
        <w:t xml:space="preserve">, </w:t>
      </w:r>
      <w:r w:rsidRPr="00DA2DE3">
        <w:rPr>
          <w:rFonts w:ascii="TH SarabunPSK" w:hAnsi="TH SarabunPSK" w:cs="TH SarabunPSK"/>
          <w:sz w:val="32"/>
          <w:szCs w:val="32"/>
          <w:cs/>
        </w:rPr>
        <w:t>เกา</w:t>
      </w:r>
      <w:r w:rsidRPr="00DA2DE3">
        <w:rPr>
          <w:rFonts w:ascii="TH SarabunPSK" w:hAnsi="TH SarabunPSK" w:cs="TH SarabunPSK"/>
          <w:sz w:val="32"/>
          <w:szCs w:val="32"/>
        </w:rPr>
        <w:t xml:space="preserve">, </w:t>
      </w:r>
      <w:r w:rsidRPr="00DA2DE3">
        <w:rPr>
          <w:rFonts w:ascii="TH SarabunPSK" w:hAnsi="TH SarabunPSK" w:cs="TH SarabunPSK"/>
          <w:sz w:val="32"/>
          <w:szCs w:val="32"/>
          <w:cs/>
        </w:rPr>
        <w:t>หาว</w:t>
      </w:r>
      <w:r w:rsidRPr="00DA2DE3">
        <w:rPr>
          <w:rFonts w:ascii="TH SarabunPSK" w:hAnsi="TH SarabunPSK" w:cs="TH SarabunPSK"/>
          <w:sz w:val="32"/>
          <w:szCs w:val="32"/>
        </w:rPr>
        <w:t xml:space="preserve">, </w:t>
      </w:r>
      <w:r w:rsidRPr="00DA2DE3">
        <w:rPr>
          <w:rFonts w:ascii="TH SarabunPSK" w:hAnsi="TH SarabunPSK" w:cs="TH SarabunPSK"/>
          <w:sz w:val="32"/>
          <w:szCs w:val="32"/>
          <w:cs/>
        </w:rPr>
        <w:t>ยัก</w:t>
      </w:r>
      <w:r w:rsidRPr="00DA2DE3">
        <w:rPr>
          <w:rFonts w:ascii="TH SarabunPSK" w:hAnsi="TH SarabunPSK" w:cs="TH SarabunPSK"/>
          <w:sz w:val="32"/>
          <w:szCs w:val="32"/>
        </w:rPr>
        <w:t xml:space="preserve">, </w:t>
      </w:r>
      <w:r w:rsidRPr="00DA2DE3">
        <w:rPr>
          <w:rFonts w:ascii="TH SarabunPSK" w:hAnsi="TH SarabunPSK" w:cs="TH SarabunPSK"/>
          <w:sz w:val="32"/>
          <w:szCs w:val="32"/>
          <w:cs/>
        </w:rPr>
        <w:t>โยก</w:t>
      </w:r>
      <w:r w:rsidRPr="00DA2DE3">
        <w:rPr>
          <w:rFonts w:ascii="TH SarabunPSK" w:hAnsi="TH SarabunPSK" w:cs="TH SarabunPSK"/>
          <w:sz w:val="32"/>
          <w:szCs w:val="32"/>
        </w:rPr>
        <w:t xml:space="preserve">, </w:t>
      </w:r>
      <w:r w:rsidRPr="00DA2DE3">
        <w:rPr>
          <w:rFonts w:ascii="TH SarabunPSK" w:hAnsi="TH SarabunPSK" w:cs="TH SarabunPSK"/>
          <w:sz w:val="32"/>
          <w:szCs w:val="32"/>
          <w:cs/>
        </w:rPr>
        <w:t>ถอน</w:t>
      </w:r>
      <w:r w:rsidRPr="00DA2DE3">
        <w:rPr>
          <w:rFonts w:ascii="TH SarabunPSK" w:hAnsi="TH SarabunPSK" w:cs="TH SarabunPSK"/>
          <w:sz w:val="32"/>
          <w:szCs w:val="32"/>
        </w:rPr>
        <w:t xml:space="preserve">, </w:t>
      </w:r>
      <w:r w:rsidRPr="00DA2DE3">
        <w:rPr>
          <w:rFonts w:ascii="TH SarabunPSK" w:hAnsi="TH SarabunPSK" w:cs="TH SarabunPSK"/>
          <w:sz w:val="32"/>
          <w:szCs w:val="32"/>
          <w:cs/>
        </w:rPr>
        <w:t>ค้อน</w:t>
      </w:r>
      <w:r w:rsidRPr="00DA2DE3">
        <w:rPr>
          <w:rFonts w:ascii="TH SarabunPSK" w:hAnsi="TH SarabunPSK" w:cs="TH SarabunPSK"/>
          <w:sz w:val="32"/>
          <w:szCs w:val="32"/>
        </w:rPr>
        <w:t xml:space="preserve">, </w:t>
      </w:r>
      <w:r w:rsidRPr="00DA2DE3">
        <w:rPr>
          <w:rFonts w:ascii="TH SarabunPSK" w:hAnsi="TH SarabunPSK" w:cs="TH SarabunPSK"/>
          <w:sz w:val="32"/>
          <w:szCs w:val="32"/>
          <w:cs/>
        </w:rPr>
        <w:t>กระพริบ</w:t>
      </w:r>
      <w:r w:rsidRPr="00DA2DE3">
        <w:rPr>
          <w:rFonts w:ascii="TH SarabunPSK" w:hAnsi="TH SarabunPSK" w:cs="TH SarabunPSK"/>
          <w:sz w:val="32"/>
          <w:szCs w:val="32"/>
        </w:rPr>
        <w:t xml:space="preserve"> </w:t>
      </w:r>
      <w:r w:rsidRPr="00DA2DE3">
        <w:rPr>
          <w:rFonts w:ascii="TH SarabunPSK" w:hAnsi="TH SarabunPSK" w:cs="TH SarabunPSK"/>
          <w:sz w:val="32"/>
          <w:szCs w:val="32"/>
          <w:cs/>
        </w:rPr>
        <w:t>ฯลฯ</w:t>
      </w:r>
    </w:p>
    <w:p w:rsidR="00AF25E3" w:rsidRPr="00DA2DE3" w:rsidRDefault="00DA2DE3" w:rsidP="00DA2DE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DA2DE3">
        <w:rPr>
          <w:rFonts w:ascii="TH SarabunPSK" w:hAnsi="TH SarabunPSK" w:cs="TH SarabunPSK"/>
          <w:sz w:val="32"/>
          <w:szCs w:val="32"/>
          <w:cs/>
        </w:rPr>
        <w:t>ความประหม่าเป็นอาการปกติของทุกคนทำให้หมดไปไม่ได้</w:t>
      </w:r>
      <w:r w:rsidRPr="00DA2DE3">
        <w:rPr>
          <w:rFonts w:ascii="TH SarabunPSK" w:hAnsi="TH SarabunPSK" w:cs="TH SarabunPSK"/>
          <w:sz w:val="32"/>
          <w:szCs w:val="32"/>
        </w:rPr>
        <w:t xml:space="preserve"> </w:t>
      </w:r>
      <w:r w:rsidRPr="00DA2DE3">
        <w:rPr>
          <w:rFonts w:ascii="TH SarabunPSK" w:hAnsi="TH SarabunPSK" w:cs="TH SarabunPSK"/>
          <w:sz w:val="32"/>
          <w:szCs w:val="32"/>
          <w:cs/>
        </w:rPr>
        <w:t>แต่ควบคุมได้</w:t>
      </w:r>
    </w:p>
    <w:p w:rsidR="00AF25E3" w:rsidRDefault="00AF25E3">
      <w:pPr>
        <w:rPr>
          <w:rFonts w:ascii="TH SarabunIT๙" w:hAnsi="TH SarabunIT๙" w:cs="TH SarabunIT๙"/>
          <w:sz w:val="32"/>
          <w:szCs w:val="32"/>
        </w:rPr>
      </w:pPr>
    </w:p>
    <w:p w:rsidR="00DA2DE3" w:rsidRPr="00DA2DE3" w:rsidRDefault="00821397" w:rsidP="00DA2DE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1397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36" style="position:absolute;margin-left:445.75pt;margin-top:-33.05pt;width:38.25pt;height:24pt;z-index:251876864" strokecolor="white [3212]">
            <v:textbox>
              <w:txbxContent>
                <w:p w:rsidR="00D13AB4" w:rsidRPr="00476618" w:rsidRDefault="00D13AB4" w:rsidP="00F7437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๐</w:t>
                  </w:r>
                </w:p>
              </w:txbxContent>
            </v:textbox>
          </v:rect>
        </w:pict>
      </w:r>
      <w:r w:rsidR="00DA2DE3">
        <w:rPr>
          <w:rFonts w:ascii="TH SarabunIT๙" w:hAnsi="TH SarabunIT๙" w:cs="TH SarabunIT๙" w:hint="cs"/>
          <w:sz w:val="32"/>
          <w:szCs w:val="32"/>
          <w:cs/>
        </w:rPr>
        <w:tab/>
        <w:t xml:space="preserve">๒.๕ </w:t>
      </w:r>
      <w:r w:rsidR="00DA2DE3" w:rsidRPr="00DA2DE3">
        <w:rPr>
          <w:rFonts w:ascii="TH SarabunPSK" w:hAnsi="TH SarabunPSK" w:cs="TH SarabunPSK"/>
          <w:sz w:val="32"/>
          <w:szCs w:val="32"/>
          <w:cs/>
        </w:rPr>
        <w:t>การควบคุมความประหม่า</w:t>
      </w:r>
    </w:p>
    <w:p w:rsidR="00DA2DE3" w:rsidRPr="00DA2DE3" w:rsidRDefault="00DA2DE3" w:rsidP="00DA2DE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DA2DE3">
        <w:rPr>
          <w:rFonts w:ascii="TH SarabunPSK" w:hAnsi="TH SarabunPSK" w:cs="TH SarabunPSK"/>
          <w:sz w:val="32"/>
          <w:szCs w:val="32"/>
          <w:cs/>
        </w:rPr>
        <w:t>การฝึกผ่อนคลายกล้ามเนื้อ</w:t>
      </w:r>
    </w:p>
    <w:p w:rsidR="00DA2DE3" w:rsidRPr="00DA2DE3" w:rsidRDefault="00DA2DE3" w:rsidP="00DA2DE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DA2DE3">
        <w:rPr>
          <w:rFonts w:ascii="TH SarabunPSK" w:hAnsi="TH SarabunPSK" w:cs="TH SarabunPSK"/>
          <w:sz w:val="32"/>
          <w:szCs w:val="32"/>
          <w:cs/>
        </w:rPr>
        <w:t>การลดความรู้สึกอย่างเป็นระบบ</w:t>
      </w:r>
    </w:p>
    <w:p w:rsidR="00DA2DE3" w:rsidRPr="00DA2DE3" w:rsidRDefault="00DA2DE3" w:rsidP="00DA2DE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DA2DE3">
        <w:rPr>
          <w:rFonts w:ascii="TH SarabunPSK" w:hAnsi="TH SarabunPSK" w:cs="TH SarabunPSK"/>
          <w:sz w:val="32"/>
          <w:szCs w:val="32"/>
          <w:cs/>
        </w:rPr>
        <w:t>การเพิ่มออกซิเจนในเลือด</w:t>
      </w:r>
    </w:p>
    <w:p w:rsidR="00DA2DE3" w:rsidRPr="00DA2DE3" w:rsidRDefault="00DA2DE3" w:rsidP="00DA2D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A2DE3">
        <w:rPr>
          <w:rFonts w:ascii="TH SarabunPSK" w:hAnsi="TH SarabunPSK" w:cs="TH SarabunPSK"/>
          <w:sz w:val="32"/>
          <w:szCs w:val="32"/>
          <w:cs/>
        </w:rPr>
        <w:t>การฝึกสมาธิ</w:t>
      </w:r>
      <w:r w:rsidRPr="00DA2DE3">
        <w:rPr>
          <w:rFonts w:ascii="TH SarabunPSK" w:hAnsi="TH SarabunPSK" w:cs="TH SarabunPSK"/>
          <w:sz w:val="32"/>
          <w:szCs w:val="32"/>
        </w:rPr>
        <w:t>/</w:t>
      </w:r>
      <w:r w:rsidRPr="00DA2DE3">
        <w:rPr>
          <w:rFonts w:ascii="TH SarabunPSK" w:hAnsi="TH SarabunPSK" w:cs="TH SarabunPSK"/>
          <w:sz w:val="32"/>
          <w:szCs w:val="32"/>
          <w:cs/>
        </w:rPr>
        <w:t>จินตนาการเสริมกำลังใจ</w:t>
      </w:r>
    </w:p>
    <w:p w:rsidR="00DA2DE3" w:rsidRPr="00DA2DE3" w:rsidRDefault="00DA2DE3" w:rsidP="00DA2D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A2DE3">
        <w:rPr>
          <w:rFonts w:ascii="TH SarabunPSK" w:hAnsi="TH SarabunPSK" w:cs="TH SarabunPSK"/>
          <w:sz w:val="32"/>
          <w:szCs w:val="32"/>
          <w:cs/>
        </w:rPr>
        <w:t>การปรับความคิดใหม่</w:t>
      </w:r>
    </w:p>
    <w:p w:rsidR="00AF25E3" w:rsidRPr="00DA2DE3" w:rsidRDefault="00DA2DE3" w:rsidP="00DA2DE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A2DE3">
        <w:rPr>
          <w:rFonts w:ascii="TH SarabunPSK" w:hAnsi="TH SarabunPSK" w:cs="TH SarabunPSK"/>
          <w:sz w:val="32"/>
          <w:szCs w:val="32"/>
          <w:cs/>
        </w:rPr>
        <w:t>การเตรียมการพูดให้พร้อม</w:t>
      </w:r>
    </w:p>
    <w:p w:rsidR="00270460" w:rsidRPr="00270460" w:rsidRDefault="00270460" w:rsidP="002704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0460">
        <w:rPr>
          <w:rFonts w:ascii="TH SarabunPSK" w:hAnsi="TH SarabunPSK" w:cs="TH SarabunPSK"/>
          <w:sz w:val="32"/>
          <w:szCs w:val="32"/>
          <w:cs/>
        </w:rPr>
        <w:t>๒.๖ ความพร้อมทางร่างกาย</w:t>
      </w:r>
    </w:p>
    <w:p w:rsidR="00270460" w:rsidRPr="00270460" w:rsidRDefault="00270460" w:rsidP="002704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0460">
        <w:rPr>
          <w:rFonts w:ascii="TH SarabunPSK" w:hAnsi="TH SarabunPSK" w:cs="TH SarabunPSK"/>
          <w:sz w:val="32"/>
          <w:szCs w:val="32"/>
          <w:cs/>
        </w:rPr>
        <w:t>เส้นผมและการจัดทรงผม</w:t>
      </w:r>
    </w:p>
    <w:p w:rsidR="00270460" w:rsidRPr="00270460" w:rsidRDefault="00270460" w:rsidP="002704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0460">
        <w:rPr>
          <w:rFonts w:ascii="TH SarabunPSK" w:hAnsi="TH SarabunPSK" w:cs="TH SarabunPSK"/>
          <w:sz w:val="32"/>
          <w:szCs w:val="32"/>
          <w:cs/>
        </w:rPr>
        <w:t>ดวงตา</w:t>
      </w:r>
      <w:r w:rsidRPr="00270460">
        <w:rPr>
          <w:rFonts w:ascii="TH SarabunPSK" w:hAnsi="TH SarabunPSK" w:cs="TH SarabunPSK"/>
          <w:sz w:val="32"/>
          <w:szCs w:val="32"/>
        </w:rPr>
        <w:t xml:space="preserve">, </w:t>
      </w:r>
      <w:r w:rsidRPr="00270460">
        <w:rPr>
          <w:rFonts w:ascii="TH SarabunPSK" w:hAnsi="TH SarabunPSK" w:cs="TH SarabunPSK"/>
          <w:sz w:val="32"/>
          <w:szCs w:val="32"/>
          <w:cs/>
        </w:rPr>
        <w:t>บริเวณรอบดวงตา</w:t>
      </w:r>
      <w:r w:rsidRPr="00270460">
        <w:rPr>
          <w:rFonts w:ascii="TH SarabunPSK" w:hAnsi="TH SarabunPSK" w:cs="TH SarabunPSK"/>
          <w:sz w:val="32"/>
          <w:szCs w:val="32"/>
        </w:rPr>
        <w:t xml:space="preserve"> </w:t>
      </w:r>
      <w:r w:rsidRPr="00270460">
        <w:rPr>
          <w:rFonts w:ascii="TH SarabunPSK" w:hAnsi="TH SarabunPSK" w:cs="TH SarabunPSK"/>
          <w:sz w:val="32"/>
          <w:szCs w:val="32"/>
          <w:cs/>
        </w:rPr>
        <w:t>และขนคิ้ว</w:t>
      </w:r>
    </w:p>
    <w:p w:rsidR="00270460" w:rsidRPr="00270460" w:rsidRDefault="00270460" w:rsidP="002704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0460">
        <w:rPr>
          <w:rFonts w:ascii="TH SarabunPSK" w:hAnsi="TH SarabunPSK" w:cs="TH SarabunPSK"/>
          <w:sz w:val="32"/>
          <w:szCs w:val="32"/>
          <w:cs/>
        </w:rPr>
        <w:t>หนวดเครา</w:t>
      </w:r>
      <w:r w:rsidRPr="00270460">
        <w:rPr>
          <w:rFonts w:ascii="TH SarabunPSK" w:hAnsi="TH SarabunPSK" w:cs="TH SarabunPSK"/>
          <w:sz w:val="32"/>
          <w:szCs w:val="32"/>
        </w:rPr>
        <w:t xml:space="preserve">, </w:t>
      </w:r>
      <w:r w:rsidRPr="00270460">
        <w:rPr>
          <w:rFonts w:ascii="TH SarabunPSK" w:hAnsi="TH SarabunPSK" w:cs="TH SarabunPSK"/>
          <w:sz w:val="32"/>
          <w:szCs w:val="32"/>
          <w:cs/>
        </w:rPr>
        <w:t>ขนจมูก</w:t>
      </w:r>
      <w:r w:rsidRPr="00270460">
        <w:rPr>
          <w:rFonts w:ascii="TH SarabunPSK" w:hAnsi="TH SarabunPSK" w:cs="TH SarabunPSK"/>
          <w:sz w:val="32"/>
          <w:szCs w:val="32"/>
        </w:rPr>
        <w:t xml:space="preserve">, </w:t>
      </w:r>
      <w:r w:rsidRPr="00270460">
        <w:rPr>
          <w:rFonts w:ascii="TH SarabunPSK" w:hAnsi="TH SarabunPSK" w:cs="TH SarabunPSK"/>
          <w:sz w:val="32"/>
          <w:szCs w:val="32"/>
          <w:cs/>
        </w:rPr>
        <w:t>ใบหูและรูหู</w:t>
      </w:r>
    </w:p>
    <w:p w:rsidR="00270460" w:rsidRPr="00270460" w:rsidRDefault="00270460" w:rsidP="002704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0460">
        <w:rPr>
          <w:rFonts w:ascii="TH SarabunPSK" w:hAnsi="TH SarabunPSK" w:cs="TH SarabunPSK"/>
          <w:sz w:val="32"/>
          <w:szCs w:val="32"/>
          <w:cs/>
        </w:rPr>
        <w:t>ปาก</w:t>
      </w:r>
      <w:r w:rsidRPr="00270460">
        <w:rPr>
          <w:rFonts w:ascii="TH SarabunPSK" w:hAnsi="TH SarabunPSK" w:cs="TH SarabunPSK"/>
          <w:sz w:val="32"/>
          <w:szCs w:val="32"/>
        </w:rPr>
        <w:t xml:space="preserve">, </w:t>
      </w:r>
      <w:r w:rsidRPr="00270460">
        <w:rPr>
          <w:rFonts w:ascii="TH SarabunPSK" w:hAnsi="TH SarabunPSK" w:cs="TH SarabunPSK"/>
          <w:sz w:val="32"/>
          <w:szCs w:val="32"/>
          <w:cs/>
        </w:rPr>
        <w:t>ริมฝีปาก</w:t>
      </w:r>
      <w:r w:rsidRPr="00270460">
        <w:rPr>
          <w:rFonts w:ascii="TH SarabunPSK" w:hAnsi="TH SarabunPSK" w:cs="TH SarabunPSK"/>
          <w:sz w:val="32"/>
          <w:szCs w:val="32"/>
        </w:rPr>
        <w:t xml:space="preserve">, </w:t>
      </w:r>
      <w:r w:rsidRPr="00270460">
        <w:rPr>
          <w:rFonts w:ascii="TH SarabunPSK" w:hAnsi="TH SarabunPSK" w:cs="TH SarabunPSK"/>
          <w:sz w:val="32"/>
          <w:szCs w:val="32"/>
          <w:cs/>
        </w:rPr>
        <w:t>ฟัน</w:t>
      </w:r>
      <w:r w:rsidRPr="00270460">
        <w:rPr>
          <w:rFonts w:ascii="TH SarabunPSK" w:hAnsi="TH SarabunPSK" w:cs="TH SarabunPSK"/>
          <w:sz w:val="32"/>
          <w:szCs w:val="32"/>
        </w:rPr>
        <w:t xml:space="preserve"> </w:t>
      </w:r>
      <w:r w:rsidRPr="00270460">
        <w:rPr>
          <w:rFonts w:ascii="TH SarabunPSK" w:hAnsi="TH SarabunPSK" w:cs="TH SarabunPSK"/>
          <w:sz w:val="32"/>
          <w:szCs w:val="32"/>
          <w:cs/>
        </w:rPr>
        <w:t>และเหงือก</w:t>
      </w:r>
    </w:p>
    <w:p w:rsidR="00270460" w:rsidRPr="00270460" w:rsidRDefault="00270460" w:rsidP="002704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0460">
        <w:rPr>
          <w:rFonts w:ascii="TH SarabunPSK" w:hAnsi="TH SarabunPSK" w:cs="TH SarabunPSK"/>
          <w:sz w:val="32"/>
          <w:szCs w:val="32"/>
          <w:cs/>
        </w:rPr>
        <w:t>ใบหน้า</w:t>
      </w:r>
      <w:r w:rsidRPr="00270460">
        <w:rPr>
          <w:rFonts w:ascii="TH SarabunPSK" w:hAnsi="TH SarabunPSK" w:cs="TH SarabunPSK"/>
          <w:sz w:val="32"/>
          <w:szCs w:val="32"/>
        </w:rPr>
        <w:t xml:space="preserve">, </w:t>
      </w:r>
      <w:r w:rsidRPr="00270460">
        <w:rPr>
          <w:rFonts w:ascii="TH SarabunPSK" w:hAnsi="TH SarabunPSK" w:cs="TH SarabunPSK"/>
          <w:sz w:val="32"/>
          <w:szCs w:val="32"/>
          <w:cs/>
        </w:rPr>
        <w:t>ผิวหน้า</w:t>
      </w:r>
      <w:r w:rsidRPr="00270460">
        <w:rPr>
          <w:rFonts w:ascii="TH SarabunPSK" w:hAnsi="TH SarabunPSK" w:cs="TH SarabunPSK"/>
          <w:sz w:val="32"/>
          <w:szCs w:val="32"/>
        </w:rPr>
        <w:t xml:space="preserve"> </w:t>
      </w:r>
      <w:r w:rsidRPr="00270460">
        <w:rPr>
          <w:rFonts w:ascii="TH SarabunPSK" w:hAnsi="TH SarabunPSK" w:cs="TH SarabunPSK"/>
          <w:sz w:val="32"/>
          <w:szCs w:val="32"/>
          <w:cs/>
        </w:rPr>
        <w:t>และการแต่งหน้า</w:t>
      </w:r>
    </w:p>
    <w:p w:rsidR="00270460" w:rsidRPr="00270460" w:rsidRDefault="00270460" w:rsidP="002704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70460">
        <w:rPr>
          <w:rFonts w:ascii="TH SarabunPSK" w:hAnsi="TH SarabunPSK" w:cs="TH SarabunPSK"/>
          <w:sz w:val="32"/>
          <w:szCs w:val="32"/>
          <w:cs/>
        </w:rPr>
        <w:t>มือ</w:t>
      </w:r>
      <w:r w:rsidRPr="00270460">
        <w:rPr>
          <w:rFonts w:ascii="TH SarabunPSK" w:hAnsi="TH SarabunPSK" w:cs="TH SarabunPSK"/>
          <w:sz w:val="32"/>
          <w:szCs w:val="32"/>
        </w:rPr>
        <w:t xml:space="preserve">, </w:t>
      </w:r>
      <w:r w:rsidRPr="00270460">
        <w:rPr>
          <w:rFonts w:ascii="TH SarabunPSK" w:hAnsi="TH SarabunPSK" w:cs="TH SarabunPSK"/>
          <w:sz w:val="32"/>
          <w:szCs w:val="32"/>
          <w:cs/>
        </w:rPr>
        <w:t>เท้า</w:t>
      </w:r>
      <w:r w:rsidRPr="00270460">
        <w:rPr>
          <w:rFonts w:ascii="TH SarabunPSK" w:hAnsi="TH SarabunPSK" w:cs="TH SarabunPSK"/>
          <w:sz w:val="32"/>
          <w:szCs w:val="32"/>
        </w:rPr>
        <w:t xml:space="preserve">, </w:t>
      </w:r>
      <w:r w:rsidRPr="00270460">
        <w:rPr>
          <w:rFonts w:ascii="TH SarabunPSK" w:hAnsi="TH SarabunPSK" w:cs="TH SarabunPSK"/>
          <w:sz w:val="32"/>
          <w:szCs w:val="32"/>
          <w:cs/>
        </w:rPr>
        <w:t>นิ้วและเล็บ</w:t>
      </w:r>
    </w:p>
    <w:p w:rsidR="00DA2DE3" w:rsidRDefault="007C5E9D" w:rsidP="007C5E9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70460" w:rsidRPr="00270460">
        <w:rPr>
          <w:rFonts w:ascii="TH SarabunPSK" w:hAnsi="TH SarabunPSK" w:cs="TH SarabunPSK"/>
          <w:sz w:val="32"/>
          <w:szCs w:val="32"/>
          <w:cs/>
        </w:rPr>
        <w:t>รูปร่าง</w:t>
      </w:r>
      <w:r w:rsidR="00D53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460" w:rsidRPr="00270460">
        <w:rPr>
          <w:rFonts w:ascii="TH SarabunPSK" w:hAnsi="TH SarabunPSK" w:cs="TH SarabunPSK"/>
          <w:sz w:val="32"/>
          <w:szCs w:val="32"/>
        </w:rPr>
        <w:t>(</w:t>
      </w:r>
      <w:r w:rsidR="00270460" w:rsidRPr="00270460">
        <w:rPr>
          <w:rFonts w:ascii="TH SarabunPSK" w:hAnsi="TH SarabunPSK" w:cs="TH SarabunPSK"/>
          <w:sz w:val="32"/>
          <w:szCs w:val="32"/>
          <w:cs/>
        </w:rPr>
        <w:t>สัดส่วน</w:t>
      </w:r>
      <w:r w:rsidR="00270460" w:rsidRPr="00270460">
        <w:rPr>
          <w:rFonts w:ascii="TH SarabunPSK" w:hAnsi="TH SarabunPSK" w:cs="TH SarabunPSK"/>
          <w:sz w:val="32"/>
          <w:szCs w:val="32"/>
        </w:rPr>
        <w:t>)</w:t>
      </w:r>
      <w:r w:rsidR="00270484">
        <w:rPr>
          <w:rFonts w:ascii="TH SarabunPSK" w:hAnsi="TH SarabunPSK" w:cs="TH SarabunPSK"/>
          <w:sz w:val="32"/>
          <w:szCs w:val="32"/>
        </w:rPr>
        <w:t xml:space="preserve"> </w:t>
      </w:r>
      <w:r w:rsidR="00270460" w:rsidRPr="00270460">
        <w:rPr>
          <w:rFonts w:ascii="TH SarabunPSK" w:hAnsi="TH SarabunPSK" w:cs="TH SarabunPSK"/>
          <w:sz w:val="32"/>
          <w:szCs w:val="32"/>
          <w:cs/>
        </w:rPr>
        <w:t>และความแข็งแรงของร่างกายโดยรวม</w:t>
      </w:r>
    </w:p>
    <w:p w:rsidR="007C5E9D" w:rsidRPr="007C5E9D" w:rsidRDefault="007C5E9D" w:rsidP="007C5E9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7C5E9D" w:rsidRPr="007C5E9D" w:rsidRDefault="007C5E9D" w:rsidP="007C5E9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๗ </w:t>
      </w:r>
      <w:r w:rsidRPr="007C5E9D">
        <w:rPr>
          <w:rFonts w:ascii="TH SarabunPSK" w:hAnsi="TH SarabunPSK" w:cs="TH SarabunPSK"/>
          <w:sz w:val="32"/>
          <w:szCs w:val="32"/>
          <w:cs/>
        </w:rPr>
        <w:t>การแต่งก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E9D">
        <w:rPr>
          <w:rFonts w:ascii="TH SarabunPSK" w:hAnsi="TH SarabunPSK" w:cs="TH SarabunPSK"/>
          <w:sz w:val="32"/>
          <w:szCs w:val="32"/>
          <w:cs/>
        </w:rPr>
        <w:t>เสื้อผ้าที่สวมใส่</w:t>
      </w:r>
    </w:p>
    <w:p w:rsidR="007C5E9D" w:rsidRPr="007C5E9D" w:rsidRDefault="007C5E9D" w:rsidP="007C5E9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7C5E9D">
        <w:rPr>
          <w:rFonts w:ascii="TH SarabunPSK" w:hAnsi="TH SarabunPSK" w:cs="TH SarabunPSK"/>
          <w:sz w:val="32"/>
          <w:szCs w:val="32"/>
          <w:cs/>
        </w:rPr>
        <w:t>การเลือก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ื้อผ้า การแต่ง ให้เหมาะสมกับงาน ไม่ควรเลือกเสื้อผ้าที่มีสี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ลวดลาย หลากหลาย</w:t>
      </w:r>
    </w:p>
    <w:p w:rsidR="007C5E9D" w:rsidRPr="007C5E9D" w:rsidRDefault="007C5E9D" w:rsidP="007C5E9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C5E9D">
        <w:rPr>
          <w:rFonts w:ascii="TH SarabunPSK" w:hAnsi="TH SarabunPSK" w:cs="TH SarabunPSK"/>
          <w:sz w:val="32"/>
          <w:szCs w:val="32"/>
          <w:cs/>
        </w:rPr>
        <w:t>เครื่องประดับ</w:t>
      </w:r>
      <w:r w:rsidRPr="007C5E9D">
        <w:rPr>
          <w:rFonts w:ascii="TH SarabunPSK" w:hAnsi="TH SarabunPSK" w:cs="TH SarabunPSK"/>
          <w:sz w:val="32"/>
          <w:szCs w:val="32"/>
        </w:rPr>
        <w:t xml:space="preserve"> : </w:t>
      </w:r>
      <w:r w:rsidRPr="007C5E9D">
        <w:rPr>
          <w:rFonts w:ascii="TH SarabunPSK" w:hAnsi="TH SarabunPSK" w:cs="TH SarabunPSK"/>
          <w:sz w:val="32"/>
          <w:szCs w:val="32"/>
          <w:cs/>
        </w:rPr>
        <w:t>แต่พองาม</w:t>
      </w:r>
      <w:r w:rsidRPr="007C5E9D">
        <w:rPr>
          <w:rFonts w:ascii="TH SarabunPSK" w:hAnsi="TH SarabunPSK" w:cs="TH SarabunPSK"/>
          <w:sz w:val="32"/>
          <w:szCs w:val="32"/>
        </w:rPr>
        <w:t xml:space="preserve"> </w:t>
      </w:r>
      <w:r w:rsidRPr="007C5E9D">
        <w:rPr>
          <w:rFonts w:ascii="TH SarabunPSK" w:hAnsi="TH SarabunPSK" w:cs="TH SarabunPSK"/>
          <w:sz w:val="32"/>
          <w:szCs w:val="32"/>
          <w:cs/>
        </w:rPr>
        <w:t>อย่าให้สะดุด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E9D">
        <w:rPr>
          <w:rFonts w:ascii="TH SarabunPSK" w:hAnsi="TH SarabunPSK" w:cs="TH SarabunPSK"/>
          <w:sz w:val="32"/>
          <w:szCs w:val="32"/>
        </w:rPr>
        <w:t>(</w:t>
      </w:r>
      <w:r w:rsidRPr="007C5E9D">
        <w:rPr>
          <w:rFonts w:ascii="TH SarabunPSK" w:hAnsi="TH SarabunPSK" w:cs="TH SarabunPSK"/>
          <w:sz w:val="32"/>
          <w:szCs w:val="32"/>
          <w:cs/>
        </w:rPr>
        <w:t>เด่นมาก</w:t>
      </w:r>
      <w:r w:rsidRPr="007C5E9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E9D">
        <w:rPr>
          <w:rFonts w:ascii="TH SarabunPSK" w:hAnsi="TH SarabunPSK" w:cs="TH SarabunPSK"/>
          <w:sz w:val="32"/>
          <w:szCs w:val="32"/>
          <w:cs/>
        </w:rPr>
        <w:t>จนเกินงาม</w:t>
      </w:r>
    </w:p>
    <w:p w:rsidR="007C5E9D" w:rsidRDefault="007C5E9D" w:rsidP="007C5E9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C5E9D">
        <w:rPr>
          <w:rFonts w:ascii="TH SarabunPSK" w:hAnsi="TH SarabunPSK" w:cs="TH SarabunPSK"/>
          <w:sz w:val="32"/>
          <w:szCs w:val="32"/>
          <w:cs/>
        </w:rPr>
        <w:t>เครื่องมือสื่อสาร</w:t>
      </w:r>
      <w:r w:rsidRPr="007C5E9D">
        <w:rPr>
          <w:rFonts w:ascii="TH SarabunPSK" w:hAnsi="TH SarabunPSK" w:cs="TH SarabunPSK"/>
          <w:sz w:val="32"/>
          <w:szCs w:val="32"/>
        </w:rPr>
        <w:t xml:space="preserve"> : </w:t>
      </w:r>
      <w:r w:rsidRPr="007C5E9D">
        <w:rPr>
          <w:rFonts w:ascii="TH SarabunPSK" w:hAnsi="TH SarabunPSK" w:cs="TH SarabunPSK"/>
          <w:sz w:val="32"/>
          <w:szCs w:val="32"/>
          <w:cs/>
        </w:rPr>
        <w:t>ปิดหรือฝากไว้ก่อน</w:t>
      </w:r>
    </w:p>
    <w:p w:rsidR="00227A59" w:rsidRPr="00227A59" w:rsidRDefault="00227A59" w:rsidP="007C5E9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EF5760" w:rsidRPr="00EF5760" w:rsidRDefault="00227A59" w:rsidP="00EF57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๘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F5760" w:rsidRPr="00EF5760">
        <w:rPr>
          <w:rFonts w:ascii="TH SarabunPSK" w:hAnsi="TH SarabunPSK" w:cs="TH SarabunPSK"/>
          <w:sz w:val="32"/>
          <w:szCs w:val="32"/>
          <w:cs/>
        </w:rPr>
        <w:t>การเข้าสู่แท่นพูดหรือก้าวขึ้นเวที</w:t>
      </w:r>
    </w:p>
    <w:p w:rsidR="00EF5760" w:rsidRPr="00EF5760" w:rsidRDefault="000E4A86" w:rsidP="000E4A8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F5760" w:rsidRPr="00EF5760">
        <w:rPr>
          <w:rFonts w:ascii="TH SarabunPSK" w:hAnsi="TH SarabunPSK" w:cs="TH SarabunPSK"/>
          <w:sz w:val="32"/>
          <w:szCs w:val="32"/>
          <w:cs/>
        </w:rPr>
        <w:t>เตรียมเอกสารให้พร้อมอยู่</w:t>
      </w:r>
      <w:r w:rsidR="00EF5760" w:rsidRPr="00EF5760">
        <w:rPr>
          <w:rFonts w:ascii="TH SarabunPSK" w:hAnsi="TH SarabunPSK" w:cs="TH SarabunPSK"/>
          <w:sz w:val="32"/>
          <w:szCs w:val="32"/>
        </w:rPr>
        <w:t xml:space="preserve"> </w:t>
      </w:r>
      <w:r w:rsidR="00EF5760" w:rsidRPr="00EF5760">
        <w:rPr>
          <w:rFonts w:ascii="TH SarabunPSK" w:hAnsi="TH SarabunPSK" w:cs="TH SarabunPSK"/>
          <w:sz w:val="32"/>
          <w:szCs w:val="32"/>
          <w:cs/>
        </w:rPr>
        <w:t>ณ</w:t>
      </w:r>
      <w:r w:rsidR="00EF5760" w:rsidRPr="00EF5760">
        <w:rPr>
          <w:rFonts w:ascii="TH SarabunPSK" w:hAnsi="TH SarabunPSK" w:cs="TH SarabunPSK"/>
          <w:sz w:val="32"/>
          <w:szCs w:val="32"/>
        </w:rPr>
        <w:t xml:space="preserve"> </w:t>
      </w:r>
      <w:r w:rsidR="00EF5760" w:rsidRPr="00EF5760">
        <w:rPr>
          <w:rFonts w:ascii="TH SarabunPSK" w:hAnsi="TH SarabunPSK" w:cs="TH SarabunPSK"/>
          <w:sz w:val="32"/>
          <w:szCs w:val="32"/>
          <w:cs/>
        </w:rPr>
        <w:t>ที่น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760" w:rsidRPr="00EF5760">
        <w:rPr>
          <w:rFonts w:ascii="TH SarabunPSK" w:hAnsi="TH SarabunPSK" w:cs="TH SarabunPSK"/>
          <w:sz w:val="32"/>
          <w:szCs w:val="32"/>
          <w:cs/>
        </w:rPr>
        <w:t>เมื่อพิธีกรกล่าวเชิญค่อยยืนขึ้นแสดงตัว</w:t>
      </w:r>
    </w:p>
    <w:p w:rsidR="00EF5760" w:rsidRPr="00EF5760" w:rsidRDefault="000E4A86" w:rsidP="00EF576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- </w:t>
      </w:r>
      <w:r w:rsidR="00EF5760" w:rsidRPr="00EF5760">
        <w:rPr>
          <w:rFonts w:ascii="TH SarabunPSK" w:hAnsi="TH SarabunPSK" w:cs="TH SarabunPSK"/>
          <w:sz w:val="32"/>
          <w:szCs w:val="32"/>
          <w:cs/>
        </w:rPr>
        <w:t>เดินไปยังแท่นพูดหรือเวทีอย่างสุขุมมาดมั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5760" w:rsidRPr="00EF5760">
        <w:rPr>
          <w:rFonts w:ascii="TH SarabunPSK" w:hAnsi="TH SarabunPSK" w:cs="TH SarabunPSK"/>
          <w:sz w:val="32"/>
          <w:szCs w:val="32"/>
          <w:cs/>
        </w:rPr>
        <w:t>หลีกเลี่ยงการเดินตัดผ่านที่ประชุ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5760" w:rsidRPr="00EF5760">
        <w:rPr>
          <w:rFonts w:ascii="TH SarabunPSK" w:hAnsi="TH SarabunPSK" w:cs="TH SarabunPSK"/>
          <w:sz w:val="32"/>
          <w:szCs w:val="32"/>
          <w:cs/>
        </w:rPr>
        <w:t>ใช้ความเร็ว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EF5760" w:rsidRPr="00EF5760">
        <w:rPr>
          <w:rFonts w:ascii="TH SarabunPSK" w:hAnsi="TH SarabunPSK" w:cs="TH SarabunPSK"/>
          <w:sz w:val="32"/>
          <w:szCs w:val="32"/>
          <w:cs/>
        </w:rPr>
        <w:t>พอเหมาะ</w:t>
      </w:r>
    </w:p>
    <w:p w:rsidR="00DA2DE3" w:rsidRDefault="000E4A86" w:rsidP="000E4A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F5760" w:rsidRPr="00EF5760">
        <w:rPr>
          <w:rFonts w:ascii="TH SarabunPSK" w:hAnsi="TH SarabunPSK" w:cs="TH SarabunPSK"/>
          <w:sz w:val="32"/>
          <w:szCs w:val="32"/>
          <w:cs/>
        </w:rPr>
        <w:t>วางเอกสารและปรับไมโครโฟน</w:t>
      </w:r>
      <w:r w:rsidR="00EF5760" w:rsidRPr="00EF5760">
        <w:rPr>
          <w:rFonts w:ascii="TH SarabunPSK" w:hAnsi="TH SarabunPSK" w:cs="TH SarabunPSK"/>
          <w:sz w:val="32"/>
          <w:szCs w:val="32"/>
        </w:rPr>
        <w:t xml:space="preserve"> (</w:t>
      </w:r>
      <w:r w:rsidR="00EF5760" w:rsidRPr="00EF5760">
        <w:rPr>
          <w:rFonts w:ascii="TH SarabunPSK" w:hAnsi="TH SarabunPSK" w:cs="TH SarabunPSK"/>
          <w:sz w:val="32"/>
          <w:szCs w:val="32"/>
          <w:cs/>
        </w:rPr>
        <w:t>กรณีไม่มีผู้ปรับไมโครโฟนให้</w:t>
      </w:r>
      <w:r w:rsidR="00EF5760" w:rsidRPr="00EF5760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760" w:rsidRPr="00EF5760">
        <w:rPr>
          <w:rFonts w:ascii="TH SarabunPSK" w:hAnsi="TH SarabunPSK" w:cs="TH SarabunPSK"/>
          <w:sz w:val="32"/>
          <w:szCs w:val="32"/>
          <w:cs/>
        </w:rPr>
        <w:t>ก่อนเริ่มต้นกล่าวทักทาย</w:t>
      </w:r>
    </w:p>
    <w:p w:rsidR="00815D9F" w:rsidRPr="00A42FE6" w:rsidRDefault="00815D9F" w:rsidP="00815D9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C30E9" w:rsidRPr="00CC30E9" w:rsidRDefault="00815D9F" w:rsidP="00CC30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๙ </w:t>
      </w:r>
      <w:r w:rsidR="00CC30E9" w:rsidRPr="00CC30E9">
        <w:rPr>
          <w:rFonts w:ascii="TH SarabunPSK" w:hAnsi="TH SarabunPSK" w:cs="TH SarabunPSK"/>
          <w:sz w:val="32"/>
          <w:szCs w:val="32"/>
          <w:cs/>
        </w:rPr>
        <w:t>การทักทายผู้ฟัง</w:t>
      </w:r>
      <w:r w:rsidR="00CC3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0E9" w:rsidRPr="00CC30E9">
        <w:rPr>
          <w:rFonts w:ascii="TH SarabunPSK" w:hAnsi="TH SarabunPSK" w:cs="TH SarabunPSK"/>
          <w:sz w:val="32"/>
          <w:szCs w:val="32"/>
          <w:cs/>
        </w:rPr>
        <w:t>ทักประมาณ</w:t>
      </w:r>
      <w:r w:rsidR="00CC30E9" w:rsidRPr="00CC30E9">
        <w:rPr>
          <w:rFonts w:ascii="TH SarabunPSK" w:hAnsi="TH SarabunPSK" w:cs="TH SarabunPSK"/>
          <w:sz w:val="32"/>
          <w:szCs w:val="32"/>
        </w:rPr>
        <w:t xml:space="preserve"> 3 </w:t>
      </w:r>
      <w:r w:rsidR="00CC30E9" w:rsidRPr="00CC30E9">
        <w:rPr>
          <w:rFonts w:ascii="TH SarabunPSK" w:hAnsi="TH SarabunPSK" w:cs="TH SarabunPSK"/>
          <w:sz w:val="32"/>
          <w:szCs w:val="32"/>
          <w:cs/>
        </w:rPr>
        <w:t>กลุ่ม</w:t>
      </w:r>
      <w:r w:rsidR="00CC30E9" w:rsidRPr="00CC30E9">
        <w:rPr>
          <w:rFonts w:ascii="TH SarabunPSK" w:hAnsi="TH SarabunPSK" w:cs="TH SarabunPSK"/>
          <w:sz w:val="32"/>
          <w:szCs w:val="32"/>
        </w:rPr>
        <w:t xml:space="preserve"> </w:t>
      </w:r>
      <w:r w:rsidR="00CC30E9" w:rsidRPr="00CC30E9">
        <w:rPr>
          <w:rFonts w:ascii="TH SarabunPSK" w:hAnsi="TH SarabunPSK" w:cs="TH SarabunPSK"/>
          <w:sz w:val="32"/>
          <w:szCs w:val="32"/>
          <w:cs/>
        </w:rPr>
        <w:t>หรือ</w:t>
      </w:r>
      <w:r w:rsidR="00CC30E9" w:rsidRPr="00CC30E9">
        <w:rPr>
          <w:rFonts w:ascii="TH SarabunPSK" w:hAnsi="TH SarabunPSK" w:cs="TH SarabunPSK"/>
          <w:sz w:val="32"/>
          <w:szCs w:val="32"/>
        </w:rPr>
        <w:t xml:space="preserve"> </w:t>
      </w:r>
      <w:r w:rsidR="00CC30E9" w:rsidRPr="00CC30E9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CC30E9" w:rsidRPr="00CC30E9">
        <w:rPr>
          <w:rFonts w:ascii="TH SarabunPSK" w:hAnsi="TH SarabunPSK" w:cs="TH SarabunPSK"/>
          <w:sz w:val="32"/>
          <w:szCs w:val="32"/>
        </w:rPr>
        <w:t xml:space="preserve"> 2 – 4 </w:t>
      </w:r>
      <w:r w:rsidR="00CC30E9" w:rsidRPr="00CC30E9">
        <w:rPr>
          <w:rFonts w:ascii="TH SarabunPSK" w:hAnsi="TH SarabunPSK" w:cs="TH SarabunPSK"/>
          <w:sz w:val="32"/>
          <w:szCs w:val="32"/>
          <w:cs/>
        </w:rPr>
        <w:t>กลุ่ม</w:t>
      </w:r>
      <w:r w:rsidR="00CC3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0E9" w:rsidRPr="00CC30E9">
        <w:rPr>
          <w:rFonts w:ascii="TH SarabunPSK" w:hAnsi="TH SarabunPSK" w:cs="TH SarabunPSK"/>
          <w:sz w:val="32"/>
          <w:szCs w:val="32"/>
          <w:cs/>
        </w:rPr>
        <w:t>ลำดับการทักทาย</w:t>
      </w:r>
    </w:p>
    <w:p w:rsidR="00CC30E9" w:rsidRPr="00CC30E9" w:rsidRDefault="00CC30E9" w:rsidP="00CC30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C30E9">
        <w:rPr>
          <w:rFonts w:ascii="TH SarabunPSK" w:hAnsi="TH SarabunPSK" w:cs="TH SarabunPSK"/>
          <w:sz w:val="32"/>
          <w:szCs w:val="32"/>
          <w:cs/>
        </w:rPr>
        <w:t>หากมีพระหรือนักบวชในที่ประชุมให้ทักก่อน</w:t>
      </w:r>
    </w:p>
    <w:p w:rsidR="00CC30E9" w:rsidRPr="00CC30E9" w:rsidRDefault="00CC30E9" w:rsidP="00CC30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C30E9">
        <w:rPr>
          <w:rFonts w:ascii="TH SarabunPSK" w:hAnsi="TH SarabunPSK" w:cs="TH SarabunPSK"/>
          <w:sz w:val="32"/>
          <w:szCs w:val="32"/>
          <w:cs/>
        </w:rPr>
        <w:t>ลำดับถัดไปให้ทักผู้ที่เชิญเราขึ้นเวที</w:t>
      </w:r>
      <w:r w:rsidRPr="00CC30E9">
        <w:rPr>
          <w:rFonts w:ascii="TH SarabunPSK" w:hAnsi="TH SarabunPSK" w:cs="TH SarabunPSK"/>
          <w:sz w:val="32"/>
          <w:szCs w:val="32"/>
        </w:rPr>
        <w:t xml:space="preserve"> (</w:t>
      </w:r>
      <w:r w:rsidRPr="00CC30E9">
        <w:rPr>
          <w:rFonts w:ascii="TH SarabunPSK" w:hAnsi="TH SarabunPSK" w:cs="TH SarabunPSK"/>
          <w:sz w:val="32"/>
          <w:szCs w:val="32"/>
          <w:cs/>
        </w:rPr>
        <w:t>ปกติคือพิธีกร</w:t>
      </w:r>
      <w:r w:rsidRPr="00CC30E9">
        <w:rPr>
          <w:rFonts w:ascii="TH SarabunPSK" w:hAnsi="TH SarabunPSK" w:cs="TH SarabunPSK"/>
          <w:sz w:val="32"/>
          <w:szCs w:val="32"/>
        </w:rPr>
        <w:t>)</w:t>
      </w:r>
    </w:p>
    <w:p w:rsidR="00CC30E9" w:rsidRPr="00CC30E9" w:rsidRDefault="00CC30E9" w:rsidP="00CC30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C30E9">
        <w:rPr>
          <w:rFonts w:ascii="TH SarabunPSK" w:hAnsi="TH SarabunPSK" w:cs="TH SarabunPSK"/>
          <w:sz w:val="32"/>
          <w:szCs w:val="32"/>
          <w:cs/>
        </w:rPr>
        <w:t>ต่อจากนั้นจึงทักผู้ที่มีฐานะสูงที่สุดในที่ประชุม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0E9">
        <w:rPr>
          <w:rFonts w:ascii="TH SarabunPSK" w:hAnsi="TH SarabunPSK" w:cs="TH SarabunPSK"/>
          <w:sz w:val="32"/>
          <w:szCs w:val="32"/>
        </w:rPr>
        <w:t>(</w:t>
      </w:r>
      <w:r w:rsidRPr="00CC30E9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CC30E9">
        <w:rPr>
          <w:rFonts w:ascii="TH SarabunPSK" w:hAnsi="TH SarabunPSK" w:cs="TH SarabunPSK"/>
          <w:sz w:val="32"/>
          <w:szCs w:val="32"/>
        </w:rPr>
        <w:t>)</w:t>
      </w:r>
    </w:p>
    <w:p w:rsidR="00CC30E9" w:rsidRPr="00CC30E9" w:rsidRDefault="00CC30E9" w:rsidP="00CC30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C30E9">
        <w:rPr>
          <w:rFonts w:ascii="TH SarabunPSK" w:hAnsi="TH SarabunPSK" w:cs="TH SarabunPSK"/>
          <w:sz w:val="32"/>
          <w:szCs w:val="32"/>
          <w:cs/>
        </w:rPr>
        <w:t>ไม่ควรมีคำสร้อยต่อท้าย</w:t>
      </w:r>
      <w:r w:rsidRPr="00CC30E9">
        <w:rPr>
          <w:rFonts w:ascii="TH SarabunPSK" w:hAnsi="TH SarabunPSK" w:cs="TH SarabunPSK"/>
          <w:sz w:val="32"/>
          <w:szCs w:val="32"/>
        </w:rPr>
        <w:t xml:space="preserve"> </w:t>
      </w:r>
      <w:r w:rsidRPr="00CC30E9">
        <w:rPr>
          <w:rFonts w:ascii="TH SarabunPSK" w:hAnsi="TH SarabunPSK" w:cs="TH SarabunPSK"/>
          <w:sz w:val="32"/>
          <w:szCs w:val="32"/>
          <w:cs/>
        </w:rPr>
        <w:t>ยกเว้น</w:t>
      </w:r>
      <w:r w:rsidRPr="00CC30E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0E9">
        <w:rPr>
          <w:rFonts w:ascii="TH SarabunPSK" w:hAnsi="TH SarabunPSK" w:cs="TH SarabunPSK"/>
          <w:sz w:val="32"/>
          <w:szCs w:val="32"/>
          <w:cs/>
        </w:rPr>
        <w:t>กับพระหรือนักบว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C30E9">
        <w:rPr>
          <w:rFonts w:ascii="TH SarabunPSK" w:hAnsi="TH SarabunPSK" w:cs="TH SarabunPSK"/>
          <w:sz w:val="32"/>
          <w:szCs w:val="32"/>
          <w:cs/>
        </w:rPr>
        <w:t>บุคคลสุดท้ายที่กล่าวทัก</w:t>
      </w:r>
    </w:p>
    <w:p w:rsidR="00815D9F" w:rsidRPr="00CC30E9" w:rsidRDefault="00CC30E9" w:rsidP="00CC30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C30E9">
        <w:rPr>
          <w:rFonts w:ascii="TH SarabunPSK" w:hAnsi="TH SarabunPSK" w:cs="TH SarabunPSK"/>
          <w:sz w:val="32"/>
          <w:szCs w:val="32"/>
          <w:cs/>
        </w:rPr>
        <w:t>ขณะทักทายผู้ใดให้หันหน้าไปทางผู้นั้นด้วย</w:t>
      </w:r>
    </w:p>
    <w:p w:rsidR="00DA2DE3" w:rsidRDefault="00DA2DE3">
      <w:pPr>
        <w:rPr>
          <w:rFonts w:ascii="TH SarabunIT๙" w:hAnsi="TH SarabunIT๙" w:cs="TH SarabunIT๙"/>
          <w:sz w:val="32"/>
          <w:szCs w:val="32"/>
        </w:rPr>
      </w:pPr>
    </w:p>
    <w:p w:rsidR="000B002B" w:rsidRPr="000B002B" w:rsidRDefault="00821397" w:rsidP="000B002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437" style="position:absolute;margin-left:441pt;margin-top:-31.55pt;width:38.25pt;height:24pt;z-index:251877888" strokecolor="white [3212]">
            <v:textbox>
              <w:txbxContent>
                <w:p w:rsidR="00D13AB4" w:rsidRPr="00476618" w:rsidRDefault="00D13AB4" w:rsidP="00F7437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๑</w:t>
                  </w:r>
                </w:p>
              </w:txbxContent>
            </v:textbox>
          </v:rect>
        </w:pict>
      </w:r>
      <w:r w:rsidR="00D44602">
        <w:rPr>
          <w:rFonts w:ascii="TH SarabunIT๙" w:hAnsi="TH SarabunIT๙" w:cs="TH SarabunIT๙" w:hint="cs"/>
          <w:sz w:val="32"/>
          <w:szCs w:val="32"/>
          <w:cs/>
        </w:rPr>
        <w:tab/>
        <w:t xml:space="preserve">๒.๑๐ </w:t>
      </w:r>
      <w:r w:rsidR="000B002B" w:rsidRPr="000B002B">
        <w:rPr>
          <w:rFonts w:ascii="TH SarabunPSK" w:hAnsi="TH SarabunPSK" w:cs="TH SarabunPSK"/>
          <w:sz w:val="32"/>
          <w:szCs w:val="32"/>
          <w:cs/>
        </w:rPr>
        <w:t>การปฏิบัติเมื่อสิ้นสุดการพูด</w:t>
      </w:r>
    </w:p>
    <w:p w:rsidR="000B002B" w:rsidRPr="000B002B" w:rsidRDefault="000B002B" w:rsidP="000B00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B002B">
        <w:rPr>
          <w:rFonts w:ascii="TH SarabunPSK" w:hAnsi="TH SarabunPSK" w:cs="TH SarabunPSK"/>
          <w:sz w:val="32"/>
          <w:szCs w:val="32"/>
          <w:cs/>
        </w:rPr>
        <w:t>เปิดโอกาสให้กลุ่มผู้ฟังได้ซักถาม</w:t>
      </w:r>
    </w:p>
    <w:p w:rsidR="000B002B" w:rsidRPr="000B002B" w:rsidRDefault="000B002B" w:rsidP="000B00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B002B">
        <w:rPr>
          <w:rFonts w:ascii="TH SarabunPSK" w:hAnsi="TH SarabunPSK" w:cs="TH SarabunPSK"/>
          <w:sz w:val="32"/>
          <w:szCs w:val="32"/>
          <w:cs/>
        </w:rPr>
        <w:t>ค่อยๆ</w:t>
      </w:r>
      <w:r w:rsidRPr="000B002B">
        <w:rPr>
          <w:rFonts w:ascii="TH SarabunPSK" w:hAnsi="TH SarabunPSK" w:cs="TH SarabunPSK"/>
          <w:sz w:val="32"/>
          <w:szCs w:val="32"/>
        </w:rPr>
        <w:t xml:space="preserve"> </w:t>
      </w:r>
      <w:r w:rsidRPr="000B002B">
        <w:rPr>
          <w:rFonts w:ascii="TH SarabunPSK" w:hAnsi="TH SarabunPSK" w:cs="TH SarabunPSK"/>
          <w:sz w:val="32"/>
          <w:szCs w:val="32"/>
          <w:cs/>
        </w:rPr>
        <w:t>รวบรวมเอกสาร</w:t>
      </w:r>
    </w:p>
    <w:p w:rsidR="000B002B" w:rsidRPr="000B002B" w:rsidRDefault="000B002B" w:rsidP="000B00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B002B">
        <w:rPr>
          <w:rFonts w:ascii="TH SarabunPSK" w:hAnsi="TH SarabunPSK" w:cs="TH SarabunPSK"/>
          <w:sz w:val="32"/>
          <w:szCs w:val="32"/>
          <w:cs/>
        </w:rPr>
        <w:t>ถอยออกไปเล็กน้อยแล้วโค้งให้ผู้ฟัง</w:t>
      </w:r>
    </w:p>
    <w:p w:rsidR="000B002B" w:rsidRPr="000B002B" w:rsidRDefault="000B002B" w:rsidP="000B00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B002B">
        <w:rPr>
          <w:rFonts w:ascii="TH SarabunPSK" w:hAnsi="TH SarabunPSK" w:cs="TH SarabunPSK"/>
          <w:sz w:val="32"/>
          <w:szCs w:val="32"/>
          <w:cs/>
        </w:rPr>
        <w:t>ส่งสายตาหรือผายมือไปทางผู้ดำเนินรายการ</w:t>
      </w:r>
    </w:p>
    <w:p w:rsidR="000B002B" w:rsidRPr="000B002B" w:rsidRDefault="000B002B" w:rsidP="000B002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B002B">
        <w:rPr>
          <w:rFonts w:ascii="TH SarabunPSK" w:hAnsi="TH SarabunPSK" w:cs="TH SarabunPSK"/>
          <w:sz w:val="32"/>
          <w:szCs w:val="32"/>
          <w:cs/>
        </w:rPr>
        <w:t>ก้าวลงจากเวทีด้วยท่าทีสุขุมมาดมั่น</w:t>
      </w:r>
    </w:p>
    <w:p w:rsidR="00DA2DE3" w:rsidRDefault="000B002B" w:rsidP="000B002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B002B">
        <w:rPr>
          <w:rFonts w:ascii="TH SarabunPSK" w:hAnsi="TH SarabunPSK" w:cs="TH SarabunPSK"/>
          <w:sz w:val="32"/>
          <w:szCs w:val="32"/>
          <w:cs/>
        </w:rPr>
        <w:t>ตรงไปยังที่นั่งอย่าพึ่งแวะคุยผู้ใด</w:t>
      </w:r>
    </w:p>
    <w:p w:rsidR="00E513F9" w:rsidRPr="00E513F9" w:rsidRDefault="00854EBD" w:rsidP="00E513F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๑๑ </w:t>
      </w:r>
      <w:r w:rsidR="00E513F9" w:rsidRPr="00E513F9">
        <w:rPr>
          <w:rFonts w:ascii="TH SarabunPSK" w:hAnsi="TH SarabunPSK" w:cs="TH SarabunPSK"/>
          <w:sz w:val="32"/>
          <w:szCs w:val="32"/>
          <w:cs/>
        </w:rPr>
        <w:t>การใช้ภาษาในการพูดต่อที่ชุมชน</w:t>
      </w:r>
    </w:p>
    <w:p w:rsidR="00E513F9" w:rsidRPr="00E513F9" w:rsidRDefault="00E513F9" w:rsidP="00E513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513F9">
        <w:rPr>
          <w:rFonts w:ascii="TH SarabunPSK" w:hAnsi="TH SarabunPSK" w:cs="TH SarabunPSK"/>
          <w:sz w:val="32"/>
          <w:szCs w:val="32"/>
          <w:cs/>
        </w:rPr>
        <w:t>พึงละเว้นคำฟุ่มเฟือยทุกชนิด</w:t>
      </w:r>
    </w:p>
    <w:p w:rsidR="00E513F9" w:rsidRPr="00E513F9" w:rsidRDefault="00E513F9" w:rsidP="00E513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513F9">
        <w:rPr>
          <w:rFonts w:ascii="TH SarabunPSK" w:hAnsi="TH SarabunPSK" w:cs="TH SarabunPSK"/>
          <w:sz w:val="32"/>
          <w:szCs w:val="32"/>
          <w:cs/>
        </w:rPr>
        <w:t>การเลือกใช้คำพูดตามหลักภาษา</w:t>
      </w:r>
      <w:r w:rsidRPr="00E513F9">
        <w:rPr>
          <w:rFonts w:ascii="TH SarabunPSK" w:hAnsi="TH SarabunPSK" w:cs="TH SarabunPSK"/>
          <w:sz w:val="32"/>
          <w:szCs w:val="32"/>
        </w:rPr>
        <w:t xml:space="preserve"> : </w:t>
      </w:r>
      <w:r w:rsidRPr="00E513F9">
        <w:rPr>
          <w:rFonts w:ascii="TH SarabunPSK" w:hAnsi="TH SarabunPSK" w:cs="TH SarabunPSK"/>
          <w:sz w:val="32"/>
          <w:szCs w:val="32"/>
          <w:cs/>
        </w:rPr>
        <w:t>พิจารณา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13F9">
        <w:rPr>
          <w:rFonts w:ascii="TH SarabunPSK" w:hAnsi="TH SarabunPSK" w:cs="TH SarabunPSK"/>
          <w:sz w:val="32"/>
          <w:szCs w:val="32"/>
          <w:cs/>
        </w:rPr>
        <w:t>บุคคล</w:t>
      </w:r>
      <w:r w:rsidRPr="00E513F9">
        <w:rPr>
          <w:rFonts w:ascii="TH SarabunPSK" w:hAnsi="TH SarabunPSK" w:cs="TH SarabunPSK"/>
          <w:sz w:val="32"/>
          <w:szCs w:val="32"/>
        </w:rPr>
        <w:t xml:space="preserve">, </w:t>
      </w:r>
      <w:r w:rsidRPr="00E513F9">
        <w:rPr>
          <w:rFonts w:ascii="TH SarabunPSK" w:hAnsi="TH SarabunPSK" w:cs="TH SarabunPSK"/>
          <w:sz w:val="32"/>
          <w:szCs w:val="32"/>
          <w:cs/>
        </w:rPr>
        <w:t>โอกาส</w:t>
      </w:r>
      <w:r w:rsidRPr="00E513F9">
        <w:rPr>
          <w:rFonts w:ascii="TH SarabunPSK" w:hAnsi="TH SarabunPSK" w:cs="TH SarabunPSK"/>
          <w:sz w:val="32"/>
          <w:szCs w:val="32"/>
        </w:rPr>
        <w:t xml:space="preserve"> </w:t>
      </w:r>
      <w:r w:rsidRPr="00E513F9">
        <w:rPr>
          <w:rFonts w:ascii="TH SarabunPSK" w:hAnsi="TH SarabunPSK" w:cs="TH SarabunPSK"/>
          <w:sz w:val="32"/>
          <w:szCs w:val="32"/>
          <w:cs/>
        </w:rPr>
        <w:t>และยุคสมัย</w:t>
      </w:r>
    </w:p>
    <w:p w:rsidR="00E513F9" w:rsidRPr="00E513F9" w:rsidRDefault="00E513F9" w:rsidP="00E513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513F9">
        <w:rPr>
          <w:rFonts w:ascii="TH SarabunPSK" w:hAnsi="TH SarabunPSK" w:cs="TH SarabunPSK"/>
          <w:sz w:val="32"/>
          <w:szCs w:val="32"/>
          <w:cs/>
        </w:rPr>
        <w:t>ระวังคำควบกล้ำและการออกเสียง</w:t>
      </w:r>
      <w:r w:rsidRPr="00E513F9">
        <w:rPr>
          <w:rFonts w:ascii="TH SarabunPSK" w:hAnsi="TH SarabunPSK" w:cs="TH SarabunPSK"/>
          <w:sz w:val="32"/>
          <w:szCs w:val="32"/>
        </w:rPr>
        <w:t xml:space="preserve"> “</w:t>
      </w:r>
      <w:r w:rsidRPr="00E513F9">
        <w:rPr>
          <w:rFonts w:ascii="TH SarabunPSK" w:hAnsi="TH SarabunPSK" w:cs="TH SarabunPSK"/>
          <w:sz w:val="32"/>
          <w:szCs w:val="32"/>
          <w:cs/>
        </w:rPr>
        <w:t>ร</w:t>
      </w:r>
      <w:r w:rsidRPr="00E513F9">
        <w:rPr>
          <w:rFonts w:ascii="TH SarabunPSK" w:hAnsi="TH SarabunPSK" w:cs="TH SarabunPSK"/>
          <w:sz w:val="32"/>
          <w:szCs w:val="32"/>
        </w:rPr>
        <w:t>”–“</w:t>
      </w:r>
      <w:r w:rsidRPr="00E513F9">
        <w:rPr>
          <w:rFonts w:ascii="TH SarabunPSK" w:hAnsi="TH SarabunPSK" w:cs="TH SarabunPSK"/>
          <w:sz w:val="32"/>
          <w:szCs w:val="32"/>
          <w:cs/>
        </w:rPr>
        <w:t>ล</w:t>
      </w:r>
      <w:r w:rsidRPr="00E513F9">
        <w:rPr>
          <w:rFonts w:ascii="TH SarabunPSK" w:hAnsi="TH SarabunPSK" w:cs="TH SarabunPSK"/>
          <w:sz w:val="32"/>
          <w:szCs w:val="32"/>
        </w:rPr>
        <w:t>”</w:t>
      </w:r>
    </w:p>
    <w:p w:rsidR="00E513F9" w:rsidRPr="00E513F9" w:rsidRDefault="00E513F9" w:rsidP="00E513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513F9">
        <w:rPr>
          <w:rFonts w:ascii="TH SarabunPSK" w:hAnsi="TH SarabunPSK" w:cs="TH SarabunPSK"/>
          <w:sz w:val="32"/>
          <w:szCs w:val="32"/>
          <w:cs/>
        </w:rPr>
        <w:t>การใช้ภาษาถิ่นในการพูดต่อที่ชุมชน</w:t>
      </w:r>
    </w:p>
    <w:p w:rsidR="00E513F9" w:rsidRPr="00E513F9" w:rsidRDefault="00E513F9" w:rsidP="00E513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513F9">
        <w:rPr>
          <w:rFonts w:ascii="TH SarabunPSK" w:hAnsi="TH SarabunPSK" w:cs="TH SarabunPSK"/>
          <w:sz w:val="32"/>
          <w:szCs w:val="32"/>
          <w:cs/>
        </w:rPr>
        <w:t>การใช้คำราชาศัพท์หมวดต่างๆ</w:t>
      </w:r>
    </w:p>
    <w:p w:rsidR="00854EBD" w:rsidRPr="00E513F9" w:rsidRDefault="00E513F9" w:rsidP="00E513F9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513F9">
        <w:rPr>
          <w:rFonts w:ascii="TH SarabunPSK" w:hAnsi="TH SarabunPSK" w:cs="TH SarabunPSK"/>
          <w:sz w:val="32"/>
          <w:szCs w:val="32"/>
          <w:cs/>
        </w:rPr>
        <w:t>การใช้คำภาษาต่างประเทศ</w:t>
      </w:r>
    </w:p>
    <w:p w:rsidR="00DA2DE3" w:rsidRDefault="003546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 การเยี่ยมชมนิทรรศการแสดงผลการดำเนินการของ นักส่งเสริมการเกษตรมืออาชีพ โดย นายไพรัช หวังดี รองอธิบดีกรมส่งเสริมการเกษตร และ นายชาตรี บุญนาค ผู้อำนวยการสำนักส่งเสริมและพัฒนาการเกษตรเขตที่ ๖ จังหวัดเชียงใหม่</w:t>
      </w:r>
    </w:p>
    <w:p w:rsidR="001325E5" w:rsidRDefault="0082139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_x0000_s1374" type="#_x0000_t113" style="position:absolute;margin-left:22.65pt;margin-top:2.8pt;width:405.5pt;height:60.55pt;z-index:25182054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13AB4" w:rsidRDefault="00D13AB4">
                  <w:pPr>
                    <w:rPr>
                      <w:rFonts w:ascii="TH SarabunIT๙" w:hAnsi="TH SarabunIT๙" w:cs="TH SarabunIT๙"/>
                      <w:sz w:val="4"/>
                      <w:szCs w:val="4"/>
                    </w:rPr>
                  </w:pPr>
                </w:p>
                <w:p w:rsidR="00D13AB4" w:rsidRPr="001325E5" w:rsidRDefault="00D13AB4">
                  <w:pPr>
                    <w:rPr>
                      <w:b/>
                      <w:bCs/>
                    </w:rPr>
                  </w:pPr>
                  <w:r w:rsidRPr="001325E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่านรองไพรัช หวังดี  เยี่ยมชมนิทรรศการ นักส่งเสริมการเกษตรมืออาชีพ</w:t>
                  </w:r>
                </w:p>
              </w:txbxContent>
            </v:textbox>
          </v:shape>
        </w:pict>
      </w:r>
      <w:r w:rsidR="001325E5">
        <w:rPr>
          <w:rFonts w:ascii="TH SarabunIT๙" w:hAnsi="TH SarabunIT๙" w:cs="TH SarabunIT๙"/>
          <w:sz w:val="32"/>
          <w:szCs w:val="32"/>
        </w:rPr>
        <w:tab/>
      </w:r>
    </w:p>
    <w:p w:rsidR="00DA2DE3" w:rsidRDefault="00DA2DE3">
      <w:pPr>
        <w:rPr>
          <w:rFonts w:ascii="TH SarabunIT๙" w:hAnsi="TH SarabunIT๙" w:cs="TH SarabunIT๙"/>
          <w:sz w:val="32"/>
          <w:szCs w:val="32"/>
        </w:rPr>
      </w:pPr>
    </w:p>
    <w:p w:rsidR="00DA2DE3" w:rsidRDefault="00DA2DE3">
      <w:pPr>
        <w:rPr>
          <w:rFonts w:ascii="TH SarabunIT๙" w:hAnsi="TH SarabunIT๙" w:cs="TH SarabunIT๙"/>
          <w:sz w:val="32"/>
          <w:szCs w:val="32"/>
        </w:rPr>
      </w:pPr>
    </w:p>
    <w:p w:rsidR="001325E5" w:rsidRDefault="00F52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2592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1022985</wp:posOffset>
            </wp:positionV>
            <wp:extent cx="3134995" cy="2104390"/>
            <wp:effectExtent l="304800" t="266700" r="332105" b="257810"/>
            <wp:wrapSquare wrapText="bothSides"/>
            <wp:docPr id="55" name="Picture 5" descr="E:\ต๋อย\การดำเนินงาน ปี ๕๘\นวส.มืออาชีพ\ครั้งที่ ๓\Pic\นวส มืออาชีพ 2#_5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ต๋อย\การดำเนินงาน ปี ๕๘\นวส.มืออาชีพ\ครั้งที่ ๓\Pic\นวส มืออาชีพ 2#_579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104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195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230</wp:posOffset>
            </wp:positionV>
            <wp:extent cx="2845435" cy="1906270"/>
            <wp:effectExtent l="304800" t="266700" r="316865" b="265430"/>
            <wp:wrapSquare wrapText="bothSides"/>
            <wp:docPr id="1" name="Picture 4" descr="E:\ต๋อย\การดำเนินงาน ปี ๕๘\นวส.มืออาชีพ\ครั้งที่ ๓\Pic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ต๋อย\การดำเนินงาน ปี ๕๘\นวส.มืออาชีพ\ครั้งที่ ๓\Pic\02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19062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8213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38" style="position:absolute;margin-left:448.75pt;margin-top:-23.3pt;width:38.25pt;height:24pt;z-index:251878912" strokecolor="white [3212]">
            <v:textbox>
              <w:txbxContent>
                <w:p w:rsidR="00D13AB4" w:rsidRPr="00476618" w:rsidRDefault="00D13AB4" w:rsidP="00F7437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๒</w:t>
                  </w:r>
                </w:p>
              </w:txbxContent>
            </v:textbox>
          </v:rect>
        </w:pict>
      </w:r>
    </w:p>
    <w:p w:rsidR="001325E5" w:rsidRDefault="00F52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79730</wp:posOffset>
            </wp:positionV>
            <wp:extent cx="2571750" cy="1723390"/>
            <wp:effectExtent l="171450" t="114300" r="133350" b="67310"/>
            <wp:wrapSquare wrapText="bothSides"/>
            <wp:docPr id="54" name="Picture 9" descr="E:\ต๋อย\การดำเนินงาน ปี ๕๘\นวส.มืออาชีพ\ครั้งที่ ๓\Pic\นวส มืออาชีพ 2#_9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ต๋อย\การดำเนินงาน ปี ๕๘\นวส.มืออาชีพ\ครั้งที่ ๓\Pic\นวส มืออาชีพ 2#_908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233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1084580</wp:posOffset>
            </wp:positionV>
            <wp:extent cx="3324860" cy="2209800"/>
            <wp:effectExtent l="171450" t="114300" r="161290" b="76200"/>
            <wp:wrapSquare wrapText="bothSides"/>
            <wp:docPr id="7" name="Picture 6" descr="E:\ต๋อย\การดำเนินงาน ปี ๕๘\นวส.มืออาชีพ\ครั้งที่ ๓\Pic\นวส มืออาชีพ 2#_6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ต๋อย\การดำเนินงาน ปี ๕๘\นวส.มืออาชีพ\ครั้งที่ ๓\Pic\นวส มืออาชีพ 2#_643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209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F52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21485</wp:posOffset>
            </wp:positionV>
            <wp:extent cx="2447925" cy="1632585"/>
            <wp:effectExtent l="152400" t="114300" r="142875" b="81915"/>
            <wp:wrapSquare wrapText="bothSides"/>
            <wp:docPr id="53" name="Picture 8" descr="E:\ต๋อย\การดำเนินงาน ปี ๕๘\นวส.มืออาชีพ\ครั้งที่ ๓\Pic\นวส มืออาชีพ 2#_7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ต๋อย\การดำเนินงาน ปี ๕๘\นวส.มืออาชีพ\ครั้งที่ ๓\Pic\นวส มืออาชีพ 2#_72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25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325E5" w:rsidRDefault="00F52D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-2143125</wp:posOffset>
            </wp:positionH>
            <wp:positionV relativeFrom="paragraph">
              <wp:posOffset>1228090</wp:posOffset>
            </wp:positionV>
            <wp:extent cx="5003800" cy="3068955"/>
            <wp:effectExtent l="190500" t="152400" r="158750" b="112395"/>
            <wp:wrapSquare wrapText="bothSides"/>
            <wp:docPr id="52" name="Picture 7" descr="E:\ต๋อย\การดำเนินงาน ปี ๕๘\นวส.มืออาชีพ\ครั้งที่ ๓\Pic\นวส มืออาชีพ 2#_6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ต๋อย\การดำเนินงาน ปี ๕๘\นวส.มืออาชีพ\ครั้งที่ ๓\Pic\นวส มืออาชีพ 2#_680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06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F52DAC" w:rsidRDefault="00F52DAC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DA2DE3" w:rsidRDefault="00DA2DE3">
      <w:pPr>
        <w:rPr>
          <w:rFonts w:ascii="TH SarabunIT๙" w:hAnsi="TH SarabunIT๙" w:cs="TH SarabunIT๙"/>
          <w:sz w:val="32"/>
          <w:szCs w:val="32"/>
        </w:rPr>
      </w:pPr>
    </w:p>
    <w:p w:rsidR="00A72DC5" w:rsidRDefault="00A72DC5">
      <w:pPr>
        <w:rPr>
          <w:rFonts w:ascii="TH SarabunIT๙" w:hAnsi="TH SarabunIT๙" w:cs="TH SarabunIT๙"/>
          <w:sz w:val="32"/>
          <w:szCs w:val="32"/>
        </w:rPr>
      </w:pPr>
    </w:p>
    <w:p w:rsidR="00DA2DE3" w:rsidRDefault="00DA2DE3">
      <w:pPr>
        <w:rPr>
          <w:rFonts w:ascii="TH SarabunIT๙" w:hAnsi="TH SarabunIT๙" w:cs="TH SarabunIT๙"/>
          <w:sz w:val="32"/>
          <w:szCs w:val="32"/>
        </w:rPr>
      </w:pPr>
    </w:p>
    <w:p w:rsidR="00DA2DE3" w:rsidRDefault="00DA2DE3">
      <w:pPr>
        <w:rPr>
          <w:rFonts w:ascii="TH SarabunIT๙" w:hAnsi="TH SarabunIT๙" w:cs="TH SarabunIT๙"/>
          <w:sz w:val="32"/>
          <w:szCs w:val="32"/>
        </w:rPr>
      </w:pPr>
    </w:p>
    <w:p w:rsidR="00DA2DE3" w:rsidRDefault="00DA2DE3">
      <w:pPr>
        <w:rPr>
          <w:rFonts w:ascii="TH SarabunIT๙" w:hAnsi="TH SarabunIT๙" w:cs="TH SarabunIT๙"/>
          <w:sz w:val="32"/>
          <w:szCs w:val="32"/>
        </w:rPr>
      </w:pPr>
    </w:p>
    <w:p w:rsidR="00DA2DE3" w:rsidRDefault="00DA2DE3">
      <w:pPr>
        <w:rPr>
          <w:rFonts w:ascii="TH SarabunIT๙" w:hAnsi="TH SarabunIT๙" w:cs="TH SarabunIT๙"/>
          <w:sz w:val="32"/>
          <w:szCs w:val="32"/>
        </w:rPr>
      </w:pPr>
    </w:p>
    <w:p w:rsidR="00DA2DE3" w:rsidRDefault="00DA2DE3">
      <w:pPr>
        <w:rPr>
          <w:rFonts w:ascii="TH SarabunIT๙" w:hAnsi="TH SarabunIT๙" w:cs="TH SarabunIT๙"/>
          <w:sz w:val="32"/>
          <w:szCs w:val="32"/>
        </w:rPr>
      </w:pPr>
    </w:p>
    <w:p w:rsidR="00F52DAC" w:rsidRDefault="00F52DAC">
      <w:pPr>
        <w:rPr>
          <w:rFonts w:ascii="TH SarabunIT๙" w:hAnsi="TH SarabunIT๙" w:cs="TH SarabunIT๙"/>
          <w:sz w:val="32"/>
          <w:szCs w:val="32"/>
        </w:rPr>
      </w:pPr>
    </w:p>
    <w:p w:rsidR="00DA2DE3" w:rsidRDefault="00DA2DE3">
      <w:pPr>
        <w:rPr>
          <w:rFonts w:ascii="TH SarabunIT๙" w:hAnsi="TH SarabunIT๙" w:cs="TH SarabunIT๙"/>
          <w:sz w:val="32"/>
          <w:szCs w:val="32"/>
        </w:rPr>
      </w:pPr>
    </w:p>
    <w:p w:rsidR="001325E5" w:rsidRDefault="008213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39" style="position:absolute;margin-left:448pt;margin-top:-29.05pt;width:38.25pt;height:24pt;z-index:251879936" strokecolor="white [3212]">
            <v:textbox>
              <w:txbxContent>
                <w:p w:rsidR="00D13AB4" w:rsidRPr="00476618" w:rsidRDefault="00E06CE4" w:rsidP="00D13AB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๓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75" type="#_x0000_t113" style="position:absolute;margin-left:105.8pt;margin-top:-5.05pt;width:306.95pt;height:66.35pt;z-index:25182156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13AB4" w:rsidRPr="001325E5" w:rsidRDefault="00D13AB4" w:rsidP="001325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่านชาตรี บุญนาค ผอ.เขต</w:t>
                  </w:r>
                  <w:r w:rsidRPr="001325E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เยี่ยมชมนิทรรศการ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br/>
                  </w:r>
                  <w:r w:rsidRPr="001325E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นักส่งเสริมการเกษตรมืออาชีพ</w:t>
                  </w:r>
                </w:p>
              </w:txbxContent>
            </v:textbox>
          </v:shape>
        </w:pict>
      </w: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2370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845685</wp:posOffset>
            </wp:positionV>
            <wp:extent cx="4705350" cy="3143250"/>
            <wp:effectExtent l="285750" t="0" r="400050" b="0"/>
            <wp:wrapSquare wrapText="bothSides"/>
            <wp:docPr id="58" name="Picture 12" descr="E:\ต๋อย\การดำเนินงาน ปี ๕๘\นวส.มืออาชีพ\ครั้งที่ ๓\Pic\นวส มืออาชีพ 3_5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ต๋อย\การดำเนินงาน ปี ๕๘\นวส.มืออาชีพ\ครั้งที่ ๓\Pic\นวส มืออาชีพ 3_5787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2550160</wp:posOffset>
            </wp:positionV>
            <wp:extent cx="3609975" cy="2409825"/>
            <wp:effectExtent l="342900" t="304800" r="390525" b="257175"/>
            <wp:wrapSquare wrapText="bothSides"/>
            <wp:docPr id="62" name="Picture 15" descr="E:\ต๋อย\การดำเนินงาน ปี ๕๘\นวส.มืออาชีพ\ครั้งที่ ๓\Pic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ต๋อย\การดำเนินงาน ปี ๕๘\นวส.มืออาชีพ\ครั้งที่ ๓\Pic\03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9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340360</wp:posOffset>
            </wp:positionV>
            <wp:extent cx="3616960" cy="2411095"/>
            <wp:effectExtent l="400050" t="400050" r="440690" b="370205"/>
            <wp:wrapSquare wrapText="bothSides"/>
            <wp:docPr id="59" name="Picture 13" descr="E:\ต๋อย\การดำเนินงาน ปี ๕๘\นวส.มืออาชีพ\ครั้งที่ ๓\Pic\นวส มืออาชีพ 3_5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ต๋อย\การดำเนินงาน ปี ๕๘\นวส.มืออาชีพ\ครั้งที่ ๓\Pic\นวส มืออาชีพ 3_589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rot="21417351">
                      <a:off x="0" y="0"/>
                      <a:ext cx="3616960" cy="2411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8213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40" style="position:absolute;margin-left:466pt;margin-top:-39.8pt;width:38.25pt;height:24pt;z-index:251880960" strokecolor="white [3212]">
            <v:textbox>
              <w:txbxContent>
                <w:p w:rsidR="00E06CE4" w:rsidRPr="00476618" w:rsidRDefault="00E06CE4" w:rsidP="00E06CE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๔</w:t>
                  </w:r>
                </w:p>
              </w:txbxContent>
            </v:textbox>
          </v:rect>
        </w:pict>
      </w:r>
      <w:r w:rsidR="002370B8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-295910</wp:posOffset>
            </wp:positionV>
            <wp:extent cx="4162425" cy="2774950"/>
            <wp:effectExtent l="0" t="209550" r="0" b="387350"/>
            <wp:wrapSquare wrapText="bothSides"/>
            <wp:docPr id="57" name="Picture 11" descr="E:\ต๋อย\การดำเนินงาน ปี ๕๘\นวส.มืออาชีพ\ครั้งที่ ๓\Pic\นวส มืออาชีพ 3_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ต๋อย\การดำเนินงาน ปี ๕๘\นวส.มืออาชีพ\ครั้งที่ ๓\Pic\นวส มืออาชีพ 3_405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7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2832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606425</wp:posOffset>
            </wp:positionV>
            <wp:extent cx="3895725" cy="2600325"/>
            <wp:effectExtent l="152400" t="152400" r="142875" b="142875"/>
            <wp:wrapSquare wrapText="bothSides"/>
            <wp:docPr id="56" name="Picture 10" descr="E:\ต๋อย\การดำเนินงาน ปี ๕๘\นวส.มืออาชีพ\ครั้งที่ ๓\Pic\นวส มืออาชีพ 3_2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ต๋อย\การดำเนินงาน ปี ๕๘\นวส.มืออาชีพ\ครั้งที่ ๓\Pic\นวส มืออาชีพ 3_296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91440</wp:posOffset>
            </wp:positionV>
            <wp:extent cx="3952875" cy="2638425"/>
            <wp:effectExtent l="266700" t="247650" r="257175" b="219075"/>
            <wp:wrapSquare wrapText="bothSides"/>
            <wp:docPr id="63" name="Picture 16" descr="E:\ต๋อย\การดำเนินงาน ปี ๕๘\นวส.มืออาชีพ\ครั้งที่ ๓\Pic\นวส มืออาชีพ 3_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ต๋อย\การดำเนินงาน ปี ๕๘\นวส.มืออาชีพ\ครั้งที่ ๓\Pic\นวส มืออาชีพ 3_600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38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1325E5" w:rsidRDefault="001325E5">
      <w:pPr>
        <w:rPr>
          <w:rFonts w:ascii="TH SarabunIT๙" w:hAnsi="TH SarabunIT๙" w:cs="TH SarabunIT๙"/>
          <w:sz w:val="32"/>
          <w:szCs w:val="32"/>
        </w:rPr>
      </w:pPr>
    </w:p>
    <w:p w:rsidR="00AF25E3" w:rsidRDefault="00AF25E3">
      <w:pPr>
        <w:rPr>
          <w:rFonts w:ascii="TH SarabunIT๙" w:hAnsi="TH SarabunIT๙" w:cs="TH SarabunIT๙"/>
          <w:sz w:val="32"/>
          <w:szCs w:val="32"/>
        </w:rPr>
      </w:pPr>
    </w:p>
    <w:p w:rsidR="002370B8" w:rsidRDefault="0082139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441" style="position:absolute;margin-left:457pt;margin-top:-33.05pt;width:38.25pt;height:24pt;z-index:251881984" strokecolor="white [3212]">
            <v:textbox>
              <w:txbxContent>
                <w:p w:rsidR="00E06CE4" w:rsidRPr="00476618" w:rsidRDefault="00E06CE4" w:rsidP="00E06CE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๕</w:t>
                  </w:r>
                </w:p>
              </w:txbxContent>
            </v:textbox>
          </v:rect>
        </w:pict>
      </w:r>
      <w:r w:rsidR="00515703">
        <w:rPr>
          <w:rFonts w:ascii="TH SarabunIT๙" w:hAnsi="TH SarabunIT๙" w:cs="TH SarabunIT๙" w:hint="cs"/>
          <w:sz w:val="32"/>
          <w:szCs w:val="32"/>
          <w:cs/>
        </w:rPr>
        <w:t xml:space="preserve">๔. บรรยายพิเศษ เรื่อง นักส่งเสริมการเกษตรมืออาชีพ โดย นายชาตรี บุญนาค </w:t>
      </w:r>
      <w:r w:rsidR="008053D1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ำนักส่งเสริมและพัฒนาการเกษตรเขตที่ ๖ จังหวัดเชียงใหม่ </w:t>
      </w:r>
    </w:p>
    <w:p w:rsidR="008053D1" w:rsidRDefault="008053D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811">
        <w:rPr>
          <w:rFonts w:ascii="TH SarabunIT๙" w:hAnsi="TH SarabunIT๙" w:cs="TH SarabunIT๙" w:hint="cs"/>
          <w:sz w:val="32"/>
          <w:szCs w:val="32"/>
          <w:cs/>
        </w:rPr>
        <w:t>แนวคิด</w:t>
      </w:r>
      <w:r w:rsidR="00694871">
        <w:rPr>
          <w:rFonts w:ascii="TH SarabunIT๙" w:hAnsi="TH SarabunIT๙" w:cs="TH SarabunIT๙" w:hint="cs"/>
          <w:sz w:val="32"/>
          <w:szCs w:val="32"/>
          <w:cs/>
        </w:rPr>
        <w:t xml:space="preserve">การทำงาน </w:t>
      </w:r>
      <w:r w:rsidR="001A1811">
        <w:rPr>
          <w:rFonts w:ascii="TH SarabunIT๙" w:hAnsi="TH SarabunIT๙" w:cs="TH SarabunIT๙" w:hint="cs"/>
          <w:sz w:val="32"/>
          <w:szCs w:val="32"/>
          <w:cs/>
        </w:rPr>
        <w:t xml:space="preserve">“นักส่งเสริมการเกษตร </w:t>
      </w:r>
      <w:r w:rsidR="00694871">
        <w:rPr>
          <w:rFonts w:ascii="TH SarabunIT๙" w:hAnsi="TH SarabunIT๙" w:cs="TH SarabunIT๙" w:hint="cs"/>
          <w:sz w:val="32"/>
          <w:szCs w:val="32"/>
          <w:cs/>
        </w:rPr>
        <w:t xml:space="preserve">ต้องเรียนรู้ อย่าทำตัวเป็นน้ำก้นแก้ว </w:t>
      </w:r>
      <w:r w:rsidR="001A1811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694871">
        <w:rPr>
          <w:rFonts w:ascii="TH SarabunIT๙" w:hAnsi="TH SarabunIT๙" w:cs="TH SarabunIT๙" w:hint="cs"/>
          <w:sz w:val="32"/>
          <w:szCs w:val="32"/>
          <w:cs/>
        </w:rPr>
        <w:t>พร้อมที่จะเติมเต็ม</w:t>
      </w:r>
      <w:r w:rsidR="001A1811">
        <w:rPr>
          <w:rFonts w:ascii="TH SarabunIT๙" w:hAnsi="TH SarabunIT๙" w:cs="TH SarabunIT๙" w:hint="cs"/>
          <w:sz w:val="32"/>
          <w:szCs w:val="32"/>
          <w:cs/>
        </w:rPr>
        <w:t>ตลอดเวลา”</w:t>
      </w:r>
    </w:p>
    <w:p w:rsidR="001A1811" w:rsidRDefault="001A1811" w:rsidP="00C151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 w:rsidR="00694871" w:rsidRPr="0069487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9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รอบรู้อยู่ตลอดเวลา </w:t>
      </w:r>
      <w:r w:rsidR="00694871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เรียนรู้ </w:t>
      </w: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694871">
        <w:rPr>
          <w:rFonts w:ascii="TH SarabunIT๙" w:hAnsi="TH SarabunIT๙" w:cs="TH SarabunIT๙" w:hint="cs"/>
          <w:sz w:val="32"/>
          <w:szCs w:val="32"/>
          <w:cs/>
        </w:rPr>
        <w:t xml:space="preserve">ศึกษาเรียนรู้อยู่ตลอด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เช่น ศึกษาหาความรู้จากการฝึกอบรม ดูงาน การเรียน</w:t>
      </w:r>
      <w:r w:rsidR="00694871">
        <w:rPr>
          <w:rFonts w:ascii="TH SarabunIT๙" w:hAnsi="TH SarabunIT๙" w:cs="TH SarabunIT๙" w:hint="cs"/>
          <w:sz w:val="32"/>
          <w:szCs w:val="32"/>
          <w:cs/>
        </w:rPr>
        <w:t xml:space="preserve">รู้มีหลายรูปแบบ </w:t>
      </w:r>
      <w:r>
        <w:rPr>
          <w:rFonts w:ascii="TH SarabunIT๙" w:hAnsi="TH SarabunIT๙" w:cs="TH SarabunIT๙" w:hint="cs"/>
          <w:sz w:val="32"/>
          <w:szCs w:val="32"/>
          <w:cs/>
        </w:rPr>
        <w:t>เช่น</w:t>
      </w:r>
    </w:p>
    <w:p w:rsidR="001A1811" w:rsidRDefault="001A1811" w:rsidP="00C1511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รู้ด้วยตนเอง จากการศึกษาค้นคว้าจากสื่อเรียนรู้ต่าง ๆ เช่น เอกสาร เว็บไซต์ ปรัชญาแขนงต่าง ๆ เป็นต้น</w:t>
      </w:r>
    </w:p>
    <w:p w:rsidR="00694871" w:rsidRDefault="001A1811" w:rsidP="00C1511E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94871">
        <w:rPr>
          <w:rFonts w:ascii="TH SarabunIT๙" w:hAnsi="TH SarabunIT๙" w:cs="TH SarabunIT๙" w:hint="cs"/>
          <w:sz w:val="32"/>
          <w:szCs w:val="32"/>
          <w:cs/>
        </w:rPr>
        <w:t xml:space="preserve">เรียนรู้จากเกษตรกร </w:t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หลักการเรียนรู้กับเกษตรกร การเข้าหาเกษตรกร</w:t>
      </w:r>
      <w:r w:rsidR="00694871">
        <w:rPr>
          <w:rFonts w:ascii="TH SarabunIT๙" w:hAnsi="TH SarabunIT๙" w:cs="TH SarabunIT๙" w:hint="cs"/>
          <w:sz w:val="32"/>
          <w:szCs w:val="32"/>
          <w:cs/>
        </w:rPr>
        <w:t>ผู้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ต้อง</w:t>
      </w:r>
      <w:r w:rsidR="00694871">
        <w:rPr>
          <w:rFonts w:ascii="TH SarabunIT๙" w:hAnsi="TH SarabunIT๙" w:cs="TH SarabunIT๙" w:hint="cs"/>
          <w:sz w:val="32"/>
          <w:szCs w:val="32"/>
          <w:cs/>
        </w:rPr>
        <w:t>วางตัวแบบนัก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ช้ระบบ</w:t>
      </w:r>
      <w:r w:rsidR="00694871">
        <w:rPr>
          <w:rFonts w:ascii="TH SarabunIT๙" w:hAnsi="TH SarabunIT๙" w:cs="TH SarabunIT๙" w:hint="cs"/>
          <w:sz w:val="32"/>
          <w:szCs w:val="32"/>
          <w:cs/>
        </w:rPr>
        <w:t xml:space="preserve"> เยี่ยมเยียน แลกเปลี่ย</w:t>
      </w:r>
      <w:r>
        <w:rPr>
          <w:rFonts w:ascii="TH SarabunIT๙" w:hAnsi="TH SarabunIT๙" w:cs="TH SarabunIT๙" w:hint="cs"/>
          <w:sz w:val="32"/>
          <w:szCs w:val="32"/>
          <w:cs/>
        </w:rPr>
        <w:t>นเรียนรู้</w:t>
      </w:r>
      <w:r w:rsidR="00694871">
        <w:rPr>
          <w:rFonts w:ascii="TH SarabunIT๙" w:hAnsi="TH SarabunIT๙" w:cs="TH SarabunIT๙" w:hint="cs"/>
          <w:sz w:val="32"/>
          <w:szCs w:val="32"/>
          <w:cs/>
        </w:rPr>
        <w:t>กับผู้รู้ เพื่อเก็บองค์ความรู้</w:t>
      </w:r>
      <w:r w:rsidR="00A558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0E0">
        <w:rPr>
          <w:rFonts w:ascii="TH SarabunIT๙" w:hAnsi="TH SarabunIT๙" w:cs="TH SarabunIT๙" w:hint="cs"/>
          <w:sz w:val="32"/>
          <w:szCs w:val="32"/>
          <w:cs/>
        </w:rPr>
        <w:t>และนำไปปรับใช้กับงานส่งเสริมกาเ</w:t>
      </w:r>
      <w:r>
        <w:rPr>
          <w:rFonts w:ascii="TH SarabunIT๙" w:hAnsi="TH SarabunIT๙" w:cs="TH SarabunIT๙" w:hint="cs"/>
          <w:sz w:val="32"/>
          <w:szCs w:val="32"/>
          <w:cs/>
        </w:rPr>
        <w:t>กษตร</w:t>
      </w:r>
    </w:p>
    <w:p w:rsidR="00A5588A" w:rsidRDefault="001A1811" w:rsidP="00C1511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5588A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ทำงานของเกษตรตำบล  ต้องเรียนรู้อยู่ตลอดเวลา มุ่งมั่นทำงาน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="00A5588A">
        <w:rPr>
          <w:rFonts w:ascii="TH SarabunIT๙" w:hAnsi="TH SarabunIT๙" w:cs="TH SarabunIT๙" w:hint="cs"/>
          <w:sz w:val="32"/>
          <w:szCs w:val="32"/>
          <w:cs/>
        </w:rPr>
        <w:t xml:space="preserve">รู้จาก พี่ เพื่อน สิ่งที่ไม่รู้ ต้องเรียนรู้ ต้องศึกษา ต้องทำงานทุกอย่าง ลงพื้นที่กับเกษตรกร ทำนา ทำไร่ กับเกษตรกร ทำให้ได้ใจเกษตรกร </w:t>
      </w:r>
      <w:r w:rsidR="006573B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A5588A">
        <w:rPr>
          <w:rFonts w:ascii="TH SarabunIT๙" w:hAnsi="TH SarabunIT๙" w:cs="TH SarabunIT๙" w:hint="cs"/>
          <w:sz w:val="32"/>
          <w:szCs w:val="32"/>
          <w:cs/>
        </w:rPr>
        <w:t xml:space="preserve">ทดลองทำให้เกษตรกรดูเลย </w:t>
      </w:r>
      <w:r w:rsidR="006573B0">
        <w:rPr>
          <w:rFonts w:ascii="TH SarabunIT๙" w:hAnsi="TH SarabunIT๙" w:cs="TH SarabunIT๙" w:hint="cs"/>
          <w:sz w:val="32"/>
          <w:szCs w:val="32"/>
          <w:cs/>
        </w:rPr>
        <w:t>หากมีการประกวด ให้ส่ง</w:t>
      </w:r>
      <w:r>
        <w:rPr>
          <w:rFonts w:ascii="TH SarabunIT๙" w:hAnsi="TH SarabunIT๙" w:cs="TH SarabunIT๙" w:hint="cs"/>
          <w:sz w:val="32"/>
          <w:szCs w:val="32"/>
          <w:cs/>
        </w:rPr>
        <w:t>ประกวดกลุ่มต่างๆ</w:t>
      </w:r>
      <w:r w:rsidR="006573B0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ประสบการณ์ และพัฒนางานของตัวเองต่อไป</w:t>
      </w:r>
    </w:p>
    <w:p w:rsidR="00C1511E" w:rsidRPr="00C1511E" w:rsidRDefault="00C1511E" w:rsidP="00C1511E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9B4347" w:rsidRDefault="002D40E0" w:rsidP="00C1511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 w:rsidR="009B4347">
        <w:rPr>
          <w:rFonts w:ascii="TH SarabunIT๙" w:hAnsi="TH SarabunIT๙" w:cs="TH SarabunIT๙" w:hint="cs"/>
          <w:sz w:val="32"/>
          <w:szCs w:val="32"/>
          <w:cs/>
        </w:rPr>
        <w:t>๒ ทักษะการบริหารจัดการพื้นที่ ต้อง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?</w:t>
      </w:r>
    </w:p>
    <w:p w:rsidR="009B4347" w:rsidRDefault="009B4347" w:rsidP="00C1511E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ผนรายเดือน รายปี และข้อมูลของตำบล (เป็นรูปเล่ม) ทำให้รู้ข้อมูลการเกษตรของตำบลทั้งหมด เพื่อใช้ในการวิเคราะห์</w:t>
      </w:r>
      <w:r w:rsidR="002D40E0">
        <w:rPr>
          <w:rFonts w:ascii="TH SarabunIT๙" w:hAnsi="TH SarabunIT๙" w:cs="TH SarabunIT๙" w:hint="cs"/>
          <w:sz w:val="32"/>
          <w:szCs w:val="32"/>
          <w:cs/>
        </w:rPr>
        <w:t xml:space="preserve">พื้นที่ </w:t>
      </w:r>
    </w:p>
    <w:p w:rsidR="009B4347" w:rsidRDefault="009B4347" w:rsidP="00C1511E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ทักษะทำให้เกษตรกรยอมรับ ต้องสร้างความศรัทธาในพื้นที่ ให้เกษตรกรรู้จัก ให้ความสำคัญกับเรา </w:t>
      </w:r>
    </w:p>
    <w:p w:rsidR="009B4347" w:rsidRDefault="009B4347" w:rsidP="00C1511E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้องทำงานร่วมกับเกษตรกร </w:t>
      </w:r>
      <w:r w:rsidR="008C20EB">
        <w:rPr>
          <w:rFonts w:ascii="TH SarabunIT๙" w:hAnsi="TH SarabunIT๙" w:cs="TH SarabunIT๙" w:hint="cs"/>
          <w:sz w:val="32"/>
          <w:szCs w:val="32"/>
          <w:cs/>
        </w:rPr>
        <w:t>ให้ความรู้กับเกษตรกร</w:t>
      </w:r>
      <w:r w:rsidR="00EF0D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พื้นที่ทำนาร่วมกับเกษตรกร </w:t>
      </w:r>
      <w:r w:rsidR="00EF0DD6">
        <w:rPr>
          <w:rFonts w:ascii="TH SarabunIT๙" w:hAnsi="TH SarabunIT๙" w:cs="TH SarabunIT๙" w:hint="cs"/>
          <w:sz w:val="32"/>
          <w:szCs w:val="32"/>
          <w:cs/>
        </w:rPr>
        <w:t>ข้อสำคัญ คือนักส่งเสริมต้องมี</w:t>
      </w:r>
      <w:r>
        <w:rPr>
          <w:rFonts w:ascii="TH SarabunIT๙" w:hAnsi="TH SarabunIT๙" w:cs="TH SarabunIT๙" w:hint="cs"/>
          <w:sz w:val="32"/>
          <w:szCs w:val="32"/>
          <w:cs/>
        </w:rPr>
        <w:t>มนุษย</w:t>
      </w:r>
      <w:r w:rsidR="003B2757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มพันธ์ที่ดี อย่าถือตัว </w:t>
      </w:r>
      <w:r w:rsidR="00EF0DD6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ถึงพื้นที่ </w:t>
      </w:r>
    </w:p>
    <w:p w:rsidR="009B4347" w:rsidRDefault="009B4347" w:rsidP="00C1511E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ต้องประชาสัมพันธ์ ประชาสัมพันธ์งาน</w:t>
      </w:r>
      <w:r w:rsidR="000A34E0">
        <w:rPr>
          <w:rFonts w:ascii="TH SarabunIT๙" w:hAnsi="TH SarabunIT๙" w:cs="TH SarabunIT๙" w:hint="cs"/>
          <w:sz w:val="32"/>
          <w:szCs w:val="32"/>
          <w:cs/>
        </w:rPr>
        <w:t>ของ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ต้องไม่ก้าวก่ายนโยบาย</w:t>
      </w:r>
      <w:r w:rsidR="008432E0">
        <w:rPr>
          <w:rFonts w:ascii="TH SarabunIT๙" w:hAnsi="TH SarabunIT๙" w:cs="TH SarabunIT๙" w:hint="cs"/>
          <w:sz w:val="32"/>
          <w:szCs w:val="32"/>
          <w:cs/>
        </w:rPr>
        <w:t>รัฐ</w:t>
      </w:r>
      <w:r>
        <w:rPr>
          <w:rFonts w:ascii="TH SarabunIT๙" w:hAnsi="TH SarabunIT๙" w:cs="TH SarabunIT๙" w:hint="cs"/>
          <w:sz w:val="32"/>
          <w:szCs w:val="32"/>
          <w:cs/>
        </w:rPr>
        <w:t>เด็ดขาด</w:t>
      </w:r>
      <w:r w:rsidR="008432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B4347" w:rsidRDefault="003677B6" w:rsidP="00C1511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0A34E0">
        <w:rPr>
          <w:rFonts w:ascii="TH SarabunIT๙" w:hAnsi="TH SarabunIT๙" w:cs="TH SarabunIT๙" w:hint="cs"/>
          <w:sz w:val="32"/>
          <w:szCs w:val="32"/>
          <w:cs/>
        </w:rPr>
        <w:t>การพรีเซ</w:t>
      </w:r>
      <w:r>
        <w:rPr>
          <w:rFonts w:ascii="TH SarabunIT๙" w:hAnsi="TH SarabunIT๙" w:cs="TH SarabunIT๙" w:hint="cs"/>
          <w:sz w:val="32"/>
          <w:szCs w:val="32"/>
          <w:cs/>
        </w:rPr>
        <w:t>นต์</w:t>
      </w:r>
      <w:r w:rsidR="000A34E0">
        <w:rPr>
          <w:rFonts w:ascii="TH SarabunIT๙" w:hAnsi="TH SarabunIT๙" w:cs="TH SarabunIT๙" w:hint="cs"/>
          <w:sz w:val="32"/>
          <w:szCs w:val="32"/>
          <w:cs/>
        </w:rPr>
        <w:t>งาน ต้องเป็นมือ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34E0">
        <w:rPr>
          <w:rFonts w:ascii="TH SarabunIT๙" w:hAnsi="TH SarabunIT๙" w:cs="TH SarabunIT๙" w:hint="cs"/>
          <w:sz w:val="32"/>
          <w:szCs w:val="32"/>
          <w:cs/>
        </w:rPr>
        <w:t>งานพรีเซนต์ต้องสวย พร้อมกับ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ชัดเจน</w:t>
      </w:r>
      <w:r w:rsidR="000A34E0">
        <w:rPr>
          <w:rFonts w:ascii="TH SarabunIT๙" w:hAnsi="TH SarabunIT๙" w:cs="TH SarabunIT๙"/>
          <w:sz w:val="32"/>
          <w:szCs w:val="32"/>
        </w:rPr>
        <w:t xml:space="preserve"> </w:t>
      </w:r>
      <w:r w:rsidR="000A34E0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</w:p>
    <w:p w:rsidR="00C1511E" w:rsidRPr="00C1511E" w:rsidRDefault="00C1511E" w:rsidP="00C1511E">
      <w:pPr>
        <w:spacing w:after="0"/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:rsidR="009B4347" w:rsidRDefault="00C1511E" w:rsidP="00C151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</w:t>
      </w:r>
      <w:r w:rsidR="009B4347">
        <w:rPr>
          <w:rFonts w:ascii="TH SarabunIT๙" w:hAnsi="TH SarabunIT๙" w:cs="TH SarabunIT๙" w:hint="cs"/>
          <w:sz w:val="32"/>
          <w:szCs w:val="32"/>
          <w:cs/>
        </w:rPr>
        <w:t>๓ มีความคิดเชิงระบบ</w:t>
      </w:r>
    </w:p>
    <w:p w:rsidR="008432E0" w:rsidRDefault="00C1511E" w:rsidP="009B43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ต้องมีข้อมู</w:t>
      </w:r>
      <w:r w:rsidR="008432E0">
        <w:rPr>
          <w:rFonts w:ascii="TH SarabunIT๙" w:hAnsi="TH SarabunIT๙" w:cs="TH SarabunIT๙" w:hint="cs"/>
          <w:sz w:val="32"/>
          <w:szCs w:val="32"/>
          <w:cs/>
        </w:rPr>
        <w:t>ล มีความรู้ ต้องคิดให้เป็นเชิงระบบ คิด ว</w:t>
      </w:r>
      <w:r>
        <w:rPr>
          <w:rFonts w:ascii="TH SarabunIT๙" w:hAnsi="TH SarabunIT๙" w:cs="TH SarabunIT๙" w:hint="cs"/>
          <w:sz w:val="32"/>
          <w:szCs w:val="32"/>
          <w:cs/>
        </w:rPr>
        <w:t>ิเคราะห์ ประเมินผล และแปลงข้อมู</w:t>
      </w:r>
      <w:r w:rsidR="008432E0">
        <w:rPr>
          <w:rFonts w:ascii="TH SarabunIT๙" w:hAnsi="TH SarabunIT๙" w:cs="TH SarabunIT๙" w:hint="cs"/>
          <w:sz w:val="32"/>
          <w:szCs w:val="32"/>
          <w:cs/>
        </w:rPr>
        <w:t>ลที่มีอยู่ให้สามารถถ่ายความรู้สู่เกษตรได้อย่างมีประสิทธิภาพ</w:t>
      </w:r>
    </w:p>
    <w:p w:rsidR="00C1511E" w:rsidRDefault="00821397" w:rsidP="009B43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376" style="position:absolute;margin-left:16.5pt;margin-top:.25pt;width:434.25pt;height:94.5pt;z-index:251834880">
            <v:textbox>
              <w:txbxContent>
                <w:p w:rsidR="00D13AB4" w:rsidRPr="00C1511E" w:rsidRDefault="00D13AB4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1511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องฝากจากท่าน ผอ.เข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: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ขอให้น้องๆ สร้างกำลังใจในการทำงาน อย่าท้อ สร้างทีมงาน การฝ่าฟันอุปสรรคต่าง ๆ ดังนั้นน้อง ๆ ต้องมีความฝัน และทำความฝันให้สำเร็จ และอย่าทะเลาะกับผู้บังคับบังชา ผู้บังคับบัญชามอบหมายงานแล้ว ต้องทำให้ได้ มองเชิงบวก ทำงานต้องเตรียมตัวให้พร้อม เพื่อจะก้าวต่อไป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C1511E" w:rsidRDefault="00C1511E" w:rsidP="009B4347">
      <w:pPr>
        <w:rPr>
          <w:rFonts w:ascii="TH SarabunIT๙" w:hAnsi="TH SarabunIT๙" w:cs="TH SarabunIT๙"/>
          <w:sz w:val="32"/>
          <w:szCs w:val="32"/>
        </w:rPr>
      </w:pPr>
    </w:p>
    <w:p w:rsidR="00C1511E" w:rsidRDefault="00C1511E" w:rsidP="009B4347">
      <w:pPr>
        <w:rPr>
          <w:rFonts w:ascii="TH SarabunIT๙" w:hAnsi="TH SarabunIT๙" w:cs="TH SarabunIT๙"/>
          <w:sz w:val="32"/>
          <w:szCs w:val="32"/>
        </w:rPr>
      </w:pPr>
    </w:p>
    <w:p w:rsidR="0068012C" w:rsidRPr="0050669F" w:rsidRDefault="00821397" w:rsidP="00DD20F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_x0000_s1442" style="position:absolute;left:0;text-align:left;margin-left:456pt;margin-top:-28.55pt;width:38.25pt;height:24pt;z-index:251883008" strokecolor="white [3212]">
            <v:textbox>
              <w:txbxContent>
                <w:p w:rsidR="00E06CE4" w:rsidRPr="00476618" w:rsidRDefault="00E06CE4" w:rsidP="00E06CE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๖</w:t>
                  </w:r>
                </w:p>
              </w:txbxContent>
            </v:textbox>
          </v:rect>
        </w:pict>
      </w:r>
      <w:r w:rsidR="0068012C" w:rsidRPr="0050669F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การดำเนินการ ของ นวส.มืออาชีพ รุ่นที่ ๑</w:t>
      </w:r>
    </w:p>
    <w:p w:rsidR="0068012C" w:rsidRPr="0050669F" w:rsidRDefault="0068012C" w:rsidP="00DD20F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669F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ส่งเสริมและพัฒนาการเกษตรเขตที่ ๖ จังหวัดเชียงใหม่</w:t>
      </w:r>
    </w:p>
    <w:p w:rsidR="0068012C" w:rsidRDefault="0068012C" w:rsidP="0068012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8012C" w:rsidRPr="00321060" w:rsidRDefault="0068012C" w:rsidP="0068012C">
      <w:pPr>
        <w:rPr>
          <w:rFonts w:ascii="TH SarabunPSK" w:hAnsi="TH SarabunPSK" w:cs="TH SarabunPSK"/>
          <w:sz w:val="32"/>
          <w:szCs w:val="32"/>
          <w:cs/>
        </w:rPr>
      </w:pPr>
      <w:r w:rsidRPr="00321060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1060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ุดเด่น / จุดด้อย ต้องปรับปรุง</w:t>
      </w:r>
    </w:p>
    <w:tbl>
      <w:tblPr>
        <w:tblStyle w:val="a3"/>
        <w:tblW w:w="10348" w:type="dxa"/>
        <w:tblInd w:w="-459" w:type="dxa"/>
        <w:tblLook w:val="04A0"/>
      </w:tblPr>
      <w:tblGrid>
        <w:gridCol w:w="4536"/>
        <w:gridCol w:w="5812"/>
      </w:tblGrid>
      <w:tr w:rsidR="0068012C" w:rsidRPr="00321060" w:rsidTr="006362B5">
        <w:trPr>
          <w:trHeight w:val="605"/>
        </w:trPr>
        <w:tc>
          <w:tcPr>
            <w:tcW w:w="4536" w:type="dxa"/>
            <w:vAlign w:val="center"/>
          </w:tcPr>
          <w:p w:rsidR="0068012C" w:rsidRPr="00321060" w:rsidRDefault="0068012C" w:rsidP="00636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5812" w:type="dxa"/>
            <w:vAlign w:val="center"/>
          </w:tcPr>
          <w:p w:rsidR="0068012C" w:rsidRPr="00321060" w:rsidRDefault="0068012C" w:rsidP="00636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0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ด้อย/ต้องปรับปรุง</w:t>
            </w:r>
          </w:p>
        </w:tc>
      </w:tr>
      <w:tr w:rsidR="0068012C" w:rsidTr="006362B5">
        <w:trPr>
          <w:trHeight w:val="9812"/>
        </w:trPr>
        <w:tc>
          <w:tcPr>
            <w:tcW w:w="4536" w:type="dxa"/>
          </w:tcPr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5E2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การฝึกอบรม มีข้อมูลครบถ้วน แ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หลากหลาย สามารถนำไปใช้ได้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างจังหวัดสามารถนำเสนอได้ตรงประเด็น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แต่งตัวดี ทำให้บุคลิกภาพดี น่าเชื่อถือ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สามารถนำองค์ความรู้ที่ได้จากการแลกเปลี่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ำไปปรับใช้ได้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ความมั่นใจ และเตรียมพร้อม ในการนำเสน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ลงาน ทำให้เกิดบรรยากาศการแลกเปลี่ยนที่ดี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นำผลผลิต (ผลิตภัณฑ์) มานำเสน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เห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าพที่ชัดเจน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ิทรรศการมีความสวยงาม พร้อมเนื้อหาที่น่าสนใ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การเยี่ยมชม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ีม นวส. มืออาชีพ ให้ความร่วมมือและมีส่วนร่ว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การดำเนินงาน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นำเสนอด้วยเทคโนโลยีใหม่ๆ ทำให้เด่น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่าสนใจ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ใช้ทักษะ / ลูกเล่นในการนำเสนอ เช่น ใช้บทกลอ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ทกวี ในการนำเสนอ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แก้ปัญหาเฉพาะหน้าได้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oad ma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จังหวัด สามารถประยุกต์เป็นแผ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เชิงนโยบายได้ เช่น จังหวัดเชียงราย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นำเสนอผลงานได้ครบถ้วน เนื่องจาก นวส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ืออาชีพ ลงปฏิบัติในพื้นที่จริง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5DF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ียงพูดเบา เวลานำเสนอ 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างจังหวัด นำเสนอวกวน ไม่ร้อยเรียงให้ไปทางเดียวกัน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นำเสนอบางจังหวัดไม่ตรงประเด็น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ช้เวลานำเสนอมากเกินกว่าเวลาที่กำหนด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นื้อหาสารที่นำเสนอในไวนิล ในส่วนสำคัญ ไปอยู่ด้านล่าง ทำ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เด่น และยังขาดชื่อเรื่อง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ิทรรศการที่จัด กับการนำเสนอไม่สอดคล้องกัน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ื่อที่ใช้ ควรปรับปรุงด้านเนื้อหาให้กระชับ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บางจังหวัดการเตรียมตัวของวิทยากรนำเสนอ (นวส.มืออาชีพ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ดีพอ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ีสันของนิทรรศการและสื่อ ไม่ตรงประเด็น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บางทีมงาน ใช้วิทยากรนำเสนอคนเดียว ขาดการทำงานเป็นทีม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ตอบคำถามให้กับผู้บริหารไม่ชัดเจน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พูด ต้องลื่นไหลมากกว่านี้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วลาชมนิทรรศการ และให้คำแนะนำของผู้บริหารน้อยเกินไป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นำเสนอรายละเอียด ควรต้องอธิบายหรือจัดรูปแบบ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ำเสนอให้มีความสัมพันธ์กัน ผู้นำเสนอควรทำความเข้าใ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ระบวนการให้ชัดเจน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จัดมีการปรับเปลี่ยนแผนงาน ตลอดเวลา (ไม่นิ่ง) ทำให้ไ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ามารถปฏิบัติตามแผนได้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านำเสนอไม่ครบทุกประเด็น เนื่องจากเกิดความประหม่า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012C" w:rsidRDefault="0068012C" w:rsidP="0068012C">
      <w:pPr>
        <w:rPr>
          <w:rFonts w:ascii="TH SarabunPSK" w:hAnsi="TH SarabunPSK" w:cs="TH SarabunPSK"/>
          <w:sz w:val="32"/>
          <w:szCs w:val="32"/>
        </w:rPr>
      </w:pPr>
    </w:p>
    <w:p w:rsidR="0068012C" w:rsidRDefault="0068012C" w:rsidP="0068012C">
      <w:pPr>
        <w:rPr>
          <w:rFonts w:ascii="TH SarabunPSK" w:hAnsi="TH SarabunPSK" w:cs="TH SarabunPSK"/>
          <w:sz w:val="32"/>
          <w:szCs w:val="32"/>
        </w:rPr>
      </w:pPr>
    </w:p>
    <w:p w:rsidR="0068012C" w:rsidRDefault="00821397" w:rsidP="006801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443" style="position:absolute;margin-left:447.75pt;margin-top:-36.8pt;width:38.25pt;height:24pt;z-index:251884032" strokecolor="white [3212]">
            <v:textbox>
              <w:txbxContent>
                <w:p w:rsidR="00E06CE4" w:rsidRPr="00476618" w:rsidRDefault="00E06CE4" w:rsidP="00E06CE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๗</w:t>
                  </w:r>
                </w:p>
              </w:txbxContent>
            </v:textbox>
          </v:rect>
        </w:pict>
      </w:r>
      <w:r w:rsidR="0068012C">
        <w:rPr>
          <w:rFonts w:ascii="TH SarabunPSK" w:hAnsi="TH SarabunPSK" w:cs="TH SarabunPSK" w:hint="cs"/>
          <w:sz w:val="32"/>
          <w:szCs w:val="32"/>
          <w:cs/>
        </w:rPr>
        <w:t>๒. สิ่งที่เปลี่ยนแปลงในตัวของ นักส่งเสริมการเกษตรมืออาชีพ หลังการฝึกอบรม ทั้ง ๓ เวที</w:t>
      </w:r>
    </w:p>
    <w:p w:rsidR="0068012C" w:rsidRDefault="0068012C" w:rsidP="006801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390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ิด</w:t>
      </w:r>
      <w:r w:rsidRPr="005C390C">
        <w:rPr>
          <w:rFonts w:ascii="TH SarabunPSK" w:hAnsi="TH SarabunPSK" w:cs="TH SarabunPSK" w:hint="cs"/>
          <w:sz w:val="32"/>
          <w:szCs w:val="32"/>
          <w:cs/>
        </w:rPr>
        <w:t>ทักษะการจัดเวที</w:t>
      </w:r>
    </w:p>
    <w:p w:rsidR="0068012C" w:rsidRDefault="0068012C" w:rsidP="006801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ทักษะการนำเสนอ</w:t>
      </w:r>
    </w:p>
    <w:p w:rsidR="0068012C" w:rsidRDefault="0068012C" w:rsidP="0078686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กิดการพัฒนางา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68012C" w:rsidRPr="00786864" w:rsidRDefault="0068012C" w:rsidP="00786864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8012C" w:rsidRDefault="0068012C" w:rsidP="006801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สิ่งที่ผู้จัดควรปรับปรุง</w:t>
      </w:r>
    </w:p>
    <w:p w:rsidR="0068012C" w:rsidRDefault="0068012C" w:rsidP="006801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 ที่พัก / อาหารเครื่องดื่ม</w:t>
      </w: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68012C" w:rsidRPr="0050669F" w:rsidTr="006362B5">
        <w:tc>
          <w:tcPr>
            <w:tcW w:w="4621" w:type="dxa"/>
            <w:vAlign w:val="center"/>
          </w:tcPr>
          <w:p w:rsidR="0068012C" w:rsidRPr="0050669F" w:rsidRDefault="0068012C" w:rsidP="00636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6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621" w:type="dxa"/>
            <w:vAlign w:val="center"/>
          </w:tcPr>
          <w:p w:rsidR="0068012C" w:rsidRPr="0050669F" w:rsidRDefault="0068012C" w:rsidP="00636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6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ีย</w:t>
            </w:r>
          </w:p>
        </w:tc>
      </w:tr>
      <w:tr w:rsidR="0068012C" w:rsidTr="006362B5">
        <w:tc>
          <w:tcPr>
            <w:tcW w:w="4621" w:type="dxa"/>
          </w:tcPr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าหาร/เครื่องดื่ม ดี</w:t>
            </w:r>
          </w:p>
        </w:tc>
        <w:tc>
          <w:tcPr>
            <w:tcW w:w="4621" w:type="dxa"/>
          </w:tcPr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อบรมที่ไม่เข้าพัก ไม่ได้บัตรอาหารเช้า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ปล่อยรับประทานอาหารกลางช้า ไม่ตรงเวลา ทำให้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อาหารไม่เพียงพอ</w:t>
            </w:r>
          </w:p>
        </w:tc>
      </w:tr>
    </w:tbl>
    <w:p w:rsidR="0068012C" w:rsidRPr="00867F0A" w:rsidRDefault="0068012C" w:rsidP="0068012C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68012C" w:rsidRDefault="0068012C" w:rsidP="0068012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บทบาทพี่เลี้ยง</w:t>
      </w:r>
    </w:p>
    <w:p w:rsidR="0068012C" w:rsidRDefault="0068012C" w:rsidP="006801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แลดี ประทับใจ</w:t>
      </w:r>
    </w:p>
    <w:p w:rsidR="0068012C" w:rsidRDefault="0068012C" w:rsidP="006801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่งเสริม สนับสนุนการพัฒนาตนเองและทีม และเป็นแบบอย่างที่ดีในการทำงาน</w:t>
      </w:r>
    </w:p>
    <w:p w:rsidR="0068012C" w:rsidRDefault="0068012C" w:rsidP="006801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ี่เลี้ยงบางจังหวัด มีเวลาให้การปรึกษาน้อย</w:t>
      </w:r>
    </w:p>
    <w:p w:rsidR="0068012C" w:rsidRDefault="0068012C" w:rsidP="0068012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พี่เลี้ยง มีส่วนร่วมมากกว่านี้</w:t>
      </w:r>
    </w:p>
    <w:p w:rsidR="0068012C" w:rsidRPr="0048776C" w:rsidRDefault="0068012C" w:rsidP="0068012C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68012C" w:rsidRDefault="0068012C" w:rsidP="006801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.เนื้อหา / ประสบการณ์ ที่ได้รับตรงกับความต้อง และนำไปใช้ประโยชน์</w:t>
      </w:r>
    </w:p>
    <w:tbl>
      <w:tblPr>
        <w:tblStyle w:val="a3"/>
        <w:tblW w:w="9747" w:type="dxa"/>
        <w:tblLook w:val="04A0"/>
      </w:tblPr>
      <w:tblGrid>
        <w:gridCol w:w="3510"/>
        <w:gridCol w:w="2835"/>
        <w:gridCol w:w="3402"/>
      </w:tblGrid>
      <w:tr w:rsidR="0068012C" w:rsidRPr="0048776C" w:rsidTr="006362B5">
        <w:trPr>
          <w:trHeight w:val="554"/>
        </w:trPr>
        <w:tc>
          <w:tcPr>
            <w:tcW w:w="3510" w:type="dxa"/>
            <w:vAlign w:val="center"/>
          </w:tcPr>
          <w:p w:rsidR="0068012C" w:rsidRPr="0048776C" w:rsidRDefault="0068012C" w:rsidP="00636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77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835" w:type="dxa"/>
            <w:vAlign w:val="center"/>
          </w:tcPr>
          <w:p w:rsidR="0068012C" w:rsidRPr="0048776C" w:rsidRDefault="0068012C" w:rsidP="00636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7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งกับความต้องการ</w:t>
            </w:r>
          </w:p>
        </w:tc>
        <w:tc>
          <w:tcPr>
            <w:tcW w:w="3402" w:type="dxa"/>
            <w:vAlign w:val="center"/>
          </w:tcPr>
          <w:p w:rsidR="0068012C" w:rsidRPr="0048776C" w:rsidRDefault="0068012C" w:rsidP="00636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7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ไปใช้ประโยชน์</w:t>
            </w:r>
          </w:p>
        </w:tc>
      </w:tr>
      <w:tr w:rsidR="0068012C" w:rsidTr="006362B5">
        <w:tc>
          <w:tcPr>
            <w:tcW w:w="3510" w:type="dxa"/>
          </w:tcPr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ลงฝึกปฏิบัติในพื้นที่จริง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กกว่านี้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ไปใช้จริงได้ แต่ นวส.ขาด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ฝึกฝน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ชา การพูดในที่ชุมชน ควรเป็น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รกของการฝึกอบรม เพื่อเป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โยชน์ในการฝึกอบรม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ช้วิทยากรนอกหน่วยงานมากกว่านี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นื้อหา ควรเน้นการฝึกปฏิบัติ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กกว่านี้</w:t>
            </w:r>
          </w:p>
        </w:tc>
        <w:tc>
          <w:tcPr>
            <w:tcW w:w="2835" w:type="dxa"/>
          </w:tcPr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ระบวนการจัดเวทีชุมชน นำไปใช้ในการพัฒนางานในพื้นที่ของตนเองได้</w:t>
            </w:r>
          </w:p>
        </w:tc>
        <w:tc>
          <w:tcPr>
            <w:tcW w:w="3402" w:type="dxa"/>
          </w:tcPr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ามารถนำความรู้เรื่อง การทำ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ทีม นำไปใช้ในจังหวัด/อำเภ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ตนเอง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ะบบการทำงานในพื้นที่ ดีขึ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ามารถพัฒนาเกษตรกรได้ดีขึ้น</w:t>
            </w:r>
          </w:p>
        </w:tc>
      </w:tr>
    </w:tbl>
    <w:p w:rsidR="0068012C" w:rsidRDefault="0068012C" w:rsidP="0068012C">
      <w:pPr>
        <w:rPr>
          <w:rFonts w:ascii="TH SarabunPSK" w:hAnsi="TH SarabunPSK" w:cs="TH SarabunPSK"/>
          <w:sz w:val="32"/>
          <w:szCs w:val="32"/>
        </w:rPr>
      </w:pPr>
    </w:p>
    <w:p w:rsidR="0068012C" w:rsidRDefault="00821397" w:rsidP="006801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444" style="position:absolute;margin-left:448.75pt;margin-top:-23.3pt;width:38.25pt;height:24pt;z-index:251885056" strokecolor="white [3212]">
            <v:textbox>
              <w:txbxContent>
                <w:p w:rsidR="00E06CE4" w:rsidRPr="00476618" w:rsidRDefault="00E06CE4" w:rsidP="00E06CE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๘</w:t>
                  </w:r>
                </w:p>
              </w:txbxContent>
            </v:textbox>
          </v:rect>
        </w:pict>
      </w:r>
      <w:r w:rsidR="0068012C">
        <w:rPr>
          <w:rFonts w:ascii="TH SarabunPSK" w:hAnsi="TH SarabunPSK" w:cs="TH SarabunPSK" w:hint="cs"/>
          <w:sz w:val="32"/>
          <w:szCs w:val="32"/>
          <w:cs/>
        </w:rPr>
        <w:t>๔. ความพึงพอใจต่อการเปลี่ยนแปลง</w:t>
      </w:r>
    </w:p>
    <w:p w:rsidR="0068012C" w:rsidRPr="00AD782C" w:rsidRDefault="0068012C" w:rsidP="0068012C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486400" cy="3133725"/>
            <wp:effectExtent l="19050" t="0" r="19050" b="0"/>
            <wp:docPr id="6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AD782C">
        <w:rPr>
          <w:rFonts w:ascii="TH SarabunPSK" w:hAnsi="TH SarabunPSK" w:cs="TH SarabunPSK" w:hint="cs"/>
          <w:sz w:val="16"/>
          <w:szCs w:val="16"/>
          <w:cs/>
        </w:rPr>
        <w:tab/>
      </w:r>
    </w:p>
    <w:p w:rsidR="0068012C" w:rsidRDefault="0068012C" w:rsidP="006801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ข้อเสนอแนะ / หลังจากนี้</w:t>
      </w:r>
    </w:p>
    <w:p w:rsidR="0068012C" w:rsidRDefault="0068012C" w:rsidP="006801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โครงการนี้ปีหน้า / ปรับปรุงอะไร (รุ่นหน้า)</w:t>
      </w:r>
    </w:p>
    <w:p w:rsidR="0068012C" w:rsidRDefault="0068012C" w:rsidP="006801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รุ่นนี้จะทำอะไรต่อไป</w:t>
      </w:r>
    </w:p>
    <w:tbl>
      <w:tblPr>
        <w:tblStyle w:val="a3"/>
        <w:tblW w:w="0" w:type="auto"/>
        <w:tblLook w:val="04A0"/>
      </w:tblPr>
      <w:tblGrid>
        <w:gridCol w:w="3214"/>
        <w:gridCol w:w="3158"/>
        <w:gridCol w:w="2870"/>
      </w:tblGrid>
      <w:tr w:rsidR="0068012C" w:rsidRPr="00AD782C" w:rsidTr="006362B5">
        <w:trPr>
          <w:trHeight w:val="596"/>
        </w:trPr>
        <w:tc>
          <w:tcPr>
            <w:tcW w:w="3214" w:type="dxa"/>
            <w:vAlign w:val="center"/>
          </w:tcPr>
          <w:p w:rsidR="0068012C" w:rsidRPr="00AD782C" w:rsidRDefault="0068012C" w:rsidP="00636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8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่นนี้</w:t>
            </w:r>
          </w:p>
        </w:tc>
        <w:tc>
          <w:tcPr>
            <w:tcW w:w="3158" w:type="dxa"/>
            <w:vAlign w:val="center"/>
          </w:tcPr>
          <w:p w:rsidR="0068012C" w:rsidRPr="00AD782C" w:rsidRDefault="0068012C" w:rsidP="00636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8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ุ่นต่อไป</w:t>
            </w:r>
          </w:p>
        </w:tc>
        <w:tc>
          <w:tcPr>
            <w:tcW w:w="2870" w:type="dxa"/>
            <w:vAlign w:val="center"/>
          </w:tcPr>
          <w:p w:rsidR="0068012C" w:rsidRPr="00AD782C" w:rsidRDefault="0068012C" w:rsidP="006362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78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</w:tr>
      <w:tr w:rsidR="0068012C" w:rsidTr="006362B5">
        <w:tc>
          <w:tcPr>
            <w:tcW w:w="3214" w:type="dxa"/>
          </w:tcPr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0BA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0BA7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ท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ษะเฉพาะทาง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ไปพัฒนางานที่รับผิดชอบต่อไป</w:t>
            </w:r>
          </w:p>
          <w:p w:rsidR="0068012C" w:rsidRPr="00640BA7" w:rsidRDefault="0068012C" w:rsidP="00636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ความรู้ที่ได้รับ นำไปปฏิบัติ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ากขึ้น</w:t>
            </w:r>
          </w:p>
        </w:tc>
        <w:tc>
          <w:tcPr>
            <w:tcW w:w="3158" w:type="dxa"/>
          </w:tcPr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ุ่น ๑ ถ่ายทอดสู่ รุ่นต่อไป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ระยะเวลาในการฝึกอบรม /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งบประมาณ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น้นการพัฒนาศักยภาพเฉพา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้าน เพื่อพัฒนาในส่วนที่ขาด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รขยายระยะเวลาหลักสูตร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ฝึกอบรม 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รเน้นหลักสูตร การป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ทัศนคติ ต่องานส่งเสริ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เกษตร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รุ่น ๑ มีส่วนร่วมในการสร้า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ุ่นน้องต่อไป (พี่สอนน้อง) </w:t>
            </w:r>
          </w:p>
        </w:tc>
        <w:tc>
          <w:tcPr>
            <w:tcW w:w="2870" w:type="dxa"/>
          </w:tcPr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ผู้บังคับบังชา ระดับจังหวัด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ำเภอ ไม่ให้ความสำคัญ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นี้ ทำให้ออกพื้น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ฏิบัติงานตามแผนลำบาก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รขยายระยะเวลาใ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ฝึกอบรมมากกว่านี้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วรเปลี่ยนสถานที่ฝึกอบร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 ศูนย์ปฏิบัติการบ้าง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รมีการต่อยอดโครงการนี้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ดยให้มีรุ่นที่ ๒ ต่อไป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รให้มีการพบปะ นวส.มือ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ชีพ เพื่อสร้างเครือข่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่อไป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012C" w:rsidRPr="00AD782C" w:rsidRDefault="0068012C" w:rsidP="006362B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012C" w:rsidRDefault="00821397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pict>
                <v:rect id="_x0000_s1446" style="position:absolute;margin-left:146.65pt;margin-top:-35.05pt;width:38.25pt;height:24pt;z-index:251886080" strokecolor="white [3212]">
                  <v:textbox>
                    <w:txbxContent>
                      <w:p w:rsidR="00E06CE4" w:rsidRPr="00476618" w:rsidRDefault="00E06CE4" w:rsidP="00E06CE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๔๙</w:t>
                        </w:r>
                      </w:p>
                    </w:txbxContent>
                  </v:textbox>
                </v:rect>
              </w:pict>
            </w:r>
            <w:r w:rsidR="006801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ผู้บังคับบังชา ระดับจังหวัด / </w:t>
            </w:r>
            <w:r w:rsidR="0068012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801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ำเภอ บางจังหวัด ไม่ให้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วามสำคัญกับโครงการนี้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เท่าที่ควร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วรจัดสรรงบประมา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ำหรับจัดนิทรรศการของ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วส.มืออาชีพ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งาน ให้ นวส.กลับ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ดำเนินการ ไม่ชัดเจ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ลี่ยนแปลงบ่อย ทำให้ยา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ต่อการปฏิบัติงาน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ให้ นวส. มืออาชีพ รุ่นที่ 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ป็นพี่เลี้ยงสำหรับ นวส.ม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ชีพรุ่นต่อไป (ถ้ามี)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รมีกิจกรรมสันทนา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ห้กับ นวส.มืออาชีพ ท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่วมกัน เพื่อสร้างความสนิ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นม และเครือข่ายต่อไป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รมีการติดตาม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เมินผลการดำเนิน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 นวส.มืออาชีพ ที่ผ่า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ฝึกอบรม</w:t>
            </w:r>
          </w:p>
          <w:p w:rsidR="0068012C" w:rsidRDefault="0068012C" w:rsidP="006362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012C" w:rsidRDefault="0068012C" w:rsidP="0068012C">
      <w:pPr>
        <w:rPr>
          <w:rFonts w:ascii="TH SarabunPSK" w:hAnsi="TH SarabunPSK" w:cs="TH SarabunPSK"/>
          <w:sz w:val="32"/>
          <w:szCs w:val="32"/>
        </w:rPr>
      </w:pPr>
    </w:p>
    <w:p w:rsidR="008432E0" w:rsidRPr="0068012C" w:rsidRDefault="008432E0" w:rsidP="009B4347">
      <w:pPr>
        <w:rPr>
          <w:rFonts w:ascii="TH SarabunIT๙" w:hAnsi="TH SarabunIT๙" w:cs="TH SarabunIT๙"/>
          <w:sz w:val="32"/>
          <w:szCs w:val="32"/>
          <w:cs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2370B8" w:rsidRDefault="002370B8">
      <w:pPr>
        <w:rPr>
          <w:rFonts w:ascii="TH SarabunIT๙" w:hAnsi="TH SarabunIT๙" w:cs="TH SarabunIT๙"/>
          <w:sz w:val="32"/>
          <w:szCs w:val="32"/>
        </w:rPr>
      </w:pPr>
    </w:p>
    <w:p w:rsidR="00482117" w:rsidRDefault="00821397" w:rsidP="00222F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447" style="position:absolute;left:0;text-align:left;margin-left:466pt;margin-top:-33.05pt;width:38.25pt;height:24pt;z-index:251887104" strokecolor="white [3212]">
            <v:textbox>
              <w:txbxContent>
                <w:p w:rsidR="00E06CE4" w:rsidRPr="00476618" w:rsidRDefault="00E06CE4" w:rsidP="00E06CE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๐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95" type="#_x0000_t112" style="position:absolute;left:0;text-align:left;margin-left:57.05pt;margin-top:1.7pt;width:402.8pt;height:56.4pt;z-index:2516751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13AB4" w:rsidRPr="00482117" w:rsidRDefault="00D13AB4" w:rsidP="00482117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D13AB4" w:rsidRPr="00482117" w:rsidRDefault="00D13AB4" w:rsidP="00482117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482117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รรยากาศ การฝึกอบรม นวส. มืออาชีพครั้งที่ ๑</w:t>
                  </w:r>
                </w:p>
                <w:p w:rsidR="00D13AB4" w:rsidRDefault="00D13AB4"/>
              </w:txbxContent>
            </v:textbox>
          </v:shape>
        </w:pict>
      </w:r>
    </w:p>
    <w:p w:rsidR="00482117" w:rsidRDefault="00482117" w:rsidP="004821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82117" w:rsidRDefault="00482117" w:rsidP="0048211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82117" w:rsidRDefault="00482117" w:rsidP="00222F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0D16C6" w:rsidTr="00A80D56">
        <w:tc>
          <w:tcPr>
            <w:tcW w:w="4621" w:type="dxa"/>
          </w:tcPr>
          <w:p w:rsidR="000D16C6" w:rsidRDefault="000D16C6" w:rsidP="000D16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821250" cy="2130724"/>
                  <wp:effectExtent l="19050" t="0" r="0" b="0"/>
                  <wp:docPr id="3" name="Picture 3" descr="D:\ต๋อย\การดำเนินงาน ปี ๕๘\นวส.มืออาชีพ\รูปแต่งแล้ว\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ต๋อย\การดำเนินงาน ปี ๕๘\นวส.มืออาชีพ\รูปแต่งแล้ว\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775" cy="213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D16C6" w:rsidRDefault="000D16C6" w:rsidP="000D16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821249" cy="2130724"/>
                  <wp:effectExtent l="19050" t="0" r="0" b="0"/>
                  <wp:docPr id="4" name="Picture 4" descr="D:\ต๋อย\การดำเนินงาน ปี ๕๘\นวส.มืออาชีพ\รูปแต่งแล้ว\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ต๋อย\การดำเนินงาน ปี ๕๘\นวส.มืออาชีพ\รูปแต่งแล้ว\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704" cy="213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6C6" w:rsidTr="00A80D56">
        <w:trPr>
          <w:trHeight w:val="201"/>
        </w:trPr>
        <w:tc>
          <w:tcPr>
            <w:tcW w:w="4621" w:type="dxa"/>
          </w:tcPr>
          <w:p w:rsidR="000D16C6" w:rsidRDefault="000D16C6" w:rsidP="000D16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0D16C6" w:rsidRDefault="000D16C6" w:rsidP="000D16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6C6" w:rsidTr="00A80D56">
        <w:tc>
          <w:tcPr>
            <w:tcW w:w="4621" w:type="dxa"/>
          </w:tcPr>
          <w:p w:rsidR="000D16C6" w:rsidRDefault="000D16C6" w:rsidP="000D16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815572" cy="2104845"/>
                  <wp:effectExtent l="19050" t="0" r="3828" b="0"/>
                  <wp:docPr id="5" name="Picture 5" descr="D:\ต๋อย\การดำเนินงาน ปี ๕๘\นวส.มืออาชีพ\รูปแต่งแล้ว\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ต๋อย\การดำเนินงาน ปี ๕๘\นวส.มืออาชีพ\รูปแต่งแล้ว\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283" cy="2106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D16C6" w:rsidRDefault="00EF5D90" w:rsidP="000D16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786984" cy="2104845"/>
                  <wp:effectExtent l="19050" t="0" r="0" b="0"/>
                  <wp:docPr id="6" name="Picture 6" descr="D:\ต๋อย\การดำเนินงาน ปี ๕๘\นวส.มืออาชีพ\รูปแต่งแล้ว\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ต๋อย\การดำเนินงาน ปี ๕๘\นวส.มืออาชีพ\รูปแต่งแล้ว\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396" cy="210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6C6" w:rsidTr="00A80D56">
        <w:tc>
          <w:tcPr>
            <w:tcW w:w="4621" w:type="dxa"/>
          </w:tcPr>
          <w:p w:rsidR="000D16C6" w:rsidRDefault="000D16C6" w:rsidP="000D16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21" w:type="dxa"/>
          </w:tcPr>
          <w:p w:rsidR="000D16C6" w:rsidRDefault="000D16C6" w:rsidP="000D16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6C6" w:rsidTr="00A80D56">
        <w:tc>
          <w:tcPr>
            <w:tcW w:w="4621" w:type="dxa"/>
          </w:tcPr>
          <w:p w:rsidR="000D16C6" w:rsidRDefault="00C17FF2" w:rsidP="000D16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F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815231" cy="2126179"/>
                  <wp:effectExtent l="19050" t="0" r="4169" b="0"/>
                  <wp:docPr id="65" name="Picture 9" descr="D:\ต๋อย\การดำเนินงาน ปี ๕๘\นวส.มืออาชีพ\รูปแต่งแล้ว\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ต๋อย\การดำเนินงาน ปี ๕๘\นวส.มืออาชีพ\รูปแต่งแล้ว\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679" cy="2128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0D16C6" w:rsidRDefault="001D147D" w:rsidP="000D16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819041" cy="2114423"/>
                  <wp:effectExtent l="19050" t="0" r="359" b="0"/>
                  <wp:docPr id="40" name="Picture 4" descr="D:\ต๋อย\การดำเนินงาน ปี ๕๘\นวส.มืออาชีพ\รูปแต่งแล้ว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ต๋อย\การดำเนินงาน ปี ๕๘\นวส.มืออาชีพ\รูปแต่งแล้ว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80" cy="2116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117" w:rsidRDefault="00482117" w:rsidP="000D16C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82117" w:rsidRDefault="00482117" w:rsidP="00222F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2117" w:rsidRDefault="00482117" w:rsidP="00222F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82117" w:rsidRDefault="00821397" w:rsidP="00222F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448" style="position:absolute;left:0;text-align:left;margin-left:454pt;margin-top:-29.3pt;width:38.25pt;height:24pt;z-index:251888128" strokecolor="white [3212]">
            <v:textbox>
              <w:txbxContent>
                <w:p w:rsidR="00E06CE4" w:rsidRPr="00476618" w:rsidRDefault="00E06CE4" w:rsidP="00E06CE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๑</w:t>
                  </w:r>
                </w:p>
              </w:txbxContent>
            </v:textbox>
          </v:rect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6"/>
        <w:gridCol w:w="4606"/>
      </w:tblGrid>
      <w:tr w:rsidR="0077197A" w:rsidTr="00C17FF2">
        <w:tc>
          <w:tcPr>
            <w:tcW w:w="4641" w:type="dxa"/>
          </w:tcPr>
          <w:p w:rsidR="009A354E" w:rsidRDefault="00C17FF2" w:rsidP="001D7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F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815590" cy="2197563"/>
                  <wp:effectExtent l="19050" t="0" r="3810" b="0"/>
                  <wp:docPr id="66" name="Picture 9" descr="D:\ต๋อย\การดำเนินงาน ปี ๕๘\นวส.มืออาชีพ\รูปแต่งแล้ว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ต๋อย\การดำเนินงาน ปี ๕๘\นวส.มืออาชีพ\รูปแต่งแล้ว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424" cy="2196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9A354E" w:rsidRDefault="00C17FF2" w:rsidP="001D7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F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750029" cy="2076935"/>
                  <wp:effectExtent l="19050" t="0" r="0" b="0"/>
                  <wp:docPr id="67" name="Picture 16" descr="D:\ต๋อย\การดำเนินงาน ปี ๕๘\นวส.มืออาชีพ\รูปแต่งแล้ว\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ต๋อย\การดำเนินงาน ปี ๕๘\นวส.มืออาชีพ\รูปแต่งแล้ว\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99" cy="2079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7A" w:rsidTr="00C17FF2">
        <w:tc>
          <w:tcPr>
            <w:tcW w:w="4641" w:type="dxa"/>
          </w:tcPr>
          <w:p w:rsidR="009A354E" w:rsidRDefault="009A354E" w:rsidP="001D7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1" w:type="dxa"/>
          </w:tcPr>
          <w:p w:rsidR="009A354E" w:rsidRDefault="009A354E" w:rsidP="001D7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97A" w:rsidTr="00C17FF2">
        <w:tc>
          <w:tcPr>
            <w:tcW w:w="4641" w:type="dxa"/>
          </w:tcPr>
          <w:p w:rsidR="009A354E" w:rsidRDefault="00C17FF2" w:rsidP="001D7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F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815231" cy="2126179"/>
                  <wp:effectExtent l="19050" t="0" r="4169" b="0"/>
                  <wp:docPr id="68" name="Picture 13" descr="D:\ต๋อย\การดำเนินงาน ปี ๕๘\นวส.มืออาชีพ\รูปแต่งแล้ว\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ต๋อย\การดำเนินงาน ปี ๕๘\นวส.มืออาชีพ\รูปแต่งแล้ว\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679" cy="2128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9A354E" w:rsidRDefault="00C17FF2" w:rsidP="001D7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F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750029" cy="2062660"/>
                  <wp:effectExtent l="19050" t="0" r="0" b="0"/>
                  <wp:docPr id="69" name="Picture 24" descr="D:\ต๋อย\การดำเนินงาน ปี ๕๘\นวส.มืออาชีพ\รูปแต่งแล้ว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ต๋อย\การดำเนินงาน ปี ๕๘\นวส.มืออาชีพ\รูปแต่งแล้ว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421" cy="2064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97A" w:rsidTr="00C17FF2">
        <w:tc>
          <w:tcPr>
            <w:tcW w:w="4641" w:type="dxa"/>
          </w:tcPr>
          <w:p w:rsidR="009A354E" w:rsidRDefault="009A354E" w:rsidP="001D7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01" w:type="dxa"/>
          </w:tcPr>
          <w:p w:rsidR="009A354E" w:rsidRDefault="009A354E" w:rsidP="001D7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197A" w:rsidTr="00C17FF2">
        <w:tc>
          <w:tcPr>
            <w:tcW w:w="4641" w:type="dxa"/>
          </w:tcPr>
          <w:p w:rsidR="009A354E" w:rsidRDefault="00C17FF2" w:rsidP="001D7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F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767282" cy="2075600"/>
                  <wp:effectExtent l="19050" t="0" r="0" b="0"/>
                  <wp:docPr id="70" name="Picture 5" descr="D:\ต๋อย\การดำเนินงาน ปี ๕๘\นวส.มืออาชีพ\รูปแต่งแล้ว\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ต๋อย\การดำเนินงาน ปี ๕๘\นวส.มืออาชีพ\รูปแต่งแล้ว\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082" cy="20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</w:tcPr>
          <w:p w:rsidR="009A354E" w:rsidRDefault="00C17FF2" w:rsidP="001D7E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7FF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793161" cy="2095010"/>
                  <wp:effectExtent l="19050" t="0" r="7189" b="0"/>
                  <wp:docPr id="71" name="Picture 6" descr="D:\ต๋อย\การดำเนินงาน ปี ๕๘\นวส.มืออาชีพ\รูปแต่งแล้ว\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ต๋อย\การดำเนินงาน ปี ๕๘\นวส.มืออาชีพ\รูปแต่งแล้ว\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57" cy="209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117" w:rsidRDefault="00482117" w:rsidP="00222F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FF2" w:rsidRDefault="00C17FF2" w:rsidP="00222F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FF2" w:rsidRDefault="00C17FF2" w:rsidP="00222F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FF2" w:rsidRDefault="00C17FF2" w:rsidP="00222F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FF2" w:rsidRDefault="00C17FF2" w:rsidP="00222F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7FF2" w:rsidRDefault="00C17FF2" w:rsidP="00222F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5129" w:rsidRDefault="00821397" w:rsidP="00222F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397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449" style="position:absolute;left:0;text-align:left;margin-left:457pt;margin-top:-35.3pt;width:38.25pt;height:24pt;z-index:251889152" strokecolor="white [3212]">
            <v:textbox>
              <w:txbxContent>
                <w:p w:rsidR="00E06CE4" w:rsidRPr="00476618" w:rsidRDefault="00E06CE4" w:rsidP="00E06CE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๒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78" type="#_x0000_t112" style="position:absolute;left:0;text-align:left;margin-left:37.55pt;margin-top:-5.05pt;width:402.8pt;height:56.4pt;z-index:2518359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13AB4" w:rsidRPr="00482117" w:rsidRDefault="00D13AB4" w:rsidP="00C17FF2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D13AB4" w:rsidRPr="00482117" w:rsidRDefault="00D13AB4" w:rsidP="00C17FF2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482117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รรยากาศ การฝึกอบรม นวส. มืออาชีพครั้งที่ ๒</w:t>
                  </w:r>
                </w:p>
                <w:p w:rsidR="00D13AB4" w:rsidRDefault="00D13AB4" w:rsidP="00C17FF2"/>
              </w:txbxContent>
            </v:textbox>
          </v:shape>
        </w:pict>
      </w:r>
    </w:p>
    <w:p w:rsidR="00AA5129" w:rsidRDefault="00AA5129" w:rsidP="00AA5129">
      <w:pPr>
        <w:rPr>
          <w:rFonts w:ascii="TH SarabunPSK" w:hAnsi="TH SarabunPSK" w:cs="TH SarabunPSK"/>
          <w:sz w:val="32"/>
          <w:szCs w:val="32"/>
        </w:rPr>
      </w:pPr>
    </w:p>
    <w:p w:rsidR="006362B5" w:rsidRDefault="006362B5" w:rsidP="006362B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20"/>
        <w:gridCol w:w="4941"/>
      </w:tblGrid>
      <w:tr w:rsidR="006362B5" w:rsidTr="006362B5">
        <w:tc>
          <w:tcPr>
            <w:tcW w:w="4786" w:type="dxa"/>
          </w:tcPr>
          <w:p w:rsidR="006362B5" w:rsidRDefault="006362B5" w:rsidP="00636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527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2514600" cy="1991360"/>
                  <wp:effectExtent l="304800" t="266700" r="323850" b="275590"/>
                  <wp:docPr id="74" name="Picture 4" descr="D:\ต๋อย\การดำเนินงาน ปี ๕๘\นวส.มืออาชีพ\ครั้งที่ ๒\ข้อมูล อบรม นวส ๒\รูป นวส. ครั้งที่ ๒\รูปภาพรวม (แต่งแล้ว)\0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D:\ต๋อย\การดำเนินงาน ปี ๕๘\นวส.มืออาชีพ\ครั้งที่ ๒\ข้อมูล อบรม นวส ๒\รูป นวส. ครั้งที่ ๒\รูปภาพรวม (แต่งแล้ว)\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236" cy="199107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</w:tcPr>
          <w:p w:rsidR="006362B5" w:rsidRDefault="00E56D66" w:rsidP="00636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092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2590800" cy="2047875"/>
                  <wp:effectExtent l="304800" t="266700" r="323850" b="276225"/>
                  <wp:docPr id="110" name="Picture 10" descr="D:\ต๋อย\การดำเนินงาน ปี ๕๘\นวส.มืออาชีพ\ครั้งที่ ๒\ข้อมูล อบรม นวส ๒\รูป นวส. ครั้งที่ ๒\รูปภาพรวม (แต่งแล้ว)\0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 descr="D:\ต๋อย\การดำเนินงาน ปี ๕๘\นวส.มืออาชีพ\ครั้งที่ ๒\ข้อมูล อบรม นวส ๒\รูป นวส. ครั้งที่ ๒\รูปภาพรวม (แต่งแล้ว)\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24" cy="2047657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2B5" w:rsidTr="006362B5">
        <w:tc>
          <w:tcPr>
            <w:tcW w:w="4806" w:type="dxa"/>
            <w:gridSpan w:val="2"/>
          </w:tcPr>
          <w:p w:rsidR="006362B5" w:rsidRDefault="006362B5" w:rsidP="00636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B7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2609850" cy="2010410"/>
                  <wp:effectExtent l="304800" t="266700" r="323850" b="275590"/>
                  <wp:docPr id="86" name="Picture 16" descr="D:\ต๋อย\การดำเนินงาน ปี ๕๘\นวส.มืออาชีพ\ครั้งที่ ๒\ข้อมูล อบรม นวส ๒\รูป นวส. ครั้งที่ ๒\รูปภาพรวม (แต่งแล้ว)\0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D:\ต๋อย\การดำเนินงาน ปี ๕๘\นวส.มืออาชีพ\ครั้งที่ ๒\ข้อมูล อบรม นวส ๒\รูป นวส. ครั้งที่ ๒\รูปภาพรวม (แต่งแล้ว)\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672" cy="2010273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 w:rsidR="006362B5" w:rsidRDefault="006362B5" w:rsidP="00636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B7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2724150" cy="1991360"/>
                  <wp:effectExtent l="304800" t="266700" r="323850" b="275590"/>
                  <wp:docPr id="87" name="Picture 17" descr="D:\ต๋อย\การดำเนินงาน ปี ๕๘\นวส.มืออาชีพ\ครั้งที่ ๒\ข้อมูล อบรม นวส ๒\รูป นวส. ครั้งที่ ๒\รูปภาพรวม (แต่งแล้ว)\0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D:\ต๋อย\การดำเนินงาน ปี ๕๘\นวส.มืออาชีพ\ครั้งที่ ๒\ข้อมูล อบรม นวส ๒\รูป นวส. ครั้งที่ ๒\รูปภาพรวม (แต่งแล้ว)\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804" cy="1991107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2B5" w:rsidTr="006362B5">
        <w:tc>
          <w:tcPr>
            <w:tcW w:w="4806" w:type="dxa"/>
            <w:gridSpan w:val="2"/>
          </w:tcPr>
          <w:p w:rsidR="006362B5" w:rsidRDefault="006362B5" w:rsidP="00636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B7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2647950" cy="1952625"/>
                  <wp:effectExtent l="304800" t="266700" r="323850" b="276225"/>
                  <wp:docPr id="88" name="Picture 18" descr="D:\ต๋อย\การดำเนินงาน ปี ๕๘\นวส.มืออาชีพ\ครั้งที่ ๒\ข้อมูล อบรม นวส ๒\รูป นวส. ครั้งที่ ๒\กลุ่มสบปราบ\รูปแต่งแล้ว\0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D:\ต๋อย\การดำเนินงาน ปี ๕๘\นวส.มืออาชีพ\ครั้งที่ ๒\ข้อมูล อบรม นวส ๒\รูป นวส. ครั้งที่ ๒\กลุ่มสบปราบ\รูปแต่งแล้ว\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705" cy="1952444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 w:rsidR="006362B5" w:rsidRDefault="006362B5" w:rsidP="00636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50B8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2790825" cy="1952625"/>
                  <wp:effectExtent l="304800" t="266700" r="333375" b="276225"/>
                  <wp:docPr id="89" name="Picture 19" descr="D:\ต๋อย\การดำเนินงาน ปี ๕๘\นวส.มืออาชีพ\ครั้งที่ ๒\ข้อมูล อบรม นวส ๒\รูป นวส. ครั้งที่ ๒\รูปภาพรวม (แต่งแล้ว)\0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D:\ต๋อย\การดำเนินงาน ปี ๕๘\นวส.มืออาชีพ\ครั้งที่ ๒\ข้อมูล อบรม นวส ๒\รูป นวส. ครั้งที่ ๒\รูปภาพรวม (แต่งแล้ว)\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306" cy="195226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2B5" w:rsidTr="006362B5">
        <w:tc>
          <w:tcPr>
            <w:tcW w:w="4806" w:type="dxa"/>
            <w:gridSpan w:val="2"/>
          </w:tcPr>
          <w:p w:rsidR="006362B5" w:rsidRDefault="006362B5" w:rsidP="00636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1DA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667000" cy="1905000"/>
                  <wp:effectExtent l="171450" t="133350" r="152400" b="95250"/>
                  <wp:docPr id="90" name="Picture 20" descr="D:\ต๋อย\การดำเนินงาน ปี ๕๘\นวส.มืออาชีพ\ครั้งที่ ๒\ข้อมูล อบรม นวส ๒\รูป นวส. ครั้งที่ ๒\รูปภาพรวม (แต่งแล้ว)\07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D:\ต๋อย\การดำเนินงาน ปี ๕๘\นวส.มืออาชีพ\ครั้งที่ ๒\ข้อมูล อบรม นวส ๒\รูป นวส. ครั้งที่ ๒\รูปภาพรวม (แต่งแล้ว)\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945" cy="190496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 w:rsidR="006362B5" w:rsidRDefault="00821397" w:rsidP="00636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ect id="_x0000_s1450" style="position:absolute;margin-left:214.45pt;margin-top:-34.55pt;width:38.25pt;height:24pt;z-index:251890176;mso-position-horizontal-relative:text;mso-position-vertical-relative:text" strokecolor="white [3212]">
                  <v:textbox>
                    <w:txbxContent>
                      <w:p w:rsidR="00E06CE4" w:rsidRPr="00476618" w:rsidRDefault="00E06CE4" w:rsidP="00E06CE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๓</w:t>
                        </w:r>
                      </w:p>
                    </w:txbxContent>
                  </v:textbox>
                </v:rect>
              </w:pict>
            </w:r>
            <w:r w:rsidR="006362B5" w:rsidRPr="00E43A5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2790825" cy="1924050"/>
                  <wp:effectExtent l="171450" t="133350" r="161925" b="95250"/>
                  <wp:docPr id="91" name="Picture 21" descr="D:\ต๋อย\การดำเนินงาน ปี ๕๘\นวส.มืออาชีพ\ครั้งที่ ๒\ข้อมูล อบรม นวส ๒\รูป นวส. ครั้งที่ ๒\กลุ่มสบปราบ\รูปแต่งแล้ว\0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0" name="Picture 4" descr="D:\ต๋อย\การดำเนินงาน ปี ๕๘\นวส.มืออาชีพ\ครั้งที่ ๒\ข้อมูล อบรม นวส ๒\รูป นวส. ครั้งที่ ๒\กลุ่มสบปราบ\รูปแต่งแล้ว\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610" cy="192390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2B5" w:rsidTr="006362B5">
        <w:tc>
          <w:tcPr>
            <w:tcW w:w="4806" w:type="dxa"/>
            <w:gridSpan w:val="2"/>
          </w:tcPr>
          <w:p w:rsidR="006362B5" w:rsidRDefault="00E56D66" w:rsidP="00636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63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2724150" cy="1809750"/>
                  <wp:effectExtent l="171450" t="133350" r="152400" b="95250"/>
                  <wp:docPr id="111" name="Picture 24" descr="D:\ต๋อย\การดำเนินงาน ปี ๕๘\นวส.มืออาชีพ\ครั้งที่ ๒\ข้อมูล อบรม นวส ๒\รูป นวส. ครั้งที่ ๒\รูปแต่งแล้าว เกาะคา\0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 descr="D:\ต๋อย\การดำเนินงาน ปี ๕๘\นวส.มืออาชีพ\ครั้งที่ ๒\ข้อมูล อบรม นวส ๒\รูป นวส. ครั้งที่ ๒\รูปแต่งแล้าว เกาะคา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737" cy="18094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 w:rsidR="006362B5" w:rsidRDefault="006362B5" w:rsidP="00636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45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2790825" cy="1714500"/>
                  <wp:effectExtent l="171450" t="114300" r="142875" b="76200"/>
                  <wp:docPr id="93" name="Picture 23" descr="D:\ต๋อย\การดำเนินงาน ปี ๕๘\นวส.มืออาชีพ\ครั้งที่ ๒\ข้อมูล อบรม นวส ๒\รูป นวส. ครั้งที่ ๒\รูปแต่งแล้ว เสริมงาม\0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6" name="Picture 4" descr="D:\ต๋อย\การดำเนินงาน ปี ๕๘\นวส.มืออาชีพ\ครั้งที่ ๒\ข้อมูล อบรม นวส ๒\รูป นวส. ครั้งที่ ๒\รูปแต่งแล้ว เสริมงาม\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403" cy="1714241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2B5" w:rsidTr="006362B5">
        <w:tc>
          <w:tcPr>
            <w:tcW w:w="4806" w:type="dxa"/>
            <w:gridSpan w:val="2"/>
          </w:tcPr>
          <w:p w:rsidR="006362B5" w:rsidRDefault="00E56D66" w:rsidP="00636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205F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2686050" cy="1876425"/>
                  <wp:effectExtent l="171450" t="133350" r="152400" b="104775"/>
                  <wp:docPr id="112" name="Picture 26" descr="C:\Users\Administrator\Desktop\รูป นวส\บีบไฟล์แล้ว\0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3" name="Picture 3" descr="C:\Users\Administrator\Desktop\รูป นวส\บีบไฟล์แล้ว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7642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 w:rsidR="006362B5" w:rsidRDefault="006362B5" w:rsidP="00636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7263E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2809875" cy="1809750"/>
                  <wp:effectExtent l="171450" t="133350" r="161925" b="95250"/>
                  <wp:docPr id="95" name="Picture 25" descr="D:\ต๋อย\การดำเนินงาน ปี ๕๘\นวส.มืออาชีพ\ครั้งที่ ๒\ข้อมูล อบรม นวส ๒\รูป นวส. ครั้งที่ ๒\รูปแต่งแล้าว เกาะคา\0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2" name="Picture 4" descr="D:\ต๋อย\การดำเนินงาน ปี ๕๘\นวส.มืออาชีพ\ครั้งที่ ๒\ข้อมูล อบรม นวส ๒\รูป นวส. ครั้งที่ ๒\รูปแต่งแล้าว เกาะคา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676" cy="180962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2B5" w:rsidTr="006362B5">
        <w:tc>
          <w:tcPr>
            <w:tcW w:w="4806" w:type="dxa"/>
            <w:gridSpan w:val="2"/>
          </w:tcPr>
          <w:p w:rsidR="006362B5" w:rsidRDefault="00E56D66" w:rsidP="00636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D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2667000" cy="2152650"/>
                  <wp:effectExtent l="171450" t="114300" r="152400" b="76200"/>
                  <wp:docPr id="113" name="Picture 34" descr="D:\ต๋อย\การดำเนินงาน ปี ๕๘\นวส.มืออาชีพ\ครั้งที่ ๒\ข้อมูล อบรม นวส ๒\รูป นวส. ครั้งที่ ๒\รูปภาพรวม (แต่งแล้ว)\0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6" name="Picture 8" descr="D:\ต๋อย\การดำเนินงาน ปี ๕๘\นวส.มืออาชีพ\ครั้งที่ ๒\ข้อมูล อบรม นวส ๒\รูป นวส. ครั้งที่ ๒\รูปภาพรวม (แต่งแล้ว)\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680" cy="215239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 w:rsidR="006362B5" w:rsidRDefault="00E56D66" w:rsidP="006362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6D6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>
                  <wp:extent cx="2800350" cy="2057400"/>
                  <wp:effectExtent l="171450" t="114300" r="152400" b="76200"/>
                  <wp:docPr id="114" name="Picture 31" descr="C:\Users\Administrator\Desktop\รูป นวส\บีบไฟล์แล้ว\0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7" name="Picture 3" descr="C:\Users\Administrator\Desktop\รูป นวส\บีบไฟล์แล้ว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5740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2B5" w:rsidRDefault="006362B5" w:rsidP="006362B5">
      <w:pPr>
        <w:rPr>
          <w:rFonts w:ascii="TH SarabunIT๙" w:hAnsi="TH SarabunIT๙" w:cs="TH SarabunIT๙"/>
          <w:sz w:val="32"/>
          <w:szCs w:val="32"/>
        </w:rPr>
      </w:pPr>
    </w:p>
    <w:p w:rsidR="00A65B5F" w:rsidRDefault="00821397" w:rsidP="00AA5129">
      <w:pPr>
        <w:tabs>
          <w:tab w:val="left" w:pos="13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_x0000_s1451" style="position:absolute;margin-left:452.35pt;margin-top:-33.05pt;width:38.25pt;height:24pt;z-index:251891200" strokecolor="white [3212]">
            <v:textbox>
              <w:txbxContent>
                <w:p w:rsidR="00E06CE4" w:rsidRPr="00476618" w:rsidRDefault="00E06CE4" w:rsidP="00E06CE4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๔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93" type="#_x0000_t112" style="position:absolute;margin-left:49.55pt;margin-top:6.95pt;width:402.8pt;height:56.4pt;z-index:25183692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D13AB4" w:rsidRPr="00482117" w:rsidRDefault="00D13AB4" w:rsidP="00A65B5F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D13AB4" w:rsidRPr="00482117" w:rsidRDefault="00D13AB4" w:rsidP="00A65B5F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482117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รรยากาศ การฝึกอบรม นวส. มืออาชีพครั้งที่ ๓</w:t>
                  </w:r>
                </w:p>
                <w:p w:rsidR="00D13AB4" w:rsidRDefault="00D13AB4" w:rsidP="00A65B5F"/>
              </w:txbxContent>
            </v:textbox>
          </v:shape>
        </w:pict>
      </w:r>
    </w:p>
    <w:p w:rsidR="00A65B5F" w:rsidRPr="00A65B5F" w:rsidRDefault="00A65B5F" w:rsidP="00A65B5F">
      <w:pPr>
        <w:rPr>
          <w:rFonts w:ascii="TH SarabunPSK" w:hAnsi="TH SarabunPSK" w:cs="TH SarabunPSK"/>
          <w:sz w:val="32"/>
          <w:szCs w:val="32"/>
        </w:rPr>
      </w:pPr>
    </w:p>
    <w:p w:rsidR="00A65B5F" w:rsidRPr="00A65B5F" w:rsidRDefault="00A65B5F" w:rsidP="00A65B5F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962"/>
      </w:tblGrid>
      <w:tr w:rsidR="00A65B5F" w:rsidTr="000959BB">
        <w:tc>
          <w:tcPr>
            <w:tcW w:w="5211" w:type="dxa"/>
          </w:tcPr>
          <w:p w:rsidR="00A65B5F" w:rsidRDefault="00A65B5F" w:rsidP="00A65B5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957513" cy="1971675"/>
                  <wp:effectExtent l="171450" t="133350" r="147637" b="104775"/>
                  <wp:docPr id="115" name="Picture 18" descr="E:\ต๋อย\การดำเนินงาน ปี ๕๘\นวส.มืออาชีพ\ครั้งที่ ๓\Pic\นวส มืออาชีพ 2#_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ต๋อย\การดำเนินงาน ปี ๕๘\นวส.มืออาชีพ\ครั้งที่ ๓\Pic\นวส มืออาชีพ 2#_6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13" cy="19716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A65B5F" w:rsidRDefault="00A65B5F" w:rsidP="00A65B5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828925" cy="1971675"/>
                  <wp:effectExtent l="171450" t="133350" r="161925" b="104775"/>
                  <wp:docPr id="116" name="Picture 19" descr="E:\ต๋อย\การดำเนินงาน ปี ๕๘\นวส.มืออาชีพ\ครั้งที่ ๓\Pic\นวส มืออาชีพ 2#_5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ต๋อย\การดำเนินงาน ปี ๕๘\นวส.มืออาชีพ\ครั้งที่ ๓\Pic\นวส มืออาชีพ 2#_5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716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B5F" w:rsidTr="000959BB">
        <w:tc>
          <w:tcPr>
            <w:tcW w:w="5211" w:type="dxa"/>
          </w:tcPr>
          <w:p w:rsidR="00A65B5F" w:rsidRDefault="00AB2AE2" w:rsidP="00A65B5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958464" cy="1972310"/>
                  <wp:effectExtent l="171450" t="133350" r="146686" b="104140"/>
                  <wp:docPr id="121" name="Picture 22" descr="E:\ต๋อย\การดำเนินงาน ปี ๕๘\นวส.มืออาชีพ\ครั้งที่ ๓\Pic\นวส มืออาชีพ 2#_9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ต๋อย\การดำเนินงาน ปี ๕๘\นวส.มืออาชีพ\ครั้งที่ ๓\Pic\นวส มืออาชีพ 2#_9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464" cy="197231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A65B5F" w:rsidRDefault="00AB2AE2" w:rsidP="00A65B5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828925" cy="1972310"/>
                  <wp:effectExtent l="171450" t="133350" r="161925" b="104140"/>
                  <wp:docPr id="122" name="Picture 23" descr="E:\ต๋อย\การดำเนินงาน ปี ๕๘\นวส.มืออาชีพ\ครั้งที่ ๓\Pic\นวส มืออาชีพ 2#_3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ต๋อย\การดำเนินงาน ปี ๕๘\นวส.มืออาชีพ\ครั้งที่ ๓\Pic\นวส มืออาชีพ 2#_3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7231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B5F" w:rsidTr="000959BB">
        <w:tc>
          <w:tcPr>
            <w:tcW w:w="5211" w:type="dxa"/>
          </w:tcPr>
          <w:p w:rsidR="00A65B5F" w:rsidRDefault="00AB2AE2" w:rsidP="00A65B5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905125" cy="2025942"/>
                  <wp:effectExtent l="152400" t="114300" r="161925" b="69558"/>
                  <wp:docPr id="119" name="Picture 20" descr="E:\ต๋อย\การดำเนินงาน ปี ๕๘\นวส.มืออาชีพ\ครั้งที่ ๓\Pic\นวส มืออาชีพ 3_5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ต๋อย\การดำเนินงาน ปี ๕๘\นวส.มืออาชีพ\ครั้งที่ ๓\Pic\นวส มืออาชีพ 3_5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02594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A65B5F" w:rsidRDefault="00AB2AE2" w:rsidP="00A65B5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828925" cy="1954191"/>
                  <wp:effectExtent l="171450" t="133350" r="161925" b="103209"/>
                  <wp:docPr id="120" name="Picture 21" descr="E:\ต๋อย\การดำเนินงาน ปี ๕๘\นวส.มืออาชีพ\ครั้งที่ ๓\Pic\นวส มืออาชีพ 3_2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ต๋อย\การดำเนินงาน ปี ๕๘\นวส.มืออาชีพ\ครั้งที่ ๓\Pic\นวส มืออาชีพ 3_2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74" cy="195685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FF2" w:rsidRDefault="00C17FF2" w:rsidP="00A65B5F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DB27BB" w:rsidRDefault="00DB27BB" w:rsidP="00A65B5F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p w:rsidR="00DB27BB" w:rsidRDefault="00DB27BB" w:rsidP="00A65B5F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962"/>
      </w:tblGrid>
      <w:tr w:rsidR="00DB27BB" w:rsidTr="000959BB">
        <w:tc>
          <w:tcPr>
            <w:tcW w:w="5211" w:type="dxa"/>
          </w:tcPr>
          <w:p w:rsidR="00DB27BB" w:rsidRDefault="00DB27BB" w:rsidP="00A65B5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957830" cy="1974352"/>
                  <wp:effectExtent l="171450" t="133350" r="147320" b="102098"/>
                  <wp:docPr id="124" name="Picture 25" descr="E:\ต๋อย\การดำเนินงาน ปี ๕๘\นวส.มืออาชีพ\ครั้งที่ ๓\Pic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ต๋อย\การดำเนินงาน ปี ๕๘\นวส.มืออาชีพ\ครั้งที่ ๓\Pic\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197435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DB27BB" w:rsidRDefault="00821397" w:rsidP="00A65B5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_x0000_s1452" style="position:absolute;margin-left:205.45pt;margin-top:-36.8pt;width:38.25pt;height:24pt;z-index:251892224;mso-position-horizontal-relative:text;mso-position-vertical-relative:text" strokecolor="white [3212]">
                  <v:textbox>
                    <w:txbxContent>
                      <w:p w:rsidR="00E06CE4" w:rsidRPr="00476618" w:rsidRDefault="00E06CE4" w:rsidP="00E06CE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๕๕</w:t>
                        </w:r>
                      </w:p>
                    </w:txbxContent>
                  </v:textbox>
                </v:rect>
              </w:pict>
            </w:r>
            <w:r w:rsidR="00DB27B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828925" cy="1974850"/>
                  <wp:effectExtent l="171450" t="133350" r="161925" b="101600"/>
                  <wp:docPr id="125" name="Picture 26" descr="E:\ต๋อย\การดำเนินงาน ปี ๕๘\นวส.มืออาชีพ\ครั้งที่ ๓\Pic\นวส มืออาชีพ 3_4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ต๋อย\การดำเนินงาน ปี ๕๘\นวส.มืออาชีพ\ครั้งที่ ๓\Pic\นวส มืออาชีพ 3_4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81" cy="1977751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7BB" w:rsidTr="000959BB">
        <w:tc>
          <w:tcPr>
            <w:tcW w:w="5211" w:type="dxa"/>
          </w:tcPr>
          <w:p w:rsidR="00DB27BB" w:rsidRDefault="00DB27BB" w:rsidP="00A65B5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957830" cy="1971887"/>
                  <wp:effectExtent l="171450" t="133350" r="147320" b="104563"/>
                  <wp:docPr id="126" name="Picture 27" descr="E:\ต๋อย\การดำเนินงาน ปี ๕๘\นวส.มืออาชีพ\ครั้งที่ ๓\Pic\นวส มืออาชีพ 2#_2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ต๋อย\การดำเนินงาน ปี ๕๘\นวส.มืออาชีพ\ครั้งที่ ๓\Pic\นวส มืออาชีพ 2#_2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1971887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DB27BB" w:rsidRDefault="00DB27BB" w:rsidP="00A65B5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828925" cy="1905000"/>
                  <wp:effectExtent l="171450" t="133350" r="161925" b="95250"/>
                  <wp:docPr id="127" name="Picture 28" descr="E:\ต๋อย\การดำเนินงาน ปี ๕๘\นวส.มืออาชีพ\ครั้งที่ ๓\Pic\นวส มืออาชีพ 3_8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ต๋อย\การดำเนินงาน ปี ๕๘\นวส.มืออาชีพ\ครั้งที่ ๓\Pic\นวส มืออาชีพ 3_8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0500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7BB" w:rsidTr="000959BB">
        <w:tc>
          <w:tcPr>
            <w:tcW w:w="5211" w:type="dxa"/>
          </w:tcPr>
          <w:p w:rsidR="00DB27BB" w:rsidRDefault="00DB27BB" w:rsidP="00A65B5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957830" cy="1971887"/>
                  <wp:effectExtent l="171450" t="133350" r="147320" b="104563"/>
                  <wp:docPr id="128" name="Picture 29" descr="E:\ต๋อย\การดำเนินงาน ปี ๕๘\นวส.มืออาชีพ\ครั้งที่ ๓\Pic\นวส มืออาชีพ 3_6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ต๋อย\การดำเนินงาน ปี ๕๘\นวส.มืออาชีพ\ครั้งที่ ๓\Pic\นวส มืออาชีพ 3_6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1971887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DB27BB" w:rsidRDefault="003C7267" w:rsidP="00A65B5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819400" cy="1972310"/>
                  <wp:effectExtent l="171450" t="133350" r="152400" b="104140"/>
                  <wp:docPr id="130" name="Picture 31" descr="E:\ต๋อย\การดำเนินงาน ปี ๕๘\นวส.มืออาชีพ\ครั้งที่ ๓\Pic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ต๋อย\การดำเนินงาน ปี ๕๘\นวส.มืออาชีพ\ครั้งที่ ๓\Pic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97231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7BB" w:rsidTr="000959BB">
        <w:trPr>
          <w:trHeight w:val="3582"/>
        </w:trPr>
        <w:tc>
          <w:tcPr>
            <w:tcW w:w="5211" w:type="dxa"/>
          </w:tcPr>
          <w:p w:rsidR="00DB27BB" w:rsidRDefault="003C7267" w:rsidP="00A65B5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957830" cy="1971675"/>
                  <wp:effectExtent l="171450" t="133350" r="147320" b="104775"/>
                  <wp:docPr id="131" name="Picture 32" descr="E:\ต๋อย\การดำเนินงาน ปี ๕๘\นวส.มืออาชีพ\ครั้งที่ ๓\Pic\นวส มืออาชีพ 2#_1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ต๋อย\การดำเนินงาน ปี ๕๘\นวส.มืออาชีพ\ครั้งที่ ๓\Pic\นวส มืออาชีพ 2#_1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197167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DB27BB" w:rsidRDefault="003C7267" w:rsidP="00A65B5F">
            <w:pPr>
              <w:tabs>
                <w:tab w:val="left" w:pos="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855147" cy="1933575"/>
                  <wp:effectExtent l="171450" t="133350" r="154753" b="104775"/>
                  <wp:docPr id="132" name="Picture 33" descr="E:\ต๋อย\การดำเนินงาน ปี ๕๘\นวส.มืออาชีพ\ครั้งที่ ๓\Pic\นวส มืออาชีพ 3_5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ต๋อย\การดำเนินงาน ปี ๕๘\นวส.มืออาชีพ\ครั้งที่ ๓\Pic\นวส มืออาชีพ 3_5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69" cy="1935012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7BB" w:rsidRPr="00A65B5F" w:rsidRDefault="00DB27BB" w:rsidP="00A65B5F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</w:p>
    <w:sectPr w:rsidR="00DB27BB" w:rsidRPr="00A65B5F" w:rsidSect="0077197A">
      <w:pgSz w:w="11906" w:h="16838"/>
      <w:pgMar w:top="709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39C" w:rsidRDefault="0034339C" w:rsidP="00221367">
      <w:pPr>
        <w:spacing w:after="0" w:line="240" w:lineRule="auto"/>
      </w:pPr>
      <w:r>
        <w:separator/>
      </w:r>
    </w:p>
  </w:endnote>
  <w:endnote w:type="continuationSeparator" w:id="1">
    <w:p w:rsidR="0034339C" w:rsidRDefault="0034339C" w:rsidP="0022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39C" w:rsidRDefault="0034339C" w:rsidP="00221367">
      <w:pPr>
        <w:spacing w:after="0" w:line="240" w:lineRule="auto"/>
      </w:pPr>
      <w:r>
        <w:separator/>
      </w:r>
    </w:p>
  </w:footnote>
  <w:footnote w:type="continuationSeparator" w:id="1">
    <w:p w:rsidR="0034339C" w:rsidRDefault="0034339C" w:rsidP="0022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AB4" w:rsidRDefault="00D13AB4">
    <w:pPr>
      <w:pStyle w:val="a7"/>
      <w:jc w:val="right"/>
    </w:pPr>
  </w:p>
  <w:p w:rsidR="00D13AB4" w:rsidRDefault="00D13A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.75pt;visibility:visible;mso-wrap-style:square" o:bullet="t">
        <v:imagedata r:id="rId1" o:title=""/>
      </v:shape>
    </w:pict>
  </w:numPicBullet>
  <w:abstractNum w:abstractNumId="0">
    <w:nsid w:val="01A25011"/>
    <w:multiLevelType w:val="hybridMultilevel"/>
    <w:tmpl w:val="22162E92"/>
    <w:lvl w:ilvl="0" w:tplc="C74A1DCA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206248A"/>
    <w:multiLevelType w:val="hybridMultilevel"/>
    <w:tmpl w:val="12324ACE"/>
    <w:lvl w:ilvl="0" w:tplc="2264AC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CB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983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64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8C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F8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4AD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22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286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185C1E"/>
    <w:multiLevelType w:val="hybridMultilevel"/>
    <w:tmpl w:val="657CC62A"/>
    <w:lvl w:ilvl="0" w:tplc="F2809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E35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9EF5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677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C4DF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E16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0B4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06D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E0F6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95FEE"/>
    <w:multiLevelType w:val="hybridMultilevel"/>
    <w:tmpl w:val="1B7E1E8A"/>
    <w:lvl w:ilvl="0" w:tplc="D0C00520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F9844F0"/>
    <w:multiLevelType w:val="hybridMultilevel"/>
    <w:tmpl w:val="B7A0E49E"/>
    <w:lvl w:ilvl="0" w:tplc="061CA4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01B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C08A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8CC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815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884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67D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50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D0FD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A3368D"/>
    <w:multiLevelType w:val="hybridMultilevel"/>
    <w:tmpl w:val="FE849920"/>
    <w:lvl w:ilvl="0" w:tplc="F4BC53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8DA9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2C1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EB2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5014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EA47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E87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3015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41DD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74486"/>
    <w:multiLevelType w:val="hybridMultilevel"/>
    <w:tmpl w:val="FEB64AFA"/>
    <w:lvl w:ilvl="0" w:tplc="C28297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FAB1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6F71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A85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D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89C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8DB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50DC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C7A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312F9"/>
    <w:multiLevelType w:val="hybridMultilevel"/>
    <w:tmpl w:val="513E3172"/>
    <w:lvl w:ilvl="0" w:tplc="28EAF93E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74F3C70"/>
    <w:multiLevelType w:val="hybridMultilevel"/>
    <w:tmpl w:val="99ACC740"/>
    <w:lvl w:ilvl="0" w:tplc="8DA8E7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C355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029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215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1671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4EA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444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8FB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582A9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A4C8D"/>
    <w:multiLevelType w:val="hybridMultilevel"/>
    <w:tmpl w:val="29F06796"/>
    <w:lvl w:ilvl="0" w:tplc="4FAABB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6720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CBC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8423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29F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9A531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2F3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61C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0E6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382155"/>
    <w:multiLevelType w:val="hybridMultilevel"/>
    <w:tmpl w:val="E1646C74"/>
    <w:lvl w:ilvl="0" w:tplc="F4E470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6A066">
      <w:start w:val="143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6EA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C22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236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A6E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20E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858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240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6D51A9"/>
    <w:multiLevelType w:val="hybridMultilevel"/>
    <w:tmpl w:val="1F8231E0"/>
    <w:lvl w:ilvl="0" w:tplc="CEA2B93E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H SarabunIT๙" w:eastAsiaTheme="minorHAnsi" w:hAnsi="TH SarabunIT๙" w:cs="TH SarabunIT๙"/>
      </w:rPr>
    </w:lvl>
    <w:lvl w:ilvl="1" w:tplc="07DE2CD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EF88DC08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B4F0D5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984843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52A35AE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AF98D8D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844083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D72633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30D52037"/>
    <w:multiLevelType w:val="hybridMultilevel"/>
    <w:tmpl w:val="11789332"/>
    <w:lvl w:ilvl="0" w:tplc="7F6CE2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0CA0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FCBB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ED1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84E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22A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84E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EE17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E48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42E9A"/>
    <w:multiLevelType w:val="hybridMultilevel"/>
    <w:tmpl w:val="20025A32"/>
    <w:lvl w:ilvl="0" w:tplc="B5925A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A6FF0">
      <w:start w:val="157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A0DB4">
      <w:start w:val="1575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4C602">
      <w:start w:val="1575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E5B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9036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C10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8E9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A086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AF6B7A"/>
    <w:multiLevelType w:val="hybridMultilevel"/>
    <w:tmpl w:val="1158D57E"/>
    <w:lvl w:ilvl="0" w:tplc="E2D47A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42E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D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E0AFE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A28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2C4B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24E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C18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8C64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B3554B"/>
    <w:multiLevelType w:val="hybridMultilevel"/>
    <w:tmpl w:val="E4CA99B6"/>
    <w:lvl w:ilvl="0" w:tplc="8D8A60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D6614"/>
    <w:multiLevelType w:val="hybridMultilevel"/>
    <w:tmpl w:val="B13A8850"/>
    <w:lvl w:ilvl="0" w:tplc="CC2C73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E4F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CE92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A23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261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27C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629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003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8DC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033064"/>
    <w:multiLevelType w:val="hybridMultilevel"/>
    <w:tmpl w:val="334E8EA6"/>
    <w:lvl w:ilvl="0" w:tplc="FBC667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1E43D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454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85CF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4A71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68F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4A94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864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623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3E1092"/>
    <w:multiLevelType w:val="hybridMultilevel"/>
    <w:tmpl w:val="E13A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23BED"/>
    <w:multiLevelType w:val="hybridMultilevel"/>
    <w:tmpl w:val="657EFC94"/>
    <w:lvl w:ilvl="0" w:tplc="8758C3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2D93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E17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CD4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D21DA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CC1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292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4E58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6C1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106E18"/>
    <w:multiLevelType w:val="hybridMultilevel"/>
    <w:tmpl w:val="98325DF4"/>
    <w:lvl w:ilvl="0" w:tplc="DD20CC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848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23D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8C54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25C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2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8488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24F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2A66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10335F"/>
    <w:multiLevelType w:val="hybridMultilevel"/>
    <w:tmpl w:val="6A18A186"/>
    <w:lvl w:ilvl="0" w:tplc="26562A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D9C15B1"/>
    <w:multiLevelType w:val="hybridMultilevel"/>
    <w:tmpl w:val="C9DA6178"/>
    <w:lvl w:ilvl="0" w:tplc="9976B2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4E4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662E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82E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E44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5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228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623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691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A26D3"/>
    <w:multiLevelType w:val="hybridMultilevel"/>
    <w:tmpl w:val="40EE7338"/>
    <w:lvl w:ilvl="0" w:tplc="BB2072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CD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CA2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4A0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CE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322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1E6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01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62A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5"/>
  </w:num>
  <w:num w:numId="5">
    <w:abstractNumId w:val="1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21"/>
  </w:num>
  <w:num w:numId="11">
    <w:abstractNumId w:val="19"/>
  </w:num>
  <w:num w:numId="12">
    <w:abstractNumId w:val="2"/>
  </w:num>
  <w:num w:numId="13">
    <w:abstractNumId w:val="10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 w:numId="18">
    <w:abstractNumId w:val="16"/>
  </w:num>
  <w:num w:numId="19">
    <w:abstractNumId w:val="4"/>
  </w:num>
  <w:num w:numId="20">
    <w:abstractNumId w:val="1"/>
  </w:num>
  <w:num w:numId="21">
    <w:abstractNumId w:val="23"/>
  </w:num>
  <w:num w:numId="22">
    <w:abstractNumId w:val="3"/>
  </w:num>
  <w:num w:numId="23">
    <w:abstractNumId w:val="7"/>
  </w:num>
  <w:num w:numId="24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60A1C"/>
    <w:rsid w:val="00012590"/>
    <w:rsid w:val="00015DE6"/>
    <w:rsid w:val="000239F8"/>
    <w:rsid w:val="000305B3"/>
    <w:rsid w:val="00031E5E"/>
    <w:rsid w:val="0004166F"/>
    <w:rsid w:val="00042046"/>
    <w:rsid w:val="00050475"/>
    <w:rsid w:val="00051546"/>
    <w:rsid w:val="000546E2"/>
    <w:rsid w:val="000574FE"/>
    <w:rsid w:val="00060376"/>
    <w:rsid w:val="00070DCC"/>
    <w:rsid w:val="0007213A"/>
    <w:rsid w:val="00075F1E"/>
    <w:rsid w:val="00095288"/>
    <w:rsid w:val="000959BB"/>
    <w:rsid w:val="00097BEB"/>
    <w:rsid w:val="000A1077"/>
    <w:rsid w:val="000A34E0"/>
    <w:rsid w:val="000B002B"/>
    <w:rsid w:val="000D16C6"/>
    <w:rsid w:val="000D2001"/>
    <w:rsid w:val="000D4004"/>
    <w:rsid w:val="000E0EFB"/>
    <w:rsid w:val="000E4A86"/>
    <w:rsid w:val="000F0D58"/>
    <w:rsid w:val="00113076"/>
    <w:rsid w:val="001325E5"/>
    <w:rsid w:val="0013480F"/>
    <w:rsid w:val="00136BCC"/>
    <w:rsid w:val="00150479"/>
    <w:rsid w:val="00152E39"/>
    <w:rsid w:val="001543B5"/>
    <w:rsid w:val="00155A3A"/>
    <w:rsid w:val="001571DC"/>
    <w:rsid w:val="00163E37"/>
    <w:rsid w:val="00172833"/>
    <w:rsid w:val="001812C3"/>
    <w:rsid w:val="00181421"/>
    <w:rsid w:val="001817B3"/>
    <w:rsid w:val="0018366A"/>
    <w:rsid w:val="00185C11"/>
    <w:rsid w:val="00186136"/>
    <w:rsid w:val="00195EDA"/>
    <w:rsid w:val="001A1155"/>
    <w:rsid w:val="001A1811"/>
    <w:rsid w:val="001B13DF"/>
    <w:rsid w:val="001B1470"/>
    <w:rsid w:val="001B52A1"/>
    <w:rsid w:val="001B7261"/>
    <w:rsid w:val="001C1357"/>
    <w:rsid w:val="001D147D"/>
    <w:rsid w:val="001D3544"/>
    <w:rsid w:val="001D7E91"/>
    <w:rsid w:val="001E4B92"/>
    <w:rsid w:val="001F750B"/>
    <w:rsid w:val="00202289"/>
    <w:rsid w:val="00203F97"/>
    <w:rsid w:val="002110DF"/>
    <w:rsid w:val="00214979"/>
    <w:rsid w:val="00220E8C"/>
    <w:rsid w:val="00221367"/>
    <w:rsid w:val="00221A41"/>
    <w:rsid w:val="00222F69"/>
    <w:rsid w:val="00223845"/>
    <w:rsid w:val="00223BDE"/>
    <w:rsid w:val="00227A59"/>
    <w:rsid w:val="00231DC0"/>
    <w:rsid w:val="002370B8"/>
    <w:rsid w:val="00256445"/>
    <w:rsid w:val="00256F47"/>
    <w:rsid w:val="00260B53"/>
    <w:rsid w:val="00270460"/>
    <w:rsid w:val="00270484"/>
    <w:rsid w:val="00276F57"/>
    <w:rsid w:val="00285D2D"/>
    <w:rsid w:val="00291065"/>
    <w:rsid w:val="002A3800"/>
    <w:rsid w:val="002A5753"/>
    <w:rsid w:val="002A7EA7"/>
    <w:rsid w:val="002B0D6C"/>
    <w:rsid w:val="002B6CD0"/>
    <w:rsid w:val="002C2B60"/>
    <w:rsid w:val="002D0638"/>
    <w:rsid w:val="002D3046"/>
    <w:rsid w:val="002D40E0"/>
    <w:rsid w:val="002D4A46"/>
    <w:rsid w:val="002F3162"/>
    <w:rsid w:val="003000B5"/>
    <w:rsid w:val="00306393"/>
    <w:rsid w:val="00306A8F"/>
    <w:rsid w:val="00314747"/>
    <w:rsid w:val="0032004A"/>
    <w:rsid w:val="00323C01"/>
    <w:rsid w:val="00336147"/>
    <w:rsid w:val="003405CE"/>
    <w:rsid w:val="00342061"/>
    <w:rsid w:val="0034339C"/>
    <w:rsid w:val="00344B73"/>
    <w:rsid w:val="0034504F"/>
    <w:rsid w:val="0035468E"/>
    <w:rsid w:val="0035774E"/>
    <w:rsid w:val="00357C19"/>
    <w:rsid w:val="00363803"/>
    <w:rsid w:val="00365F72"/>
    <w:rsid w:val="003677B6"/>
    <w:rsid w:val="00367DA0"/>
    <w:rsid w:val="003742C0"/>
    <w:rsid w:val="0037433D"/>
    <w:rsid w:val="00375E32"/>
    <w:rsid w:val="003870E8"/>
    <w:rsid w:val="00394CEC"/>
    <w:rsid w:val="00397BA3"/>
    <w:rsid w:val="00397EEC"/>
    <w:rsid w:val="003A0198"/>
    <w:rsid w:val="003A3BDD"/>
    <w:rsid w:val="003A4C1A"/>
    <w:rsid w:val="003B2757"/>
    <w:rsid w:val="003B5B45"/>
    <w:rsid w:val="003B6856"/>
    <w:rsid w:val="003C6898"/>
    <w:rsid w:val="003C7267"/>
    <w:rsid w:val="003E1FF6"/>
    <w:rsid w:val="003E44F2"/>
    <w:rsid w:val="003F0D7D"/>
    <w:rsid w:val="003F2DAD"/>
    <w:rsid w:val="003F7EA7"/>
    <w:rsid w:val="00410005"/>
    <w:rsid w:val="00412CDA"/>
    <w:rsid w:val="0041408B"/>
    <w:rsid w:val="0043272B"/>
    <w:rsid w:val="00436BD6"/>
    <w:rsid w:val="00442774"/>
    <w:rsid w:val="004475B8"/>
    <w:rsid w:val="00476618"/>
    <w:rsid w:val="00482117"/>
    <w:rsid w:val="00486719"/>
    <w:rsid w:val="00486761"/>
    <w:rsid w:val="00493CFF"/>
    <w:rsid w:val="004B7CDD"/>
    <w:rsid w:val="004F0539"/>
    <w:rsid w:val="004F3818"/>
    <w:rsid w:val="004F66AB"/>
    <w:rsid w:val="005033B1"/>
    <w:rsid w:val="00512318"/>
    <w:rsid w:val="00514F01"/>
    <w:rsid w:val="00515703"/>
    <w:rsid w:val="00515A44"/>
    <w:rsid w:val="00517E82"/>
    <w:rsid w:val="00521BF4"/>
    <w:rsid w:val="0052458A"/>
    <w:rsid w:val="005409D6"/>
    <w:rsid w:val="005530EE"/>
    <w:rsid w:val="005579D6"/>
    <w:rsid w:val="0056214D"/>
    <w:rsid w:val="00565EAE"/>
    <w:rsid w:val="005812B5"/>
    <w:rsid w:val="00582405"/>
    <w:rsid w:val="005829E7"/>
    <w:rsid w:val="00583A44"/>
    <w:rsid w:val="0058729C"/>
    <w:rsid w:val="0059480D"/>
    <w:rsid w:val="00594CC3"/>
    <w:rsid w:val="00597472"/>
    <w:rsid w:val="005A08BF"/>
    <w:rsid w:val="005A48EC"/>
    <w:rsid w:val="005B04E8"/>
    <w:rsid w:val="005B76AD"/>
    <w:rsid w:val="005F1AE0"/>
    <w:rsid w:val="005F464D"/>
    <w:rsid w:val="006125C2"/>
    <w:rsid w:val="00615209"/>
    <w:rsid w:val="00615421"/>
    <w:rsid w:val="0061798A"/>
    <w:rsid w:val="00625974"/>
    <w:rsid w:val="0062798C"/>
    <w:rsid w:val="006362B5"/>
    <w:rsid w:val="006573B0"/>
    <w:rsid w:val="00664993"/>
    <w:rsid w:val="00665B5D"/>
    <w:rsid w:val="00673F65"/>
    <w:rsid w:val="0068012C"/>
    <w:rsid w:val="00694871"/>
    <w:rsid w:val="00697A67"/>
    <w:rsid w:val="006B0D60"/>
    <w:rsid w:val="006B16FF"/>
    <w:rsid w:val="006C426F"/>
    <w:rsid w:val="006D3FF1"/>
    <w:rsid w:val="006D4DDC"/>
    <w:rsid w:val="006E6997"/>
    <w:rsid w:val="006F243E"/>
    <w:rsid w:val="006F76DA"/>
    <w:rsid w:val="007036ED"/>
    <w:rsid w:val="0071486E"/>
    <w:rsid w:val="00716869"/>
    <w:rsid w:val="00723A56"/>
    <w:rsid w:val="00724746"/>
    <w:rsid w:val="00742790"/>
    <w:rsid w:val="007430B7"/>
    <w:rsid w:val="0074701A"/>
    <w:rsid w:val="00761E43"/>
    <w:rsid w:val="0077197A"/>
    <w:rsid w:val="00781745"/>
    <w:rsid w:val="00786864"/>
    <w:rsid w:val="00787FF8"/>
    <w:rsid w:val="00792893"/>
    <w:rsid w:val="00794982"/>
    <w:rsid w:val="00797BE4"/>
    <w:rsid w:val="007A3D0C"/>
    <w:rsid w:val="007A68C0"/>
    <w:rsid w:val="007B1321"/>
    <w:rsid w:val="007C42BC"/>
    <w:rsid w:val="007C5E9D"/>
    <w:rsid w:val="007F368A"/>
    <w:rsid w:val="008009BD"/>
    <w:rsid w:val="008053D1"/>
    <w:rsid w:val="00812CC9"/>
    <w:rsid w:val="00815D9F"/>
    <w:rsid w:val="00817590"/>
    <w:rsid w:val="00821356"/>
    <w:rsid w:val="00821397"/>
    <w:rsid w:val="0082348C"/>
    <w:rsid w:val="00836BE4"/>
    <w:rsid w:val="008432E0"/>
    <w:rsid w:val="00844F33"/>
    <w:rsid w:val="00847637"/>
    <w:rsid w:val="00854EBD"/>
    <w:rsid w:val="00856574"/>
    <w:rsid w:val="0086270F"/>
    <w:rsid w:val="008658EF"/>
    <w:rsid w:val="008759DE"/>
    <w:rsid w:val="00896354"/>
    <w:rsid w:val="008B08C7"/>
    <w:rsid w:val="008B2F19"/>
    <w:rsid w:val="008C20EB"/>
    <w:rsid w:val="008C35C6"/>
    <w:rsid w:val="008C5C71"/>
    <w:rsid w:val="008C6B29"/>
    <w:rsid w:val="008E7D26"/>
    <w:rsid w:val="008F63F1"/>
    <w:rsid w:val="009002F6"/>
    <w:rsid w:val="00904942"/>
    <w:rsid w:val="00905743"/>
    <w:rsid w:val="00916323"/>
    <w:rsid w:val="00917D52"/>
    <w:rsid w:val="009357DD"/>
    <w:rsid w:val="00950269"/>
    <w:rsid w:val="0095159F"/>
    <w:rsid w:val="00960A1C"/>
    <w:rsid w:val="00977B78"/>
    <w:rsid w:val="00981C12"/>
    <w:rsid w:val="009869CC"/>
    <w:rsid w:val="009A354E"/>
    <w:rsid w:val="009A59C5"/>
    <w:rsid w:val="009A7EA4"/>
    <w:rsid w:val="009B4347"/>
    <w:rsid w:val="009B6966"/>
    <w:rsid w:val="009B6DD4"/>
    <w:rsid w:val="009D0D01"/>
    <w:rsid w:val="009D719D"/>
    <w:rsid w:val="009E223D"/>
    <w:rsid w:val="009E428B"/>
    <w:rsid w:val="009E5896"/>
    <w:rsid w:val="009E604E"/>
    <w:rsid w:val="00A02063"/>
    <w:rsid w:val="00A117ED"/>
    <w:rsid w:val="00A12D9F"/>
    <w:rsid w:val="00A12E6F"/>
    <w:rsid w:val="00A15C63"/>
    <w:rsid w:val="00A32BDB"/>
    <w:rsid w:val="00A42FE6"/>
    <w:rsid w:val="00A54AD0"/>
    <w:rsid w:val="00A5588A"/>
    <w:rsid w:val="00A56903"/>
    <w:rsid w:val="00A65B5F"/>
    <w:rsid w:val="00A66867"/>
    <w:rsid w:val="00A6725C"/>
    <w:rsid w:val="00A72DC5"/>
    <w:rsid w:val="00A80D56"/>
    <w:rsid w:val="00A867B8"/>
    <w:rsid w:val="00A95C2B"/>
    <w:rsid w:val="00A97642"/>
    <w:rsid w:val="00AA026E"/>
    <w:rsid w:val="00AA5129"/>
    <w:rsid w:val="00AB2AE2"/>
    <w:rsid w:val="00AB2AE7"/>
    <w:rsid w:val="00AB6FCE"/>
    <w:rsid w:val="00AC355E"/>
    <w:rsid w:val="00AC3CDF"/>
    <w:rsid w:val="00AE09C8"/>
    <w:rsid w:val="00AE2D3D"/>
    <w:rsid w:val="00AE3908"/>
    <w:rsid w:val="00AE7FA3"/>
    <w:rsid w:val="00AF25E3"/>
    <w:rsid w:val="00B11859"/>
    <w:rsid w:val="00B13C2F"/>
    <w:rsid w:val="00B151B6"/>
    <w:rsid w:val="00B37D9F"/>
    <w:rsid w:val="00B6042D"/>
    <w:rsid w:val="00B6394F"/>
    <w:rsid w:val="00B64510"/>
    <w:rsid w:val="00B64B63"/>
    <w:rsid w:val="00B67E3A"/>
    <w:rsid w:val="00B70279"/>
    <w:rsid w:val="00B77B02"/>
    <w:rsid w:val="00B84C11"/>
    <w:rsid w:val="00B96CAC"/>
    <w:rsid w:val="00BA15B1"/>
    <w:rsid w:val="00BA2770"/>
    <w:rsid w:val="00BA7057"/>
    <w:rsid w:val="00BB18D5"/>
    <w:rsid w:val="00BB52B9"/>
    <w:rsid w:val="00BB6C57"/>
    <w:rsid w:val="00BC5C3C"/>
    <w:rsid w:val="00BC6134"/>
    <w:rsid w:val="00BC7992"/>
    <w:rsid w:val="00BC7FA0"/>
    <w:rsid w:val="00BD4720"/>
    <w:rsid w:val="00BF1363"/>
    <w:rsid w:val="00BF21F8"/>
    <w:rsid w:val="00C1511E"/>
    <w:rsid w:val="00C152BB"/>
    <w:rsid w:val="00C17FF2"/>
    <w:rsid w:val="00C2710E"/>
    <w:rsid w:val="00C305AF"/>
    <w:rsid w:val="00C31D58"/>
    <w:rsid w:val="00C505C8"/>
    <w:rsid w:val="00C51785"/>
    <w:rsid w:val="00C55BF0"/>
    <w:rsid w:val="00C563C9"/>
    <w:rsid w:val="00C56D7D"/>
    <w:rsid w:val="00C62560"/>
    <w:rsid w:val="00C7480C"/>
    <w:rsid w:val="00C75AEB"/>
    <w:rsid w:val="00C76BDB"/>
    <w:rsid w:val="00C821C3"/>
    <w:rsid w:val="00C825D7"/>
    <w:rsid w:val="00C94B0E"/>
    <w:rsid w:val="00CB1DEB"/>
    <w:rsid w:val="00CB1E83"/>
    <w:rsid w:val="00CB64B4"/>
    <w:rsid w:val="00CB773C"/>
    <w:rsid w:val="00CB7F39"/>
    <w:rsid w:val="00CC19E4"/>
    <w:rsid w:val="00CC30E9"/>
    <w:rsid w:val="00CC5263"/>
    <w:rsid w:val="00CC584A"/>
    <w:rsid w:val="00CD1D62"/>
    <w:rsid w:val="00CD678F"/>
    <w:rsid w:val="00CF0E74"/>
    <w:rsid w:val="00CF555C"/>
    <w:rsid w:val="00CF5B18"/>
    <w:rsid w:val="00D07038"/>
    <w:rsid w:val="00D0755C"/>
    <w:rsid w:val="00D11D0F"/>
    <w:rsid w:val="00D1390A"/>
    <w:rsid w:val="00D13AB4"/>
    <w:rsid w:val="00D217CE"/>
    <w:rsid w:val="00D44602"/>
    <w:rsid w:val="00D46CC5"/>
    <w:rsid w:val="00D505BA"/>
    <w:rsid w:val="00D50B50"/>
    <w:rsid w:val="00D53AC1"/>
    <w:rsid w:val="00D547E7"/>
    <w:rsid w:val="00D56359"/>
    <w:rsid w:val="00D6234B"/>
    <w:rsid w:val="00D63AB5"/>
    <w:rsid w:val="00D63E21"/>
    <w:rsid w:val="00D64617"/>
    <w:rsid w:val="00D705A5"/>
    <w:rsid w:val="00D72E2E"/>
    <w:rsid w:val="00D74C19"/>
    <w:rsid w:val="00D759EE"/>
    <w:rsid w:val="00D91025"/>
    <w:rsid w:val="00D91FD3"/>
    <w:rsid w:val="00D93836"/>
    <w:rsid w:val="00D93907"/>
    <w:rsid w:val="00DA09D9"/>
    <w:rsid w:val="00DA1D30"/>
    <w:rsid w:val="00DA2DE3"/>
    <w:rsid w:val="00DA65FD"/>
    <w:rsid w:val="00DB27BB"/>
    <w:rsid w:val="00DB3A3D"/>
    <w:rsid w:val="00DC455A"/>
    <w:rsid w:val="00DC5446"/>
    <w:rsid w:val="00DC698A"/>
    <w:rsid w:val="00DD20FA"/>
    <w:rsid w:val="00DD4FCB"/>
    <w:rsid w:val="00E06CE4"/>
    <w:rsid w:val="00E154D7"/>
    <w:rsid w:val="00E16AEA"/>
    <w:rsid w:val="00E45CD0"/>
    <w:rsid w:val="00E513F9"/>
    <w:rsid w:val="00E5673C"/>
    <w:rsid w:val="00E56D66"/>
    <w:rsid w:val="00E6534E"/>
    <w:rsid w:val="00E70675"/>
    <w:rsid w:val="00E73606"/>
    <w:rsid w:val="00E74D45"/>
    <w:rsid w:val="00E76DB3"/>
    <w:rsid w:val="00E90E74"/>
    <w:rsid w:val="00E95086"/>
    <w:rsid w:val="00E97ACC"/>
    <w:rsid w:val="00EA2BF6"/>
    <w:rsid w:val="00EB280E"/>
    <w:rsid w:val="00EB467F"/>
    <w:rsid w:val="00EB555D"/>
    <w:rsid w:val="00EC20BC"/>
    <w:rsid w:val="00EC2A32"/>
    <w:rsid w:val="00EC2A83"/>
    <w:rsid w:val="00EC3687"/>
    <w:rsid w:val="00EC7394"/>
    <w:rsid w:val="00ED326B"/>
    <w:rsid w:val="00ED6A88"/>
    <w:rsid w:val="00ED7A5D"/>
    <w:rsid w:val="00EE148B"/>
    <w:rsid w:val="00EF0DD6"/>
    <w:rsid w:val="00EF2606"/>
    <w:rsid w:val="00EF2B1F"/>
    <w:rsid w:val="00EF5760"/>
    <w:rsid w:val="00EF5D90"/>
    <w:rsid w:val="00F07054"/>
    <w:rsid w:val="00F11838"/>
    <w:rsid w:val="00F13600"/>
    <w:rsid w:val="00F13BC7"/>
    <w:rsid w:val="00F1413C"/>
    <w:rsid w:val="00F1590E"/>
    <w:rsid w:val="00F15CE0"/>
    <w:rsid w:val="00F20E43"/>
    <w:rsid w:val="00F217C1"/>
    <w:rsid w:val="00F23A0D"/>
    <w:rsid w:val="00F52B4F"/>
    <w:rsid w:val="00F52DAC"/>
    <w:rsid w:val="00F533BF"/>
    <w:rsid w:val="00F65CDA"/>
    <w:rsid w:val="00F65E26"/>
    <w:rsid w:val="00F7437A"/>
    <w:rsid w:val="00F75F67"/>
    <w:rsid w:val="00F81C50"/>
    <w:rsid w:val="00F8227A"/>
    <w:rsid w:val="00F847D0"/>
    <w:rsid w:val="00F84FC0"/>
    <w:rsid w:val="00F862F4"/>
    <w:rsid w:val="00F92A00"/>
    <w:rsid w:val="00F95466"/>
    <w:rsid w:val="00FC17B4"/>
    <w:rsid w:val="00FC34D7"/>
    <w:rsid w:val="00FC4103"/>
    <w:rsid w:val="00FF3484"/>
    <w:rsid w:val="00FF3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  <o:rules v:ext="edit">
        <o:r id="V:Rule13" type="callout" idref="#_x0000_s1251"/>
        <o:r id="V:Rule28" type="connector" idref="#_x0000_s1119"/>
        <o:r id="V:Rule29" type="connector" idref="#_x0000_s1336"/>
        <o:r id="V:Rule30" type="connector" idref="#_x0000_s1084"/>
        <o:r id="V:Rule31" type="connector" idref="#_x0000_s1080"/>
        <o:r id="V:Rule32" type="connector" idref="#_x0000_s1082"/>
        <o:r id="V:Rule33" type="connector" idref="#_x0000_s1083"/>
        <o:r id="V:Rule34" type="connector" idref="#_x0000_s1297"/>
        <o:r id="V:Rule35" type="connector" idref="#_x0000_s1286"/>
        <o:r id="V:Rule36" type="connector" idref="#_x0000_s1334"/>
        <o:r id="V:Rule37" type="connector" idref="#_x0000_s1328"/>
        <o:r id="V:Rule38" type="connector" idref="#_x0000_s1288"/>
        <o:r id="V:Rule39" type="connector" idref="#_x0000_s1298"/>
        <o:r id="V:Rule40" type="connector" idref="#_x0000_s1115"/>
        <o:r id="V:Rule41" type="connector" idref="#_x0000_s1267"/>
        <o:r id="V:Rule42" type="connector" idref="#_x0000_s1079"/>
        <o:r id="V:Rule43" type="connector" idref="#_x0000_s1300"/>
        <o:r id="V:Rule44" type="connector" idref="#_x0000_s1287"/>
        <o:r id="V:Rule45" type="connector" idref="#_x0000_s1299"/>
        <o:r id="V:Rule46" type="connector" idref="#_x0000_s1117"/>
        <o:r id="V:Rule47" type="connector" idref="#_x0000_s1114"/>
        <o:r id="V:Rule48" type="connector" idref="#_x0000_s1118"/>
        <o:r id="V:Rule49" type="connector" idref="#_x0000_s1335"/>
        <o:r id="V:Rule50" type="connector" idref="#_x0000_s1081"/>
        <o:r id="V:Rule51" type="connector" idref="#_x0000_s1285"/>
        <o:r id="V:Rule52" type="connector" idref="#_x0000_s1266"/>
        <o:r id="V:Rule53" type="connector" idref="#_x0000_s11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2590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F954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9546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2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21367"/>
  </w:style>
  <w:style w:type="paragraph" w:styleId="a9">
    <w:name w:val="footer"/>
    <w:basedOn w:val="a"/>
    <w:link w:val="aa"/>
    <w:uiPriority w:val="99"/>
    <w:semiHidden/>
    <w:unhideWhenUsed/>
    <w:rsid w:val="002213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221367"/>
  </w:style>
  <w:style w:type="paragraph" w:styleId="ab">
    <w:name w:val="Normal (Web)"/>
    <w:basedOn w:val="a"/>
    <w:uiPriority w:val="99"/>
    <w:unhideWhenUsed/>
    <w:rsid w:val="00836BE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21">
    <w:name w:val="style21"/>
    <w:basedOn w:val="a0"/>
    <w:rsid w:val="00222F69"/>
    <w:rPr>
      <w:color w:val="FF00FF"/>
    </w:rPr>
  </w:style>
  <w:style w:type="character" w:customStyle="1" w:styleId="style161">
    <w:name w:val="style161"/>
    <w:basedOn w:val="a0"/>
    <w:rsid w:val="00222F69"/>
    <w:rPr>
      <w:color w:val="0066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0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3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139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058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466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119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7045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555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360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875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3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7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5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68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6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190">
          <w:marLeft w:val="90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585">
          <w:marLeft w:val="90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804">
          <w:marLeft w:val="90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297">
          <w:marLeft w:val="1541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375">
          <w:marLeft w:val="1541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008">
          <w:marLeft w:val="1541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9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6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8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8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966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8">
          <w:marLeft w:val="194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084">
          <w:marLeft w:val="266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83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59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80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7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06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953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405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8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56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916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721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525">
          <w:marLeft w:val="691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package" Target="embeddings/________Microsoft_Office_PowerPoint1.sldx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chart" Target="charts/chart1.xml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header" Target="header1.xml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4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ความพึงพอใจต่อการเปลี่ยนแปลง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22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axId val="47801856"/>
        <c:axId val="47803392"/>
      </c:barChart>
      <c:catAx>
        <c:axId val="47801856"/>
        <c:scaling>
          <c:orientation val="minMax"/>
        </c:scaling>
        <c:axPos val="b"/>
        <c:majorTickMark val="none"/>
        <c:tickLblPos val="nextTo"/>
        <c:crossAx val="47803392"/>
        <c:crosses val="autoZero"/>
        <c:auto val="1"/>
        <c:lblAlgn val="ctr"/>
        <c:lblOffset val="100"/>
      </c:catAx>
      <c:valAx>
        <c:axId val="47803392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47801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D9F3-A589-416B-8967-8DD9A719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5</Pages>
  <Words>6514</Words>
  <Characters>37133</Characters>
  <Application>Microsoft Office Word</Application>
  <DocSecurity>0</DocSecurity>
  <Lines>309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151</cp:revision>
  <cp:lastPrinted>2015-09-21T03:40:00Z</cp:lastPrinted>
  <dcterms:created xsi:type="dcterms:W3CDTF">2015-08-26T07:12:00Z</dcterms:created>
  <dcterms:modified xsi:type="dcterms:W3CDTF">2015-09-24T05:15:00Z</dcterms:modified>
</cp:coreProperties>
</file>